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A936" w14:textId="77777777" w:rsidR="00605389" w:rsidRPr="00E075D0" w:rsidRDefault="00605389" w:rsidP="00605389">
      <w:pPr>
        <w:suppressAutoHyphens/>
        <w:autoSpaceDE w:val="0"/>
        <w:autoSpaceDN w:val="0"/>
        <w:adjustRightInd w:val="0"/>
        <w:spacing w:line="360" w:lineRule="auto"/>
        <w:jc w:val="center"/>
        <w:rPr>
          <w:color w:val="000000" w:themeColor="text1"/>
          <w:sz w:val="28"/>
          <w:szCs w:val="28"/>
          <w:lang w:val="vi-VN"/>
        </w:rPr>
      </w:pPr>
      <w:r w:rsidRPr="00E075D0">
        <w:rPr>
          <w:bCs/>
          <w:color w:val="000000" w:themeColor="text1"/>
          <w:sz w:val="28"/>
          <w:szCs w:val="28"/>
          <w:lang w:val="vi-VN"/>
        </w:rPr>
        <w:t>TỔNG LIÊN ĐOÀN LAO ĐỘNG VIỆT NAM</w:t>
      </w:r>
    </w:p>
    <w:p w14:paraId="32773E2E" w14:textId="77777777" w:rsidR="00605389" w:rsidRPr="00E075D0" w:rsidRDefault="00605389" w:rsidP="00605389">
      <w:pPr>
        <w:suppressAutoHyphens/>
        <w:autoSpaceDE w:val="0"/>
        <w:autoSpaceDN w:val="0"/>
        <w:adjustRightInd w:val="0"/>
        <w:spacing w:line="360" w:lineRule="auto"/>
        <w:jc w:val="center"/>
        <w:rPr>
          <w:b/>
          <w:color w:val="000000" w:themeColor="text1"/>
          <w:sz w:val="28"/>
          <w:szCs w:val="28"/>
          <w:lang w:val="vi-VN"/>
        </w:rPr>
      </w:pPr>
      <w:r w:rsidRPr="00E075D0">
        <w:rPr>
          <w:b/>
          <w:bCs/>
          <w:color w:val="000000" w:themeColor="text1"/>
          <w:sz w:val="28"/>
          <w:szCs w:val="28"/>
          <w:lang w:val="vi-VN"/>
        </w:rPr>
        <w:t>TRƯỜNG ĐẠI HỌC TÔN ĐỨC THẮNG</w:t>
      </w:r>
    </w:p>
    <w:p w14:paraId="23994214" w14:textId="77777777" w:rsidR="00605389" w:rsidRPr="00E075D0" w:rsidRDefault="00605389" w:rsidP="00605389">
      <w:pPr>
        <w:suppressAutoHyphens/>
        <w:autoSpaceDE w:val="0"/>
        <w:autoSpaceDN w:val="0"/>
        <w:adjustRightInd w:val="0"/>
        <w:spacing w:line="360" w:lineRule="auto"/>
        <w:jc w:val="center"/>
        <w:rPr>
          <w:b/>
          <w:color w:val="000000" w:themeColor="text1"/>
          <w:sz w:val="28"/>
          <w:szCs w:val="28"/>
          <w:lang w:val="vi-VN"/>
        </w:rPr>
      </w:pPr>
      <w:r w:rsidRPr="00E075D0">
        <w:rPr>
          <w:b/>
          <w:bCs/>
          <w:color w:val="000000" w:themeColor="text1"/>
          <w:sz w:val="28"/>
          <w:szCs w:val="28"/>
          <w:lang w:val="vi-VN"/>
        </w:rPr>
        <w:t>KHOA CÔNG NGHỆ THÔNG TIN</w:t>
      </w:r>
    </w:p>
    <w:p w14:paraId="4988CB29" w14:textId="77777777" w:rsidR="00605389" w:rsidRPr="00E075D0" w:rsidRDefault="00605389" w:rsidP="00605389">
      <w:pPr>
        <w:suppressAutoHyphens/>
        <w:autoSpaceDE w:val="0"/>
        <w:autoSpaceDN w:val="0"/>
        <w:adjustRightInd w:val="0"/>
        <w:spacing w:line="360" w:lineRule="auto"/>
        <w:ind w:firstLine="720"/>
        <w:jc w:val="center"/>
        <w:rPr>
          <w:b/>
          <w:color w:val="000000" w:themeColor="text1"/>
          <w:szCs w:val="26"/>
          <w:lang w:val="vi-VN"/>
        </w:rPr>
      </w:pPr>
    </w:p>
    <w:p w14:paraId="1FE6D231" w14:textId="77777777" w:rsidR="00605389" w:rsidRPr="00E075D0" w:rsidRDefault="00605389" w:rsidP="00605389">
      <w:pPr>
        <w:suppressAutoHyphens/>
        <w:autoSpaceDE w:val="0"/>
        <w:autoSpaceDN w:val="0"/>
        <w:adjustRightInd w:val="0"/>
        <w:spacing w:line="360" w:lineRule="auto"/>
        <w:ind w:firstLine="720"/>
        <w:jc w:val="center"/>
        <w:rPr>
          <w:b/>
          <w:bCs/>
          <w:color w:val="000000" w:themeColor="text1"/>
          <w:szCs w:val="26"/>
          <w:lang w:val="vi-VN"/>
        </w:rPr>
      </w:pPr>
      <w:r w:rsidRPr="00E075D0">
        <w:rPr>
          <w:b/>
          <w:noProof/>
          <w:color w:val="000000" w:themeColor="text1"/>
          <w:szCs w:val="26"/>
          <w:lang w:val="vi-VN" w:eastAsia="vi-VN"/>
        </w:rPr>
        <w:drawing>
          <wp:inline distT="0" distB="0" distL="0" distR="0" wp14:anchorId="4007B3D4" wp14:editId="028A90F4">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1A63A9" w14:textId="77777777" w:rsidR="00605389" w:rsidRPr="00E075D0" w:rsidRDefault="00605389" w:rsidP="00605389">
      <w:pPr>
        <w:suppressAutoHyphens/>
        <w:autoSpaceDE w:val="0"/>
        <w:autoSpaceDN w:val="0"/>
        <w:adjustRightInd w:val="0"/>
        <w:spacing w:line="360" w:lineRule="auto"/>
        <w:ind w:firstLine="720"/>
        <w:jc w:val="center"/>
        <w:rPr>
          <w:b/>
          <w:bCs/>
          <w:color w:val="000000" w:themeColor="text1"/>
          <w:szCs w:val="26"/>
          <w:lang w:val="vi-VN"/>
        </w:rPr>
      </w:pPr>
    </w:p>
    <w:p w14:paraId="106E3DA3" w14:textId="77777777" w:rsidR="00605389" w:rsidRPr="00E075D0" w:rsidRDefault="00372BAA" w:rsidP="00605389">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lang w:val="vi-VN"/>
        </w:rPr>
      </w:pPr>
      <w:r w:rsidRPr="00E075D0">
        <w:rPr>
          <w:b/>
          <w:bCs/>
          <w:color w:val="000000" w:themeColor="text1"/>
          <w:sz w:val="32"/>
          <w:szCs w:val="32"/>
          <w:lang w:val="vi-VN"/>
        </w:rPr>
        <w:t xml:space="preserve">ĐỒ ÁN MÔN CHUYÊN ĐỀ CÔNG NGHỆ PHẦN MỀM: </w:t>
      </w:r>
    </w:p>
    <w:p w14:paraId="703F57C6" w14:textId="77777777" w:rsidR="00605389" w:rsidRPr="00E075D0" w:rsidRDefault="00605389" w:rsidP="00605389">
      <w:pPr>
        <w:suppressAutoHyphens/>
        <w:autoSpaceDE w:val="0"/>
        <w:autoSpaceDN w:val="0"/>
        <w:adjustRightInd w:val="0"/>
        <w:spacing w:line="360" w:lineRule="auto"/>
        <w:ind w:firstLine="720"/>
        <w:jc w:val="center"/>
        <w:rPr>
          <w:b/>
          <w:bCs/>
          <w:color w:val="000000" w:themeColor="text1"/>
          <w:szCs w:val="26"/>
          <w:lang w:val="vi-VN"/>
        </w:rPr>
      </w:pPr>
    </w:p>
    <w:p w14:paraId="491744A9" w14:textId="77777777" w:rsidR="00605389" w:rsidRPr="00E075D0" w:rsidRDefault="00605389" w:rsidP="00605389">
      <w:pPr>
        <w:suppressAutoHyphens/>
        <w:autoSpaceDE w:val="0"/>
        <w:autoSpaceDN w:val="0"/>
        <w:adjustRightInd w:val="0"/>
        <w:spacing w:line="360" w:lineRule="auto"/>
        <w:jc w:val="center"/>
        <w:rPr>
          <w:b/>
          <w:bCs/>
          <w:color w:val="000000" w:themeColor="text1"/>
          <w:szCs w:val="26"/>
          <w:lang w:val="vi-VN"/>
        </w:rPr>
      </w:pPr>
    </w:p>
    <w:p w14:paraId="1CB1D972" w14:textId="77777777" w:rsidR="00605389" w:rsidRPr="00E075D0" w:rsidRDefault="00AB1995" w:rsidP="00605389">
      <w:pPr>
        <w:suppressAutoHyphens/>
        <w:autoSpaceDE w:val="0"/>
        <w:autoSpaceDN w:val="0"/>
        <w:adjustRightInd w:val="0"/>
        <w:spacing w:line="360" w:lineRule="auto"/>
        <w:jc w:val="center"/>
        <w:rPr>
          <w:b/>
          <w:bCs/>
          <w:color w:val="000000" w:themeColor="text1"/>
          <w:sz w:val="48"/>
          <w:szCs w:val="48"/>
          <w:lang w:val="vi-VN"/>
        </w:rPr>
      </w:pPr>
      <w:r w:rsidRPr="00E075D0">
        <w:rPr>
          <w:b/>
          <w:bCs/>
          <w:color w:val="000000" w:themeColor="text1"/>
          <w:sz w:val="48"/>
          <w:szCs w:val="48"/>
          <w:lang w:val="vi-VN"/>
        </w:rPr>
        <w:t xml:space="preserve">QUẢN LÝ CỬA HÀNG </w:t>
      </w:r>
      <w:r w:rsidR="00372BAA" w:rsidRPr="00E075D0">
        <w:rPr>
          <w:b/>
          <w:bCs/>
          <w:color w:val="000000" w:themeColor="text1"/>
          <w:sz w:val="48"/>
          <w:szCs w:val="48"/>
          <w:lang w:val="vi-VN"/>
        </w:rPr>
        <w:t>BÁN QUẦN ÁO</w:t>
      </w:r>
    </w:p>
    <w:p w14:paraId="6DEF99EB" w14:textId="77777777" w:rsidR="00605389" w:rsidRPr="00E075D0" w:rsidRDefault="00605389" w:rsidP="00605389">
      <w:pPr>
        <w:suppressAutoHyphens/>
        <w:autoSpaceDE w:val="0"/>
        <w:autoSpaceDN w:val="0"/>
        <w:adjustRightInd w:val="0"/>
        <w:spacing w:line="360" w:lineRule="auto"/>
        <w:ind w:firstLine="720"/>
        <w:jc w:val="center"/>
        <w:rPr>
          <w:color w:val="000000" w:themeColor="text1"/>
          <w:szCs w:val="26"/>
          <w:lang w:val="vi-VN"/>
        </w:rPr>
      </w:pPr>
    </w:p>
    <w:p w14:paraId="7B10ECC2" w14:textId="77777777" w:rsidR="00605389" w:rsidRPr="00E075D0" w:rsidRDefault="00605389" w:rsidP="00605389">
      <w:pPr>
        <w:suppressAutoHyphens/>
        <w:autoSpaceDE w:val="0"/>
        <w:autoSpaceDN w:val="0"/>
        <w:adjustRightInd w:val="0"/>
        <w:spacing w:line="360" w:lineRule="auto"/>
        <w:jc w:val="center"/>
        <w:rPr>
          <w:bCs/>
          <w:color w:val="000000" w:themeColor="text1"/>
          <w:szCs w:val="26"/>
          <w:lang w:val="vi-VN"/>
        </w:rPr>
      </w:pPr>
    </w:p>
    <w:p w14:paraId="5357B62D" w14:textId="77777777" w:rsidR="00605389" w:rsidRPr="00E075D0" w:rsidRDefault="00605389" w:rsidP="00605389">
      <w:pPr>
        <w:suppressAutoHyphens/>
        <w:autoSpaceDE w:val="0"/>
        <w:autoSpaceDN w:val="0"/>
        <w:adjustRightInd w:val="0"/>
        <w:spacing w:line="360" w:lineRule="auto"/>
        <w:jc w:val="center"/>
        <w:rPr>
          <w:bCs/>
          <w:color w:val="000000" w:themeColor="text1"/>
          <w:szCs w:val="26"/>
          <w:lang w:val="vi-VN"/>
        </w:rPr>
      </w:pPr>
    </w:p>
    <w:p w14:paraId="66F4C52C" w14:textId="77777777" w:rsidR="00605389" w:rsidRPr="00E075D0" w:rsidRDefault="00605389" w:rsidP="00605389">
      <w:pPr>
        <w:suppressAutoHyphens/>
        <w:autoSpaceDE w:val="0"/>
        <w:autoSpaceDN w:val="0"/>
        <w:adjustRightInd w:val="0"/>
        <w:spacing w:line="360" w:lineRule="auto"/>
        <w:jc w:val="center"/>
        <w:rPr>
          <w:bCs/>
          <w:color w:val="000000" w:themeColor="text1"/>
          <w:szCs w:val="26"/>
          <w:lang w:val="vi-VN"/>
        </w:rPr>
      </w:pPr>
    </w:p>
    <w:p w14:paraId="573D073E" w14:textId="77777777" w:rsidR="00FA14EB" w:rsidRPr="00E075D0" w:rsidRDefault="00FA14EB" w:rsidP="00FA14EB">
      <w:pPr>
        <w:suppressAutoHyphens/>
        <w:autoSpaceDE w:val="0"/>
        <w:autoSpaceDN w:val="0"/>
        <w:adjustRightInd w:val="0"/>
        <w:spacing w:line="360" w:lineRule="auto"/>
        <w:ind w:left="2880" w:firstLine="720"/>
        <w:jc w:val="right"/>
        <w:rPr>
          <w:color w:val="000000" w:themeColor="text1"/>
          <w:sz w:val="28"/>
          <w:szCs w:val="28"/>
          <w:lang w:val="vi-VN"/>
        </w:rPr>
      </w:pPr>
      <w:r w:rsidRPr="00E075D0">
        <w:rPr>
          <w:i/>
          <w:color w:val="000000" w:themeColor="text1"/>
          <w:sz w:val="28"/>
          <w:szCs w:val="28"/>
          <w:lang w:val="vi-VN"/>
        </w:rPr>
        <w:t>Người hướng dẫn</w:t>
      </w:r>
      <w:r w:rsidRPr="00E075D0">
        <w:rPr>
          <w:color w:val="000000" w:themeColor="text1"/>
          <w:sz w:val="28"/>
          <w:szCs w:val="28"/>
          <w:lang w:val="vi-VN"/>
        </w:rPr>
        <w:t xml:space="preserve">: </w:t>
      </w:r>
      <w:r w:rsidRPr="00E075D0">
        <w:rPr>
          <w:rFonts w:asciiTheme="majorHAnsi" w:hAnsiTheme="majorHAnsi" w:cstheme="majorHAnsi"/>
          <w:b/>
          <w:color w:val="000000"/>
          <w:sz w:val="28"/>
          <w:szCs w:val="28"/>
          <w:shd w:val="clear" w:color="auto" w:fill="FFFFFF"/>
          <w:lang w:val="vi-VN"/>
        </w:rPr>
        <w:t>ThS. Vũ Đình Hồng</w:t>
      </w:r>
    </w:p>
    <w:p w14:paraId="60D1A026" w14:textId="77777777" w:rsidR="005B0205" w:rsidRPr="00E075D0" w:rsidRDefault="00FA14EB" w:rsidP="005B0205">
      <w:pPr>
        <w:suppressAutoHyphens/>
        <w:autoSpaceDE w:val="0"/>
        <w:autoSpaceDN w:val="0"/>
        <w:adjustRightInd w:val="0"/>
        <w:spacing w:line="360" w:lineRule="auto"/>
        <w:jc w:val="right"/>
        <w:rPr>
          <w:b/>
          <w:bCs/>
          <w:color w:val="000000" w:themeColor="text1"/>
          <w:sz w:val="28"/>
          <w:szCs w:val="28"/>
          <w:lang w:val="vi-VN"/>
        </w:rPr>
      </w:pPr>
      <w:r w:rsidRPr="00E075D0">
        <w:rPr>
          <w:i/>
          <w:color w:val="000000" w:themeColor="text1"/>
          <w:sz w:val="28"/>
          <w:szCs w:val="28"/>
          <w:lang w:val="vi-VN"/>
        </w:rPr>
        <w:t>Người thực hiện</w:t>
      </w:r>
      <w:r w:rsidRPr="00E075D0">
        <w:rPr>
          <w:color w:val="000000" w:themeColor="text1"/>
          <w:sz w:val="28"/>
          <w:szCs w:val="28"/>
          <w:lang w:val="vi-VN"/>
        </w:rPr>
        <w:t>:</w:t>
      </w:r>
      <w:r w:rsidRPr="00E075D0">
        <w:rPr>
          <w:bCs/>
          <w:color w:val="000000" w:themeColor="text1"/>
          <w:sz w:val="28"/>
          <w:szCs w:val="28"/>
          <w:lang w:val="vi-VN"/>
        </w:rPr>
        <w:t xml:space="preserve"> </w:t>
      </w:r>
      <w:r w:rsidR="005B0205" w:rsidRPr="00E075D0">
        <w:rPr>
          <w:b/>
          <w:bCs/>
          <w:color w:val="000000" w:themeColor="text1"/>
          <w:sz w:val="28"/>
          <w:szCs w:val="28"/>
          <w:lang w:val="vi-VN"/>
        </w:rPr>
        <w:t>Đinh Trung Hiếu – 51703081</w:t>
      </w:r>
    </w:p>
    <w:p w14:paraId="16B60B06" w14:textId="5D5BF31C" w:rsidR="005B0205" w:rsidRPr="00E075D0" w:rsidRDefault="005B0205" w:rsidP="00FA14EB">
      <w:pPr>
        <w:suppressAutoHyphens/>
        <w:autoSpaceDE w:val="0"/>
        <w:autoSpaceDN w:val="0"/>
        <w:adjustRightInd w:val="0"/>
        <w:spacing w:line="360" w:lineRule="auto"/>
        <w:jc w:val="right"/>
        <w:rPr>
          <w:bCs/>
          <w:color w:val="000000" w:themeColor="text1"/>
          <w:sz w:val="28"/>
          <w:szCs w:val="28"/>
          <w:lang w:val="vi-VN"/>
        </w:rPr>
      </w:pPr>
      <w:r w:rsidRPr="00E075D0">
        <w:rPr>
          <w:b/>
          <w:bCs/>
          <w:color w:val="000000" w:themeColor="text1"/>
          <w:sz w:val="28"/>
          <w:szCs w:val="28"/>
          <w:lang w:val="vi-VN"/>
        </w:rPr>
        <w:t>Nguyễn Minh Kha – 51703</w:t>
      </w:r>
      <w:r w:rsidR="00A96AF8" w:rsidRPr="00E075D0">
        <w:rPr>
          <w:b/>
          <w:bCs/>
          <w:color w:val="000000" w:themeColor="text1"/>
          <w:sz w:val="28"/>
          <w:szCs w:val="28"/>
          <w:lang w:val="vi-VN"/>
        </w:rPr>
        <w:t>106</w:t>
      </w:r>
      <w:r w:rsidR="00FA14EB" w:rsidRPr="00E075D0">
        <w:rPr>
          <w:bCs/>
          <w:color w:val="000000" w:themeColor="text1"/>
          <w:sz w:val="28"/>
          <w:szCs w:val="28"/>
          <w:lang w:val="vi-VN"/>
        </w:rPr>
        <w:t xml:space="preserve">  </w:t>
      </w:r>
    </w:p>
    <w:p w14:paraId="5B4BC2B1" w14:textId="7AB89842" w:rsidR="00FA14EB" w:rsidRPr="00E075D0" w:rsidRDefault="00FA14EB" w:rsidP="00FA14EB">
      <w:pPr>
        <w:suppressAutoHyphens/>
        <w:autoSpaceDE w:val="0"/>
        <w:autoSpaceDN w:val="0"/>
        <w:adjustRightInd w:val="0"/>
        <w:spacing w:line="360" w:lineRule="auto"/>
        <w:jc w:val="right"/>
        <w:rPr>
          <w:b/>
          <w:bCs/>
          <w:color w:val="000000" w:themeColor="text1"/>
          <w:sz w:val="28"/>
          <w:szCs w:val="28"/>
          <w:lang w:val="vi-VN"/>
        </w:rPr>
      </w:pPr>
      <w:r w:rsidRPr="00E075D0">
        <w:rPr>
          <w:b/>
          <w:bCs/>
          <w:color w:val="000000" w:themeColor="text1"/>
          <w:sz w:val="28"/>
          <w:szCs w:val="28"/>
          <w:lang w:val="vi-VN"/>
        </w:rPr>
        <w:t>Nguyễn Minh Hải – 51703074</w:t>
      </w:r>
    </w:p>
    <w:p w14:paraId="2F129DB0" w14:textId="77777777" w:rsidR="00FA14EB" w:rsidRPr="00E075D0" w:rsidRDefault="00FA14EB" w:rsidP="00FA14EB">
      <w:pPr>
        <w:suppressAutoHyphens/>
        <w:autoSpaceDE w:val="0"/>
        <w:autoSpaceDN w:val="0"/>
        <w:adjustRightInd w:val="0"/>
        <w:spacing w:line="360" w:lineRule="auto"/>
        <w:ind w:left="3600"/>
        <w:jc w:val="right"/>
        <w:rPr>
          <w:bCs/>
          <w:color w:val="000000" w:themeColor="text1"/>
          <w:sz w:val="28"/>
          <w:szCs w:val="28"/>
          <w:lang w:val="vi-VN"/>
        </w:rPr>
      </w:pPr>
      <w:r w:rsidRPr="00E075D0">
        <w:rPr>
          <w:color w:val="000000" w:themeColor="text1"/>
          <w:sz w:val="28"/>
          <w:szCs w:val="28"/>
          <w:lang w:val="vi-VN"/>
        </w:rPr>
        <w:t xml:space="preserve">Lớp       </w:t>
      </w:r>
      <w:r w:rsidRPr="00E075D0">
        <w:rPr>
          <w:bCs/>
          <w:color w:val="000000" w:themeColor="text1"/>
          <w:sz w:val="28"/>
          <w:szCs w:val="28"/>
          <w:lang w:val="vi-VN"/>
        </w:rPr>
        <w:t xml:space="preserve">:    </w:t>
      </w:r>
      <w:r w:rsidRPr="00E075D0">
        <w:rPr>
          <w:b/>
          <w:bCs/>
          <w:color w:val="000000" w:themeColor="text1"/>
          <w:sz w:val="28"/>
          <w:szCs w:val="28"/>
          <w:lang w:val="vi-VN"/>
        </w:rPr>
        <w:t>17050303</w:t>
      </w:r>
    </w:p>
    <w:p w14:paraId="783824BA" w14:textId="77777777" w:rsidR="00FA14EB" w:rsidRPr="00E075D0" w:rsidRDefault="00FA14EB" w:rsidP="00FA14EB">
      <w:pPr>
        <w:suppressAutoHyphens/>
        <w:autoSpaceDE w:val="0"/>
        <w:autoSpaceDN w:val="0"/>
        <w:adjustRightInd w:val="0"/>
        <w:spacing w:line="360" w:lineRule="auto"/>
        <w:ind w:firstLine="720"/>
        <w:jc w:val="right"/>
        <w:rPr>
          <w:bCs/>
          <w:color w:val="000000" w:themeColor="text1"/>
          <w:sz w:val="28"/>
          <w:szCs w:val="28"/>
          <w:lang w:val="vi-VN"/>
        </w:rPr>
      </w:pPr>
      <w:r w:rsidRPr="00E075D0">
        <w:rPr>
          <w:color w:val="000000" w:themeColor="text1"/>
          <w:sz w:val="28"/>
          <w:szCs w:val="28"/>
          <w:lang w:val="vi-VN"/>
        </w:rPr>
        <w:t xml:space="preserve">Khoá    </w:t>
      </w:r>
      <w:r w:rsidRPr="00E075D0">
        <w:rPr>
          <w:bCs/>
          <w:color w:val="000000" w:themeColor="text1"/>
          <w:sz w:val="28"/>
          <w:szCs w:val="28"/>
          <w:lang w:val="vi-VN"/>
        </w:rPr>
        <w:t xml:space="preserve"> :   </w:t>
      </w:r>
      <w:r w:rsidRPr="00E075D0">
        <w:rPr>
          <w:b/>
          <w:bCs/>
          <w:color w:val="000000" w:themeColor="text1"/>
          <w:sz w:val="28"/>
          <w:szCs w:val="28"/>
          <w:lang w:val="vi-VN"/>
        </w:rPr>
        <w:t xml:space="preserve"> 21</w:t>
      </w:r>
    </w:p>
    <w:p w14:paraId="1CE5F1D4" w14:textId="77777777" w:rsidR="00605389" w:rsidRPr="00E075D0" w:rsidRDefault="00605389" w:rsidP="00605389">
      <w:pPr>
        <w:suppressAutoHyphens/>
        <w:autoSpaceDE w:val="0"/>
        <w:autoSpaceDN w:val="0"/>
        <w:adjustRightInd w:val="0"/>
        <w:spacing w:line="360" w:lineRule="auto"/>
        <w:jc w:val="center"/>
        <w:rPr>
          <w:bCs/>
          <w:color w:val="000000" w:themeColor="text1"/>
          <w:szCs w:val="26"/>
          <w:lang w:val="vi-VN"/>
        </w:rPr>
      </w:pPr>
    </w:p>
    <w:p w14:paraId="3C7B080A" w14:textId="77777777" w:rsidR="00605389" w:rsidRPr="00E075D0" w:rsidRDefault="00605389" w:rsidP="00605389">
      <w:pPr>
        <w:suppressAutoHyphens/>
        <w:autoSpaceDE w:val="0"/>
        <w:autoSpaceDN w:val="0"/>
        <w:adjustRightInd w:val="0"/>
        <w:spacing w:line="360" w:lineRule="auto"/>
        <w:jc w:val="center"/>
        <w:rPr>
          <w:bCs/>
          <w:color w:val="000000" w:themeColor="text1"/>
          <w:szCs w:val="26"/>
          <w:lang w:val="vi-VN"/>
        </w:rPr>
      </w:pPr>
    </w:p>
    <w:p w14:paraId="56F0400C" w14:textId="77777777" w:rsidR="00605389" w:rsidRPr="00E075D0" w:rsidRDefault="000E4EFA" w:rsidP="00605389">
      <w:pPr>
        <w:suppressAutoHyphens/>
        <w:autoSpaceDE w:val="0"/>
        <w:autoSpaceDN w:val="0"/>
        <w:adjustRightInd w:val="0"/>
        <w:spacing w:line="360" w:lineRule="auto"/>
        <w:jc w:val="center"/>
        <w:rPr>
          <w:b/>
          <w:bCs/>
          <w:iCs/>
          <w:color w:val="000000" w:themeColor="text1"/>
          <w:sz w:val="28"/>
          <w:szCs w:val="28"/>
          <w:lang w:val="vi-VN"/>
        </w:rPr>
        <w:sectPr w:rsidR="00605389" w:rsidRPr="00E075D0" w:rsidSect="00E9155F">
          <w:headerReference w:type="default" r:id="rId9"/>
          <w:pgSz w:w="12240" w:h="15840"/>
          <w:pgMar w:top="1985" w:right="1134" w:bottom="1701" w:left="1985" w:header="720" w:footer="720" w:gutter="0"/>
          <w:cols w:space="720"/>
          <w:docGrid w:linePitch="360"/>
        </w:sectPr>
      </w:pPr>
      <w:r w:rsidRPr="00E075D0">
        <w:rPr>
          <w:b/>
          <w:bCs/>
          <w:iCs/>
          <w:color w:val="000000" w:themeColor="text1"/>
          <w:sz w:val="28"/>
          <w:szCs w:val="28"/>
          <w:lang w:val="vi-VN"/>
        </w:rPr>
        <w:t>THÀNH PHỐ HỒ CHÍ MINH, NĂM 2020</w:t>
      </w:r>
    </w:p>
    <w:p w14:paraId="59D5F316" w14:textId="77777777" w:rsidR="00372BAA" w:rsidRPr="00E075D0" w:rsidRDefault="00372BAA" w:rsidP="00372BAA">
      <w:pPr>
        <w:suppressAutoHyphens/>
        <w:autoSpaceDE w:val="0"/>
        <w:autoSpaceDN w:val="0"/>
        <w:adjustRightInd w:val="0"/>
        <w:spacing w:line="360" w:lineRule="auto"/>
        <w:jc w:val="center"/>
        <w:rPr>
          <w:color w:val="000000" w:themeColor="text1"/>
          <w:sz w:val="28"/>
          <w:szCs w:val="28"/>
          <w:lang w:val="vi-VN"/>
        </w:rPr>
      </w:pPr>
      <w:bookmarkStart w:id="0" w:name="_Toc7447899"/>
      <w:r w:rsidRPr="00E075D0">
        <w:rPr>
          <w:bCs/>
          <w:color w:val="000000" w:themeColor="text1"/>
          <w:sz w:val="28"/>
          <w:szCs w:val="28"/>
          <w:lang w:val="vi-VN"/>
        </w:rPr>
        <w:lastRenderedPageBreak/>
        <w:t>TỔNG LIÊN ĐOÀN LAO ĐỘNG VIỆT NAM</w:t>
      </w:r>
    </w:p>
    <w:p w14:paraId="7FDB6DF4" w14:textId="77777777" w:rsidR="00372BAA" w:rsidRPr="00E075D0" w:rsidRDefault="00372BAA" w:rsidP="00372BAA">
      <w:pPr>
        <w:suppressAutoHyphens/>
        <w:autoSpaceDE w:val="0"/>
        <w:autoSpaceDN w:val="0"/>
        <w:adjustRightInd w:val="0"/>
        <w:spacing w:line="360" w:lineRule="auto"/>
        <w:jc w:val="center"/>
        <w:rPr>
          <w:b/>
          <w:color w:val="000000" w:themeColor="text1"/>
          <w:sz w:val="28"/>
          <w:szCs w:val="28"/>
          <w:lang w:val="vi-VN"/>
        </w:rPr>
      </w:pPr>
      <w:r w:rsidRPr="00E075D0">
        <w:rPr>
          <w:b/>
          <w:bCs/>
          <w:color w:val="000000" w:themeColor="text1"/>
          <w:sz w:val="28"/>
          <w:szCs w:val="28"/>
          <w:lang w:val="vi-VN"/>
        </w:rPr>
        <w:t>TRƯỜNG ĐẠI HỌC TÔN ĐỨC THẮNG</w:t>
      </w:r>
    </w:p>
    <w:p w14:paraId="2016171D" w14:textId="77777777" w:rsidR="00372BAA" w:rsidRPr="00E075D0" w:rsidRDefault="00372BAA" w:rsidP="00372BAA">
      <w:pPr>
        <w:suppressAutoHyphens/>
        <w:autoSpaceDE w:val="0"/>
        <w:autoSpaceDN w:val="0"/>
        <w:adjustRightInd w:val="0"/>
        <w:spacing w:line="360" w:lineRule="auto"/>
        <w:jc w:val="center"/>
        <w:rPr>
          <w:b/>
          <w:color w:val="000000" w:themeColor="text1"/>
          <w:sz w:val="28"/>
          <w:szCs w:val="28"/>
          <w:lang w:val="vi-VN"/>
        </w:rPr>
      </w:pPr>
      <w:r w:rsidRPr="00E075D0">
        <w:rPr>
          <w:b/>
          <w:bCs/>
          <w:color w:val="000000" w:themeColor="text1"/>
          <w:sz w:val="28"/>
          <w:szCs w:val="28"/>
          <w:lang w:val="vi-VN"/>
        </w:rPr>
        <w:t>KHOA CÔNG NGHỆ THÔNG TIN</w:t>
      </w:r>
    </w:p>
    <w:p w14:paraId="0A81758D" w14:textId="77777777" w:rsidR="00372BAA" w:rsidRPr="00E075D0" w:rsidRDefault="00372BAA" w:rsidP="00372BAA">
      <w:pPr>
        <w:suppressAutoHyphens/>
        <w:autoSpaceDE w:val="0"/>
        <w:autoSpaceDN w:val="0"/>
        <w:adjustRightInd w:val="0"/>
        <w:spacing w:line="360" w:lineRule="auto"/>
        <w:ind w:firstLine="720"/>
        <w:jc w:val="center"/>
        <w:rPr>
          <w:b/>
          <w:color w:val="000000" w:themeColor="text1"/>
          <w:szCs w:val="26"/>
          <w:lang w:val="vi-VN"/>
        </w:rPr>
      </w:pPr>
    </w:p>
    <w:p w14:paraId="238756AD" w14:textId="77777777" w:rsidR="00372BAA" w:rsidRPr="00E075D0" w:rsidRDefault="00372BAA" w:rsidP="00372BAA">
      <w:pPr>
        <w:suppressAutoHyphens/>
        <w:autoSpaceDE w:val="0"/>
        <w:autoSpaceDN w:val="0"/>
        <w:adjustRightInd w:val="0"/>
        <w:spacing w:line="360" w:lineRule="auto"/>
        <w:ind w:firstLine="720"/>
        <w:jc w:val="center"/>
        <w:rPr>
          <w:b/>
          <w:bCs/>
          <w:color w:val="000000" w:themeColor="text1"/>
          <w:szCs w:val="26"/>
          <w:lang w:val="vi-VN"/>
        </w:rPr>
      </w:pPr>
      <w:r w:rsidRPr="00E075D0">
        <w:rPr>
          <w:b/>
          <w:noProof/>
          <w:color w:val="000000" w:themeColor="text1"/>
          <w:szCs w:val="26"/>
          <w:lang w:val="vi-VN" w:eastAsia="vi-VN"/>
        </w:rPr>
        <w:drawing>
          <wp:inline distT="0" distB="0" distL="0" distR="0" wp14:anchorId="18E79851" wp14:editId="07CB0D5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A14E405" w14:textId="77777777" w:rsidR="00372BAA" w:rsidRPr="00E075D0" w:rsidRDefault="00372BAA" w:rsidP="00372BAA">
      <w:pPr>
        <w:suppressAutoHyphens/>
        <w:autoSpaceDE w:val="0"/>
        <w:autoSpaceDN w:val="0"/>
        <w:adjustRightInd w:val="0"/>
        <w:spacing w:line="360" w:lineRule="auto"/>
        <w:ind w:firstLine="720"/>
        <w:jc w:val="center"/>
        <w:rPr>
          <w:b/>
          <w:bCs/>
          <w:color w:val="000000" w:themeColor="text1"/>
          <w:szCs w:val="26"/>
          <w:lang w:val="vi-VN"/>
        </w:rPr>
      </w:pPr>
    </w:p>
    <w:p w14:paraId="2E7C5DFF" w14:textId="77777777" w:rsidR="00372BAA" w:rsidRPr="00E075D0" w:rsidRDefault="00372BAA" w:rsidP="00372BAA">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lang w:val="vi-VN"/>
        </w:rPr>
      </w:pPr>
      <w:r w:rsidRPr="00E075D0">
        <w:rPr>
          <w:b/>
          <w:bCs/>
          <w:color w:val="000000" w:themeColor="text1"/>
          <w:sz w:val="32"/>
          <w:szCs w:val="32"/>
          <w:lang w:val="vi-VN"/>
        </w:rPr>
        <w:t xml:space="preserve">ĐỒ ÁN MÔN CHUYÊN ĐỀ CÔNG NGHỆ PHẦN MỀM: </w:t>
      </w:r>
    </w:p>
    <w:p w14:paraId="742ED2BB" w14:textId="77777777" w:rsidR="00372BAA" w:rsidRPr="00E075D0" w:rsidRDefault="00372BAA" w:rsidP="00372BAA">
      <w:pPr>
        <w:suppressAutoHyphens/>
        <w:autoSpaceDE w:val="0"/>
        <w:autoSpaceDN w:val="0"/>
        <w:adjustRightInd w:val="0"/>
        <w:spacing w:line="360" w:lineRule="auto"/>
        <w:ind w:firstLine="720"/>
        <w:jc w:val="center"/>
        <w:rPr>
          <w:b/>
          <w:bCs/>
          <w:color w:val="000000" w:themeColor="text1"/>
          <w:szCs w:val="26"/>
          <w:lang w:val="vi-VN"/>
        </w:rPr>
      </w:pPr>
    </w:p>
    <w:p w14:paraId="43573AA2" w14:textId="77777777" w:rsidR="00372BAA" w:rsidRPr="00E075D0" w:rsidRDefault="00372BAA" w:rsidP="00372BAA">
      <w:pPr>
        <w:suppressAutoHyphens/>
        <w:autoSpaceDE w:val="0"/>
        <w:autoSpaceDN w:val="0"/>
        <w:adjustRightInd w:val="0"/>
        <w:spacing w:line="360" w:lineRule="auto"/>
        <w:jc w:val="center"/>
        <w:rPr>
          <w:b/>
          <w:bCs/>
          <w:color w:val="000000" w:themeColor="text1"/>
          <w:szCs w:val="26"/>
          <w:lang w:val="vi-VN"/>
        </w:rPr>
      </w:pPr>
    </w:p>
    <w:p w14:paraId="04712582" w14:textId="77777777" w:rsidR="00C52753" w:rsidRPr="00E075D0" w:rsidRDefault="00C52753" w:rsidP="00C52753">
      <w:pPr>
        <w:suppressAutoHyphens/>
        <w:autoSpaceDE w:val="0"/>
        <w:autoSpaceDN w:val="0"/>
        <w:adjustRightInd w:val="0"/>
        <w:spacing w:line="360" w:lineRule="auto"/>
        <w:jc w:val="center"/>
        <w:rPr>
          <w:b/>
          <w:bCs/>
          <w:color w:val="000000" w:themeColor="text1"/>
          <w:sz w:val="48"/>
          <w:szCs w:val="48"/>
          <w:lang w:val="vi-VN"/>
        </w:rPr>
      </w:pPr>
      <w:r w:rsidRPr="00E075D0">
        <w:rPr>
          <w:b/>
          <w:bCs/>
          <w:color w:val="000000" w:themeColor="text1"/>
          <w:sz w:val="48"/>
          <w:szCs w:val="48"/>
          <w:lang w:val="vi-VN"/>
        </w:rPr>
        <w:t>QUẢN LÝ CỬA HÀNG BÁN QUẦN ÁO</w:t>
      </w:r>
    </w:p>
    <w:p w14:paraId="03B898BD" w14:textId="77777777" w:rsidR="00372BAA" w:rsidRPr="00E075D0" w:rsidRDefault="00372BAA" w:rsidP="00372BAA">
      <w:pPr>
        <w:suppressAutoHyphens/>
        <w:autoSpaceDE w:val="0"/>
        <w:autoSpaceDN w:val="0"/>
        <w:adjustRightInd w:val="0"/>
        <w:spacing w:line="360" w:lineRule="auto"/>
        <w:ind w:firstLine="720"/>
        <w:jc w:val="center"/>
        <w:rPr>
          <w:color w:val="000000" w:themeColor="text1"/>
          <w:szCs w:val="26"/>
          <w:lang w:val="vi-VN"/>
        </w:rPr>
      </w:pPr>
    </w:p>
    <w:p w14:paraId="5BC83A17" w14:textId="77777777" w:rsidR="00372BAA" w:rsidRPr="00E075D0" w:rsidRDefault="00372BAA" w:rsidP="00372BAA">
      <w:pPr>
        <w:suppressAutoHyphens/>
        <w:autoSpaceDE w:val="0"/>
        <w:autoSpaceDN w:val="0"/>
        <w:adjustRightInd w:val="0"/>
        <w:spacing w:line="360" w:lineRule="auto"/>
        <w:jc w:val="center"/>
        <w:rPr>
          <w:bCs/>
          <w:color w:val="000000" w:themeColor="text1"/>
          <w:szCs w:val="26"/>
          <w:lang w:val="vi-VN"/>
        </w:rPr>
      </w:pPr>
    </w:p>
    <w:p w14:paraId="2B695D5F" w14:textId="77777777" w:rsidR="00372BAA" w:rsidRPr="00E075D0" w:rsidRDefault="00372BAA" w:rsidP="00372BAA">
      <w:pPr>
        <w:suppressAutoHyphens/>
        <w:autoSpaceDE w:val="0"/>
        <w:autoSpaceDN w:val="0"/>
        <w:adjustRightInd w:val="0"/>
        <w:spacing w:line="360" w:lineRule="auto"/>
        <w:jc w:val="center"/>
        <w:rPr>
          <w:bCs/>
          <w:color w:val="000000" w:themeColor="text1"/>
          <w:szCs w:val="26"/>
          <w:lang w:val="vi-VN"/>
        </w:rPr>
      </w:pPr>
    </w:p>
    <w:p w14:paraId="3A61DF56" w14:textId="77777777" w:rsidR="00372BAA" w:rsidRPr="00E075D0" w:rsidRDefault="00372BAA" w:rsidP="00372BAA">
      <w:pPr>
        <w:suppressAutoHyphens/>
        <w:autoSpaceDE w:val="0"/>
        <w:autoSpaceDN w:val="0"/>
        <w:adjustRightInd w:val="0"/>
        <w:spacing w:line="360" w:lineRule="auto"/>
        <w:jc w:val="center"/>
        <w:rPr>
          <w:bCs/>
          <w:color w:val="000000" w:themeColor="text1"/>
          <w:szCs w:val="26"/>
          <w:lang w:val="vi-VN"/>
        </w:rPr>
      </w:pPr>
    </w:p>
    <w:p w14:paraId="2FB8D5BC" w14:textId="77777777" w:rsidR="00B37AF6" w:rsidRPr="00E075D0" w:rsidRDefault="00B37AF6" w:rsidP="00B37AF6">
      <w:pPr>
        <w:suppressAutoHyphens/>
        <w:autoSpaceDE w:val="0"/>
        <w:autoSpaceDN w:val="0"/>
        <w:adjustRightInd w:val="0"/>
        <w:spacing w:line="360" w:lineRule="auto"/>
        <w:ind w:left="2880" w:firstLine="720"/>
        <w:jc w:val="right"/>
        <w:rPr>
          <w:color w:val="000000" w:themeColor="text1"/>
          <w:sz w:val="28"/>
          <w:szCs w:val="28"/>
          <w:lang w:val="vi-VN"/>
        </w:rPr>
      </w:pPr>
      <w:r w:rsidRPr="00E075D0">
        <w:rPr>
          <w:i/>
          <w:color w:val="000000" w:themeColor="text1"/>
          <w:sz w:val="28"/>
          <w:szCs w:val="28"/>
          <w:lang w:val="vi-VN"/>
        </w:rPr>
        <w:t>Người hướng dẫn</w:t>
      </w:r>
      <w:r w:rsidRPr="00E075D0">
        <w:rPr>
          <w:color w:val="000000" w:themeColor="text1"/>
          <w:sz w:val="28"/>
          <w:szCs w:val="28"/>
          <w:lang w:val="vi-VN"/>
        </w:rPr>
        <w:t xml:space="preserve">: </w:t>
      </w:r>
      <w:r w:rsidRPr="00E075D0">
        <w:rPr>
          <w:rFonts w:asciiTheme="majorHAnsi" w:hAnsiTheme="majorHAnsi" w:cstheme="majorHAnsi"/>
          <w:b/>
          <w:color w:val="000000"/>
          <w:sz w:val="28"/>
          <w:szCs w:val="28"/>
          <w:shd w:val="clear" w:color="auto" w:fill="FFFFFF"/>
          <w:lang w:val="vi-VN"/>
        </w:rPr>
        <w:t>ThS. Vũ Đình Hồng</w:t>
      </w:r>
    </w:p>
    <w:p w14:paraId="60EC4BC9" w14:textId="77777777" w:rsidR="00B37AF6" w:rsidRPr="00E075D0" w:rsidRDefault="00B37AF6" w:rsidP="00B37AF6">
      <w:pPr>
        <w:suppressAutoHyphens/>
        <w:autoSpaceDE w:val="0"/>
        <w:autoSpaceDN w:val="0"/>
        <w:adjustRightInd w:val="0"/>
        <w:spacing w:line="360" w:lineRule="auto"/>
        <w:jc w:val="right"/>
        <w:rPr>
          <w:b/>
          <w:bCs/>
          <w:color w:val="000000" w:themeColor="text1"/>
          <w:sz w:val="28"/>
          <w:szCs w:val="28"/>
          <w:lang w:val="vi-VN"/>
        </w:rPr>
      </w:pPr>
      <w:r w:rsidRPr="00E075D0">
        <w:rPr>
          <w:i/>
          <w:color w:val="000000" w:themeColor="text1"/>
          <w:sz w:val="28"/>
          <w:szCs w:val="28"/>
          <w:lang w:val="vi-VN"/>
        </w:rPr>
        <w:t>Người thực hiện</w:t>
      </w:r>
      <w:r w:rsidRPr="00E075D0">
        <w:rPr>
          <w:color w:val="000000" w:themeColor="text1"/>
          <w:sz w:val="28"/>
          <w:szCs w:val="28"/>
          <w:lang w:val="vi-VN"/>
        </w:rPr>
        <w:t>:</w:t>
      </w:r>
      <w:r w:rsidRPr="00E075D0">
        <w:rPr>
          <w:bCs/>
          <w:color w:val="000000" w:themeColor="text1"/>
          <w:sz w:val="28"/>
          <w:szCs w:val="28"/>
          <w:lang w:val="vi-VN"/>
        </w:rPr>
        <w:t xml:space="preserve"> </w:t>
      </w:r>
      <w:r w:rsidRPr="00E075D0">
        <w:rPr>
          <w:b/>
          <w:bCs/>
          <w:color w:val="000000" w:themeColor="text1"/>
          <w:sz w:val="28"/>
          <w:szCs w:val="28"/>
          <w:lang w:val="vi-VN"/>
        </w:rPr>
        <w:t>Đinh Trung Hiếu – 51703081</w:t>
      </w:r>
    </w:p>
    <w:p w14:paraId="64244A97" w14:textId="032BAB3E" w:rsidR="00B37AF6" w:rsidRPr="00E075D0" w:rsidRDefault="00B37AF6" w:rsidP="00B37AF6">
      <w:pPr>
        <w:suppressAutoHyphens/>
        <w:autoSpaceDE w:val="0"/>
        <w:autoSpaceDN w:val="0"/>
        <w:adjustRightInd w:val="0"/>
        <w:spacing w:line="360" w:lineRule="auto"/>
        <w:jc w:val="right"/>
        <w:rPr>
          <w:bCs/>
          <w:color w:val="000000" w:themeColor="text1"/>
          <w:sz w:val="28"/>
          <w:szCs w:val="28"/>
          <w:lang w:val="vi-VN"/>
        </w:rPr>
      </w:pPr>
      <w:r w:rsidRPr="00E075D0">
        <w:rPr>
          <w:b/>
          <w:bCs/>
          <w:color w:val="000000" w:themeColor="text1"/>
          <w:sz w:val="28"/>
          <w:szCs w:val="28"/>
          <w:lang w:val="vi-VN"/>
        </w:rPr>
        <w:t>Nguyễn Minh Kha – 51703</w:t>
      </w:r>
      <w:r w:rsidR="00A96AF8" w:rsidRPr="00E075D0">
        <w:rPr>
          <w:b/>
          <w:bCs/>
          <w:color w:val="000000" w:themeColor="text1"/>
          <w:sz w:val="28"/>
          <w:szCs w:val="28"/>
          <w:lang w:val="vi-VN"/>
        </w:rPr>
        <w:t>106</w:t>
      </w:r>
      <w:r w:rsidRPr="00E075D0">
        <w:rPr>
          <w:bCs/>
          <w:color w:val="000000" w:themeColor="text1"/>
          <w:sz w:val="28"/>
          <w:szCs w:val="28"/>
          <w:lang w:val="vi-VN"/>
        </w:rPr>
        <w:t xml:space="preserve">  </w:t>
      </w:r>
    </w:p>
    <w:p w14:paraId="5F4E6443" w14:textId="77777777" w:rsidR="00B37AF6" w:rsidRPr="00E075D0" w:rsidRDefault="00B37AF6" w:rsidP="00B37AF6">
      <w:pPr>
        <w:suppressAutoHyphens/>
        <w:autoSpaceDE w:val="0"/>
        <w:autoSpaceDN w:val="0"/>
        <w:adjustRightInd w:val="0"/>
        <w:spacing w:line="360" w:lineRule="auto"/>
        <w:jc w:val="right"/>
        <w:rPr>
          <w:b/>
          <w:bCs/>
          <w:color w:val="000000" w:themeColor="text1"/>
          <w:sz w:val="28"/>
          <w:szCs w:val="28"/>
          <w:lang w:val="vi-VN"/>
        </w:rPr>
      </w:pPr>
      <w:r w:rsidRPr="00E075D0">
        <w:rPr>
          <w:b/>
          <w:bCs/>
          <w:color w:val="000000" w:themeColor="text1"/>
          <w:sz w:val="28"/>
          <w:szCs w:val="28"/>
          <w:lang w:val="vi-VN"/>
        </w:rPr>
        <w:t>Nguyễn Minh Hải – 51703074</w:t>
      </w:r>
    </w:p>
    <w:p w14:paraId="5D693D46" w14:textId="77777777" w:rsidR="00B37AF6" w:rsidRPr="00E075D0" w:rsidRDefault="00B37AF6" w:rsidP="00B37AF6">
      <w:pPr>
        <w:suppressAutoHyphens/>
        <w:autoSpaceDE w:val="0"/>
        <w:autoSpaceDN w:val="0"/>
        <w:adjustRightInd w:val="0"/>
        <w:spacing w:line="360" w:lineRule="auto"/>
        <w:ind w:left="3600"/>
        <w:jc w:val="right"/>
        <w:rPr>
          <w:bCs/>
          <w:color w:val="000000" w:themeColor="text1"/>
          <w:sz w:val="28"/>
          <w:szCs w:val="28"/>
          <w:lang w:val="vi-VN"/>
        </w:rPr>
      </w:pPr>
      <w:r w:rsidRPr="00E075D0">
        <w:rPr>
          <w:color w:val="000000" w:themeColor="text1"/>
          <w:sz w:val="28"/>
          <w:szCs w:val="28"/>
          <w:lang w:val="vi-VN"/>
        </w:rPr>
        <w:t xml:space="preserve">Lớp       </w:t>
      </w:r>
      <w:r w:rsidRPr="00E075D0">
        <w:rPr>
          <w:bCs/>
          <w:color w:val="000000" w:themeColor="text1"/>
          <w:sz w:val="28"/>
          <w:szCs w:val="28"/>
          <w:lang w:val="vi-VN"/>
        </w:rPr>
        <w:t xml:space="preserve">:    </w:t>
      </w:r>
      <w:r w:rsidRPr="00E075D0">
        <w:rPr>
          <w:b/>
          <w:bCs/>
          <w:color w:val="000000" w:themeColor="text1"/>
          <w:sz w:val="28"/>
          <w:szCs w:val="28"/>
          <w:lang w:val="vi-VN"/>
        </w:rPr>
        <w:t>17050303</w:t>
      </w:r>
    </w:p>
    <w:p w14:paraId="29608597" w14:textId="77777777" w:rsidR="00B37AF6" w:rsidRPr="00E075D0" w:rsidRDefault="00B37AF6" w:rsidP="00B37AF6">
      <w:pPr>
        <w:suppressAutoHyphens/>
        <w:autoSpaceDE w:val="0"/>
        <w:autoSpaceDN w:val="0"/>
        <w:adjustRightInd w:val="0"/>
        <w:spacing w:line="360" w:lineRule="auto"/>
        <w:ind w:firstLine="720"/>
        <w:jc w:val="right"/>
        <w:rPr>
          <w:bCs/>
          <w:color w:val="000000" w:themeColor="text1"/>
          <w:sz w:val="28"/>
          <w:szCs w:val="28"/>
          <w:lang w:val="vi-VN"/>
        </w:rPr>
      </w:pPr>
      <w:r w:rsidRPr="00E075D0">
        <w:rPr>
          <w:color w:val="000000" w:themeColor="text1"/>
          <w:sz w:val="28"/>
          <w:szCs w:val="28"/>
          <w:lang w:val="vi-VN"/>
        </w:rPr>
        <w:t xml:space="preserve">Khoá    </w:t>
      </w:r>
      <w:r w:rsidRPr="00E075D0">
        <w:rPr>
          <w:bCs/>
          <w:color w:val="000000" w:themeColor="text1"/>
          <w:sz w:val="28"/>
          <w:szCs w:val="28"/>
          <w:lang w:val="vi-VN"/>
        </w:rPr>
        <w:t xml:space="preserve"> :   </w:t>
      </w:r>
      <w:r w:rsidRPr="00E075D0">
        <w:rPr>
          <w:b/>
          <w:bCs/>
          <w:color w:val="000000" w:themeColor="text1"/>
          <w:sz w:val="28"/>
          <w:szCs w:val="28"/>
          <w:lang w:val="vi-VN"/>
        </w:rPr>
        <w:t xml:space="preserve"> 21</w:t>
      </w:r>
    </w:p>
    <w:p w14:paraId="76F1BF8E" w14:textId="77777777" w:rsidR="00B37AF6" w:rsidRPr="00E075D0" w:rsidRDefault="00B37AF6" w:rsidP="00B37AF6">
      <w:pPr>
        <w:suppressAutoHyphens/>
        <w:autoSpaceDE w:val="0"/>
        <w:autoSpaceDN w:val="0"/>
        <w:adjustRightInd w:val="0"/>
        <w:spacing w:line="360" w:lineRule="auto"/>
        <w:jc w:val="center"/>
        <w:rPr>
          <w:bCs/>
          <w:color w:val="000000" w:themeColor="text1"/>
          <w:szCs w:val="26"/>
          <w:lang w:val="vi-VN"/>
        </w:rPr>
      </w:pPr>
    </w:p>
    <w:p w14:paraId="334E924A" w14:textId="77777777" w:rsidR="00B37AF6" w:rsidRPr="00E075D0" w:rsidRDefault="00B37AF6" w:rsidP="00B37AF6">
      <w:pPr>
        <w:suppressAutoHyphens/>
        <w:autoSpaceDE w:val="0"/>
        <w:autoSpaceDN w:val="0"/>
        <w:adjustRightInd w:val="0"/>
        <w:spacing w:line="360" w:lineRule="auto"/>
        <w:jc w:val="center"/>
        <w:rPr>
          <w:bCs/>
          <w:color w:val="000000" w:themeColor="text1"/>
          <w:szCs w:val="26"/>
          <w:lang w:val="vi-VN"/>
        </w:rPr>
      </w:pPr>
    </w:p>
    <w:p w14:paraId="684EE358" w14:textId="77777777" w:rsidR="00B37AF6" w:rsidRPr="00E075D0" w:rsidRDefault="00B37AF6" w:rsidP="00B37AF6">
      <w:pPr>
        <w:suppressAutoHyphens/>
        <w:autoSpaceDE w:val="0"/>
        <w:autoSpaceDN w:val="0"/>
        <w:adjustRightInd w:val="0"/>
        <w:spacing w:line="360" w:lineRule="auto"/>
        <w:jc w:val="center"/>
        <w:rPr>
          <w:b/>
          <w:bCs/>
          <w:iCs/>
          <w:color w:val="000000" w:themeColor="text1"/>
          <w:sz w:val="28"/>
          <w:szCs w:val="28"/>
          <w:lang w:val="vi-VN"/>
        </w:rPr>
        <w:sectPr w:rsidR="00B37AF6" w:rsidRPr="00E075D0" w:rsidSect="00E9155F">
          <w:pgSz w:w="12240" w:h="15840"/>
          <w:pgMar w:top="1985" w:right="1134" w:bottom="1701" w:left="1985" w:header="720" w:footer="720" w:gutter="0"/>
          <w:cols w:space="720"/>
          <w:docGrid w:linePitch="360"/>
        </w:sectPr>
      </w:pPr>
      <w:r w:rsidRPr="00E075D0">
        <w:rPr>
          <w:b/>
          <w:bCs/>
          <w:iCs/>
          <w:color w:val="000000" w:themeColor="text1"/>
          <w:sz w:val="28"/>
          <w:szCs w:val="28"/>
          <w:lang w:val="vi-VN"/>
        </w:rPr>
        <w:t>THÀNH PHỐ HỒ CHÍ MINH, NĂM 2020</w:t>
      </w:r>
    </w:p>
    <w:p w14:paraId="251EDB18" w14:textId="44BDAE2F" w:rsidR="00605389" w:rsidRPr="00E075D0" w:rsidRDefault="00605389" w:rsidP="00C66964">
      <w:pPr>
        <w:pStyle w:val="Tiucctrangmu"/>
        <w:spacing w:after="0" w:line="360" w:lineRule="auto"/>
        <w:outlineLvl w:val="0"/>
        <w:rPr>
          <w:color w:val="000000" w:themeColor="text1"/>
          <w:lang w:val="vi-VN"/>
        </w:rPr>
      </w:pPr>
      <w:r w:rsidRPr="00E075D0">
        <w:rPr>
          <w:color w:val="000000" w:themeColor="text1"/>
          <w:lang w:val="vi-VN"/>
        </w:rPr>
        <w:lastRenderedPageBreak/>
        <w:t>LỜI CÁM ƠN</w:t>
      </w:r>
      <w:bookmarkEnd w:id="0"/>
    </w:p>
    <w:p w14:paraId="0AE81CA7" w14:textId="110CFD01" w:rsidR="00372BAA" w:rsidRPr="00E075D0" w:rsidRDefault="00372BAA" w:rsidP="005145DD">
      <w:pPr>
        <w:pStyle w:val="Nidungvnbn"/>
        <w:spacing w:after="120"/>
        <w:contextualSpacing/>
        <w:mirrorIndents/>
        <w:rPr>
          <w:lang w:val="vi-VN"/>
        </w:rPr>
      </w:pPr>
      <w:r w:rsidRPr="00E075D0">
        <w:rPr>
          <w:lang w:val="vi-VN"/>
        </w:rPr>
        <w:t xml:space="preserve">Để có được bài đồ án này, nhóm em xin bày tỏ lòng biết ơn sâu sắc đến thầy  </w:t>
      </w:r>
      <w:r w:rsidRPr="00E075D0">
        <w:rPr>
          <w:rFonts w:asciiTheme="majorHAnsi" w:hAnsiTheme="majorHAnsi" w:cstheme="majorHAnsi"/>
          <w:color w:val="000000"/>
          <w:shd w:val="clear" w:color="auto" w:fill="FFFFFF"/>
          <w:lang w:val="vi-VN"/>
        </w:rPr>
        <w:t>Vũ Đình Hồng</w:t>
      </w:r>
      <w:r w:rsidRPr="00E075D0">
        <w:rPr>
          <w:lang w:val="vi-VN"/>
        </w:rPr>
        <w:t xml:space="preserve"> vì </w:t>
      </w:r>
      <w:r w:rsidR="00A62017" w:rsidRPr="00E075D0">
        <w:rPr>
          <w:lang w:val="vi-VN"/>
        </w:rPr>
        <w:t>hỗ trợ</w:t>
      </w:r>
      <w:r w:rsidRPr="00E075D0">
        <w:rPr>
          <w:lang w:val="vi-VN"/>
        </w:rPr>
        <w:t xml:space="preserve"> những kiền thức có ích giúp em rất nhiều trong thời gian làm đồ án. </w:t>
      </w:r>
      <w:r w:rsidR="00A62017" w:rsidRPr="00E075D0">
        <w:rPr>
          <w:lang w:val="vi-VN"/>
        </w:rPr>
        <w:t xml:space="preserve">Cám ơn thầy đã hỗ trợ chúng em để chúng em có thể hoàn thành đồ án một cách tốt nhất. </w:t>
      </w:r>
      <w:r w:rsidRPr="00E075D0">
        <w:rPr>
          <w:lang w:val="vi-VN"/>
        </w:rPr>
        <w:t>Nhóm em mong thầy cô và tất cả bạn đọc sẽ đóng góp góp ý kiến, nhận xét và phê bình để nhóm em có thể hoàn thiện hơn</w:t>
      </w:r>
      <w:r w:rsidR="00BF504D" w:rsidRPr="00E075D0">
        <w:rPr>
          <w:lang w:val="vi-VN"/>
        </w:rPr>
        <w:t>.</w:t>
      </w:r>
    </w:p>
    <w:p w14:paraId="059FF4E9" w14:textId="77777777" w:rsidR="00605389" w:rsidRPr="00E075D0" w:rsidRDefault="00605389" w:rsidP="00605389">
      <w:pPr>
        <w:pStyle w:val="Nidungvnbn"/>
        <w:jc w:val="left"/>
        <w:rPr>
          <w:color w:val="000000" w:themeColor="text1"/>
          <w:lang w:val="vi-VN"/>
        </w:rPr>
      </w:pPr>
    </w:p>
    <w:p w14:paraId="648331A2" w14:textId="77777777" w:rsidR="00605389" w:rsidRPr="00E075D0" w:rsidRDefault="00605389" w:rsidP="00605389">
      <w:pPr>
        <w:pStyle w:val="Nidungvnbn"/>
        <w:jc w:val="left"/>
        <w:rPr>
          <w:color w:val="000000" w:themeColor="text1"/>
          <w:lang w:val="vi-VN"/>
        </w:rPr>
      </w:pPr>
    </w:p>
    <w:p w14:paraId="18140D63" w14:textId="77777777" w:rsidR="00605389" w:rsidRPr="00E075D0" w:rsidRDefault="00605389" w:rsidP="00605389">
      <w:pPr>
        <w:pStyle w:val="Nidungvnbn"/>
        <w:jc w:val="left"/>
        <w:rPr>
          <w:color w:val="000000" w:themeColor="text1"/>
          <w:lang w:val="vi-VN"/>
        </w:rPr>
      </w:pPr>
    </w:p>
    <w:p w14:paraId="54525A44" w14:textId="77777777" w:rsidR="00605389" w:rsidRPr="00E075D0" w:rsidRDefault="00605389" w:rsidP="00605389">
      <w:pPr>
        <w:spacing w:line="360" w:lineRule="auto"/>
        <w:jc w:val="center"/>
        <w:rPr>
          <w:lang w:val="vi-VN"/>
        </w:rPr>
      </w:pPr>
    </w:p>
    <w:p w14:paraId="765DD198" w14:textId="77777777" w:rsidR="00605389" w:rsidRPr="00E075D0" w:rsidRDefault="00605389" w:rsidP="00605389">
      <w:pPr>
        <w:rPr>
          <w:lang w:val="vi-VN"/>
        </w:rPr>
      </w:pPr>
    </w:p>
    <w:p w14:paraId="083EADD5" w14:textId="77777777" w:rsidR="00605389" w:rsidRPr="00E075D0" w:rsidRDefault="00605389" w:rsidP="00605389">
      <w:pPr>
        <w:rPr>
          <w:lang w:val="vi-VN"/>
        </w:rPr>
      </w:pPr>
    </w:p>
    <w:p w14:paraId="679F705C" w14:textId="77777777" w:rsidR="00605389" w:rsidRPr="00E075D0" w:rsidRDefault="00605389" w:rsidP="00605389">
      <w:pPr>
        <w:rPr>
          <w:lang w:val="vi-VN"/>
        </w:rPr>
      </w:pPr>
    </w:p>
    <w:p w14:paraId="6AA66B29" w14:textId="77777777" w:rsidR="00605389" w:rsidRPr="00E075D0" w:rsidRDefault="00605389" w:rsidP="00605389">
      <w:pPr>
        <w:rPr>
          <w:lang w:val="vi-VN"/>
        </w:rPr>
      </w:pPr>
    </w:p>
    <w:p w14:paraId="0D69F9C3" w14:textId="77777777" w:rsidR="00605389" w:rsidRPr="00E075D0" w:rsidRDefault="00605389" w:rsidP="00605389">
      <w:pPr>
        <w:rPr>
          <w:lang w:val="vi-VN"/>
        </w:rPr>
      </w:pPr>
    </w:p>
    <w:p w14:paraId="359F569A" w14:textId="77777777" w:rsidR="00605389" w:rsidRPr="00E075D0" w:rsidRDefault="00605389" w:rsidP="00605389">
      <w:pPr>
        <w:rPr>
          <w:lang w:val="vi-VN"/>
        </w:rPr>
      </w:pPr>
    </w:p>
    <w:p w14:paraId="3CCA2497" w14:textId="77777777" w:rsidR="00605389" w:rsidRPr="00E075D0" w:rsidRDefault="00605389" w:rsidP="00605389">
      <w:pPr>
        <w:rPr>
          <w:lang w:val="vi-VN"/>
        </w:rPr>
      </w:pPr>
    </w:p>
    <w:p w14:paraId="31EA9C1C" w14:textId="77777777" w:rsidR="00605389" w:rsidRPr="00E075D0" w:rsidRDefault="00605389" w:rsidP="00605389">
      <w:pPr>
        <w:rPr>
          <w:lang w:val="vi-VN"/>
        </w:rPr>
      </w:pPr>
    </w:p>
    <w:p w14:paraId="10739D31" w14:textId="77777777" w:rsidR="00605389" w:rsidRPr="00E075D0" w:rsidRDefault="00605389" w:rsidP="00605389">
      <w:pPr>
        <w:rPr>
          <w:lang w:val="vi-VN"/>
        </w:rPr>
      </w:pPr>
    </w:p>
    <w:p w14:paraId="3E620B10" w14:textId="77777777" w:rsidR="00605389" w:rsidRPr="00E075D0" w:rsidRDefault="00605389" w:rsidP="00605389">
      <w:pPr>
        <w:rPr>
          <w:lang w:val="vi-VN"/>
        </w:rPr>
      </w:pPr>
    </w:p>
    <w:p w14:paraId="524F295F" w14:textId="77777777" w:rsidR="00605389" w:rsidRPr="00E075D0" w:rsidRDefault="00605389" w:rsidP="00605389">
      <w:pPr>
        <w:rPr>
          <w:lang w:val="vi-VN"/>
        </w:rPr>
      </w:pPr>
    </w:p>
    <w:p w14:paraId="41F30312" w14:textId="77777777" w:rsidR="00605389" w:rsidRPr="00E075D0" w:rsidRDefault="00605389" w:rsidP="00605389">
      <w:pPr>
        <w:rPr>
          <w:lang w:val="vi-VN"/>
        </w:rPr>
      </w:pPr>
    </w:p>
    <w:p w14:paraId="22C9900C" w14:textId="77777777" w:rsidR="00605389" w:rsidRPr="00E075D0" w:rsidRDefault="00605389" w:rsidP="00605389">
      <w:pPr>
        <w:rPr>
          <w:lang w:val="vi-VN"/>
        </w:rPr>
      </w:pPr>
    </w:p>
    <w:p w14:paraId="29A7F347" w14:textId="77777777" w:rsidR="00605389" w:rsidRPr="00E075D0" w:rsidRDefault="00605389" w:rsidP="00605389">
      <w:pPr>
        <w:rPr>
          <w:lang w:val="vi-VN"/>
        </w:rPr>
      </w:pPr>
    </w:p>
    <w:p w14:paraId="2B2CB93F" w14:textId="77777777" w:rsidR="00605389" w:rsidRPr="00E075D0" w:rsidRDefault="00605389" w:rsidP="00605389">
      <w:pPr>
        <w:rPr>
          <w:lang w:val="vi-VN"/>
        </w:rPr>
      </w:pPr>
    </w:p>
    <w:p w14:paraId="6DCB602E" w14:textId="77777777" w:rsidR="00605389" w:rsidRPr="00E075D0" w:rsidRDefault="00605389" w:rsidP="00605389">
      <w:pPr>
        <w:rPr>
          <w:lang w:val="vi-VN"/>
        </w:rPr>
      </w:pPr>
    </w:p>
    <w:p w14:paraId="2E35AAB1" w14:textId="445E31AC" w:rsidR="00605389" w:rsidRPr="00E075D0" w:rsidRDefault="00605389" w:rsidP="00605389">
      <w:pPr>
        <w:rPr>
          <w:lang w:val="vi-VN"/>
        </w:rPr>
      </w:pPr>
    </w:p>
    <w:p w14:paraId="6CA459B1" w14:textId="7811C82B" w:rsidR="00786EEF" w:rsidRPr="00E075D0" w:rsidRDefault="00786EEF" w:rsidP="00605389">
      <w:pPr>
        <w:rPr>
          <w:lang w:val="vi-VN"/>
        </w:rPr>
      </w:pPr>
    </w:p>
    <w:p w14:paraId="5D3916FA" w14:textId="72334A50" w:rsidR="00786EEF" w:rsidRPr="00E075D0" w:rsidRDefault="00786EEF" w:rsidP="00605389">
      <w:pPr>
        <w:rPr>
          <w:lang w:val="vi-VN"/>
        </w:rPr>
      </w:pPr>
    </w:p>
    <w:p w14:paraId="34B6C291" w14:textId="625316E8" w:rsidR="00786EEF" w:rsidRPr="00E075D0" w:rsidRDefault="00786EEF" w:rsidP="00605389">
      <w:pPr>
        <w:rPr>
          <w:lang w:val="vi-VN"/>
        </w:rPr>
      </w:pPr>
    </w:p>
    <w:p w14:paraId="28A2A124" w14:textId="020CBA46" w:rsidR="00786EEF" w:rsidRPr="00E075D0" w:rsidRDefault="00786EEF" w:rsidP="00605389">
      <w:pPr>
        <w:rPr>
          <w:lang w:val="vi-VN"/>
        </w:rPr>
      </w:pPr>
    </w:p>
    <w:p w14:paraId="3D52BAE3" w14:textId="29D87DCC" w:rsidR="00786EEF" w:rsidRPr="00E075D0" w:rsidRDefault="00786EEF" w:rsidP="00605389">
      <w:pPr>
        <w:rPr>
          <w:lang w:val="vi-VN"/>
        </w:rPr>
      </w:pPr>
    </w:p>
    <w:p w14:paraId="715EB1BB" w14:textId="58D53CBB" w:rsidR="00786EEF" w:rsidRPr="00E075D0" w:rsidRDefault="00786EEF" w:rsidP="00605389">
      <w:pPr>
        <w:rPr>
          <w:lang w:val="vi-VN"/>
        </w:rPr>
      </w:pPr>
    </w:p>
    <w:p w14:paraId="0787BE0F" w14:textId="7D92FD0B" w:rsidR="00786EEF" w:rsidRPr="00E075D0" w:rsidRDefault="00786EEF" w:rsidP="00605389">
      <w:pPr>
        <w:rPr>
          <w:lang w:val="vi-VN"/>
        </w:rPr>
      </w:pPr>
    </w:p>
    <w:p w14:paraId="0B0286A9" w14:textId="7AF4B804" w:rsidR="00786EEF" w:rsidRPr="00E075D0" w:rsidRDefault="00786EEF" w:rsidP="00605389">
      <w:pPr>
        <w:rPr>
          <w:lang w:val="vi-VN"/>
        </w:rPr>
      </w:pPr>
    </w:p>
    <w:p w14:paraId="08C104BE" w14:textId="6E6D925E" w:rsidR="00605389" w:rsidRPr="00E075D0" w:rsidRDefault="00605389" w:rsidP="00605389">
      <w:pPr>
        <w:rPr>
          <w:lang w:val="vi-VN"/>
        </w:rPr>
      </w:pPr>
    </w:p>
    <w:p w14:paraId="7C952478" w14:textId="77777777" w:rsidR="00786EEF" w:rsidRPr="00E075D0" w:rsidRDefault="00786EEF" w:rsidP="00605389">
      <w:pPr>
        <w:rPr>
          <w:lang w:val="vi-VN"/>
        </w:rPr>
      </w:pPr>
    </w:p>
    <w:p w14:paraId="6FDFA717" w14:textId="77777777" w:rsidR="00605389" w:rsidRPr="00E075D0" w:rsidRDefault="00605389" w:rsidP="00605389">
      <w:pPr>
        <w:rPr>
          <w:lang w:val="vi-VN"/>
        </w:rPr>
      </w:pPr>
    </w:p>
    <w:p w14:paraId="721A14CA" w14:textId="77777777" w:rsidR="00605389" w:rsidRPr="00E075D0" w:rsidRDefault="00605389" w:rsidP="00605389">
      <w:pPr>
        <w:jc w:val="center"/>
        <w:rPr>
          <w:lang w:val="vi-VN"/>
        </w:rPr>
      </w:pPr>
    </w:p>
    <w:p w14:paraId="26B0AFC3" w14:textId="4700B4E6" w:rsidR="00605389" w:rsidRPr="00FB70E5" w:rsidRDefault="00605389" w:rsidP="00FB70E5">
      <w:pPr>
        <w:pStyle w:val="Tiucctrangmu"/>
        <w:spacing w:after="0" w:line="360" w:lineRule="auto"/>
        <w:outlineLvl w:val="0"/>
        <w:rPr>
          <w:color w:val="000000" w:themeColor="text1"/>
          <w:lang w:val="vi-VN"/>
        </w:rPr>
      </w:pPr>
      <w:bookmarkStart w:id="1" w:name="_Toc7445287"/>
      <w:bookmarkStart w:id="2" w:name="_Toc7445745"/>
      <w:bookmarkStart w:id="3" w:name="_Toc7446154"/>
      <w:bookmarkStart w:id="4" w:name="_Toc7447900"/>
      <w:r w:rsidRPr="00E075D0">
        <w:rPr>
          <w:color w:val="000000" w:themeColor="text1"/>
          <w:lang w:val="vi-VN"/>
        </w:rPr>
        <w:lastRenderedPageBreak/>
        <w:t>TIỂU LUẬN ĐƯỢC HOÀN THÀNH TẠI TRƯỜNG ĐẠI HỌC TÔN ĐỨC THẮNG</w:t>
      </w:r>
      <w:bookmarkEnd w:id="1"/>
      <w:bookmarkEnd w:id="2"/>
      <w:bookmarkEnd w:id="3"/>
      <w:bookmarkEnd w:id="4"/>
    </w:p>
    <w:p w14:paraId="63539365" w14:textId="77777777" w:rsidR="00605389" w:rsidRPr="00E075D0" w:rsidRDefault="00605389" w:rsidP="00605389">
      <w:pPr>
        <w:pStyle w:val="Nidungvnbn"/>
        <w:jc w:val="left"/>
        <w:rPr>
          <w:color w:val="000000" w:themeColor="text1"/>
          <w:lang w:val="vi-VN"/>
        </w:rPr>
      </w:pPr>
      <w:r w:rsidRPr="00E075D0">
        <w:rPr>
          <w:color w:val="000000" w:themeColor="text1"/>
          <w:lang w:val="vi-VN"/>
        </w:rPr>
        <w:t xml:space="preserve">Tôi xin cam đoan đây là công trình nghiên cứu của riêng nhóm tôi và được sự hướng dẫn khoa học của Giảng viên </w:t>
      </w:r>
      <w:r w:rsidR="00FA14EB" w:rsidRPr="00E075D0">
        <w:rPr>
          <w:rFonts w:asciiTheme="majorHAnsi" w:hAnsiTheme="majorHAnsi" w:cstheme="majorHAnsi"/>
          <w:color w:val="000000"/>
          <w:shd w:val="clear" w:color="auto" w:fill="FFFFFF"/>
          <w:lang w:val="vi-VN"/>
        </w:rPr>
        <w:t>Vũ Đình Hồng</w:t>
      </w:r>
      <w:r w:rsidRPr="00E075D0">
        <w:rPr>
          <w:color w:val="000000" w:themeColor="text1"/>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84A7571" w14:textId="77777777" w:rsidR="00605389" w:rsidRPr="00E075D0" w:rsidRDefault="00605389" w:rsidP="00605389">
      <w:pPr>
        <w:pStyle w:val="Nidungvnbn"/>
        <w:jc w:val="left"/>
        <w:rPr>
          <w:color w:val="000000" w:themeColor="text1"/>
          <w:lang w:val="vi-VN"/>
        </w:rPr>
      </w:pPr>
      <w:r w:rsidRPr="00E075D0">
        <w:rPr>
          <w:color w:val="000000" w:themeColor="text1"/>
          <w:lang w:val="vi-VN"/>
        </w:rPr>
        <w:t>Ngoài ra, trong luận văn còn sử dụng một số nhận xét, đánh giá cũng như số liệu của các tác giả khác, cơ quan tổ chức khác đều có trích dẫn và chú thích nguồn gốc.</w:t>
      </w:r>
    </w:p>
    <w:p w14:paraId="7B882B2A" w14:textId="77777777" w:rsidR="00605389" w:rsidRPr="00E075D0" w:rsidRDefault="00605389" w:rsidP="00605389">
      <w:pPr>
        <w:pStyle w:val="Nidungvnbn"/>
        <w:jc w:val="left"/>
        <w:rPr>
          <w:color w:val="000000" w:themeColor="text1"/>
          <w:lang w:val="vi-VN"/>
        </w:rPr>
      </w:pPr>
      <w:r w:rsidRPr="00E075D0">
        <w:rPr>
          <w:b/>
          <w:color w:val="000000" w:themeColor="text1"/>
          <w:lang w:val="vi-VN"/>
        </w:rPr>
        <w:t>Nếu phát hiện có bất kỳ sự gian lận nào tôi xin hoàn toàn chịu trách nhiệm về nội dung luận văn của mình</w:t>
      </w:r>
      <w:r w:rsidRPr="00E075D0">
        <w:rPr>
          <w:color w:val="000000" w:themeColor="text1"/>
          <w:lang w:val="vi-VN"/>
        </w:rPr>
        <w:t>. Trường đại học Tôn Đức Thắng không liên quan đến những vi phạm tác quyền, bản quyền do tôi gây ra trong quá trình thực hiện (nếu có).</w:t>
      </w:r>
    </w:p>
    <w:p w14:paraId="31ECF686" w14:textId="77777777" w:rsidR="00605389" w:rsidRPr="00E075D0" w:rsidRDefault="00605389" w:rsidP="00605389">
      <w:pPr>
        <w:autoSpaceDE w:val="0"/>
        <w:autoSpaceDN w:val="0"/>
        <w:adjustRightInd w:val="0"/>
        <w:spacing w:line="360" w:lineRule="auto"/>
        <w:ind w:left="3600" w:firstLine="720"/>
        <w:rPr>
          <w:i/>
          <w:color w:val="000000" w:themeColor="text1"/>
          <w:szCs w:val="26"/>
          <w:lang w:val="vi-VN"/>
        </w:rPr>
      </w:pPr>
      <w:r w:rsidRPr="00E075D0">
        <w:rPr>
          <w:i/>
          <w:color w:val="000000" w:themeColor="text1"/>
          <w:szCs w:val="26"/>
          <w:lang w:val="vi-VN"/>
        </w:rPr>
        <w:t xml:space="preserve">TP. Hồ Chí Minh, ngày   tháng   năm      </w:t>
      </w:r>
    </w:p>
    <w:p w14:paraId="6ABA4DB7" w14:textId="77777777" w:rsidR="00605389" w:rsidRPr="00E075D0" w:rsidRDefault="00605389" w:rsidP="00605389">
      <w:pPr>
        <w:tabs>
          <w:tab w:val="center" w:pos="6521"/>
        </w:tabs>
        <w:autoSpaceDE w:val="0"/>
        <w:autoSpaceDN w:val="0"/>
        <w:adjustRightInd w:val="0"/>
        <w:spacing w:line="360" w:lineRule="auto"/>
        <w:ind w:left="3600"/>
        <w:rPr>
          <w:i/>
          <w:color w:val="000000" w:themeColor="text1"/>
          <w:szCs w:val="26"/>
          <w:lang w:val="vi-VN"/>
        </w:rPr>
      </w:pPr>
      <w:r w:rsidRPr="00E075D0">
        <w:rPr>
          <w:i/>
          <w:color w:val="000000" w:themeColor="text1"/>
          <w:szCs w:val="26"/>
          <w:lang w:val="vi-VN"/>
        </w:rPr>
        <w:t xml:space="preserve">                       </w:t>
      </w:r>
      <w:r w:rsidRPr="00E075D0">
        <w:rPr>
          <w:i/>
          <w:color w:val="000000" w:themeColor="text1"/>
          <w:szCs w:val="26"/>
          <w:lang w:val="vi-VN"/>
        </w:rPr>
        <w:tab/>
        <w:t xml:space="preserve"> Tác giả</w:t>
      </w:r>
    </w:p>
    <w:p w14:paraId="084459EC" w14:textId="77777777" w:rsidR="00605389" w:rsidRPr="00E075D0" w:rsidRDefault="00605389" w:rsidP="00605389">
      <w:pPr>
        <w:tabs>
          <w:tab w:val="center" w:pos="6521"/>
        </w:tabs>
        <w:autoSpaceDE w:val="0"/>
        <w:autoSpaceDN w:val="0"/>
        <w:adjustRightInd w:val="0"/>
        <w:spacing w:line="360" w:lineRule="auto"/>
        <w:ind w:left="3600"/>
        <w:rPr>
          <w:i/>
          <w:color w:val="000000" w:themeColor="text1"/>
          <w:szCs w:val="26"/>
          <w:lang w:val="vi-VN"/>
        </w:rPr>
      </w:pPr>
      <w:r w:rsidRPr="00E075D0">
        <w:rPr>
          <w:i/>
          <w:color w:val="000000" w:themeColor="text1"/>
          <w:szCs w:val="26"/>
          <w:lang w:val="vi-VN"/>
        </w:rPr>
        <w:t xml:space="preserve">            </w:t>
      </w:r>
      <w:r w:rsidRPr="00E075D0">
        <w:rPr>
          <w:i/>
          <w:color w:val="000000" w:themeColor="text1"/>
          <w:szCs w:val="26"/>
          <w:lang w:val="vi-VN"/>
        </w:rPr>
        <w:tab/>
        <w:t>(ký tên và ghi rõ họ tên)</w:t>
      </w:r>
    </w:p>
    <w:p w14:paraId="413A708D" w14:textId="77777777" w:rsidR="00605389" w:rsidRPr="00E075D0" w:rsidRDefault="00605389" w:rsidP="00605389">
      <w:pPr>
        <w:tabs>
          <w:tab w:val="center" w:pos="6521"/>
        </w:tabs>
        <w:autoSpaceDE w:val="0"/>
        <w:autoSpaceDN w:val="0"/>
        <w:adjustRightInd w:val="0"/>
        <w:spacing w:line="360" w:lineRule="auto"/>
        <w:ind w:left="3600"/>
        <w:rPr>
          <w:i/>
          <w:color w:val="000000" w:themeColor="text1"/>
          <w:szCs w:val="26"/>
          <w:lang w:val="vi-VN"/>
        </w:rPr>
      </w:pPr>
    </w:p>
    <w:p w14:paraId="6C63C02E" w14:textId="77777777" w:rsidR="00605389" w:rsidRPr="00E075D0" w:rsidRDefault="00605389" w:rsidP="00605389">
      <w:pPr>
        <w:tabs>
          <w:tab w:val="center" w:pos="6379"/>
        </w:tabs>
        <w:spacing w:line="360" w:lineRule="auto"/>
        <w:rPr>
          <w:i/>
          <w:color w:val="000000" w:themeColor="text1"/>
          <w:szCs w:val="26"/>
          <w:lang w:val="vi-VN"/>
        </w:rPr>
      </w:pPr>
    </w:p>
    <w:p w14:paraId="5FC5493A" w14:textId="77777777" w:rsidR="00786EEF" w:rsidRPr="00E075D0" w:rsidRDefault="00605389" w:rsidP="00786EEF">
      <w:pPr>
        <w:tabs>
          <w:tab w:val="center" w:pos="6379"/>
        </w:tabs>
        <w:spacing w:line="360" w:lineRule="auto"/>
        <w:rPr>
          <w:i/>
          <w:color w:val="000000" w:themeColor="text1"/>
          <w:szCs w:val="26"/>
          <w:lang w:val="vi-VN"/>
        </w:rPr>
      </w:pPr>
      <w:r w:rsidRPr="00E075D0">
        <w:rPr>
          <w:i/>
          <w:color w:val="000000" w:themeColor="text1"/>
          <w:szCs w:val="26"/>
          <w:lang w:val="vi-VN"/>
        </w:rPr>
        <w:tab/>
      </w:r>
      <w:r w:rsidR="00786EEF" w:rsidRPr="00E075D0">
        <w:rPr>
          <w:i/>
          <w:color w:val="000000" w:themeColor="text1"/>
          <w:szCs w:val="26"/>
          <w:lang w:val="vi-VN"/>
        </w:rPr>
        <w:t>Đinh Trung Hiếu</w:t>
      </w:r>
    </w:p>
    <w:p w14:paraId="479997D9" w14:textId="77777777" w:rsidR="00605389" w:rsidRPr="00E075D0" w:rsidRDefault="00605389" w:rsidP="00605389">
      <w:pPr>
        <w:tabs>
          <w:tab w:val="center" w:pos="6379"/>
        </w:tabs>
        <w:spacing w:line="360" w:lineRule="auto"/>
        <w:rPr>
          <w:i/>
          <w:color w:val="000000" w:themeColor="text1"/>
          <w:szCs w:val="26"/>
          <w:lang w:val="vi-VN"/>
        </w:rPr>
      </w:pPr>
    </w:p>
    <w:p w14:paraId="6A6332ED" w14:textId="77777777" w:rsidR="00605389" w:rsidRPr="00E075D0" w:rsidRDefault="00605389" w:rsidP="00605389">
      <w:pPr>
        <w:tabs>
          <w:tab w:val="center" w:pos="6379"/>
        </w:tabs>
        <w:spacing w:line="360" w:lineRule="auto"/>
        <w:rPr>
          <w:i/>
          <w:color w:val="000000" w:themeColor="text1"/>
          <w:szCs w:val="26"/>
          <w:lang w:val="vi-VN"/>
        </w:rPr>
      </w:pPr>
    </w:p>
    <w:p w14:paraId="7AA598CB" w14:textId="4FD26844" w:rsidR="00605389" w:rsidRPr="00E075D0" w:rsidRDefault="00605389" w:rsidP="00605389">
      <w:pPr>
        <w:tabs>
          <w:tab w:val="center" w:pos="6379"/>
        </w:tabs>
        <w:spacing w:line="360" w:lineRule="auto"/>
        <w:rPr>
          <w:i/>
          <w:color w:val="000000" w:themeColor="text1"/>
          <w:szCs w:val="26"/>
          <w:lang w:val="vi-VN"/>
        </w:rPr>
      </w:pPr>
      <w:r w:rsidRPr="00E075D0">
        <w:rPr>
          <w:i/>
          <w:color w:val="000000" w:themeColor="text1"/>
          <w:szCs w:val="26"/>
          <w:lang w:val="vi-VN"/>
        </w:rPr>
        <w:tab/>
      </w:r>
      <w:r w:rsidR="00786EEF" w:rsidRPr="00E075D0">
        <w:rPr>
          <w:i/>
          <w:color w:val="000000" w:themeColor="text1"/>
          <w:szCs w:val="26"/>
          <w:lang w:val="vi-VN"/>
        </w:rPr>
        <w:t>Nguyễn Minh Hải</w:t>
      </w:r>
    </w:p>
    <w:p w14:paraId="55F6CFB2" w14:textId="788AB514" w:rsidR="00786EEF" w:rsidRPr="00E075D0" w:rsidRDefault="00786EEF" w:rsidP="00605389">
      <w:pPr>
        <w:tabs>
          <w:tab w:val="center" w:pos="6379"/>
        </w:tabs>
        <w:spacing w:line="360" w:lineRule="auto"/>
        <w:rPr>
          <w:i/>
          <w:color w:val="000000" w:themeColor="text1"/>
          <w:szCs w:val="26"/>
          <w:lang w:val="vi-VN"/>
        </w:rPr>
      </w:pPr>
    </w:p>
    <w:p w14:paraId="7C51C329" w14:textId="67B908AF" w:rsidR="00786EEF" w:rsidRPr="00E075D0" w:rsidRDefault="00786EEF" w:rsidP="00605389">
      <w:pPr>
        <w:tabs>
          <w:tab w:val="center" w:pos="6379"/>
        </w:tabs>
        <w:spacing w:line="360" w:lineRule="auto"/>
        <w:rPr>
          <w:i/>
          <w:color w:val="000000" w:themeColor="text1"/>
          <w:szCs w:val="26"/>
          <w:lang w:val="vi-VN"/>
        </w:rPr>
      </w:pPr>
    </w:p>
    <w:p w14:paraId="408F071A" w14:textId="35D81511" w:rsidR="00786EEF" w:rsidRPr="00E075D0" w:rsidRDefault="00786EEF" w:rsidP="00605389">
      <w:pPr>
        <w:tabs>
          <w:tab w:val="center" w:pos="6379"/>
        </w:tabs>
        <w:spacing w:line="360" w:lineRule="auto"/>
        <w:rPr>
          <w:i/>
          <w:color w:val="000000" w:themeColor="text1"/>
          <w:szCs w:val="26"/>
          <w:lang w:val="vi-VN"/>
        </w:rPr>
      </w:pPr>
      <w:r w:rsidRPr="00E075D0">
        <w:rPr>
          <w:i/>
          <w:color w:val="000000" w:themeColor="text1"/>
          <w:szCs w:val="26"/>
          <w:lang w:val="vi-VN"/>
        </w:rPr>
        <w:tab/>
        <w:t>Nguyễn Minh Kha</w:t>
      </w:r>
    </w:p>
    <w:p w14:paraId="77FAAB98" w14:textId="77777777" w:rsidR="00786EEF" w:rsidRPr="00E075D0" w:rsidRDefault="00786EEF" w:rsidP="00605389">
      <w:pPr>
        <w:tabs>
          <w:tab w:val="center" w:pos="6379"/>
        </w:tabs>
        <w:spacing w:line="360" w:lineRule="auto"/>
        <w:rPr>
          <w:i/>
          <w:color w:val="000000" w:themeColor="text1"/>
          <w:szCs w:val="26"/>
          <w:lang w:val="vi-VN"/>
        </w:rPr>
      </w:pPr>
    </w:p>
    <w:p w14:paraId="3DE396C3" w14:textId="77777777" w:rsidR="00605389" w:rsidRPr="00E075D0" w:rsidRDefault="00605389" w:rsidP="00605389">
      <w:pPr>
        <w:tabs>
          <w:tab w:val="center" w:pos="6379"/>
        </w:tabs>
        <w:spacing w:line="360" w:lineRule="auto"/>
        <w:rPr>
          <w:i/>
          <w:color w:val="000000" w:themeColor="text1"/>
          <w:szCs w:val="26"/>
          <w:lang w:val="vi-VN"/>
        </w:rPr>
      </w:pPr>
      <w:r w:rsidRPr="00E075D0">
        <w:rPr>
          <w:i/>
          <w:color w:val="000000" w:themeColor="text1"/>
          <w:szCs w:val="26"/>
          <w:lang w:val="vi-VN"/>
        </w:rPr>
        <w:tab/>
      </w:r>
    </w:p>
    <w:p w14:paraId="5F1B89C9" w14:textId="77777777" w:rsidR="00605389" w:rsidRPr="00E075D0" w:rsidRDefault="00605389" w:rsidP="00605389">
      <w:pPr>
        <w:pStyle w:val="Tiucctrangmu"/>
        <w:spacing w:after="0" w:line="360" w:lineRule="auto"/>
        <w:outlineLvl w:val="0"/>
        <w:rPr>
          <w:color w:val="000000" w:themeColor="text1"/>
          <w:lang w:val="vi-VN"/>
        </w:rPr>
      </w:pPr>
      <w:r w:rsidRPr="00E075D0">
        <w:rPr>
          <w:b w:val="0"/>
          <w:i/>
          <w:color w:val="000000" w:themeColor="text1"/>
          <w:sz w:val="26"/>
          <w:szCs w:val="26"/>
          <w:lang w:val="vi-VN"/>
        </w:rPr>
        <w:br w:type="column"/>
      </w:r>
      <w:bookmarkStart w:id="5" w:name="_Toc531350533"/>
      <w:bookmarkStart w:id="6" w:name="_Toc7445288"/>
      <w:bookmarkStart w:id="7" w:name="_Toc7445746"/>
      <w:bookmarkStart w:id="8" w:name="_Toc7446155"/>
      <w:bookmarkStart w:id="9" w:name="_Toc7447901"/>
      <w:r w:rsidRPr="00E075D0">
        <w:rPr>
          <w:color w:val="000000" w:themeColor="text1"/>
          <w:lang w:val="vi-VN"/>
        </w:rPr>
        <w:lastRenderedPageBreak/>
        <w:t>PHẦN XÁC NHẬN VÀ ĐÁNH GIÁ CỦA GIẢNG VIÊN</w:t>
      </w:r>
      <w:bookmarkEnd w:id="5"/>
      <w:bookmarkEnd w:id="6"/>
      <w:bookmarkEnd w:id="7"/>
      <w:bookmarkEnd w:id="8"/>
      <w:bookmarkEnd w:id="9"/>
    </w:p>
    <w:p w14:paraId="3E81C0C8" w14:textId="77777777" w:rsidR="00605389" w:rsidRPr="00E075D0" w:rsidRDefault="00605389" w:rsidP="00605389">
      <w:pPr>
        <w:pStyle w:val="Nidungvnbn"/>
        <w:jc w:val="left"/>
        <w:rPr>
          <w:b/>
          <w:color w:val="000000" w:themeColor="text1"/>
          <w:lang w:val="vi-VN"/>
        </w:rPr>
      </w:pPr>
      <w:r w:rsidRPr="00E075D0">
        <w:rPr>
          <w:b/>
          <w:color w:val="000000" w:themeColor="text1"/>
          <w:lang w:val="vi-VN"/>
        </w:rPr>
        <w:t>Phần xác nhận của GV hướng dẫn</w:t>
      </w:r>
    </w:p>
    <w:p w14:paraId="12CD8D8E" w14:textId="77777777" w:rsidR="00605389" w:rsidRPr="00E075D0" w:rsidRDefault="00605389" w:rsidP="00605389">
      <w:pPr>
        <w:spacing w:line="360" w:lineRule="auto"/>
        <w:rPr>
          <w:color w:val="000000" w:themeColor="text1"/>
          <w:szCs w:val="26"/>
          <w:lang w:val="vi-VN"/>
        </w:rPr>
      </w:pPr>
      <w:r w:rsidRPr="00E075D0">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C2C57" w14:textId="77777777" w:rsidR="00605389" w:rsidRPr="00E075D0" w:rsidRDefault="00605389" w:rsidP="00605389">
      <w:pPr>
        <w:tabs>
          <w:tab w:val="center" w:pos="6237"/>
        </w:tabs>
        <w:spacing w:line="360" w:lineRule="auto"/>
        <w:rPr>
          <w:color w:val="000000" w:themeColor="text1"/>
          <w:sz w:val="24"/>
          <w:lang w:val="vi-VN"/>
        </w:rPr>
      </w:pPr>
      <w:r w:rsidRPr="00E075D0">
        <w:rPr>
          <w:color w:val="000000" w:themeColor="text1"/>
          <w:szCs w:val="26"/>
          <w:lang w:val="vi-VN"/>
        </w:rPr>
        <w:tab/>
      </w:r>
      <w:r w:rsidRPr="00E075D0">
        <w:rPr>
          <w:color w:val="000000" w:themeColor="text1"/>
          <w:sz w:val="24"/>
          <w:lang w:val="vi-VN"/>
        </w:rPr>
        <w:t xml:space="preserve">Tp. Hồ Chí Minh, ngày     tháng   năm   </w:t>
      </w:r>
    </w:p>
    <w:p w14:paraId="37FE08CE" w14:textId="77777777" w:rsidR="00605389" w:rsidRPr="00E075D0" w:rsidRDefault="00605389" w:rsidP="00605389">
      <w:pPr>
        <w:tabs>
          <w:tab w:val="center" w:pos="6237"/>
        </w:tabs>
        <w:spacing w:line="360" w:lineRule="auto"/>
        <w:rPr>
          <w:color w:val="000000" w:themeColor="text1"/>
          <w:sz w:val="24"/>
          <w:lang w:val="vi-VN"/>
        </w:rPr>
      </w:pPr>
      <w:r w:rsidRPr="00E075D0">
        <w:rPr>
          <w:color w:val="000000" w:themeColor="text1"/>
          <w:sz w:val="24"/>
          <w:lang w:val="vi-VN"/>
        </w:rPr>
        <w:tab/>
        <w:t>(kí và ghi họ tên)</w:t>
      </w:r>
    </w:p>
    <w:p w14:paraId="27A4A2C6" w14:textId="77777777" w:rsidR="00605389" w:rsidRPr="00E075D0" w:rsidRDefault="00605389" w:rsidP="00605389">
      <w:pPr>
        <w:spacing w:line="360" w:lineRule="auto"/>
        <w:rPr>
          <w:color w:val="000000" w:themeColor="text1"/>
          <w:szCs w:val="26"/>
          <w:lang w:val="vi-VN"/>
        </w:rPr>
      </w:pPr>
    </w:p>
    <w:p w14:paraId="72055AE5" w14:textId="77777777" w:rsidR="00605389" w:rsidRPr="00E075D0" w:rsidRDefault="00605389" w:rsidP="00605389">
      <w:pPr>
        <w:spacing w:line="360" w:lineRule="auto"/>
        <w:rPr>
          <w:color w:val="000000" w:themeColor="text1"/>
          <w:szCs w:val="26"/>
          <w:lang w:val="vi-VN"/>
        </w:rPr>
      </w:pPr>
    </w:p>
    <w:p w14:paraId="527D02A5" w14:textId="77777777" w:rsidR="00605389" w:rsidRPr="00E075D0" w:rsidRDefault="00605389" w:rsidP="00605389">
      <w:pPr>
        <w:spacing w:line="360" w:lineRule="auto"/>
        <w:rPr>
          <w:color w:val="000000" w:themeColor="text1"/>
          <w:szCs w:val="26"/>
          <w:lang w:val="vi-VN"/>
        </w:rPr>
      </w:pPr>
    </w:p>
    <w:p w14:paraId="20DB4CBC" w14:textId="77777777" w:rsidR="00605389" w:rsidRPr="00E075D0" w:rsidRDefault="00605389" w:rsidP="00605389">
      <w:pPr>
        <w:pStyle w:val="Nidungvnbn"/>
        <w:jc w:val="left"/>
        <w:rPr>
          <w:b/>
          <w:color w:val="000000" w:themeColor="text1"/>
          <w:lang w:val="vi-VN"/>
        </w:rPr>
      </w:pPr>
      <w:r w:rsidRPr="00E075D0">
        <w:rPr>
          <w:b/>
          <w:color w:val="000000" w:themeColor="text1"/>
          <w:lang w:val="vi-VN"/>
        </w:rPr>
        <w:t>Phần đánh giá của GV chấm bài</w:t>
      </w:r>
    </w:p>
    <w:p w14:paraId="181B8524" w14:textId="77777777" w:rsidR="00605389" w:rsidRPr="00E075D0" w:rsidRDefault="00605389" w:rsidP="00605389">
      <w:pPr>
        <w:spacing w:line="360" w:lineRule="auto"/>
        <w:rPr>
          <w:color w:val="000000" w:themeColor="text1"/>
          <w:szCs w:val="26"/>
          <w:lang w:val="vi-VN"/>
        </w:rPr>
      </w:pPr>
      <w:r w:rsidRPr="00E075D0">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F7C6F" w14:textId="77777777" w:rsidR="00605389" w:rsidRPr="00E075D0" w:rsidRDefault="00605389" w:rsidP="00605389">
      <w:pPr>
        <w:autoSpaceDE w:val="0"/>
        <w:autoSpaceDN w:val="0"/>
        <w:adjustRightInd w:val="0"/>
        <w:spacing w:line="360" w:lineRule="auto"/>
        <w:ind w:left="3600"/>
        <w:rPr>
          <w:color w:val="000000" w:themeColor="text1"/>
          <w:sz w:val="24"/>
          <w:lang w:val="vi-VN"/>
        </w:rPr>
      </w:pPr>
      <w:r w:rsidRPr="00E075D0">
        <w:rPr>
          <w:color w:val="000000" w:themeColor="text1"/>
          <w:szCs w:val="26"/>
          <w:lang w:val="vi-VN"/>
        </w:rPr>
        <w:tab/>
      </w:r>
      <w:r w:rsidRPr="00E075D0">
        <w:rPr>
          <w:color w:val="000000" w:themeColor="text1"/>
          <w:sz w:val="24"/>
          <w:lang w:val="vi-VN"/>
        </w:rPr>
        <w:t xml:space="preserve">TP. Hồ Chí Minh, ngày   tháng   năm      </w:t>
      </w:r>
    </w:p>
    <w:p w14:paraId="1CE59DAC" w14:textId="77777777" w:rsidR="00605389" w:rsidRPr="00E075D0" w:rsidRDefault="00605389" w:rsidP="00605389">
      <w:pPr>
        <w:tabs>
          <w:tab w:val="center" w:pos="6379"/>
        </w:tabs>
        <w:spacing w:line="360" w:lineRule="auto"/>
        <w:rPr>
          <w:color w:val="000000" w:themeColor="text1"/>
          <w:sz w:val="24"/>
          <w:lang w:val="vi-VN"/>
        </w:rPr>
      </w:pPr>
      <w:r w:rsidRPr="00E075D0">
        <w:rPr>
          <w:color w:val="000000" w:themeColor="text1"/>
          <w:sz w:val="24"/>
          <w:lang w:val="vi-VN"/>
        </w:rPr>
        <w:tab/>
        <w:t>(ký tên và ghi rõ họ tên)</w:t>
      </w:r>
    </w:p>
    <w:p w14:paraId="2FDE7FF7" w14:textId="77777777" w:rsidR="00605389" w:rsidRPr="00E075D0" w:rsidRDefault="00605389" w:rsidP="00605389">
      <w:pPr>
        <w:tabs>
          <w:tab w:val="center" w:pos="6379"/>
        </w:tabs>
        <w:spacing w:line="360" w:lineRule="auto"/>
        <w:rPr>
          <w:i/>
          <w:color w:val="000000" w:themeColor="text1"/>
          <w:szCs w:val="26"/>
          <w:lang w:val="vi-VN"/>
        </w:rPr>
      </w:pPr>
      <w:r w:rsidRPr="00E075D0">
        <w:rPr>
          <w:i/>
          <w:color w:val="000000" w:themeColor="text1"/>
          <w:szCs w:val="26"/>
          <w:lang w:val="vi-VN"/>
        </w:rPr>
        <w:tab/>
      </w:r>
    </w:p>
    <w:p w14:paraId="18777A87" w14:textId="5F4FEB04" w:rsidR="00605389" w:rsidRPr="005B4BA3" w:rsidRDefault="00605389" w:rsidP="005B4BA3">
      <w:pPr>
        <w:pStyle w:val="Tiucctrangmu"/>
        <w:spacing w:after="0" w:line="360" w:lineRule="auto"/>
        <w:outlineLvl w:val="0"/>
        <w:rPr>
          <w:color w:val="000000" w:themeColor="text1"/>
          <w:lang w:val="vi-VN"/>
        </w:rPr>
      </w:pPr>
      <w:r w:rsidRPr="00E075D0">
        <w:rPr>
          <w:b w:val="0"/>
          <w:i/>
          <w:color w:val="000000" w:themeColor="text1"/>
          <w:sz w:val="26"/>
          <w:szCs w:val="26"/>
          <w:lang w:val="vi-VN"/>
        </w:rPr>
        <w:br w:type="column"/>
      </w:r>
      <w:bookmarkStart w:id="10" w:name="_Toc531350534"/>
      <w:bookmarkStart w:id="11" w:name="_Toc7445289"/>
      <w:bookmarkStart w:id="12" w:name="_Toc7445747"/>
      <w:bookmarkStart w:id="13" w:name="_Toc7446156"/>
      <w:bookmarkStart w:id="14" w:name="_Toc7447902"/>
      <w:r w:rsidRPr="00E075D0">
        <w:rPr>
          <w:color w:val="000000" w:themeColor="text1"/>
          <w:lang w:val="vi-VN"/>
        </w:rPr>
        <w:lastRenderedPageBreak/>
        <w:t>TÓM TẮT</w:t>
      </w:r>
      <w:bookmarkEnd w:id="10"/>
      <w:bookmarkEnd w:id="11"/>
      <w:bookmarkEnd w:id="12"/>
      <w:bookmarkEnd w:id="13"/>
      <w:bookmarkEnd w:id="14"/>
    </w:p>
    <w:p w14:paraId="6BC73F74" w14:textId="066319F7" w:rsidR="009366F9" w:rsidRDefault="009366F9" w:rsidP="003237B6">
      <w:pPr>
        <w:pStyle w:val="Nidungvnbn"/>
        <w:rPr>
          <w:b/>
          <w:sz w:val="32"/>
          <w:szCs w:val="32"/>
          <w:lang w:val="vi-VN"/>
        </w:rPr>
      </w:pPr>
      <w:bookmarkStart w:id="15" w:name="_Toc39247223"/>
      <w:bookmarkStart w:id="16" w:name="_Toc41853278"/>
      <w:bookmarkStart w:id="17" w:name="_Toc41853407"/>
      <w:r w:rsidRPr="009366F9">
        <w:rPr>
          <w:lang w:val="vi-VN"/>
        </w:rPr>
        <w:t>Bài báo cáo là tổng hợp cho tất cả những gì làm cho đồ án quản lý phần mềm bán quần áo chợ An Đông. Chúng ta có thể biết được quy trình hoạt động thực tế của 1 shop bán quần áo thực tế. Tổng hợp đầy đủ những tính năng cơ bản cũng như 1 số chức năng đặc trưng của 1 shop quần áo cần có.</w:t>
      </w:r>
    </w:p>
    <w:p w14:paraId="33A886DF" w14:textId="77777777" w:rsidR="009366F9" w:rsidRDefault="009366F9">
      <w:pPr>
        <w:spacing w:after="200" w:line="276" w:lineRule="auto"/>
        <w:rPr>
          <w:b/>
          <w:sz w:val="32"/>
          <w:szCs w:val="32"/>
          <w:lang w:val="vi-VN"/>
        </w:rPr>
      </w:pPr>
      <w:r>
        <w:rPr>
          <w:lang w:val="vi-VN"/>
        </w:rPr>
        <w:br w:type="page"/>
      </w:r>
    </w:p>
    <w:p w14:paraId="3E710431" w14:textId="22E7DA25" w:rsidR="00BB1BEE" w:rsidRPr="00E075D0" w:rsidRDefault="00BB1BEE" w:rsidP="00BB1BEE">
      <w:pPr>
        <w:pStyle w:val="Chng"/>
        <w:jc w:val="center"/>
        <w:rPr>
          <w:lang w:val="vi-VN"/>
        </w:rPr>
      </w:pPr>
      <w:bookmarkStart w:id="18" w:name="_Toc41857145"/>
      <w:r w:rsidRPr="00E075D0">
        <w:rPr>
          <w:lang w:val="vi-VN"/>
        </w:rPr>
        <w:lastRenderedPageBreak/>
        <w:t>MỤC LỤC</w:t>
      </w:r>
      <w:bookmarkEnd w:id="15"/>
      <w:bookmarkEnd w:id="16"/>
      <w:bookmarkEnd w:id="17"/>
      <w:bookmarkEnd w:id="18"/>
    </w:p>
    <w:p w14:paraId="5E5DD5B2" w14:textId="6F226A17" w:rsidR="00B60DC5" w:rsidRDefault="00B915D5">
      <w:pPr>
        <w:pStyle w:val="TOC1"/>
        <w:tabs>
          <w:tab w:val="right" w:leader="dot" w:pos="9016"/>
        </w:tabs>
        <w:rPr>
          <w:rFonts w:asciiTheme="minorHAnsi" w:eastAsiaTheme="minorEastAsia" w:hAnsiTheme="minorHAnsi" w:cstheme="minorBidi"/>
          <w:noProof/>
          <w:sz w:val="22"/>
          <w:szCs w:val="22"/>
        </w:rPr>
      </w:pPr>
      <w:r>
        <w:rPr>
          <w:sz w:val="32"/>
          <w:szCs w:val="32"/>
          <w:lang w:val="vi-VN"/>
        </w:rPr>
        <w:fldChar w:fldCharType="begin"/>
      </w:r>
      <w:r>
        <w:rPr>
          <w:sz w:val="32"/>
          <w:szCs w:val="32"/>
          <w:lang w:val="vi-VN"/>
        </w:rPr>
        <w:instrText xml:space="preserve"> TOC \h \z \t "Chương,1,Tiểu mục cấp 1,2,tiểu mục câp 2,3" </w:instrText>
      </w:r>
      <w:r>
        <w:rPr>
          <w:sz w:val="32"/>
          <w:szCs w:val="32"/>
          <w:lang w:val="vi-VN"/>
        </w:rPr>
        <w:fldChar w:fldCharType="separate"/>
      </w:r>
      <w:hyperlink w:anchor="_Toc41857145" w:history="1">
        <w:r w:rsidR="00B60DC5" w:rsidRPr="000408A7">
          <w:rPr>
            <w:rStyle w:val="Hyperlink"/>
            <w:noProof/>
            <w:lang w:val="vi-VN"/>
          </w:rPr>
          <w:t>MỤC LỤC</w:t>
        </w:r>
        <w:r w:rsidR="00B60DC5">
          <w:rPr>
            <w:noProof/>
            <w:webHidden/>
          </w:rPr>
          <w:tab/>
        </w:r>
        <w:r w:rsidR="00B60DC5">
          <w:rPr>
            <w:noProof/>
            <w:webHidden/>
          </w:rPr>
          <w:fldChar w:fldCharType="begin"/>
        </w:r>
        <w:r w:rsidR="00B60DC5">
          <w:rPr>
            <w:noProof/>
            <w:webHidden/>
          </w:rPr>
          <w:instrText xml:space="preserve"> PAGEREF _Toc41857145 \h </w:instrText>
        </w:r>
        <w:r w:rsidR="00B60DC5">
          <w:rPr>
            <w:noProof/>
            <w:webHidden/>
          </w:rPr>
        </w:r>
        <w:r w:rsidR="00B60DC5">
          <w:rPr>
            <w:noProof/>
            <w:webHidden/>
          </w:rPr>
          <w:fldChar w:fldCharType="separate"/>
        </w:r>
        <w:r w:rsidR="00B60DC5">
          <w:rPr>
            <w:noProof/>
            <w:webHidden/>
          </w:rPr>
          <w:t>7</w:t>
        </w:r>
        <w:r w:rsidR="00B60DC5">
          <w:rPr>
            <w:noProof/>
            <w:webHidden/>
          </w:rPr>
          <w:fldChar w:fldCharType="end"/>
        </w:r>
      </w:hyperlink>
    </w:p>
    <w:p w14:paraId="50DBF06B" w14:textId="37335C0D"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146" w:history="1">
        <w:r w:rsidR="00B60DC5" w:rsidRPr="000408A7">
          <w:rPr>
            <w:rStyle w:val="Hyperlink"/>
            <w:noProof/>
            <w:lang w:val="vi-VN"/>
          </w:rPr>
          <w:t>DANH MỤC CÁC BẢNG BIỂU, HÌNH VẼ, ĐỒ THỊ</w:t>
        </w:r>
        <w:r w:rsidR="00B60DC5">
          <w:rPr>
            <w:noProof/>
            <w:webHidden/>
          </w:rPr>
          <w:tab/>
        </w:r>
        <w:r w:rsidR="00B60DC5">
          <w:rPr>
            <w:noProof/>
            <w:webHidden/>
          </w:rPr>
          <w:fldChar w:fldCharType="begin"/>
        </w:r>
        <w:r w:rsidR="00B60DC5">
          <w:rPr>
            <w:noProof/>
            <w:webHidden/>
          </w:rPr>
          <w:instrText xml:space="preserve"> PAGEREF _Toc41857146 \h </w:instrText>
        </w:r>
        <w:r w:rsidR="00B60DC5">
          <w:rPr>
            <w:noProof/>
            <w:webHidden/>
          </w:rPr>
        </w:r>
        <w:r w:rsidR="00B60DC5">
          <w:rPr>
            <w:noProof/>
            <w:webHidden/>
          </w:rPr>
          <w:fldChar w:fldCharType="separate"/>
        </w:r>
        <w:r w:rsidR="00B60DC5">
          <w:rPr>
            <w:noProof/>
            <w:webHidden/>
          </w:rPr>
          <w:t>10</w:t>
        </w:r>
        <w:r w:rsidR="00B60DC5">
          <w:rPr>
            <w:noProof/>
            <w:webHidden/>
          </w:rPr>
          <w:fldChar w:fldCharType="end"/>
        </w:r>
      </w:hyperlink>
    </w:p>
    <w:p w14:paraId="20A32226" w14:textId="54EE97E4"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147" w:history="1">
        <w:r w:rsidR="00B60DC5" w:rsidRPr="000408A7">
          <w:rPr>
            <w:rStyle w:val="Hyperlink"/>
            <w:noProof/>
          </w:rPr>
          <w:t>DANH MỤC BẢNG</w:t>
        </w:r>
        <w:r w:rsidR="00B60DC5">
          <w:rPr>
            <w:noProof/>
            <w:webHidden/>
          </w:rPr>
          <w:tab/>
        </w:r>
        <w:r w:rsidR="00B60DC5">
          <w:rPr>
            <w:noProof/>
            <w:webHidden/>
          </w:rPr>
          <w:fldChar w:fldCharType="begin"/>
        </w:r>
        <w:r w:rsidR="00B60DC5">
          <w:rPr>
            <w:noProof/>
            <w:webHidden/>
          </w:rPr>
          <w:instrText xml:space="preserve"> PAGEREF _Toc41857147 \h </w:instrText>
        </w:r>
        <w:r w:rsidR="00B60DC5">
          <w:rPr>
            <w:noProof/>
            <w:webHidden/>
          </w:rPr>
        </w:r>
        <w:r w:rsidR="00B60DC5">
          <w:rPr>
            <w:noProof/>
            <w:webHidden/>
          </w:rPr>
          <w:fldChar w:fldCharType="separate"/>
        </w:r>
        <w:r w:rsidR="00B60DC5">
          <w:rPr>
            <w:noProof/>
            <w:webHidden/>
          </w:rPr>
          <w:t>10</w:t>
        </w:r>
        <w:r w:rsidR="00B60DC5">
          <w:rPr>
            <w:noProof/>
            <w:webHidden/>
          </w:rPr>
          <w:fldChar w:fldCharType="end"/>
        </w:r>
      </w:hyperlink>
    </w:p>
    <w:p w14:paraId="2D61C726" w14:textId="53603FCC"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148" w:history="1">
        <w:r w:rsidR="00B60DC5" w:rsidRPr="000408A7">
          <w:rPr>
            <w:rStyle w:val="Hyperlink"/>
            <w:noProof/>
            <w:lang w:val="vi-VN"/>
          </w:rPr>
          <w:t>CHƯƠNG 1: KHẢO SÁT VÀ GIỚI THIỆU PHẦN MỀM</w:t>
        </w:r>
        <w:r w:rsidR="00B60DC5">
          <w:rPr>
            <w:noProof/>
            <w:webHidden/>
          </w:rPr>
          <w:tab/>
        </w:r>
        <w:r w:rsidR="00B60DC5">
          <w:rPr>
            <w:noProof/>
            <w:webHidden/>
          </w:rPr>
          <w:fldChar w:fldCharType="begin"/>
        </w:r>
        <w:r w:rsidR="00B60DC5">
          <w:rPr>
            <w:noProof/>
            <w:webHidden/>
          </w:rPr>
          <w:instrText xml:space="preserve"> PAGEREF _Toc41857148 \h </w:instrText>
        </w:r>
        <w:r w:rsidR="00B60DC5">
          <w:rPr>
            <w:noProof/>
            <w:webHidden/>
          </w:rPr>
        </w:r>
        <w:r w:rsidR="00B60DC5">
          <w:rPr>
            <w:noProof/>
            <w:webHidden/>
          </w:rPr>
          <w:fldChar w:fldCharType="separate"/>
        </w:r>
        <w:r w:rsidR="00B60DC5">
          <w:rPr>
            <w:noProof/>
            <w:webHidden/>
          </w:rPr>
          <w:t>14</w:t>
        </w:r>
        <w:r w:rsidR="00B60DC5">
          <w:rPr>
            <w:noProof/>
            <w:webHidden/>
          </w:rPr>
          <w:fldChar w:fldCharType="end"/>
        </w:r>
      </w:hyperlink>
    </w:p>
    <w:p w14:paraId="1B21D140" w14:textId="561ACD69"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49" w:history="1">
        <w:r w:rsidR="00B60DC5" w:rsidRPr="000408A7">
          <w:rPr>
            <w:rStyle w:val="Hyperlink"/>
            <w:noProof/>
            <w:lang w:val="vi-VN"/>
          </w:rPr>
          <w:t>1.1 Lời mở đầu</w:t>
        </w:r>
        <w:r w:rsidR="00B60DC5">
          <w:rPr>
            <w:noProof/>
            <w:webHidden/>
          </w:rPr>
          <w:tab/>
        </w:r>
        <w:r w:rsidR="00B60DC5">
          <w:rPr>
            <w:noProof/>
            <w:webHidden/>
          </w:rPr>
          <w:fldChar w:fldCharType="begin"/>
        </w:r>
        <w:r w:rsidR="00B60DC5">
          <w:rPr>
            <w:noProof/>
            <w:webHidden/>
          </w:rPr>
          <w:instrText xml:space="preserve"> PAGEREF _Toc41857149 \h </w:instrText>
        </w:r>
        <w:r w:rsidR="00B60DC5">
          <w:rPr>
            <w:noProof/>
            <w:webHidden/>
          </w:rPr>
        </w:r>
        <w:r w:rsidR="00B60DC5">
          <w:rPr>
            <w:noProof/>
            <w:webHidden/>
          </w:rPr>
          <w:fldChar w:fldCharType="separate"/>
        </w:r>
        <w:r w:rsidR="00B60DC5">
          <w:rPr>
            <w:noProof/>
            <w:webHidden/>
          </w:rPr>
          <w:t>14</w:t>
        </w:r>
        <w:r w:rsidR="00B60DC5">
          <w:rPr>
            <w:noProof/>
            <w:webHidden/>
          </w:rPr>
          <w:fldChar w:fldCharType="end"/>
        </w:r>
      </w:hyperlink>
    </w:p>
    <w:p w14:paraId="7B6552EC" w14:textId="1D45C179"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50" w:history="1">
        <w:r w:rsidR="00B60DC5" w:rsidRPr="000408A7">
          <w:rPr>
            <w:rStyle w:val="Hyperlink"/>
            <w:noProof/>
          </w:rPr>
          <w:t>1.1.1 Câu hỏi khảo sát</w:t>
        </w:r>
        <w:r w:rsidR="00B60DC5" w:rsidRPr="000408A7">
          <w:rPr>
            <w:rStyle w:val="Hyperlink"/>
            <w:noProof/>
            <w:lang w:val="vi-VN"/>
          </w:rPr>
          <w:t xml:space="preserve"> :</w:t>
        </w:r>
        <w:r w:rsidR="00B60DC5">
          <w:rPr>
            <w:noProof/>
            <w:webHidden/>
          </w:rPr>
          <w:tab/>
        </w:r>
        <w:r w:rsidR="00B60DC5">
          <w:rPr>
            <w:noProof/>
            <w:webHidden/>
          </w:rPr>
          <w:fldChar w:fldCharType="begin"/>
        </w:r>
        <w:r w:rsidR="00B60DC5">
          <w:rPr>
            <w:noProof/>
            <w:webHidden/>
          </w:rPr>
          <w:instrText xml:space="preserve"> PAGEREF _Toc41857150 \h </w:instrText>
        </w:r>
        <w:r w:rsidR="00B60DC5">
          <w:rPr>
            <w:noProof/>
            <w:webHidden/>
          </w:rPr>
        </w:r>
        <w:r w:rsidR="00B60DC5">
          <w:rPr>
            <w:noProof/>
            <w:webHidden/>
          </w:rPr>
          <w:fldChar w:fldCharType="separate"/>
        </w:r>
        <w:r w:rsidR="00B60DC5">
          <w:rPr>
            <w:noProof/>
            <w:webHidden/>
          </w:rPr>
          <w:t>15</w:t>
        </w:r>
        <w:r w:rsidR="00B60DC5">
          <w:rPr>
            <w:noProof/>
            <w:webHidden/>
          </w:rPr>
          <w:fldChar w:fldCharType="end"/>
        </w:r>
      </w:hyperlink>
    </w:p>
    <w:p w14:paraId="792B1D4B" w14:textId="26F50F84"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51" w:history="1">
        <w:r w:rsidR="00B60DC5" w:rsidRPr="000408A7">
          <w:rPr>
            <w:rStyle w:val="Hyperlink"/>
            <w:noProof/>
            <w:lang w:val="vi-VN"/>
          </w:rPr>
          <w:t>1.2 Giới thiệu phần mềm:</w:t>
        </w:r>
        <w:r w:rsidR="00B60DC5">
          <w:rPr>
            <w:noProof/>
            <w:webHidden/>
          </w:rPr>
          <w:tab/>
        </w:r>
        <w:r w:rsidR="00B60DC5">
          <w:rPr>
            <w:noProof/>
            <w:webHidden/>
          </w:rPr>
          <w:fldChar w:fldCharType="begin"/>
        </w:r>
        <w:r w:rsidR="00B60DC5">
          <w:rPr>
            <w:noProof/>
            <w:webHidden/>
          </w:rPr>
          <w:instrText xml:space="preserve"> PAGEREF _Toc41857151 \h </w:instrText>
        </w:r>
        <w:r w:rsidR="00B60DC5">
          <w:rPr>
            <w:noProof/>
            <w:webHidden/>
          </w:rPr>
        </w:r>
        <w:r w:rsidR="00B60DC5">
          <w:rPr>
            <w:noProof/>
            <w:webHidden/>
          </w:rPr>
          <w:fldChar w:fldCharType="separate"/>
        </w:r>
        <w:r w:rsidR="00B60DC5">
          <w:rPr>
            <w:noProof/>
            <w:webHidden/>
          </w:rPr>
          <w:t>16</w:t>
        </w:r>
        <w:r w:rsidR="00B60DC5">
          <w:rPr>
            <w:noProof/>
            <w:webHidden/>
          </w:rPr>
          <w:fldChar w:fldCharType="end"/>
        </w:r>
      </w:hyperlink>
    </w:p>
    <w:p w14:paraId="060FC64D" w14:textId="57E629CF"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52" w:history="1">
        <w:r w:rsidR="00B60DC5" w:rsidRPr="000408A7">
          <w:rPr>
            <w:rStyle w:val="Hyperlink"/>
            <w:noProof/>
            <w:lang w:val="vi-VN"/>
          </w:rPr>
          <w:t>1.3 Đối tượng người dùng:</w:t>
        </w:r>
        <w:r w:rsidR="00B60DC5">
          <w:rPr>
            <w:noProof/>
            <w:webHidden/>
          </w:rPr>
          <w:tab/>
        </w:r>
        <w:r w:rsidR="00B60DC5">
          <w:rPr>
            <w:noProof/>
            <w:webHidden/>
          </w:rPr>
          <w:fldChar w:fldCharType="begin"/>
        </w:r>
        <w:r w:rsidR="00B60DC5">
          <w:rPr>
            <w:noProof/>
            <w:webHidden/>
          </w:rPr>
          <w:instrText xml:space="preserve"> PAGEREF _Toc41857152 \h </w:instrText>
        </w:r>
        <w:r w:rsidR="00B60DC5">
          <w:rPr>
            <w:noProof/>
            <w:webHidden/>
          </w:rPr>
        </w:r>
        <w:r w:rsidR="00B60DC5">
          <w:rPr>
            <w:noProof/>
            <w:webHidden/>
          </w:rPr>
          <w:fldChar w:fldCharType="separate"/>
        </w:r>
        <w:r w:rsidR="00B60DC5">
          <w:rPr>
            <w:noProof/>
            <w:webHidden/>
          </w:rPr>
          <w:t>16</w:t>
        </w:r>
        <w:r w:rsidR="00B60DC5">
          <w:rPr>
            <w:noProof/>
            <w:webHidden/>
          </w:rPr>
          <w:fldChar w:fldCharType="end"/>
        </w:r>
      </w:hyperlink>
    </w:p>
    <w:p w14:paraId="26373BC9" w14:textId="5C9E0843"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53" w:history="1">
        <w:r w:rsidR="00B60DC5" w:rsidRPr="000408A7">
          <w:rPr>
            <w:rStyle w:val="Hyperlink"/>
            <w:noProof/>
            <w:lang w:val="vi-VN"/>
          </w:rPr>
          <w:t>1.4 Giả định và phụ thuộc:</w:t>
        </w:r>
        <w:r w:rsidR="00B60DC5">
          <w:rPr>
            <w:noProof/>
            <w:webHidden/>
          </w:rPr>
          <w:tab/>
        </w:r>
        <w:r w:rsidR="00B60DC5">
          <w:rPr>
            <w:noProof/>
            <w:webHidden/>
          </w:rPr>
          <w:fldChar w:fldCharType="begin"/>
        </w:r>
        <w:r w:rsidR="00B60DC5">
          <w:rPr>
            <w:noProof/>
            <w:webHidden/>
          </w:rPr>
          <w:instrText xml:space="preserve"> PAGEREF _Toc41857153 \h </w:instrText>
        </w:r>
        <w:r w:rsidR="00B60DC5">
          <w:rPr>
            <w:noProof/>
            <w:webHidden/>
          </w:rPr>
        </w:r>
        <w:r w:rsidR="00B60DC5">
          <w:rPr>
            <w:noProof/>
            <w:webHidden/>
          </w:rPr>
          <w:fldChar w:fldCharType="separate"/>
        </w:r>
        <w:r w:rsidR="00B60DC5">
          <w:rPr>
            <w:noProof/>
            <w:webHidden/>
          </w:rPr>
          <w:t>17</w:t>
        </w:r>
        <w:r w:rsidR="00B60DC5">
          <w:rPr>
            <w:noProof/>
            <w:webHidden/>
          </w:rPr>
          <w:fldChar w:fldCharType="end"/>
        </w:r>
      </w:hyperlink>
    </w:p>
    <w:p w14:paraId="2FFD5042" w14:textId="458B1A4A"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154" w:history="1">
        <w:r w:rsidR="00B60DC5" w:rsidRPr="000408A7">
          <w:rPr>
            <w:rStyle w:val="Hyperlink"/>
            <w:noProof/>
            <w:lang w:val="vi-VN"/>
          </w:rPr>
          <w:t>CHƯƠNG 2: CƠ SỞ LÝ THUYẾT</w:t>
        </w:r>
        <w:r w:rsidR="00B60DC5">
          <w:rPr>
            <w:noProof/>
            <w:webHidden/>
          </w:rPr>
          <w:tab/>
        </w:r>
        <w:r w:rsidR="00B60DC5">
          <w:rPr>
            <w:noProof/>
            <w:webHidden/>
          </w:rPr>
          <w:fldChar w:fldCharType="begin"/>
        </w:r>
        <w:r w:rsidR="00B60DC5">
          <w:rPr>
            <w:noProof/>
            <w:webHidden/>
          </w:rPr>
          <w:instrText xml:space="preserve"> PAGEREF _Toc41857154 \h </w:instrText>
        </w:r>
        <w:r w:rsidR="00B60DC5">
          <w:rPr>
            <w:noProof/>
            <w:webHidden/>
          </w:rPr>
        </w:r>
        <w:r w:rsidR="00B60DC5">
          <w:rPr>
            <w:noProof/>
            <w:webHidden/>
          </w:rPr>
          <w:fldChar w:fldCharType="separate"/>
        </w:r>
        <w:r w:rsidR="00B60DC5">
          <w:rPr>
            <w:noProof/>
            <w:webHidden/>
          </w:rPr>
          <w:t>18</w:t>
        </w:r>
        <w:r w:rsidR="00B60DC5">
          <w:rPr>
            <w:noProof/>
            <w:webHidden/>
          </w:rPr>
          <w:fldChar w:fldCharType="end"/>
        </w:r>
      </w:hyperlink>
    </w:p>
    <w:p w14:paraId="23FCBD55" w14:textId="4BB7980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55" w:history="1">
        <w:r w:rsidR="00B60DC5" w:rsidRPr="000408A7">
          <w:rPr>
            <w:rStyle w:val="Hyperlink"/>
            <w:noProof/>
            <w:lang w:val="vi-VN"/>
          </w:rPr>
          <w:t>2.1 Sơ đồ Usecase:</w:t>
        </w:r>
        <w:r w:rsidR="00B60DC5">
          <w:rPr>
            <w:noProof/>
            <w:webHidden/>
          </w:rPr>
          <w:tab/>
        </w:r>
        <w:r w:rsidR="00B60DC5">
          <w:rPr>
            <w:noProof/>
            <w:webHidden/>
          </w:rPr>
          <w:fldChar w:fldCharType="begin"/>
        </w:r>
        <w:r w:rsidR="00B60DC5">
          <w:rPr>
            <w:noProof/>
            <w:webHidden/>
          </w:rPr>
          <w:instrText xml:space="preserve"> PAGEREF _Toc41857155 \h </w:instrText>
        </w:r>
        <w:r w:rsidR="00B60DC5">
          <w:rPr>
            <w:noProof/>
            <w:webHidden/>
          </w:rPr>
        </w:r>
        <w:r w:rsidR="00B60DC5">
          <w:rPr>
            <w:noProof/>
            <w:webHidden/>
          </w:rPr>
          <w:fldChar w:fldCharType="separate"/>
        </w:r>
        <w:r w:rsidR="00B60DC5">
          <w:rPr>
            <w:noProof/>
            <w:webHidden/>
          </w:rPr>
          <w:t>18</w:t>
        </w:r>
        <w:r w:rsidR="00B60DC5">
          <w:rPr>
            <w:noProof/>
            <w:webHidden/>
          </w:rPr>
          <w:fldChar w:fldCharType="end"/>
        </w:r>
      </w:hyperlink>
    </w:p>
    <w:p w14:paraId="31F8390D" w14:textId="10BA3BEF"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56" w:history="1">
        <w:r w:rsidR="00B60DC5" w:rsidRPr="000408A7">
          <w:rPr>
            <w:rStyle w:val="Hyperlink"/>
            <w:noProof/>
            <w:lang w:val="vi-VN"/>
          </w:rPr>
          <w:t>2.1.1. Sơ đồ Usecase tổng quát:</w:t>
        </w:r>
        <w:r w:rsidR="00B60DC5">
          <w:rPr>
            <w:noProof/>
            <w:webHidden/>
          </w:rPr>
          <w:tab/>
        </w:r>
        <w:r w:rsidR="00B60DC5">
          <w:rPr>
            <w:noProof/>
            <w:webHidden/>
          </w:rPr>
          <w:fldChar w:fldCharType="begin"/>
        </w:r>
        <w:r w:rsidR="00B60DC5">
          <w:rPr>
            <w:noProof/>
            <w:webHidden/>
          </w:rPr>
          <w:instrText xml:space="preserve"> PAGEREF _Toc41857156 \h </w:instrText>
        </w:r>
        <w:r w:rsidR="00B60DC5">
          <w:rPr>
            <w:noProof/>
            <w:webHidden/>
          </w:rPr>
        </w:r>
        <w:r w:rsidR="00B60DC5">
          <w:rPr>
            <w:noProof/>
            <w:webHidden/>
          </w:rPr>
          <w:fldChar w:fldCharType="separate"/>
        </w:r>
        <w:r w:rsidR="00B60DC5">
          <w:rPr>
            <w:noProof/>
            <w:webHidden/>
          </w:rPr>
          <w:t>18</w:t>
        </w:r>
        <w:r w:rsidR="00B60DC5">
          <w:rPr>
            <w:noProof/>
            <w:webHidden/>
          </w:rPr>
          <w:fldChar w:fldCharType="end"/>
        </w:r>
      </w:hyperlink>
    </w:p>
    <w:p w14:paraId="1AB17307" w14:textId="2FFA75A9"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57" w:history="1">
        <w:r w:rsidR="00B60DC5" w:rsidRPr="000408A7">
          <w:rPr>
            <w:rStyle w:val="Hyperlink"/>
            <w:noProof/>
            <w:lang w:val="vi-VN"/>
          </w:rPr>
          <w:t>2.1.2. Sơ đồ Usecase quản lý:</w:t>
        </w:r>
        <w:r w:rsidR="00B60DC5">
          <w:rPr>
            <w:noProof/>
            <w:webHidden/>
          </w:rPr>
          <w:tab/>
        </w:r>
        <w:r w:rsidR="00B60DC5">
          <w:rPr>
            <w:noProof/>
            <w:webHidden/>
          </w:rPr>
          <w:fldChar w:fldCharType="begin"/>
        </w:r>
        <w:r w:rsidR="00B60DC5">
          <w:rPr>
            <w:noProof/>
            <w:webHidden/>
          </w:rPr>
          <w:instrText xml:space="preserve"> PAGEREF _Toc41857157 \h </w:instrText>
        </w:r>
        <w:r w:rsidR="00B60DC5">
          <w:rPr>
            <w:noProof/>
            <w:webHidden/>
          </w:rPr>
        </w:r>
        <w:r w:rsidR="00B60DC5">
          <w:rPr>
            <w:noProof/>
            <w:webHidden/>
          </w:rPr>
          <w:fldChar w:fldCharType="separate"/>
        </w:r>
        <w:r w:rsidR="00B60DC5">
          <w:rPr>
            <w:noProof/>
            <w:webHidden/>
          </w:rPr>
          <w:t>18</w:t>
        </w:r>
        <w:r w:rsidR="00B60DC5">
          <w:rPr>
            <w:noProof/>
            <w:webHidden/>
          </w:rPr>
          <w:fldChar w:fldCharType="end"/>
        </w:r>
      </w:hyperlink>
    </w:p>
    <w:p w14:paraId="24969C13" w14:textId="3E1211AB"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58" w:history="1">
        <w:r w:rsidR="00B60DC5" w:rsidRPr="000408A7">
          <w:rPr>
            <w:rStyle w:val="Hyperlink"/>
            <w:noProof/>
            <w:lang w:val="vi-VN"/>
          </w:rPr>
          <w:t>2.1.3. Sơ đồ Usecase nhân viên bán hàng:</w:t>
        </w:r>
        <w:r w:rsidR="00B60DC5">
          <w:rPr>
            <w:noProof/>
            <w:webHidden/>
          </w:rPr>
          <w:tab/>
        </w:r>
        <w:r w:rsidR="00B60DC5">
          <w:rPr>
            <w:noProof/>
            <w:webHidden/>
          </w:rPr>
          <w:fldChar w:fldCharType="begin"/>
        </w:r>
        <w:r w:rsidR="00B60DC5">
          <w:rPr>
            <w:noProof/>
            <w:webHidden/>
          </w:rPr>
          <w:instrText xml:space="preserve"> PAGEREF _Toc41857158 \h </w:instrText>
        </w:r>
        <w:r w:rsidR="00B60DC5">
          <w:rPr>
            <w:noProof/>
            <w:webHidden/>
          </w:rPr>
        </w:r>
        <w:r w:rsidR="00B60DC5">
          <w:rPr>
            <w:noProof/>
            <w:webHidden/>
          </w:rPr>
          <w:fldChar w:fldCharType="separate"/>
        </w:r>
        <w:r w:rsidR="00B60DC5">
          <w:rPr>
            <w:noProof/>
            <w:webHidden/>
          </w:rPr>
          <w:t>19</w:t>
        </w:r>
        <w:r w:rsidR="00B60DC5">
          <w:rPr>
            <w:noProof/>
            <w:webHidden/>
          </w:rPr>
          <w:fldChar w:fldCharType="end"/>
        </w:r>
      </w:hyperlink>
    </w:p>
    <w:p w14:paraId="40EE5826" w14:textId="1E762729"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59" w:history="1">
        <w:r w:rsidR="00B60DC5" w:rsidRPr="000408A7">
          <w:rPr>
            <w:rStyle w:val="Hyperlink"/>
            <w:noProof/>
            <w:lang w:val="vi-VN"/>
          </w:rPr>
          <w:t>2.2 Bảng mô tả Usecase:</w:t>
        </w:r>
        <w:r w:rsidR="00B60DC5">
          <w:rPr>
            <w:noProof/>
            <w:webHidden/>
          </w:rPr>
          <w:tab/>
        </w:r>
        <w:r w:rsidR="00B60DC5">
          <w:rPr>
            <w:noProof/>
            <w:webHidden/>
          </w:rPr>
          <w:fldChar w:fldCharType="begin"/>
        </w:r>
        <w:r w:rsidR="00B60DC5">
          <w:rPr>
            <w:noProof/>
            <w:webHidden/>
          </w:rPr>
          <w:instrText xml:space="preserve"> PAGEREF _Toc41857159 \h </w:instrText>
        </w:r>
        <w:r w:rsidR="00B60DC5">
          <w:rPr>
            <w:noProof/>
            <w:webHidden/>
          </w:rPr>
        </w:r>
        <w:r w:rsidR="00B60DC5">
          <w:rPr>
            <w:noProof/>
            <w:webHidden/>
          </w:rPr>
          <w:fldChar w:fldCharType="separate"/>
        </w:r>
        <w:r w:rsidR="00B60DC5">
          <w:rPr>
            <w:noProof/>
            <w:webHidden/>
          </w:rPr>
          <w:t>19</w:t>
        </w:r>
        <w:r w:rsidR="00B60DC5">
          <w:rPr>
            <w:noProof/>
            <w:webHidden/>
          </w:rPr>
          <w:fldChar w:fldCharType="end"/>
        </w:r>
      </w:hyperlink>
    </w:p>
    <w:p w14:paraId="12B87C14" w14:textId="0AC443EF"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0" w:history="1">
        <w:r w:rsidR="00B60DC5" w:rsidRPr="000408A7">
          <w:rPr>
            <w:rStyle w:val="Hyperlink"/>
            <w:noProof/>
            <w:lang w:val="vi-VN"/>
          </w:rPr>
          <w:t>2.2.1. Chức năng chung (chức năng của quản lý và nhân viên):</w:t>
        </w:r>
        <w:r w:rsidR="00B60DC5">
          <w:rPr>
            <w:noProof/>
            <w:webHidden/>
          </w:rPr>
          <w:tab/>
        </w:r>
        <w:r w:rsidR="00B60DC5">
          <w:rPr>
            <w:noProof/>
            <w:webHidden/>
          </w:rPr>
          <w:fldChar w:fldCharType="begin"/>
        </w:r>
        <w:r w:rsidR="00B60DC5">
          <w:rPr>
            <w:noProof/>
            <w:webHidden/>
          </w:rPr>
          <w:instrText xml:space="preserve"> PAGEREF _Toc41857160 \h </w:instrText>
        </w:r>
        <w:r w:rsidR="00B60DC5">
          <w:rPr>
            <w:noProof/>
            <w:webHidden/>
          </w:rPr>
        </w:r>
        <w:r w:rsidR="00B60DC5">
          <w:rPr>
            <w:noProof/>
            <w:webHidden/>
          </w:rPr>
          <w:fldChar w:fldCharType="separate"/>
        </w:r>
        <w:r w:rsidR="00B60DC5">
          <w:rPr>
            <w:noProof/>
            <w:webHidden/>
          </w:rPr>
          <w:t>19</w:t>
        </w:r>
        <w:r w:rsidR="00B60DC5">
          <w:rPr>
            <w:noProof/>
            <w:webHidden/>
          </w:rPr>
          <w:fldChar w:fldCharType="end"/>
        </w:r>
      </w:hyperlink>
    </w:p>
    <w:p w14:paraId="4A7CCFAD" w14:textId="5FF2E263"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1" w:history="1">
        <w:r w:rsidR="00B60DC5" w:rsidRPr="000408A7">
          <w:rPr>
            <w:rStyle w:val="Hyperlink"/>
            <w:noProof/>
            <w:lang w:val="vi-VN"/>
          </w:rPr>
          <w:t>2.2.2. Chức năng riêng (chức năng của quản lý):</w:t>
        </w:r>
        <w:r w:rsidR="00B60DC5">
          <w:rPr>
            <w:noProof/>
            <w:webHidden/>
          </w:rPr>
          <w:tab/>
        </w:r>
        <w:r w:rsidR="00B60DC5">
          <w:rPr>
            <w:noProof/>
            <w:webHidden/>
          </w:rPr>
          <w:fldChar w:fldCharType="begin"/>
        </w:r>
        <w:r w:rsidR="00B60DC5">
          <w:rPr>
            <w:noProof/>
            <w:webHidden/>
          </w:rPr>
          <w:instrText xml:space="preserve"> PAGEREF _Toc41857161 \h </w:instrText>
        </w:r>
        <w:r w:rsidR="00B60DC5">
          <w:rPr>
            <w:noProof/>
            <w:webHidden/>
          </w:rPr>
        </w:r>
        <w:r w:rsidR="00B60DC5">
          <w:rPr>
            <w:noProof/>
            <w:webHidden/>
          </w:rPr>
          <w:fldChar w:fldCharType="separate"/>
        </w:r>
        <w:r w:rsidR="00B60DC5">
          <w:rPr>
            <w:noProof/>
            <w:webHidden/>
          </w:rPr>
          <w:t>26</w:t>
        </w:r>
        <w:r w:rsidR="00B60DC5">
          <w:rPr>
            <w:noProof/>
            <w:webHidden/>
          </w:rPr>
          <w:fldChar w:fldCharType="end"/>
        </w:r>
      </w:hyperlink>
    </w:p>
    <w:p w14:paraId="3137F378" w14:textId="61BD227C"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162" w:history="1">
        <w:r w:rsidR="00B60DC5" w:rsidRPr="000408A7">
          <w:rPr>
            <w:rStyle w:val="Hyperlink"/>
            <w:noProof/>
            <w:lang w:val="vi-VN"/>
          </w:rPr>
          <w:t>CHƯƠNG 3 – TÁC VỤ THIẾT KẾ &amp; TỔ CHỨC DỮ LIỆU</w:t>
        </w:r>
        <w:r w:rsidR="00B60DC5">
          <w:rPr>
            <w:noProof/>
            <w:webHidden/>
          </w:rPr>
          <w:tab/>
        </w:r>
        <w:r w:rsidR="00B60DC5">
          <w:rPr>
            <w:noProof/>
            <w:webHidden/>
          </w:rPr>
          <w:fldChar w:fldCharType="begin"/>
        </w:r>
        <w:r w:rsidR="00B60DC5">
          <w:rPr>
            <w:noProof/>
            <w:webHidden/>
          </w:rPr>
          <w:instrText xml:space="preserve"> PAGEREF _Toc41857162 \h </w:instrText>
        </w:r>
        <w:r w:rsidR="00B60DC5">
          <w:rPr>
            <w:noProof/>
            <w:webHidden/>
          </w:rPr>
        </w:r>
        <w:r w:rsidR="00B60DC5">
          <w:rPr>
            <w:noProof/>
            <w:webHidden/>
          </w:rPr>
          <w:fldChar w:fldCharType="separate"/>
        </w:r>
        <w:r w:rsidR="00B60DC5">
          <w:rPr>
            <w:noProof/>
            <w:webHidden/>
          </w:rPr>
          <w:t>34</w:t>
        </w:r>
        <w:r w:rsidR="00B60DC5">
          <w:rPr>
            <w:noProof/>
            <w:webHidden/>
          </w:rPr>
          <w:fldChar w:fldCharType="end"/>
        </w:r>
      </w:hyperlink>
    </w:p>
    <w:p w14:paraId="4A841158" w14:textId="420807B9"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63" w:history="1">
        <w:r w:rsidR="00B60DC5" w:rsidRPr="000408A7">
          <w:rPr>
            <w:rStyle w:val="Hyperlink"/>
            <w:noProof/>
            <w:lang w:val="vi-VN"/>
          </w:rPr>
          <w:t>3.1 Tổ chức dữ liệu:</w:t>
        </w:r>
        <w:r w:rsidR="00B60DC5">
          <w:rPr>
            <w:noProof/>
            <w:webHidden/>
          </w:rPr>
          <w:tab/>
        </w:r>
        <w:r w:rsidR="00B60DC5">
          <w:rPr>
            <w:noProof/>
            <w:webHidden/>
          </w:rPr>
          <w:fldChar w:fldCharType="begin"/>
        </w:r>
        <w:r w:rsidR="00B60DC5">
          <w:rPr>
            <w:noProof/>
            <w:webHidden/>
          </w:rPr>
          <w:instrText xml:space="preserve"> PAGEREF _Toc41857163 \h </w:instrText>
        </w:r>
        <w:r w:rsidR="00B60DC5">
          <w:rPr>
            <w:noProof/>
            <w:webHidden/>
          </w:rPr>
        </w:r>
        <w:r w:rsidR="00B60DC5">
          <w:rPr>
            <w:noProof/>
            <w:webHidden/>
          </w:rPr>
          <w:fldChar w:fldCharType="separate"/>
        </w:r>
        <w:r w:rsidR="00B60DC5">
          <w:rPr>
            <w:noProof/>
            <w:webHidden/>
          </w:rPr>
          <w:t>34</w:t>
        </w:r>
        <w:r w:rsidR="00B60DC5">
          <w:rPr>
            <w:noProof/>
            <w:webHidden/>
          </w:rPr>
          <w:fldChar w:fldCharType="end"/>
        </w:r>
      </w:hyperlink>
    </w:p>
    <w:p w14:paraId="479A3323" w14:textId="695F8960"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4" w:history="1">
        <w:r w:rsidR="00B60DC5" w:rsidRPr="000408A7">
          <w:rPr>
            <w:rStyle w:val="Hyperlink"/>
            <w:noProof/>
            <w:lang w:val="vi-VN"/>
          </w:rPr>
          <w:t>3.1.1 Bảng TaiKhoan</w:t>
        </w:r>
        <w:r w:rsidR="00B60DC5">
          <w:rPr>
            <w:noProof/>
            <w:webHidden/>
          </w:rPr>
          <w:tab/>
        </w:r>
        <w:r w:rsidR="00B60DC5">
          <w:rPr>
            <w:noProof/>
            <w:webHidden/>
          </w:rPr>
          <w:fldChar w:fldCharType="begin"/>
        </w:r>
        <w:r w:rsidR="00B60DC5">
          <w:rPr>
            <w:noProof/>
            <w:webHidden/>
          </w:rPr>
          <w:instrText xml:space="preserve"> PAGEREF _Toc41857164 \h </w:instrText>
        </w:r>
        <w:r w:rsidR="00B60DC5">
          <w:rPr>
            <w:noProof/>
            <w:webHidden/>
          </w:rPr>
        </w:r>
        <w:r w:rsidR="00B60DC5">
          <w:rPr>
            <w:noProof/>
            <w:webHidden/>
          </w:rPr>
          <w:fldChar w:fldCharType="separate"/>
        </w:r>
        <w:r w:rsidR="00B60DC5">
          <w:rPr>
            <w:noProof/>
            <w:webHidden/>
          </w:rPr>
          <w:t>34</w:t>
        </w:r>
        <w:r w:rsidR="00B60DC5">
          <w:rPr>
            <w:noProof/>
            <w:webHidden/>
          </w:rPr>
          <w:fldChar w:fldCharType="end"/>
        </w:r>
      </w:hyperlink>
    </w:p>
    <w:p w14:paraId="01A89B36" w14:textId="596B78D5"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5" w:history="1">
        <w:r w:rsidR="00B60DC5" w:rsidRPr="000408A7">
          <w:rPr>
            <w:rStyle w:val="Hyperlink"/>
            <w:noProof/>
          </w:rPr>
          <w:t xml:space="preserve">3.1.2 </w:t>
        </w:r>
        <w:r w:rsidR="00B60DC5" w:rsidRPr="000408A7">
          <w:rPr>
            <w:rStyle w:val="Hyperlink"/>
            <w:noProof/>
            <w:lang w:val="vi-VN"/>
          </w:rPr>
          <w:t>Bảng DanhMuc:</w:t>
        </w:r>
        <w:r w:rsidR="00B60DC5">
          <w:rPr>
            <w:noProof/>
            <w:webHidden/>
          </w:rPr>
          <w:tab/>
        </w:r>
        <w:r w:rsidR="00B60DC5">
          <w:rPr>
            <w:noProof/>
            <w:webHidden/>
          </w:rPr>
          <w:fldChar w:fldCharType="begin"/>
        </w:r>
        <w:r w:rsidR="00B60DC5">
          <w:rPr>
            <w:noProof/>
            <w:webHidden/>
          </w:rPr>
          <w:instrText xml:space="preserve"> PAGEREF _Toc41857165 \h </w:instrText>
        </w:r>
        <w:r w:rsidR="00B60DC5">
          <w:rPr>
            <w:noProof/>
            <w:webHidden/>
          </w:rPr>
        </w:r>
        <w:r w:rsidR="00B60DC5">
          <w:rPr>
            <w:noProof/>
            <w:webHidden/>
          </w:rPr>
          <w:fldChar w:fldCharType="separate"/>
        </w:r>
        <w:r w:rsidR="00B60DC5">
          <w:rPr>
            <w:noProof/>
            <w:webHidden/>
          </w:rPr>
          <w:t>35</w:t>
        </w:r>
        <w:r w:rsidR="00B60DC5">
          <w:rPr>
            <w:noProof/>
            <w:webHidden/>
          </w:rPr>
          <w:fldChar w:fldCharType="end"/>
        </w:r>
      </w:hyperlink>
    </w:p>
    <w:p w14:paraId="3C5723C2" w14:textId="4D5EDCF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6" w:history="1">
        <w:r w:rsidR="00B60DC5" w:rsidRPr="000408A7">
          <w:rPr>
            <w:rStyle w:val="Hyperlink"/>
            <w:noProof/>
          </w:rPr>
          <w:t xml:space="preserve">3.1.3 </w:t>
        </w:r>
        <w:r w:rsidR="00B60DC5" w:rsidRPr="000408A7">
          <w:rPr>
            <w:rStyle w:val="Hyperlink"/>
            <w:noProof/>
            <w:lang w:val="vi-VN"/>
          </w:rPr>
          <w:t>Bảng SanPham:</w:t>
        </w:r>
        <w:r w:rsidR="00B60DC5">
          <w:rPr>
            <w:noProof/>
            <w:webHidden/>
          </w:rPr>
          <w:tab/>
        </w:r>
        <w:r w:rsidR="00B60DC5">
          <w:rPr>
            <w:noProof/>
            <w:webHidden/>
          </w:rPr>
          <w:fldChar w:fldCharType="begin"/>
        </w:r>
        <w:r w:rsidR="00B60DC5">
          <w:rPr>
            <w:noProof/>
            <w:webHidden/>
          </w:rPr>
          <w:instrText xml:space="preserve"> PAGEREF _Toc41857166 \h </w:instrText>
        </w:r>
        <w:r w:rsidR="00B60DC5">
          <w:rPr>
            <w:noProof/>
            <w:webHidden/>
          </w:rPr>
        </w:r>
        <w:r w:rsidR="00B60DC5">
          <w:rPr>
            <w:noProof/>
            <w:webHidden/>
          </w:rPr>
          <w:fldChar w:fldCharType="separate"/>
        </w:r>
        <w:r w:rsidR="00B60DC5">
          <w:rPr>
            <w:noProof/>
            <w:webHidden/>
          </w:rPr>
          <w:t>35</w:t>
        </w:r>
        <w:r w:rsidR="00B60DC5">
          <w:rPr>
            <w:noProof/>
            <w:webHidden/>
          </w:rPr>
          <w:fldChar w:fldCharType="end"/>
        </w:r>
      </w:hyperlink>
    </w:p>
    <w:p w14:paraId="7603ABB5" w14:textId="7BDA5647"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7" w:history="1">
        <w:r w:rsidR="00B60DC5" w:rsidRPr="000408A7">
          <w:rPr>
            <w:rStyle w:val="Hyperlink"/>
            <w:noProof/>
          </w:rPr>
          <w:t xml:space="preserve">3.1.4 </w:t>
        </w:r>
        <w:r w:rsidR="00B60DC5" w:rsidRPr="000408A7">
          <w:rPr>
            <w:rStyle w:val="Hyperlink"/>
            <w:noProof/>
            <w:lang w:val="vi-VN"/>
          </w:rPr>
          <w:t>Bảng Toa:</w:t>
        </w:r>
        <w:r w:rsidR="00B60DC5">
          <w:rPr>
            <w:noProof/>
            <w:webHidden/>
          </w:rPr>
          <w:tab/>
        </w:r>
        <w:r w:rsidR="00B60DC5">
          <w:rPr>
            <w:noProof/>
            <w:webHidden/>
          </w:rPr>
          <w:fldChar w:fldCharType="begin"/>
        </w:r>
        <w:r w:rsidR="00B60DC5">
          <w:rPr>
            <w:noProof/>
            <w:webHidden/>
          </w:rPr>
          <w:instrText xml:space="preserve"> PAGEREF _Toc41857167 \h </w:instrText>
        </w:r>
        <w:r w:rsidR="00B60DC5">
          <w:rPr>
            <w:noProof/>
            <w:webHidden/>
          </w:rPr>
        </w:r>
        <w:r w:rsidR="00B60DC5">
          <w:rPr>
            <w:noProof/>
            <w:webHidden/>
          </w:rPr>
          <w:fldChar w:fldCharType="separate"/>
        </w:r>
        <w:r w:rsidR="00B60DC5">
          <w:rPr>
            <w:noProof/>
            <w:webHidden/>
          </w:rPr>
          <w:t>35</w:t>
        </w:r>
        <w:r w:rsidR="00B60DC5">
          <w:rPr>
            <w:noProof/>
            <w:webHidden/>
          </w:rPr>
          <w:fldChar w:fldCharType="end"/>
        </w:r>
      </w:hyperlink>
    </w:p>
    <w:p w14:paraId="05DF2915" w14:textId="18709A43"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8" w:history="1">
        <w:r w:rsidR="00B60DC5" w:rsidRPr="000408A7">
          <w:rPr>
            <w:rStyle w:val="Hyperlink"/>
            <w:noProof/>
          </w:rPr>
          <w:t xml:space="preserve">3.1.5 </w:t>
        </w:r>
        <w:r w:rsidR="00B60DC5" w:rsidRPr="000408A7">
          <w:rPr>
            <w:rStyle w:val="Hyperlink"/>
            <w:noProof/>
            <w:lang w:val="vi-VN"/>
          </w:rPr>
          <w:t>Bảng ChiTietToa:</w:t>
        </w:r>
        <w:r w:rsidR="00B60DC5">
          <w:rPr>
            <w:noProof/>
            <w:webHidden/>
          </w:rPr>
          <w:tab/>
        </w:r>
        <w:r w:rsidR="00B60DC5">
          <w:rPr>
            <w:noProof/>
            <w:webHidden/>
          </w:rPr>
          <w:fldChar w:fldCharType="begin"/>
        </w:r>
        <w:r w:rsidR="00B60DC5">
          <w:rPr>
            <w:noProof/>
            <w:webHidden/>
          </w:rPr>
          <w:instrText xml:space="preserve"> PAGEREF _Toc41857168 \h </w:instrText>
        </w:r>
        <w:r w:rsidR="00B60DC5">
          <w:rPr>
            <w:noProof/>
            <w:webHidden/>
          </w:rPr>
        </w:r>
        <w:r w:rsidR="00B60DC5">
          <w:rPr>
            <w:noProof/>
            <w:webHidden/>
          </w:rPr>
          <w:fldChar w:fldCharType="separate"/>
        </w:r>
        <w:r w:rsidR="00B60DC5">
          <w:rPr>
            <w:noProof/>
            <w:webHidden/>
          </w:rPr>
          <w:t>36</w:t>
        </w:r>
        <w:r w:rsidR="00B60DC5">
          <w:rPr>
            <w:noProof/>
            <w:webHidden/>
          </w:rPr>
          <w:fldChar w:fldCharType="end"/>
        </w:r>
      </w:hyperlink>
    </w:p>
    <w:p w14:paraId="5D37B483" w14:textId="330F103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69" w:history="1">
        <w:r w:rsidR="00B60DC5" w:rsidRPr="000408A7">
          <w:rPr>
            <w:rStyle w:val="Hyperlink"/>
            <w:noProof/>
          </w:rPr>
          <w:t xml:space="preserve">3.1.6 </w:t>
        </w:r>
        <w:r w:rsidR="00B60DC5" w:rsidRPr="000408A7">
          <w:rPr>
            <w:rStyle w:val="Hyperlink"/>
            <w:noProof/>
            <w:lang w:val="vi-VN"/>
          </w:rPr>
          <w:t>Bảng NCC:</w:t>
        </w:r>
        <w:r w:rsidR="00B60DC5">
          <w:rPr>
            <w:noProof/>
            <w:webHidden/>
          </w:rPr>
          <w:tab/>
        </w:r>
        <w:r w:rsidR="00B60DC5">
          <w:rPr>
            <w:noProof/>
            <w:webHidden/>
          </w:rPr>
          <w:fldChar w:fldCharType="begin"/>
        </w:r>
        <w:r w:rsidR="00B60DC5">
          <w:rPr>
            <w:noProof/>
            <w:webHidden/>
          </w:rPr>
          <w:instrText xml:space="preserve"> PAGEREF _Toc41857169 \h </w:instrText>
        </w:r>
        <w:r w:rsidR="00B60DC5">
          <w:rPr>
            <w:noProof/>
            <w:webHidden/>
          </w:rPr>
        </w:r>
        <w:r w:rsidR="00B60DC5">
          <w:rPr>
            <w:noProof/>
            <w:webHidden/>
          </w:rPr>
          <w:fldChar w:fldCharType="separate"/>
        </w:r>
        <w:r w:rsidR="00B60DC5">
          <w:rPr>
            <w:noProof/>
            <w:webHidden/>
          </w:rPr>
          <w:t>36</w:t>
        </w:r>
        <w:r w:rsidR="00B60DC5">
          <w:rPr>
            <w:noProof/>
            <w:webHidden/>
          </w:rPr>
          <w:fldChar w:fldCharType="end"/>
        </w:r>
      </w:hyperlink>
    </w:p>
    <w:p w14:paraId="3D14F409" w14:textId="50E12544"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0" w:history="1">
        <w:r w:rsidR="00B60DC5" w:rsidRPr="000408A7">
          <w:rPr>
            <w:rStyle w:val="Hyperlink"/>
            <w:noProof/>
          </w:rPr>
          <w:t xml:space="preserve">3.1.7 </w:t>
        </w:r>
        <w:r w:rsidR="00B60DC5" w:rsidRPr="000408A7">
          <w:rPr>
            <w:rStyle w:val="Hyperlink"/>
            <w:noProof/>
            <w:lang w:val="vi-VN"/>
          </w:rPr>
          <w:t>Bảng KhachHang:</w:t>
        </w:r>
        <w:r w:rsidR="00B60DC5">
          <w:rPr>
            <w:noProof/>
            <w:webHidden/>
          </w:rPr>
          <w:tab/>
        </w:r>
        <w:r w:rsidR="00B60DC5">
          <w:rPr>
            <w:noProof/>
            <w:webHidden/>
          </w:rPr>
          <w:fldChar w:fldCharType="begin"/>
        </w:r>
        <w:r w:rsidR="00B60DC5">
          <w:rPr>
            <w:noProof/>
            <w:webHidden/>
          </w:rPr>
          <w:instrText xml:space="preserve"> PAGEREF _Toc41857170 \h </w:instrText>
        </w:r>
        <w:r w:rsidR="00B60DC5">
          <w:rPr>
            <w:noProof/>
            <w:webHidden/>
          </w:rPr>
        </w:r>
        <w:r w:rsidR="00B60DC5">
          <w:rPr>
            <w:noProof/>
            <w:webHidden/>
          </w:rPr>
          <w:fldChar w:fldCharType="separate"/>
        </w:r>
        <w:r w:rsidR="00B60DC5">
          <w:rPr>
            <w:noProof/>
            <w:webHidden/>
          </w:rPr>
          <w:t>36</w:t>
        </w:r>
        <w:r w:rsidR="00B60DC5">
          <w:rPr>
            <w:noProof/>
            <w:webHidden/>
          </w:rPr>
          <w:fldChar w:fldCharType="end"/>
        </w:r>
      </w:hyperlink>
    </w:p>
    <w:p w14:paraId="67E2CD11" w14:textId="487982DB"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1" w:history="1">
        <w:r w:rsidR="00B60DC5" w:rsidRPr="000408A7">
          <w:rPr>
            <w:rStyle w:val="Hyperlink"/>
            <w:noProof/>
          </w:rPr>
          <w:t xml:space="preserve">3.1.8 </w:t>
        </w:r>
        <w:r w:rsidR="00B60DC5" w:rsidRPr="000408A7">
          <w:rPr>
            <w:rStyle w:val="Hyperlink"/>
            <w:noProof/>
            <w:lang w:val="vi-VN"/>
          </w:rPr>
          <w:t>Bảng HangNhap:</w:t>
        </w:r>
        <w:r w:rsidR="00B60DC5">
          <w:rPr>
            <w:noProof/>
            <w:webHidden/>
          </w:rPr>
          <w:tab/>
        </w:r>
        <w:r w:rsidR="00B60DC5">
          <w:rPr>
            <w:noProof/>
            <w:webHidden/>
          </w:rPr>
          <w:fldChar w:fldCharType="begin"/>
        </w:r>
        <w:r w:rsidR="00B60DC5">
          <w:rPr>
            <w:noProof/>
            <w:webHidden/>
          </w:rPr>
          <w:instrText xml:space="preserve"> PAGEREF _Toc41857171 \h </w:instrText>
        </w:r>
        <w:r w:rsidR="00B60DC5">
          <w:rPr>
            <w:noProof/>
            <w:webHidden/>
          </w:rPr>
        </w:r>
        <w:r w:rsidR="00B60DC5">
          <w:rPr>
            <w:noProof/>
            <w:webHidden/>
          </w:rPr>
          <w:fldChar w:fldCharType="separate"/>
        </w:r>
        <w:r w:rsidR="00B60DC5">
          <w:rPr>
            <w:noProof/>
            <w:webHidden/>
          </w:rPr>
          <w:t>37</w:t>
        </w:r>
        <w:r w:rsidR="00B60DC5">
          <w:rPr>
            <w:noProof/>
            <w:webHidden/>
          </w:rPr>
          <w:fldChar w:fldCharType="end"/>
        </w:r>
      </w:hyperlink>
    </w:p>
    <w:p w14:paraId="02E1F02D" w14:textId="618ADDFE"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2" w:history="1">
        <w:r w:rsidR="00B60DC5" w:rsidRPr="000408A7">
          <w:rPr>
            <w:rStyle w:val="Hyperlink"/>
            <w:noProof/>
          </w:rPr>
          <w:t xml:space="preserve">3.1.9 </w:t>
        </w:r>
        <w:r w:rsidR="00B60DC5" w:rsidRPr="000408A7">
          <w:rPr>
            <w:rStyle w:val="Hyperlink"/>
            <w:noProof/>
            <w:lang w:val="vi-VN"/>
          </w:rPr>
          <w:t>Bảng ChiTietHangNhap:</w:t>
        </w:r>
        <w:r w:rsidR="00B60DC5">
          <w:rPr>
            <w:noProof/>
            <w:webHidden/>
          </w:rPr>
          <w:tab/>
        </w:r>
        <w:r w:rsidR="00B60DC5">
          <w:rPr>
            <w:noProof/>
            <w:webHidden/>
          </w:rPr>
          <w:fldChar w:fldCharType="begin"/>
        </w:r>
        <w:r w:rsidR="00B60DC5">
          <w:rPr>
            <w:noProof/>
            <w:webHidden/>
          </w:rPr>
          <w:instrText xml:space="preserve"> PAGEREF _Toc41857172 \h </w:instrText>
        </w:r>
        <w:r w:rsidR="00B60DC5">
          <w:rPr>
            <w:noProof/>
            <w:webHidden/>
          </w:rPr>
        </w:r>
        <w:r w:rsidR="00B60DC5">
          <w:rPr>
            <w:noProof/>
            <w:webHidden/>
          </w:rPr>
          <w:fldChar w:fldCharType="separate"/>
        </w:r>
        <w:r w:rsidR="00B60DC5">
          <w:rPr>
            <w:noProof/>
            <w:webHidden/>
          </w:rPr>
          <w:t>37</w:t>
        </w:r>
        <w:r w:rsidR="00B60DC5">
          <w:rPr>
            <w:noProof/>
            <w:webHidden/>
          </w:rPr>
          <w:fldChar w:fldCharType="end"/>
        </w:r>
      </w:hyperlink>
    </w:p>
    <w:p w14:paraId="30C7B083" w14:textId="36723BF6"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3" w:history="1">
        <w:r w:rsidR="00B60DC5" w:rsidRPr="000408A7">
          <w:rPr>
            <w:rStyle w:val="Hyperlink"/>
            <w:noProof/>
            <w:lang w:val="vi-VN"/>
          </w:rPr>
          <w:t>3.1.</w:t>
        </w:r>
        <w:r w:rsidR="00B60DC5" w:rsidRPr="000408A7">
          <w:rPr>
            <w:rStyle w:val="Hyperlink"/>
            <w:noProof/>
          </w:rPr>
          <w:t xml:space="preserve">10 </w:t>
        </w:r>
        <w:r w:rsidR="00B60DC5" w:rsidRPr="000408A7">
          <w:rPr>
            <w:rStyle w:val="Hyperlink"/>
            <w:noProof/>
            <w:lang w:val="vi-VN"/>
          </w:rPr>
          <w:t>Bảng GioCongVaLuongNhanVien:</w:t>
        </w:r>
        <w:r w:rsidR="00B60DC5">
          <w:rPr>
            <w:noProof/>
            <w:webHidden/>
          </w:rPr>
          <w:tab/>
        </w:r>
        <w:r w:rsidR="00B60DC5">
          <w:rPr>
            <w:noProof/>
            <w:webHidden/>
          </w:rPr>
          <w:fldChar w:fldCharType="begin"/>
        </w:r>
        <w:r w:rsidR="00B60DC5">
          <w:rPr>
            <w:noProof/>
            <w:webHidden/>
          </w:rPr>
          <w:instrText xml:space="preserve"> PAGEREF _Toc41857173 \h </w:instrText>
        </w:r>
        <w:r w:rsidR="00B60DC5">
          <w:rPr>
            <w:noProof/>
            <w:webHidden/>
          </w:rPr>
        </w:r>
        <w:r w:rsidR="00B60DC5">
          <w:rPr>
            <w:noProof/>
            <w:webHidden/>
          </w:rPr>
          <w:fldChar w:fldCharType="separate"/>
        </w:r>
        <w:r w:rsidR="00B60DC5">
          <w:rPr>
            <w:noProof/>
            <w:webHidden/>
          </w:rPr>
          <w:t>37</w:t>
        </w:r>
        <w:r w:rsidR="00B60DC5">
          <w:rPr>
            <w:noProof/>
            <w:webHidden/>
          </w:rPr>
          <w:fldChar w:fldCharType="end"/>
        </w:r>
      </w:hyperlink>
    </w:p>
    <w:p w14:paraId="77CB53FA" w14:textId="2B7781BC"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74" w:history="1">
        <w:r w:rsidR="00B60DC5" w:rsidRPr="000408A7">
          <w:rPr>
            <w:rStyle w:val="Hyperlink"/>
            <w:noProof/>
            <w:lang w:val="vi-VN"/>
          </w:rPr>
          <w:t>3.2 Sơ đồ thiết kế dữ liệu vật lý:</w:t>
        </w:r>
        <w:r w:rsidR="00B60DC5">
          <w:rPr>
            <w:noProof/>
            <w:webHidden/>
          </w:rPr>
          <w:tab/>
        </w:r>
        <w:r w:rsidR="00B60DC5">
          <w:rPr>
            <w:noProof/>
            <w:webHidden/>
          </w:rPr>
          <w:fldChar w:fldCharType="begin"/>
        </w:r>
        <w:r w:rsidR="00B60DC5">
          <w:rPr>
            <w:noProof/>
            <w:webHidden/>
          </w:rPr>
          <w:instrText xml:space="preserve"> PAGEREF _Toc41857174 \h </w:instrText>
        </w:r>
        <w:r w:rsidR="00B60DC5">
          <w:rPr>
            <w:noProof/>
            <w:webHidden/>
          </w:rPr>
        </w:r>
        <w:r w:rsidR="00B60DC5">
          <w:rPr>
            <w:noProof/>
            <w:webHidden/>
          </w:rPr>
          <w:fldChar w:fldCharType="separate"/>
        </w:r>
        <w:r w:rsidR="00B60DC5">
          <w:rPr>
            <w:noProof/>
            <w:webHidden/>
          </w:rPr>
          <w:t>39</w:t>
        </w:r>
        <w:r w:rsidR="00B60DC5">
          <w:rPr>
            <w:noProof/>
            <w:webHidden/>
          </w:rPr>
          <w:fldChar w:fldCharType="end"/>
        </w:r>
      </w:hyperlink>
    </w:p>
    <w:p w14:paraId="4E618C1D" w14:textId="5EBD4BEE"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75" w:history="1">
        <w:r w:rsidR="00B60DC5" w:rsidRPr="000408A7">
          <w:rPr>
            <w:rStyle w:val="Hyperlink"/>
            <w:noProof/>
          </w:rPr>
          <w:t>3.3 Mô hình Sequence:</w:t>
        </w:r>
        <w:r w:rsidR="00B60DC5">
          <w:rPr>
            <w:noProof/>
            <w:webHidden/>
          </w:rPr>
          <w:tab/>
        </w:r>
        <w:r w:rsidR="00B60DC5">
          <w:rPr>
            <w:noProof/>
            <w:webHidden/>
          </w:rPr>
          <w:fldChar w:fldCharType="begin"/>
        </w:r>
        <w:r w:rsidR="00B60DC5">
          <w:rPr>
            <w:noProof/>
            <w:webHidden/>
          </w:rPr>
          <w:instrText xml:space="preserve"> PAGEREF _Toc41857175 \h </w:instrText>
        </w:r>
        <w:r w:rsidR="00B60DC5">
          <w:rPr>
            <w:noProof/>
            <w:webHidden/>
          </w:rPr>
        </w:r>
        <w:r w:rsidR="00B60DC5">
          <w:rPr>
            <w:noProof/>
            <w:webHidden/>
          </w:rPr>
          <w:fldChar w:fldCharType="separate"/>
        </w:r>
        <w:r w:rsidR="00B60DC5">
          <w:rPr>
            <w:noProof/>
            <w:webHidden/>
          </w:rPr>
          <w:t>40</w:t>
        </w:r>
        <w:r w:rsidR="00B60DC5">
          <w:rPr>
            <w:noProof/>
            <w:webHidden/>
          </w:rPr>
          <w:fldChar w:fldCharType="end"/>
        </w:r>
      </w:hyperlink>
    </w:p>
    <w:p w14:paraId="0F491CC4" w14:textId="45FB0596"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6" w:history="1">
        <w:r w:rsidR="00B60DC5" w:rsidRPr="000408A7">
          <w:rPr>
            <w:rStyle w:val="Hyperlink"/>
            <w:noProof/>
          </w:rPr>
          <w:t>3.3.1 Mô hình sequence đăng nhập</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176 \h </w:instrText>
        </w:r>
        <w:r w:rsidR="00B60DC5">
          <w:rPr>
            <w:noProof/>
            <w:webHidden/>
          </w:rPr>
        </w:r>
        <w:r w:rsidR="00B60DC5">
          <w:rPr>
            <w:noProof/>
            <w:webHidden/>
          </w:rPr>
          <w:fldChar w:fldCharType="separate"/>
        </w:r>
        <w:r w:rsidR="00B60DC5">
          <w:rPr>
            <w:noProof/>
            <w:webHidden/>
          </w:rPr>
          <w:t>40</w:t>
        </w:r>
        <w:r w:rsidR="00B60DC5">
          <w:rPr>
            <w:noProof/>
            <w:webHidden/>
          </w:rPr>
          <w:fldChar w:fldCharType="end"/>
        </w:r>
      </w:hyperlink>
    </w:p>
    <w:p w14:paraId="02E131B8" w14:textId="676F203D"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7" w:history="1">
        <w:r w:rsidR="00B60DC5" w:rsidRPr="000408A7">
          <w:rPr>
            <w:rStyle w:val="Hyperlink"/>
            <w:noProof/>
          </w:rPr>
          <w:t>3.3.2 Mô hình sequence cập nhật thông tin tài khoản:</w:t>
        </w:r>
        <w:r w:rsidR="00B60DC5">
          <w:rPr>
            <w:noProof/>
            <w:webHidden/>
          </w:rPr>
          <w:tab/>
        </w:r>
        <w:r w:rsidR="00B60DC5">
          <w:rPr>
            <w:noProof/>
            <w:webHidden/>
          </w:rPr>
          <w:fldChar w:fldCharType="begin"/>
        </w:r>
        <w:r w:rsidR="00B60DC5">
          <w:rPr>
            <w:noProof/>
            <w:webHidden/>
          </w:rPr>
          <w:instrText xml:space="preserve"> PAGEREF _Toc41857177 \h </w:instrText>
        </w:r>
        <w:r w:rsidR="00B60DC5">
          <w:rPr>
            <w:noProof/>
            <w:webHidden/>
          </w:rPr>
        </w:r>
        <w:r w:rsidR="00B60DC5">
          <w:rPr>
            <w:noProof/>
            <w:webHidden/>
          </w:rPr>
          <w:fldChar w:fldCharType="separate"/>
        </w:r>
        <w:r w:rsidR="00B60DC5">
          <w:rPr>
            <w:noProof/>
            <w:webHidden/>
          </w:rPr>
          <w:t>40</w:t>
        </w:r>
        <w:r w:rsidR="00B60DC5">
          <w:rPr>
            <w:noProof/>
            <w:webHidden/>
          </w:rPr>
          <w:fldChar w:fldCharType="end"/>
        </w:r>
      </w:hyperlink>
    </w:p>
    <w:p w14:paraId="143D2142" w14:textId="05D1C3D7"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8" w:history="1">
        <w:r w:rsidR="00B60DC5" w:rsidRPr="000408A7">
          <w:rPr>
            <w:rStyle w:val="Hyperlink"/>
            <w:noProof/>
            <w:lang w:val="vi-VN"/>
          </w:rPr>
          <w:t>3.3.3 Mô hình sequence quản lý sản phẩm:</w:t>
        </w:r>
        <w:r w:rsidR="00B60DC5">
          <w:rPr>
            <w:noProof/>
            <w:webHidden/>
          </w:rPr>
          <w:tab/>
        </w:r>
        <w:r w:rsidR="00B60DC5">
          <w:rPr>
            <w:noProof/>
            <w:webHidden/>
          </w:rPr>
          <w:fldChar w:fldCharType="begin"/>
        </w:r>
        <w:r w:rsidR="00B60DC5">
          <w:rPr>
            <w:noProof/>
            <w:webHidden/>
          </w:rPr>
          <w:instrText xml:space="preserve"> PAGEREF _Toc41857178 \h </w:instrText>
        </w:r>
        <w:r w:rsidR="00B60DC5">
          <w:rPr>
            <w:noProof/>
            <w:webHidden/>
          </w:rPr>
        </w:r>
        <w:r w:rsidR="00B60DC5">
          <w:rPr>
            <w:noProof/>
            <w:webHidden/>
          </w:rPr>
          <w:fldChar w:fldCharType="separate"/>
        </w:r>
        <w:r w:rsidR="00B60DC5">
          <w:rPr>
            <w:noProof/>
            <w:webHidden/>
          </w:rPr>
          <w:t>41</w:t>
        </w:r>
        <w:r w:rsidR="00B60DC5">
          <w:rPr>
            <w:noProof/>
            <w:webHidden/>
          </w:rPr>
          <w:fldChar w:fldCharType="end"/>
        </w:r>
      </w:hyperlink>
    </w:p>
    <w:p w14:paraId="0831AA6A" w14:textId="25D0DC0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79" w:history="1">
        <w:r w:rsidR="00B60DC5" w:rsidRPr="000408A7">
          <w:rPr>
            <w:rStyle w:val="Hyperlink"/>
            <w:noProof/>
            <w:lang w:val="vi-VN"/>
          </w:rPr>
          <w:t>3.3.4 Mô hình sequence quản lý mục sản phẩm</w:t>
        </w:r>
        <w:r w:rsidR="00B60DC5">
          <w:rPr>
            <w:noProof/>
            <w:webHidden/>
          </w:rPr>
          <w:tab/>
        </w:r>
        <w:r w:rsidR="00B60DC5">
          <w:rPr>
            <w:noProof/>
            <w:webHidden/>
          </w:rPr>
          <w:fldChar w:fldCharType="begin"/>
        </w:r>
        <w:r w:rsidR="00B60DC5">
          <w:rPr>
            <w:noProof/>
            <w:webHidden/>
          </w:rPr>
          <w:instrText xml:space="preserve"> PAGEREF _Toc41857179 \h </w:instrText>
        </w:r>
        <w:r w:rsidR="00B60DC5">
          <w:rPr>
            <w:noProof/>
            <w:webHidden/>
          </w:rPr>
        </w:r>
        <w:r w:rsidR="00B60DC5">
          <w:rPr>
            <w:noProof/>
            <w:webHidden/>
          </w:rPr>
          <w:fldChar w:fldCharType="separate"/>
        </w:r>
        <w:r w:rsidR="00B60DC5">
          <w:rPr>
            <w:noProof/>
            <w:webHidden/>
          </w:rPr>
          <w:t>42</w:t>
        </w:r>
        <w:r w:rsidR="00B60DC5">
          <w:rPr>
            <w:noProof/>
            <w:webHidden/>
          </w:rPr>
          <w:fldChar w:fldCharType="end"/>
        </w:r>
      </w:hyperlink>
    </w:p>
    <w:p w14:paraId="746348EC" w14:textId="04ADB441"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0" w:history="1">
        <w:r w:rsidR="00B60DC5" w:rsidRPr="000408A7">
          <w:rPr>
            <w:rStyle w:val="Hyperlink"/>
            <w:noProof/>
          </w:rPr>
          <w:t>3.3.5 Mô hình sequence Quản lý danh thu</w:t>
        </w:r>
        <w:r w:rsidR="00B60DC5">
          <w:rPr>
            <w:noProof/>
            <w:webHidden/>
          </w:rPr>
          <w:tab/>
        </w:r>
        <w:r w:rsidR="00B60DC5">
          <w:rPr>
            <w:noProof/>
            <w:webHidden/>
          </w:rPr>
          <w:fldChar w:fldCharType="begin"/>
        </w:r>
        <w:r w:rsidR="00B60DC5">
          <w:rPr>
            <w:noProof/>
            <w:webHidden/>
          </w:rPr>
          <w:instrText xml:space="preserve"> PAGEREF _Toc41857180 \h </w:instrText>
        </w:r>
        <w:r w:rsidR="00B60DC5">
          <w:rPr>
            <w:noProof/>
            <w:webHidden/>
          </w:rPr>
        </w:r>
        <w:r w:rsidR="00B60DC5">
          <w:rPr>
            <w:noProof/>
            <w:webHidden/>
          </w:rPr>
          <w:fldChar w:fldCharType="separate"/>
        </w:r>
        <w:r w:rsidR="00B60DC5">
          <w:rPr>
            <w:noProof/>
            <w:webHidden/>
          </w:rPr>
          <w:t>43</w:t>
        </w:r>
        <w:r w:rsidR="00B60DC5">
          <w:rPr>
            <w:noProof/>
            <w:webHidden/>
          </w:rPr>
          <w:fldChar w:fldCharType="end"/>
        </w:r>
      </w:hyperlink>
    </w:p>
    <w:p w14:paraId="1FF16A37" w14:textId="113F5EE1"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1" w:history="1">
        <w:r w:rsidR="00B60DC5" w:rsidRPr="000408A7">
          <w:rPr>
            <w:rStyle w:val="Hyperlink"/>
            <w:noProof/>
          </w:rPr>
          <w:t>3.3.6 Mô hình sequence Lương Nhân viên</w:t>
        </w:r>
        <w:r w:rsidR="00B60DC5">
          <w:rPr>
            <w:noProof/>
            <w:webHidden/>
          </w:rPr>
          <w:tab/>
        </w:r>
        <w:r w:rsidR="00B60DC5">
          <w:rPr>
            <w:noProof/>
            <w:webHidden/>
          </w:rPr>
          <w:fldChar w:fldCharType="begin"/>
        </w:r>
        <w:r w:rsidR="00B60DC5">
          <w:rPr>
            <w:noProof/>
            <w:webHidden/>
          </w:rPr>
          <w:instrText xml:space="preserve"> PAGEREF _Toc41857181 \h </w:instrText>
        </w:r>
        <w:r w:rsidR="00B60DC5">
          <w:rPr>
            <w:noProof/>
            <w:webHidden/>
          </w:rPr>
        </w:r>
        <w:r w:rsidR="00B60DC5">
          <w:rPr>
            <w:noProof/>
            <w:webHidden/>
          </w:rPr>
          <w:fldChar w:fldCharType="separate"/>
        </w:r>
        <w:r w:rsidR="00B60DC5">
          <w:rPr>
            <w:noProof/>
            <w:webHidden/>
          </w:rPr>
          <w:t>43</w:t>
        </w:r>
        <w:r w:rsidR="00B60DC5">
          <w:rPr>
            <w:noProof/>
            <w:webHidden/>
          </w:rPr>
          <w:fldChar w:fldCharType="end"/>
        </w:r>
      </w:hyperlink>
    </w:p>
    <w:p w14:paraId="0B8489CA" w14:textId="5C177F39"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2" w:history="1">
        <w:r w:rsidR="00B60DC5" w:rsidRPr="000408A7">
          <w:rPr>
            <w:rStyle w:val="Hyperlink"/>
            <w:noProof/>
          </w:rPr>
          <w:t>3.3.7 Mô hình sequence Quản lý nhà cung cấp</w:t>
        </w:r>
        <w:r w:rsidR="00B60DC5">
          <w:rPr>
            <w:noProof/>
            <w:webHidden/>
          </w:rPr>
          <w:tab/>
        </w:r>
        <w:r w:rsidR="00B60DC5">
          <w:rPr>
            <w:noProof/>
            <w:webHidden/>
          </w:rPr>
          <w:fldChar w:fldCharType="begin"/>
        </w:r>
        <w:r w:rsidR="00B60DC5">
          <w:rPr>
            <w:noProof/>
            <w:webHidden/>
          </w:rPr>
          <w:instrText xml:space="preserve"> PAGEREF _Toc41857182 \h </w:instrText>
        </w:r>
        <w:r w:rsidR="00B60DC5">
          <w:rPr>
            <w:noProof/>
            <w:webHidden/>
          </w:rPr>
        </w:r>
        <w:r w:rsidR="00B60DC5">
          <w:rPr>
            <w:noProof/>
            <w:webHidden/>
          </w:rPr>
          <w:fldChar w:fldCharType="separate"/>
        </w:r>
        <w:r w:rsidR="00B60DC5">
          <w:rPr>
            <w:noProof/>
            <w:webHidden/>
          </w:rPr>
          <w:t>44</w:t>
        </w:r>
        <w:r w:rsidR="00B60DC5">
          <w:rPr>
            <w:noProof/>
            <w:webHidden/>
          </w:rPr>
          <w:fldChar w:fldCharType="end"/>
        </w:r>
      </w:hyperlink>
    </w:p>
    <w:p w14:paraId="76A6BAA2" w14:textId="3EFAD317"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3" w:history="1">
        <w:r w:rsidR="00B60DC5" w:rsidRPr="000408A7">
          <w:rPr>
            <w:rStyle w:val="Hyperlink"/>
            <w:noProof/>
          </w:rPr>
          <w:t>3.3.8 Mô hình sequence Quản lý Toa</w:t>
        </w:r>
        <w:r w:rsidR="00B60DC5">
          <w:rPr>
            <w:noProof/>
            <w:webHidden/>
          </w:rPr>
          <w:tab/>
        </w:r>
        <w:r w:rsidR="00B60DC5">
          <w:rPr>
            <w:noProof/>
            <w:webHidden/>
          </w:rPr>
          <w:fldChar w:fldCharType="begin"/>
        </w:r>
        <w:r w:rsidR="00B60DC5">
          <w:rPr>
            <w:noProof/>
            <w:webHidden/>
          </w:rPr>
          <w:instrText xml:space="preserve"> PAGEREF _Toc41857183 \h </w:instrText>
        </w:r>
        <w:r w:rsidR="00B60DC5">
          <w:rPr>
            <w:noProof/>
            <w:webHidden/>
          </w:rPr>
        </w:r>
        <w:r w:rsidR="00B60DC5">
          <w:rPr>
            <w:noProof/>
            <w:webHidden/>
          </w:rPr>
          <w:fldChar w:fldCharType="separate"/>
        </w:r>
        <w:r w:rsidR="00B60DC5">
          <w:rPr>
            <w:noProof/>
            <w:webHidden/>
          </w:rPr>
          <w:t>44</w:t>
        </w:r>
        <w:r w:rsidR="00B60DC5">
          <w:rPr>
            <w:noProof/>
            <w:webHidden/>
          </w:rPr>
          <w:fldChar w:fldCharType="end"/>
        </w:r>
      </w:hyperlink>
    </w:p>
    <w:p w14:paraId="7552D827" w14:textId="35685144"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4" w:history="1">
        <w:r w:rsidR="00B60DC5" w:rsidRPr="000408A7">
          <w:rPr>
            <w:rStyle w:val="Hyperlink"/>
            <w:noProof/>
          </w:rPr>
          <w:t>3.3.9 Mô hình sequence Quản lý tài khoản</w:t>
        </w:r>
        <w:r w:rsidR="00B60DC5">
          <w:rPr>
            <w:noProof/>
            <w:webHidden/>
          </w:rPr>
          <w:tab/>
        </w:r>
        <w:r w:rsidR="00B60DC5">
          <w:rPr>
            <w:noProof/>
            <w:webHidden/>
          </w:rPr>
          <w:fldChar w:fldCharType="begin"/>
        </w:r>
        <w:r w:rsidR="00B60DC5">
          <w:rPr>
            <w:noProof/>
            <w:webHidden/>
          </w:rPr>
          <w:instrText xml:space="preserve"> PAGEREF _Toc41857184 \h </w:instrText>
        </w:r>
        <w:r w:rsidR="00B60DC5">
          <w:rPr>
            <w:noProof/>
            <w:webHidden/>
          </w:rPr>
        </w:r>
        <w:r w:rsidR="00B60DC5">
          <w:rPr>
            <w:noProof/>
            <w:webHidden/>
          </w:rPr>
          <w:fldChar w:fldCharType="separate"/>
        </w:r>
        <w:r w:rsidR="00B60DC5">
          <w:rPr>
            <w:noProof/>
            <w:webHidden/>
          </w:rPr>
          <w:t>45</w:t>
        </w:r>
        <w:r w:rsidR="00B60DC5">
          <w:rPr>
            <w:noProof/>
            <w:webHidden/>
          </w:rPr>
          <w:fldChar w:fldCharType="end"/>
        </w:r>
      </w:hyperlink>
    </w:p>
    <w:p w14:paraId="063B4163" w14:textId="00E09711"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5" w:history="1">
        <w:r w:rsidR="00B60DC5" w:rsidRPr="000408A7">
          <w:rPr>
            <w:rStyle w:val="Hyperlink"/>
            <w:noProof/>
            <w:lang w:val="vi-VN"/>
          </w:rPr>
          <w:t>3.3.10 Mô hình sequence Cập nhật khách hàng</w:t>
        </w:r>
        <w:r w:rsidR="00B60DC5">
          <w:rPr>
            <w:noProof/>
            <w:webHidden/>
          </w:rPr>
          <w:tab/>
        </w:r>
        <w:r w:rsidR="00B60DC5">
          <w:rPr>
            <w:noProof/>
            <w:webHidden/>
          </w:rPr>
          <w:fldChar w:fldCharType="begin"/>
        </w:r>
        <w:r w:rsidR="00B60DC5">
          <w:rPr>
            <w:noProof/>
            <w:webHidden/>
          </w:rPr>
          <w:instrText xml:space="preserve"> PAGEREF _Toc41857185 \h </w:instrText>
        </w:r>
        <w:r w:rsidR="00B60DC5">
          <w:rPr>
            <w:noProof/>
            <w:webHidden/>
          </w:rPr>
        </w:r>
        <w:r w:rsidR="00B60DC5">
          <w:rPr>
            <w:noProof/>
            <w:webHidden/>
          </w:rPr>
          <w:fldChar w:fldCharType="separate"/>
        </w:r>
        <w:r w:rsidR="00B60DC5">
          <w:rPr>
            <w:noProof/>
            <w:webHidden/>
          </w:rPr>
          <w:t>46</w:t>
        </w:r>
        <w:r w:rsidR="00B60DC5">
          <w:rPr>
            <w:noProof/>
            <w:webHidden/>
          </w:rPr>
          <w:fldChar w:fldCharType="end"/>
        </w:r>
      </w:hyperlink>
    </w:p>
    <w:p w14:paraId="2A483820" w14:textId="36DCC438"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6" w:history="1">
        <w:r w:rsidR="00B60DC5" w:rsidRPr="000408A7">
          <w:rPr>
            <w:rStyle w:val="Hyperlink"/>
            <w:noProof/>
          </w:rPr>
          <w:t>3.3.11 Mô hình sequence Cập nhật thông tin</w:t>
        </w:r>
        <w:r w:rsidR="00B60DC5">
          <w:rPr>
            <w:noProof/>
            <w:webHidden/>
          </w:rPr>
          <w:tab/>
        </w:r>
        <w:r w:rsidR="00B60DC5">
          <w:rPr>
            <w:noProof/>
            <w:webHidden/>
          </w:rPr>
          <w:fldChar w:fldCharType="begin"/>
        </w:r>
        <w:r w:rsidR="00B60DC5">
          <w:rPr>
            <w:noProof/>
            <w:webHidden/>
          </w:rPr>
          <w:instrText xml:space="preserve"> PAGEREF _Toc41857186 \h </w:instrText>
        </w:r>
        <w:r w:rsidR="00B60DC5">
          <w:rPr>
            <w:noProof/>
            <w:webHidden/>
          </w:rPr>
        </w:r>
        <w:r w:rsidR="00B60DC5">
          <w:rPr>
            <w:noProof/>
            <w:webHidden/>
          </w:rPr>
          <w:fldChar w:fldCharType="separate"/>
        </w:r>
        <w:r w:rsidR="00B60DC5">
          <w:rPr>
            <w:noProof/>
            <w:webHidden/>
          </w:rPr>
          <w:t>47</w:t>
        </w:r>
        <w:r w:rsidR="00B60DC5">
          <w:rPr>
            <w:noProof/>
            <w:webHidden/>
          </w:rPr>
          <w:fldChar w:fldCharType="end"/>
        </w:r>
      </w:hyperlink>
    </w:p>
    <w:p w14:paraId="2F9DF034" w14:textId="7CFAEDB3"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7" w:history="1">
        <w:r w:rsidR="00B60DC5" w:rsidRPr="000408A7">
          <w:rPr>
            <w:rStyle w:val="Hyperlink"/>
            <w:noProof/>
          </w:rPr>
          <w:t>3.3.12 Mô hình sequence Cập nhật Toa</w:t>
        </w:r>
        <w:r w:rsidR="00B60DC5">
          <w:rPr>
            <w:noProof/>
            <w:webHidden/>
          </w:rPr>
          <w:tab/>
        </w:r>
        <w:r w:rsidR="00B60DC5">
          <w:rPr>
            <w:noProof/>
            <w:webHidden/>
          </w:rPr>
          <w:fldChar w:fldCharType="begin"/>
        </w:r>
        <w:r w:rsidR="00B60DC5">
          <w:rPr>
            <w:noProof/>
            <w:webHidden/>
          </w:rPr>
          <w:instrText xml:space="preserve"> PAGEREF _Toc41857187 \h </w:instrText>
        </w:r>
        <w:r w:rsidR="00B60DC5">
          <w:rPr>
            <w:noProof/>
            <w:webHidden/>
          </w:rPr>
        </w:r>
        <w:r w:rsidR="00B60DC5">
          <w:rPr>
            <w:noProof/>
            <w:webHidden/>
          </w:rPr>
          <w:fldChar w:fldCharType="separate"/>
        </w:r>
        <w:r w:rsidR="00B60DC5">
          <w:rPr>
            <w:noProof/>
            <w:webHidden/>
          </w:rPr>
          <w:t>47</w:t>
        </w:r>
        <w:r w:rsidR="00B60DC5">
          <w:rPr>
            <w:noProof/>
            <w:webHidden/>
          </w:rPr>
          <w:fldChar w:fldCharType="end"/>
        </w:r>
      </w:hyperlink>
    </w:p>
    <w:p w14:paraId="5914C6CB" w14:textId="61DA1827"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8" w:history="1">
        <w:r w:rsidR="00B60DC5" w:rsidRPr="000408A7">
          <w:rPr>
            <w:rStyle w:val="Hyperlink"/>
            <w:noProof/>
          </w:rPr>
          <w:t>3.3.13 Mô hình sequence Quản lý khách hàng</w:t>
        </w:r>
        <w:r w:rsidR="00B60DC5">
          <w:rPr>
            <w:noProof/>
            <w:webHidden/>
          </w:rPr>
          <w:tab/>
        </w:r>
        <w:r w:rsidR="00B60DC5">
          <w:rPr>
            <w:noProof/>
            <w:webHidden/>
          </w:rPr>
          <w:fldChar w:fldCharType="begin"/>
        </w:r>
        <w:r w:rsidR="00B60DC5">
          <w:rPr>
            <w:noProof/>
            <w:webHidden/>
          </w:rPr>
          <w:instrText xml:space="preserve"> PAGEREF _Toc41857188 \h </w:instrText>
        </w:r>
        <w:r w:rsidR="00B60DC5">
          <w:rPr>
            <w:noProof/>
            <w:webHidden/>
          </w:rPr>
        </w:r>
        <w:r w:rsidR="00B60DC5">
          <w:rPr>
            <w:noProof/>
            <w:webHidden/>
          </w:rPr>
          <w:fldChar w:fldCharType="separate"/>
        </w:r>
        <w:r w:rsidR="00B60DC5">
          <w:rPr>
            <w:noProof/>
            <w:webHidden/>
          </w:rPr>
          <w:t>48</w:t>
        </w:r>
        <w:r w:rsidR="00B60DC5">
          <w:rPr>
            <w:noProof/>
            <w:webHidden/>
          </w:rPr>
          <w:fldChar w:fldCharType="end"/>
        </w:r>
      </w:hyperlink>
    </w:p>
    <w:p w14:paraId="0D1B33AA" w14:textId="4587E36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89" w:history="1">
        <w:r w:rsidR="00B60DC5" w:rsidRPr="000408A7">
          <w:rPr>
            <w:rStyle w:val="Hyperlink"/>
            <w:noProof/>
          </w:rPr>
          <w:t>3.3.14 Mô hình sequence Mua hàng</w:t>
        </w:r>
        <w:r w:rsidR="00B60DC5">
          <w:rPr>
            <w:noProof/>
            <w:webHidden/>
          </w:rPr>
          <w:tab/>
        </w:r>
        <w:r w:rsidR="00B60DC5">
          <w:rPr>
            <w:noProof/>
            <w:webHidden/>
          </w:rPr>
          <w:fldChar w:fldCharType="begin"/>
        </w:r>
        <w:r w:rsidR="00B60DC5">
          <w:rPr>
            <w:noProof/>
            <w:webHidden/>
          </w:rPr>
          <w:instrText xml:space="preserve"> PAGEREF _Toc41857189 \h </w:instrText>
        </w:r>
        <w:r w:rsidR="00B60DC5">
          <w:rPr>
            <w:noProof/>
            <w:webHidden/>
          </w:rPr>
        </w:r>
        <w:r w:rsidR="00B60DC5">
          <w:rPr>
            <w:noProof/>
            <w:webHidden/>
          </w:rPr>
          <w:fldChar w:fldCharType="separate"/>
        </w:r>
        <w:r w:rsidR="00B60DC5">
          <w:rPr>
            <w:noProof/>
            <w:webHidden/>
          </w:rPr>
          <w:t>49</w:t>
        </w:r>
        <w:r w:rsidR="00B60DC5">
          <w:rPr>
            <w:noProof/>
            <w:webHidden/>
          </w:rPr>
          <w:fldChar w:fldCharType="end"/>
        </w:r>
      </w:hyperlink>
    </w:p>
    <w:p w14:paraId="6799B308" w14:textId="7A39AFE5"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0" w:history="1">
        <w:r w:rsidR="00B60DC5" w:rsidRPr="000408A7">
          <w:rPr>
            <w:rStyle w:val="Hyperlink"/>
            <w:noProof/>
          </w:rPr>
          <w:t>3.3.15 Mô hình sequence Trả hàng</w:t>
        </w:r>
        <w:r w:rsidR="00B60DC5">
          <w:rPr>
            <w:noProof/>
            <w:webHidden/>
          </w:rPr>
          <w:tab/>
        </w:r>
        <w:r w:rsidR="00B60DC5">
          <w:rPr>
            <w:noProof/>
            <w:webHidden/>
          </w:rPr>
          <w:fldChar w:fldCharType="begin"/>
        </w:r>
        <w:r w:rsidR="00B60DC5">
          <w:rPr>
            <w:noProof/>
            <w:webHidden/>
          </w:rPr>
          <w:instrText xml:space="preserve"> PAGEREF _Toc41857190 \h </w:instrText>
        </w:r>
        <w:r w:rsidR="00B60DC5">
          <w:rPr>
            <w:noProof/>
            <w:webHidden/>
          </w:rPr>
        </w:r>
        <w:r w:rsidR="00B60DC5">
          <w:rPr>
            <w:noProof/>
            <w:webHidden/>
          </w:rPr>
          <w:fldChar w:fldCharType="separate"/>
        </w:r>
        <w:r w:rsidR="00B60DC5">
          <w:rPr>
            <w:noProof/>
            <w:webHidden/>
          </w:rPr>
          <w:t>49</w:t>
        </w:r>
        <w:r w:rsidR="00B60DC5">
          <w:rPr>
            <w:noProof/>
            <w:webHidden/>
          </w:rPr>
          <w:fldChar w:fldCharType="end"/>
        </w:r>
      </w:hyperlink>
    </w:p>
    <w:p w14:paraId="0E76358B" w14:textId="041A5171"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1" w:history="1">
        <w:r w:rsidR="00B60DC5" w:rsidRPr="000408A7">
          <w:rPr>
            <w:rStyle w:val="Hyperlink"/>
            <w:noProof/>
            <w:lang w:val="vi-VN"/>
          </w:rPr>
          <w:t>3.3.16 Mô hình sequence Quản lý phiếu nhập</w:t>
        </w:r>
        <w:r w:rsidR="00B60DC5">
          <w:rPr>
            <w:noProof/>
            <w:webHidden/>
          </w:rPr>
          <w:tab/>
        </w:r>
        <w:r w:rsidR="00B60DC5">
          <w:rPr>
            <w:noProof/>
            <w:webHidden/>
          </w:rPr>
          <w:fldChar w:fldCharType="begin"/>
        </w:r>
        <w:r w:rsidR="00B60DC5">
          <w:rPr>
            <w:noProof/>
            <w:webHidden/>
          </w:rPr>
          <w:instrText xml:space="preserve"> PAGEREF _Toc41857191 \h </w:instrText>
        </w:r>
        <w:r w:rsidR="00B60DC5">
          <w:rPr>
            <w:noProof/>
            <w:webHidden/>
          </w:rPr>
        </w:r>
        <w:r w:rsidR="00B60DC5">
          <w:rPr>
            <w:noProof/>
            <w:webHidden/>
          </w:rPr>
          <w:fldChar w:fldCharType="separate"/>
        </w:r>
        <w:r w:rsidR="00B60DC5">
          <w:rPr>
            <w:noProof/>
            <w:webHidden/>
          </w:rPr>
          <w:t>50</w:t>
        </w:r>
        <w:r w:rsidR="00B60DC5">
          <w:rPr>
            <w:noProof/>
            <w:webHidden/>
          </w:rPr>
          <w:fldChar w:fldCharType="end"/>
        </w:r>
      </w:hyperlink>
    </w:p>
    <w:p w14:paraId="67F0BDBB" w14:textId="2153430E"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192" w:history="1">
        <w:r w:rsidR="00B60DC5" w:rsidRPr="000408A7">
          <w:rPr>
            <w:rStyle w:val="Hyperlink"/>
            <w:noProof/>
          </w:rPr>
          <w:t>3.4 Mô hình activity</w:t>
        </w:r>
        <w:r w:rsidR="00B60DC5">
          <w:rPr>
            <w:noProof/>
            <w:webHidden/>
          </w:rPr>
          <w:tab/>
        </w:r>
        <w:r w:rsidR="00B60DC5">
          <w:rPr>
            <w:noProof/>
            <w:webHidden/>
          </w:rPr>
          <w:fldChar w:fldCharType="begin"/>
        </w:r>
        <w:r w:rsidR="00B60DC5">
          <w:rPr>
            <w:noProof/>
            <w:webHidden/>
          </w:rPr>
          <w:instrText xml:space="preserve"> PAGEREF _Toc41857192 \h </w:instrText>
        </w:r>
        <w:r w:rsidR="00B60DC5">
          <w:rPr>
            <w:noProof/>
            <w:webHidden/>
          </w:rPr>
        </w:r>
        <w:r w:rsidR="00B60DC5">
          <w:rPr>
            <w:noProof/>
            <w:webHidden/>
          </w:rPr>
          <w:fldChar w:fldCharType="separate"/>
        </w:r>
        <w:r w:rsidR="00B60DC5">
          <w:rPr>
            <w:noProof/>
            <w:webHidden/>
          </w:rPr>
          <w:t>52</w:t>
        </w:r>
        <w:r w:rsidR="00B60DC5">
          <w:rPr>
            <w:noProof/>
            <w:webHidden/>
          </w:rPr>
          <w:fldChar w:fldCharType="end"/>
        </w:r>
      </w:hyperlink>
    </w:p>
    <w:p w14:paraId="19AB9D88" w14:textId="48270A57"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3" w:history="1">
        <w:r w:rsidR="00B60DC5" w:rsidRPr="000408A7">
          <w:rPr>
            <w:rStyle w:val="Hyperlink"/>
            <w:noProof/>
          </w:rPr>
          <w:t>3.4.1 Mô hình activity Đăng nhập</w:t>
        </w:r>
        <w:r w:rsidR="00B60DC5">
          <w:rPr>
            <w:noProof/>
            <w:webHidden/>
          </w:rPr>
          <w:tab/>
        </w:r>
        <w:r w:rsidR="00B60DC5">
          <w:rPr>
            <w:noProof/>
            <w:webHidden/>
          </w:rPr>
          <w:fldChar w:fldCharType="begin"/>
        </w:r>
        <w:r w:rsidR="00B60DC5">
          <w:rPr>
            <w:noProof/>
            <w:webHidden/>
          </w:rPr>
          <w:instrText xml:space="preserve"> PAGEREF _Toc41857193 \h </w:instrText>
        </w:r>
        <w:r w:rsidR="00B60DC5">
          <w:rPr>
            <w:noProof/>
            <w:webHidden/>
          </w:rPr>
        </w:r>
        <w:r w:rsidR="00B60DC5">
          <w:rPr>
            <w:noProof/>
            <w:webHidden/>
          </w:rPr>
          <w:fldChar w:fldCharType="separate"/>
        </w:r>
        <w:r w:rsidR="00B60DC5">
          <w:rPr>
            <w:noProof/>
            <w:webHidden/>
          </w:rPr>
          <w:t>52</w:t>
        </w:r>
        <w:r w:rsidR="00B60DC5">
          <w:rPr>
            <w:noProof/>
            <w:webHidden/>
          </w:rPr>
          <w:fldChar w:fldCharType="end"/>
        </w:r>
      </w:hyperlink>
    </w:p>
    <w:p w14:paraId="67C721C7" w14:textId="536898E8"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4" w:history="1">
        <w:r w:rsidR="00B60DC5" w:rsidRPr="000408A7">
          <w:rPr>
            <w:rStyle w:val="Hyperlink"/>
            <w:noProof/>
          </w:rPr>
          <w:t>3.4.2 Mô hình activity Quản lý danh sách khách hàng</w:t>
        </w:r>
        <w:r w:rsidR="00B60DC5">
          <w:rPr>
            <w:noProof/>
            <w:webHidden/>
          </w:rPr>
          <w:tab/>
        </w:r>
        <w:r w:rsidR="00B60DC5">
          <w:rPr>
            <w:noProof/>
            <w:webHidden/>
          </w:rPr>
          <w:fldChar w:fldCharType="begin"/>
        </w:r>
        <w:r w:rsidR="00B60DC5">
          <w:rPr>
            <w:noProof/>
            <w:webHidden/>
          </w:rPr>
          <w:instrText xml:space="preserve"> PAGEREF _Toc41857194 \h </w:instrText>
        </w:r>
        <w:r w:rsidR="00B60DC5">
          <w:rPr>
            <w:noProof/>
            <w:webHidden/>
          </w:rPr>
        </w:r>
        <w:r w:rsidR="00B60DC5">
          <w:rPr>
            <w:noProof/>
            <w:webHidden/>
          </w:rPr>
          <w:fldChar w:fldCharType="separate"/>
        </w:r>
        <w:r w:rsidR="00B60DC5">
          <w:rPr>
            <w:noProof/>
            <w:webHidden/>
          </w:rPr>
          <w:t>52</w:t>
        </w:r>
        <w:r w:rsidR="00B60DC5">
          <w:rPr>
            <w:noProof/>
            <w:webHidden/>
          </w:rPr>
          <w:fldChar w:fldCharType="end"/>
        </w:r>
      </w:hyperlink>
    </w:p>
    <w:p w14:paraId="5D67B20C" w14:textId="727F83C1"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5" w:history="1">
        <w:r w:rsidR="00B60DC5" w:rsidRPr="000408A7">
          <w:rPr>
            <w:rStyle w:val="Hyperlink"/>
            <w:noProof/>
            <w:lang w:val="vi-VN"/>
          </w:rPr>
          <w:t>3.4.3 Mô hình activity Quản lý lương nhân viên</w:t>
        </w:r>
        <w:r w:rsidR="00B60DC5">
          <w:rPr>
            <w:noProof/>
            <w:webHidden/>
          </w:rPr>
          <w:tab/>
        </w:r>
        <w:r w:rsidR="00B60DC5">
          <w:rPr>
            <w:noProof/>
            <w:webHidden/>
          </w:rPr>
          <w:fldChar w:fldCharType="begin"/>
        </w:r>
        <w:r w:rsidR="00B60DC5">
          <w:rPr>
            <w:noProof/>
            <w:webHidden/>
          </w:rPr>
          <w:instrText xml:space="preserve"> PAGEREF _Toc41857195 \h </w:instrText>
        </w:r>
        <w:r w:rsidR="00B60DC5">
          <w:rPr>
            <w:noProof/>
            <w:webHidden/>
          </w:rPr>
        </w:r>
        <w:r w:rsidR="00B60DC5">
          <w:rPr>
            <w:noProof/>
            <w:webHidden/>
          </w:rPr>
          <w:fldChar w:fldCharType="separate"/>
        </w:r>
        <w:r w:rsidR="00B60DC5">
          <w:rPr>
            <w:noProof/>
            <w:webHidden/>
          </w:rPr>
          <w:t>53</w:t>
        </w:r>
        <w:r w:rsidR="00B60DC5">
          <w:rPr>
            <w:noProof/>
            <w:webHidden/>
          </w:rPr>
          <w:fldChar w:fldCharType="end"/>
        </w:r>
      </w:hyperlink>
    </w:p>
    <w:p w14:paraId="6E265FA2" w14:textId="21DBDF33"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6" w:history="1">
        <w:r w:rsidR="00B60DC5" w:rsidRPr="000408A7">
          <w:rPr>
            <w:rStyle w:val="Hyperlink"/>
            <w:noProof/>
          </w:rPr>
          <w:t>3.4.4 Mô hình activity Quản lý Danh thu</w:t>
        </w:r>
        <w:r w:rsidR="00B60DC5">
          <w:rPr>
            <w:noProof/>
            <w:webHidden/>
          </w:rPr>
          <w:tab/>
        </w:r>
        <w:r w:rsidR="00B60DC5">
          <w:rPr>
            <w:noProof/>
            <w:webHidden/>
          </w:rPr>
          <w:fldChar w:fldCharType="begin"/>
        </w:r>
        <w:r w:rsidR="00B60DC5">
          <w:rPr>
            <w:noProof/>
            <w:webHidden/>
          </w:rPr>
          <w:instrText xml:space="preserve"> PAGEREF _Toc41857196 \h </w:instrText>
        </w:r>
        <w:r w:rsidR="00B60DC5">
          <w:rPr>
            <w:noProof/>
            <w:webHidden/>
          </w:rPr>
        </w:r>
        <w:r w:rsidR="00B60DC5">
          <w:rPr>
            <w:noProof/>
            <w:webHidden/>
          </w:rPr>
          <w:fldChar w:fldCharType="separate"/>
        </w:r>
        <w:r w:rsidR="00B60DC5">
          <w:rPr>
            <w:noProof/>
            <w:webHidden/>
          </w:rPr>
          <w:t>53</w:t>
        </w:r>
        <w:r w:rsidR="00B60DC5">
          <w:rPr>
            <w:noProof/>
            <w:webHidden/>
          </w:rPr>
          <w:fldChar w:fldCharType="end"/>
        </w:r>
      </w:hyperlink>
    </w:p>
    <w:p w14:paraId="512FAB8F" w14:textId="4525CCAB"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7" w:history="1">
        <w:r w:rsidR="00B60DC5" w:rsidRPr="000408A7">
          <w:rPr>
            <w:rStyle w:val="Hyperlink"/>
            <w:noProof/>
          </w:rPr>
          <w:t>3.4.5 Mô hình activity Quản lý hàng nhập</w:t>
        </w:r>
        <w:r w:rsidR="00B60DC5">
          <w:rPr>
            <w:noProof/>
            <w:webHidden/>
          </w:rPr>
          <w:tab/>
        </w:r>
        <w:r w:rsidR="00B60DC5">
          <w:rPr>
            <w:noProof/>
            <w:webHidden/>
          </w:rPr>
          <w:fldChar w:fldCharType="begin"/>
        </w:r>
        <w:r w:rsidR="00B60DC5">
          <w:rPr>
            <w:noProof/>
            <w:webHidden/>
          </w:rPr>
          <w:instrText xml:space="preserve"> PAGEREF _Toc41857197 \h </w:instrText>
        </w:r>
        <w:r w:rsidR="00B60DC5">
          <w:rPr>
            <w:noProof/>
            <w:webHidden/>
          </w:rPr>
        </w:r>
        <w:r w:rsidR="00B60DC5">
          <w:rPr>
            <w:noProof/>
            <w:webHidden/>
          </w:rPr>
          <w:fldChar w:fldCharType="separate"/>
        </w:r>
        <w:r w:rsidR="00B60DC5">
          <w:rPr>
            <w:noProof/>
            <w:webHidden/>
          </w:rPr>
          <w:t>54</w:t>
        </w:r>
        <w:r w:rsidR="00B60DC5">
          <w:rPr>
            <w:noProof/>
            <w:webHidden/>
          </w:rPr>
          <w:fldChar w:fldCharType="end"/>
        </w:r>
      </w:hyperlink>
    </w:p>
    <w:p w14:paraId="2CD56165" w14:textId="49A95DC9"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8" w:history="1">
        <w:r w:rsidR="00B60DC5" w:rsidRPr="000408A7">
          <w:rPr>
            <w:rStyle w:val="Hyperlink"/>
            <w:noProof/>
          </w:rPr>
          <w:t>3.4.6 Mô hình activity Quản lý tài khoản</w:t>
        </w:r>
        <w:r w:rsidR="00B60DC5">
          <w:rPr>
            <w:noProof/>
            <w:webHidden/>
          </w:rPr>
          <w:tab/>
        </w:r>
        <w:r w:rsidR="00B60DC5">
          <w:rPr>
            <w:noProof/>
            <w:webHidden/>
          </w:rPr>
          <w:fldChar w:fldCharType="begin"/>
        </w:r>
        <w:r w:rsidR="00B60DC5">
          <w:rPr>
            <w:noProof/>
            <w:webHidden/>
          </w:rPr>
          <w:instrText xml:space="preserve"> PAGEREF _Toc41857198 \h </w:instrText>
        </w:r>
        <w:r w:rsidR="00B60DC5">
          <w:rPr>
            <w:noProof/>
            <w:webHidden/>
          </w:rPr>
        </w:r>
        <w:r w:rsidR="00B60DC5">
          <w:rPr>
            <w:noProof/>
            <w:webHidden/>
          </w:rPr>
          <w:fldChar w:fldCharType="separate"/>
        </w:r>
        <w:r w:rsidR="00B60DC5">
          <w:rPr>
            <w:noProof/>
            <w:webHidden/>
          </w:rPr>
          <w:t>54</w:t>
        </w:r>
        <w:r w:rsidR="00B60DC5">
          <w:rPr>
            <w:noProof/>
            <w:webHidden/>
          </w:rPr>
          <w:fldChar w:fldCharType="end"/>
        </w:r>
      </w:hyperlink>
    </w:p>
    <w:p w14:paraId="11062E5F" w14:textId="63C870E5"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199" w:history="1">
        <w:r w:rsidR="00B60DC5" w:rsidRPr="000408A7">
          <w:rPr>
            <w:rStyle w:val="Hyperlink"/>
            <w:noProof/>
          </w:rPr>
          <w:t>3.4.7 Mô hình activity Quản lý sàn phẩm</w:t>
        </w:r>
        <w:r w:rsidR="00B60DC5">
          <w:rPr>
            <w:noProof/>
            <w:webHidden/>
          </w:rPr>
          <w:tab/>
        </w:r>
        <w:r w:rsidR="00B60DC5">
          <w:rPr>
            <w:noProof/>
            <w:webHidden/>
          </w:rPr>
          <w:fldChar w:fldCharType="begin"/>
        </w:r>
        <w:r w:rsidR="00B60DC5">
          <w:rPr>
            <w:noProof/>
            <w:webHidden/>
          </w:rPr>
          <w:instrText xml:space="preserve"> PAGEREF _Toc41857199 \h </w:instrText>
        </w:r>
        <w:r w:rsidR="00B60DC5">
          <w:rPr>
            <w:noProof/>
            <w:webHidden/>
          </w:rPr>
        </w:r>
        <w:r w:rsidR="00B60DC5">
          <w:rPr>
            <w:noProof/>
            <w:webHidden/>
          </w:rPr>
          <w:fldChar w:fldCharType="separate"/>
        </w:r>
        <w:r w:rsidR="00B60DC5">
          <w:rPr>
            <w:noProof/>
            <w:webHidden/>
          </w:rPr>
          <w:t>55</w:t>
        </w:r>
        <w:r w:rsidR="00B60DC5">
          <w:rPr>
            <w:noProof/>
            <w:webHidden/>
          </w:rPr>
          <w:fldChar w:fldCharType="end"/>
        </w:r>
      </w:hyperlink>
    </w:p>
    <w:p w14:paraId="352D9B59" w14:textId="3C8DA6BC"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0" w:history="1">
        <w:r w:rsidR="00B60DC5" w:rsidRPr="000408A7">
          <w:rPr>
            <w:rStyle w:val="Hyperlink"/>
            <w:noProof/>
          </w:rPr>
          <w:t>3.4.8 Mô hình activity Quản lý Toa</w:t>
        </w:r>
        <w:r w:rsidR="00B60DC5">
          <w:rPr>
            <w:noProof/>
            <w:webHidden/>
          </w:rPr>
          <w:tab/>
        </w:r>
        <w:r w:rsidR="00B60DC5">
          <w:rPr>
            <w:noProof/>
            <w:webHidden/>
          </w:rPr>
          <w:fldChar w:fldCharType="begin"/>
        </w:r>
        <w:r w:rsidR="00B60DC5">
          <w:rPr>
            <w:noProof/>
            <w:webHidden/>
          </w:rPr>
          <w:instrText xml:space="preserve"> PAGEREF _Toc41857200 \h </w:instrText>
        </w:r>
        <w:r w:rsidR="00B60DC5">
          <w:rPr>
            <w:noProof/>
            <w:webHidden/>
          </w:rPr>
        </w:r>
        <w:r w:rsidR="00B60DC5">
          <w:rPr>
            <w:noProof/>
            <w:webHidden/>
          </w:rPr>
          <w:fldChar w:fldCharType="separate"/>
        </w:r>
        <w:r w:rsidR="00B60DC5">
          <w:rPr>
            <w:noProof/>
            <w:webHidden/>
          </w:rPr>
          <w:t>55</w:t>
        </w:r>
        <w:r w:rsidR="00B60DC5">
          <w:rPr>
            <w:noProof/>
            <w:webHidden/>
          </w:rPr>
          <w:fldChar w:fldCharType="end"/>
        </w:r>
      </w:hyperlink>
    </w:p>
    <w:p w14:paraId="31AD7EF3" w14:textId="143F0CC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1" w:history="1">
        <w:r w:rsidR="00B60DC5" w:rsidRPr="000408A7">
          <w:rPr>
            <w:rStyle w:val="Hyperlink"/>
            <w:noProof/>
          </w:rPr>
          <w:t>3.4.9 Tạo toa</w:t>
        </w:r>
        <w:r w:rsidR="00B60DC5">
          <w:rPr>
            <w:noProof/>
            <w:webHidden/>
          </w:rPr>
          <w:tab/>
        </w:r>
        <w:r w:rsidR="00B60DC5">
          <w:rPr>
            <w:noProof/>
            <w:webHidden/>
          </w:rPr>
          <w:fldChar w:fldCharType="begin"/>
        </w:r>
        <w:r w:rsidR="00B60DC5">
          <w:rPr>
            <w:noProof/>
            <w:webHidden/>
          </w:rPr>
          <w:instrText xml:space="preserve"> PAGEREF _Toc41857201 \h </w:instrText>
        </w:r>
        <w:r w:rsidR="00B60DC5">
          <w:rPr>
            <w:noProof/>
            <w:webHidden/>
          </w:rPr>
        </w:r>
        <w:r w:rsidR="00B60DC5">
          <w:rPr>
            <w:noProof/>
            <w:webHidden/>
          </w:rPr>
          <w:fldChar w:fldCharType="separate"/>
        </w:r>
        <w:r w:rsidR="00B60DC5">
          <w:rPr>
            <w:noProof/>
            <w:webHidden/>
          </w:rPr>
          <w:t>56</w:t>
        </w:r>
        <w:r w:rsidR="00B60DC5">
          <w:rPr>
            <w:noProof/>
            <w:webHidden/>
          </w:rPr>
          <w:fldChar w:fldCharType="end"/>
        </w:r>
      </w:hyperlink>
    </w:p>
    <w:p w14:paraId="67EBED0B" w14:textId="49062FBC"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202" w:history="1">
        <w:r w:rsidR="00B60DC5" w:rsidRPr="000408A7">
          <w:rPr>
            <w:rStyle w:val="Hyperlink"/>
            <w:noProof/>
            <w:lang w:val="vi-VN"/>
          </w:rPr>
          <w:t>CHƯƠNG 4 – THIẾT KẾ GIAO DIỆN</w:t>
        </w:r>
        <w:r w:rsidR="00B60DC5">
          <w:rPr>
            <w:noProof/>
            <w:webHidden/>
          </w:rPr>
          <w:tab/>
        </w:r>
        <w:r w:rsidR="00B60DC5">
          <w:rPr>
            <w:noProof/>
            <w:webHidden/>
          </w:rPr>
          <w:fldChar w:fldCharType="begin"/>
        </w:r>
        <w:r w:rsidR="00B60DC5">
          <w:rPr>
            <w:noProof/>
            <w:webHidden/>
          </w:rPr>
          <w:instrText xml:space="preserve"> PAGEREF _Toc41857202 \h </w:instrText>
        </w:r>
        <w:r w:rsidR="00B60DC5">
          <w:rPr>
            <w:noProof/>
            <w:webHidden/>
          </w:rPr>
        </w:r>
        <w:r w:rsidR="00B60DC5">
          <w:rPr>
            <w:noProof/>
            <w:webHidden/>
          </w:rPr>
          <w:fldChar w:fldCharType="separate"/>
        </w:r>
        <w:r w:rsidR="00B60DC5">
          <w:rPr>
            <w:noProof/>
            <w:webHidden/>
          </w:rPr>
          <w:t>57</w:t>
        </w:r>
        <w:r w:rsidR="00B60DC5">
          <w:rPr>
            <w:noProof/>
            <w:webHidden/>
          </w:rPr>
          <w:fldChar w:fldCharType="end"/>
        </w:r>
      </w:hyperlink>
    </w:p>
    <w:p w14:paraId="60F1A4BF" w14:textId="328B6EA4"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203" w:history="1">
        <w:r w:rsidR="00B60DC5" w:rsidRPr="000408A7">
          <w:rPr>
            <w:rStyle w:val="Hyperlink"/>
            <w:noProof/>
          </w:rPr>
          <w:t>4.1 Giao diện chung:</w:t>
        </w:r>
        <w:r w:rsidR="00B60DC5">
          <w:rPr>
            <w:noProof/>
            <w:webHidden/>
          </w:rPr>
          <w:tab/>
        </w:r>
        <w:r w:rsidR="00B60DC5">
          <w:rPr>
            <w:noProof/>
            <w:webHidden/>
          </w:rPr>
          <w:fldChar w:fldCharType="begin"/>
        </w:r>
        <w:r w:rsidR="00B60DC5">
          <w:rPr>
            <w:noProof/>
            <w:webHidden/>
          </w:rPr>
          <w:instrText xml:space="preserve"> PAGEREF _Toc41857203 \h </w:instrText>
        </w:r>
        <w:r w:rsidR="00B60DC5">
          <w:rPr>
            <w:noProof/>
            <w:webHidden/>
          </w:rPr>
        </w:r>
        <w:r w:rsidR="00B60DC5">
          <w:rPr>
            <w:noProof/>
            <w:webHidden/>
          </w:rPr>
          <w:fldChar w:fldCharType="separate"/>
        </w:r>
        <w:r w:rsidR="00B60DC5">
          <w:rPr>
            <w:noProof/>
            <w:webHidden/>
          </w:rPr>
          <w:t>57</w:t>
        </w:r>
        <w:r w:rsidR="00B60DC5">
          <w:rPr>
            <w:noProof/>
            <w:webHidden/>
          </w:rPr>
          <w:fldChar w:fldCharType="end"/>
        </w:r>
      </w:hyperlink>
    </w:p>
    <w:p w14:paraId="314A26DA" w14:textId="21FFD257"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4" w:history="1">
        <w:r w:rsidR="00B60DC5" w:rsidRPr="000408A7">
          <w:rPr>
            <w:rStyle w:val="Hyperlink"/>
            <w:noProof/>
          </w:rPr>
          <w:t xml:space="preserve">4.1.1 </w:t>
        </w:r>
        <w:r w:rsidR="00B60DC5" w:rsidRPr="000408A7">
          <w:rPr>
            <w:rStyle w:val="Hyperlink"/>
            <w:noProof/>
            <w:lang w:val="vi-VN"/>
          </w:rPr>
          <w:t xml:space="preserve">Giao diện </w:t>
        </w:r>
        <w:r w:rsidR="00B60DC5" w:rsidRPr="000408A7">
          <w:rPr>
            <w:rStyle w:val="Hyperlink"/>
            <w:noProof/>
          </w:rPr>
          <w:t>form ‘ĐĂNG NHẬP’</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204 \h </w:instrText>
        </w:r>
        <w:r w:rsidR="00B60DC5">
          <w:rPr>
            <w:noProof/>
            <w:webHidden/>
          </w:rPr>
        </w:r>
        <w:r w:rsidR="00B60DC5">
          <w:rPr>
            <w:noProof/>
            <w:webHidden/>
          </w:rPr>
          <w:fldChar w:fldCharType="separate"/>
        </w:r>
        <w:r w:rsidR="00B60DC5">
          <w:rPr>
            <w:noProof/>
            <w:webHidden/>
          </w:rPr>
          <w:t>57</w:t>
        </w:r>
        <w:r w:rsidR="00B60DC5">
          <w:rPr>
            <w:noProof/>
            <w:webHidden/>
          </w:rPr>
          <w:fldChar w:fldCharType="end"/>
        </w:r>
      </w:hyperlink>
    </w:p>
    <w:p w14:paraId="04C14F84" w14:textId="159787FC"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5" w:history="1">
        <w:r w:rsidR="00B60DC5" w:rsidRPr="000408A7">
          <w:rPr>
            <w:rStyle w:val="Hyperlink"/>
            <w:noProof/>
          </w:rPr>
          <w:t xml:space="preserve">4.1.2 </w:t>
        </w:r>
        <w:r w:rsidR="00B60DC5" w:rsidRPr="000408A7">
          <w:rPr>
            <w:rStyle w:val="Hyperlink"/>
            <w:noProof/>
            <w:lang w:val="vi-VN"/>
          </w:rPr>
          <w:t xml:space="preserve">Giao diện </w:t>
        </w:r>
        <w:r w:rsidR="00B60DC5" w:rsidRPr="000408A7">
          <w:rPr>
            <w:rStyle w:val="Hyperlink"/>
            <w:noProof/>
          </w:rPr>
          <w:t>form ‘BÁN HÀNG’</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205 \h </w:instrText>
        </w:r>
        <w:r w:rsidR="00B60DC5">
          <w:rPr>
            <w:noProof/>
            <w:webHidden/>
          </w:rPr>
        </w:r>
        <w:r w:rsidR="00B60DC5">
          <w:rPr>
            <w:noProof/>
            <w:webHidden/>
          </w:rPr>
          <w:fldChar w:fldCharType="separate"/>
        </w:r>
        <w:r w:rsidR="00B60DC5">
          <w:rPr>
            <w:noProof/>
            <w:webHidden/>
          </w:rPr>
          <w:t>57</w:t>
        </w:r>
        <w:r w:rsidR="00B60DC5">
          <w:rPr>
            <w:noProof/>
            <w:webHidden/>
          </w:rPr>
          <w:fldChar w:fldCharType="end"/>
        </w:r>
      </w:hyperlink>
    </w:p>
    <w:p w14:paraId="07143806" w14:textId="6B0B76D8"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6" w:history="1">
        <w:r w:rsidR="00B60DC5" w:rsidRPr="000408A7">
          <w:rPr>
            <w:rStyle w:val="Hyperlink"/>
            <w:noProof/>
          </w:rPr>
          <w:t xml:space="preserve">4.4.3 </w:t>
        </w:r>
        <w:r w:rsidR="00B60DC5" w:rsidRPr="000408A7">
          <w:rPr>
            <w:rStyle w:val="Hyperlink"/>
            <w:noProof/>
            <w:lang w:val="vi-VN"/>
          </w:rPr>
          <w:t>Giao diện</w:t>
        </w:r>
        <w:r w:rsidR="00B60DC5" w:rsidRPr="000408A7">
          <w:rPr>
            <w:rStyle w:val="Hyperlink"/>
            <w:noProof/>
          </w:rPr>
          <w:t xml:space="preserve"> form ‘XÁC NHẬN THANH TOÁN’</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206 \h </w:instrText>
        </w:r>
        <w:r w:rsidR="00B60DC5">
          <w:rPr>
            <w:noProof/>
            <w:webHidden/>
          </w:rPr>
        </w:r>
        <w:r w:rsidR="00B60DC5">
          <w:rPr>
            <w:noProof/>
            <w:webHidden/>
          </w:rPr>
          <w:fldChar w:fldCharType="separate"/>
        </w:r>
        <w:r w:rsidR="00B60DC5">
          <w:rPr>
            <w:noProof/>
            <w:webHidden/>
          </w:rPr>
          <w:t>58</w:t>
        </w:r>
        <w:r w:rsidR="00B60DC5">
          <w:rPr>
            <w:noProof/>
            <w:webHidden/>
          </w:rPr>
          <w:fldChar w:fldCharType="end"/>
        </w:r>
      </w:hyperlink>
    </w:p>
    <w:p w14:paraId="2DB5F315" w14:textId="73A50ADF"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7" w:history="1">
        <w:r w:rsidR="00B60DC5" w:rsidRPr="000408A7">
          <w:rPr>
            <w:rStyle w:val="Hyperlink"/>
            <w:noProof/>
          </w:rPr>
          <w:t xml:space="preserve">4.1.4 </w:t>
        </w:r>
        <w:r w:rsidR="00B60DC5" w:rsidRPr="000408A7">
          <w:rPr>
            <w:rStyle w:val="Hyperlink"/>
            <w:noProof/>
            <w:lang w:val="vi-VN"/>
          </w:rPr>
          <w:t>Toa hàng khi xuất ra file .pdf :</w:t>
        </w:r>
        <w:r w:rsidR="00B60DC5">
          <w:rPr>
            <w:noProof/>
            <w:webHidden/>
          </w:rPr>
          <w:tab/>
        </w:r>
        <w:r w:rsidR="00B60DC5">
          <w:rPr>
            <w:noProof/>
            <w:webHidden/>
          </w:rPr>
          <w:fldChar w:fldCharType="begin"/>
        </w:r>
        <w:r w:rsidR="00B60DC5">
          <w:rPr>
            <w:noProof/>
            <w:webHidden/>
          </w:rPr>
          <w:instrText xml:space="preserve"> PAGEREF _Toc41857207 \h </w:instrText>
        </w:r>
        <w:r w:rsidR="00B60DC5">
          <w:rPr>
            <w:noProof/>
            <w:webHidden/>
          </w:rPr>
        </w:r>
        <w:r w:rsidR="00B60DC5">
          <w:rPr>
            <w:noProof/>
            <w:webHidden/>
          </w:rPr>
          <w:fldChar w:fldCharType="separate"/>
        </w:r>
        <w:r w:rsidR="00B60DC5">
          <w:rPr>
            <w:noProof/>
            <w:webHidden/>
          </w:rPr>
          <w:t>58</w:t>
        </w:r>
        <w:r w:rsidR="00B60DC5">
          <w:rPr>
            <w:noProof/>
            <w:webHidden/>
          </w:rPr>
          <w:fldChar w:fldCharType="end"/>
        </w:r>
      </w:hyperlink>
    </w:p>
    <w:p w14:paraId="383B293F" w14:textId="4ACFD2A8"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8" w:history="1">
        <w:r w:rsidR="00B60DC5" w:rsidRPr="000408A7">
          <w:rPr>
            <w:rStyle w:val="Hyperlink"/>
            <w:noProof/>
          </w:rPr>
          <w:t xml:space="preserve">4.1.5 </w:t>
        </w:r>
        <w:r w:rsidR="00B60DC5" w:rsidRPr="000408A7">
          <w:rPr>
            <w:rStyle w:val="Hyperlink"/>
            <w:noProof/>
            <w:lang w:val="vi-VN"/>
          </w:rPr>
          <w:t>Giao diện</w:t>
        </w:r>
        <w:r w:rsidR="00B60DC5" w:rsidRPr="000408A7">
          <w:rPr>
            <w:rStyle w:val="Hyperlink"/>
            <w:noProof/>
          </w:rPr>
          <w:t xml:space="preserve"> form ‘THÔNG TIN TÀI KHOẢN’</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208 \h </w:instrText>
        </w:r>
        <w:r w:rsidR="00B60DC5">
          <w:rPr>
            <w:noProof/>
            <w:webHidden/>
          </w:rPr>
        </w:r>
        <w:r w:rsidR="00B60DC5">
          <w:rPr>
            <w:noProof/>
            <w:webHidden/>
          </w:rPr>
          <w:fldChar w:fldCharType="separate"/>
        </w:r>
        <w:r w:rsidR="00B60DC5">
          <w:rPr>
            <w:noProof/>
            <w:webHidden/>
          </w:rPr>
          <w:t>59</w:t>
        </w:r>
        <w:r w:rsidR="00B60DC5">
          <w:rPr>
            <w:noProof/>
            <w:webHidden/>
          </w:rPr>
          <w:fldChar w:fldCharType="end"/>
        </w:r>
      </w:hyperlink>
    </w:p>
    <w:p w14:paraId="50AA2DB4" w14:textId="4591CD53"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09" w:history="1">
        <w:r w:rsidR="00B60DC5" w:rsidRPr="000408A7">
          <w:rPr>
            <w:rStyle w:val="Hyperlink"/>
            <w:noProof/>
          </w:rPr>
          <w:t xml:space="preserve">4.1.6 </w:t>
        </w:r>
        <w:r w:rsidR="00B60DC5" w:rsidRPr="000408A7">
          <w:rPr>
            <w:rStyle w:val="Hyperlink"/>
            <w:noProof/>
            <w:lang w:val="vi-VN"/>
          </w:rPr>
          <w:t>Giao diện</w:t>
        </w:r>
        <w:r w:rsidR="00B60DC5" w:rsidRPr="000408A7">
          <w:rPr>
            <w:rStyle w:val="Hyperlink"/>
            <w:noProof/>
          </w:rPr>
          <w:t xml:space="preserve"> form ‘DANH SÁCH KHÁCH HÀNG’</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209 \h </w:instrText>
        </w:r>
        <w:r w:rsidR="00B60DC5">
          <w:rPr>
            <w:noProof/>
            <w:webHidden/>
          </w:rPr>
        </w:r>
        <w:r w:rsidR="00B60DC5">
          <w:rPr>
            <w:noProof/>
            <w:webHidden/>
          </w:rPr>
          <w:fldChar w:fldCharType="separate"/>
        </w:r>
        <w:r w:rsidR="00B60DC5">
          <w:rPr>
            <w:noProof/>
            <w:webHidden/>
          </w:rPr>
          <w:t>60</w:t>
        </w:r>
        <w:r w:rsidR="00B60DC5">
          <w:rPr>
            <w:noProof/>
            <w:webHidden/>
          </w:rPr>
          <w:fldChar w:fldCharType="end"/>
        </w:r>
      </w:hyperlink>
    </w:p>
    <w:p w14:paraId="2BA827BC" w14:textId="2CA4AAE7"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210" w:history="1">
        <w:r w:rsidR="00B60DC5" w:rsidRPr="000408A7">
          <w:rPr>
            <w:rStyle w:val="Hyperlink"/>
            <w:noProof/>
            <w:lang w:val="vi-VN"/>
          </w:rPr>
          <w:t>4.2 Giao diện các chức năng của quản lý:</w:t>
        </w:r>
        <w:r w:rsidR="00B60DC5">
          <w:rPr>
            <w:noProof/>
            <w:webHidden/>
          </w:rPr>
          <w:tab/>
        </w:r>
        <w:r w:rsidR="00B60DC5">
          <w:rPr>
            <w:noProof/>
            <w:webHidden/>
          </w:rPr>
          <w:fldChar w:fldCharType="begin"/>
        </w:r>
        <w:r w:rsidR="00B60DC5">
          <w:rPr>
            <w:noProof/>
            <w:webHidden/>
          </w:rPr>
          <w:instrText xml:space="preserve"> PAGEREF _Toc41857210 \h </w:instrText>
        </w:r>
        <w:r w:rsidR="00B60DC5">
          <w:rPr>
            <w:noProof/>
            <w:webHidden/>
          </w:rPr>
        </w:r>
        <w:r w:rsidR="00B60DC5">
          <w:rPr>
            <w:noProof/>
            <w:webHidden/>
          </w:rPr>
          <w:fldChar w:fldCharType="separate"/>
        </w:r>
        <w:r w:rsidR="00B60DC5">
          <w:rPr>
            <w:noProof/>
            <w:webHidden/>
          </w:rPr>
          <w:t>60</w:t>
        </w:r>
        <w:r w:rsidR="00B60DC5">
          <w:rPr>
            <w:noProof/>
            <w:webHidden/>
          </w:rPr>
          <w:fldChar w:fldCharType="end"/>
        </w:r>
      </w:hyperlink>
    </w:p>
    <w:p w14:paraId="6D092CDD" w14:textId="6280ED86"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1" w:history="1">
        <w:r w:rsidR="00B60DC5" w:rsidRPr="000408A7">
          <w:rPr>
            <w:rStyle w:val="Hyperlink"/>
            <w:noProof/>
            <w:lang w:val="vi-VN"/>
          </w:rPr>
          <w:t>4.2.1 Giao diện form ‘QUẢN LÝ TOA HÀNG’ :</w:t>
        </w:r>
        <w:r w:rsidR="00B60DC5">
          <w:rPr>
            <w:noProof/>
            <w:webHidden/>
          </w:rPr>
          <w:tab/>
        </w:r>
        <w:r w:rsidR="00B60DC5">
          <w:rPr>
            <w:noProof/>
            <w:webHidden/>
          </w:rPr>
          <w:fldChar w:fldCharType="begin"/>
        </w:r>
        <w:r w:rsidR="00B60DC5">
          <w:rPr>
            <w:noProof/>
            <w:webHidden/>
          </w:rPr>
          <w:instrText xml:space="preserve"> PAGEREF _Toc41857211 \h </w:instrText>
        </w:r>
        <w:r w:rsidR="00B60DC5">
          <w:rPr>
            <w:noProof/>
            <w:webHidden/>
          </w:rPr>
        </w:r>
        <w:r w:rsidR="00B60DC5">
          <w:rPr>
            <w:noProof/>
            <w:webHidden/>
          </w:rPr>
          <w:fldChar w:fldCharType="separate"/>
        </w:r>
        <w:r w:rsidR="00B60DC5">
          <w:rPr>
            <w:noProof/>
            <w:webHidden/>
          </w:rPr>
          <w:t>60</w:t>
        </w:r>
        <w:r w:rsidR="00B60DC5">
          <w:rPr>
            <w:noProof/>
            <w:webHidden/>
          </w:rPr>
          <w:fldChar w:fldCharType="end"/>
        </w:r>
      </w:hyperlink>
    </w:p>
    <w:p w14:paraId="140B04C3" w14:textId="6CA36334"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2" w:history="1">
        <w:r w:rsidR="00B60DC5" w:rsidRPr="000408A7">
          <w:rPr>
            <w:rStyle w:val="Hyperlink"/>
            <w:noProof/>
            <w:lang w:val="vi-VN"/>
          </w:rPr>
          <w:t>4.2.2 Giao diện form ‘QUẢN LÝ TÀI KHOẢN VÀ SẢN PHẨM’:</w:t>
        </w:r>
        <w:r w:rsidR="00B60DC5">
          <w:rPr>
            <w:noProof/>
            <w:webHidden/>
          </w:rPr>
          <w:tab/>
        </w:r>
        <w:r w:rsidR="00B60DC5">
          <w:rPr>
            <w:noProof/>
            <w:webHidden/>
          </w:rPr>
          <w:fldChar w:fldCharType="begin"/>
        </w:r>
        <w:r w:rsidR="00B60DC5">
          <w:rPr>
            <w:noProof/>
            <w:webHidden/>
          </w:rPr>
          <w:instrText xml:space="preserve"> PAGEREF _Toc41857212 \h </w:instrText>
        </w:r>
        <w:r w:rsidR="00B60DC5">
          <w:rPr>
            <w:noProof/>
            <w:webHidden/>
          </w:rPr>
        </w:r>
        <w:r w:rsidR="00B60DC5">
          <w:rPr>
            <w:noProof/>
            <w:webHidden/>
          </w:rPr>
          <w:fldChar w:fldCharType="separate"/>
        </w:r>
        <w:r w:rsidR="00B60DC5">
          <w:rPr>
            <w:noProof/>
            <w:webHidden/>
          </w:rPr>
          <w:t>62</w:t>
        </w:r>
        <w:r w:rsidR="00B60DC5">
          <w:rPr>
            <w:noProof/>
            <w:webHidden/>
          </w:rPr>
          <w:fldChar w:fldCharType="end"/>
        </w:r>
      </w:hyperlink>
    </w:p>
    <w:p w14:paraId="05C264AA" w14:textId="4B7E1A4A"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3" w:history="1">
        <w:r w:rsidR="00B60DC5" w:rsidRPr="000408A7">
          <w:rPr>
            <w:rStyle w:val="Hyperlink"/>
            <w:noProof/>
          </w:rPr>
          <w:t xml:space="preserve">4.2.3 </w:t>
        </w:r>
        <w:r w:rsidR="00B60DC5" w:rsidRPr="000408A7">
          <w:rPr>
            <w:rStyle w:val="Hyperlink"/>
            <w:noProof/>
            <w:lang w:val="vi-VN"/>
          </w:rPr>
          <w:t>Giao diện form ‘DANH MỤC’:</w:t>
        </w:r>
        <w:r w:rsidR="00B60DC5">
          <w:rPr>
            <w:noProof/>
            <w:webHidden/>
          </w:rPr>
          <w:tab/>
        </w:r>
        <w:r w:rsidR="00B60DC5">
          <w:rPr>
            <w:noProof/>
            <w:webHidden/>
          </w:rPr>
          <w:fldChar w:fldCharType="begin"/>
        </w:r>
        <w:r w:rsidR="00B60DC5">
          <w:rPr>
            <w:noProof/>
            <w:webHidden/>
          </w:rPr>
          <w:instrText xml:space="preserve"> PAGEREF _Toc41857213 \h </w:instrText>
        </w:r>
        <w:r w:rsidR="00B60DC5">
          <w:rPr>
            <w:noProof/>
            <w:webHidden/>
          </w:rPr>
        </w:r>
        <w:r w:rsidR="00B60DC5">
          <w:rPr>
            <w:noProof/>
            <w:webHidden/>
          </w:rPr>
          <w:fldChar w:fldCharType="separate"/>
        </w:r>
        <w:r w:rsidR="00B60DC5">
          <w:rPr>
            <w:noProof/>
            <w:webHidden/>
          </w:rPr>
          <w:t>63</w:t>
        </w:r>
        <w:r w:rsidR="00B60DC5">
          <w:rPr>
            <w:noProof/>
            <w:webHidden/>
          </w:rPr>
          <w:fldChar w:fldCharType="end"/>
        </w:r>
      </w:hyperlink>
    </w:p>
    <w:p w14:paraId="0D9C8D9A" w14:textId="6051FD7E"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4" w:history="1">
        <w:r w:rsidR="00B60DC5" w:rsidRPr="000408A7">
          <w:rPr>
            <w:rStyle w:val="Hyperlink"/>
            <w:noProof/>
          </w:rPr>
          <w:t xml:space="preserve">4.2.4 </w:t>
        </w:r>
        <w:r w:rsidR="00B60DC5" w:rsidRPr="000408A7">
          <w:rPr>
            <w:rStyle w:val="Hyperlink"/>
            <w:noProof/>
            <w:lang w:val="vi-VN"/>
          </w:rPr>
          <w:t>Giao diện form ‘NHẬP HÀNG’:</w:t>
        </w:r>
        <w:r w:rsidR="00B60DC5">
          <w:rPr>
            <w:noProof/>
            <w:webHidden/>
          </w:rPr>
          <w:tab/>
        </w:r>
        <w:r w:rsidR="00B60DC5">
          <w:rPr>
            <w:noProof/>
            <w:webHidden/>
          </w:rPr>
          <w:fldChar w:fldCharType="begin"/>
        </w:r>
        <w:r w:rsidR="00B60DC5">
          <w:rPr>
            <w:noProof/>
            <w:webHidden/>
          </w:rPr>
          <w:instrText xml:space="preserve"> PAGEREF _Toc41857214 \h </w:instrText>
        </w:r>
        <w:r w:rsidR="00B60DC5">
          <w:rPr>
            <w:noProof/>
            <w:webHidden/>
          </w:rPr>
        </w:r>
        <w:r w:rsidR="00B60DC5">
          <w:rPr>
            <w:noProof/>
            <w:webHidden/>
          </w:rPr>
          <w:fldChar w:fldCharType="separate"/>
        </w:r>
        <w:r w:rsidR="00B60DC5">
          <w:rPr>
            <w:noProof/>
            <w:webHidden/>
          </w:rPr>
          <w:t>64</w:t>
        </w:r>
        <w:r w:rsidR="00B60DC5">
          <w:rPr>
            <w:noProof/>
            <w:webHidden/>
          </w:rPr>
          <w:fldChar w:fldCharType="end"/>
        </w:r>
      </w:hyperlink>
    </w:p>
    <w:p w14:paraId="49F0F721" w14:textId="672E5406"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5" w:history="1">
        <w:r w:rsidR="00B60DC5" w:rsidRPr="000408A7">
          <w:rPr>
            <w:rStyle w:val="Hyperlink"/>
            <w:noProof/>
            <w:lang w:val="vi-VN"/>
          </w:rPr>
          <w:t>4.2.5 Giao diện form ‘QUẢN LÝ LƯƠNG NHÂN VIÊN’</w:t>
        </w:r>
        <w:r w:rsidR="00B60DC5">
          <w:rPr>
            <w:noProof/>
            <w:webHidden/>
          </w:rPr>
          <w:tab/>
        </w:r>
        <w:r w:rsidR="00B60DC5">
          <w:rPr>
            <w:noProof/>
            <w:webHidden/>
          </w:rPr>
          <w:fldChar w:fldCharType="begin"/>
        </w:r>
        <w:r w:rsidR="00B60DC5">
          <w:rPr>
            <w:noProof/>
            <w:webHidden/>
          </w:rPr>
          <w:instrText xml:space="preserve"> PAGEREF _Toc41857215 \h </w:instrText>
        </w:r>
        <w:r w:rsidR="00B60DC5">
          <w:rPr>
            <w:noProof/>
            <w:webHidden/>
          </w:rPr>
        </w:r>
        <w:r w:rsidR="00B60DC5">
          <w:rPr>
            <w:noProof/>
            <w:webHidden/>
          </w:rPr>
          <w:fldChar w:fldCharType="separate"/>
        </w:r>
        <w:r w:rsidR="00B60DC5">
          <w:rPr>
            <w:noProof/>
            <w:webHidden/>
          </w:rPr>
          <w:t>66</w:t>
        </w:r>
        <w:r w:rsidR="00B60DC5">
          <w:rPr>
            <w:noProof/>
            <w:webHidden/>
          </w:rPr>
          <w:fldChar w:fldCharType="end"/>
        </w:r>
      </w:hyperlink>
    </w:p>
    <w:p w14:paraId="3C4590F1" w14:textId="05EB896B"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6" w:history="1">
        <w:r w:rsidR="00B60DC5" w:rsidRPr="000408A7">
          <w:rPr>
            <w:rStyle w:val="Hyperlink"/>
            <w:noProof/>
          </w:rPr>
          <w:t xml:space="preserve">4.2.6 </w:t>
        </w:r>
        <w:r w:rsidR="00B60DC5" w:rsidRPr="000408A7">
          <w:rPr>
            <w:rStyle w:val="Hyperlink"/>
            <w:noProof/>
            <w:lang w:val="vi-VN"/>
          </w:rPr>
          <w:t>Giao diện form ‘QUẢN LÝ DOANH THU’</w:t>
        </w:r>
        <w:r w:rsidR="00B60DC5">
          <w:rPr>
            <w:noProof/>
            <w:webHidden/>
          </w:rPr>
          <w:tab/>
        </w:r>
        <w:r w:rsidR="00B60DC5">
          <w:rPr>
            <w:noProof/>
            <w:webHidden/>
          </w:rPr>
          <w:fldChar w:fldCharType="begin"/>
        </w:r>
        <w:r w:rsidR="00B60DC5">
          <w:rPr>
            <w:noProof/>
            <w:webHidden/>
          </w:rPr>
          <w:instrText xml:space="preserve"> PAGEREF _Toc41857216 \h </w:instrText>
        </w:r>
        <w:r w:rsidR="00B60DC5">
          <w:rPr>
            <w:noProof/>
            <w:webHidden/>
          </w:rPr>
        </w:r>
        <w:r w:rsidR="00B60DC5">
          <w:rPr>
            <w:noProof/>
            <w:webHidden/>
          </w:rPr>
          <w:fldChar w:fldCharType="separate"/>
        </w:r>
        <w:r w:rsidR="00B60DC5">
          <w:rPr>
            <w:noProof/>
            <w:webHidden/>
          </w:rPr>
          <w:t>66</w:t>
        </w:r>
        <w:r w:rsidR="00B60DC5">
          <w:rPr>
            <w:noProof/>
            <w:webHidden/>
          </w:rPr>
          <w:fldChar w:fldCharType="end"/>
        </w:r>
      </w:hyperlink>
    </w:p>
    <w:p w14:paraId="53D6533A" w14:textId="516AE00C"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217" w:history="1">
        <w:r w:rsidR="00B60DC5" w:rsidRPr="000408A7">
          <w:rPr>
            <w:rStyle w:val="Hyperlink"/>
            <w:noProof/>
            <w:lang w:val="vi-VN"/>
          </w:rPr>
          <w:t>CHƯƠNG 5 – HIỆN THỰC HỆ THỐNG</w:t>
        </w:r>
        <w:r w:rsidR="00B60DC5">
          <w:rPr>
            <w:noProof/>
            <w:webHidden/>
          </w:rPr>
          <w:tab/>
        </w:r>
        <w:r w:rsidR="00B60DC5">
          <w:rPr>
            <w:noProof/>
            <w:webHidden/>
          </w:rPr>
          <w:fldChar w:fldCharType="begin"/>
        </w:r>
        <w:r w:rsidR="00B60DC5">
          <w:rPr>
            <w:noProof/>
            <w:webHidden/>
          </w:rPr>
          <w:instrText xml:space="preserve"> PAGEREF _Toc41857217 \h </w:instrText>
        </w:r>
        <w:r w:rsidR="00B60DC5">
          <w:rPr>
            <w:noProof/>
            <w:webHidden/>
          </w:rPr>
        </w:r>
        <w:r w:rsidR="00B60DC5">
          <w:rPr>
            <w:noProof/>
            <w:webHidden/>
          </w:rPr>
          <w:fldChar w:fldCharType="separate"/>
        </w:r>
        <w:r w:rsidR="00B60DC5">
          <w:rPr>
            <w:noProof/>
            <w:webHidden/>
          </w:rPr>
          <w:t>68</w:t>
        </w:r>
        <w:r w:rsidR="00B60DC5">
          <w:rPr>
            <w:noProof/>
            <w:webHidden/>
          </w:rPr>
          <w:fldChar w:fldCharType="end"/>
        </w:r>
      </w:hyperlink>
    </w:p>
    <w:p w14:paraId="6043C491" w14:textId="62ADDC57"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218" w:history="1">
        <w:r w:rsidR="00B60DC5" w:rsidRPr="000408A7">
          <w:rPr>
            <w:rStyle w:val="Hyperlink"/>
            <w:noProof/>
            <w:lang w:val="vi-VN"/>
          </w:rPr>
          <w:t>5.1 Một số phần code chính:</w:t>
        </w:r>
        <w:r w:rsidR="00B60DC5">
          <w:rPr>
            <w:noProof/>
            <w:webHidden/>
          </w:rPr>
          <w:tab/>
        </w:r>
        <w:r w:rsidR="00B60DC5">
          <w:rPr>
            <w:noProof/>
            <w:webHidden/>
          </w:rPr>
          <w:fldChar w:fldCharType="begin"/>
        </w:r>
        <w:r w:rsidR="00B60DC5">
          <w:rPr>
            <w:noProof/>
            <w:webHidden/>
          </w:rPr>
          <w:instrText xml:space="preserve"> PAGEREF _Toc41857218 \h </w:instrText>
        </w:r>
        <w:r w:rsidR="00B60DC5">
          <w:rPr>
            <w:noProof/>
            <w:webHidden/>
          </w:rPr>
        </w:r>
        <w:r w:rsidR="00B60DC5">
          <w:rPr>
            <w:noProof/>
            <w:webHidden/>
          </w:rPr>
          <w:fldChar w:fldCharType="separate"/>
        </w:r>
        <w:r w:rsidR="00B60DC5">
          <w:rPr>
            <w:noProof/>
            <w:webHidden/>
          </w:rPr>
          <w:t>68</w:t>
        </w:r>
        <w:r w:rsidR="00B60DC5">
          <w:rPr>
            <w:noProof/>
            <w:webHidden/>
          </w:rPr>
          <w:fldChar w:fldCharType="end"/>
        </w:r>
      </w:hyperlink>
    </w:p>
    <w:p w14:paraId="22D8C91E" w14:textId="32D84573"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19" w:history="1">
        <w:r w:rsidR="00B60DC5" w:rsidRPr="000408A7">
          <w:rPr>
            <w:rStyle w:val="Hyperlink"/>
            <w:noProof/>
            <w:lang w:val="vi-VN"/>
          </w:rPr>
          <w:t>5.1.1 Code thực hiện việc thêm các sản phẩm vào toa theo yêu cầu khách:</w:t>
        </w:r>
        <w:r w:rsidR="00B60DC5">
          <w:rPr>
            <w:noProof/>
            <w:webHidden/>
          </w:rPr>
          <w:tab/>
        </w:r>
        <w:r w:rsidR="00B60DC5">
          <w:rPr>
            <w:noProof/>
            <w:webHidden/>
          </w:rPr>
          <w:fldChar w:fldCharType="begin"/>
        </w:r>
        <w:r w:rsidR="00B60DC5">
          <w:rPr>
            <w:noProof/>
            <w:webHidden/>
          </w:rPr>
          <w:instrText xml:space="preserve"> PAGEREF _Toc41857219 \h </w:instrText>
        </w:r>
        <w:r w:rsidR="00B60DC5">
          <w:rPr>
            <w:noProof/>
            <w:webHidden/>
          </w:rPr>
        </w:r>
        <w:r w:rsidR="00B60DC5">
          <w:rPr>
            <w:noProof/>
            <w:webHidden/>
          </w:rPr>
          <w:fldChar w:fldCharType="separate"/>
        </w:r>
        <w:r w:rsidR="00B60DC5">
          <w:rPr>
            <w:noProof/>
            <w:webHidden/>
          </w:rPr>
          <w:t>68</w:t>
        </w:r>
        <w:r w:rsidR="00B60DC5">
          <w:rPr>
            <w:noProof/>
            <w:webHidden/>
          </w:rPr>
          <w:fldChar w:fldCharType="end"/>
        </w:r>
      </w:hyperlink>
    </w:p>
    <w:p w14:paraId="71A84096" w14:textId="0BDBD0C0"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20" w:history="1">
        <w:r w:rsidR="00B60DC5" w:rsidRPr="000408A7">
          <w:rPr>
            <w:rStyle w:val="Hyperlink"/>
            <w:noProof/>
            <w:lang w:val="vi-VN"/>
          </w:rPr>
          <w:t>5.1.2 Code thực hiện việc lưu toa thành file pdf:</w:t>
        </w:r>
        <w:r w:rsidR="00B60DC5">
          <w:rPr>
            <w:noProof/>
            <w:webHidden/>
          </w:rPr>
          <w:tab/>
        </w:r>
        <w:r w:rsidR="00B60DC5">
          <w:rPr>
            <w:noProof/>
            <w:webHidden/>
          </w:rPr>
          <w:fldChar w:fldCharType="begin"/>
        </w:r>
        <w:r w:rsidR="00B60DC5">
          <w:rPr>
            <w:noProof/>
            <w:webHidden/>
          </w:rPr>
          <w:instrText xml:space="preserve"> PAGEREF _Toc41857220 \h </w:instrText>
        </w:r>
        <w:r w:rsidR="00B60DC5">
          <w:rPr>
            <w:noProof/>
            <w:webHidden/>
          </w:rPr>
        </w:r>
        <w:r w:rsidR="00B60DC5">
          <w:rPr>
            <w:noProof/>
            <w:webHidden/>
          </w:rPr>
          <w:fldChar w:fldCharType="separate"/>
        </w:r>
        <w:r w:rsidR="00B60DC5">
          <w:rPr>
            <w:noProof/>
            <w:webHidden/>
          </w:rPr>
          <w:t>68</w:t>
        </w:r>
        <w:r w:rsidR="00B60DC5">
          <w:rPr>
            <w:noProof/>
            <w:webHidden/>
          </w:rPr>
          <w:fldChar w:fldCharType="end"/>
        </w:r>
      </w:hyperlink>
    </w:p>
    <w:p w14:paraId="5EC2BFA3" w14:textId="7082F379" w:rsidR="00B60DC5" w:rsidRDefault="002E15C3">
      <w:pPr>
        <w:pStyle w:val="TOC3"/>
        <w:tabs>
          <w:tab w:val="right" w:leader="dot" w:pos="9016"/>
        </w:tabs>
        <w:rPr>
          <w:rFonts w:asciiTheme="minorHAnsi" w:eastAsiaTheme="minorEastAsia" w:hAnsiTheme="minorHAnsi" w:cstheme="minorBidi"/>
          <w:noProof/>
          <w:sz w:val="22"/>
          <w:szCs w:val="22"/>
        </w:rPr>
      </w:pPr>
      <w:hyperlink w:anchor="_Toc41857221" w:history="1">
        <w:r w:rsidR="00B60DC5" w:rsidRPr="000408A7">
          <w:rPr>
            <w:rStyle w:val="Hyperlink"/>
            <w:noProof/>
            <w:lang w:val="vi-VN"/>
          </w:rPr>
          <w:t>5.1.3 Code điều chỉnh biểu đồ thống kê theo dữ liệu doanh thu trong ngày:</w:t>
        </w:r>
        <w:r w:rsidR="00B60DC5">
          <w:rPr>
            <w:noProof/>
            <w:webHidden/>
          </w:rPr>
          <w:tab/>
        </w:r>
        <w:r w:rsidR="00B60DC5">
          <w:rPr>
            <w:noProof/>
            <w:webHidden/>
          </w:rPr>
          <w:fldChar w:fldCharType="begin"/>
        </w:r>
        <w:r w:rsidR="00B60DC5">
          <w:rPr>
            <w:noProof/>
            <w:webHidden/>
          </w:rPr>
          <w:instrText xml:space="preserve"> PAGEREF _Toc41857221 \h </w:instrText>
        </w:r>
        <w:r w:rsidR="00B60DC5">
          <w:rPr>
            <w:noProof/>
            <w:webHidden/>
          </w:rPr>
        </w:r>
        <w:r w:rsidR="00B60DC5">
          <w:rPr>
            <w:noProof/>
            <w:webHidden/>
          </w:rPr>
          <w:fldChar w:fldCharType="separate"/>
        </w:r>
        <w:r w:rsidR="00B60DC5">
          <w:rPr>
            <w:noProof/>
            <w:webHidden/>
          </w:rPr>
          <w:t>69</w:t>
        </w:r>
        <w:r w:rsidR="00B60DC5">
          <w:rPr>
            <w:noProof/>
            <w:webHidden/>
          </w:rPr>
          <w:fldChar w:fldCharType="end"/>
        </w:r>
      </w:hyperlink>
    </w:p>
    <w:p w14:paraId="703EC7DF" w14:textId="1FFACF01"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222" w:history="1">
        <w:r w:rsidR="00B60DC5" w:rsidRPr="000408A7">
          <w:rPr>
            <w:rStyle w:val="Hyperlink"/>
            <w:noProof/>
          </w:rPr>
          <w:t>5.2 Link demo thực tế phần mềm</w:t>
        </w:r>
        <w:r w:rsidR="00B60DC5" w:rsidRPr="000408A7">
          <w:rPr>
            <w:rStyle w:val="Hyperlink"/>
            <w:noProof/>
            <w:lang w:val="vi-VN"/>
          </w:rPr>
          <w:t>:</w:t>
        </w:r>
        <w:r w:rsidR="00B60DC5">
          <w:rPr>
            <w:noProof/>
            <w:webHidden/>
          </w:rPr>
          <w:tab/>
        </w:r>
        <w:r w:rsidR="00B60DC5">
          <w:rPr>
            <w:noProof/>
            <w:webHidden/>
          </w:rPr>
          <w:fldChar w:fldCharType="begin"/>
        </w:r>
        <w:r w:rsidR="00B60DC5">
          <w:rPr>
            <w:noProof/>
            <w:webHidden/>
          </w:rPr>
          <w:instrText xml:space="preserve"> PAGEREF _Toc41857222 \h </w:instrText>
        </w:r>
        <w:r w:rsidR="00B60DC5">
          <w:rPr>
            <w:noProof/>
            <w:webHidden/>
          </w:rPr>
        </w:r>
        <w:r w:rsidR="00B60DC5">
          <w:rPr>
            <w:noProof/>
            <w:webHidden/>
          </w:rPr>
          <w:fldChar w:fldCharType="separate"/>
        </w:r>
        <w:r w:rsidR="00B60DC5">
          <w:rPr>
            <w:noProof/>
            <w:webHidden/>
          </w:rPr>
          <w:t>70</w:t>
        </w:r>
        <w:r w:rsidR="00B60DC5">
          <w:rPr>
            <w:noProof/>
            <w:webHidden/>
          </w:rPr>
          <w:fldChar w:fldCharType="end"/>
        </w:r>
      </w:hyperlink>
    </w:p>
    <w:p w14:paraId="3386B94A" w14:textId="79FB95E5" w:rsidR="00B60DC5" w:rsidRDefault="002E15C3">
      <w:pPr>
        <w:pStyle w:val="TOC1"/>
        <w:tabs>
          <w:tab w:val="right" w:leader="dot" w:pos="9016"/>
        </w:tabs>
        <w:rPr>
          <w:rFonts w:asciiTheme="minorHAnsi" w:eastAsiaTheme="minorEastAsia" w:hAnsiTheme="minorHAnsi" w:cstheme="minorBidi"/>
          <w:noProof/>
          <w:sz w:val="22"/>
          <w:szCs w:val="22"/>
        </w:rPr>
      </w:pPr>
      <w:hyperlink w:anchor="_Toc41857223" w:history="1">
        <w:r w:rsidR="00B60DC5" w:rsidRPr="000408A7">
          <w:rPr>
            <w:rStyle w:val="Hyperlink"/>
            <w:noProof/>
            <w:lang w:val="vi-VN"/>
          </w:rPr>
          <w:t>CHƯƠNG 6 – KẾT LUẬN</w:t>
        </w:r>
        <w:r w:rsidR="00B60DC5">
          <w:rPr>
            <w:noProof/>
            <w:webHidden/>
          </w:rPr>
          <w:tab/>
        </w:r>
        <w:r w:rsidR="00B60DC5">
          <w:rPr>
            <w:noProof/>
            <w:webHidden/>
          </w:rPr>
          <w:fldChar w:fldCharType="begin"/>
        </w:r>
        <w:r w:rsidR="00B60DC5">
          <w:rPr>
            <w:noProof/>
            <w:webHidden/>
          </w:rPr>
          <w:instrText xml:space="preserve"> PAGEREF _Toc41857223 \h </w:instrText>
        </w:r>
        <w:r w:rsidR="00B60DC5">
          <w:rPr>
            <w:noProof/>
            <w:webHidden/>
          </w:rPr>
        </w:r>
        <w:r w:rsidR="00B60DC5">
          <w:rPr>
            <w:noProof/>
            <w:webHidden/>
          </w:rPr>
          <w:fldChar w:fldCharType="separate"/>
        </w:r>
        <w:r w:rsidR="00B60DC5">
          <w:rPr>
            <w:noProof/>
            <w:webHidden/>
          </w:rPr>
          <w:t>71</w:t>
        </w:r>
        <w:r w:rsidR="00B60DC5">
          <w:rPr>
            <w:noProof/>
            <w:webHidden/>
          </w:rPr>
          <w:fldChar w:fldCharType="end"/>
        </w:r>
      </w:hyperlink>
    </w:p>
    <w:p w14:paraId="527F0859" w14:textId="59CEAAE9"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224" w:history="1">
        <w:r w:rsidR="00B60DC5" w:rsidRPr="000408A7">
          <w:rPr>
            <w:rStyle w:val="Hyperlink"/>
            <w:noProof/>
            <w:lang w:val="vi-VN"/>
          </w:rPr>
          <w:t>6.1 Ưu điểm của phần mềm:</w:t>
        </w:r>
        <w:r w:rsidR="00B60DC5">
          <w:rPr>
            <w:noProof/>
            <w:webHidden/>
          </w:rPr>
          <w:tab/>
        </w:r>
        <w:r w:rsidR="00B60DC5">
          <w:rPr>
            <w:noProof/>
            <w:webHidden/>
          </w:rPr>
          <w:fldChar w:fldCharType="begin"/>
        </w:r>
        <w:r w:rsidR="00B60DC5">
          <w:rPr>
            <w:noProof/>
            <w:webHidden/>
          </w:rPr>
          <w:instrText xml:space="preserve"> PAGEREF _Toc41857224 \h </w:instrText>
        </w:r>
        <w:r w:rsidR="00B60DC5">
          <w:rPr>
            <w:noProof/>
            <w:webHidden/>
          </w:rPr>
        </w:r>
        <w:r w:rsidR="00B60DC5">
          <w:rPr>
            <w:noProof/>
            <w:webHidden/>
          </w:rPr>
          <w:fldChar w:fldCharType="separate"/>
        </w:r>
        <w:r w:rsidR="00B60DC5">
          <w:rPr>
            <w:noProof/>
            <w:webHidden/>
          </w:rPr>
          <w:t>71</w:t>
        </w:r>
        <w:r w:rsidR="00B60DC5">
          <w:rPr>
            <w:noProof/>
            <w:webHidden/>
          </w:rPr>
          <w:fldChar w:fldCharType="end"/>
        </w:r>
      </w:hyperlink>
    </w:p>
    <w:p w14:paraId="6E702E92" w14:textId="4C0CD51C" w:rsidR="00B60DC5" w:rsidRDefault="002E15C3">
      <w:pPr>
        <w:pStyle w:val="TOC2"/>
        <w:tabs>
          <w:tab w:val="right" w:leader="dot" w:pos="9016"/>
        </w:tabs>
        <w:rPr>
          <w:rFonts w:asciiTheme="minorHAnsi" w:eastAsiaTheme="minorEastAsia" w:hAnsiTheme="minorHAnsi" w:cstheme="minorBidi"/>
          <w:noProof/>
          <w:sz w:val="22"/>
          <w:szCs w:val="22"/>
        </w:rPr>
      </w:pPr>
      <w:hyperlink w:anchor="_Toc41857225" w:history="1">
        <w:r w:rsidR="00B60DC5" w:rsidRPr="000408A7">
          <w:rPr>
            <w:rStyle w:val="Hyperlink"/>
            <w:noProof/>
          </w:rPr>
          <w:t xml:space="preserve">6.2 </w:t>
        </w:r>
        <w:r w:rsidR="00B60DC5" w:rsidRPr="000408A7">
          <w:rPr>
            <w:rStyle w:val="Hyperlink"/>
            <w:noProof/>
            <w:lang w:val="vi-VN"/>
          </w:rPr>
          <w:t>Điểm hạn chế của phần mềm:</w:t>
        </w:r>
        <w:r w:rsidR="00B60DC5">
          <w:rPr>
            <w:noProof/>
            <w:webHidden/>
          </w:rPr>
          <w:tab/>
        </w:r>
        <w:r w:rsidR="00B60DC5">
          <w:rPr>
            <w:noProof/>
            <w:webHidden/>
          </w:rPr>
          <w:fldChar w:fldCharType="begin"/>
        </w:r>
        <w:r w:rsidR="00B60DC5">
          <w:rPr>
            <w:noProof/>
            <w:webHidden/>
          </w:rPr>
          <w:instrText xml:space="preserve"> PAGEREF _Toc41857225 \h </w:instrText>
        </w:r>
        <w:r w:rsidR="00B60DC5">
          <w:rPr>
            <w:noProof/>
            <w:webHidden/>
          </w:rPr>
        </w:r>
        <w:r w:rsidR="00B60DC5">
          <w:rPr>
            <w:noProof/>
            <w:webHidden/>
          </w:rPr>
          <w:fldChar w:fldCharType="separate"/>
        </w:r>
        <w:r w:rsidR="00B60DC5">
          <w:rPr>
            <w:noProof/>
            <w:webHidden/>
          </w:rPr>
          <w:t>71</w:t>
        </w:r>
        <w:r w:rsidR="00B60DC5">
          <w:rPr>
            <w:noProof/>
            <w:webHidden/>
          </w:rPr>
          <w:fldChar w:fldCharType="end"/>
        </w:r>
      </w:hyperlink>
    </w:p>
    <w:p w14:paraId="3AA43A73" w14:textId="60B79AFC" w:rsidR="00605389" w:rsidRPr="00E075D0" w:rsidRDefault="00B915D5" w:rsidP="00BB1BEE">
      <w:pPr>
        <w:rPr>
          <w:sz w:val="32"/>
          <w:szCs w:val="32"/>
          <w:lang w:val="vi-VN"/>
        </w:rPr>
      </w:pPr>
      <w:r>
        <w:rPr>
          <w:sz w:val="32"/>
          <w:szCs w:val="32"/>
          <w:lang w:val="vi-VN"/>
        </w:rPr>
        <w:fldChar w:fldCharType="end"/>
      </w:r>
    </w:p>
    <w:p w14:paraId="49632A77" w14:textId="77777777" w:rsidR="00605389" w:rsidRPr="00E075D0" w:rsidRDefault="00605389" w:rsidP="00605389">
      <w:pPr>
        <w:rPr>
          <w:sz w:val="32"/>
          <w:szCs w:val="32"/>
          <w:lang w:val="vi-VN"/>
        </w:rPr>
      </w:pPr>
    </w:p>
    <w:p w14:paraId="7C60E527" w14:textId="77777777" w:rsidR="00605389" w:rsidRPr="00E075D0" w:rsidRDefault="00605389" w:rsidP="00605389">
      <w:pPr>
        <w:rPr>
          <w:sz w:val="32"/>
          <w:szCs w:val="32"/>
          <w:lang w:val="vi-VN"/>
        </w:rPr>
      </w:pPr>
    </w:p>
    <w:p w14:paraId="2C4405C6" w14:textId="77777777" w:rsidR="00605389" w:rsidRPr="00E075D0" w:rsidRDefault="00605389" w:rsidP="00605389">
      <w:pPr>
        <w:rPr>
          <w:sz w:val="32"/>
          <w:szCs w:val="32"/>
          <w:lang w:val="vi-VN"/>
        </w:rPr>
      </w:pPr>
    </w:p>
    <w:p w14:paraId="489E5977" w14:textId="77777777" w:rsidR="00605389" w:rsidRPr="00E075D0" w:rsidRDefault="00605389" w:rsidP="00605389">
      <w:pPr>
        <w:rPr>
          <w:sz w:val="32"/>
          <w:szCs w:val="32"/>
          <w:lang w:val="vi-VN"/>
        </w:rPr>
      </w:pPr>
    </w:p>
    <w:p w14:paraId="7DDB1094" w14:textId="77777777" w:rsidR="00605389" w:rsidRPr="00E075D0" w:rsidRDefault="00605389" w:rsidP="00605389">
      <w:pPr>
        <w:rPr>
          <w:sz w:val="32"/>
          <w:szCs w:val="32"/>
          <w:lang w:val="vi-VN"/>
        </w:rPr>
      </w:pPr>
    </w:p>
    <w:p w14:paraId="5818029D" w14:textId="77777777" w:rsidR="00605389" w:rsidRPr="00E075D0" w:rsidRDefault="00605389" w:rsidP="00605389">
      <w:pPr>
        <w:rPr>
          <w:sz w:val="32"/>
          <w:szCs w:val="32"/>
          <w:lang w:val="vi-VN"/>
        </w:rPr>
      </w:pPr>
    </w:p>
    <w:p w14:paraId="2C291CD3" w14:textId="77777777" w:rsidR="00605389" w:rsidRPr="00E075D0" w:rsidRDefault="00605389" w:rsidP="00605389">
      <w:pPr>
        <w:rPr>
          <w:sz w:val="32"/>
          <w:szCs w:val="32"/>
          <w:lang w:val="vi-VN"/>
        </w:rPr>
      </w:pPr>
    </w:p>
    <w:p w14:paraId="404391AF" w14:textId="77777777" w:rsidR="00605389" w:rsidRPr="00E075D0" w:rsidRDefault="00605389" w:rsidP="00605389">
      <w:pPr>
        <w:rPr>
          <w:sz w:val="32"/>
          <w:szCs w:val="32"/>
          <w:lang w:val="vi-VN"/>
        </w:rPr>
      </w:pPr>
    </w:p>
    <w:p w14:paraId="7B38C7E7" w14:textId="77777777" w:rsidR="00605389" w:rsidRPr="00E075D0" w:rsidRDefault="00605389" w:rsidP="00605389">
      <w:pPr>
        <w:rPr>
          <w:sz w:val="32"/>
          <w:szCs w:val="32"/>
          <w:lang w:val="vi-VN"/>
        </w:rPr>
      </w:pPr>
    </w:p>
    <w:p w14:paraId="27E5CF0D" w14:textId="77777777" w:rsidR="00605389" w:rsidRPr="00E075D0" w:rsidRDefault="00605389" w:rsidP="00B915D5">
      <w:pPr>
        <w:rPr>
          <w:sz w:val="32"/>
          <w:szCs w:val="32"/>
          <w:lang w:val="vi-VN"/>
        </w:rPr>
      </w:pPr>
    </w:p>
    <w:p w14:paraId="2F8CAFB0" w14:textId="513A4D40" w:rsidR="005D10BA" w:rsidRDefault="005D10BA">
      <w:pPr>
        <w:spacing w:after="200" w:line="276" w:lineRule="auto"/>
        <w:rPr>
          <w:b/>
          <w:sz w:val="32"/>
          <w:szCs w:val="32"/>
          <w:lang w:val="vi-VN"/>
        </w:rPr>
      </w:pPr>
      <w:bookmarkStart w:id="19" w:name="_Toc39247224"/>
      <w:bookmarkStart w:id="20" w:name="_Toc41853279"/>
      <w:bookmarkStart w:id="21" w:name="_Toc41853408"/>
    </w:p>
    <w:p w14:paraId="6690D548" w14:textId="1E75FD8C" w:rsidR="00B915D5" w:rsidRDefault="00605389" w:rsidP="005D10BA">
      <w:pPr>
        <w:pStyle w:val="Chng"/>
        <w:outlineLvl w:val="0"/>
        <w:rPr>
          <w:lang w:val="vi-VN"/>
        </w:rPr>
      </w:pPr>
      <w:bookmarkStart w:id="22" w:name="_Toc41857146"/>
      <w:r w:rsidRPr="00E075D0">
        <w:rPr>
          <w:lang w:val="vi-VN"/>
        </w:rPr>
        <w:t>DANH MỤC CÁC BẢNG BIỂU, HÌNH VẼ, ĐỒ THỊ</w:t>
      </w:r>
      <w:bookmarkEnd w:id="19"/>
      <w:bookmarkEnd w:id="20"/>
      <w:bookmarkEnd w:id="21"/>
      <w:bookmarkEnd w:id="22"/>
    </w:p>
    <w:p w14:paraId="3D91ECEA" w14:textId="5B06736B" w:rsidR="00B915D5" w:rsidRPr="00B915D5" w:rsidRDefault="00B915D5" w:rsidP="00B915D5">
      <w:pPr>
        <w:pStyle w:val="Chng"/>
      </w:pPr>
      <w:bookmarkStart w:id="23" w:name="_Toc41857147"/>
      <w:r>
        <w:t>DANH MỤC BẢNG</w:t>
      </w:r>
      <w:bookmarkEnd w:id="23"/>
    </w:p>
    <w:p w14:paraId="2D484D88" w14:textId="0D39B048" w:rsidR="00B33ABB" w:rsidRDefault="00B915D5">
      <w:pPr>
        <w:pStyle w:val="TOC1"/>
        <w:tabs>
          <w:tab w:val="right" w:leader="dot" w:pos="9016"/>
        </w:tabs>
        <w:rPr>
          <w:rFonts w:asciiTheme="minorHAnsi" w:eastAsiaTheme="minorEastAsia" w:hAnsiTheme="minorHAnsi" w:cstheme="minorBidi"/>
          <w:noProof/>
          <w:sz w:val="22"/>
          <w:szCs w:val="22"/>
        </w:rPr>
      </w:pPr>
      <w:r>
        <w:rPr>
          <w:sz w:val="32"/>
          <w:szCs w:val="32"/>
          <w:lang w:val="vi-VN"/>
        </w:rPr>
        <w:fldChar w:fldCharType="begin"/>
      </w:r>
      <w:r>
        <w:rPr>
          <w:sz w:val="32"/>
          <w:szCs w:val="32"/>
          <w:lang w:val="vi-VN"/>
        </w:rPr>
        <w:instrText xml:space="preserve"> TOC \h \z \t "Hinh,1" </w:instrText>
      </w:r>
      <w:r>
        <w:rPr>
          <w:sz w:val="32"/>
          <w:szCs w:val="32"/>
          <w:lang w:val="vi-VN"/>
        </w:rPr>
        <w:fldChar w:fldCharType="separate"/>
      </w:r>
      <w:hyperlink w:anchor="_Toc41857313" w:history="1">
        <w:r w:rsidR="00B33ABB" w:rsidRPr="009B6EA9">
          <w:rPr>
            <w:rStyle w:val="Hyperlink"/>
            <w:noProof/>
          </w:rPr>
          <w:t>Hình 2.1.1: Sơ đồ UC tổng quát.</w:t>
        </w:r>
        <w:r w:rsidR="00B33ABB">
          <w:rPr>
            <w:noProof/>
            <w:webHidden/>
          </w:rPr>
          <w:tab/>
        </w:r>
        <w:r w:rsidR="00B33ABB">
          <w:rPr>
            <w:noProof/>
            <w:webHidden/>
          </w:rPr>
          <w:fldChar w:fldCharType="begin"/>
        </w:r>
        <w:r w:rsidR="00B33ABB">
          <w:rPr>
            <w:noProof/>
            <w:webHidden/>
          </w:rPr>
          <w:instrText xml:space="preserve"> PAGEREF _Toc41857313 \h </w:instrText>
        </w:r>
        <w:r w:rsidR="00B33ABB">
          <w:rPr>
            <w:noProof/>
            <w:webHidden/>
          </w:rPr>
        </w:r>
        <w:r w:rsidR="00B33ABB">
          <w:rPr>
            <w:noProof/>
            <w:webHidden/>
          </w:rPr>
          <w:fldChar w:fldCharType="separate"/>
        </w:r>
        <w:r w:rsidR="00B33ABB">
          <w:rPr>
            <w:noProof/>
            <w:webHidden/>
          </w:rPr>
          <w:t>17</w:t>
        </w:r>
        <w:r w:rsidR="00B33ABB">
          <w:rPr>
            <w:noProof/>
            <w:webHidden/>
          </w:rPr>
          <w:fldChar w:fldCharType="end"/>
        </w:r>
      </w:hyperlink>
    </w:p>
    <w:p w14:paraId="49D3173F" w14:textId="2251482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4" w:history="1">
        <w:r w:rsidR="00B33ABB" w:rsidRPr="009B6EA9">
          <w:rPr>
            <w:rStyle w:val="Hyperlink"/>
            <w:noProof/>
          </w:rPr>
          <w:t>Hình 2.1.2: Sơ đồ UC quản lý sạp.</w:t>
        </w:r>
        <w:r w:rsidR="00B33ABB">
          <w:rPr>
            <w:noProof/>
            <w:webHidden/>
          </w:rPr>
          <w:tab/>
        </w:r>
        <w:r w:rsidR="00B33ABB">
          <w:rPr>
            <w:noProof/>
            <w:webHidden/>
          </w:rPr>
          <w:fldChar w:fldCharType="begin"/>
        </w:r>
        <w:r w:rsidR="00B33ABB">
          <w:rPr>
            <w:noProof/>
            <w:webHidden/>
          </w:rPr>
          <w:instrText xml:space="preserve"> PAGEREF _Toc41857314 \h </w:instrText>
        </w:r>
        <w:r w:rsidR="00B33ABB">
          <w:rPr>
            <w:noProof/>
            <w:webHidden/>
          </w:rPr>
        </w:r>
        <w:r w:rsidR="00B33ABB">
          <w:rPr>
            <w:noProof/>
            <w:webHidden/>
          </w:rPr>
          <w:fldChar w:fldCharType="separate"/>
        </w:r>
        <w:r w:rsidR="00B33ABB">
          <w:rPr>
            <w:noProof/>
            <w:webHidden/>
          </w:rPr>
          <w:t>17</w:t>
        </w:r>
        <w:r w:rsidR="00B33ABB">
          <w:rPr>
            <w:noProof/>
            <w:webHidden/>
          </w:rPr>
          <w:fldChar w:fldCharType="end"/>
        </w:r>
      </w:hyperlink>
    </w:p>
    <w:p w14:paraId="422FB89C" w14:textId="240673EA"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5" w:history="1">
        <w:r w:rsidR="00B33ABB" w:rsidRPr="009B6EA9">
          <w:rPr>
            <w:rStyle w:val="Hyperlink"/>
            <w:noProof/>
          </w:rPr>
          <w:t>Hình 2.1.3: Sơ đồ UC nhân viên bán hàng.</w:t>
        </w:r>
        <w:r w:rsidR="00B33ABB">
          <w:rPr>
            <w:noProof/>
            <w:webHidden/>
          </w:rPr>
          <w:tab/>
        </w:r>
        <w:r w:rsidR="00B33ABB">
          <w:rPr>
            <w:noProof/>
            <w:webHidden/>
          </w:rPr>
          <w:fldChar w:fldCharType="begin"/>
        </w:r>
        <w:r w:rsidR="00B33ABB">
          <w:rPr>
            <w:noProof/>
            <w:webHidden/>
          </w:rPr>
          <w:instrText xml:space="preserve"> PAGEREF _Toc41857315 \h </w:instrText>
        </w:r>
        <w:r w:rsidR="00B33ABB">
          <w:rPr>
            <w:noProof/>
            <w:webHidden/>
          </w:rPr>
        </w:r>
        <w:r w:rsidR="00B33ABB">
          <w:rPr>
            <w:noProof/>
            <w:webHidden/>
          </w:rPr>
          <w:fldChar w:fldCharType="separate"/>
        </w:r>
        <w:r w:rsidR="00B33ABB">
          <w:rPr>
            <w:noProof/>
            <w:webHidden/>
          </w:rPr>
          <w:t>18</w:t>
        </w:r>
        <w:r w:rsidR="00B33ABB">
          <w:rPr>
            <w:noProof/>
            <w:webHidden/>
          </w:rPr>
          <w:fldChar w:fldCharType="end"/>
        </w:r>
      </w:hyperlink>
    </w:p>
    <w:p w14:paraId="3BCA01A7" w14:textId="4918FCC1"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6" w:history="1">
        <w:r w:rsidR="00B33ABB" w:rsidRPr="009B6EA9">
          <w:rPr>
            <w:rStyle w:val="Hyperlink"/>
            <w:noProof/>
          </w:rPr>
          <w:t>Hình 3.2: Mối liên hệ trong database.</w:t>
        </w:r>
        <w:r w:rsidR="00B33ABB">
          <w:rPr>
            <w:noProof/>
            <w:webHidden/>
          </w:rPr>
          <w:tab/>
        </w:r>
        <w:r w:rsidR="00B33ABB">
          <w:rPr>
            <w:noProof/>
            <w:webHidden/>
          </w:rPr>
          <w:fldChar w:fldCharType="begin"/>
        </w:r>
        <w:r w:rsidR="00B33ABB">
          <w:rPr>
            <w:noProof/>
            <w:webHidden/>
          </w:rPr>
          <w:instrText xml:space="preserve"> PAGEREF _Toc41857316 \h </w:instrText>
        </w:r>
        <w:r w:rsidR="00B33ABB">
          <w:rPr>
            <w:noProof/>
            <w:webHidden/>
          </w:rPr>
        </w:r>
        <w:r w:rsidR="00B33ABB">
          <w:rPr>
            <w:noProof/>
            <w:webHidden/>
          </w:rPr>
          <w:fldChar w:fldCharType="separate"/>
        </w:r>
        <w:r w:rsidR="00B33ABB">
          <w:rPr>
            <w:noProof/>
            <w:webHidden/>
          </w:rPr>
          <w:t>38</w:t>
        </w:r>
        <w:r w:rsidR="00B33ABB">
          <w:rPr>
            <w:noProof/>
            <w:webHidden/>
          </w:rPr>
          <w:fldChar w:fldCharType="end"/>
        </w:r>
      </w:hyperlink>
    </w:p>
    <w:p w14:paraId="4FAE3A5C" w14:textId="2A6C05EC"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7" w:history="1">
        <w:r w:rsidR="00B33ABB" w:rsidRPr="009B6EA9">
          <w:rPr>
            <w:rStyle w:val="Hyperlink"/>
            <w:noProof/>
          </w:rPr>
          <w:t>Hình 3.3.1: Mô hình sequence đăng nhập.</w:t>
        </w:r>
        <w:r w:rsidR="00B33ABB">
          <w:rPr>
            <w:noProof/>
            <w:webHidden/>
          </w:rPr>
          <w:tab/>
        </w:r>
        <w:r w:rsidR="00B33ABB">
          <w:rPr>
            <w:noProof/>
            <w:webHidden/>
          </w:rPr>
          <w:fldChar w:fldCharType="begin"/>
        </w:r>
        <w:r w:rsidR="00B33ABB">
          <w:rPr>
            <w:noProof/>
            <w:webHidden/>
          </w:rPr>
          <w:instrText xml:space="preserve"> PAGEREF _Toc41857317 \h </w:instrText>
        </w:r>
        <w:r w:rsidR="00B33ABB">
          <w:rPr>
            <w:noProof/>
            <w:webHidden/>
          </w:rPr>
        </w:r>
        <w:r w:rsidR="00B33ABB">
          <w:rPr>
            <w:noProof/>
            <w:webHidden/>
          </w:rPr>
          <w:fldChar w:fldCharType="separate"/>
        </w:r>
        <w:r w:rsidR="00B33ABB">
          <w:rPr>
            <w:noProof/>
            <w:webHidden/>
          </w:rPr>
          <w:t>39</w:t>
        </w:r>
        <w:r w:rsidR="00B33ABB">
          <w:rPr>
            <w:noProof/>
            <w:webHidden/>
          </w:rPr>
          <w:fldChar w:fldCharType="end"/>
        </w:r>
      </w:hyperlink>
    </w:p>
    <w:p w14:paraId="6A01BB54" w14:textId="74BBAAE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8" w:history="1">
        <w:r w:rsidR="00B33ABB" w:rsidRPr="009B6EA9">
          <w:rPr>
            <w:rStyle w:val="Hyperlink"/>
            <w:noProof/>
          </w:rPr>
          <w:t>Hình 3.3.2: Mô hình sequence cập nhật thông tin tài khoản.</w:t>
        </w:r>
        <w:r w:rsidR="00B33ABB">
          <w:rPr>
            <w:noProof/>
            <w:webHidden/>
          </w:rPr>
          <w:tab/>
        </w:r>
        <w:r w:rsidR="00B33ABB">
          <w:rPr>
            <w:noProof/>
            <w:webHidden/>
          </w:rPr>
          <w:fldChar w:fldCharType="begin"/>
        </w:r>
        <w:r w:rsidR="00B33ABB">
          <w:rPr>
            <w:noProof/>
            <w:webHidden/>
          </w:rPr>
          <w:instrText xml:space="preserve"> PAGEREF _Toc41857318 \h </w:instrText>
        </w:r>
        <w:r w:rsidR="00B33ABB">
          <w:rPr>
            <w:noProof/>
            <w:webHidden/>
          </w:rPr>
        </w:r>
        <w:r w:rsidR="00B33ABB">
          <w:rPr>
            <w:noProof/>
            <w:webHidden/>
          </w:rPr>
          <w:fldChar w:fldCharType="separate"/>
        </w:r>
        <w:r w:rsidR="00B33ABB">
          <w:rPr>
            <w:noProof/>
            <w:webHidden/>
          </w:rPr>
          <w:t>39</w:t>
        </w:r>
        <w:r w:rsidR="00B33ABB">
          <w:rPr>
            <w:noProof/>
            <w:webHidden/>
          </w:rPr>
          <w:fldChar w:fldCharType="end"/>
        </w:r>
      </w:hyperlink>
    </w:p>
    <w:p w14:paraId="5F7C7289" w14:textId="5604AEA9"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9" w:history="1">
        <w:r w:rsidR="00B33ABB" w:rsidRPr="009B6EA9">
          <w:rPr>
            <w:rStyle w:val="Hyperlink"/>
            <w:noProof/>
          </w:rPr>
          <w:t>Hình 3.3.3.1 Mô hình sequence thêm sản phẩm</w:t>
        </w:r>
        <w:r w:rsidR="00B33ABB">
          <w:rPr>
            <w:noProof/>
            <w:webHidden/>
          </w:rPr>
          <w:tab/>
        </w:r>
        <w:r w:rsidR="00B33ABB">
          <w:rPr>
            <w:noProof/>
            <w:webHidden/>
          </w:rPr>
          <w:fldChar w:fldCharType="begin"/>
        </w:r>
        <w:r w:rsidR="00B33ABB">
          <w:rPr>
            <w:noProof/>
            <w:webHidden/>
          </w:rPr>
          <w:instrText xml:space="preserve"> PAGEREF _Toc41857319 \h </w:instrText>
        </w:r>
        <w:r w:rsidR="00B33ABB">
          <w:rPr>
            <w:noProof/>
            <w:webHidden/>
          </w:rPr>
        </w:r>
        <w:r w:rsidR="00B33ABB">
          <w:rPr>
            <w:noProof/>
            <w:webHidden/>
          </w:rPr>
          <w:fldChar w:fldCharType="separate"/>
        </w:r>
        <w:r w:rsidR="00B33ABB">
          <w:rPr>
            <w:noProof/>
            <w:webHidden/>
          </w:rPr>
          <w:t>40</w:t>
        </w:r>
        <w:r w:rsidR="00B33ABB">
          <w:rPr>
            <w:noProof/>
            <w:webHidden/>
          </w:rPr>
          <w:fldChar w:fldCharType="end"/>
        </w:r>
      </w:hyperlink>
    </w:p>
    <w:p w14:paraId="4442D6A0" w14:textId="23DA3EAA"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0" w:history="1">
        <w:r w:rsidR="00B33ABB" w:rsidRPr="009B6EA9">
          <w:rPr>
            <w:rStyle w:val="Hyperlink"/>
            <w:noProof/>
          </w:rPr>
          <w:t>Hình 3.3.3.3 Mô hình sequence sửa sản phẩm</w:t>
        </w:r>
        <w:r w:rsidR="00B33ABB">
          <w:rPr>
            <w:noProof/>
            <w:webHidden/>
          </w:rPr>
          <w:tab/>
        </w:r>
        <w:r w:rsidR="00B33ABB">
          <w:rPr>
            <w:noProof/>
            <w:webHidden/>
          </w:rPr>
          <w:fldChar w:fldCharType="begin"/>
        </w:r>
        <w:r w:rsidR="00B33ABB">
          <w:rPr>
            <w:noProof/>
            <w:webHidden/>
          </w:rPr>
          <w:instrText xml:space="preserve"> PAGEREF _Toc41857320 \h </w:instrText>
        </w:r>
        <w:r w:rsidR="00B33ABB">
          <w:rPr>
            <w:noProof/>
            <w:webHidden/>
          </w:rPr>
        </w:r>
        <w:r w:rsidR="00B33ABB">
          <w:rPr>
            <w:noProof/>
            <w:webHidden/>
          </w:rPr>
          <w:fldChar w:fldCharType="separate"/>
        </w:r>
        <w:r w:rsidR="00B33ABB">
          <w:rPr>
            <w:noProof/>
            <w:webHidden/>
          </w:rPr>
          <w:t>41</w:t>
        </w:r>
        <w:r w:rsidR="00B33ABB">
          <w:rPr>
            <w:noProof/>
            <w:webHidden/>
          </w:rPr>
          <w:fldChar w:fldCharType="end"/>
        </w:r>
      </w:hyperlink>
    </w:p>
    <w:p w14:paraId="53307E55" w14:textId="15F8D064"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1" w:history="1">
        <w:r w:rsidR="00B33ABB" w:rsidRPr="009B6EA9">
          <w:rPr>
            <w:rStyle w:val="Hyperlink"/>
            <w:noProof/>
          </w:rPr>
          <w:t>Hình 3.3.4 Mô hình sequence quản lý mục sản phẩm</w:t>
        </w:r>
        <w:r w:rsidR="00B33ABB">
          <w:rPr>
            <w:noProof/>
            <w:webHidden/>
          </w:rPr>
          <w:tab/>
        </w:r>
        <w:r w:rsidR="00B33ABB">
          <w:rPr>
            <w:noProof/>
            <w:webHidden/>
          </w:rPr>
          <w:fldChar w:fldCharType="begin"/>
        </w:r>
        <w:r w:rsidR="00B33ABB">
          <w:rPr>
            <w:noProof/>
            <w:webHidden/>
          </w:rPr>
          <w:instrText xml:space="preserve"> PAGEREF _Toc41857321 \h </w:instrText>
        </w:r>
        <w:r w:rsidR="00B33ABB">
          <w:rPr>
            <w:noProof/>
            <w:webHidden/>
          </w:rPr>
        </w:r>
        <w:r w:rsidR="00B33ABB">
          <w:rPr>
            <w:noProof/>
            <w:webHidden/>
          </w:rPr>
          <w:fldChar w:fldCharType="separate"/>
        </w:r>
        <w:r w:rsidR="00B33ABB">
          <w:rPr>
            <w:noProof/>
            <w:webHidden/>
          </w:rPr>
          <w:t>41</w:t>
        </w:r>
        <w:r w:rsidR="00B33ABB">
          <w:rPr>
            <w:noProof/>
            <w:webHidden/>
          </w:rPr>
          <w:fldChar w:fldCharType="end"/>
        </w:r>
      </w:hyperlink>
    </w:p>
    <w:p w14:paraId="066B644A" w14:textId="75925CB6"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2" w:history="1">
        <w:r w:rsidR="00B33ABB" w:rsidRPr="009B6EA9">
          <w:rPr>
            <w:rStyle w:val="Hyperlink"/>
            <w:noProof/>
          </w:rPr>
          <w:t>Hình 3.3.5 Mô hình sequence Quản lý danh thu</w:t>
        </w:r>
        <w:r w:rsidR="00B33ABB">
          <w:rPr>
            <w:noProof/>
            <w:webHidden/>
          </w:rPr>
          <w:tab/>
        </w:r>
        <w:r w:rsidR="00B33ABB">
          <w:rPr>
            <w:noProof/>
            <w:webHidden/>
          </w:rPr>
          <w:fldChar w:fldCharType="begin"/>
        </w:r>
        <w:r w:rsidR="00B33ABB">
          <w:rPr>
            <w:noProof/>
            <w:webHidden/>
          </w:rPr>
          <w:instrText xml:space="preserve"> PAGEREF _Toc41857322 \h </w:instrText>
        </w:r>
        <w:r w:rsidR="00B33ABB">
          <w:rPr>
            <w:noProof/>
            <w:webHidden/>
          </w:rPr>
        </w:r>
        <w:r w:rsidR="00B33ABB">
          <w:rPr>
            <w:noProof/>
            <w:webHidden/>
          </w:rPr>
          <w:fldChar w:fldCharType="separate"/>
        </w:r>
        <w:r w:rsidR="00B33ABB">
          <w:rPr>
            <w:noProof/>
            <w:webHidden/>
          </w:rPr>
          <w:t>42</w:t>
        </w:r>
        <w:r w:rsidR="00B33ABB">
          <w:rPr>
            <w:noProof/>
            <w:webHidden/>
          </w:rPr>
          <w:fldChar w:fldCharType="end"/>
        </w:r>
      </w:hyperlink>
    </w:p>
    <w:p w14:paraId="60F32374" w14:textId="13FCC6EA"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3" w:history="1">
        <w:r w:rsidR="00B33ABB" w:rsidRPr="009B6EA9">
          <w:rPr>
            <w:rStyle w:val="Hyperlink"/>
            <w:noProof/>
          </w:rPr>
          <w:t>Hình 3.3.6 Mô hình sequence Lương Nhân viên</w:t>
        </w:r>
        <w:r w:rsidR="00B33ABB">
          <w:rPr>
            <w:noProof/>
            <w:webHidden/>
          </w:rPr>
          <w:tab/>
        </w:r>
        <w:r w:rsidR="00B33ABB">
          <w:rPr>
            <w:noProof/>
            <w:webHidden/>
          </w:rPr>
          <w:fldChar w:fldCharType="begin"/>
        </w:r>
        <w:r w:rsidR="00B33ABB">
          <w:rPr>
            <w:noProof/>
            <w:webHidden/>
          </w:rPr>
          <w:instrText xml:space="preserve"> PAGEREF _Toc41857323 \h </w:instrText>
        </w:r>
        <w:r w:rsidR="00B33ABB">
          <w:rPr>
            <w:noProof/>
            <w:webHidden/>
          </w:rPr>
        </w:r>
        <w:r w:rsidR="00B33ABB">
          <w:rPr>
            <w:noProof/>
            <w:webHidden/>
          </w:rPr>
          <w:fldChar w:fldCharType="separate"/>
        </w:r>
        <w:r w:rsidR="00B33ABB">
          <w:rPr>
            <w:noProof/>
            <w:webHidden/>
          </w:rPr>
          <w:t>42</w:t>
        </w:r>
        <w:r w:rsidR="00B33ABB">
          <w:rPr>
            <w:noProof/>
            <w:webHidden/>
          </w:rPr>
          <w:fldChar w:fldCharType="end"/>
        </w:r>
      </w:hyperlink>
    </w:p>
    <w:p w14:paraId="6AA3F84C" w14:textId="6C04803D"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4" w:history="1">
        <w:r w:rsidR="00B33ABB" w:rsidRPr="009B6EA9">
          <w:rPr>
            <w:rStyle w:val="Hyperlink"/>
            <w:noProof/>
          </w:rPr>
          <w:t>Hình 3.3.7 Mô hình sequence Quản lý nhà cung cấp</w:t>
        </w:r>
        <w:r w:rsidR="00B33ABB">
          <w:rPr>
            <w:noProof/>
            <w:webHidden/>
          </w:rPr>
          <w:tab/>
        </w:r>
        <w:r w:rsidR="00B33ABB">
          <w:rPr>
            <w:noProof/>
            <w:webHidden/>
          </w:rPr>
          <w:fldChar w:fldCharType="begin"/>
        </w:r>
        <w:r w:rsidR="00B33ABB">
          <w:rPr>
            <w:noProof/>
            <w:webHidden/>
          </w:rPr>
          <w:instrText xml:space="preserve"> PAGEREF _Toc41857324 \h </w:instrText>
        </w:r>
        <w:r w:rsidR="00B33ABB">
          <w:rPr>
            <w:noProof/>
            <w:webHidden/>
          </w:rPr>
        </w:r>
        <w:r w:rsidR="00B33ABB">
          <w:rPr>
            <w:noProof/>
            <w:webHidden/>
          </w:rPr>
          <w:fldChar w:fldCharType="separate"/>
        </w:r>
        <w:r w:rsidR="00B33ABB">
          <w:rPr>
            <w:noProof/>
            <w:webHidden/>
          </w:rPr>
          <w:t>43</w:t>
        </w:r>
        <w:r w:rsidR="00B33ABB">
          <w:rPr>
            <w:noProof/>
            <w:webHidden/>
          </w:rPr>
          <w:fldChar w:fldCharType="end"/>
        </w:r>
      </w:hyperlink>
    </w:p>
    <w:p w14:paraId="2F796FAD" w14:textId="07781E79"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5" w:history="1">
        <w:r w:rsidR="00B33ABB" w:rsidRPr="009B6EA9">
          <w:rPr>
            <w:rStyle w:val="Hyperlink"/>
            <w:noProof/>
          </w:rPr>
          <w:t>Hình 3.3.8 Mô hình sequence Quản lý Toa</w:t>
        </w:r>
        <w:r w:rsidR="00B33ABB">
          <w:rPr>
            <w:noProof/>
            <w:webHidden/>
          </w:rPr>
          <w:tab/>
        </w:r>
        <w:r w:rsidR="00B33ABB">
          <w:rPr>
            <w:noProof/>
            <w:webHidden/>
          </w:rPr>
          <w:fldChar w:fldCharType="begin"/>
        </w:r>
        <w:r w:rsidR="00B33ABB">
          <w:rPr>
            <w:noProof/>
            <w:webHidden/>
          </w:rPr>
          <w:instrText xml:space="preserve"> PAGEREF _Toc41857325 \h </w:instrText>
        </w:r>
        <w:r w:rsidR="00B33ABB">
          <w:rPr>
            <w:noProof/>
            <w:webHidden/>
          </w:rPr>
        </w:r>
        <w:r w:rsidR="00B33ABB">
          <w:rPr>
            <w:noProof/>
            <w:webHidden/>
          </w:rPr>
          <w:fldChar w:fldCharType="separate"/>
        </w:r>
        <w:r w:rsidR="00B33ABB">
          <w:rPr>
            <w:noProof/>
            <w:webHidden/>
          </w:rPr>
          <w:t>43</w:t>
        </w:r>
        <w:r w:rsidR="00B33ABB">
          <w:rPr>
            <w:noProof/>
            <w:webHidden/>
          </w:rPr>
          <w:fldChar w:fldCharType="end"/>
        </w:r>
      </w:hyperlink>
    </w:p>
    <w:p w14:paraId="60BE012F" w14:textId="5EEAAC5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6" w:history="1">
        <w:r w:rsidR="00B33ABB" w:rsidRPr="009B6EA9">
          <w:rPr>
            <w:rStyle w:val="Hyperlink"/>
            <w:noProof/>
          </w:rPr>
          <w:t>Hình 3.3.9.1 Mô hình sequence Thêm tài khoản</w:t>
        </w:r>
        <w:r w:rsidR="00B33ABB">
          <w:rPr>
            <w:noProof/>
            <w:webHidden/>
          </w:rPr>
          <w:tab/>
        </w:r>
        <w:r w:rsidR="00B33ABB">
          <w:rPr>
            <w:noProof/>
            <w:webHidden/>
          </w:rPr>
          <w:fldChar w:fldCharType="begin"/>
        </w:r>
        <w:r w:rsidR="00B33ABB">
          <w:rPr>
            <w:noProof/>
            <w:webHidden/>
          </w:rPr>
          <w:instrText xml:space="preserve"> PAGEREF _Toc41857326 \h </w:instrText>
        </w:r>
        <w:r w:rsidR="00B33ABB">
          <w:rPr>
            <w:noProof/>
            <w:webHidden/>
          </w:rPr>
        </w:r>
        <w:r w:rsidR="00B33ABB">
          <w:rPr>
            <w:noProof/>
            <w:webHidden/>
          </w:rPr>
          <w:fldChar w:fldCharType="separate"/>
        </w:r>
        <w:r w:rsidR="00B33ABB">
          <w:rPr>
            <w:noProof/>
            <w:webHidden/>
          </w:rPr>
          <w:t>44</w:t>
        </w:r>
        <w:r w:rsidR="00B33ABB">
          <w:rPr>
            <w:noProof/>
            <w:webHidden/>
          </w:rPr>
          <w:fldChar w:fldCharType="end"/>
        </w:r>
      </w:hyperlink>
    </w:p>
    <w:p w14:paraId="744050E5" w14:textId="10B02A6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7" w:history="1">
        <w:r w:rsidR="00B33ABB" w:rsidRPr="009B6EA9">
          <w:rPr>
            <w:rStyle w:val="Hyperlink"/>
            <w:noProof/>
          </w:rPr>
          <w:t>Hình 3.3.9.2 Mô hình se quence Xoá tài khoản</w:t>
        </w:r>
        <w:r w:rsidR="00B33ABB">
          <w:rPr>
            <w:noProof/>
            <w:webHidden/>
          </w:rPr>
          <w:tab/>
        </w:r>
        <w:r w:rsidR="00B33ABB">
          <w:rPr>
            <w:noProof/>
            <w:webHidden/>
          </w:rPr>
          <w:fldChar w:fldCharType="begin"/>
        </w:r>
        <w:r w:rsidR="00B33ABB">
          <w:rPr>
            <w:noProof/>
            <w:webHidden/>
          </w:rPr>
          <w:instrText xml:space="preserve"> PAGEREF _Toc41857327 \h </w:instrText>
        </w:r>
        <w:r w:rsidR="00B33ABB">
          <w:rPr>
            <w:noProof/>
            <w:webHidden/>
          </w:rPr>
        </w:r>
        <w:r w:rsidR="00B33ABB">
          <w:rPr>
            <w:noProof/>
            <w:webHidden/>
          </w:rPr>
          <w:fldChar w:fldCharType="separate"/>
        </w:r>
        <w:r w:rsidR="00B33ABB">
          <w:rPr>
            <w:noProof/>
            <w:webHidden/>
          </w:rPr>
          <w:t>44</w:t>
        </w:r>
        <w:r w:rsidR="00B33ABB">
          <w:rPr>
            <w:noProof/>
            <w:webHidden/>
          </w:rPr>
          <w:fldChar w:fldCharType="end"/>
        </w:r>
      </w:hyperlink>
    </w:p>
    <w:p w14:paraId="626C65D0" w14:textId="3E1A990E"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8" w:history="1">
        <w:r w:rsidR="00B33ABB" w:rsidRPr="009B6EA9">
          <w:rPr>
            <w:rStyle w:val="Hyperlink"/>
            <w:noProof/>
          </w:rPr>
          <w:t>Hình 3.3.9.3 Mô hình sequence Sửa tài khoản</w:t>
        </w:r>
        <w:r w:rsidR="00B33ABB">
          <w:rPr>
            <w:noProof/>
            <w:webHidden/>
          </w:rPr>
          <w:tab/>
        </w:r>
        <w:r w:rsidR="00B33ABB">
          <w:rPr>
            <w:noProof/>
            <w:webHidden/>
          </w:rPr>
          <w:fldChar w:fldCharType="begin"/>
        </w:r>
        <w:r w:rsidR="00B33ABB">
          <w:rPr>
            <w:noProof/>
            <w:webHidden/>
          </w:rPr>
          <w:instrText xml:space="preserve"> PAGEREF _Toc41857328 \h </w:instrText>
        </w:r>
        <w:r w:rsidR="00B33ABB">
          <w:rPr>
            <w:noProof/>
            <w:webHidden/>
          </w:rPr>
        </w:r>
        <w:r w:rsidR="00B33ABB">
          <w:rPr>
            <w:noProof/>
            <w:webHidden/>
          </w:rPr>
          <w:fldChar w:fldCharType="separate"/>
        </w:r>
        <w:r w:rsidR="00B33ABB">
          <w:rPr>
            <w:noProof/>
            <w:webHidden/>
          </w:rPr>
          <w:t>45</w:t>
        </w:r>
        <w:r w:rsidR="00B33ABB">
          <w:rPr>
            <w:noProof/>
            <w:webHidden/>
          </w:rPr>
          <w:fldChar w:fldCharType="end"/>
        </w:r>
      </w:hyperlink>
    </w:p>
    <w:p w14:paraId="738AC9E1" w14:textId="5DC358E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29" w:history="1">
        <w:r w:rsidR="00B33ABB" w:rsidRPr="009B6EA9">
          <w:rPr>
            <w:rStyle w:val="Hyperlink"/>
            <w:noProof/>
          </w:rPr>
          <w:t>Hình 3.3.10 Mô hình sequence Cập nhật khách hàng</w:t>
        </w:r>
        <w:r w:rsidR="00B33ABB">
          <w:rPr>
            <w:noProof/>
            <w:webHidden/>
          </w:rPr>
          <w:tab/>
        </w:r>
        <w:r w:rsidR="00B33ABB">
          <w:rPr>
            <w:noProof/>
            <w:webHidden/>
          </w:rPr>
          <w:fldChar w:fldCharType="begin"/>
        </w:r>
        <w:r w:rsidR="00B33ABB">
          <w:rPr>
            <w:noProof/>
            <w:webHidden/>
          </w:rPr>
          <w:instrText xml:space="preserve"> PAGEREF _Toc41857329 \h </w:instrText>
        </w:r>
        <w:r w:rsidR="00B33ABB">
          <w:rPr>
            <w:noProof/>
            <w:webHidden/>
          </w:rPr>
        </w:r>
        <w:r w:rsidR="00B33ABB">
          <w:rPr>
            <w:noProof/>
            <w:webHidden/>
          </w:rPr>
          <w:fldChar w:fldCharType="separate"/>
        </w:r>
        <w:r w:rsidR="00B33ABB">
          <w:rPr>
            <w:noProof/>
            <w:webHidden/>
          </w:rPr>
          <w:t>45</w:t>
        </w:r>
        <w:r w:rsidR="00B33ABB">
          <w:rPr>
            <w:noProof/>
            <w:webHidden/>
          </w:rPr>
          <w:fldChar w:fldCharType="end"/>
        </w:r>
      </w:hyperlink>
    </w:p>
    <w:p w14:paraId="2E6FBD77" w14:textId="377281A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0" w:history="1">
        <w:r w:rsidR="00B33ABB" w:rsidRPr="009B6EA9">
          <w:rPr>
            <w:rStyle w:val="Hyperlink"/>
            <w:noProof/>
          </w:rPr>
          <w:t>Hình 3.3.11 Mô hình sequence Cập nhật thông tin</w:t>
        </w:r>
        <w:r w:rsidR="00B33ABB">
          <w:rPr>
            <w:noProof/>
            <w:webHidden/>
          </w:rPr>
          <w:tab/>
        </w:r>
        <w:r w:rsidR="00B33ABB">
          <w:rPr>
            <w:noProof/>
            <w:webHidden/>
          </w:rPr>
          <w:fldChar w:fldCharType="begin"/>
        </w:r>
        <w:r w:rsidR="00B33ABB">
          <w:rPr>
            <w:noProof/>
            <w:webHidden/>
          </w:rPr>
          <w:instrText xml:space="preserve"> PAGEREF _Toc41857330 \h </w:instrText>
        </w:r>
        <w:r w:rsidR="00B33ABB">
          <w:rPr>
            <w:noProof/>
            <w:webHidden/>
          </w:rPr>
        </w:r>
        <w:r w:rsidR="00B33ABB">
          <w:rPr>
            <w:noProof/>
            <w:webHidden/>
          </w:rPr>
          <w:fldChar w:fldCharType="separate"/>
        </w:r>
        <w:r w:rsidR="00B33ABB">
          <w:rPr>
            <w:noProof/>
            <w:webHidden/>
          </w:rPr>
          <w:t>46</w:t>
        </w:r>
        <w:r w:rsidR="00B33ABB">
          <w:rPr>
            <w:noProof/>
            <w:webHidden/>
          </w:rPr>
          <w:fldChar w:fldCharType="end"/>
        </w:r>
      </w:hyperlink>
    </w:p>
    <w:p w14:paraId="0FC45A78" w14:textId="3F9680B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1" w:history="1">
        <w:r w:rsidR="00B33ABB" w:rsidRPr="009B6EA9">
          <w:rPr>
            <w:rStyle w:val="Hyperlink"/>
            <w:noProof/>
          </w:rPr>
          <w:t>Hình 3.3.12 Mô hình sequence Cập nhật Toa</w:t>
        </w:r>
        <w:r w:rsidR="00B33ABB">
          <w:rPr>
            <w:noProof/>
            <w:webHidden/>
          </w:rPr>
          <w:tab/>
        </w:r>
        <w:r w:rsidR="00B33ABB">
          <w:rPr>
            <w:noProof/>
            <w:webHidden/>
          </w:rPr>
          <w:fldChar w:fldCharType="begin"/>
        </w:r>
        <w:r w:rsidR="00B33ABB">
          <w:rPr>
            <w:noProof/>
            <w:webHidden/>
          </w:rPr>
          <w:instrText xml:space="preserve"> PAGEREF _Toc41857331 \h </w:instrText>
        </w:r>
        <w:r w:rsidR="00B33ABB">
          <w:rPr>
            <w:noProof/>
            <w:webHidden/>
          </w:rPr>
        </w:r>
        <w:r w:rsidR="00B33ABB">
          <w:rPr>
            <w:noProof/>
            <w:webHidden/>
          </w:rPr>
          <w:fldChar w:fldCharType="separate"/>
        </w:r>
        <w:r w:rsidR="00B33ABB">
          <w:rPr>
            <w:noProof/>
            <w:webHidden/>
          </w:rPr>
          <w:t>46</w:t>
        </w:r>
        <w:r w:rsidR="00B33ABB">
          <w:rPr>
            <w:noProof/>
            <w:webHidden/>
          </w:rPr>
          <w:fldChar w:fldCharType="end"/>
        </w:r>
      </w:hyperlink>
    </w:p>
    <w:p w14:paraId="7ACF7812" w14:textId="72556598"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2" w:history="1">
        <w:r w:rsidR="00B33ABB" w:rsidRPr="009B6EA9">
          <w:rPr>
            <w:rStyle w:val="Hyperlink"/>
            <w:noProof/>
          </w:rPr>
          <w:t>Hình 3.3.13.1 Mô hình sequence Thêm khách hàng</w:t>
        </w:r>
        <w:r w:rsidR="00B33ABB">
          <w:rPr>
            <w:noProof/>
            <w:webHidden/>
          </w:rPr>
          <w:tab/>
        </w:r>
        <w:r w:rsidR="00B33ABB">
          <w:rPr>
            <w:noProof/>
            <w:webHidden/>
          </w:rPr>
          <w:fldChar w:fldCharType="begin"/>
        </w:r>
        <w:r w:rsidR="00B33ABB">
          <w:rPr>
            <w:noProof/>
            <w:webHidden/>
          </w:rPr>
          <w:instrText xml:space="preserve"> PAGEREF _Toc41857332 \h </w:instrText>
        </w:r>
        <w:r w:rsidR="00B33ABB">
          <w:rPr>
            <w:noProof/>
            <w:webHidden/>
          </w:rPr>
        </w:r>
        <w:r w:rsidR="00B33ABB">
          <w:rPr>
            <w:noProof/>
            <w:webHidden/>
          </w:rPr>
          <w:fldChar w:fldCharType="separate"/>
        </w:r>
        <w:r w:rsidR="00B33ABB">
          <w:rPr>
            <w:noProof/>
            <w:webHidden/>
          </w:rPr>
          <w:t>47</w:t>
        </w:r>
        <w:r w:rsidR="00B33ABB">
          <w:rPr>
            <w:noProof/>
            <w:webHidden/>
          </w:rPr>
          <w:fldChar w:fldCharType="end"/>
        </w:r>
      </w:hyperlink>
    </w:p>
    <w:p w14:paraId="043E3983" w14:textId="2A82E592"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3" w:history="1">
        <w:r w:rsidR="00B33ABB" w:rsidRPr="009B6EA9">
          <w:rPr>
            <w:rStyle w:val="Hyperlink"/>
            <w:noProof/>
          </w:rPr>
          <w:t>Hình 3.3.13.2 Mô hình sequence Xoá khách hàng</w:t>
        </w:r>
        <w:r w:rsidR="00B33ABB">
          <w:rPr>
            <w:noProof/>
            <w:webHidden/>
          </w:rPr>
          <w:tab/>
        </w:r>
        <w:r w:rsidR="00B33ABB">
          <w:rPr>
            <w:noProof/>
            <w:webHidden/>
          </w:rPr>
          <w:fldChar w:fldCharType="begin"/>
        </w:r>
        <w:r w:rsidR="00B33ABB">
          <w:rPr>
            <w:noProof/>
            <w:webHidden/>
          </w:rPr>
          <w:instrText xml:space="preserve"> PAGEREF _Toc41857333 \h </w:instrText>
        </w:r>
        <w:r w:rsidR="00B33ABB">
          <w:rPr>
            <w:noProof/>
            <w:webHidden/>
          </w:rPr>
        </w:r>
        <w:r w:rsidR="00B33ABB">
          <w:rPr>
            <w:noProof/>
            <w:webHidden/>
          </w:rPr>
          <w:fldChar w:fldCharType="separate"/>
        </w:r>
        <w:r w:rsidR="00B33ABB">
          <w:rPr>
            <w:noProof/>
            <w:webHidden/>
          </w:rPr>
          <w:t>47</w:t>
        </w:r>
        <w:r w:rsidR="00B33ABB">
          <w:rPr>
            <w:noProof/>
            <w:webHidden/>
          </w:rPr>
          <w:fldChar w:fldCharType="end"/>
        </w:r>
      </w:hyperlink>
    </w:p>
    <w:p w14:paraId="62310A83" w14:textId="22C678A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4" w:history="1">
        <w:r w:rsidR="00B33ABB" w:rsidRPr="009B6EA9">
          <w:rPr>
            <w:rStyle w:val="Hyperlink"/>
            <w:noProof/>
          </w:rPr>
          <w:t>Hình 3.3.14 Mô hình sequence Mua hàng</w:t>
        </w:r>
        <w:r w:rsidR="00B33ABB">
          <w:rPr>
            <w:noProof/>
            <w:webHidden/>
          </w:rPr>
          <w:tab/>
        </w:r>
        <w:r w:rsidR="00B33ABB">
          <w:rPr>
            <w:noProof/>
            <w:webHidden/>
          </w:rPr>
          <w:fldChar w:fldCharType="begin"/>
        </w:r>
        <w:r w:rsidR="00B33ABB">
          <w:rPr>
            <w:noProof/>
            <w:webHidden/>
          </w:rPr>
          <w:instrText xml:space="preserve"> PAGEREF _Toc41857334 \h </w:instrText>
        </w:r>
        <w:r w:rsidR="00B33ABB">
          <w:rPr>
            <w:noProof/>
            <w:webHidden/>
          </w:rPr>
        </w:r>
        <w:r w:rsidR="00B33ABB">
          <w:rPr>
            <w:noProof/>
            <w:webHidden/>
          </w:rPr>
          <w:fldChar w:fldCharType="separate"/>
        </w:r>
        <w:r w:rsidR="00B33ABB">
          <w:rPr>
            <w:noProof/>
            <w:webHidden/>
          </w:rPr>
          <w:t>48</w:t>
        </w:r>
        <w:r w:rsidR="00B33ABB">
          <w:rPr>
            <w:noProof/>
            <w:webHidden/>
          </w:rPr>
          <w:fldChar w:fldCharType="end"/>
        </w:r>
      </w:hyperlink>
    </w:p>
    <w:p w14:paraId="0E6D3F13" w14:textId="252518A9"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5" w:history="1">
        <w:r w:rsidR="00B33ABB" w:rsidRPr="009B6EA9">
          <w:rPr>
            <w:rStyle w:val="Hyperlink"/>
            <w:noProof/>
          </w:rPr>
          <w:t>Hình 3.3.15 Mô hình sequence Trả hàng</w:t>
        </w:r>
        <w:r w:rsidR="00B33ABB">
          <w:rPr>
            <w:noProof/>
            <w:webHidden/>
          </w:rPr>
          <w:tab/>
        </w:r>
        <w:r w:rsidR="00B33ABB">
          <w:rPr>
            <w:noProof/>
            <w:webHidden/>
          </w:rPr>
          <w:fldChar w:fldCharType="begin"/>
        </w:r>
        <w:r w:rsidR="00B33ABB">
          <w:rPr>
            <w:noProof/>
            <w:webHidden/>
          </w:rPr>
          <w:instrText xml:space="preserve"> PAGEREF _Toc41857335 \h </w:instrText>
        </w:r>
        <w:r w:rsidR="00B33ABB">
          <w:rPr>
            <w:noProof/>
            <w:webHidden/>
          </w:rPr>
        </w:r>
        <w:r w:rsidR="00B33ABB">
          <w:rPr>
            <w:noProof/>
            <w:webHidden/>
          </w:rPr>
          <w:fldChar w:fldCharType="separate"/>
        </w:r>
        <w:r w:rsidR="00B33ABB">
          <w:rPr>
            <w:noProof/>
            <w:webHidden/>
          </w:rPr>
          <w:t>48</w:t>
        </w:r>
        <w:r w:rsidR="00B33ABB">
          <w:rPr>
            <w:noProof/>
            <w:webHidden/>
          </w:rPr>
          <w:fldChar w:fldCharType="end"/>
        </w:r>
      </w:hyperlink>
    </w:p>
    <w:p w14:paraId="10197C92" w14:textId="2FFC5AA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6" w:history="1">
        <w:r w:rsidR="00B33ABB" w:rsidRPr="009B6EA9">
          <w:rPr>
            <w:rStyle w:val="Hyperlink"/>
            <w:noProof/>
          </w:rPr>
          <w:t>Hình 3.3.16.1 Mô hình sequence In phiếu nhập</w:t>
        </w:r>
        <w:r w:rsidR="00B33ABB">
          <w:rPr>
            <w:noProof/>
            <w:webHidden/>
          </w:rPr>
          <w:tab/>
        </w:r>
        <w:r w:rsidR="00B33ABB">
          <w:rPr>
            <w:noProof/>
            <w:webHidden/>
          </w:rPr>
          <w:fldChar w:fldCharType="begin"/>
        </w:r>
        <w:r w:rsidR="00B33ABB">
          <w:rPr>
            <w:noProof/>
            <w:webHidden/>
          </w:rPr>
          <w:instrText xml:space="preserve"> PAGEREF _Toc41857336 \h </w:instrText>
        </w:r>
        <w:r w:rsidR="00B33ABB">
          <w:rPr>
            <w:noProof/>
            <w:webHidden/>
          </w:rPr>
        </w:r>
        <w:r w:rsidR="00B33ABB">
          <w:rPr>
            <w:noProof/>
            <w:webHidden/>
          </w:rPr>
          <w:fldChar w:fldCharType="separate"/>
        </w:r>
        <w:r w:rsidR="00B33ABB">
          <w:rPr>
            <w:noProof/>
            <w:webHidden/>
          </w:rPr>
          <w:t>49</w:t>
        </w:r>
        <w:r w:rsidR="00B33ABB">
          <w:rPr>
            <w:noProof/>
            <w:webHidden/>
          </w:rPr>
          <w:fldChar w:fldCharType="end"/>
        </w:r>
      </w:hyperlink>
    </w:p>
    <w:p w14:paraId="3CCC9726" w14:textId="75580ECB"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7" w:history="1">
        <w:r w:rsidR="00B33ABB" w:rsidRPr="009B6EA9">
          <w:rPr>
            <w:rStyle w:val="Hyperlink"/>
            <w:noProof/>
          </w:rPr>
          <w:t>Hình 3.3.16.2 Mô hình sequence Lưu phiếu nhập</w:t>
        </w:r>
        <w:r w:rsidR="00B33ABB">
          <w:rPr>
            <w:noProof/>
            <w:webHidden/>
          </w:rPr>
          <w:tab/>
        </w:r>
        <w:r w:rsidR="00B33ABB">
          <w:rPr>
            <w:noProof/>
            <w:webHidden/>
          </w:rPr>
          <w:fldChar w:fldCharType="begin"/>
        </w:r>
        <w:r w:rsidR="00B33ABB">
          <w:rPr>
            <w:noProof/>
            <w:webHidden/>
          </w:rPr>
          <w:instrText xml:space="preserve"> PAGEREF _Toc41857337 \h </w:instrText>
        </w:r>
        <w:r w:rsidR="00B33ABB">
          <w:rPr>
            <w:noProof/>
            <w:webHidden/>
          </w:rPr>
        </w:r>
        <w:r w:rsidR="00B33ABB">
          <w:rPr>
            <w:noProof/>
            <w:webHidden/>
          </w:rPr>
          <w:fldChar w:fldCharType="separate"/>
        </w:r>
        <w:r w:rsidR="00B33ABB">
          <w:rPr>
            <w:noProof/>
            <w:webHidden/>
          </w:rPr>
          <w:t>49</w:t>
        </w:r>
        <w:r w:rsidR="00B33ABB">
          <w:rPr>
            <w:noProof/>
            <w:webHidden/>
          </w:rPr>
          <w:fldChar w:fldCharType="end"/>
        </w:r>
      </w:hyperlink>
    </w:p>
    <w:p w14:paraId="0FCF69CB" w14:textId="4051686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8" w:history="1">
        <w:r w:rsidR="00B33ABB" w:rsidRPr="009B6EA9">
          <w:rPr>
            <w:rStyle w:val="Hyperlink"/>
            <w:noProof/>
          </w:rPr>
          <w:t>Hình 3.3.16.3 Mô hình sequence Xoá phiếu nhập</w:t>
        </w:r>
        <w:r w:rsidR="00B33ABB">
          <w:rPr>
            <w:noProof/>
            <w:webHidden/>
          </w:rPr>
          <w:tab/>
        </w:r>
        <w:r w:rsidR="00B33ABB">
          <w:rPr>
            <w:noProof/>
            <w:webHidden/>
          </w:rPr>
          <w:fldChar w:fldCharType="begin"/>
        </w:r>
        <w:r w:rsidR="00B33ABB">
          <w:rPr>
            <w:noProof/>
            <w:webHidden/>
          </w:rPr>
          <w:instrText xml:space="preserve"> PAGEREF _Toc41857338 \h </w:instrText>
        </w:r>
        <w:r w:rsidR="00B33ABB">
          <w:rPr>
            <w:noProof/>
            <w:webHidden/>
          </w:rPr>
        </w:r>
        <w:r w:rsidR="00B33ABB">
          <w:rPr>
            <w:noProof/>
            <w:webHidden/>
          </w:rPr>
          <w:fldChar w:fldCharType="separate"/>
        </w:r>
        <w:r w:rsidR="00B33ABB">
          <w:rPr>
            <w:noProof/>
            <w:webHidden/>
          </w:rPr>
          <w:t>50</w:t>
        </w:r>
        <w:r w:rsidR="00B33ABB">
          <w:rPr>
            <w:noProof/>
            <w:webHidden/>
          </w:rPr>
          <w:fldChar w:fldCharType="end"/>
        </w:r>
      </w:hyperlink>
    </w:p>
    <w:p w14:paraId="231A542F" w14:textId="7C5C588A"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39" w:history="1">
        <w:r w:rsidR="00B33ABB" w:rsidRPr="009B6EA9">
          <w:rPr>
            <w:rStyle w:val="Hyperlink"/>
            <w:noProof/>
          </w:rPr>
          <w:t>Hình 3.4.1 Mô hình activity Đăng nhập</w:t>
        </w:r>
        <w:r w:rsidR="00B33ABB">
          <w:rPr>
            <w:noProof/>
            <w:webHidden/>
          </w:rPr>
          <w:tab/>
        </w:r>
        <w:r w:rsidR="00B33ABB">
          <w:rPr>
            <w:noProof/>
            <w:webHidden/>
          </w:rPr>
          <w:fldChar w:fldCharType="begin"/>
        </w:r>
        <w:r w:rsidR="00B33ABB">
          <w:rPr>
            <w:noProof/>
            <w:webHidden/>
          </w:rPr>
          <w:instrText xml:space="preserve"> PAGEREF _Toc41857339 \h </w:instrText>
        </w:r>
        <w:r w:rsidR="00B33ABB">
          <w:rPr>
            <w:noProof/>
            <w:webHidden/>
          </w:rPr>
        </w:r>
        <w:r w:rsidR="00B33ABB">
          <w:rPr>
            <w:noProof/>
            <w:webHidden/>
          </w:rPr>
          <w:fldChar w:fldCharType="separate"/>
        </w:r>
        <w:r w:rsidR="00B33ABB">
          <w:rPr>
            <w:noProof/>
            <w:webHidden/>
          </w:rPr>
          <w:t>51</w:t>
        </w:r>
        <w:r w:rsidR="00B33ABB">
          <w:rPr>
            <w:noProof/>
            <w:webHidden/>
          </w:rPr>
          <w:fldChar w:fldCharType="end"/>
        </w:r>
      </w:hyperlink>
    </w:p>
    <w:p w14:paraId="441C54D5" w14:textId="7261100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0" w:history="1">
        <w:r w:rsidR="00B33ABB" w:rsidRPr="009B6EA9">
          <w:rPr>
            <w:rStyle w:val="Hyperlink"/>
            <w:noProof/>
          </w:rPr>
          <w:t>Hình 3.4.2 Mô hình activity Quản lý danh sách khách hàng</w:t>
        </w:r>
        <w:r w:rsidR="00B33ABB">
          <w:rPr>
            <w:noProof/>
            <w:webHidden/>
          </w:rPr>
          <w:tab/>
        </w:r>
        <w:r w:rsidR="00B33ABB">
          <w:rPr>
            <w:noProof/>
            <w:webHidden/>
          </w:rPr>
          <w:fldChar w:fldCharType="begin"/>
        </w:r>
        <w:r w:rsidR="00B33ABB">
          <w:rPr>
            <w:noProof/>
            <w:webHidden/>
          </w:rPr>
          <w:instrText xml:space="preserve"> PAGEREF _Toc41857340 \h </w:instrText>
        </w:r>
        <w:r w:rsidR="00B33ABB">
          <w:rPr>
            <w:noProof/>
            <w:webHidden/>
          </w:rPr>
        </w:r>
        <w:r w:rsidR="00B33ABB">
          <w:rPr>
            <w:noProof/>
            <w:webHidden/>
          </w:rPr>
          <w:fldChar w:fldCharType="separate"/>
        </w:r>
        <w:r w:rsidR="00B33ABB">
          <w:rPr>
            <w:noProof/>
            <w:webHidden/>
          </w:rPr>
          <w:t>51</w:t>
        </w:r>
        <w:r w:rsidR="00B33ABB">
          <w:rPr>
            <w:noProof/>
            <w:webHidden/>
          </w:rPr>
          <w:fldChar w:fldCharType="end"/>
        </w:r>
      </w:hyperlink>
    </w:p>
    <w:p w14:paraId="0DEF4D58" w14:textId="4F87D261"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1" w:history="1">
        <w:r w:rsidR="00B33ABB" w:rsidRPr="009B6EA9">
          <w:rPr>
            <w:rStyle w:val="Hyperlink"/>
            <w:noProof/>
          </w:rPr>
          <w:t>Hình 3.4.3 Mô hình activity Quản lý lương nhân viên</w:t>
        </w:r>
        <w:r w:rsidR="00B33ABB">
          <w:rPr>
            <w:noProof/>
            <w:webHidden/>
          </w:rPr>
          <w:tab/>
        </w:r>
        <w:r w:rsidR="00B33ABB">
          <w:rPr>
            <w:noProof/>
            <w:webHidden/>
          </w:rPr>
          <w:fldChar w:fldCharType="begin"/>
        </w:r>
        <w:r w:rsidR="00B33ABB">
          <w:rPr>
            <w:noProof/>
            <w:webHidden/>
          </w:rPr>
          <w:instrText xml:space="preserve"> PAGEREF _Toc41857341 \h </w:instrText>
        </w:r>
        <w:r w:rsidR="00B33ABB">
          <w:rPr>
            <w:noProof/>
            <w:webHidden/>
          </w:rPr>
        </w:r>
        <w:r w:rsidR="00B33ABB">
          <w:rPr>
            <w:noProof/>
            <w:webHidden/>
          </w:rPr>
          <w:fldChar w:fldCharType="separate"/>
        </w:r>
        <w:r w:rsidR="00B33ABB">
          <w:rPr>
            <w:noProof/>
            <w:webHidden/>
          </w:rPr>
          <w:t>52</w:t>
        </w:r>
        <w:r w:rsidR="00B33ABB">
          <w:rPr>
            <w:noProof/>
            <w:webHidden/>
          </w:rPr>
          <w:fldChar w:fldCharType="end"/>
        </w:r>
      </w:hyperlink>
    </w:p>
    <w:p w14:paraId="3076D3E7" w14:textId="0BB2E5D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2" w:history="1">
        <w:r w:rsidR="00B33ABB" w:rsidRPr="009B6EA9">
          <w:rPr>
            <w:rStyle w:val="Hyperlink"/>
            <w:noProof/>
          </w:rPr>
          <w:t>Hình 3.4.4 Mô hình activity Quản lý Danh thu</w:t>
        </w:r>
        <w:r w:rsidR="00B33ABB">
          <w:rPr>
            <w:noProof/>
            <w:webHidden/>
          </w:rPr>
          <w:tab/>
        </w:r>
        <w:r w:rsidR="00B33ABB">
          <w:rPr>
            <w:noProof/>
            <w:webHidden/>
          </w:rPr>
          <w:fldChar w:fldCharType="begin"/>
        </w:r>
        <w:r w:rsidR="00B33ABB">
          <w:rPr>
            <w:noProof/>
            <w:webHidden/>
          </w:rPr>
          <w:instrText xml:space="preserve"> PAGEREF _Toc41857342 \h </w:instrText>
        </w:r>
        <w:r w:rsidR="00B33ABB">
          <w:rPr>
            <w:noProof/>
            <w:webHidden/>
          </w:rPr>
        </w:r>
        <w:r w:rsidR="00B33ABB">
          <w:rPr>
            <w:noProof/>
            <w:webHidden/>
          </w:rPr>
          <w:fldChar w:fldCharType="separate"/>
        </w:r>
        <w:r w:rsidR="00B33ABB">
          <w:rPr>
            <w:noProof/>
            <w:webHidden/>
          </w:rPr>
          <w:t>52</w:t>
        </w:r>
        <w:r w:rsidR="00B33ABB">
          <w:rPr>
            <w:noProof/>
            <w:webHidden/>
          </w:rPr>
          <w:fldChar w:fldCharType="end"/>
        </w:r>
      </w:hyperlink>
    </w:p>
    <w:p w14:paraId="59AC21D4" w14:textId="1DEE2D46"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3" w:history="1">
        <w:r w:rsidR="00B33ABB" w:rsidRPr="009B6EA9">
          <w:rPr>
            <w:rStyle w:val="Hyperlink"/>
            <w:noProof/>
          </w:rPr>
          <w:t>Hình 3.4.5 Mô hình activity Quản lý hàng nhập</w:t>
        </w:r>
        <w:r w:rsidR="00B33ABB">
          <w:rPr>
            <w:noProof/>
            <w:webHidden/>
          </w:rPr>
          <w:tab/>
        </w:r>
        <w:r w:rsidR="00B33ABB">
          <w:rPr>
            <w:noProof/>
            <w:webHidden/>
          </w:rPr>
          <w:fldChar w:fldCharType="begin"/>
        </w:r>
        <w:r w:rsidR="00B33ABB">
          <w:rPr>
            <w:noProof/>
            <w:webHidden/>
          </w:rPr>
          <w:instrText xml:space="preserve"> PAGEREF _Toc41857343 \h </w:instrText>
        </w:r>
        <w:r w:rsidR="00B33ABB">
          <w:rPr>
            <w:noProof/>
            <w:webHidden/>
          </w:rPr>
        </w:r>
        <w:r w:rsidR="00B33ABB">
          <w:rPr>
            <w:noProof/>
            <w:webHidden/>
          </w:rPr>
          <w:fldChar w:fldCharType="separate"/>
        </w:r>
        <w:r w:rsidR="00B33ABB">
          <w:rPr>
            <w:noProof/>
            <w:webHidden/>
          </w:rPr>
          <w:t>53</w:t>
        </w:r>
        <w:r w:rsidR="00B33ABB">
          <w:rPr>
            <w:noProof/>
            <w:webHidden/>
          </w:rPr>
          <w:fldChar w:fldCharType="end"/>
        </w:r>
      </w:hyperlink>
    </w:p>
    <w:p w14:paraId="3B9AA4D9" w14:textId="63E64D8D"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4" w:history="1">
        <w:r w:rsidR="00B33ABB" w:rsidRPr="009B6EA9">
          <w:rPr>
            <w:rStyle w:val="Hyperlink"/>
            <w:noProof/>
          </w:rPr>
          <w:t>Hình 3.4.6 Mô hình activity Quản lý tài khoản</w:t>
        </w:r>
        <w:r w:rsidR="00B33ABB">
          <w:rPr>
            <w:noProof/>
            <w:webHidden/>
          </w:rPr>
          <w:tab/>
        </w:r>
        <w:r w:rsidR="00B33ABB">
          <w:rPr>
            <w:noProof/>
            <w:webHidden/>
          </w:rPr>
          <w:fldChar w:fldCharType="begin"/>
        </w:r>
        <w:r w:rsidR="00B33ABB">
          <w:rPr>
            <w:noProof/>
            <w:webHidden/>
          </w:rPr>
          <w:instrText xml:space="preserve"> PAGEREF _Toc41857344 \h </w:instrText>
        </w:r>
        <w:r w:rsidR="00B33ABB">
          <w:rPr>
            <w:noProof/>
            <w:webHidden/>
          </w:rPr>
        </w:r>
        <w:r w:rsidR="00B33ABB">
          <w:rPr>
            <w:noProof/>
            <w:webHidden/>
          </w:rPr>
          <w:fldChar w:fldCharType="separate"/>
        </w:r>
        <w:r w:rsidR="00B33ABB">
          <w:rPr>
            <w:noProof/>
            <w:webHidden/>
          </w:rPr>
          <w:t>53</w:t>
        </w:r>
        <w:r w:rsidR="00B33ABB">
          <w:rPr>
            <w:noProof/>
            <w:webHidden/>
          </w:rPr>
          <w:fldChar w:fldCharType="end"/>
        </w:r>
      </w:hyperlink>
    </w:p>
    <w:p w14:paraId="36B2E2B6" w14:textId="31CE1A8C"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5" w:history="1">
        <w:r w:rsidR="00B33ABB" w:rsidRPr="009B6EA9">
          <w:rPr>
            <w:rStyle w:val="Hyperlink"/>
            <w:noProof/>
          </w:rPr>
          <w:t>Hình 3.4.7 Mô hình activity Quản lý sàn phẩm</w:t>
        </w:r>
        <w:r w:rsidR="00B33ABB">
          <w:rPr>
            <w:noProof/>
            <w:webHidden/>
          </w:rPr>
          <w:tab/>
        </w:r>
        <w:r w:rsidR="00B33ABB">
          <w:rPr>
            <w:noProof/>
            <w:webHidden/>
          </w:rPr>
          <w:fldChar w:fldCharType="begin"/>
        </w:r>
        <w:r w:rsidR="00B33ABB">
          <w:rPr>
            <w:noProof/>
            <w:webHidden/>
          </w:rPr>
          <w:instrText xml:space="preserve"> PAGEREF _Toc41857345 \h </w:instrText>
        </w:r>
        <w:r w:rsidR="00B33ABB">
          <w:rPr>
            <w:noProof/>
            <w:webHidden/>
          </w:rPr>
        </w:r>
        <w:r w:rsidR="00B33ABB">
          <w:rPr>
            <w:noProof/>
            <w:webHidden/>
          </w:rPr>
          <w:fldChar w:fldCharType="separate"/>
        </w:r>
        <w:r w:rsidR="00B33ABB">
          <w:rPr>
            <w:noProof/>
            <w:webHidden/>
          </w:rPr>
          <w:t>54</w:t>
        </w:r>
        <w:r w:rsidR="00B33ABB">
          <w:rPr>
            <w:noProof/>
            <w:webHidden/>
          </w:rPr>
          <w:fldChar w:fldCharType="end"/>
        </w:r>
      </w:hyperlink>
    </w:p>
    <w:p w14:paraId="07B03DB5" w14:textId="76DF0E5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6" w:history="1">
        <w:r w:rsidR="00B33ABB" w:rsidRPr="009B6EA9">
          <w:rPr>
            <w:rStyle w:val="Hyperlink"/>
            <w:noProof/>
          </w:rPr>
          <w:t>Hình 3.4.8 Mô hình activity Quản lý Toa</w:t>
        </w:r>
        <w:r w:rsidR="00B33ABB">
          <w:rPr>
            <w:noProof/>
            <w:webHidden/>
          </w:rPr>
          <w:tab/>
        </w:r>
        <w:r w:rsidR="00B33ABB">
          <w:rPr>
            <w:noProof/>
            <w:webHidden/>
          </w:rPr>
          <w:fldChar w:fldCharType="begin"/>
        </w:r>
        <w:r w:rsidR="00B33ABB">
          <w:rPr>
            <w:noProof/>
            <w:webHidden/>
          </w:rPr>
          <w:instrText xml:space="preserve"> PAGEREF _Toc41857346 \h </w:instrText>
        </w:r>
        <w:r w:rsidR="00B33ABB">
          <w:rPr>
            <w:noProof/>
            <w:webHidden/>
          </w:rPr>
        </w:r>
        <w:r w:rsidR="00B33ABB">
          <w:rPr>
            <w:noProof/>
            <w:webHidden/>
          </w:rPr>
          <w:fldChar w:fldCharType="separate"/>
        </w:r>
        <w:r w:rsidR="00B33ABB">
          <w:rPr>
            <w:noProof/>
            <w:webHidden/>
          </w:rPr>
          <w:t>54</w:t>
        </w:r>
        <w:r w:rsidR="00B33ABB">
          <w:rPr>
            <w:noProof/>
            <w:webHidden/>
          </w:rPr>
          <w:fldChar w:fldCharType="end"/>
        </w:r>
      </w:hyperlink>
    </w:p>
    <w:p w14:paraId="0F3BF736" w14:textId="7085598A"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7" w:history="1">
        <w:r w:rsidR="00B33ABB" w:rsidRPr="009B6EA9">
          <w:rPr>
            <w:rStyle w:val="Hyperlink"/>
            <w:noProof/>
          </w:rPr>
          <w:t>Hình 3.4.9 Tạo toa</w:t>
        </w:r>
        <w:r w:rsidR="00B33ABB">
          <w:rPr>
            <w:noProof/>
            <w:webHidden/>
          </w:rPr>
          <w:tab/>
        </w:r>
        <w:r w:rsidR="00B33ABB">
          <w:rPr>
            <w:noProof/>
            <w:webHidden/>
          </w:rPr>
          <w:fldChar w:fldCharType="begin"/>
        </w:r>
        <w:r w:rsidR="00B33ABB">
          <w:rPr>
            <w:noProof/>
            <w:webHidden/>
          </w:rPr>
          <w:instrText xml:space="preserve"> PAGEREF _Toc41857347 \h </w:instrText>
        </w:r>
        <w:r w:rsidR="00B33ABB">
          <w:rPr>
            <w:noProof/>
            <w:webHidden/>
          </w:rPr>
        </w:r>
        <w:r w:rsidR="00B33ABB">
          <w:rPr>
            <w:noProof/>
            <w:webHidden/>
          </w:rPr>
          <w:fldChar w:fldCharType="separate"/>
        </w:r>
        <w:r w:rsidR="00B33ABB">
          <w:rPr>
            <w:noProof/>
            <w:webHidden/>
          </w:rPr>
          <w:t>55</w:t>
        </w:r>
        <w:r w:rsidR="00B33ABB">
          <w:rPr>
            <w:noProof/>
            <w:webHidden/>
          </w:rPr>
          <w:fldChar w:fldCharType="end"/>
        </w:r>
      </w:hyperlink>
    </w:p>
    <w:p w14:paraId="0A879DC6" w14:textId="6692435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8" w:history="1">
        <w:r w:rsidR="00B33ABB" w:rsidRPr="009B6EA9">
          <w:rPr>
            <w:rStyle w:val="Hyperlink"/>
            <w:noProof/>
          </w:rPr>
          <w:t>Hình 4.1.1: Giao diện form ‘ĐĂNG NHẬP’.</w:t>
        </w:r>
        <w:r w:rsidR="00B33ABB">
          <w:rPr>
            <w:noProof/>
            <w:webHidden/>
          </w:rPr>
          <w:tab/>
        </w:r>
        <w:r w:rsidR="00B33ABB">
          <w:rPr>
            <w:noProof/>
            <w:webHidden/>
          </w:rPr>
          <w:fldChar w:fldCharType="begin"/>
        </w:r>
        <w:r w:rsidR="00B33ABB">
          <w:rPr>
            <w:noProof/>
            <w:webHidden/>
          </w:rPr>
          <w:instrText xml:space="preserve"> PAGEREF _Toc41857348 \h </w:instrText>
        </w:r>
        <w:r w:rsidR="00B33ABB">
          <w:rPr>
            <w:noProof/>
            <w:webHidden/>
          </w:rPr>
        </w:r>
        <w:r w:rsidR="00B33ABB">
          <w:rPr>
            <w:noProof/>
            <w:webHidden/>
          </w:rPr>
          <w:fldChar w:fldCharType="separate"/>
        </w:r>
        <w:r w:rsidR="00B33ABB">
          <w:rPr>
            <w:noProof/>
            <w:webHidden/>
          </w:rPr>
          <w:t>56</w:t>
        </w:r>
        <w:r w:rsidR="00B33ABB">
          <w:rPr>
            <w:noProof/>
            <w:webHidden/>
          </w:rPr>
          <w:fldChar w:fldCharType="end"/>
        </w:r>
      </w:hyperlink>
    </w:p>
    <w:p w14:paraId="0FBC6F87" w14:textId="415BE12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49" w:history="1">
        <w:r w:rsidR="00B33ABB" w:rsidRPr="009B6EA9">
          <w:rPr>
            <w:rStyle w:val="Hyperlink"/>
            <w:noProof/>
          </w:rPr>
          <w:t>Hình 4.1.2: Giao diện form ‘BÁN HÀNG’.</w:t>
        </w:r>
        <w:r w:rsidR="00B33ABB">
          <w:rPr>
            <w:noProof/>
            <w:webHidden/>
          </w:rPr>
          <w:tab/>
        </w:r>
        <w:r w:rsidR="00B33ABB">
          <w:rPr>
            <w:noProof/>
            <w:webHidden/>
          </w:rPr>
          <w:fldChar w:fldCharType="begin"/>
        </w:r>
        <w:r w:rsidR="00B33ABB">
          <w:rPr>
            <w:noProof/>
            <w:webHidden/>
          </w:rPr>
          <w:instrText xml:space="preserve"> PAGEREF _Toc41857349 \h </w:instrText>
        </w:r>
        <w:r w:rsidR="00B33ABB">
          <w:rPr>
            <w:noProof/>
            <w:webHidden/>
          </w:rPr>
        </w:r>
        <w:r w:rsidR="00B33ABB">
          <w:rPr>
            <w:noProof/>
            <w:webHidden/>
          </w:rPr>
          <w:fldChar w:fldCharType="separate"/>
        </w:r>
        <w:r w:rsidR="00B33ABB">
          <w:rPr>
            <w:noProof/>
            <w:webHidden/>
          </w:rPr>
          <w:t>56</w:t>
        </w:r>
        <w:r w:rsidR="00B33ABB">
          <w:rPr>
            <w:noProof/>
            <w:webHidden/>
          </w:rPr>
          <w:fldChar w:fldCharType="end"/>
        </w:r>
      </w:hyperlink>
    </w:p>
    <w:p w14:paraId="4B0F432B" w14:textId="1CF355B1"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0" w:history="1">
        <w:r w:rsidR="00B33ABB" w:rsidRPr="009B6EA9">
          <w:rPr>
            <w:rStyle w:val="Hyperlink"/>
            <w:noProof/>
          </w:rPr>
          <w:t>Hình 4.1.3: Giao diện form ‘XÁC NHẬN THANH TOÁN’.</w:t>
        </w:r>
        <w:r w:rsidR="00B33ABB">
          <w:rPr>
            <w:noProof/>
            <w:webHidden/>
          </w:rPr>
          <w:tab/>
        </w:r>
        <w:r w:rsidR="00B33ABB">
          <w:rPr>
            <w:noProof/>
            <w:webHidden/>
          </w:rPr>
          <w:fldChar w:fldCharType="begin"/>
        </w:r>
        <w:r w:rsidR="00B33ABB">
          <w:rPr>
            <w:noProof/>
            <w:webHidden/>
          </w:rPr>
          <w:instrText xml:space="preserve"> PAGEREF _Toc41857350 \h </w:instrText>
        </w:r>
        <w:r w:rsidR="00B33ABB">
          <w:rPr>
            <w:noProof/>
            <w:webHidden/>
          </w:rPr>
        </w:r>
        <w:r w:rsidR="00B33ABB">
          <w:rPr>
            <w:noProof/>
            <w:webHidden/>
          </w:rPr>
          <w:fldChar w:fldCharType="separate"/>
        </w:r>
        <w:r w:rsidR="00B33ABB">
          <w:rPr>
            <w:noProof/>
            <w:webHidden/>
          </w:rPr>
          <w:t>57</w:t>
        </w:r>
        <w:r w:rsidR="00B33ABB">
          <w:rPr>
            <w:noProof/>
            <w:webHidden/>
          </w:rPr>
          <w:fldChar w:fldCharType="end"/>
        </w:r>
      </w:hyperlink>
    </w:p>
    <w:p w14:paraId="23909A25" w14:textId="209CD6F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1" w:history="1">
        <w:r w:rsidR="00B33ABB" w:rsidRPr="009B6EA9">
          <w:rPr>
            <w:rStyle w:val="Hyperlink"/>
            <w:noProof/>
          </w:rPr>
          <w:t>Hình 4.1.4: Giao diện toa hàng khi xuất ra file .pdf.</w:t>
        </w:r>
        <w:r w:rsidR="00B33ABB">
          <w:rPr>
            <w:noProof/>
            <w:webHidden/>
          </w:rPr>
          <w:tab/>
        </w:r>
        <w:r w:rsidR="00B33ABB">
          <w:rPr>
            <w:noProof/>
            <w:webHidden/>
          </w:rPr>
          <w:fldChar w:fldCharType="begin"/>
        </w:r>
        <w:r w:rsidR="00B33ABB">
          <w:rPr>
            <w:noProof/>
            <w:webHidden/>
          </w:rPr>
          <w:instrText xml:space="preserve"> PAGEREF _Toc41857351 \h </w:instrText>
        </w:r>
        <w:r w:rsidR="00B33ABB">
          <w:rPr>
            <w:noProof/>
            <w:webHidden/>
          </w:rPr>
        </w:r>
        <w:r w:rsidR="00B33ABB">
          <w:rPr>
            <w:noProof/>
            <w:webHidden/>
          </w:rPr>
          <w:fldChar w:fldCharType="separate"/>
        </w:r>
        <w:r w:rsidR="00B33ABB">
          <w:rPr>
            <w:noProof/>
            <w:webHidden/>
          </w:rPr>
          <w:t>57</w:t>
        </w:r>
        <w:r w:rsidR="00B33ABB">
          <w:rPr>
            <w:noProof/>
            <w:webHidden/>
          </w:rPr>
          <w:fldChar w:fldCharType="end"/>
        </w:r>
      </w:hyperlink>
    </w:p>
    <w:p w14:paraId="7D7648E4" w14:textId="422609F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2" w:history="1">
        <w:r w:rsidR="00B33ABB" w:rsidRPr="009B6EA9">
          <w:rPr>
            <w:rStyle w:val="Hyperlink"/>
            <w:noProof/>
          </w:rPr>
          <w:t>Hình 4.1.5.1: Giao diện tab ‘Thông tin tài khoản’.</w:t>
        </w:r>
        <w:r w:rsidR="00B33ABB">
          <w:rPr>
            <w:noProof/>
            <w:webHidden/>
          </w:rPr>
          <w:tab/>
        </w:r>
        <w:r w:rsidR="00B33ABB">
          <w:rPr>
            <w:noProof/>
            <w:webHidden/>
          </w:rPr>
          <w:fldChar w:fldCharType="begin"/>
        </w:r>
        <w:r w:rsidR="00B33ABB">
          <w:rPr>
            <w:noProof/>
            <w:webHidden/>
          </w:rPr>
          <w:instrText xml:space="preserve"> PAGEREF _Toc41857352 \h </w:instrText>
        </w:r>
        <w:r w:rsidR="00B33ABB">
          <w:rPr>
            <w:noProof/>
            <w:webHidden/>
          </w:rPr>
        </w:r>
        <w:r w:rsidR="00B33ABB">
          <w:rPr>
            <w:noProof/>
            <w:webHidden/>
          </w:rPr>
          <w:fldChar w:fldCharType="separate"/>
        </w:r>
        <w:r w:rsidR="00B33ABB">
          <w:rPr>
            <w:noProof/>
            <w:webHidden/>
          </w:rPr>
          <w:t>58</w:t>
        </w:r>
        <w:r w:rsidR="00B33ABB">
          <w:rPr>
            <w:noProof/>
            <w:webHidden/>
          </w:rPr>
          <w:fldChar w:fldCharType="end"/>
        </w:r>
      </w:hyperlink>
    </w:p>
    <w:p w14:paraId="3DD74FA9" w14:textId="176F940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3" w:history="1">
        <w:r w:rsidR="00B33ABB" w:rsidRPr="009B6EA9">
          <w:rPr>
            <w:rStyle w:val="Hyperlink"/>
            <w:noProof/>
          </w:rPr>
          <w:t>Hình 4.1.5.2: Giao diện tab ‘Đổi mật khẩu’.</w:t>
        </w:r>
        <w:r w:rsidR="00B33ABB">
          <w:rPr>
            <w:noProof/>
            <w:webHidden/>
          </w:rPr>
          <w:tab/>
        </w:r>
        <w:r w:rsidR="00B33ABB">
          <w:rPr>
            <w:noProof/>
            <w:webHidden/>
          </w:rPr>
          <w:fldChar w:fldCharType="begin"/>
        </w:r>
        <w:r w:rsidR="00B33ABB">
          <w:rPr>
            <w:noProof/>
            <w:webHidden/>
          </w:rPr>
          <w:instrText xml:space="preserve"> PAGEREF _Toc41857353 \h </w:instrText>
        </w:r>
        <w:r w:rsidR="00B33ABB">
          <w:rPr>
            <w:noProof/>
            <w:webHidden/>
          </w:rPr>
        </w:r>
        <w:r w:rsidR="00B33ABB">
          <w:rPr>
            <w:noProof/>
            <w:webHidden/>
          </w:rPr>
          <w:fldChar w:fldCharType="separate"/>
        </w:r>
        <w:r w:rsidR="00B33ABB">
          <w:rPr>
            <w:noProof/>
            <w:webHidden/>
          </w:rPr>
          <w:t>58</w:t>
        </w:r>
        <w:r w:rsidR="00B33ABB">
          <w:rPr>
            <w:noProof/>
            <w:webHidden/>
          </w:rPr>
          <w:fldChar w:fldCharType="end"/>
        </w:r>
      </w:hyperlink>
    </w:p>
    <w:p w14:paraId="0817D18D" w14:textId="2270669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4" w:history="1">
        <w:r w:rsidR="00B33ABB" w:rsidRPr="009B6EA9">
          <w:rPr>
            <w:rStyle w:val="Hyperlink"/>
            <w:noProof/>
          </w:rPr>
          <w:t>Hình 4.1.6: Giao diện form ‘DANH SÁCH KHÁCH HÀNG’.</w:t>
        </w:r>
        <w:r w:rsidR="00B33ABB">
          <w:rPr>
            <w:noProof/>
            <w:webHidden/>
          </w:rPr>
          <w:tab/>
        </w:r>
        <w:r w:rsidR="00B33ABB">
          <w:rPr>
            <w:noProof/>
            <w:webHidden/>
          </w:rPr>
          <w:fldChar w:fldCharType="begin"/>
        </w:r>
        <w:r w:rsidR="00B33ABB">
          <w:rPr>
            <w:noProof/>
            <w:webHidden/>
          </w:rPr>
          <w:instrText xml:space="preserve"> PAGEREF _Toc41857354 \h </w:instrText>
        </w:r>
        <w:r w:rsidR="00B33ABB">
          <w:rPr>
            <w:noProof/>
            <w:webHidden/>
          </w:rPr>
        </w:r>
        <w:r w:rsidR="00B33ABB">
          <w:rPr>
            <w:noProof/>
            <w:webHidden/>
          </w:rPr>
          <w:fldChar w:fldCharType="separate"/>
        </w:r>
        <w:r w:rsidR="00B33ABB">
          <w:rPr>
            <w:noProof/>
            <w:webHidden/>
          </w:rPr>
          <w:t>59</w:t>
        </w:r>
        <w:r w:rsidR="00B33ABB">
          <w:rPr>
            <w:noProof/>
            <w:webHidden/>
          </w:rPr>
          <w:fldChar w:fldCharType="end"/>
        </w:r>
      </w:hyperlink>
    </w:p>
    <w:p w14:paraId="14CEC8D2" w14:textId="1078B34D"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5" w:history="1">
        <w:r w:rsidR="00B33ABB" w:rsidRPr="009B6EA9">
          <w:rPr>
            <w:rStyle w:val="Hyperlink"/>
            <w:noProof/>
          </w:rPr>
          <w:t>Hình 4.2.1.2 : Giao diện tab ‘Toa khách nợ’.</w:t>
        </w:r>
        <w:r w:rsidR="00B33ABB">
          <w:rPr>
            <w:noProof/>
            <w:webHidden/>
          </w:rPr>
          <w:tab/>
        </w:r>
        <w:r w:rsidR="00B33ABB">
          <w:rPr>
            <w:noProof/>
            <w:webHidden/>
          </w:rPr>
          <w:fldChar w:fldCharType="begin"/>
        </w:r>
        <w:r w:rsidR="00B33ABB">
          <w:rPr>
            <w:noProof/>
            <w:webHidden/>
          </w:rPr>
          <w:instrText xml:space="preserve"> PAGEREF _Toc41857355 \h </w:instrText>
        </w:r>
        <w:r w:rsidR="00B33ABB">
          <w:rPr>
            <w:noProof/>
            <w:webHidden/>
          </w:rPr>
        </w:r>
        <w:r w:rsidR="00B33ABB">
          <w:rPr>
            <w:noProof/>
            <w:webHidden/>
          </w:rPr>
          <w:fldChar w:fldCharType="separate"/>
        </w:r>
        <w:r w:rsidR="00B33ABB">
          <w:rPr>
            <w:noProof/>
            <w:webHidden/>
          </w:rPr>
          <w:t>60</w:t>
        </w:r>
        <w:r w:rsidR="00B33ABB">
          <w:rPr>
            <w:noProof/>
            <w:webHidden/>
          </w:rPr>
          <w:fldChar w:fldCharType="end"/>
        </w:r>
      </w:hyperlink>
    </w:p>
    <w:p w14:paraId="5BFAD569" w14:textId="73FC122E"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6" w:history="1">
        <w:r w:rsidR="00B33ABB" w:rsidRPr="009B6EA9">
          <w:rPr>
            <w:rStyle w:val="Hyperlink"/>
            <w:noProof/>
          </w:rPr>
          <w:t>Hình 4.2.1.3 : Giao diện tab ‘Toa nợ khách’.</w:t>
        </w:r>
        <w:r w:rsidR="00B33ABB">
          <w:rPr>
            <w:noProof/>
            <w:webHidden/>
          </w:rPr>
          <w:tab/>
        </w:r>
        <w:r w:rsidR="00B33ABB">
          <w:rPr>
            <w:noProof/>
            <w:webHidden/>
          </w:rPr>
          <w:fldChar w:fldCharType="begin"/>
        </w:r>
        <w:r w:rsidR="00B33ABB">
          <w:rPr>
            <w:noProof/>
            <w:webHidden/>
          </w:rPr>
          <w:instrText xml:space="preserve"> PAGEREF _Toc41857356 \h </w:instrText>
        </w:r>
        <w:r w:rsidR="00B33ABB">
          <w:rPr>
            <w:noProof/>
            <w:webHidden/>
          </w:rPr>
        </w:r>
        <w:r w:rsidR="00B33ABB">
          <w:rPr>
            <w:noProof/>
            <w:webHidden/>
          </w:rPr>
          <w:fldChar w:fldCharType="separate"/>
        </w:r>
        <w:r w:rsidR="00B33ABB">
          <w:rPr>
            <w:noProof/>
            <w:webHidden/>
          </w:rPr>
          <w:t>60</w:t>
        </w:r>
        <w:r w:rsidR="00B33ABB">
          <w:rPr>
            <w:noProof/>
            <w:webHidden/>
          </w:rPr>
          <w:fldChar w:fldCharType="end"/>
        </w:r>
      </w:hyperlink>
    </w:p>
    <w:p w14:paraId="40DA1508" w14:textId="34890936"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7" w:history="1">
        <w:r w:rsidR="00B33ABB" w:rsidRPr="009B6EA9">
          <w:rPr>
            <w:rStyle w:val="Hyperlink"/>
            <w:noProof/>
          </w:rPr>
          <w:t>Hình 4.2.1.4 : Giao diện ‘CHI TIẾT TOA HÀNG’.</w:t>
        </w:r>
        <w:r w:rsidR="00B33ABB">
          <w:rPr>
            <w:noProof/>
            <w:webHidden/>
          </w:rPr>
          <w:tab/>
        </w:r>
        <w:r w:rsidR="00B33ABB">
          <w:rPr>
            <w:noProof/>
            <w:webHidden/>
          </w:rPr>
          <w:fldChar w:fldCharType="begin"/>
        </w:r>
        <w:r w:rsidR="00B33ABB">
          <w:rPr>
            <w:noProof/>
            <w:webHidden/>
          </w:rPr>
          <w:instrText xml:space="preserve"> PAGEREF _Toc41857357 \h </w:instrText>
        </w:r>
        <w:r w:rsidR="00B33ABB">
          <w:rPr>
            <w:noProof/>
            <w:webHidden/>
          </w:rPr>
        </w:r>
        <w:r w:rsidR="00B33ABB">
          <w:rPr>
            <w:noProof/>
            <w:webHidden/>
          </w:rPr>
          <w:fldChar w:fldCharType="separate"/>
        </w:r>
        <w:r w:rsidR="00B33ABB">
          <w:rPr>
            <w:noProof/>
            <w:webHidden/>
          </w:rPr>
          <w:t>61</w:t>
        </w:r>
        <w:r w:rsidR="00B33ABB">
          <w:rPr>
            <w:noProof/>
            <w:webHidden/>
          </w:rPr>
          <w:fldChar w:fldCharType="end"/>
        </w:r>
      </w:hyperlink>
    </w:p>
    <w:p w14:paraId="09659F5D" w14:textId="18BF893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8" w:history="1">
        <w:r w:rsidR="00B33ABB" w:rsidRPr="009B6EA9">
          <w:rPr>
            <w:rStyle w:val="Hyperlink"/>
            <w:noProof/>
          </w:rPr>
          <w:t>Hình 4.2.2.1 : Giao ‘Danh sách tài khoản’.</w:t>
        </w:r>
        <w:r w:rsidR="00B33ABB">
          <w:rPr>
            <w:noProof/>
            <w:webHidden/>
          </w:rPr>
          <w:tab/>
        </w:r>
        <w:r w:rsidR="00B33ABB">
          <w:rPr>
            <w:noProof/>
            <w:webHidden/>
          </w:rPr>
          <w:fldChar w:fldCharType="begin"/>
        </w:r>
        <w:r w:rsidR="00B33ABB">
          <w:rPr>
            <w:noProof/>
            <w:webHidden/>
          </w:rPr>
          <w:instrText xml:space="preserve"> PAGEREF _Toc41857358 \h </w:instrText>
        </w:r>
        <w:r w:rsidR="00B33ABB">
          <w:rPr>
            <w:noProof/>
            <w:webHidden/>
          </w:rPr>
        </w:r>
        <w:r w:rsidR="00B33ABB">
          <w:rPr>
            <w:noProof/>
            <w:webHidden/>
          </w:rPr>
          <w:fldChar w:fldCharType="separate"/>
        </w:r>
        <w:r w:rsidR="00B33ABB">
          <w:rPr>
            <w:noProof/>
            <w:webHidden/>
          </w:rPr>
          <w:t>61</w:t>
        </w:r>
        <w:r w:rsidR="00B33ABB">
          <w:rPr>
            <w:noProof/>
            <w:webHidden/>
          </w:rPr>
          <w:fldChar w:fldCharType="end"/>
        </w:r>
      </w:hyperlink>
    </w:p>
    <w:p w14:paraId="1A9F62E4" w14:textId="785DD9DE"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59" w:history="1">
        <w:r w:rsidR="00B33ABB" w:rsidRPr="009B6EA9">
          <w:rPr>
            <w:rStyle w:val="Hyperlink"/>
            <w:noProof/>
          </w:rPr>
          <w:t>Hình 4.2.2.2 : Giao ‘Danh sách sản phẩm’.</w:t>
        </w:r>
        <w:r w:rsidR="00B33ABB">
          <w:rPr>
            <w:noProof/>
            <w:webHidden/>
          </w:rPr>
          <w:tab/>
        </w:r>
        <w:r w:rsidR="00B33ABB">
          <w:rPr>
            <w:noProof/>
            <w:webHidden/>
          </w:rPr>
          <w:fldChar w:fldCharType="begin"/>
        </w:r>
        <w:r w:rsidR="00B33ABB">
          <w:rPr>
            <w:noProof/>
            <w:webHidden/>
          </w:rPr>
          <w:instrText xml:space="preserve"> PAGEREF _Toc41857359 \h </w:instrText>
        </w:r>
        <w:r w:rsidR="00B33ABB">
          <w:rPr>
            <w:noProof/>
            <w:webHidden/>
          </w:rPr>
        </w:r>
        <w:r w:rsidR="00B33ABB">
          <w:rPr>
            <w:noProof/>
            <w:webHidden/>
          </w:rPr>
          <w:fldChar w:fldCharType="separate"/>
        </w:r>
        <w:r w:rsidR="00B33ABB">
          <w:rPr>
            <w:noProof/>
            <w:webHidden/>
          </w:rPr>
          <w:t>62</w:t>
        </w:r>
        <w:r w:rsidR="00B33ABB">
          <w:rPr>
            <w:noProof/>
            <w:webHidden/>
          </w:rPr>
          <w:fldChar w:fldCharType="end"/>
        </w:r>
      </w:hyperlink>
    </w:p>
    <w:p w14:paraId="6FA18FD4" w14:textId="0CB01E2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0" w:history="1">
        <w:r w:rsidR="00B33ABB" w:rsidRPr="009B6EA9">
          <w:rPr>
            <w:rStyle w:val="Hyperlink"/>
            <w:noProof/>
          </w:rPr>
          <w:t>Hình 4.2.3 : Giao diện form ‘DANH MỤC’.</w:t>
        </w:r>
        <w:r w:rsidR="00B33ABB">
          <w:rPr>
            <w:noProof/>
            <w:webHidden/>
          </w:rPr>
          <w:tab/>
        </w:r>
        <w:r w:rsidR="00B33ABB">
          <w:rPr>
            <w:noProof/>
            <w:webHidden/>
          </w:rPr>
          <w:fldChar w:fldCharType="begin"/>
        </w:r>
        <w:r w:rsidR="00B33ABB">
          <w:rPr>
            <w:noProof/>
            <w:webHidden/>
          </w:rPr>
          <w:instrText xml:space="preserve"> PAGEREF _Toc41857360 \h </w:instrText>
        </w:r>
        <w:r w:rsidR="00B33ABB">
          <w:rPr>
            <w:noProof/>
            <w:webHidden/>
          </w:rPr>
        </w:r>
        <w:r w:rsidR="00B33ABB">
          <w:rPr>
            <w:noProof/>
            <w:webHidden/>
          </w:rPr>
          <w:fldChar w:fldCharType="separate"/>
        </w:r>
        <w:r w:rsidR="00B33ABB">
          <w:rPr>
            <w:noProof/>
            <w:webHidden/>
          </w:rPr>
          <w:t>62</w:t>
        </w:r>
        <w:r w:rsidR="00B33ABB">
          <w:rPr>
            <w:noProof/>
            <w:webHidden/>
          </w:rPr>
          <w:fldChar w:fldCharType="end"/>
        </w:r>
      </w:hyperlink>
    </w:p>
    <w:p w14:paraId="2417B167" w14:textId="14D43EF9"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1" w:history="1">
        <w:r w:rsidR="00B33ABB" w:rsidRPr="009B6EA9">
          <w:rPr>
            <w:rStyle w:val="Hyperlink"/>
            <w:noProof/>
          </w:rPr>
          <w:t>Hình 4.2.4.1 : Giao diện tab ‘Nhập hàng’.</w:t>
        </w:r>
        <w:r w:rsidR="00B33ABB">
          <w:rPr>
            <w:noProof/>
            <w:webHidden/>
          </w:rPr>
          <w:tab/>
        </w:r>
        <w:r w:rsidR="00B33ABB">
          <w:rPr>
            <w:noProof/>
            <w:webHidden/>
          </w:rPr>
          <w:fldChar w:fldCharType="begin"/>
        </w:r>
        <w:r w:rsidR="00B33ABB">
          <w:rPr>
            <w:noProof/>
            <w:webHidden/>
          </w:rPr>
          <w:instrText xml:space="preserve"> PAGEREF _Toc41857361 \h </w:instrText>
        </w:r>
        <w:r w:rsidR="00B33ABB">
          <w:rPr>
            <w:noProof/>
            <w:webHidden/>
          </w:rPr>
        </w:r>
        <w:r w:rsidR="00B33ABB">
          <w:rPr>
            <w:noProof/>
            <w:webHidden/>
          </w:rPr>
          <w:fldChar w:fldCharType="separate"/>
        </w:r>
        <w:r w:rsidR="00B33ABB">
          <w:rPr>
            <w:noProof/>
            <w:webHidden/>
          </w:rPr>
          <w:t>63</w:t>
        </w:r>
        <w:r w:rsidR="00B33ABB">
          <w:rPr>
            <w:noProof/>
            <w:webHidden/>
          </w:rPr>
          <w:fldChar w:fldCharType="end"/>
        </w:r>
      </w:hyperlink>
    </w:p>
    <w:p w14:paraId="3BFD79C9" w14:textId="3956ADD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2" w:history="1">
        <w:r w:rsidR="00B33ABB" w:rsidRPr="009B6EA9">
          <w:rPr>
            <w:rStyle w:val="Hyperlink"/>
            <w:noProof/>
          </w:rPr>
          <w:t>Hình 4.2.4.2 : Giao diện tab ‘Danh sách phiếu nhập’.</w:t>
        </w:r>
        <w:r w:rsidR="00B33ABB">
          <w:rPr>
            <w:noProof/>
            <w:webHidden/>
          </w:rPr>
          <w:tab/>
        </w:r>
        <w:r w:rsidR="00B33ABB">
          <w:rPr>
            <w:noProof/>
            <w:webHidden/>
          </w:rPr>
          <w:fldChar w:fldCharType="begin"/>
        </w:r>
        <w:r w:rsidR="00B33ABB">
          <w:rPr>
            <w:noProof/>
            <w:webHidden/>
          </w:rPr>
          <w:instrText xml:space="preserve"> PAGEREF _Toc41857362 \h </w:instrText>
        </w:r>
        <w:r w:rsidR="00B33ABB">
          <w:rPr>
            <w:noProof/>
            <w:webHidden/>
          </w:rPr>
        </w:r>
        <w:r w:rsidR="00B33ABB">
          <w:rPr>
            <w:noProof/>
            <w:webHidden/>
          </w:rPr>
          <w:fldChar w:fldCharType="separate"/>
        </w:r>
        <w:r w:rsidR="00B33ABB">
          <w:rPr>
            <w:noProof/>
            <w:webHidden/>
          </w:rPr>
          <w:t>63</w:t>
        </w:r>
        <w:r w:rsidR="00B33ABB">
          <w:rPr>
            <w:noProof/>
            <w:webHidden/>
          </w:rPr>
          <w:fldChar w:fldCharType="end"/>
        </w:r>
      </w:hyperlink>
    </w:p>
    <w:p w14:paraId="0635E4CC" w14:textId="6C4F1AA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3" w:history="1">
        <w:r w:rsidR="00B33ABB" w:rsidRPr="009B6EA9">
          <w:rPr>
            <w:rStyle w:val="Hyperlink"/>
            <w:noProof/>
          </w:rPr>
          <w:t>Hình 4.2.4.3 : Giao diện form ‘CHI TIẾT PHIẾU NHẬP’.</w:t>
        </w:r>
        <w:r w:rsidR="00B33ABB">
          <w:rPr>
            <w:noProof/>
            <w:webHidden/>
          </w:rPr>
          <w:tab/>
        </w:r>
        <w:r w:rsidR="00B33ABB">
          <w:rPr>
            <w:noProof/>
            <w:webHidden/>
          </w:rPr>
          <w:fldChar w:fldCharType="begin"/>
        </w:r>
        <w:r w:rsidR="00B33ABB">
          <w:rPr>
            <w:noProof/>
            <w:webHidden/>
          </w:rPr>
          <w:instrText xml:space="preserve"> PAGEREF _Toc41857363 \h </w:instrText>
        </w:r>
        <w:r w:rsidR="00B33ABB">
          <w:rPr>
            <w:noProof/>
            <w:webHidden/>
          </w:rPr>
        </w:r>
        <w:r w:rsidR="00B33ABB">
          <w:rPr>
            <w:noProof/>
            <w:webHidden/>
          </w:rPr>
          <w:fldChar w:fldCharType="separate"/>
        </w:r>
        <w:r w:rsidR="00B33ABB">
          <w:rPr>
            <w:noProof/>
            <w:webHidden/>
          </w:rPr>
          <w:t>64</w:t>
        </w:r>
        <w:r w:rsidR="00B33ABB">
          <w:rPr>
            <w:noProof/>
            <w:webHidden/>
          </w:rPr>
          <w:fldChar w:fldCharType="end"/>
        </w:r>
      </w:hyperlink>
    </w:p>
    <w:p w14:paraId="5C97123E" w14:textId="5DB4393C"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4" w:history="1">
        <w:r w:rsidR="00B33ABB" w:rsidRPr="009B6EA9">
          <w:rPr>
            <w:rStyle w:val="Hyperlink"/>
            <w:noProof/>
          </w:rPr>
          <w:t>Hình 4.2.4.4 : Giao diện form ‘DANH MỤC NCC’.</w:t>
        </w:r>
        <w:r w:rsidR="00B33ABB">
          <w:rPr>
            <w:noProof/>
            <w:webHidden/>
          </w:rPr>
          <w:tab/>
        </w:r>
        <w:r w:rsidR="00B33ABB">
          <w:rPr>
            <w:noProof/>
            <w:webHidden/>
          </w:rPr>
          <w:fldChar w:fldCharType="begin"/>
        </w:r>
        <w:r w:rsidR="00B33ABB">
          <w:rPr>
            <w:noProof/>
            <w:webHidden/>
          </w:rPr>
          <w:instrText xml:space="preserve"> PAGEREF _Toc41857364 \h </w:instrText>
        </w:r>
        <w:r w:rsidR="00B33ABB">
          <w:rPr>
            <w:noProof/>
            <w:webHidden/>
          </w:rPr>
        </w:r>
        <w:r w:rsidR="00B33ABB">
          <w:rPr>
            <w:noProof/>
            <w:webHidden/>
          </w:rPr>
          <w:fldChar w:fldCharType="separate"/>
        </w:r>
        <w:r w:rsidR="00B33ABB">
          <w:rPr>
            <w:noProof/>
            <w:webHidden/>
          </w:rPr>
          <w:t>64</w:t>
        </w:r>
        <w:r w:rsidR="00B33ABB">
          <w:rPr>
            <w:noProof/>
            <w:webHidden/>
          </w:rPr>
          <w:fldChar w:fldCharType="end"/>
        </w:r>
      </w:hyperlink>
    </w:p>
    <w:p w14:paraId="2AA3ADD7" w14:textId="2899127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5" w:history="1">
        <w:r w:rsidR="00B33ABB" w:rsidRPr="009B6EA9">
          <w:rPr>
            <w:rStyle w:val="Hyperlink"/>
            <w:noProof/>
          </w:rPr>
          <w:t>Hình 4.2.5 : Giao diện form ‘QUẢN LÝ LƯƠNG NHÂN VIÊN’.</w:t>
        </w:r>
        <w:r w:rsidR="00B33ABB">
          <w:rPr>
            <w:noProof/>
            <w:webHidden/>
          </w:rPr>
          <w:tab/>
        </w:r>
        <w:r w:rsidR="00B33ABB">
          <w:rPr>
            <w:noProof/>
            <w:webHidden/>
          </w:rPr>
          <w:fldChar w:fldCharType="begin"/>
        </w:r>
        <w:r w:rsidR="00B33ABB">
          <w:rPr>
            <w:noProof/>
            <w:webHidden/>
          </w:rPr>
          <w:instrText xml:space="preserve"> PAGEREF _Toc41857365 \h </w:instrText>
        </w:r>
        <w:r w:rsidR="00B33ABB">
          <w:rPr>
            <w:noProof/>
            <w:webHidden/>
          </w:rPr>
        </w:r>
        <w:r w:rsidR="00B33ABB">
          <w:rPr>
            <w:noProof/>
            <w:webHidden/>
          </w:rPr>
          <w:fldChar w:fldCharType="separate"/>
        </w:r>
        <w:r w:rsidR="00B33ABB">
          <w:rPr>
            <w:noProof/>
            <w:webHidden/>
          </w:rPr>
          <w:t>65</w:t>
        </w:r>
        <w:r w:rsidR="00B33ABB">
          <w:rPr>
            <w:noProof/>
            <w:webHidden/>
          </w:rPr>
          <w:fldChar w:fldCharType="end"/>
        </w:r>
      </w:hyperlink>
    </w:p>
    <w:p w14:paraId="6450D85C" w14:textId="64A22BFD"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6" w:history="1">
        <w:r w:rsidR="00B33ABB" w:rsidRPr="009B6EA9">
          <w:rPr>
            <w:rStyle w:val="Hyperlink"/>
            <w:noProof/>
          </w:rPr>
          <w:t>Hình 4.2.6.1 : Giao diện tab ‘Doanh thu trong ngày’.</w:t>
        </w:r>
        <w:r w:rsidR="00B33ABB">
          <w:rPr>
            <w:noProof/>
            <w:webHidden/>
          </w:rPr>
          <w:tab/>
        </w:r>
        <w:r w:rsidR="00B33ABB">
          <w:rPr>
            <w:noProof/>
            <w:webHidden/>
          </w:rPr>
          <w:fldChar w:fldCharType="begin"/>
        </w:r>
        <w:r w:rsidR="00B33ABB">
          <w:rPr>
            <w:noProof/>
            <w:webHidden/>
          </w:rPr>
          <w:instrText xml:space="preserve"> PAGEREF _Toc41857366 \h </w:instrText>
        </w:r>
        <w:r w:rsidR="00B33ABB">
          <w:rPr>
            <w:noProof/>
            <w:webHidden/>
          </w:rPr>
        </w:r>
        <w:r w:rsidR="00B33ABB">
          <w:rPr>
            <w:noProof/>
            <w:webHidden/>
          </w:rPr>
          <w:fldChar w:fldCharType="separate"/>
        </w:r>
        <w:r w:rsidR="00B33ABB">
          <w:rPr>
            <w:noProof/>
            <w:webHidden/>
          </w:rPr>
          <w:t>65</w:t>
        </w:r>
        <w:r w:rsidR="00B33ABB">
          <w:rPr>
            <w:noProof/>
            <w:webHidden/>
          </w:rPr>
          <w:fldChar w:fldCharType="end"/>
        </w:r>
      </w:hyperlink>
    </w:p>
    <w:p w14:paraId="0C8937AA" w14:textId="727AC00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7" w:history="1">
        <w:r w:rsidR="00B33ABB" w:rsidRPr="009B6EA9">
          <w:rPr>
            <w:rStyle w:val="Hyperlink"/>
            <w:noProof/>
          </w:rPr>
          <w:t>Hình 4.2.6.2 : Giao diện tab ‘Doanh thu theo tháng’.</w:t>
        </w:r>
        <w:r w:rsidR="00B33ABB">
          <w:rPr>
            <w:noProof/>
            <w:webHidden/>
          </w:rPr>
          <w:tab/>
        </w:r>
        <w:r w:rsidR="00B33ABB">
          <w:rPr>
            <w:noProof/>
            <w:webHidden/>
          </w:rPr>
          <w:fldChar w:fldCharType="begin"/>
        </w:r>
        <w:r w:rsidR="00B33ABB">
          <w:rPr>
            <w:noProof/>
            <w:webHidden/>
          </w:rPr>
          <w:instrText xml:space="preserve"> PAGEREF _Toc41857367 \h </w:instrText>
        </w:r>
        <w:r w:rsidR="00B33ABB">
          <w:rPr>
            <w:noProof/>
            <w:webHidden/>
          </w:rPr>
        </w:r>
        <w:r w:rsidR="00B33ABB">
          <w:rPr>
            <w:noProof/>
            <w:webHidden/>
          </w:rPr>
          <w:fldChar w:fldCharType="separate"/>
        </w:r>
        <w:r w:rsidR="00B33ABB">
          <w:rPr>
            <w:noProof/>
            <w:webHidden/>
          </w:rPr>
          <w:t>66</w:t>
        </w:r>
        <w:r w:rsidR="00B33ABB">
          <w:rPr>
            <w:noProof/>
            <w:webHidden/>
          </w:rPr>
          <w:fldChar w:fldCharType="end"/>
        </w:r>
      </w:hyperlink>
    </w:p>
    <w:p w14:paraId="07291A00" w14:textId="6D20AF0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8" w:history="1">
        <w:r w:rsidR="00B33ABB" w:rsidRPr="009B6EA9">
          <w:rPr>
            <w:rStyle w:val="Hyperlink"/>
            <w:noProof/>
          </w:rPr>
          <w:t>Hình 4.2.6.3 : Giao diện tab ‘Doanh thu theo năm’.</w:t>
        </w:r>
        <w:r w:rsidR="00B33ABB">
          <w:rPr>
            <w:noProof/>
            <w:webHidden/>
          </w:rPr>
          <w:tab/>
        </w:r>
        <w:r w:rsidR="00B33ABB">
          <w:rPr>
            <w:noProof/>
            <w:webHidden/>
          </w:rPr>
          <w:fldChar w:fldCharType="begin"/>
        </w:r>
        <w:r w:rsidR="00B33ABB">
          <w:rPr>
            <w:noProof/>
            <w:webHidden/>
          </w:rPr>
          <w:instrText xml:space="preserve"> PAGEREF _Toc41857368 \h </w:instrText>
        </w:r>
        <w:r w:rsidR="00B33ABB">
          <w:rPr>
            <w:noProof/>
            <w:webHidden/>
          </w:rPr>
        </w:r>
        <w:r w:rsidR="00B33ABB">
          <w:rPr>
            <w:noProof/>
            <w:webHidden/>
          </w:rPr>
          <w:fldChar w:fldCharType="separate"/>
        </w:r>
        <w:r w:rsidR="00B33ABB">
          <w:rPr>
            <w:noProof/>
            <w:webHidden/>
          </w:rPr>
          <w:t>66</w:t>
        </w:r>
        <w:r w:rsidR="00B33ABB">
          <w:rPr>
            <w:noProof/>
            <w:webHidden/>
          </w:rPr>
          <w:fldChar w:fldCharType="end"/>
        </w:r>
      </w:hyperlink>
    </w:p>
    <w:p w14:paraId="4ED7300A" w14:textId="4AA3700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69" w:history="1">
        <w:r w:rsidR="00B33ABB" w:rsidRPr="009B6EA9">
          <w:rPr>
            <w:rStyle w:val="Hyperlink"/>
            <w:noProof/>
          </w:rPr>
          <w:t>Hình 5.1.1: Giao diện tab ‘Doanh thu theo năm’.</w:t>
        </w:r>
        <w:r w:rsidR="00B33ABB">
          <w:rPr>
            <w:noProof/>
            <w:webHidden/>
          </w:rPr>
          <w:tab/>
        </w:r>
        <w:r w:rsidR="00B33ABB">
          <w:rPr>
            <w:noProof/>
            <w:webHidden/>
          </w:rPr>
          <w:fldChar w:fldCharType="begin"/>
        </w:r>
        <w:r w:rsidR="00B33ABB">
          <w:rPr>
            <w:noProof/>
            <w:webHidden/>
          </w:rPr>
          <w:instrText xml:space="preserve"> PAGEREF _Toc41857369 \h </w:instrText>
        </w:r>
        <w:r w:rsidR="00B33ABB">
          <w:rPr>
            <w:noProof/>
            <w:webHidden/>
          </w:rPr>
        </w:r>
        <w:r w:rsidR="00B33ABB">
          <w:rPr>
            <w:noProof/>
            <w:webHidden/>
          </w:rPr>
          <w:fldChar w:fldCharType="separate"/>
        </w:r>
        <w:r w:rsidR="00B33ABB">
          <w:rPr>
            <w:noProof/>
            <w:webHidden/>
          </w:rPr>
          <w:t>67</w:t>
        </w:r>
        <w:r w:rsidR="00B33ABB">
          <w:rPr>
            <w:noProof/>
            <w:webHidden/>
          </w:rPr>
          <w:fldChar w:fldCharType="end"/>
        </w:r>
      </w:hyperlink>
    </w:p>
    <w:p w14:paraId="305AD8C2" w14:textId="0E31BD04"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70" w:history="1">
        <w:r w:rsidR="00B33ABB" w:rsidRPr="009B6EA9">
          <w:rPr>
            <w:rStyle w:val="Hyperlink"/>
            <w:noProof/>
          </w:rPr>
          <w:t>Hình 5.1.2.1: Giao diện tab ‘Doanh thu theo năm’.</w:t>
        </w:r>
        <w:r w:rsidR="00B33ABB">
          <w:rPr>
            <w:noProof/>
            <w:webHidden/>
          </w:rPr>
          <w:tab/>
        </w:r>
        <w:r w:rsidR="00B33ABB">
          <w:rPr>
            <w:noProof/>
            <w:webHidden/>
          </w:rPr>
          <w:fldChar w:fldCharType="begin"/>
        </w:r>
        <w:r w:rsidR="00B33ABB">
          <w:rPr>
            <w:noProof/>
            <w:webHidden/>
          </w:rPr>
          <w:instrText xml:space="preserve"> PAGEREF _Toc41857370 \h </w:instrText>
        </w:r>
        <w:r w:rsidR="00B33ABB">
          <w:rPr>
            <w:noProof/>
            <w:webHidden/>
          </w:rPr>
        </w:r>
        <w:r w:rsidR="00B33ABB">
          <w:rPr>
            <w:noProof/>
            <w:webHidden/>
          </w:rPr>
          <w:fldChar w:fldCharType="separate"/>
        </w:r>
        <w:r w:rsidR="00B33ABB">
          <w:rPr>
            <w:noProof/>
            <w:webHidden/>
          </w:rPr>
          <w:t>67</w:t>
        </w:r>
        <w:r w:rsidR="00B33ABB">
          <w:rPr>
            <w:noProof/>
            <w:webHidden/>
          </w:rPr>
          <w:fldChar w:fldCharType="end"/>
        </w:r>
      </w:hyperlink>
    </w:p>
    <w:p w14:paraId="283A5E40" w14:textId="5081D38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71" w:history="1">
        <w:r w:rsidR="00B33ABB" w:rsidRPr="009B6EA9">
          <w:rPr>
            <w:rStyle w:val="Hyperlink"/>
            <w:noProof/>
          </w:rPr>
          <w:t>Hình 5.1.2.3: Giao diện tab ‘Doanh thu theo năm’.</w:t>
        </w:r>
        <w:r w:rsidR="00B33ABB">
          <w:rPr>
            <w:noProof/>
            <w:webHidden/>
          </w:rPr>
          <w:tab/>
        </w:r>
        <w:r w:rsidR="00B33ABB">
          <w:rPr>
            <w:noProof/>
            <w:webHidden/>
          </w:rPr>
          <w:fldChar w:fldCharType="begin"/>
        </w:r>
        <w:r w:rsidR="00B33ABB">
          <w:rPr>
            <w:noProof/>
            <w:webHidden/>
          </w:rPr>
          <w:instrText xml:space="preserve"> PAGEREF _Toc41857371 \h </w:instrText>
        </w:r>
        <w:r w:rsidR="00B33ABB">
          <w:rPr>
            <w:noProof/>
            <w:webHidden/>
          </w:rPr>
        </w:r>
        <w:r w:rsidR="00B33ABB">
          <w:rPr>
            <w:noProof/>
            <w:webHidden/>
          </w:rPr>
          <w:fldChar w:fldCharType="separate"/>
        </w:r>
        <w:r w:rsidR="00B33ABB">
          <w:rPr>
            <w:noProof/>
            <w:webHidden/>
          </w:rPr>
          <w:t>68</w:t>
        </w:r>
        <w:r w:rsidR="00B33ABB">
          <w:rPr>
            <w:noProof/>
            <w:webHidden/>
          </w:rPr>
          <w:fldChar w:fldCharType="end"/>
        </w:r>
      </w:hyperlink>
    </w:p>
    <w:p w14:paraId="623E7392" w14:textId="0BF3430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72" w:history="1">
        <w:r w:rsidR="00B33ABB" w:rsidRPr="009B6EA9">
          <w:rPr>
            <w:rStyle w:val="Hyperlink"/>
            <w:noProof/>
          </w:rPr>
          <w:t>Hình 5.1.3: Giao diện tab ‘Doanh thu theo năm’.</w:t>
        </w:r>
        <w:r w:rsidR="00B33ABB">
          <w:rPr>
            <w:noProof/>
            <w:webHidden/>
          </w:rPr>
          <w:tab/>
        </w:r>
        <w:r w:rsidR="00B33ABB">
          <w:rPr>
            <w:noProof/>
            <w:webHidden/>
          </w:rPr>
          <w:fldChar w:fldCharType="begin"/>
        </w:r>
        <w:r w:rsidR="00B33ABB">
          <w:rPr>
            <w:noProof/>
            <w:webHidden/>
          </w:rPr>
          <w:instrText xml:space="preserve"> PAGEREF _Toc41857372 \h </w:instrText>
        </w:r>
        <w:r w:rsidR="00B33ABB">
          <w:rPr>
            <w:noProof/>
            <w:webHidden/>
          </w:rPr>
        </w:r>
        <w:r w:rsidR="00B33ABB">
          <w:rPr>
            <w:noProof/>
            <w:webHidden/>
          </w:rPr>
          <w:fldChar w:fldCharType="separate"/>
        </w:r>
        <w:r w:rsidR="00B33ABB">
          <w:rPr>
            <w:noProof/>
            <w:webHidden/>
          </w:rPr>
          <w:t>69</w:t>
        </w:r>
        <w:r w:rsidR="00B33ABB">
          <w:rPr>
            <w:noProof/>
            <w:webHidden/>
          </w:rPr>
          <w:fldChar w:fldCharType="end"/>
        </w:r>
      </w:hyperlink>
    </w:p>
    <w:p w14:paraId="117A7888" w14:textId="10E49C55" w:rsidR="00605389" w:rsidRPr="00E075D0" w:rsidRDefault="00B915D5" w:rsidP="00605389">
      <w:pPr>
        <w:jc w:val="center"/>
        <w:rPr>
          <w:sz w:val="32"/>
          <w:szCs w:val="32"/>
          <w:lang w:val="vi-VN"/>
        </w:rPr>
      </w:pPr>
      <w:r>
        <w:rPr>
          <w:sz w:val="32"/>
          <w:szCs w:val="32"/>
          <w:lang w:val="vi-VN"/>
        </w:rPr>
        <w:fldChar w:fldCharType="end"/>
      </w:r>
    </w:p>
    <w:p w14:paraId="226EAD2F" w14:textId="0D804BDE" w:rsidR="00605389" w:rsidRPr="005D10BA" w:rsidRDefault="00B915D5" w:rsidP="005D10BA">
      <w:pPr>
        <w:spacing w:after="200" w:line="276" w:lineRule="auto"/>
        <w:rPr>
          <w:b/>
          <w:bCs/>
          <w:sz w:val="32"/>
          <w:szCs w:val="32"/>
        </w:rPr>
      </w:pPr>
      <w:r w:rsidRPr="005D10BA">
        <w:rPr>
          <w:b/>
          <w:bCs/>
          <w:sz w:val="32"/>
          <w:szCs w:val="32"/>
        </w:rPr>
        <w:t>DANH MỤC BẢNG</w:t>
      </w:r>
    </w:p>
    <w:p w14:paraId="60F9A754" w14:textId="673E605B" w:rsidR="00B33ABB" w:rsidRDefault="00320FEE">
      <w:pPr>
        <w:pStyle w:val="TOC1"/>
        <w:tabs>
          <w:tab w:val="right" w:leader="dot" w:pos="9016"/>
        </w:tabs>
        <w:rPr>
          <w:rFonts w:asciiTheme="minorHAnsi" w:eastAsiaTheme="minorEastAsia" w:hAnsiTheme="minorHAnsi" w:cstheme="minorBidi"/>
          <w:noProof/>
          <w:sz w:val="22"/>
          <w:szCs w:val="22"/>
        </w:rPr>
      </w:pPr>
      <w:r>
        <w:rPr>
          <w:sz w:val="32"/>
          <w:szCs w:val="32"/>
          <w:lang w:val="vi-VN"/>
        </w:rPr>
        <w:fldChar w:fldCharType="begin"/>
      </w:r>
      <w:r>
        <w:rPr>
          <w:sz w:val="32"/>
          <w:szCs w:val="32"/>
          <w:lang w:val="vi-VN"/>
        </w:rPr>
        <w:instrText xml:space="preserve"> TOC \h \z \t "BANG,1" </w:instrText>
      </w:r>
      <w:r>
        <w:rPr>
          <w:sz w:val="32"/>
          <w:szCs w:val="32"/>
          <w:lang w:val="vi-VN"/>
        </w:rPr>
        <w:fldChar w:fldCharType="separate"/>
      </w:r>
      <w:hyperlink w:anchor="_Toc41857286" w:history="1">
        <w:r w:rsidR="00B33ABB" w:rsidRPr="0067571A">
          <w:rPr>
            <w:rStyle w:val="Hyperlink"/>
            <w:noProof/>
          </w:rPr>
          <w:t>Bảng 1.2 : Bảng câu hỏi khảo sát</w:t>
        </w:r>
        <w:r w:rsidR="00B33ABB">
          <w:rPr>
            <w:noProof/>
            <w:webHidden/>
          </w:rPr>
          <w:tab/>
        </w:r>
        <w:r w:rsidR="00B33ABB">
          <w:rPr>
            <w:noProof/>
            <w:webHidden/>
          </w:rPr>
          <w:fldChar w:fldCharType="begin"/>
        </w:r>
        <w:r w:rsidR="00B33ABB">
          <w:rPr>
            <w:noProof/>
            <w:webHidden/>
          </w:rPr>
          <w:instrText xml:space="preserve"> PAGEREF _Toc41857286 \h </w:instrText>
        </w:r>
        <w:r w:rsidR="00B33ABB">
          <w:rPr>
            <w:noProof/>
            <w:webHidden/>
          </w:rPr>
        </w:r>
        <w:r w:rsidR="00B33ABB">
          <w:rPr>
            <w:noProof/>
            <w:webHidden/>
          </w:rPr>
          <w:fldChar w:fldCharType="separate"/>
        </w:r>
        <w:r w:rsidR="00B33ABB">
          <w:rPr>
            <w:noProof/>
            <w:webHidden/>
          </w:rPr>
          <w:t>15</w:t>
        </w:r>
        <w:r w:rsidR="00B33ABB">
          <w:rPr>
            <w:noProof/>
            <w:webHidden/>
          </w:rPr>
          <w:fldChar w:fldCharType="end"/>
        </w:r>
      </w:hyperlink>
    </w:p>
    <w:p w14:paraId="6495374D" w14:textId="29193451"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87" w:history="1">
        <w:r w:rsidR="00B33ABB" w:rsidRPr="0067571A">
          <w:rPr>
            <w:rStyle w:val="Hyperlink"/>
            <w:noProof/>
          </w:rPr>
          <w:t>Bảng 2.2.1.1: Bảng mô tả chức năng đăng nhập.</w:t>
        </w:r>
        <w:r w:rsidR="00B33ABB">
          <w:rPr>
            <w:noProof/>
            <w:webHidden/>
          </w:rPr>
          <w:tab/>
        </w:r>
        <w:r w:rsidR="00B33ABB">
          <w:rPr>
            <w:noProof/>
            <w:webHidden/>
          </w:rPr>
          <w:fldChar w:fldCharType="begin"/>
        </w:r>
        <w:r w:rsidR="00B33ABB">
          <w:rPr>
            <w:noProof/>
            <w:webHidden/>
          </w:rPr>
          <w:instrText xml:space="preserve"> PAGEREF _Toc41857287 \h </w:instrText>
        </w:r>
        <w:r w:rsidR="00B33ABB">
          <w:rPr>
            <w:noProof/>
            <w:webHidden/>
          </w:rPr>
        </w:r>
        <w:r w:rsidR="00B33ABB">
          <w:rPr>
            <w:noProof/>
            <w:webHidden/>
          </w:rPr>
          <w:fldChar w:fldCharType="separate"/>
        </w:r>
        <w:r w:rsidR="00B33ABB">
          <w:rPr>
            <w:noProof/>
            <w:webHidden/>
          </w:rPr>
          <w:t>19</w:t>
        </w:r>
        <w:r w:rsidR="00B33ABB">
          <w:rPr>
            <w:noProof/>
            <w:webHidden/>
          </w:rPr>
          <w:fldChar w:fldCharType="end"/>
        </w:r>
      </w:hyperlink>
    </w:p>
    <w:p w14:paraId="4B77737E" w14:textId="4CD41118"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88" w:history="1">
        <w:r w:rsidR="00B33ABB" w:rsidRPr="0067571A">
          <w:rPr>
            <w:rStyle w:val="Hyperlink"/>
            <w:noProof/>
          </w:rPr>
          <w:t>Bảng 2.2.1.2: Bảng mô tả chức năng đăng xuất.</w:t>
        </w:r>
        <w:r w:rsidR="00B33ABB">
          <w:rPr>
            <w:noProof/>
            <w:webHidden/>
          </w:rPr>
          <w:tab/>
        </w:r>
        <w:r w:rsidR="00B33ABB">
          <w:rPr>
            <w:noProof/>
            <w:webHidden/>
          </w:rPr>
          <w:fldChar w:fldCharType="begin"/>
        </w:r>
        <w:r w:rsidR="00B33ABB">
          <w:rPr>
            <w:noProof/>
            <w:webHidden/>
          </w:rPr>
          <w:instrText xml:space="preserve"> PAGEREF _Toc41857288 \h </w:instrText>
        </w:r>
        <w:r w:rsidR="00B33ABB">
          <w:rPr>
            <w:noProof/>
            <w:webHidden/>
          </w:rPr>
        </w:r>
        <w:r w:rsidR="00B33ABB">
          <w:rPr>
            <w:noProof/>
            <w:webHidden/>
          </w:rPr>
          <w:fldChar w:fldCharType="separate"/>
        </w:r>
        <w:r w:rsidR="00B33ABB">
          <w:rPr>
            <w:noProof/>
            <w:webHidden/>
          </w:rPr>
          <w:t>19</w:t>
        </w:r>
        <w:r w:rsidR="00B33ABB">
          <w:rPr>
            <w:noProof/>
            <w:webHidden/>
          </w:rPr>
          <w:fldChar w:fldCharType="end"/>
        </w:r>
      </w:hyperlink>
    </w:p>
    <w:p w14:paraId="40967F8A" w14:textId="39B66A2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89" w:history="1">
        <w:r w:rsidR="00B33ABB" w:rsidRPr="0067571A">
          <w:rPr>
            <w:rStyle w:val="Hyperlink"/>
            <w:noProof/>
          </w:rPr>
          <w:t>Bảng 2.2.1.3: Bảng mô tả chức năng cập nhật thông tin cá nhân.</w:t>
        </w:r>
        <w:r w:rsidR="00B33ABB">
          <w:rPr>
            <w:noProof/>
            <w:webHidden/>
          </w:rPr>
          <w:tab/>
        </w:r>
        <w:r w:rsidR="00B33ABB">
          <w:rPr>
            <w:noProof/>
            <w:webHidden/>
          </w:rPr>
          <w:fldChar w:fldCharType="begin"/>
        </w:r>
        <w:r w:rsidR="00B33ABB">
          <w:rPr>
            <w:noProof/>
            <w:webHidden/>
          </w:rPr>
          <w:instrText xml:space="preserve"> PAGEREF _Toc41857289 \h </w:instrText>
        </w:r>
        <w:r w:rsidR="00B33ABB">
          <w:rPr>
            <w:noProof/>
            <w:webHidden/>
          </w:rPr>
        </w:r>
        <w:r w:rsidR="00B33ABB">
          <w:rPr>
            <w:noProof/>
            <w:webHidden/>
          </w:rPr>
          <w:fldChar w:fldCharType="separate"/>
        </w:r>
        <w:r w:rsidR="00B33ABB">
          <w:rPr>
            <w:noProof/>
            <w:webHidden/>
          </w:rPr>
          <w:t>20</w:t>
        </w:r>
        <w:r w:rsidR="00B33ABB">
          <w:rPr>
            <w:noProof/>
            <w:webHidden/>
          </w:rPr>
          <w:fldChar w:fldCharType="end"/>
        </w:r>
      </w:hyperlink>
    </w:p>
    <w:p w14:paraId="68A7B802" w14:textId="1C699B57"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0" w:history="1">
        <w:r w:rsidR="00B33ABB" w:rsidRPr="0067571A">
          <w:rPr>
            <w:rStyle w:val="Hyperlink"/>
            <w:noProof/>
          </w:rPr>
          <w:t>Bảng 2.2.1.4: Bảng mô tả chức năng đổi mật khẩu.</w:t>
        </w:r>
        <w:r w:rsidR="00B33ABB">
          <w:rPr>
            <w:noProof/>
            <w:webHidden/>
          </w:rPr>
          <w:tab/>
        </w:r>
        <w:r w:rsidR="00B33ABB">
          <w:rPr>
            <w:noProof/>
            <w:webHidden/>
          </w:rPr>
          <w:fldChar w:fldCharType="begin"/>
        </w:r>
        <w:r w:rsidR="00B33ABB">
          <w:rPr>
            <w:noProof/>
            <w:webHidden/>
          </w:rPr>
          <w:instrText xml:space="preserve"> PAGEREF _Toc41857290 \h </w:instrText>
        </w:r>
        <w:r w:rsidR="00B33ABB">
          <w:rPr>
            <w:noProof/>
            <w:webHidden/>
          </w:rPr>
        </w:r>
        <w:r w:rsidR="00B33ABB">
          <w:rPr>
            <w:noProof/>
            <w:webHidden/>
          </w:rPr>
          <w:fldChar w:fldCharType="separate"/>
        </w:r>
        <w:r w:rsidR="00B33ABB">
          <w:rPr>
            <w:noProof/>
            <w:webHidden/>
          </w:rPr>
          <w:t>20</w:t>
        </w:r>
        <w:r w:rsidR="00B33ABB">
          <w:rPr>
            <w:noProof/>
            <w:webHidden/>
          </w:rPr>
          <w:fldChar w:fldCharType="end"/>
        </w:r>
      </w:hyperlink>
    </w:p>
    <w:p w14:paraId="054B0DA1" w14:textId="5A24FDF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1" w:history="1">
        <w:r w:rsidR="00B33ABB" w:rsidRPr="0067571A">
          <w:rPr>
            <w:rStyle w:val="Hyperlink"/>
            <w:noProof/>
          </w:rPr>
          <w:t>Bảng 2.2.1.5: Bảng mô tả chức năng quản lý khách hàng.</w:t>
        </w:r>
        <w:r w:rsidR="00B33ABB">
          <w:rPr>
            <w:noProof/>
            <w:webHidden/>
          </w:rPr>
          <w:tab/>
        </w:r>
        <w:r w:rsidR="00B33ABB">
          <w:rPr>
            <w:noProof/>
            <w:webHidden/>
          </w:rPr>
          <w:fldChar w:fldCharType="begin"/>
        </w:r>
        <w:r w:rsidR="00B33ABB">
          <w:rPr>
            <w:noProof/>
            <w:webHidden/>
          </w:rPr>
          <w:instrText xml:space="preserve"> PAGEREF _Toc41857291 \h </w:instrText>
        </w:r>
        <w:r w:rsidR="00B33ABB">
          <w:rPr>
            <w:noProof/>
            <w:webHidden/>
          </w:rPr>
        </w:r>
        <w:r w:rsidR="00B33ABB">
          <w:rPr>
            <w:noProof/>
            <w:webHidden/>
          </w:rPr>
          <w:fldChar w:fldCharType="separate"/>
        </w:r>
        <w:r w:rsidR="00B33ABB">
          <w:rPr>
            <w:noProof/>
            <w:webHidden/>
          </w:rPr>
          <w:t>22</w:t>
        </w:r>
        <w:r w:rsidR="00B33ABB">
          <w:rPr>
            <w:noProof/>
            <w:webHidden/>
          </w:rPr>
          <w:fldChar w:fldCharType="end"/>
        </w:r>
      </w:hyperlink>
    </w:p>
    <w:p w14:paraId="2B56985B" w14:textId="4ED45659"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2" w:history="1">
        <w:r w:rsidR="00B33ABB" w:rsidRPr="0067571A">
          <w:rPr>
            <w:rStyle w:val="Hyperlink"/>
            <w:noProof/>
          </w:rPr>
          <w:t>Bảng 2.2.1.7: Bảng mô tả chức năng bán hàng.</w:t>
        </w:r>
        <w:r w:rsidR="00B33ABB">
          <w:rPr>
            <w:noProof/>
            <w:webHidden/>
          </w:rPr>
          <w:tab/>
        </w:r>
        <w:r w:rsidR="00B33ABB">
          <w:rPr>
            <w:noProof/>
            <w:webHidden/>
          </w:rPr>
          <w:fldChar w:fldCharType="begin"/>
        </w:r>
        <w:r w:rsidR="00B33ABB">
          <w:rPr>
            <w:noProof/>
            <w:webHidden/>
          </w:rPr>
          <w:instrText xml:space="preserve"> PAGEREF _Toc41857292 \h </w:instrText>
        </w:r>
        <w:r w:rsidR="00B33ABB">
          <w:rPr>
            <w:noProof/>
            <w:webHidden/>
          </w:rPr>
        </w:r>
        <w:r w:rsidR="00B33ABB">
          <w:rPr>
            <w:noProof/>
            <w:webHidden/>
          </w:rPr>
          <w:fldChar w:fldCharType="separate"/>
        </w:r>
        <w:r w:rsidR="00B33ABB">
          <w:rPr>
            <w:noProof/>
            <w:webHidden/>
          </w:rPr>
          <w:t>23</w:t>
        </w:r>
        <w:r w:rsidR="00B33ABB">
          <w:rPr>
            <w:noProof/>
            <w:webHidden/>
          </w:rPr>
          <w:fldChar w:fldCharType="end"/>
        </w:r>
      </w:hyperlink>
    </w:p>
    <w:p w14:paraId="341F9DBF" w14:textId="3D51160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3" w:history="1">
        <w:r w:rsidR="00B33ABB" w:rsidRPr="0067571A">
          <w:rPr>
            <w:rStyle w:val="Hyperlink"/>
            <w:noProof/>
          </w:rPr>
          <w:t>Bảng 2.2.1.8: Bảng mô tả chức năng giảm giá.</w:t>
        </w:r>
        <w:r w:rsidR="00B33ABB">
          <w:rPr>
            <w:noProof/>
            <w:webHidden/>
          </w:rPr>
          <w:tab/>
        </w:r>
        <w:r w:rsidR="00B33ABB">
          <w:rPr>
            <w:noProof/>
            <w:webHidden/>
          </w:rPr>
          <w:fldChar w:fldCharType="begin"/>
        </w:r>
        <w:r w:rsidR="00B33ABB">
          <w:rPr>
            <w:noProof/>
            <w:webHidden/>
          </w:rPr>
          <w:instrText xml:space="preserve"> PAGEREF _Toc41857293 \h </w:instrText>
        </w:r>
        <w:r w:rsidR="00B33ABB">
          <w:rPr>
            <w:noProof/>
            <w:webHidden/>
          </w:rPr>
        </w:r>
        <w:r w:rsidR="00B33ABB">
          <w:rPr>
            <w:noProof/>
            <w:webHidden/>
          </w:rPr>
          <w:fldChar w:fldCharType="separate"/>
        </w:r>
        <w:r w:rsidR="00B33ABB">
          <w:rPr>
            <w:noProof/>
            <w:webHidden/>
          </w:rPr>
          <w:t>24</w:t>
        </w:r>
        <w:r w:rsidR="00B33ABB">
          <w:rPr>
            <w:noProof/>
            <w:webHidden/>
          </w:rPr>
          <w:fldChar w:fldCharType="end"/>
        </w:r>
      </w:hyperlink>
    </w:p>
    <w:p w14:paraId="3BF37530" w14:textId="7E702D7D"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4" w:history="1">
        <w:r w:rsidR="00B33ABB" w:rsidRPr="0067571A">
          <w:rPr>
            <w:rStyle w:val="Hyperlink"/>
            <w:noProof/>
          </w:rPr>
          <w:t>Bảng 2.2.1.9: Bảng mô tả chức năng thanh toán.</w:t>
        </w:r>
        <w:r w:rsidR="00B33ABB">
          <w:rPr>
            <w:noProof/>
            <w:webHidden/>
          </w:rPr>
          <w:tab/>
        </w:r>
        <w:r w:rsidR="00B33ABB">
          <w:rPr>
            <w:noProof/>
            <w:webHidden/>
          </w:rPr>
          <w:fldChar w:fldCharType="begin"/>
        </w:r>
        <w:r w:rsidR="00B33ABB">
          <w:rPr>
            <w:noProof/>
            <w:webHidden/>
          </w:rPr>
          <w:instrText xml:space="preserve"> PAGEREF _Toc41857294 \h </w:instrText>
        </w:r>
        <w:r w:rsidR="00B33ABB">
          <w:rPr>
            <w:noProof/>
            <w:webHidden/>
          </w:rPr>
        </w:r>
        <w:r w:rsidR="00B33ABB">
          <w:rPr>
            <w:noProof/>
            <w:webHidden/>
          </w:rPr>
          <w:fldChar w:fldCharType="separate"/>
        </w:r>
        <w:r w:rsidR="00B33ABB">
          <w:rPr>
            <w:noProof/>
            <w:webHidden/>
          </w:rPr>
          <w:t>24</w:t>
        </w:r>
        <w:r w:rsidR="00B33ABB">
          <w:rPr>
            <w:noProof/>
            <w:webHidden/>
          </w:rPr>
          <w:fldChar w:fldCharType="end"/>
        </w:r>
      </w:hyperlink>
    </w:p>
    <w:p w14:paraId="05E39340" w14:textId="52F9F136"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5" w:history="1">
        <w:r w:rsidR="00B33ABB" w:rsidRPr="0067571A">
          <w:rPr>
            <w:rStyle w:val="Hyperlink"/>
            <w:noProof/>
          </w:rPr>
          <w:t>Bảng 2.2.1.10: Bảng mô tả chức năng lưu và in toa.</w:t>
        </w:r>
        <w:r w:rsidR="00B33ABB">
          <w:rPr>
            <w:noProof/>
            <w:webHidden/>
          </w:rPr>
          <w:tab/>
        </w:r>
        <w:r w:rsidR="00B33ABB">
          <w:rPr>
            <w:noProof/>
            <w:webHidden/>
          </w:rPr>
          <w:fldChar w:fldCharType="begin"/>
        </w:r>
        <w:r w:rsidR="00B33ABB">
          <w:rPr>
            <w:noProof/>
            <w:webHidden/>
          </w:rPr>
          <w:instrText xml:space="preserve"> PAGEREF _Toc41857295 \h </w:instrText>
        </w:r>
        <w:r w:rsidR="00B33ABB">
          <w:rPr>
            <w:noProof/>
            <w:webHidden/>
          </w:rPr>
        </w:r>
        <w:r w:rsidR="00B33ABB">
          <w:rPr>
            <w:noProof/>
            <w:webHidden/>
          </w:rPr>
          <w:fldChar w:fldCharType="separate"/>
        </w:r>
        <w:r w:rsidR="00B33ABB">
          <w:rPr>
            <w:noProof/>
            <w:webHidden/>
          </w:rPr>
          <w:t>25</w:t>
        </w:r>
        <w:r w:rsidR="00B33ABB">
          <w:rPr>
            <w:noProof/>
            <w:webHidden/>
          </w:rPr>
          <w:fldChar w:fldCharType="end"/>
        </w:r>
      </w:hyperlink>
    </w:p>
    <w:p w14:paraId="0694A571" w14:textId="3F77A432"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6" w:history="1">
        <w:r w:rsidR="00B33ABB" w:rsidRPr="0067571A">
          <w:rPr>
            <w:rStyle w:val="Hyperlink"/>
            <w:noProof/>
          </w:rPr>
          <w:t>Bảng 2.2.2.1: Bảng mô tả chức năng quản lý toa.</w:t>
        </w:r>
        <w:r w:rsidR="00B33ABB">
          <w:rPr>
            <w:noProof/>
            <w:webHidden/>
          </w:rPr>
          <w:tab/>
        </w:r>
        <w:r w:rsidR="00B33ABB">
          <w:rPr>
            <w:noProof/>
            <w:webHidden/>
          </w:rPr>
          <w:fldChar w:fldCharType="begin"/>
        </w:r>
        <w:r w:rsidR="00B33ABB">
          <w:rPr>
            <w:noProof/>
            <w:webHidden/>
          </w:rPr>
          <w:instrText xml:space="preserve"> PAGEREF _Toc41857296 \h </w:instrText>
        </w:r>
        <w:r w:rsidR="00B33ABB">
          <w:rPr>
            <w:noProof/>
            <w:webHidden/>
          </w:rPr>
        </w:r>
        <w:r w:rsidR="00B33ABB">
          <w:rPr>
            <w:noProof/>
            <w:webHidden/>
          </w:rPr>
          <w:fldChar w:fldCharType="separate"/>
        </w:r>
        <w:r w:rsidR="00B33ABB">
          <w:rPr>
            <w:noProof/>
            <w:webHidden/>
          </w:rPr>
          <w:t>26</w:t>
        </w:r>
        <w:r w:rsidR="00B33ABB">
          <w:rPr>
            <w:noProof/>
            <w:webHidden/>
          </w:rPr>
          <w:fldChar w:fldCharType="end"/>
        </w:r>
      </w:hyperlink>
    </w:p>
    <w:p w14:paraId="0F9B9374" w14:textId="3B605A3A"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7" w:history="1">
        <w:r w:rsidR="00B33ABB" w:rsidRPr="0067571A">
          <w:rPr>
            <w:rStyle w:val="Hyperlink"/>
            <w:noProof/>
          </w:rPr>
          <w:t>Bảng 2.2.2.2: Bảng mô tả chức năng quản lý sản phẩm.</w:t>
        </w:r>
        <w:r w:rsidR="00B33ABB">
          <w:rPr>
            <w:noProof/>
            <w:webHidden/>
          </w:rPr>
          <w:tab/>
        </w:r>
        <w:r w:rsidR="00B33ABB">
          <w:rPr>
            <w:noProof/>
            <w:webHidden/>
          </w:rPr>
          <w:fldChar w:fldCharType="begin"/>
        </w:r>
        <w:r w:rsidR="00B33ABB">
          <w:rPr>
            <w:noProof/>
            <w:webHidden/>
          </w:rPr>
          <w:instrText xml:space="preserve"> PAGEREF _Toc41857297 \h </w:instrText>
        </w:r>
        <w:r w:rsidR="00B33ABB">
          <w:rPr>
            <w:noProof/>
            <w:webHidden/>
          </w:rPr>
        </w:r>
        <w:r w:rsidR="00B33ABB">
          <w:rPr>
            <w:noProof/>
            <w:webHidden/>
          </w:rPr>
          <w:fldChar w:fldCharType="separate"/>
        </w:r>
        <w:r w:rsidR="00B33ABB">
          <w:rPr>
            <w:noProof/>
            <w:webHidden/>
          </w:rPr>
          <w:t>28</w:t>
        </w:r>
        <w:r w:rsidR="00B33ABB">
          <w:rPr>
            <w:noProof/>
            <w:webHidden/>
          </w:rPr>
          <w:fldChar w:fldCharType="end"/>
        </w:r>
      </w:hyperlink>
    </w:p>
    <w:p w14:paraId="5E7493D8" w14:textId="059E1A15"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8" w:history="1">
        <w:r w:rsidR="00B33ABB" w:rsidRPr="0067571A">
          <w:rPr>
            <w:rStyle w:val="Hyperlink"/>
            <w:noProof/>
          </w:rPr>
          <w:t>Bảng 2.2.2.3: Bảng mô tả chức năng quản lý tài khoản.</w:t>
        </w:r>
        <w:r w:rsidR="00B33ABB">
          <w:rPr>
            <w:noProof/>
            <w:webHidden/>
          </w:rPr>
          <w:tab/>
        </w:r>
        <w:r w:rsidR="00B33ABB">
          <w:rPr>
            <w:noProof/>
            <w:webHidden/>
          </w:rPr>
          <w:fldChar w:fldCharType="begin"/>
        </w:r>
        <w:r w:rsidR="00B33ABB">
          <w:rPr>
            <w:noProof/>
            <w:webHidden/>
          </w:rPr>
          <w:instrText xml:space="preserve"> PAGEREF _Toc41857298 \h </w:instrText>
        </w:r>
        <w:r w:rsidR="00B33ABB">
          <w:rPr>
            <w:noProof/>
            <w:webHidden/>
          </w:rPr>
        </w:r>
        <w:r w:rsidR="00B33ABB">
          <w:rPr>
            <w:noProof/>
            <w:webHidden/>
          </w:rPr>
          <w:fldChar w:fldCharType="separate"/>
        </w:r>
        <w:r w:rsidR="00B33ABB">
          <w:rPr>
            <w:noProof/>
            <w:webHidden/>
          </w:rPr>
          <w:t>29</w:t>
        </w:r>
        <w:r w:rsidR="00B33ABB">
          <w:rPr>
            <w:noProof/>
            <w:webHidden/>
          </w:rPr>
          <w:fldChar w:fldCharType="end"/>
        </w:r>
      </w:hyperlink>
    </w:p>
    <w:p w14:paraId="3958A2FB" w14:textId="27DEAD1B"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299" w:history="1">
        <w:r w:rsidR="00B33ABB" w:rsidRPr="0067571A">
          <w:rPr>
            <w:rStyle w:val="Hyperlink"/>
            <w:noProof/>
          </w:rPr>
          <w:t>Bảng 2.2.2.4: Bảng mô tả chức năng quản lý phiếu nhập.</w:t>
        </w:r>
        <w:r w:rsidR="00B33ABB">
          <w:rPr>
            <w:noProof/>
            <w:webHidden/>
          </w:rPr>
          <w:tab/>
        </w:r>
        <w:r w:rsidR="00B33ABB">
          <w:rPr>
            <w:noProof/>
            <w:webHidden/>
          </w:rPr>
          <w:fldChar w:fldCharType="begin"/>
        </w:r>
        <w:r w:rsidR="00B33ABB">
          <w:rPr>
            <w:noProof/>
            <w:webHidden/>
          </w:rPr>
          <w:instrText xml:space="preserve"> PAGEREF _Toc41857299 \h </w:instrText>
        </w:r>
        <w:r w:rsidR="00B33ABB">
          <w:rPr>
            <w:noProof/>
            <w:webHidden/>
          </w:rPr>
        </w:r>
        <w:r w:rsidR="00B33ABB">
          <w:rPr>
            <w:noProof/>
            <w:webHidden/>
          </w:rPr>
          <w:fldChar w:fldCharType="separate"/>
        </w:r>
        <w:r w:rsidR="00B33ABB">
          <w:rPr>
            <w:noProof/>
            <w:webHidden/>
          </w:rPr>
          <w:t>30</w:t>
        </w:r>
        <w:r w:rsidR="00B33ABB">
          <w:rPr>
            <w:noProof/>
            <w:webHidden/>
          </w:rPr>
          <w:fldChar w:fldCharType="end"/>
        </w:r>
      </w:hyperlink>
    </w:p>
    <w:p w14:paraId="18714509" w14:textId="001F905F"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0" w:history="1">
        <w:r w:rsidR="00B33ABB" w:rsidRPr="0067571A">
          <w:rPr>
            <w:rStyle w:val="Hyperlink"/>
            <w:noProof/>
          </w:rPr>
          <w:t>Bảng 2.2.2.5: Bảng mô tả chức năng quản lý danh sách nhà cung cấp.</w:t>
        </w:r>
        <w:r w:rsidR="00B33ABB">
          <w:rPr>
            <w:noProof/>
            <w:webHidden/>
          </w:rPr>
          <w:tab/>
        </w:r>
        <w:r w:rsidR="00B33ABB">
          <w:rPr>
            <w:noProof/>
            <w:webHidden/>
          </w:rPr>
          <w:fldChar w:fldCharType="begin"/>
        </w:r>
        <w:r w:rsidR="00B33ABB">
          <w:rPr>
            <w:noProof/>
            <w:webHidden/>
          </w:rPr>
          <w:instrText xml:space="preserve"> PAGEREF _Toc41857300 \h </w:instrText>
        </w:r>
        <w:r w:rsidR="00B33ABB">
          <w:rPr>
            <w:noProof/>
            <w:webHidden/>
          </w:rPr>
        </w:r>
        <w:r w:rsidR="00B33ABB">
          <w:rPr>
            <w:noProof/>
            <w:webHidden/>
          </w:rPr>
          <w:fldChar w:fldCharType="separate"/>
        </w:r>
        <w:r w:rsidR="00B33ABB">
          <w:rPr>
            <w:noProof/>
            <w:webHidden/>
          </w:rPr>
          <w:t>31</w:t>
        </w:r>
        <w:r w:rsidR="00B33ABB">
          <w:rPr>
            <w:noProof/>
            <w:webHidden/>
          </w:rPr>
          <w:fldChar w:fldCharType="end"/>
        </w:r>
      </w:hyperlink>
    </w:p>
    <w:p w14:paraId="4C72398B" w14:textId="516DC67E"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1" w:history="1">
        <w:r w:rsidR="00B33ABB" w:rsidRPr="0067571A">
          <w:rPr>
            <w:rStyle w:val="Hyperlink"/>
            <w:noProof/>
          </w:rPr>
          <w:t>Bảng 2.2.2.6: Bảng mô tả chức năng quản lý danh sách nhà cung cấp.</w:t>
        </w:r>
        <w:r w:rsidR="00B33ABB">
          <w:rPr>
            <w:noProof/>
            <w:webHidden/>
          </w:rPr>
          <w:tab/>
        </w:r>
        <w:r w:rsidR="00B33ABB">
          <w:rPr>
            <w:noProof/>
            <w:webHidden/>
          </w:rPr>
          <w:fldChar w:fldCharType="begin"/>
        </w:r>
        <w:r w:rsidR="00B33ABB">
          <w:rPr>
            <w:noProof/>
            <w:webHidden/>
          </w:rPr>
          <w:instrText xml:space="preserve"> PAGEREF _Toc41857301 \h </w:instrText>
        </w:r>
        <w:r w:rsidR="00B33ABB">
          <w:rPr>
            <w:noProof/>
            <w:webHidden/>
          </w:rPr>
        </w:r>
        <w:r w:rsidR="00B33ABB">
          <w:rPr>
            <w:noProof/>
            <w:webHidden/>
          </w:rPr>
          <w:fldChar w:fldCharType="separate"/>
        </w:r>
        <w:r w:rsidR="00B33ABB">
          <w:rPr>
            <w:noProof/>
            <w:webHidden/>
          </w:rPr>
          <w:t>32</w:t>
        </w:r>
        <w:r w:rsidR="00B33ABB">
          <w:rPr>
            <w:noProof/>
            <w:webHidden/>
          </w:rPr>
          <w:fldChar w:fldCharType="end"/>
        </w:r>
      </w:hyperlink>
    </w:p>
    <w:p w14:paraId="55166A14" w14:textId="66BB4C83"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2" w:history="1">
        <w:r w:rsidR="00B33ABB" w:rsidRPr="0067571A">
          <w:rPr>
            <w:rStyle w:val="Hyperlink"/>
            <w:noProof/>
          </w:rPr>
          <w:t>Bảng 2.2.2.7: Bảng mô tả chức năng quản lý doanh thu.</w:t>
        </w:r>
        <w:r w:rsidR="00B33ABB">
          <w:rPr>
            <w:noProof/>
            <w:webHidden/>
          </w:rPr>
          <w:tab/>
        </w:r>
        <w:r w:rsidR="00B33ABB">
          <w:rPr>
            <w:noProof/>
            <w:webHidden/>
          </w:rPr>
          <w:fldChar w:fldCharType="begin"/>
        </w:r>
        <w:r w:rsidR="00B33ABB">
          <w:rPr>
            <w:noProof/>
            <w:webHidden/>
          </w:rPr>
          <w:instrText xml:space="preserve"> PAGEREF _Toc41857302 \h </w:instrText>
        </w:r>
        <w:r w:rsidR="00B33ABB">
          <w:rPr>
            <w:noProof/>
            <w:webHidden/>
          </w:rPr>
        </w:r>
        <w:r w:rsidR="00B33ABB">
          <w:rPr>
            <w:noProof/>
            <w:webHidden/>
          </w:rPr>
          <w:fldChar w:fldCharType="separate"/>
        </w:r>
        <w:r w:rsidR="00B33ABB">
          <w:rPr>
            <w:noProof/>
            <w:webHidden/>
          </w:rPr>
          <w:t>33</w:t>
        </w:r>
        <w:r w:rsidR="00B33ABB">
          <w:rPr>
            <w:noProof/>
            <w:webHidden/>
          </w:rPr>
          <w:fldChar w:fldCharType="end"/>
        </w:r>
      </w:hyperlink>
    </w:p>
    <w:p w14:paraId="57F06046" w14:textId="561A8B79"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3" w:history="1">
        <w:r w:rsidR="00B33ABB" w:rsidRPr="0067571A">
          <w:rPr>
            <w:rStyle w:val="Hyperlink"/>
            <w:noProof/>
          </w:rPr>
          <w:t>Bảng 3.1.1: Bảng TaiKhoan.</w:t>
        </w:r>
        <w:r w:rsidR="00B33ABB">
          <w:rPr>
            <w:noProof/>
            <w:webHidden/>
          </w:rPr>
          <w:tab/>
        </w:r>
        <w:r w:rsidR="00B33ABB">
          <w:rPr>
            <w:noProof/>
            <w:webHidden/>
          </w:rPr>
          <w:fldChar w:fldCharType="begin"/>
        </w:r>
        <w:r w:rsidR="00B33ABB">
          <w:rPr>
            <w:noProof/>
            <w:webHidden/>
          </w:rPr>
          <w:instrText xml:space="preserve"> PAGEREF _Toc41857303 \h </w:instrText>
        </w:r>
        <w:r w:rsidR="00B33ABB">
          <w:rPr>
            <w:noProof/>
            <w:webHidden/>
          </w:rPr>
        </w:r>
        <w:r w:rsidR="00B33ABB">
          <w:rPr>
            <w:noProof/>
            <w:webHidden/>
          </w:rPr>
          <w:fldChar w:fldCharType="separate"/>
        </w:r>
        <w:r w:rsidR="00B33ABB">
          <w:rPr>
            <w:noProof/>
            <w:webHidden/>
          </w:rPr>
          <w:t>34</w:t>
        </w:r>
        <w:r w:rsidR="00B33ABB">
          <w:rPr>
            <w:noProof/>
            <w:webHidden/>
          </w:rPr>
          <w:fldChar w:fldCharType="end"/>
        </w:r>
      </w:hyperlink>
    </w:p>
    <w:p w14:paraId="3BAA438F" w14:textId="52F4ABF6"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4" w:history="1">
        <w:r w:rsidR="00B33ABB" w:rsidRPr="0067571A">
          <w:rPr>
            <w:rStyle w:val="Hyperlink"/>
            <w:noProof/>
          </w:rPr>
          <w:t>Bảng 3.1.3: Bảng DanhMuc.</w:t>
        </w:r>
        <w:r w:rsidR="00B33ABB">
          <w:rPr>
            <w:noProof/>
            <w:webHidden/>
          </w:rPr>
          <w:tab/>
        </w:r>
        <w:r w:rsidR="00B33ABB">
          <w:rPr>
            <w:noProof/>
            <w:webHidden/>
          </w:rPr>
          <w:fldChar w:fldCharType="begin"/>
        </w:r>
        <w:r w:rsidR="00B33ABB">
          <w:rPr>
            <w:noProof/>
            <w:webHidden/>
          </w:rPr>
          <w:instrText xml:space="preserve"> PAGEREF _Toc41857304 \h </w:instrText>
        </w:r>
        <w:r w:rsidR="00B33ABB">
          <w:rPr>
            <w:noProof/>
            <w:webHidden/>
          </w:rPr>
        </w:r>
        <w:r w:rsidR="00B33ABB">
          <w:rPr>
            <w:noProof/>
            <w:webHidden/>
          </w:rPr>
          <w:fldChar w:fldCharType="separate"/>
        </w:r>
        <w:r w:rsidR="00B33ABB">
          <w:rPr>
            <w:noProof/>
            <w:webHidden/>
          </w:rPr>
          <w:t>34</w:t>
        </w:r>
        <w:r w:rsidR="00B33ABB">
          <w:rPr>
            <w:noProof/>
            <w:webHidden/>
          </w:rPr>
          <w:fldChar w:fldCharType="end"/>
        </w:r>
      </w:hyperlink>
    </w:p>
    <w:p w14:paraId="0DEE8E88" w14:textId="273FB4D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5" w:history="1">
        <w:r w:rsidR="00B33ABB" w:rsidRPr="0067571A">
          <w:rPr>
            <w:rStyle w:val="Hyperlink"/>
            <w:noProof/>
          </w:rPr>
          <w:t>Bảng 3.1.3: Bảng DanhMuc.</w:t>
        </w:r>
        <w:r w:rsidR="00B33ABB">
          <w:rPr>
            <w:noProof/>
            <w:webHidden/>
          </w:rPr>
          <w:tab/>
        </w:r>
        <w:r w:rsidR="00B33ABB">
          <w:rPr>
            <w:noProof/>
            <w:webHidden/>
          </w:rPr>
          <w:fldChar w:fldCharType="begin"/>
        </w:r>
        <w:r w:rsidR="00B33ABB">
          <w:rPr>
            <w:noProof/>
            <w:webHidden/>
          </w:rPr>
          <w:instrText xml:space="preserve"> PAGEREF _Toc41857305 \h </w:instrText>
        </w:r>
        <w:r w:rsidR="00B33ABB">
          <w:rPr>
            <w:noProof/>
            <w:webHidden/>
          </w:rPr>
        </w:r>
        <w:r w:rsidR="00B33ABB">
          <w:rPr>
            <w:noProof/>
            <w:webHidden/>
          </w:rPr>
          <w:fldChar w:fldCharType="separate"/>
        </w:r>
        <w:r w:rsidR="00B33ABB">
          <w:rPr>
            <w:noProof/>
            <w:webHidden/>
          </w:rPr>
          <w:t>34</w:t>
        </w:r>
        <w:r w:rsidR="00B33ABB">
          <w:rPr>
            <w:noProof/>
            <w:webHidden/>
          </w:rPr>
          <w:fldChar w:fldCharType="end"/>
        </w:r>
      </w:hyperlink>
    </w:p>
    <w:p w14:paraId="13DEB91F" w14:textId="03D6D7C6"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6" w:history="1">
        <w:r w:rsidR="00B33ABB" w:rsidRPr="0067571A">
          <w:rPr>
            <w:rStyle w:val="Hyperlink"/>
            <w:noProof/>
          </w:rPr>
          <w:t>Bảng 3.1.4: Bảng Toa.</w:t>
        </w:r>
        <w:r w:rsidR="00B33ABB">
          <w:rPr>
            <w:noProof/>
            <w:webHidden/>
          </w:rPr>
          <w:tab/>
        </w:r>
        <w:r w:rsidR="00B33ABB">
          <w:rPr>
            <w:noProof/>
            <w:webHidden/>
          </w:rPr>
          <w:fldChar w:fldCharType="begin"/>
        </w:r>
        <w:r w:rsidR="00B33ABB">
          <w:rPr>
            <w:noProof/>
            <w:webHidden/>
          </w:rPr>
          <w:instrText xml:space="preserve"> PAGEREF _Toc41857306 \h </w:instrText>
        </w:r>
        <w:r w:rsidR="00B33ABB">
          <w:rPr>
            <w:noProof/>
            <w:webHidden/>
          </w:rPr>
        </w:r>
        <w:r w:rsidR="00B33ABB">
          <w:rPr>
            <w:noProof/>
            <w:webHidden/>
          </w:rPr>
          <w:fldChar w:fldCharType="separate"/>
        </w:r>
        <w:r w:rsidR="00B33ABB">
          <w:rPr>
            <w:noProof/>
            <w:webHidden/>
          </w:rPr>
          <w:t>35</w:t>
        </w:r>
        <w:r w:rsidR="00B33ABB">
          <w:rPr>
            <w:noProof/>
            <w:webHidden/>
          </w:rPr>
          <w:fldChar w:fldCharType="end"/>
        </w:r>
      </w:hyperlink>
    </w:p>
    <w:p w14:paraId="62709933" w14:textId="6ECFAC1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7" w:history="1">
        <w:r w:rsidR="00B33ABB" w:rsidRPr="0067571A">
          <w:rPr>
            <w:rStyle w:val="Hyperlink"/>
            <w:noProof/>
          </w:rPr>
          <w:t>Bảng 3.1.5: Bảng Toa.</w:t>
        </w:r>
        <w:r w:rsidR="00B33ABB">
          <w:rPr>
            <w:noProof/>
            <w:webHidden/>
          </w:rPr>
          <w:tab/>
        </w:r>
        <w:r w:rsidR="00B33ABB">
          <w:rPr>
            <w:noProof/>
            <w:webHidden/>
          </w:rPr>
          <w:fldChar w:fldCharType="begin"/>
        </w:r>
        <w:r w:rsidR="00B33ABB">
          <w:rPr>
            <w:noProof/>
            <w:webHidden/>
          </w:rPr>
          <w:instrText xml:space="preserve"> PAGEREF _Toc41857307 \h </w:instrText>
        </w:r>
        <w:r w:rsidR="00B33ABB">
          <w:rPr>
            <w:noProof/>
            <w:webHidden/>
          </w:rPr>
        </w:r>
        <w:r w:rsidR="00B33ABB">
          <w:rPr>
            <w:noProof/>
            <w:webHidden/>
          </w:rPr>
          <w:fldChar w:fldCharType="separate"/>
        </w:r>
        <w:r w:rsidR="00B33ABB">
          <w:rPr>
            <w:noProof/>
            <w:webHidden/>
          </w:rPr>
          <w:t>35</w:t>
        </w:r>
        <w:r w:rsidR="00B33ABB">
          <w:rPr>
            <w:noProof/>
            <w:webHidden/>
          </w:rPr>
          <w:fldChar w:fldCharType="end"/>
        </w:r>
      </w:hyperlink>
    </w:p>
    <w:p w14:paraId="14B2298C" w14:textId="43EF02EC"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8" w:history="1">
        <w:r w:rsidR="00B33ABB" w:rsidRPr="0067571A">
          <w:rPr>
            <w:rStyle w:val="Hyperlink"/>
            <w:noProof/>
          </w:rPr>
          <w:t>Bảng 3.1.6: Bảng NCC.</w:t>
        </w:r>
        <w:r w:rsidR="00B33ABB">
          <w:rPr>
            <w:noProof/>
            <w:webHidden/>
          </w:rPr>
          <w:tab/>
        </w:r>
        <w:r w:rsidR="00B33ABB">
          <w:rPr>
            <w:noProof/>
            <w:webHidden/>
          </w:rPr>
          <w:fldChar w:fldCharType="begin"/>
        </w:r>
        <w:r w:rsidR="00B33ABB">
          <w:rPr>
            <w:noProof/>
            <w:webHidden/>
          </w:rPr>
          <w:instrText xml:space="preserve"> PAGEREF _Toc41857308 \h </w:instrText>
        </w:r>
        <w:r w:rsidR="00B33ABB">
          <w:rPr>
            <w:noProof/>
            <w:webHidden/>
          </w:rPr>
        </w:r>
        <w:r w:rsidR="00B33ABB">
          <w:rPr>
            <w:noProof/>
            <w:webHidden/>
          </w:rPr>
          <w:fldChar w:fldCharType="separate"/>
        </w:r>
        <w:r w:rsidR="00B33ABB">
          <w:rPr>
            <w:noProof/>
            <w:webHidden/>
          </w:rPr>
          <w:t>35</w:t>
        </w:r>
        <w:r w:rsidR="00B33ABB">
          <w:rPr>
            <w:noProof/>
            <w:webHidden/>
          </w:rPr>
          <w:fldChar w:fldCharType="end"/>
        </w:r>
      </w:hyperlink>
    </w:p>
    <w:p w14:paraId="11F0A88B" w14:textId="3FF4577D"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09" w:history="1">
        <w:r w:rsidR="00B33ABB" w:rsidRPr="0067571A">
          <w:rPr>
            <w:rStyle w:val="Hyperlink"/>
            <w:noProof/>
          </w:rPr>
          <w:t>Bảng 3.1.7: Bảng KhachHang.</w:t>
        </w:r>
        <w:r w:rsidR="00B33ABB">
          <w:rPr>
            <w:noProof/>
            <w:webHidden/>
          </w:rPr>
          <w:tab/>
        </w:r>
        <w:r w:rsidR="00B33ABB">
          <w:rPr>
            <w:noProof/>
            <w:webHidden/>
          </w:rPr>
          <w:fldChar w:fldCharType="begin"/>
        </w:r>
        <w:r w:rsidR="00B33ABB">
          <w:rPr>
            <w:noProof/>
            <w:webHidden/>
          </w:rPr>
          <w:instrText xml:space="preserve"> PAGEREF _Toc41857309 \h </w:instrText>
        </w:r>
        <w:r w:rsidR="00B33ABB">
          <w:rPr>
            <w:noProof/>
            <w:webHidden/>
          </w:rPr>
        </w:r>
        <w:r w:rsidR="00B33ABB">
          <w:rPr>
            <w:noProof/>
            <w:webHidden/>
          </w:rPr>
          <w:fldChar w:fldCharType="separate"/>
        </w:r>
        <w:r w:rsidR="00B33ABB">
          <w:rPr>
            <w:noProof/>
            <w:webHidden/>
          </w:rPr>
          <w:t>36</w:t>
        </w:r>
        <w:r w:rsidR="00B33ABB">
          <w:rPr>
            <w:noProof/>
            <w:webHidden/>
          </w:rPr>
          <w:fldChar w:fldCharType="end"/>
        </w:r>
      </w:hyperlink>
    </w:p>
    <w:p w14:paraId="587E9750" w14:textId="42DA0148"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0" w:history="1">
        <w:r w:rsidR="00B33ABB" w:rsidRPr="0067571A">
          <w:rPr>
            <w:rStyle w:val="Hyperlink"/>
            <w:noProof/>
          </w:rPr>
          <w:t>Bảng 3.1.8: Bảng HangNhap.</w:t>
        </w:r>
        <w:r w:rsidR="00B33ABB">
          <w:rPr>
            <w:noProof/>
            <w:webHidden/>
          </w:rPr>
          <w:tab/>
        </w:r>
        <w:r w:rsidR="00B33ABB">
          <w:rPr>
            <w:noProof/>
            <w:webHidden/>
          </w:rPr>
          <w:fldChar w:fldCharType="begin"/>
        </w:r>
        <w:r w:rsidR="00B33ABB">
          <w:rPr>
            <w:noProof/>
            <w:webHidden/>
          </w:rPr>
          <w:instrText xml:space="preserve"> PAGEREF _Toc41857310 \h </w:instrText>
        </w:r>
        <w:r w:rsidR="00B33ABB">
          <w:rPr>
            <w:noProof/>
            <w:webHidden/>
          </w:rPr>
        </w:r>
        <w:r w:rsidR="00B33ABB">
          <w:rPr>
            <w:noProof/>
            <w:webHidden/>
          </w:rPr>
          <w:fldChar w:fldCharType="separate"/>
        </w:r>
        <w:r w:rsidR="00B33ABB">
          <w:rPr>
            <w:noProof/>
            <w:webHidden/>
          </w:rPr>
          <w:t>36</w:t>
        </w:r>
        <w:r w:rsidR="00B33ABB">
          <w:rPr>
            <w:noProof/>
            <w:webHidden/>
          </w:rPr>
          <w:fldChar w:fldCharType="end"/>
        </w:r>
      </w:hyperlink>
    </w:p>
    <w:p w14:paraId="0B7FC875" w14:textId="04BF413E"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1" w:history="1">
        <w:r w:rsidR="00B33ABB" w:rsidRPr="0067571A">
          <w:rPr>
            <w:rStyle w:val="Hyperlink"/>
            <w:noProof/>
          </w:rPr>
          <w:t>Bảng 3.1.9: Bảng ChiTietHangNhap.</w:t>
        </w:r>
        <w:r w:rsidR="00B33ABB">
          <w:rPr>
            <w:noProof/>
            <w:webHidden/>
          </w:rPr>
          <w:tab/>
        </w:r>
        <w:r w:rsidR="00B33ABB">
          <w:rPr>
            <w:noProof/>
            <w:webHidden/>
          </w:rPr>
          <w:fldChar w:fldCharType="begin"/>
        </w:r>
        <w:r w:rsidR="00B33ABB">
          <w:rPr>
            <w:noProof/>
            <w:webHidden/>
          </w:rPr>
          <w:instrText xml:space="preserve"> PAGEREF _Toc41857311 \h </w:instrText>
        </w:r>
        <w:r w:rsidR="00B33ABB">
          <w:rPr>
            <w:noProof/>
            <w:webHidden/>
          </w:rPr>
        </w:r>
        <w:r w:rsidR="00B33ABB">
          <w:rPr>
            <w:noProof/>
            <w:webHidden/>
          </w:rPr>
          <w:fldChar w:fldCharType="separate"/>
        </w:r>
        <w:r w:rsidR="00B33ABB">
          <w:rPr>
            <w:noProof/>
            <w:webHidden/>
          </w:rPr>
          <w:t>36</w:t>
        </w:r>
        <w:r w:rsidR="00B33ABB">
          <w:rPr>
            <w:noProof/>
            <w:webHidden/>
          </w:rPr>
          <w:fldChar w:fldCharType="end"/>
        </w:r>
      </w:hyperlink>
    </w:p>
    <w:p w14:paraId="4039F5AA" w14:textId="7F987BE0" w:rsidR="00B33ABB" w:rsidRDefault="002E15C3">
      <w:pPr>
        <w:pStyle w:val="TOC1"/>
        <w:tabs>
          <w:tab w:val="right" w:leader="dot" w:pos="9016"/>
        </w:tabs>
        <w:rPr>
          <w:rFonts w:asciiTheme="minorHAnsi" w:eastAsiaTheme="minorEastAsia" w:hAnsiTheme="minorHAnsi" w:cstheme="minorBidi"/>
          <w:noProof/>
          <w:sz w:val="22"/>
          <w:szCs w:val="22"/>
        </w:rPr>
      </w:pPr>
      <w:hyperlink w:anchor="_Toc41857312" w:history="1">
        <w:r w:rsidR="00B33ABB" w:rsidRPr="0067571A">
          <w:rPr>
            <w:rStyle w:val="Hyperlink"/>
            <w:noProof/>
          </w:rPr>
          <w:t>Bảng 3.1.10: Bảng GioCongVaLuongNhanVien.</w:t>
        </w:r>
        <w:r w:rsidR="00B33ABB">
          <w:rPr>
            <w:noProof/>
            <w:webHidden/>
          </w:rPr>
          <w:tab/>
        </w:r>
        <w:r w:rsidR="00B33ABB">
          <w:rPr>
            <w:noProof/>
            <w:webHidden/>
          </w:rPr>
          <w:fldChar w:fldCharType="begin"/>
        </w:r>
        <w:r w:rsidR="00B33ABB">
          <w:rPr>
            <w:noProof/>
            <w:webHidden/>
          </w:rPr>
          <w:instrText xml:space="preserve"> PAGEREF _Toc41857312 \h </w:instrText>
        </w:r>
        <w:r w:rsidR="00B33ABB">
          <w:rPr>
            <w:noProof/>
            <w:webHidden/>
          </w:rPr>
        </w:r>
        <w:r w:rsidR="00B33ABB">
          <w:rPr>
            <w:noProof/>
            <w:webHidden/>
          </w:rPr>
          <w:fldChar w:fldCharType="separate"/>
        </w:r>
        <w:r w:rsidR="00B33ABB">
          <w:rPr>
            <w:noProof/>
            <w:webHidden/>
          </w:rPr>
          <w:t>38</w:t>
        </w:r>
        <w:r w:rsidR="00B33ABB">
          <w:rPr>
            <w:noProof/>
            <w:webHidden/>
          </w:rPr>
          <w:fldChar w:fldCharType="end"/>
        </w:r>
      </w:hyperlink>
    </w:p>
    <w:p w14:paraId="367415D3" w14:textId="0A924757" w:rsidR="005D10BA" w:rsidRPr="00DF613E" w:rsidRDefault="00320FEE" w:rsidP="00DF613E">
      <w:pPr>
        <w:rPr>
          <w:sz w:val="32"/>
          <w:szCs w:val="32"/>
          <w:lang w:val="vi-VN"/>
        </w:rPr>
      </w:pPr>
      <w:r>
        <w:rPr>
          <w:sz w:val="32"/>
          <w:szCs w:val="32"/>
          <w:lang w:val="vi-VN"/>
        </w:rPr>
        <w:lastRenderedPageBreak/>
        <w:fldChar w:fldCharType="end"/>
      </w:r>
      <w:bookmarkStart w:id="24" w:name="_Toc41853280"/>
      <w:bookmarkStart w:id="25" w:name="_Toc41853409"/>
    </w:p>
    <w:p w14:paraId="0A1D2AF6" w14:textId="64B3C6ED" w:rsidR="00AE524F" w:rsidRPr="00E075D0" w:rsidRDefault="000C5D3C" w:rsidP="00B113BC">
      <w:pPr>
        <w:pStyle w:val="Chng"/>
        <w:rPr>
          <w:lang w:val="vi-VN"/>
        </w:rPr>
      </w:pPr>
      <w:bookmarkStart w:id="26" w:name="_Toc41857148"/>
      <w:r w:rsidRPr="00E075D0">
        <w:rPr>
          <w:lang w:val="vi-VN"/>
        </w:rPr>
        <w:t>CHƯƠNG 1</w:t>
      </w:r>
      <w:r w:rsidR="00E276FC" w:rsidRPr="00E075D0">
        <w:rPr>
          <w:lang w:val="vi-VN"/>
        </w:rPr>
        <w:t>:</w:t>
      </w:r>
      <w:r w:rsidR="00605389" w:rsidRPr="00E075D0">
        <w:rPr>
          <w:lang w:val="vi-VN"/>
        </w:rPr>
        <w:t xml:space="preserve"> </w:t>
      </w:r>
      <w:r w:rsidR="00BE5553" w:rsidRPr="00E075D0">
        <w:rPr>
          <w:lang w:val="vi-VN"/>
        </w:rPr>
        <w:t xml:space="preserve">KHẢO SÁT VÀ </w:t>
      </w:r>
      <w:r w:rsidR="00CA6C0B" w:rsidRPr="00E075D0">
        <w:rPr>
          <w:lang w:val="vi-VN"/>
        </w:rPr>
        <w:t>GIỚI THIỆU PHẦN MỀM</w:t>
      </w:r>
      <w:bookmarkEnd w:id="24"/>
      <w:bookmarkEnd w:id="25"/>
      <w:bookmarkEnd w:id="26"/>
    </w:p>
    <w:p w14:paraId="1C05E6ED" w14:textId="692B8583" w:rsidR="008978BC" w:rsidRPr="00DB5250" w:rsidRDefault="00355165" w:rsidP="00B113BC">
      <w:pPr>
        <w:pStyle w:val="Tiumccp1"/>
        <w:rPr>
          <w:lang w:val="vi-VN"/>
        </w:rPr>
      </w:pPr>
      <w:bookmarkStart w:id="27" w:name="_Toc41853281"/>
      <w:bookmarkStart w:id="28" w:name="_Toc41853410"/>
      <w:bookmarkStart w:id="29" w:name="_Toc41857149"/>
      <w:r w:rsidRPr="00DB5250">
        <w:rPr>
          <w:lang w:val="vi-VN"/>
        </w:rPr>
        <w:t xml:space="preserve">1.1 </w:t>
      </w:r>
      <w:r w:rsidR="002667A3" w:rsidRPr="00DB5250">
        <w:rPr>
          <w:lang w:val="vi-VN"/>
        </w:rPr>
        <w:t>Lời mở đầu</w:t>
      </w:r>
      <w:bookmarkEnd w:id="27"/>
      <w:bookmarkEnd w:id="28"/>
      <w:bookmarkEnd w:id="29"/>
    </w:p>
    <w:p w14:paraId="6D6E16D1" w14:textId="4B068CA0" w:rsidR="00C22676" w:rsidRPr="00E075D0" w:rsidRDefault="00C22676" w:rsidP="00900C9A">
      <w:pPr>
        <w:pStyle w:val="Nidungvnbn"/>
        <w:rPr>
          <w:szCs w:val="22"/>
          <w:lang w:val="vi-VN"/>
        </w:rPr>
      </w:pPr>
      <w:r w:rsidRPr="00E075D0">
        <w:rPr>
          <w:lang w:val="vi-VN"/>
        </w:rPr>
        <w:t xml:space="preserve">Hiện nay, công nghệ thông tin được xem là một ngành mũi nhọn của quốc gia,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càng trở nên đa dạng, phong phú, hoàn thiện hơn và hỗ trợ hiệu quả cho con người. Các phần mềm hiện nay ngày càng hỗ trợ cho người dùng thuận tiện sử dụng, thời gian xử lý nhanh chóng, và một số nghiệp vụ được tự động hóa cao. Do vậy mà trong việc phát triển phần mềm,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 .Các phần mềm giúp tiết kiệm một lượng lớn thời gian, công sức của con người, tăng độ chính xác và hiệu quả trong công việc. </w:t>
      </w:r>
    </w:p>
    <w:p w14:paraId="266CFD1F" w14:textId="512E9C80" w:rsidR="00C22676" w:rsidRPr="00E075D0" w:rsidRDefault="00C22676" w:rsidP="00900C9A">
      <w:pPr>
        <w:pStyle w:val="Nidungvnbn"/>
        <w:rPr>
          <w:lang w:val="vi-VN"/>
        </w:rPr>
      </w:pPr>
      <w:r w:rsidRPr="00E075D0">
        <w:rPr>
          <w:lang w:val="vi-VN"/>
        </w:rPr>
        <w:t xml:space="preserve">Việc quản lý </w:t>
      </w:r>
      <w:r w:rsidR="006B25FC" w:rsidRPr="00E075D0">
        <w:rPr>
          <w:lang w:val="vi-VN"/>
        </w:rPr>
        <w:t>bán hang của chợ An Đông</w:t>
      </w:r>
      <w:r w:rsidRPr="00E075D0">
        <w:rPr>
          <w:lang w:val="vi-VN"/>
        </w:rPr>
        <w:t xml:space="preserve"> nếu không có sự hỗ trợ của tin học, việc quản lý phải cần khá nhiều người, chia thành nhiều khẩu mới có thể quản lý quán như: Quản lý nhân viên( nhân viên làm việc theo ca hay làm cả ngày), quản lý </w:t>
      </w:r>
      <w:r w:rsidR="006B25FC" w:rsidRPr="00E075D0">
        <w:rPr>
          <w:lang w:val="vi-VN"/>
        </w:rPr>
        <w:t>toa, quản lý</w:t>
      </w:r>
      <w:r w:rsidRPr="00E075D0">
        <w:rPr>
          <w:lang w:val="vi-VN"/>
        </w:rPr>
        <w:t xml:space="preserve"> thanh toán,…</w:t>
      </w:r>
      <w:r w:rsidR="00DA35E2" w:rsidRPr="00E075D0">
        <w:rPr>
          <w:lang w:val="vi-VN"/>
        </w:rPr>
        <w:t xml:space="preserve"> </w:t>
      </w:r>
      <w:r w:rsidRPr="00E075D0">
        <w:rPr>
          <w:lang w:val="vi-VN"/>
        </w:rPr>
        <w:t>Các công việc này đòi hỏi nhiều thời gian và công sức, mà sự chính xác và hiệu quả không cao, nếu làm bằng thủ công khong mang tính tự động. Một số nghiệp vụ như tra cứu, thống kê và hiệu chỉnh thông tin khá vất vả. Ngoài ra còn có một số khó khăn về việc lưu trữ khá đồ sộ, dễ bị thất lạc, tốn kém,… Trong khi đó các nghiệp vụ này có thể tin học hóa một cách đơn giản hơn. Với sự giúp đỡ của tin học, việc quản lý trở nên thuận tiện, nhanh chóng và hiệu quả hơn rất nhiều. Đó là một hiện trạng cần được giải quyết.</w:t>
      </w:r>
    </w:p>
    <w:p w14:paraId="3E3756A5" w14:textId="06F222F4" w:rsidR="00C22676" w:rsidRPr="00E075D0" w:rsidRDefault="00C22676" w:rsidP="00C22676">
      <w:pPr>
        <w:pStyle w:val="Nidungvnbn"/>
        <w:rPr>
          <w:lang w:val="vi-VN"/>
        </w:rPr>
      </w:pPr>
      <w:r w:rsidRPr="00E075D0">
        <w:rPr>
          <w:lang w:val="vi-VN"/>
        </w:rPr>
        <w:t xml:space="preserve">Tại các </w:t>
      </w:r>
      <w:r w:rsidR="00DA35E2" w:rsidRPr="00E075D0">
        <w:rPr>
          <w:lang w:val="vi-VN"/>
        </w:rPr>
        <w:t>shop thời trang hay sạp quần áo</w:t>
      </w:r>
      <w:r w:rsidRPr="00E075D0">
        <w:rPr>
          <w:lang w:val="vi-VN"/>
        </w:rPr>
        <w:t xml:space="preserve"> hiện nay với lượng khách ngày càng tăng, để phục vụ khách được tốt hơn, chính xác hơn và nhanh chóng hơn thì cửa hàng đã tin học hóa các khâu quản lý. Đặc biệt là trong công tác kế toán và quản lý hàng hóa. Bởi vì công tác thủ công mà quán đang thực hiện đã bộc lộ nhiều hạn chế:</w:t>
      </w:r>
    </w:p>
    <w:p w14:paraId="6C03BD3F" w14:textId="77777777" w:rsidR="00C22676" w:rsidRPr="00E075D0" w:rsidRDefault="00C22676" w:rsidP="00F3458C">
      <w:pPr>
        <w:pStyle w:val="Nidungvnbn"/>
        <w:numPr>
          <w:ilvl w:val="0"/>
          <w:numId w:val="3"/>
        </w:numPr>
        <w:rPr>
          <w:lang w:val="vi-VN"/>
        </w:rPr>
      </w:pPr>
      <w:r w:rsidRPr="00E075D0">
        <w:rPr>
          <w:lang w:val="vi-VN"/>
        </w:rPr>
        <w:t>Tra cứu thông tin về hàng hóa mất nhiều thời gian và không chính xác.</w:t>
      </w:r>
    </w:p>
    <w:p w14:paraId="66801AC3" w14:textId="77777777" w:rsidR="00C22676" w:rsidRPr="00E075D0" w:rsidRDefault="00C22676" w:rsidP="00F3458C">
      <w:pPr>
        <w:pStyle w:val="Nidungvnbn"/>
        <w:numPr>
          <w:ilvl w:val="0"/>
          <w:numId w:val="3"/>
        </w:numPr>
        <w:rPr>
          <w:lang w:val="vi-VN"/>
        </w:rPr>
      </w:pPr>
      <w:r w:rsidRPr="00E075D0">
        <w:rPr>
          <w:lang w:val="vi-VN"/>
        </w:rPr>
        <w:lastRenderedPageBreak/>
        <w:t>Lưu trữ thông tin về nhập xuất hàng hóa, về thu chi cần nhiều loại giấy tờ cồng kềnh và không hiệu quả.</w:t>
      </w:r>
    </w:p>
    <w:p w14:paraId="5B8F94DD" w14:textId="77777777" w:rsidR="00C22676" w:rsidRPr="00E075D0" w:rsidRDefault="00C22676" w:rsidP="00F3458C">
      <w:pPr>
        <w:pStyle w:val="Nidungvnbn"/>
        <w:numPr>
          <w:ilvl w:val="0"/>
          <w:numId w:val="3"/>
        </w:numPr>
        <w:rPr>
          <w:lang w:val="vi-VN"/>
        </w:rPr>
      </w:pPr>
      <w:r w:rsidRPr="00E075D0">
        <w:rPr>
          <w:lang w:val="vi-VN"/>
        </w:rPr>
        <w:t>Cập nhật thông tin hằng ngày tốn nhiều thời gian.</w:t>
      </w:r>
    </w:p>
    <w:p w14:paraId="2E4EBCF3" w14:textId="42C6FDE5" w:rsidR="00C22676" w:rsidRPr="00E075D0" w:rsidRDefault="00C22676" w:rsidP="00F3458C">
      <w:pPr>
        <w:pStyle w:val="Nidungvnbn"/>
        <w:numPr>
          <w:ilvl w:val="0"/>
          <w:numId w:val="3"/>
        </w:numPr>
        <w:rPr>
          <w:lang w:val="vi-VN"/>
        </w:rPr>
      </w:pPr>
      <w:r w:rsidRPr="00E075D0">
        <w:rPr>
          <w:lang w:val="vi-VN"/>
        </w:rPr>
        <w:t>Khó kh</w:t>
      </w:r>
      <w:r w:rsidR="00DA35E2" w:rsidRPr="00E075D0">
        <w:rPr>
          <w:lang w:val="vi-VN"/>
        </w:rPr>
        <w:t>ă</w:t>
      </w:r>
      <w:r w:rsidRPr="00E075D0">
        <w:rPr>
          <w:lang w:val="vi-VN"/>
        </w:rPr>
        <w:t>n trong quá trình thực hiện báo cáo thống kê, nhất là khi có sự cố đột xuất.</w:t>
      </w:r>
    </w:p>
    <w:p w14:paraId="1DB387E0" w14:textId="77777777" w:rsidR="00C22676" w:rsidRPr="00E075D0" w:rsidRDefault="00C22676" w:rsidP="00C22676">
      <w:pPr>
        <w:pStyle w:val="Nidungvnbn"/>
        <w:rPr>
          <w:lang w:val="vi-VN"/>
        </w:rPr>
      </w:pPr>
      <w:r w:rsidRPr="00E075D0">
        <w:rPr>
          <w:lang w:val="vi-VN"/>
        </w:rPr>
        <w:t>Trước tình hình đó vấn đề đặt ra là cần xây dựng một hệ thống thông tin đáp ứng được nhu cầu cơ bản sau:</w:t>
      </w:r>
    </w:p>
    <w:p w14:paraId="0B706ECD" w14:textId="77777777" w:rsidR="00C22676" w:rsidRPr="00E075D0" w:rsidRDefault="00C22676" w:rsidP="00F3458C">
      <w:pPr>
        <w:pStyle w:val="Nidungvnbn"/>
        <w:numPr>
          <w:ilvl w:val="0"/>
          <w:numId w:val="4"/>
        </w:numPr>
        <w:rPr>
          <w:lang w:val="vi-VN"/>
        </w:rPr>
      </w:pPr>
      <w:r w:rsidRPr="00E075D0">
        <w:rPr>
          <w:lang w:val="vi-VN"/>
        </w:rPr>
        <w:t>Lưu trữ khối lượng lớn thông tin hợp lý giảm ghi chép lưu trữ file giấy.</w:t>
      </w:r>
    </w:p>
    <w:p w14:paraId="73575A74" w14:textId="7433D7B8" w:rsidR="00C22676" w:rsidRPr="00E075D0" w:rsidRDefault="00C22676" w:rsidP="00F3458C">
      <w:pPr>
        <w:pStyle w:val="Nidungvnbn"/>
        <w:numPr>
          <w:ilvl w:val="0"/>
          <w:numId w:val="4"/>
        </w:numPr>
        <w:rPr>
          <w:lang w:val="vi-VN"/>
        </w:rPr>
      </w:pPr>
      <w:r w:rsidRPr="00E075D0">
        <w:rPr>
          <w:lang w:val="vi-VN"/>
        </w:rPr>
        <w:t>Cập nhật dữ liệu nhanh chóng</w:t>
      </w:r>
      <w:r w:rsidR="00C66548" w:rsidRPr="00E075D0">
        <w:rPr>
          <w:lang w:val="vi-VN"/>
        </w:rPr>
        <w:t>.</w:t>
      </w:r>
    </w:p>
    <w:p w14:paraId="38AF9DD6" w14:textId="6846A88A" w:rsidR="00C22676" w:rsidRPr="00E075D0" w:rsidRDefault="00C22676" w:rsidP="00F3458C">
      <w:pPr>
        <w:pStyle w:val="Nidungvnbn"/>
        <w:numPr>
          <w:ilvl w:val="0"/>
          <w:numId w:val="4"/>
        </w:numPr>
        <w:rPr>
          <w:lang w:val="vi-VN"/>
        </w:rPr>
      </w:pPr>
      <w:r w:rsidRPr="00E075D0">
        <w:rPr>
          <w:lang w:val="vi-VN"/>
        </w:rPr>
        <w:t>Quản lý nhân viên</w:t>
      </w:r>
      <w:r w:rsidR="00C66548" w:rsidRPr="00E075D0">
        <w:rPr>
          <w:lang w:val="vi-VN"/>
        </w:rPr>
        <w:t>.</w:t>
      </w:r>
    </w:p>
    <w:p w14:paraId="4446FE9F" w14:textId="77777777" w:rsidR="00C22676" w:rsidRPr="00E075D0" w:rsidRDefault="00C22676" w:rsidP="00F3458C">
      <w:pPr>
        <w:pStyle w:val="Nidungvnbn"/>
        <w:numPr>
          <w:ilvl w:val="0"/>
          <w:numId w:val="4"/>
        </w:numPr>
        <w:rPr>
          <w:lang w:val="vi-VN"/>
        </w:rPr>
      </w:pPr>
      <w:r w:rsidRPr="00E075D0">
        <w:rPr>
          <w:lang w:val="vi-VN"/>
        </w:rPr>
        <w:t>In hóa đơn bán hàng.</w:t>
      </w:r>
    </w:p>
    <w:p w14:paraId="72A2F878" w14:textId="58B06819" w:rsidR="00C22676" w:rsidRPr="00E075D0" w:rsidRDefault="00C22676" w:rsidP="00F3458C">
      <w:pPr>
        <w:pStyle w:val="Nidungvnbn"/>
        <w:numPr>
          <w:ilvl w:val="0"/>
          <w:numId w:val="4"/>
        </w:numPr>
        <w:rPr>
          <w:lang w:val="vi-VN"/>
        </w:rPr>
      </w:pPr>
      <w:r w:rsidRPr="00E075D0">
        <w:rPr>
          <w:lang w:val="vi-VN"/>
        </w:rPr>
        <w:t xml:space="preserve">Có khả năng lưu trữ thông tin lâu dài, đảm bảo tìm kiếm nhanh </w:t>
      </w:r>
      <w:r w:rsidR="00AF53AD" w:rsidRPr="00E075D0">
        <w:rPr>
          <w:lang w:val="vi-VN"/>
        </w:rPr>
        <w:t xml:space="preserve">các dữ liệu </w:t>
      </w:r>
      <w:r w:rsidRPr="00E075D0">
        <w:rPr>
          <w:lang w:val="vi-VN"/>
        </w:rPr>
        <w:t>khi cần thiết.</w:t>
      </w:r>
    </w:p>
    <w:p w14:paraId="71230435" w14:textId="77777777" w:rsidR="00C22676" w:rsidRPr="00E075D0" w:rsidRDefault="00C22676" w:rsidP="00F3458C">
      <w:pPr>
        <w:pStyle w:val="Nidungvnbn"/>
        <w:numPr>
          <w:ilvl w:val="0"/>
          <w:numId w:val="4"/>
        </w:numPr>
        <w:rPr>
          <w:lang w:val="vi-VN"/>
        </w:rPr>
      </w:pPr>
      <w:r w:rsidRPr="00E075D0">
        <w:rPr>
          <w:lang w:val="vi-VN"/>
        </w:rPr>
        <w:t>Thống kê doanh thu.</w:t>
      </w:r>
    </w:p>
    <w:p w14:paraId="676565C1" w14:textId="77777777" w:rsidR="00C22676" w:rsidRPr="00E075D0" w:rsidRDefault="00C22676" w:rsidP="00F3458C">
      <w:pPr>
        <w:pStyle w:val="Nidungvnbn"/>
        <w:numPr>
          <w:ilvl w:val="0"/>
          <w:numId w:val="4"/>
        </w:numPr>
        <w:rPr>
          <w:lang w:val="vi-VN"/>
        </w:rPr>
      </w:pPr>
      <w:r w:rsidRPr="00E075D0">
        <w:rPr>
          <w:lang w:val="vi-VN"/>
        </w:rPr>
        <w:t>Phân quyền.</w:t>
      </w:r>
    </w:p>
    <w:p w14:paraId="37FD8ABC" w14:textId="77777777" w:rsidR="00C22676" w:rsidRPr="00E075D0" w:rsidRDefault="00C22676" w:rsidP="00F3458C">
      <w:pPr>
        <w:pStyle w:val="Nidungvnbn"/>
        <w:numPr>
          <w:ilvl w:val="0"/>
          <w:numId w:val="4"/>
        </w:numPr>
        <w:rPr>
          <w:lang w:val="vi-VN"/>
        </w:rPr>
      </w:pPr>
      <w:r w:rsidRPr="00E075D0">
        <w:rPr>
          <w:lang w:val="vi-VN"/>
        </w:rPr>
        <w:t>Báo cáo.</w:t>
      </w:r>
    </w:p>
    <w:p w14:paraId="14C01E2C" w14:textId="77777777" w:rsidR="00C22676" w:rsidRPr="00E075D0" w:rsidRDefault="00C22676" w:rsidP="00F3458C">
      <w:pPr>
        <w:pStyle w:val="Nidungvnbn"/>
        <w:numPr>
          <w:ilvl w:val="0"/>
          <w:numId w:val="4"/>
        </w:numPr>
        <w:rPr>
          <w:lang w:val="vi-VN"/>
        </w:rPr>
      </w:pPr>
      <w:r w:rsidRPr="00E075D0">
        <w:rPr>
          <w:lang w:val="vi-VN"/>
        </w:rPr>
        <w:t>Tính Tiền.</w:t>
      </w:r>
    </w:p>
    <w:p w14:paraId="012143DE" w14:textId="77777777" w:rsidR="00C22676" w:rsidRPr="00E075D0" w:rsidRDefault="00C22676" w:rsidP="00C22676">
      <w:pPr>
        <w:pStyle w:val="Nidungvnbn"/>
        <w:rPr>
          <w:lang w:val="vi-VN"/>
        </w:rPr>
      </w:pPr>
    </w:p>
    <w:p w14:paraId="0667A5EA" w14:textId="5D20C59E" w:rsidR="00C22676" w:rsidRPr="00E075D0" w:rsidRDefault="00C716B5" w:rsidP="00C716B5">
      <w:pPr>
        <w:pStyle w:val="tiumccp2"/>
        <w:rPr>
          <w:lang w:val="vi-VN"/>
        </w:rPr>
      </w:pPr>
      <w:bookmarkStart w:id="30" w:name="_Toc41853282"/>
      <w:bookmarkStart w:id="31" w:name="_Toc41853411"/>
      <w:bookmarkStart w:id="32" w:name="_Toc41857150"/>
      <w:r w:rsidRPr="00C716B5">
        <w:rPr>
          <w:rStyle w:val="tiumccp2Char"/>
        </w:rPr>
        <w:t xml:space="preserve">1.1.1 </w:t>
      </w:r>
      <w:r w:rsidR="00C22676" w:rsidRPr="00C716B5">
        <w:rPr>
          <w:rStyle w:val="tiumccp2Char"/>
        </w:rPr>
        <w:t>Câu hỏi khảo sát</w:t>
      </w:r>
      <w:r w:rsidR="00C22676" w:rsidRPr="00E075D0">
        <w:rPr>
          <w:lang w:val="vi-VN"/>
        </w:rPr>
        <w:t xml:space="preserve"> :</w:t>
      </w:r>
      <w:bookmarkEnd w:id="30"/>
      <w:bookmarkEnd w:id="31"/>
      <w:bookmarkEnd w:id="32"/>
    </w:p>
    <w:tbl>
      <w:tblPr>
        <w:tblStyle w:val="TableGrid"/>
        <w:tblW w:w="0" w:type="auto"/>
        <w:tblLook w:val="04A0" w:firstRow="1" w:lastRow="0" w:firstColumn="1" w:lastColumn="0" w:noHBand="0" w:noVBand="1"/>
      </w:tblPr>
      <w:tblGrid>
        <w:gridCol w:w="5770"/>
        <w:gridCol w:w="3246"/>
      </w:tblGrid>
      <w:tr w:rsidR="000C5D3C" w:rsidRPr="00E075D0" w14:paraId="4AEF1029" w14:textId="77777777" w:rsidTr="00593484">
        <w:trPr>
          <w:trHeight w:val="132"/>
        </w:trPr>
        <w:tc>
          <w:tcPr>
            <w:tcW w:w="5920" w:type="dxa"/>
          </w:tcPr>
          <w:p w14:paraId="2978D77C" w14:textId="77777777" w:rsidR="000C5D3C" w:rsidRPr="00E075D0" w:rsidRDefault="000C5D3C" w:rsidP="00E9155F">
            <w:pPr>
              <w:spacing w:line="360" w:lineRule="auto"/>
              <w:jc w:val="center"/>
              <w:rPr>
                <w:rFonts w:asciiTheme="majorHAnsi" w:hAnsiTheme="majorHAnsi" w:cstheme="majorHAnsi"/>
                <w:b/>
                <w:bCs/>
                <w:szCs w:val="26"/>
                <w:lang w:val="vi-VN"/>
              </w:rPr>
            </w:pPr>
            <w:r w:rsidRPr="00E075D0">
              <w:rPr>
                <w:rFonts w:asciiTheme="majorHAnsi" w:hAnsiTheme="majorHAnsi" w:cstheme="majorHAnsi"/>
                <w:b/>
                <w:bCs/>
                <w:szCs w:val="26"/>
                <w:lang w:val="vi-VN"/>
              </w:rPr>
              <w:t>Câu hỏi phỏng vấn</w:t>
            </w:r>
          </w:p>
        </w:tc>
        <w:tc>
          <w:tcPr>
            <w:tcW w:w="3322" w:type="dxa"/>
          </w:tcPr>
          <w:p w14:paraId="1BEF6B2B" w14:textId="77777777" w:rsidR="000C5D3C" w:rsidRPr="00E075D0" w:rsidRDefault="000C5D3C" w:rsidP="00E9155F">
            <w:pPr>
              <w:spacing w:line="360" w:lineRule="auto"/>
              <w:jc w:val="center"/>
              <w:rPr>
                <w:rFonts w:asciiTheme="majorHAnsi" w:hAnsiTheme="majorHAnsi" w:cstheme="majorHAnsi"/>
                <w:b/>
                <w:bCs/>
                <w:szCs w:val="26"/>
                <w:lang w:val="vi-VN"/>
              </w:rPr>
            </w:pPr>
            <w:r w:rsidRPr="00E075D0">
              <w:rPr>
                <w:rFonts w:asciiTheme="majorHAnsi" w:hAnsiTheme="majorHAnsi" w:cstheme="majorHAnsi"/>
                <w:b/>
                <w:bCs/>
                <w:szCs w:val="26"/>
                <w:lang w:val="vi-VN"/>
              </w:rPr>
              <w:t>Câu trả lời</w:t>
            </w:r>
          </w:p>
        </w:tc>
      </w:tr>
      <w:tr w:rsidR="000C5D3C" w:rsidRPr="003237B6" w14:paraId="0AE42885" w14:textId="77777777" w:rsidTr="00593484">
        <w:trPr>
          <w:trHeight w:val="132"/>
        </w:trPr>
        <w:tc>
          <w:tcPr>
            <w:tcW w:w="5920" w:type="dxa"/>
          </w:tcPr>
          <w:p w14:paraId="504BCFEF" w14:textId="77777777" w:rsidR="000C5D3C" w:rsidRPr="00E075D0" w:rsidRDefault="000C5D3C" w:rsidP="00E9155F">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Ngoài chức năng mua bán quần áo, phần mềm còn có thêm dịch vụ gì không?</w:t>
            </w:r>
          </w:p>
        </w:tc>
        <w:tc>
          <w:tcPr>
            <w:tcW w:w="3322" w:type="dxa"/>
          </w:tcPr>
          <w:p w14:paraId="27A548BC" w14:textId="53263817" w:rsidR="000C5D3C" w:rsidRPr="00E075D0" w:rsidRDefault="008C52ED" w:rsidP="001F68CD">
            <w:pPr>
              <w:spacing w:line="360" w:lineRule="auto"/>
              <w:jc w:val="both"/>
              <w:rPr>
                <w:rFonts w:asciiTheme="majorHAnsi" w:hAnsiTheme="majorHAnsi" w:cstheme="majorHAnsi"/>
                <w:szCs w:val="26"/>
                <w:lang w:val="vi-VN"/>
              </w:rPr>
            </w:pPr>
            <w:r w:rsidRPr="00E075D0">
              <w:rPr>
                <w:rFonts w:asciiTheme="majorHAnsi" w:hAnsiTheme="majorHAnsi" w:cstheme="majorHAnsi"/>
                <w:szCs w:val="26"/>
                <w:lang w:val="vi-VN"/>
              </w:rPr>
              <w:t>Cần thêm chức năng thống kê doanh thu, hệ thống lương nhân viên.</w:t>
            </w:r>
          </w:p>
        </w:tc>
      </w:tr>
      <w:tr w:rsidR="000C5D3C" w:rsidRPr="00E075D0" w14:paraId="7FF4B556" w14:textId="77777777" w:rsidTr="00593484">
        <w:trPr>
          <w:trHeight w:val="964"/>
        </w:trPr>
        <w:tc>
          <w:tcPr>
            <w:tcW w:w="5920" w:type="dxa"/>
          </w:tcPr>
          <w:p w14:paraId="6DF33015" w14:textId="77777777" w:rsidR="000C5D3C" w:rsidRPr="00E075D0" w:rsidRDefault="000C5D3C" w:rsidP="000C5D3C">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Các hình thức thanh toán được hỗ trợ của cửa hàng là gì ?</w:t>
            </w:r>
          </w:p>
        </w:tc>
        <w:tc>
          <w:tcPr>
            <w:tcW w:w="3322" w:type="dxa"/>
          </w:tcPr>
          <w:p w14:paraId="2588978E" w14:textId="7E410D4F" w:rsidR="000C5D3C" w:rsidRPr="00E075D0" w:rsidRDefault="0008551C" w:rsidP="001F68CD">
            <w:pPr>
              <w:spacing w:line="360" w:lineRule="auto"/>
              <w:jc w:val="both"/>
              <w:rPr>
                <w:rFonts w:asciiTheme="majorHAnsi" w:hAnsiTheme="majorHAnsi" w:cstheme="majorHAnsi"/>
                <w:szCs w:val="26"/>
                <w:lang w:val="vi-VN"/>
              </w:rPr>
            </w:pPr>
            <w:r w:rsidRPr="00E075D0">
              <w:rPr>
                <w:rFonts w:asciiTheme="majorHAnsi" w:hAnsiTheme="majorHAnsi" w:cstheme="majorHAnsi"/>
                <w:szCs w:val="26"/>
                <w:lang w:val="vi-VN"/>
              </w:rPr>
              <w:t>Credit card và tiền mặt</w:t>
            </w:r>
          </w:p>
          <w:p w14:paraId="042AFB3B" w14:textId="77777777" w:rsidR="000C5D3C" w:rsidRPr="00E075D0" w:rsidRDefault="000C5D3C" w:rsidP="001F68CD">
            <w:pPr>
              <w:spacing w:line="360" w:lineRule="auto"/>
              <w:jc w:val="both"/>
              <w:rPr>
                <w:rFonts w:asciiTheme="majorHAnsi" w:hAnsiTheme="majorHAnsi" w:cstheme="majorHAnsi"/>
                <w:szCs w:val="26"/>
                <w:lang w:val="vi-VN"/>
              </w:rPr>
            </w:pPr>
          </w:p>
        </w:tc>
      </w:tr>
      <w:tr w:rsidR="000C5D3C" w:rsidRPr="003237B6" w14:paraId="717FED4D" w14:textId="77777777" w:rsidTr="00593484">
        <w:trPr>
          <w:trHeight w:val="694"/>
        </w:trPr>
        <w:tc>
          <w:tcPr>
            <w:tcW w:w="5920" w:type="dxa"/>
          </w:tcPr>
          <w:p w14:paraId="69DD9934" w14:textId="7CCA711D" w:rsidR="000C5D3C" w:rsidRPr="00E075D0" w:rsidRDefault="003A25A9" w:rsidP="00E9155F">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 xml:space="preserve">Nếu khách trả hàng thì </w:t>
            </w:r>
            <w:r w:rsidR="0008551C" w:rsidRPr="00E075D0">
              <w:rPr>
                <w:rFonts w:asciiTheme="majorHAnsi" w:hAnsiTheme="majorHAnsi" w:cstheme="majorHAnsi"/>
                <w:b/>
                <w:bCs/>
                <w:szCs w:val="26"/>
                <w:lang w:val="vi-VN"/>
              </w:rPr>
              <w:t>hàng trả sẽ được</w:t>
            </w:r>
            <w:r w:rsidRPr="00E075D0">
              <w:rPr>
                <w:rFonts w:asciiTheme="majorHAnsi" w:hAnsiTheme="majorHAnsi" w:cstheme="majorHAnsi"/>
                <w:b/>
                <w:bCs/>
                <w:szCs w:val="26"/>
                <w:lang w:val="vi-VN"/>
              </w:rPr>
              <w:t xml:space="preserve"> xử lý như thế nào?</w:t>
            </w:r>
          </w:p>
        </w:tc>
        <w:tc>
          <w:tcPr>
            <w:tcW w:w="3322" w:type="dxa"/>
          </w:tcPr>
          <w:p w14:paraId="6511A8A7" w14:textId="31B262DD" w:rsidR="000C5D3C" w:rsidRPr="00E075D0" w:rsidRDefault="0008551C" w:rsidP="001F68CD">
            <w:pPr>
              <w:spacing w:line="360" w:lineRule="auto"/>
              <w:jc w:val="both"/>
              <w:rPr>
                <w:rFonts w:asciiTheme="majorHAnsi" w:hAnsiTheme="majorHAnsi" w:cstheme="majorHAnsi"/>
                <w:szCs w:val="26"/>
                <w:lang w:val="vi-VN"/>
              </w:rPr>
            </w:pPr>
            <w:r w:rsidRPr="00E075D0">
              <w:rPr>
                <w:rFonts w:asciiTheme="majorHAnsi" w:hAnsiTheme="majorHAnsi" w:cstheme="majorHAnsi"/>
                <w:szCs w:val="26"/>
                <w:lang w:val="vi-VN"/>
              </w:rPr>
              <w:t>Thêm hàng trả vào số kho theo số lượng trả.</w:t>
            </w:r>
          </w:p>
        </w:tc>
      </w:tr>
      <w:tr w:rsidR="003A25A9" w:rsidRPr="003237B6" w14:paraId="099222DC" w14:textId="77777777" w:rsidTr="00593484">
        <w:trPr>
          <w:trHeight w:val="835"/>
        </w:trPr>
        <w:tc>
          <w:tcPr>
            <w:tcW w:w="5920" w:type="dxa"/>
          </w:tcPr>
          <w:p w14:paraId="53BF8C9F" w14:textId="77777777" w:rsidR="003A25A9" w:rsidRPr="00E075D0" w:rsidRDefault="00E16F52" w:rsidP="00E9155F">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Những thông tin nào của khách hàng cần lưu lại?</w:t>
            </w:r>
          </w:p>
        </w:tc>
        <w:tc>
          <w:tcPr>
            <w:tcW w:w="3322" w:type="dxa"/>
          </w:tcPr>
          <w:p w14:paraId="76828E18" w14:textId="5BF16EDE" w:rsidR="003A25A9" w:rsidRPr="00E075D0" w:rsidRDefault="00967792" w:rsidP="001F68CD">
            <w:pPr>
              <w:spacing w:line="360" w:lineRule="auto"/>
              <w:jc w:val="both"/>
              <w:rPr>
                <w:rFonts w:asciiTheme="majorHAnsi" w:hAnsiTheme="majorHAnsi" w:cstheme="majorHAnsi"/>
                <w:szCs w:val="26"/>
                <w:lang w:val="vi-VN"/>
              </w:rPr>
            </w:pPr>
            <w:r w:rsidRPr="00E075D0">
              <w:rPr>
                <w:rFonts w:asciiTheme="majorHAnsi" w:hAnsiTheme="majorHAnsi" w:cstheme="majorHAnsi"/>
                <w:szCs w:val="26"/>
                <w:lang w:val="vi-VN"/>
              </w:rPr>
              <w:t>SĐT, tên và địa chỉ.</w:t>
            </w:r>
          </w:p>
        </w:tc>
      </w:tr>
      <w:tr w:rsidR="006E291D" w:rsidRPr="003237B6" w14:paraId="40C2E959" w14:textId="77777777" w:rsidTr="00593484">
        <w:trPr>
          <w:trHeight w:val="835"/>
        </w:trPr>
        <w:tc>
          <w:tcPr>
            <w:tcW w:w="5920" w:type="dxa"/>
          </w:tcPr>
          <w:p w14:paraId="46501A61" w14:textId="77777777" w:rsidR="006E291D" w:rsidRPr="00E075D0" w:rsidRDefault="006E291D" w:rsidP="008978BC">
            <w:pPr>
              <w:spacing w:line="276"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Nếu khách hàng không mang đủ tiền thì cửa hàng sẽ làm như thế nào?</w:t>
            </w:r>
          </w:p>
        </w:tc>
        <w:tc>
          <w:tcPr>
            <w:tcW w:w="3322" w:type="dxa"/>
          </w:tcPr>
          <w:p w14:paraId="0A10C785" w14:textId="6B847DFF" w:rsidR="006E291D" w:rsidRPr="00E075D0" w:rsidRDefault="00171D50" w:rsidP="001F68CD">
            <w:pPr>
              <w:spacing w:line="276" w:lineRule="auto"/>
              <w:jc w:val="both"/>
              <w:rPr>
                <w:rFonts w:asciiTheme="majorHAnsi" w:hAnsiTheme="majorHAnsi" w:cstheme="majorHAnsi"/>
                <w:szCs w:val="26"/>
                <w:lang w:val="vi-VN"/>
              </w:rPr>
            </w:pPr>
            <w:r w:rsidRPr="00E075D0">
              <w:rPr>
                <w:rFonts w:asciiTheme="majorHAnsi" w:hAnsiTheme="majorHAnsi" w:cstheme="majorHAnsi"/>
                <w:szCs w:val="26"/>
                <w:lang w:val="vi-VN"/>
              </w:rPr>
              <w:t>Sẽ có mục ghi nợ lại cho khách nếu quản lý đồng ý để khách nợ.</w:t>
            </w:r>
          </w:p>
        </w:tc>
      </w:tr>
      <w:tr w:rsidR="006E291D" w:rsidRPr="003237B6" w14:paraId="7A950A3C" w14:textId="77777777" w:rsidTr="00593484">
        <w:trPr>
          <w:trHeight w:val="835"/>
        </w:trPr>
        <w:tc>
          <w:tcPr>
            <w:tcW w:w="5920" w:type="dxa"/>
          </w:tcPr>
          <w:p w14:paraId="107EBF5F" w14:textId="7FD4F7D7" w:rsidR="006E291D" w:rsidRPr="00E075D0" w:rsidRDefault="00963C6F" w:rsidP="008978BC">
            <w:pPr>
              <w:spacing w:line="276" w:lineRule="auto"/>
              <w:rPr>
                <w:rFonts w:asciiTheme="majorHAnsi" w:hAnsiTheme="majorHAnsi" w:cstheme="majorHAnsi"/>
                <w:b/>
                <w:bCs/>
                <w:szCs w:val="26"/>
                <w:lang w:val="vi-VN"/>
              </w:rPr>
            </w:pPr>
            <w:r w:rsidRPr="00E075D0">
              <w:rPr>
                <w:rFonts w:asciiTheme="majorHAnsi" w:hAnsiTheme="majorHAnsi" w:cstheme="majorHAnsi"/>
                <w:b/>
                <w:bCs/>
                <w:szCs w:val="26"/>
                <w:lang w:val="vi-VN"/>
              </w:rPr>
              <w:t>Anh/chị có muốn thống kê lại và xuất bản báo cáo doanh thu theo ngày không?</w:t>
            </w:r>
          </w:p>
        </w:tc>
        <w:tc>
          <w:tcPr>
            <w:tcW w:w="3322" w:type="dxa"/>
          </w:tcPr>
          <w:p w14:paraId="6980504A" w14:textId="168ED42C" w:rsidR="006E291D" w:rsidRPr="00E075D0" w:rsidRDefault="00963C6F" w:rsidP="001F68CD">
            <w:pPr>
              <w:spacing w:line="276" w:lineRule="auto"/>
              <w:jc w:val="both"/>
              <w:rPr>
                <w:rFonts w:asciiTheme="majorHAnsi" w:hAnsiTheme="majorHAnsi" w:cstheme="majorHAnsi"/>
                <w:szCs w:val="26"/>
                <w:lang w:val="vi-VN"/>
              </w:rPr>
            </w:pPr>
            <w:r w:rsidRPr="00E075D0">
              <w:rPr>
                <w:rFonts w:asciiTheme="majorHAnsi" w:hAnsiTheme="majorHAnsi" w:cstheme="majorHAnsi"/>
                <w:szCs w:val="26"/>
                <w:lang w:val="vi-VN"/>
              </w:rPr>
              <w:t xml:space="preserve">Chỉ cần thống kê và không cần in </w:t>
            </w:r>
            <w:r w:rsidR="004A545B" w:rsidRPr="00E075D0">
              <w:rPr>
                <w:rFonts w:asciiTheme="majorHAnsi" w:hAnsiTheme="majorHAnsi" w:cstheme="majorHAnsi"/>
                <w:szCs w:val="26"/>
                <w:lang w:val="vi-VN"/>
              </w:rPr>
              <w:t>báo cáo.</w:t>
            </w:r>
          </w:p>
        </w:tc>
      </w:tr>
      <w:tr w:rsidR="003F31FB" w:rsidRPr="003237B6" w14:paraId="5F7D7AED" w14:textId="77777777" w:rsidTr="00593484">
        <w:trPr>
          <w:trHeight w:val="835"/>
        </w:trPr>
        <w:tc>
          <w:tcPr>
            <w:tcW w:w="5920" w:type="dxa"/>
          </w:tcPr>
          <w:p w14:paraId="31D593E1" w14:textId="5189BE71" w:rsidR="003F31FB" w:rsidRPr="00E075D0" w:rsidRDefault="003F31FB" w:rsidP="008978BC">
            <w:pPr>
              <w:spacing w:line="276" w:lineRule="auto"/>
              <w:rPr>
                <w:rFonts w:asciiTheme="majorHAnsi" w:hAnsiTheme="majorHAnsi" w:cstheme="majorHAnsi"/>
                <w:b/>
                <w:bCs/>
                <w:szCs w:val="26"/>
                <w:lang w:val="vi-VN"/>
              </w:rPr>
            </w:pPr>
            <w:r w:rsidRPr="00E075D0">
              <w:rPr>
                <w:rFonts w:asciiTheme="majorHAnsi" w:hAnsiTheme="majorHAnsi" w:cstheme="majorHAnsi"/>
                <w:b/>
                <w:bCs/>
                <w:szCs w:val="26"/>
                <w:lang w:val="vi-VN"/>
              </w:rPr>
              <w:t xml:space="preserve">Anh/chị có muốn lưu lại toàn bộ </w:t>
            </w:r>
            <w:r w:rsidR="00724D7A" w:rsidRPr="00E075D0">
              <w:rPr>
                <w:rFonts w:asciiTheme="majorHAnsi" w:hAnsiTheme="majorHAnsi" w:cstheme="majorHAnsi"/>
                <w:b/>
                <w:bCs/>
                <w:szCs w:val="26"/>
                <w:lang w:val="vi-VN"/>
              </w:rPr>
              <w:t>toa</w:t>
            </w:r>
            <w:r w:rsidRPr="00E075D0">
              <w:rPr>
                <w:rFonts w:asciiTheme="majorHAnsi" w:hAnsiTheme="majorHAnsi" w:cstheme="majorHAnsi"/>
                <w:b/>
                <w:bCs/>
                <w:szCs w:val="26"/>
                <w:lang w:val="vi-VN"/>
              </w:rPr>
              <w:t xml:space="preserve"> kể cả hóa đơn có những sản phẩm đã xóa hay không?</w:t>
            </w:r>
          </w:p>
        </w:tc>
        <w:tc>
          <w:tcPr>
            <w:tcW w:w="3322" w:type="dxa"/>
          </w:tcPr>
          <w:p w14:paraId="6996F68D" w14:textId="50AF700E" w:rsidR="003F31FB" w:rsidRPr="00E075D0" w:rsidRDefault="001B6C35" w:rsidP="001F68CD">
            <w:pPr>
              <w:spacing w:line="276" w:lineRule="auto"/>
              <w:jc w:val="both"/>
              <w:rPr>
                <w:rFonts w:asciiTheme="majorHAnsi" w:hAnsiTheme="majorHAnsi" w:cstheme="majorHAnsi"/>
                <w:szCs w:val="26"/>
                <w:lang w:val="vi-VN"/>
              </w:rPr>
            </w:pPr>
            <w:r w:rsidRPr="00E075D0">
              <w:rPr>
                <w:rFonts w:asciiTheme="majorHAnsi" w:hAnsiTheme="majorHAnsi" w:cstheme="majorHAnsi"/>
                <w:szCs w:val="26"/>
                <w:lang w:val="vi-VN"/>
              </w:rPr>
              <w:t>Lưu lại toàn bộ hóa đơn.</w:t>
            </w:r>
          </w:p>
        </w:tc>
      </w:tr>
      <w:tr w:rsidR="003F31FB" w:rsidRPr="003237B6" w14:paraId="6A2EBB3D" w14:textId="77777777" w:rsidTr="00593484">
        <w:trPr>
          <w:trHeight w:val="835"/>
        </w:trPr>
        <w:tc>
          <w:tcPr>
            <w:tcW w:w="5920" w:type="dxa"/>
          </w:tcPr>
          <w:p w14:paraId="37DD07AA" w14:textId="4485E523" w:rsidR="003F31FB" w:rsidRPr="00E075D0" w:rsidRDefault="00CB3CBC" w:rsidP="008978BC">
            <w:pPr>
              <w:spacing w:line="276" w:lineRule="auto"/>
              <w:rPr>
                <w:rFonts w:asciiTheme="majorHAnsi" w:hAnsiTheme="majorHAnsi" w:cstheme="majorHAnsi"/>
                <w:b/>
                <w:bCs/>
                <w:szCs w:val="26"/>
                <w:lang w:val="vi-VN"/>
              </w:rPr>
            </w:pPr>
            <w:r w:rsidRPr="00E075D0">
              <w:rPr>
                <w:rFonts w:asciiTheme="majorHAnsi" w:hAnsiTheme="majorHAnsi" w:cstheme="majorHAnsi"/>
                <w:b/>
                <w:bCs/>
                <w:szCs w:val="26"/>
                <w:lang w:val="vi-VN"/>
              </w:rPr>
              <w:t>Ngoài người quản lý có thể thay đổi thông tin, a</w:t>
            </w:r>
            <w:r w:rsidR="00E23B4A" w:rsidRPr="00E075D0">
              <w:rPr>
                <w:rFonts w:asciiTheme="majorHAnsi" w:hAnsiTheme="majorHAnsi" w:cstheme="majorHAnsi"/>
                <w:b/>
                <w:bCs/>
                <w:szCs w:val="26"/>
                <w:lang w:val="vi-VN"/>
              </w:rPr>
              <w:t>nh/chị có muốn thêm chức năng tự chỉnh sửa thông tin cá nhân cho phần mềm không ?</w:t>
            </w:r>
          </w:p>
        </w:tc>
        <w:tc>
          <w:tcPr>
            <w:tcW w:w="3322" w:type="dxa"/>
          </w:tcPr>
          <w:p w14:paraId="357BD1DC" w14:textId="26E76978" w:rsidR="003F31FB" w:rsidRPr="00E075D0" w:rsidRDefault="00E23B4A" w:rsidP="001F68CD">
            <w:pPr>
              <w:spacing w:line="276" w:lineRule="auto"/>
              <w:jc w:val="both"/>
              <w:rPr>
                <w:rFonts w:asciiTheme="majorHAnsi" w:hAnsiTheme="majorHAnsi" w:cstheme="majorHAnsi"/>
                <w:szCs w:val="26"/>
                <w:lang w:val="vi-VN"/>
              </w:rPr>
            </w:pPr>
            <w:r w:rsidRPr="00E075D0">
              <w:rPr>
                <w:rFonts w:asciiTheme="majorHAnsi" w:hAnsiTheme="majorHAnsi" w:cstheme="majorHAnsi"/>
                <w:szCs w:val="26"/>
                <w:lang w:val="vi-VN"/>
              </w:rPr>
              <w:t>Chỉ cho chỉnh sửa mật khẩu và tên hiển thị.</w:t>
            </w:r>
          </w:p>
        </w:tc>
      </w:tr>
      <w:tr w:rsidR="003F31FB" w:rsidRPr="003237B6" w14:paraId="267F4A63" w14:textId="77777777" w:rsidTr="00593484">
        <w:trPr>
          <w:trHeight w:val="835"/>
        </w:trPr>
        <w:tc>
          <w:tcPr>
            <w:tcW w:w="5920" w:type="dxa"/>
          </w:tcPr>
          <w:p w14:paraId="080C308F" w14:textId="64A83C5E" w:rsidR="003F31FB" w:rsidRPr="00E075D0" w:rsidRDefault="00244EE3" w:rsidP="008978BC">
            <w:pPr>
              <w:spacing w:line="276" w:lineRule="auto"/>
              <w:rPr>
                <w:rFonts w:asciiTheme="majorHAnsi" w:hAnsiTheme="majorHAnsi" w:cstheme="majorHAnsi"/>
                <w:b/>
                <w:bCs/>
                <w:szCs w:val="26"/>
                <w:lang w:val="vi-VN"/>
              </w:rPr>
            </w:pPr>
            <w:r w:rsidRPr="00E075D0">
              <w:rPr>
                <w:rFonts w:asciiTheme="majorHAnsi" w:hAnsiTheme="majorHAnsi" w:cstheme="majorHAnsi"/>
                <w:b/>
                <w:bCs/>
                <w:szCs w:val="26"/>
                <w:lang w:val="vi-VN"/>
              </w:rPr>
              <w:t>Trong chức năng nhập hàng anh/chị có muốn thêm chức năng lưu lại các nhà cung cấp cho cửa hàng không?</w:t>
            </w:r>
          </w:p>
        </w:tc>
        <w:tc>
          <w:tcPr>
            <w:tcW w:w="3322" w:type="dxa"/>
          </w:tcPr>
          <w:p w14:paraId="56AF849C" w14:textId="7A3229E3" w:rsidR="003F31FB" w:rsidRPr="00E075D0" w:rsidRDefault="00244EE3" w:rsidP="001F68CD">
            <w:pPr>
              <w:spacing w:line="276" w:lineRule="auto"/>
              <w:jc w:val="both"/>
              <w:rPr>
                <w:rFonts w:asciiTheme="majorHAnsi" w:hAnsiTheme="majorHAnsi" w:cstheme="majorHAnsi"/>
                <w:szCs w:val="26"/>
                <w:lang w:val="vi-VN"/>
              </w:rPr>
            </w:pPr>
            <w:r w:rsidRPr="00E075D0">
              <w:rPr>
                <w:rFonts w:asciiTheme="majorHAnsi" w:hAnsiTheme="majorHAnsi" w:cstheme="majorHAnsi"/>
                <w:szCs w:val="26"/>
                <w:lang w:val="vi-VN"/>
              </w:rPr>
              <w:t>Lưu lại thông tin nhà cung cấp.</w:t>
            </w:r>
          </w:p>
        </w:tc>
      </w:tr>
      <w:tr w:rsidR="00CA0FE2" w:rsidRPr="003237B6" w14:paraId="63A7659F" w14:textId="77777777" w:rsidTr="00593484">
        <w:trPr>
          <w:trHeight w:val="835"/>
        </w:trPr>
        <w:tc>
          <w:tcPr>
            <w:tcW w:w="5920" w:type="dxa"/>
          </w:tcPr>
          <w:p w14:paraId="6B082275" w14:textId="01D66B1A" w:rsidR="00CA0FE2" w:rsidRPr="00E075D0" w:rsidRDefault="00CA0FE2" w:rsidP="008978BC">
            <w:pPr>
              <w:spacing w:line="276" w:lineRule="auto"/>
              <w:rPr>
                <w:rFonts w:asciiTheme="majorHAnsi" w:hAnsiTheme="majorHAnsi" w:cstheme="majorHAnsi"/>
                <w:b/>
                <w:bCs/>
                <w:szCs w:val="26"/>
                <w:lang w:val="vi-VN"/>
              </w:rPr>
            </w:pPr>
            <w:r w:rsidRPr="00E075D0">
              <w:rPr>
                <w:rFonts w:asciiTheme="majorHAnsi" w:hAnsiTheme="majorHAnsi" w:cstheme="majorHAnsi"/>
                <w:b/>
                <w:bCs/>
                <w:szCs w:val="26"/>
                <w:lang w:val="vi-VN"/>
              </w:rPr>
              <w:t>Về chức năng thống kê, anh/chị muốn sẽ thống kê theo từng ngày, theo từng tháng hay theo từng năm ?</w:t>
            </w:r>
          </w:p>
        </w:tc>
        <w:tc>
          <w:tcPr>
            <w:tcW w:w="3322" w:type="dxa"/>
          </w:tcPr>
          <w:p w14:paraId="321ED392" w14:textId="6AC85EF0" w:rsidR="00CA0FE2" w:rsidRPr="00E075D0" w:rsidRDefault="00CA0FE2" w:rsidP="001F68CD">
            <w:pPr>
              <w:spacing w:line="276" w:lineRule="auto"/>
              <w:jc w:val="both"/>
              <w:rPr>
                <w:rFonts w:asciiTheme="majorHAnsi" w:hAnsiTheme="majorHAnsi" w:cstheme="majorHAnsi"/>
                <w:szCs w:val="26"/>
                <w:lang w:val="vi-VN"/>
              </w:rPr>
            </w:pPr>
            <w:r w:rsidRPr="00E075D0">
              <w:rPr>
                <w:rFonts w:asciiTheme="majorHAnsi" w:hAnsiTheme="majorHAnsi" w:cstheme="majorHAnsi"/>
                <w:szCs w:val="26"/>
                <w:lang w:val="vi-VN"/>
              </w:rPr>
              <w:t>Theo từng ngày, từng tháng và từng năm.</w:t>
            </w:r>
          </w:p>
        </w:tc>
      </w:tr>
    </w:tbl>
    <w:p w14:paraId="42B69A74" w14:textId="3AD57C8B" w:rsidR="008978BC" w:rsidRPr="00E075D0" w:rsidRDefault="00E4083C" w:rsidP="00E4083C">
      <w:pPr>
        <w:pStyle w:val="Nidungvnbn"/>
        <w:jc w:val="center"/>
        <w:rPr>
          <w:lang w:val="vi-VN"/>
        </w:rPr>
      </w:pPr>
      <w:bookmarkStart w:id="33" w:name="_Toc41857286"/>
      <w:r w:rsidRPr="00DB5250">
        <w:rPr>
          <w:rStyle w:val="BANGChar"/>
          <w:lang w:val="vi-VN"/>
        </w:rPr>
        <w:t>Bảng 1.2 : Bảng câu hỏi khảo sát</w:t>
      </w:r>
      <w:bookmarkEnd w:id="33"/>
      <w:r w:rsidRPr="00E075D0">
        <w:rPr>
          <w:lang w:val="vi-VN"/>
        </w:rPr>
        <w:t>.</w:t>
      </w:r>
    </w:p>
    <w:p w14:paraId="72503B50" w14:textId="1F7B78FA" w:rsidR="000C5D3C" w:rsidRPr="00DB5250" w:rsidRDefault="00355165" w:rsidP="00B113BC">
      <w:pPr>
        <w:pStyle w:val="Tiumccp1"/>
        <w:rPr>
          <w:lang w:val="vi-VN"/>
        </w:rPr>
      </w:pPr>
      <w:bookmarkStart w:id="34" w:name="_Toc41853283"/>
      <w:bookmarkStart w:id="35" w:name="_Toc41853412"/>
      <w:bookmarkStart w:id="36" w:name="_Toc41857151"/>
      <w:r w:rsidRPr="00DB5250">
        <w:rPr>
          <w:lang w:val="vi-VN"/>
        </w:rPr>
        <w:t xml:space="preserve">1.2 </w:t>
      </w:r>
      <w:r w:rsidR="00113035" w:rsidRPr="00DB5250">
        <w:rPr>
          <w:lang w:val="vi-VN"/>
        </w:rPr>
        <w:t>Giới thiệu phần mềm</w:t>
      </w:r>
      <w:r w:rsidR="005A6197" w:rsidRPr="00DB5250">
        <w:rPr>
          <w:lang w:val="vi-VN"/>
        </w:rPr>
        <w:t>:</w:t>
      </w:r>
      <w:bookmarkEnd w:id="34"/>
      <w:bookmarkEnd w:id="35"/>
      <w:bookmarkEnd w:id="36"/>
    </w:p>
    <w:p w14:paraId="661E3965" w14:textId="440C9641" w:rsidR="00A70498" w:rsidRPr="00E075D0" w:rsidRDefault="00A44FC1" w:rsidP="00E4083C">
      <w:pPr>
        <w:pStyle w:val="Nidungvnbn"/>
        <w:rPr>
          <w:lang w:val="vi-VN"/>
        </w:rPr>
      </w:pPr>
      <w:r w:rsidRPr="00E075D0">
        <w:rPr>
          <w:lang w:val="vi-VN"/>
        </w:rPr>
        <w:t>Sạp C65 là sạp bán quần áo sỉ lẻ của chợ An Đông, đây là nơi kinh doanh các loại mặt hàng thời trang mà đa số là quần áo nữ.</w:t>
      </w:r>
      <w:r w:rsidR="009942B9" w:rsidRPr="00E075D0">
        <w:rPr>
          <w:lang w:val="vi-VN"/>
        </w:rPr>
        <w:t xml:space="preserve"> Phần mềm ứng dụng bán quần áo chợ An Đông “C65” là một phần mềm giúp sạp C65 có thể quản lý việc bán hàng và kinh doanh của sạp. Phần m</w:t>
      </w:r>
      <w:r w:rsidR="005F0E45" w:rsidRPr="00E075D0">
        <w:rPr>
          <w:lang w:val="vi-VN"/>
        </w:rPr>
        <w:t xml:space="preserve">ềm “C65” có các chức năng chủ yếu </w:t>
      </w:r>
      <w:r w:rsidR="00A359ED" w:rsidRPr="00E075D0">
        <w:rPr>
          <w:lang w:val="vi-VN"/>
        </w:rPr>
        <w:t>là quản lý việc bán hàng (bán hàng/ trả hàng cũng như nhập hàng,....). “C65” được sử dụng bởi nhân viên bán hàng và quản lý của sạp, mỗi nhân viên sẽ có quyền hạn khác nhau để truy cập dữ liệu cũng như dùng để quản lý việc kinh doanh của sạp C65.</w:t>
      </w:r>
    </w:p>
    <w:p w14:paraId="2A9AFD99" w14:textId="3B9C0DD7" w:rsidR="008978BC" w:rsidRPr="00DB5250" w:rsidRDefault="00355165" w:rsidP="00B113BC">
      <w:pPr>
        <w:pStyle w:val="Tiumccp1"/>
        <w:rPr>
          <w:lang w:val="vi-VN"/>
        </w:rPr>
      </w:pPr>
      <w:bookmarkStart w:id="37" w:name="_Toc41853284"/>
      <w:bookmarkStart w:id="38" w:name="_Toc41853413"/>
      <w:bookmarkStart w:id="39" w:name="_Toc41857152"/>
      <w:r w:rsidRPr="00DB5250">
        <w:rPr>
          <w:lang w:val="vi-VN"/>
        </w:rPr>
        <w:t xml:space="preserve">1.3 </w:t>
      </w:r>
      <w:r w:rsidR="001C4725" w:rsidRPr="00DB5250">
        <w:rPr>
          <w:lang w:val="vi-VN"/>
        </w:rPr>
        <w:t>Đối tượng người dùng:</w:t>
      </w:r>
      <w:bookmarkEnd w:id="37"/>
      <w:bookmarkEnd w:id="38"/>
      <w:bookmarkEnd w:id="39"/>
    </w:p>
    <w:p w14:paraId="660F5FB8" w14:textId="1FBAB54D" w:rsidR="008978BC" w:rsidRPr="00E075D0" w:rsidRDefault="00F97890" w:rsidP="008978BC">
      <w:pPr>
        <w:pStyle w:val="Nidungvnbn"/>
        <w:rPr>
          <w:lang w:val="vi-VN"/>
        </w:rPr>
      </w:pPr>
      <w:r w:rsidRPr="00E075D0">
        <w:rPr>
          <w:lang w:val="vi-VN"/>
        </w:rPr>
        <w:t xml:space="preserve">Phần mềm được ứng dụng cho </w:t>
      </w:r>
      <w:r w:rsidR="00846AFF" w:rsidRPr="00E075D0">
        <w:rPr>
          <w:lang w:val="vi-VN"/>
        </w:rPr>
        <w:t>3</w:t>
      </w:r>
      <w:r w:rsidRPr="00E075D0">
        <w:rPr>
          <w:lang w:val="vi-VN"/>
        </w:rPr>
        <w:t xml:space="preserve"> đối tượng đó là</w:t>
      </w:r>
      <w:r w:rsidR="00C006F6" w:rsidRPr="00E075D0">
        <w:rPr>
          <w:lang w:val="vi-VN"/>
        </w:rPr>
        <w:t>:</w:t>
      </w:r>
      <w:r w:rsidR="005859ED" w:rsidRPr="00E075D0">
        <w:rPr>
          <w:lang w:val="vi-VN"/>
        </w:rPr>
        <w:t xml:space="preserve"> khách hàng,</w:t>
      </w:r>
      <w:r w:rsidR="00C006F6" w:rsidRPr="00E075D0">
        <w:rPr>
          <w:lang w:val="vi-VN"/>
        </w:rPr>
        <w:t xml:space="preserve"> </w:t>
      </w:r>
      <w:r w:rsidRPr="00E075D0">
        <w:rPr>
          <w:lang w:val="vi-VN"/>
        </w:rPr>
        <w:t>nhân viên bán hàng và quản lý của sạp C65</w:t>
      </w:r>
      <w:r w:rsidR="005859ED" w:rsidRPr="00E075D0">
        <w:rPr>
          <w:lang w:val="vi-VN"/>
        </w:rPr>
        <w:t>:</w:t>
      </w:r>
    </w:p>
    <w:p w14:paraId="1DA8967A" w14:textId="77777777" w:rsidR="00CB524E" w:rsidRPr="00E075D0" w:rsidRDefault="00254F8A" w:rsidP="00F3458C">
      <w:pPr>
        <w:pStyle w:val="Nidungvnbn"/>
        <w:numPr>
          <w:ilvl w:val="0"/>
          <w:numId w:val="1"/>
        </w:numPr>
        <w:rPr>
          <w:lang w:val="vi-VN"/>
        </w:rPr>
      </w:pPr>
      <w:r w:rsidRPr="00E075D0">
        <w:rPr>
          <w:lang w:val="vi-VN"/>
        </w:rPr>
        <w:t>Khách hàng không trực tiếp sử dụng phần mềm nhưng là người đưa ra các sản phẩm yêu cầu cho nhân viên bán hàng.</w:t>
      </w:r>
    </w:p>
    <w:p w14:paraId="553D652E" w14:textId="77777777" w:rsidR="004152E3" w:rsidRPr="00E075D0" w:rsidRDefault="00CB524E" w:rsidP="00F3458C">
      <w:pPr>
        <w:pStyle w:val="Nidungvnbn"/>
        <w:numPr>
          <w:ilvl w:val="0"/>
          <w:numId w:val="1"/>
        </w:numPr>
        <w:rPr>
          <w:lang w:val="vi-VN"/>
        </w:rPr>
      </w:pPr>
      <w:r w:rsidRPr="00E075D0">
        <w:rPr>
          <w:lang w:val="vi-VN"/>
        </w:rPr>
        <w:t>Nhân viên bán hàng là người tiếp nhận các sản phẩm được yêu cầu từ khách hàng và thanh toán hóa đơn cho khách hàng.</w:t>
      </w:r>
    </w:p>
    <w:p w14:paraId="54068ABC" w14:textId="06127F47" w:rsidR="00C756CD" w:rsidRPr="00E075D0" w:rsidRDefault="004152E3" w:rsidP="00E4083C">
      <w:pPr>
        <w:pStyle w:val="Nidungvnbn"/>
        <w:numPr>
          <w:ilvl w:val="0"/>
          <w:numId w:val="1"/>
        </w:numPr>
        <w:rPr>
          <w:lang w:val="vi-VN"/>
        </w:rPr>
      </w:pPr>
      <w:r w:rsidRPr="00E075D0">
        <w:rPr>
          <w:lang w:val="vi-VN"/>
        </w:rPr>
        <w:t>Người quản lý sẽ là người quản lý các nhân viên và là người có thể sử dụng mọi quyền hạn của phần mềm.</w:t>
      </w:r>
      <w:r w:rsidR="005859ED" w:rsidRPr="00E075D0">
        <w:rPr>
          <w:lang w:val="vi-VN"/>
        </w:rPr>
        <w:t xml:space="preserve"> </w:t>
      </w:r>
    </w:p>
    <w:p w14:paraId="0C3861D4" w14:textId="2635401C" w:rsidR="00CA1084" w:rsidRPr="00DB5250" w:rsidRDefault="00355165" w:rsidP="00B113BC">
      <w:pPr>
        <w:pStyle w:val="Tiumccp1"/>
        <w:rPr>
          <w:lang w:val="vi-VN"/>
        </w:rPr>
      </w:pPr>
      <w:bookmarkStart w:id="40" w:name="_Toc41853285"/>
      <w:bookmarkStart w:id="41" w:name="_Toc41853414"/>
      <w:bookmarkStart w:id="42" w:name="_Toc41857153"/>
      <w:r w:rsidRPr="00DB5250">
        <w:rPr>
          <w:lang w:val="vi-VN"/>
        </w:rPr>
        <w:lastRenderedPageBreak/>
        <w:t xml:space="preserve">1.4 </w:t>
      </w:r>
      <w:r w:rsidR="00CA1084" w:rsidRPr="00DB5250">
        <w:rPr>
          <w:lang w:val="vi-VN"/>
        </w:rPr>
        <w:t>Giả định và phụ thuộc:</w:t>
      </w:r>
      <w:bookmarkEnd w:id="40"/>
      <w:bookmarkEnd w:id="41"/>
      <w:bookmarkEnd w:id="42"/>
    </w:p>
    <w:p w14:paraId="0ED240BE" w14:textId="0C6ACAA2" w:rsidR="008B5CFD" w:rsidRPr="00E075D0" w:rsidRDefault="008B5CFD" w:rsidP="00F3458C">
      <w:pPr>
        <w:pStyle w:val="Nidungvnbn"/>
        <w:numPr>
          <w:ilvl w:val="0"/>
          <w:numId w:val="5"/>
        </w:numPr>
        <w:rPr>
          <w:lang w:val="vi-VN"/>
        </w:rPr>
      </w:pPr>
      <w:r w:rsidRPr="00E075D0">
        <w:rPr>
          <w:lang w:val="vi-VN"/>
        </w:rPr>
        <w:t>Để có thể in ra hóa đơn cho khách hàng nếu họ muốn, yêu cầu phải có máy in kết nối để hệ thống của máy tính hiện tại.</w:t>
      </w:r>
    </w:p>
    <w:p w14:paraId="753094B6" w14:textId="2C2ECBC0" w:rsidR="00E01897" w:rsidRPr="00E075D0" w:rsidRDefault="004905E7" w:rsidP="00F3458C">
      <w:pPr>
        <w:pStyle w:val="Nidungvnbn"/>
        <w:numPr>
          <w:ilvl w:val="0"/>
          <w:numId w:val="5"/>
        </w:numPr>
        <w:rPr>
          <w:lang w:val="vi-VN"/>
        </w:rPr>
      </w:pPr>
      <w:r w:rsidRPr="00E075D0">
        <w:rPr>
          <w:lang w:val="vi-VN"/>
        </w:rPr>
        <w:t>Phần mềm chỉ được cài đặt trên hệ thống máy tính của sạp, khi đó hệ thống phần mềm mới kết nối được với cơ sở dữ liệu của nhà hàng.</w:t>
      </w:r>
      <w:r w:rsidR="003D1121" w:rsidRPr="00E075D0">
        <w:rPr>
          <w:lang w:val="vi-VN"/>
        </w:rPr>
        <w:t xml:space="preserve"> Nếu không cài đặt trên hệ thống máy tính của sạp mà cài đặt trên máy tính khác</w:t>
      </w:r>
      <w:r w:rsidR="00347B63" w:rsidRPr="00E075D0">
        <w:rPr>
          <w:lang w:val="vi-VN"/>
        </w:rPr>
        <w:t xml:space="preserve"> thì bắt buộc phải  có cở sở dữ liệu của sạp mới có thể thực hiện toàn bộ các chức năng.</w:t>
      </w:r>
    </w:p>
    <w:p w14:paraId="1A4B53F4" w14:textId="0EA97660" w:rsidR="004F6340" w:rsidRPr="00E075D0" w:rsidRDefault="004F6340" w:rsidP="004905E7">
      <w:pPr>
        <w:pStyle w:val="Nidungvnbn"/>
        <w:rPr>
          <w:lang w:val="vi-VN"/>
        </w:rPr>
      </w:pPr>
    </w:p>
    <w:p w14:paraId="162F0177" w14:textId="2457FBBD" w:rsidR="00E4083C" w:rsidRPr="00E075D0" w:rsidRDefault="00E4083C" w:rsidP="004905E7">
      <w:pPr>
        <w:pStyle w:val="Nidungvnbn"/>
        <w:rPr>
          <w:lang w:val="vi-VN"/>
        </w:rPr>
      </w:pPr>
    </w:p>
    <w:p w14:paraId="5E613C67" w14:textId="535724D7" w:rsidR="00E4083C" w:rsidRPr="00E075D0" w:rsidRDefault="00E4083C" w:rsidP="004905E7">
      <w:pPr>
        <w:pStyle w:val="Nidungvnbn"/>
        <w:rPr>
          <w:lang w:val="vi-VN"/>
        </w:rPr>
      </w:pPr>
    </w:p>
    <w:p w14:paraId="512D3BBF" w14:textId="4F5A00F4" w:rsidR="00E4083C" w:rsidRPr="00E075D0" w:rsidRDefault="00E4083C" w:rsidP="004905E7">
      <w:pPr>
        <w:pStyle w:val="Nidungvnbn"/>
        <w:rPr>
          <w:lang w:val="vi-VN"/>
        </w:rPr>
      </w:pPr>
    </w:p>
    <w:p w14:paraId="4AE36010" w14:textId="0FE93456" w:rsidR="00E4083C" w:rsidRPr="00E075D0" w:rsidRDefault="00E4083C" w:rsidP="004905E7">
      <w:pPr>
        <w:pStyle w:val="Nidungvnbn"/>
        <w:rPr>
          <w:lang w:val="vi-VN"/>
        </w:rPr>
      </w:pPr>
    </w:p>
    <w:p w14:paraId="008977A6" w14:textId="34BFDBD2" w:rsidR="00E4083C" w:rsidRPr="00E075D0" w:rsidRDefault="00E4083C" w:rsidP="004905E7">
      <w:pPr>
        <w:pStyle w:val="Nidungvnbn"/>
        <w:rPr>
          <w:lang w:val="vi-VN"/>
        </w:rPr>
      </w:pPr>
    </w:p>
    <w:p w14:paraId="7A718FF4" w14:textId="77777777" w:rsidR="004F6340" w:rsidRPr="00E075D0" w:rsidRDefault="004F6340" w:rsidP="00B915D5">
      <w:pPr>
        <w:pStyle w:val="Nidungvnbn"/>
        <w:ind w:firstLine="0"/>
        <w:rPr>
          <w:lang w:val="vi-VN"/>
        </w:rPr>
      </w:pPr>
    </w:p>
    <w:p w14:paraId="130EAD15" w14:textId="77777777" w:rsidR="005C6743" w:rsidRDefault="005C6743">
      <w:pPr>
        <w:spacing w:after="200" w:line="276" w:lineRule="auto"/>
        <w:rPr>
          <w:b/>
          <w:sz w:val="32"/>
          <w:szCs w:val="32"/>
          <w:lang w:val="vi-VN"/>
        </w:rPr>
      </w:pPr>
      <w:bookmarkStart w:id="43" w:name="_Toc41853286"/>
      <w:bookmarkStart w:id="44" w:name="_Toc41853415"/>
      <w:r>
        <w:rPr>
          <w:lang w:val="vi-VN"/>
        </w:rPr>
        <w:br w:type="page"/>
      </w:r>
    </w:p>
    <w:p w14:paraId="4B1E3F71" w14:textId="25D90E84" w:rsidR="00277CD0" w:rsidRPr="00E075D0" w:rsidRDefault="008978BC" w:rsidP="00C716B5">
      <w:pPr>
        <w:pStyle w:val="Chng"/>
        <w:rPr>
          <w:lang w:val="vi-VN"/>
        </w:rPr>
      </w:pPr>
      <w:bookmarkStart w:id="45" w:name="_Toc41857154"/>
      <w:r w:rsidRPr="00E075D0">
        <w:rPr>
          <w:lang w:val="vi-VN"/>
        </w:rPr>
        <w:lastRenderedPageBreak/>
        <w:t xml:space="preserve">CHƯƠNG 2: </w:t>
      </w:r>
      <w:r w:rsidR="003D4A39" w:rsidRPr="00E075D0">
        <w:rPr>
          <w:lang w:val="vi-VN"/>
        </w:rPr>
        <w:t>CƠ SỞ LÝ THUYẾT</w:t>
      </w:r>
      <w:bookmarkEnd w:id="43"/>
      <w:bookmarkEnd w:id="44"/>
      <w:bookmarkEnd w:id="45"/>
    </w:p>
    <w:p w14:paraId="2E4A0D07" w14:textId="38DE4EA6" w:rsidR="008F2031" w:rsidRPr="00DB5250" w:rsidRDefault="00355165" w:rsidP="00C716B5">
      <w:pPr>
        <w:pStyle w:val="tiumccp2"/>
        <w:rPr>
          <w:lang w:val="vi-VN"/>
        </w:rPr>
      </w:pPr>
      <w:bookmarkStart w:id="46" w:name="_Toc41853287"/>
      <w:bookmarkStart w:id="47" w:name="_Toc41853416"/>
      <w:bookmarkStart w:id="48" w:name="_Toc41857155"/>
      <w:r w:rsidRPr="00DB5250">
        <w:rPr>
          <w:lang w:val="vi-VN"/>
        </w:rPr>
        <w:t xml:space="preserve">2.1 </w:t>
      </w:r>
      <w:r w:rsidR="00AC65DA" w:rsidRPr="00DB5250">
        <w:rPr>
          <w:lang w:val="vi-VN"/>
        </w:rPr>
        <w:t>Sơ đồ Usecase:</w:t>
      </w:r>
      <w:bookmarkEnd w:id="46"/>
      <w:bookmarkEnd w:id="47"/>
      <w:bookmarkEnd w:id="48"/>
    </w:p>
    <w:p w14:paraId="541F805A" w14:textId="2D0A7BE6" w:rsidR="0095406A" w:rsidRPr="00E075D0" w:rsidRDefault="00BB5829" w:rsidP="00C716B5">
      <w:pPr>
        <w:pStyle w:val="tiumccp2"/>
        <w:rPr>
          <w:lang w:val="vi-VN"/>
        </w:rPr>
      </w:pPr>
      <w:bookmarkStart w:id="49" w:name="_Toc41853288"/>
      <w:bookmarkStart w:id="50" w:name="_Toc41853417"/>
      <w:bookmarkStart w:id="51" w:name="_Toc41857156"/>
      <w:r w:rsidRPr="00E075D0">
        <w:rPr>
          <w:lang w:val="vi-VN"/>
        </w:rPr>
        <w:t>2.1.1. Sơ đồ U</w:t>
      </w:r>
      <w:r w:rsidR="008F2031" w:rsidRPr="00E075D0">
        <w:rPr>
          <w:lang w:val="vi-VN"/>
        </w:rPr>
        <w:t>secase</w:t>
      </w:r>
      <w:r w:rsidRPr="00E075D0">
        <w:rPr>
          <w:lang w:val="vi-VN"/>
        </w:rPr>
        <w:t xml:space="preserve"> tổng quát:</w:t>
      </w:r>
      <w:bookmarkEnd w:id="49"/>
      <w:bookmarkEnd w:id="50"/>
      <w:bookmarkEnd w:id="51"/>
    </w:p>
    <w:p w14:paraId="59E4ED0E" w14:textId="227399E9" w:rsidR="008978BC" w:rsidRPr="00E075D0" w:rsidRDefault="000B58B3" w:rsidP="000047BE">
      <w:pPr>
        <w:pStyle w:val="Nidungvnbn"/>
        <w:jc w:val="center"/>
        <w:rPr>
          <w:lang w:val="vi-VN"/>
        </w:rPr>
      </w:pPr>
      <w:r>
        <w:rPr>
          <w:noProof/>
        </w:rPr>
        <w:drawing>
          <wp:inline distT="0" distB="0" distL="0" distR="0" wp14:anchorId="2DBE5279" wp14:editId="0DF19573">
            <wp:extent cx="5731510" cy="33858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5820"/>
                    </a:xfrm>
                    <a:prstGeom prst="rect">
                      <a:avLst/>
                    </a:prstGeom>
                    <a:noFill/>
                    <a:ln>
                      <a:noFill/>
                    </a:ln>
                  </pic:spPr>
                </pic:pic>
              </a:graphicData>
            </a:graphic>
          </wp:inline>
        </w:drawing>
      </w:r>
    </w:p>
    <w:p w14:paraId="3E670B8D" w14:textId="67900334" w:rsidR="008978BC" w:rsidRPr="00E075D0" w:rsidRDefault="00BB5829" w:rsidP="00B915D5">
      <w:pPr>
        <w:pStyle w:val="Hinh"/>
      </w:pPr>
      <w:bookmarkStart w:id="52" w:name="_Toc41857313"/>
      <w:r w:rsidRPr="00E075D0">
        <w:t xml:space="preserve">Hình </w:t>
      </w:r>
      <w:r w:rsidR="002B1075" w:rsidRPr="002B1075">
        <w:t>2.1.</w:t>
      </w:r>
      <w:r w:rsidRPr="00E075D0">
        <w:t>1: Sơ đồ UC tổng quát.</w:t>
      </w:r>
      <w:bookmarkEnd w:id="52"/>
    </w:p>
    <w:p w14:paraId="301E72E6" w14:textId="121F9A6C" w:rsidR="000047BE" w:rsidRPr="00E075D0" w:rsidRDefault="000047BE" w:rsidP="00C716B5">
      <w:pPr>
        <w:pStyle w:val="tiumccp2"/>
        <w:rPr>
          <w:lang w:val="vi-VN"/>
        </w:rPr>
      </w:pPr>
      <w:bookmarkStart w:id="53" w:name="_Toc41853289"/>
      <w:bookmarkStart w:id="54" w:name="_Toc41853418"/>
      <w:bookmarkStart w:id="55" w:name="_Toc41857157"/>
      <w:r w:rsidRPr="00E075D0">
        <w:rPr>
          <w:lang w:val="vi-VN"/>
        </w:rPr>
        <w:t>2.1.2. Sơ đồ U</w:t>
      </w:r>
      <w:r w:rsidR="008F2031" w:rsidRPr="00E075D0">
        <w:rPr>
          <w:lang w:val="vi-VN"/>
        </w:rPr>
        <w:t>secase</w:t>
      </w:r>
      <w:r w:rsidRPr="00E075D0">
        <w:rPr>
          <w:lang w:val="vi-VN"/>
        </w:rPr>
        <w:t xml:space="preserve"> </w:t>
      </w:r>
      <w:r w:rsidR="009132ED" w:rsidRPr="00E075D0">
        <w:rPr>
          <w:lang w:val="vi-VN"/>
        </w:rPr>
        <w:t>quản lý</w:t>
      </w:r>
      <w:r w:rsidRPr="00E075D0">
        <w:rPr>
          <w:lang w:val="vi-VN"/>
        </w:rPr>
        <w:t>:</w:t>
      </w:r>
      <w:bookmarkEnd w:id="53"/>
      <w:bookmarkEnd w:id="54"/>
      <w:bookmarkEnd w:id="55"/>
    </w:p>
    <w:p w14:paraId="0533D6BA" w14:textId="2DB36F70" w:rsidR="000047BE" w:rsidRPr="00E075D0" w:rsidRDefault="000B58B3" w:rsidP="00BB5829">
      <w:pPr>
        <w:pStyle w:val="Nidungvnbn"/>
        <w:jc w:val="center"/>
        <w:rPr>
          <w:lang w:val="vi-VN"/>
        </w:rPr>
      </w:pPr>
      <w:r>
        <w:rPr>
          <w:noProof/>
        </w:rPr>
        <w:drawing>
          <wp:inline distT="0" distB="0" distL="0" distR="0" wp14:anchorId="3352F893" wp14:editId="5DD2F59C">
            <wp:extent cx="5731510" cy="32270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63C8ACA" w14:textId="70720CB5" w:rsidR="007306BC" w:rsidRPr="00E075D0" w:rsidRDefault="007306BC" w:rsidP="00B915D5">
      <w:pPr>
        <w:pStyle w:val="Hinh"/>
      </w:pPr>
      <w:bookmarkStart w:id="56" w:name="_Toc41857314"/>
      <w:r w:rsidRPr="00E075D0">
        <w:t>Hình 2</w:t>
      </w:r>
      <w:r w:rsidR="002B1075" w:rsidRPr="002B1075">
        <w:t>.1.2</w:t>
      </w:r>
      <w:r w:rsidRPr="00E075D0">
        <w:t>: Sơ đồ UC quản lý sạp.</w:t>
      </w:r>
      <w:bookmarkEnd w:id="56"/>
    </w:p>
    <w:p w14:paraId="26E08DD6" w14:textId="53077E3C" w:rsidR="00727781" w:rsidRPr="00E075D0" w:rsidRDefault="00727781" w:rsidP="00C716B5">
      <w:pPr>
        <w:pStyle w:val="tiumccp2"/>
        <w:rPr>
          <w:lang w:val="vi-VN"/>
        </w:rPr>
      </w:pPr>
      <w:bookmarkStart w:id="57" w:name="_Toc41853290"/>
      <w:bookmarkStart w:id="58" w:name="_Toc41853419"/>
      <w:bookmarkStart w:id="59" w:name="_Toc41857158"/>
      <w:r w:rsidRPr="00E075D0">
        <w:rPr>
          <w:lang w:val="vi-VN"/>
        </w:rPr>
        <w:t>2.1.3. Sơ đồ U</w:t>
      </w:r>
      <w:r w:rsidR="008F2031" w:rsidRPr="00E075D0">
        <w:rPr>
          <w:lang w:val="vi-VN"/>
        </w:rPr>
        <w:t>secase</w:t>
      </w:r>
      <w:r w:rsidRPr="00E075D0">
        <w:rPr>
          <w:lang w:val="vi-VN"/>
        </w:rPr>
        <w:t xml:space="preserve"> </w:t>
      </w:r>
      <w:r w:rsidR="00DA448A" w:rsidRPr="00E075D0">
        <w:rPr>
          <w:lang w:val="vi-VN"/>
        </w:rPr>
        <w:t>nhân viên bán hàng</w:t>
      </w:r>
      <w:r w:rsidRPr="00E075D0">
        <w:rPr>
          <w:lang w:val="vi-VN"/>
        </w:rPr>
        <w:t>:</w:t>
      </w:r>
      <w:bookmarkEnd w:id="57"/>
      <w:bookmarkEnd w:id="58"/>
      <w:bookmarkEnd w:id="59"/>
    </w:p>
    <w:p w14:paraId="1232F56B" w14:textId="027A8320" w:rsidR="00277CD0" w:rsidRPr="00E075D0" w:rsidRDefault="000B58B3" w:rsidP="00930156">
      <w:pPr>
        <w:pStyle w:val="Nidungvnbn"/>
        <w:jc w:val="center"/>
        <w:rPr>
          <w:lang w:val="vi-VN"/>
        </w:rPr>
      </w:pPr>
      <w:r>
        <w:rPr>
          <w:noProof/>
        </w:rPr>
        <w:lastRenderedPageBreak/>
        <w:drawing>
          <wp:inline distT="0" distB="0" distL="0" distR="0" wp14:anchorId="5A83B69F" wp14:editId="48599B4C">
            <wp:extent cx="5731510" cy="44278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p>
    <w:p w14:paraId="0B80FB19" w14:textId="64AFC351" w:rsidR="00C9241E" w:rsidRPr="00E075D0" w:rsidRDefault="00930156" w:rsidP="00B915D5">
      <w:pPr>
        <w:pStyle w:val="Hinh"/>
      </w:pPr>
      <w:bookmarkStart w:id="60" w:name="_Toc41857315"/>
      <w:r w:rsidRPr="00E075D0">
        <w:t xml:space="preserve">Hình </w:t>
      </w:r>
      <w:r w:rsidR="002B1075" w:rsidRPr="001C49A5">
        <w:t>2.1.</w:t>
      </w:r>
      <w:r w:rsidRPr="00E075D0">
        <w:t>3: Sơ đồ UC nhân viên bán hàng.</w:t>
      </w:r>
      <w:bookmarkEnd w:id="60"/>
    </w:p>
    <w:p w14:paraId="1AE9162E" w14:textId="3B6645B8" w:rsidR="00EC56D7" w:rsidRPr="00DB5250" w:rsidRDefault="00355165" w:rsidP="00C716B5">
      <w:pPr>
        <w:pStyle w:val="Tiumccp1"/>
        <w:rPr>
          <w:lang w:val="vi-VN"/>
        </w:rPr>
      </w:pPr>
      <w:bookmarkStart w:id="61" w:name="_Toc41853291"/>
      <w:bookmarkStart w:id="62" w:name="_Toc41853420"/>
      <w:bookmarkStart w:id="63" w:name="_Toc41857159"/>
      <w:r w:rsidRPr="00DB5250">
        <w:rPr>
          <w:lang w:val="vi-VN"/>
        </w:rPr>
        <w:t xml:space="preserve">2.2 </w:t>
      </w:r>
      <w:r w:rsidR="000D3E87" w:rsidRPr="00DB5250">
        <w:rPr>
          <w:lang w:val="vi-VN"/>
        </w:rPr>
        <w:t>Bảng mô tả Usecase</w:t>
      </w:r>
      <w:r w:rsidR="00EC56D7" w:rsidRPr="00DB5250">
        <w:rPr>
          <w:lang w:val="vi-VN"/>
        </w:rPr>
        <w:t>:</w:t>
      </w:r>
      <w:bookmarkEnd w:id="61"/>
      <w:bookmarkEnd w:id="62"/>
      <w:bookmarkEnd w:id="63"/>
    </w:p>
    <w:p w14:paraId="7A70B1BE" w14:textId="28144355" w:rsidR="0081038B" w:rsidRPr="00E075D0" w:rsidRDefault="0040757F" w:rsidP="00C716B5">
      <w:pPr>
        <w:pStyle w:val="tiumccp2"/>
        <w:rPr>
          <w:lang w:val="vi-VN"/>
        </w:rPr>
      </w:pPr>
      <w:bookmarkStart w:id="64" w:name="_Toc41853292"/>
      <w:bookmarkStart w:id="65" w:name="_Toc41853421"/>
      <w:bookmarkStart w:id="66" w:name="_Toc41857160"/>
      <w:r w:rsidRPr="00E075D0">
        <w:rPr>
          <w:lang w:val="vi-VN"/>
        </w:rPr>
        <w:t xml:space="preserve">2.2.1. </w:t>
      </w:r>
      <w:r w:rsidR="004F4044" w:rsidRPr="00E075D0">
        <w:rPr>
          <w:lang w:val="vi-VN"/>
        </w:rPr>
        <w:t>Chức năng chung</w:t>
      </w:r>
      <w:r w:rsidR="00A17D20" w:rsidRPr="00E075D0">
        <w:rPr>
          <w:lang w:val="vi-VN"/>
        </w:rPr>
        <w:t xml:space="preserve"> (chức năng của quản lý và nhân viên)</w:t>
      </w:r>
      <w:r w:rsidRPr="00E075D0">
        <w:rPr>
          <w:lang w:val="vi-VN"/>
        </w:rPr>
        <w:t>:</w:t>
      </w:r>
      <w:bookmarkEnd w:id="64"/>
      <w:bookmarkEnd w:id="65"/>
      <w:bookmarkEnd w:id="66"/>
    </w:p>
    <w:p w14:paraId="6B0CCF76" w14:textId="598B0E28" w:rsidR="00040FF3" w:rsidRPr="00E075D0" w:rsidRDefault="000D3E87" w:rsidP="00C716B5">
      <w:pPr>
        <w:pStyle w:val="tieumuccap3"/>
      </w:pPr>
      <w:bookmarkStart w:id="67" w:name="_Toc41853293"/>
      <w:bookmarkStart w:id="68" w:name="_Toc41853422"/>
      <w:r w:rsidRPr="00E075D0">
        <w:t>2.2.1.</w:t>
      </w:r>
      <w:r w:rsidR="0081038B" w:rsidRPr="00E075D0">
        <w:t>1.</w:t>
      </w:r>
      <w:r w:rsidRPr="00E075D0">
        <w:t xml:space="preserve"> Chức năng đăng nhập:</w:t>
      </w:r>
      <w:bookmarkEnd w:id="67"/>
      <w:bookmarkEnd w:id="68"/>
    </w:p>
    <w:tbl>
      <w:tblPr>
        <w:tblStyle w:val="TableGrid"/>
        <w:tblW w:w="0" w:type="auto"/>
        <w:tblLook w:val="04A0" w:firstRow="1" w:lastRow="0" w:firstColumn="1" w:lastColumn="0" w:noHBand="0" w:noVBand="1"/>
      </w:tblPr>
      <w:tblGrid>
        <w:gridCol w:w="2081"/>
        <w:gridCol w:w="6935"/>
      </w:tblGrid>
      <w:tr w:rsidR="00F77ED4" w:rsidRPr="00E075D0" w14:paraId="078C902E" w14:textId="77777777" w:rsidTr="00DA50A6">
        <w:trPr>
          <w:trHeight w:val="416"/>
        </w:trPr>
        <w:tc>
          <w:tcPr>
            <w:tcW w:w="2081" w:type="dxa"/>
          </w:tcPr>
          <w:p w14:paraId="2972E28F"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376A6409" w14:textId="77777777" w:rsidR="00F77ED4" w:rsidRPr="00E075D0" w:rsidRDefault="00F77ED4"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ăng nhập</w:t>
            </w:r>
          </w:p>
        </w:tc>
      </w:tr>
      <w:tr w:rsidR="00F77ED4" w:rsidRPr="003237B6" w14:paraId="009FA7B0" w14:textId="77777777" w:rsidTr="00DA50A6">
        <w:tc>
          <w:tcPr>
            <w:tcW w:w="2081" w:type="dxa"/>
          </w:tcPr>
          <w:p w14:paraId="3683DF32"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7C165AA0" w14:textId="77777777" w:rsidR="00F77ED4" w:rsidRPr="00E075D0" w:rsidRDefault="00F77ED4"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ăng nhập vào hệ thống</w:t>
            </w:r>
          </w:p>
        </w:tc>
      </w:tr>
      <w:tr w:rsidR="00F77ED4" w:rsidRPr="003237B6" w14:paraId="32F44210" w14:textId="77777777" w:rsidTr="00DA50A6">
        <w:tc>
          <w:tcPr>
            <w:tcW w:w="2081" w:type="dxa"/>
          </w:tcPr>
          <w:p w14:paraId="07F0AC49"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370E197B" w14:textId="77777777" w:rsidR="00F77ED4" w:rsidRPr="00E075D0" w:rsidRDefault="00F77ED4"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bắt đầu phiên làm việc.</w:t>
            </w:r>
          </w:p>
        </w:tc>
      </w:tr>
      <w:tr w:rsidR="00F77ED4" w:rsidRPr="003237B6" w14:paraId="59D821D9" w14:textId="77777777" w:rsidTr="00DA50A6">
        <w:tc>
          <w:tcPr>
            <w:tcW w:w="2081" w:type="dxa"/>
          </w:tcPr>
          <w:p w14:paraId="5F972EC9"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45EAC018" w14:textId="77777777" w:rsidR="00F77ED4" w:rsidRPr="00E075D0" w:rsidRDefault="00F77ED4"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F77ED4" w:rsidRPr="003237B6" w14:paraId="7F49132C" w14:textId="77777777" w:rsidTr="00DA50A6">
        <w:tc>
          <w:tcPr>
            <w:tcW w:w="2081" w:type="dxa"/>
          </w:tcPr>
          <w:p w14:paraId="53976676"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72429488" w14:textId="60F33473" w:rsidR="00F77ED4" w:rsidRPr="00E075D0" w:rsidRDefault="00F77ED4"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ân viên, </w:t>
            </w:r>
            <w:r w:rsidR="00724FE2" w:rsidRPr="00E075D0">
              <w:rPr>
                <w:rFonts w:asciiTheme="majorHAnsi" w:hAnsiTheme="majorHAnsi" w:cstheme="majorHAnsi"/>
                <w:bCs/>
                <w:szCs w:val="26"/>
                <w:lang w:val="vi-VN"/>
              </w:rPr>
              <w:t>q</w:t>
            </w:r>
            <w:r w:rsidRPr="00E075D0">
              <w:rPr>
                <w:rFonts w:asciiTheme="majorHAnsi" w:hAnsiTheme="majorHAnsi" w:cstheme="majorHAnsi"/>
                <w:bCs/>
                <w:szCs w:val="26"/>
                <w:lang w:val="vi-VN"/>
              </w:rPr>
              <w:t>uản lý: đăng nhập vào hệ thống.</w:t>
            </w:r>
          </w:p>
        </w:tc>
      </w:tr>
      <w:tr w:rsidR="00F77ED4" w:rsidRPr="003237B6" w14:paraId="0A850F88" w14:textId="77777777" w:rsidTr="00DA50A6">
        <w:tc>
          <w:tcPr>
            <w:tcW w:w="2081" w:type="dxa"/>
          </w:tcPr>
          <w:p w14:paraId="3171833C"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6AC45F33" w14:textId="5C293F4F" w:rsidR="00F77ED4" w:rsidRPr="00E075D0" w:rsidRDefault="00724FE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w:t>
            </w:r>
            <w:r w:rsidR="00F77ED4" w:rsidRPr="00E075D0">
              <w:rPr>
                <w:rFonts w:asciiTheme="majorHAnsi" w:hAnsiTheme="majorHAnsi" w:cstheme="majorHAnsi"/>
                <w:bCs/>
                <w:szCs w:val="26"/>
                <w:lang w:val="vi-VN"/>
              </w:rPr>
              <w:t xml:space="preserve"> phải có tài khoản trên hệ thống.</w:t>
            </w:r>
          </w:p>
        </w:tc>
      </w:tr>
      <w:tr w:rsidR="00F77ED4" w:rsidRPr="003237B6" w14:paraId="4014679E" w14:textId="77777777" w:rsidTr="00DA50A6">
        <w:trPr>
          <w:trHeight w:val="415"/>
        </w:trPr>
        <w:tc>
          <w:tcPr>
            <w:tcW w:w="2081" w:type="dxa"/>
            <w:vMerge w:val="restart"/>
          </w:tcPr>
          <w:p w14:paraId="2DB18C61"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0F633304" w14:textId="77777777" w:rsidR="00F77ED4" w:rsidRPr="00E075D0" w:rsidRDefault="00F77ED4"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6BA8E8C2" w14:textId="3FA0D4B1" w:rsidR="00F77ED4" w:rsidRPr="00E075D0" w:rsidRDefault="00F77ED4" w:rsidP="00F3458C">
            <w:pPr>
              <w:pStyle w:val="ListParagraph"/>
              <w:numPr>
                <w:ilvl w:val="0"/>
                <w:numId w:val="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iền thông tin đăng nhập: tài khoản, mật khẩu.</w:t>
            </w:r>
          </w:p>
          <w:p w14:paraId="49F63F2E" w14:textId="7D1BC732" w:rsidR="00F77ED4" w:rsidRPr="00E075D0" w:rsidRDefault="00F77ED4" w:rsidP="00F3458C">
            <w:pPr>
              <w:pStyle w:val="ListParagraph"/>
              <w:numPr>
                <w:ilvl w:val="0"/>
                <w:numId w:val="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Bấm vào nút đăng nhập.</w:t>
            </w:r>
          </w:p>
          <w:p w14:paraId="06E2A659" w14:textId="2DB5C074" w:rsidR="00F77ED4" w:rsidRPr="00E075D0" w:rsidRDefault="00F77ED4" w:rsidP="00F3458C">
            <w:pPr>
              <w:pStyle w:val="ListParagraph"/>
              <w:numPr>
                <w:ilvl w:val="0"/>
                <w:numId w:val="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lastRenderedPageBreak/>
              <w:t>Hệ thống  xác thực thông tin đăng nhập thành công và cho phép người dùng truy cập ứng dụng.</w:t>
            </w:r>
          </w:p>
        </w:tc>
      </w:tr>
      <w:tr w:rsidR="00F77ED4" w:rsidRPr="00E075D0" w14:paraId="6035CA8D" w14:textId="77777777" w:rsidTr="00DA50A6">
        <w:trPr>
          <w:trHeight w:val="516"/>
        </w:trPr>
        <w:tc>
          <w:tcPr>
            <w:tcW w:w="2081" w:type="dxa"/>
            <w:vMerge/>
          </w:tcPr>
          <w:p w14:paraId="69D7F695" w14:textId="77777777" w:rsidR="00F77ED4" w:rsidRPr="00E075D0" w:rsidRDefault="00F77ED4" w:rsidP="00DA50A6">
            <w:pPr>
              <w:spacing w:line="360" w:lineRule="auto"/>
              <w:rPr>
                <w:rFonts w:asciiTheme="majorHAnsi" w:hAnsiTheme="majorHAnsi" w:cstheme="majorHAnsi"/>
                <w:b/>
                <w:bCs/>
                <w:szCs w:val="26"/>
                <w:lang w:val="vi-VN"/>
              </w:rPr>
            </w:pPr>
          </w:p>
        </w:tc>
        <w:tc>
          <w:tcPr>
            <w:tcW w:w="6935" w:type="dxa"/>
          </w:tcPr>
          <w:p w14:paraId="46AFC56D" w14:textId="46AA4F88" w:rsidR="00F77ED4" w:rsidRPr="00E075D0" w:rsidRDefault="00F77ED4"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F77ED4" w:rsidRPr="003237B6" w14:paraId="4F1FC929" w14:textId="77777777" w:rsidTr="00DA50A6">
        <w:tc>
          <w:tcPr>
            <w:tcW w:w="2081" w:type="dxa"/>
          </w:tcPr>
          <w:p w14:paraId="0AA868E7" w14:textId="77777777" w:rsidR="00F77ED4" w:rsidRPr="00E075D0" w:rsidRDefault="00F77ED4"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79CD2C0C" w14:textId="77777777" w:rsidR="00F77ED4" w:rsidRPr="00E075D0" w:rsidRDefault="00F77ED4"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szCs w:val="26"/>
                <w:shd w:val="clear" w:color="auto" w:fill="F9F9F9"/>
                <w:lang w:val="vi-VN"/>
              </w:rPr>
              <w:t>_ Hệ thống xác thực thông tin đăng nhập không thành công và hiển thị thông báo lỗi “Đăng nhập thất bại”.</w:t>
            </w:r>
          </w:p>
        </w:tc>
      </w:tr>
    </w:tbl>
    <w:p w14:paraId="2005F7D3" w14:textId="5C0687BD" w:rsidR="00D47FD5" w:rsidRPr="00E075D0" w:rsidRDefault="00915D28" w:rsidP="00B915D5">
      <w:pPr>
        <w:pStyle w:val="BANG"/>
      </w:pPr>
      <w:bookmarkStart w:id="69" w:name="_Toc41857287"/>
      <w:r w:rsidRPr="00E075D0">
        <w:t xml:space="preserve">Bảng </w:t>
      </w:r>
      <w:r w:rsidR="005E051A" w:rsidRPr="00E075D0">
        <w:t>2.2.1.1</w:t>
      </w:r>
      <w:r w:rsidRPr="00E075D0">
        <w:t>: Bảng mô tả chức năng đăng nhập.</w:t>
      </w:r>
      <w:bookmarkEnd w:id="69"/>
    </w:p>
    <w:p w14:paraId="61CA40B7" w14:textId="70388AA1" w:rsidR="00D67DF1" w:rsidRPr="00E075D0" w:rsidRDefault="00D67DF1" w:rsidP="00C716B5">
      <w:pPr>
        <w:pStyle w:val="tieumuccap3"/>
      </w:pPr>
      <w:bookmarkStart w:id="70" w:name="_Toc41853294"/>
      <w:bookmarkStart w:id="71" w:name="_Toc41853423"/>
      <w:r w:rsidRPr="00E075D0">
        <w:t>2.2.</w:t>
      </w:r>
      <w:r w:rsidR="003D04F8" w:rsidRPr="00E075D0">
        <w:t>1</w:t>
      </w:r>
      <w:r w:rsidRPr="00E075D0">
        <w:t>.</w:t>
      </w:r>
      <w:r w:rsidR="003D04F8" w:rsidRPr="00E075D0">
        <w:t>2.</w:t>
      </w:r>
      <w:r w:rsidRPr="00E075D0">
        <w:t xml:space="preserve"> Chức năng đăng </w:t>
      </w:r>
      <w:r w:rsidR="00A273E4" w:rsidRPr="00E075D0">
        <w:t>xuất</w:t>
      </w:r>
      <w:r w:rsidRPr="00E075D0">
        <w:t>:</w:t>
      </w:r>
      <w:bookmarkEnd w:id="70"/>
      <w:bookmarkEnd w:id="71"/>
    </w:p>
    <w:tbl>
      <w:tblPr>
        <w:tblStyle w:val="TableGrid"/>
        <w:tblW w:w="0" w:type="auto"/>
        <w:tblLook w:val="04A0" w:firstRow="1" w:lastRow="0" w:firstColumn="1" w:lastColumn="0" w:noHBand="0" w:noVBand="1"/>
      </w:tblPr>
      <w:tblGrid>
        <w:gridCol w:w="2081"/>
        <w:gridCol w:w="6935"/>
      </w:tblGrid>
      <w:tr w:rsidR="00FF02D3" w:rsidRPr="00E075D0" w14:paraId="538915AD" w14:textId="77777777" w:rsidTr="00DA50A6">
        <w:trPr>
          <w:trHeight w:val="416"/>
        </w:trPr>
        <w:tc>
          <w:tcPr>
            <w:tcW w:w="2081" w:type="dxa"/>
          </w:tcPr>
          <w:p w14:paraId="4A5F9569"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4FF3B58F" w14:textId="77777777" w:rsidR="00FF02D3" w:rsidRPr="00E075D0" w:rsidRDefault="00FF02D3"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ăng xuất</w:t>
            </w:r>
          </w:p>
        </w:tc>
      </w:tr>
      <w:tr w:rsidR="00FF02D3" w:rsidRPr="003237B6" w14:paraId="747C1A6B" w14:textId="77777777" w:rsidTr="00DA50A6">
        <w:tc>
          <w:tcPr>
            <w:tcW w:w="2081" w:type="dxa"/>
          </w:tcPr>
          <w:p w14:paraId="4D1168CF"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2FEEBAAC" w14:textId="77777777" w:rsidR="00FF02D3" w:rsidRPr="00E075D0" w:rsidRDefault="00FF02D3"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ăng xuất tài khoản khỏi hệ thống.</w:t>
            </w:r>
          </w:p>
        </w:tc>
      </w:tr>
      <w:tr w:rsidR="00FF02D3" w:rsidRPr="003237B6" w14:paraId="663EFE68" w14:textId="77777777" w:rsidTr="00DA50A6">
        <w:tc>
          <w:tcPr>
            <w:tcW w:w="2081" w:type="dxa"/>
          </w:tcPr>
          <w:p w14:paraId="580E7514"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3DAE63FF" w14:textId="77777777" w:rsidR="00FF02D3" w:rsidRPr="00E075D0" w:rsidRDefault="00FF02D3"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muốn đăng xuất tài khoản khỏi hệ thống.</w:t>
            </w:r>
          </w:p>
        </w:tc>
      </w:tr>
      <w:tr w:rsidR="00FF02D3" w:rsidRPr="00E075D0" w14:paraId="65BBC872" w14:textId="77777777" w:rsidTr="00DA50A6">
        <w:tc>
          <w:tcPr>
            <w:tcW w:w="2081" w:type="dxa"/>
          </w:tcPr>
          <w:p w14:paraId="19B2D4A5"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7C9470E4" w14:textId="082E68A2" w:rsidR="00FF02D3" w:rsidRPr="00E075D0" w:rsidRDefault="00FF02D3"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ân viên, </w:t>
            </w:r>
            <w:r w:rsidR="00D61702" w:rsidRPr="00E075D0">
              <w:rPr>
                <w:rFonts w:asciiTheme="majorHAnsi" w:hAnsiTheme="majorHAnsi" w:cstheme="majorHAnsi"/>
                <w:bCs/>
                <w:szCs w:val="26"/>
                <w:lang w:val="vi-VN"/>
              </w:rPr>
              <w:t>q</w:t>
            </w:r>
            <w:r w:rsidRPr="00E075D0">
              <w:rPr>
                <w:rFonts w:asciiTheme="majorHAnsi" w:hAnsiTheme="majorHAnsi" w:cstheme="majorHAnsi"/>
                <w:bCs/>
                <w:szCs w:val="26"/>
                <w:lang w:val="vi-VN"/>
              </w:rPr>
              <w:t>uản lý</w:t>
            </w:r>
            <w:r w:rsidR="00D61702" w:rsidRPr="00E075D0">
              <w:rPr>
                <w:rFonts w:asciiTheme="majorHAnsi" w:hAnsiTheme="majorHAnsi" w:cstheme="majorHAnsi"/>
                <w:bCs/>
                <w:szCs w:val="26"/>
                <w:lang w:val="vi-VN"/>
              </w:rPr>
              <w:t>.</w:t>
            </w:r>
          </w:p>
        </w:tc>
      </w:tr>
      <w:tr w:rsidR="00FF02D3" w:rsidRPr="003237B6" w14:paraId="39E77A83" w14:textId="77777777" w:rsidTr="00DA50A6">
        <w:tc>
          <w:tcPr>
            <w:tcW w:w="2081" w:type="dxa"/>
          </w:tcPr>
          <w:p w14:paraId="7005B3B9"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25CCB925" w14:textId="4BE3F07D" w:rsidR="00FF02D3" w:rsidRPr="00E075D0" w:rsidRDefault="00FF02D3"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ân viên, </w:t>
            </w:r>
            <w:r w:rsidR="00D61702" w:rsidRPr="00E075D0">
              <w:rPr>
                <w:rFonts w:asciiTheme="majorHAnsi" w:hAnsiTheme="majorHAnsi" w:cstheme="majorHAnsi"/>
                <w:bCs/>
                <w:szCs w:val="26"/>
                <w:lang w:val="vi-VN"/>
              </w:rPr>
              <w:t>q</w:t>
            </w:r>
            <w:r w:rsidRPr="00E075D0">
              <w:rPr>
                <w:rFonts w:asciiTheme="majorHAnsi" w:hAnsiTheme="majorHAnsi" w:cstheme="majorHAnsi"/>
                <w:bCs/>
                <w:szCs w:val="26"/>
                <w:lang w:val="vi-VN"/>
              </w:rPr>
              <w:t>uản lý: đăng xuất khỏi hệ thống.</w:t>
            </w:r>
          </w:p>
        </w:tc>
      </w:tr>
      <w:tr w:rsidR="00FF02D3" w:rsidRPr="003237B6" w14:paraId="7B2EA908" w14:textId="77777777" w:rsidTr="00DA50A6">
        <w:tc>
          <w:tcPr>
            <w:tcW w:w="2081" w:type="dxa"/>
          </w:tcPr>
          <w:p w14:paraId="0053C4AB"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28AC75C4" w14:textId="0A61A744" w:rsidR="00FF02D3" w:rsidRPr="00E075D0" w:rsidRDefault="00D6170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gười dùng </w:t>
            </w:r>
            <w:r w:rsidR="00FF02D3" w:rsidRPr="00E075D0">
              <w:rPr>
                <w:rFonts w:asciiTheme="majorHAnsi" w:hAnsiTheme="majorHAnsi" w:cstheme="majorHAnsi"/>
                <w:bCs/>
                <w:szCs w:val="26"/>
                <w:lang w:val="vi-VN"/>
              </w:rPr>
              <w:t>đã đăng nhập vào hệ thống.</w:t>
            </w:r>
          </w:p>
        </w:tc>
      </w:tr>
      <w:tr w:rsidR="00FF02D3" w:rsidRPr="003237B6" w14:paraId="462FC5AA" w14:textId="77777777" w:rsidTr="00DA50A6">
        <w:trPr>
          <w:trHeight w:val="415"/>
        </w:trPr>
        <w:tc>
          <w:tcPr>
            <w:tcW w:w="2081" w:type="dxa"/>
            <w:vMerge w:val="restart"/>
          </w:tcPr>
          <w:p w14:paraId="48179569"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4BCBC093" w14:textId="77777777" w:rsidR="00FF02D3" w:rsidRPr="00E075D0" w:rsidRDefault="00FF02D3"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62A7A2AA" w14:textId="2EEECA8B" w:rsidR="00FF02D3" w:rsidRPr="00E075D0" w:rsidRDefault="00FF02D3" w:rsidP="00F3458C">
            <w:pPr>
              <w:pStyle w:val="ListParagraph"/>
              <w:numPr>
                <w:ilvl w:val="0"/>
                <w:numId w:val="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sau khi đăng nhập và sử dụng hệ thống.</w:t>
            </w:r>
          </w:p>
          <w:p w14:paraId="541836BD" w14:textId="41EFFDF7" w:rsidR="00FF02D3" w:rsidRPr="00E075D0" w:rsidRDefault="00FF02D3" w:rsidP="00F3458C">
            <w:pPr>
              <w:pStyle w:val="ListParagraph"/>
              <w:numPr>
                <w:ilvl w:val="0"/>
                <w:numId w:val="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i hết ca làm việc, nhân viên nhấn vào nút đăng xuất ở giao diện chính.</w:t>
            </w:r>
          </w:p>
          <w:p w14:paraId="3FF8C87A" w14:textId="2E3BA9DB" w:rsidR="00FF02D3" w:rsidRPr="00E075D0" w:rsidRDefault="00FF02D3" w:rsidP="00F3458C">
            <w:pPr>
              <w:pStyle w:val="ListParagraph"/>
              <w:numPr>
                <w:ilvl w:val="0"/>
                <w:numId w:val="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hiện thông báo xác nhận đăng xuất, nếu chọn có sẽ trả về giao diện đăng nhập.</w:t>
            </w:r>
          </w:p>
        </w:tc>
      </w:tr>
      <w:tr w:rsidR="00FF02D3" w:rsidRPr="00E075D0" w14:paraId="4B9C5F08" w14:textId="77777777" w:rsidTr="00DA50A6">
        <w:trPr>
          <w:trHeight w:val="516"/>
        </w:trPr>
        <w:tc>
          <w:tcPr>
            <w:tcW w:w="2081" w:type="dxa"/>
            <w:vMerge/>
          </w:tcPr>
          <w:p w14:paraId="31BEE054" w14:textId="77777777" w:rsidR="00FF02D3" w:rsidRPr="00E075D0" w:rsidRDefault="00FF02D3" w:rsidP="00DA50A6">
            <w:pPr>
              <w:spacing w:line="360" w:lineRule="auto"/>
              <w:rPr>
                <w:rFonts w:asciiTheme="majorHAnsi" w:hAnsiTheme="majorHAnsi" w:cstheme="majorHAnsi"/>
                <w:b/>
                <w:bCs/>
                <w:szCs w:val="26"/>
                <w:lang w:val="vi-VN"/>
              </w:rPr>
            </w:pPr>
          </w:p>
        </w:tc>
        <w:tc>
          <w:tcPr>
            <w:tcW w:w="6935" w:type="dxa"/>
          </w:tcPr>
          <w:p w14:paraId="50F46A3C" w14:textId="1D5450BE" w:rsidR="00FF02D3" w:rsidRPr="00E075D0" w:rsidRDefault="00FF02D3"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FF02D3" w:rsidRPr="00E075D0" w14:paraId="2782DED1" w14:textId="77777777" w:rsidTr="00DA50A6">
        <w:tc>
          <w:tcPr>
            <w:tcW w:w="2081" w:type="dxa"/>
          </w:tcPr>
          <w:p w14:paraId="48F6A194" w14:textId="77777777" w:rsidR="00FF02D3" w:rsidRPr="00E075D0" w:rsidRDefault="00FF02D3"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38A18548" w14:textId="77777777" w:rsidR="00FF02D3" w:rsidRPr="00E075D0" w:rsidRDefault="00FF02D3" w:rsidP="00DA50A6">
            <w:pPr>
              <w:spacing w:line="360" w:lineRule="auto"/>
              <w:jc w:val="both"/>
              <w:rPr>
                <w:rFonts w:asciiTheme="majorHAnsi" w:hAnsiTheme="majorHAnsi" w:cstheme="majorHAnsi"/>
                <w:bCs/>
                <w:szCs w:val="26"/>
                <w:lang w:val="vi-VN"/>
              </w:rPr>
            </w:pPr>
          </w:p>
        </w:tc>
      </w:tr>
    </w:tbl>
    <w:p w14:paraId="38CAB4C4" w14:textId="4FE013AE" w:rsidR="00FB1D0D" w:rsidRPr="00E075D0" w:rsidRDefault="00FB1D0D" w:rsidP="00B915D5">
      <w:pPr>
        <w:pStyle w:val="BANG"/>
      </w:pPr>
      <w:bookmarkStart w:id="72" w:name="_Toc41857288"/>
      <w:r w:rsidRPr="00E075D0">
        <w:t xml:space="preserve">Bảng </w:t>
      </w:r>
      <w:r w:rsidR="005E051A" w:rsidRPr="00E075D0">
        <w:t>2.2.1.</w:t>
      </w:r>
      <w:r w:rsidR="004329A8" w:rsidRPr="00E075D0">
        <w:t>2</w:t>
      </w:r>
      <w:r w:rsidRPr="00E075D0">
        <w:t xml:space="preserve">: Bảng mô tả chức năng đăng </w:t>
      </w:r>
      <w:r w:rsidR="00A811E9" w:rsidRPr="00E075D0">
        <w:t>xuất.</w:t>
      </w:r>
      <w:bookmarkEnd w:id="72"/>
    </w:p>
    <w:p w14:paraId="104759A9" w14:textId="6BE669D4" w:rsidR="00D47FD5" w:rsidRPr="00E075D0" w:rsidRDefault="007D091C" w:rsidP="00C716B5">
      <w:pPr>
        <w:pStyle w:val="tieumuccap3"/>
      </w:pPr>
      <w:bookmarkStart w:id="73" w:name="_Toc41853295"/>
      <w:bookmarkStart w:id="74" w:name="_Toc41853424"/>
      <w:r w:rsidRPr="00E075D0">
        <w:t>2.2.</w:t>
      </w:r>
      <w:r w:rsidR="003D04F8" w:rsidRPr="00E075D0">
        <w:t>1</w:t>
      </w:r>
      <w:r w:rsidRPr="00E075D0">
        <w:t>.</w:t>
      </w:r>
      <w:r w:rsidR="003D04F8" w:rsidRPr="00E075D0">
        <w:t>3.</w:t>
      </w:r>
      <w:r w:rsidRPr="00E075D0">
        <w:t xml:space="preserve"> Chức năng cập nhật </w:t>
      </w:r>
      <w:r w:rsidR="0011042C" w:rsidRPr="00E075D0">
        <w:t xml:space="preserve">thông tin </w:t>
      </w:r>
      <w:r w:rsidR="003D0236" w:rsidRPr="00E075D0">
        <w:t>cá nhân</w:t>
      </w:r>
      <w:r w:rsidRPr="00E075D0">
        <w:t>:</w:t>
      </w:r>
      <w:bookmarkEnd w:id="73"/>
      <w:bookmarkEnd w:id="74"/>
    </w:p>
    <w:tbl>
      <w:tblPr>
        <w:tblStyle w:val="TableGrid"/>
        <w:tblW w:w="0" w:type="auto"/>
        <w:tblLook w:val="04A0" w:firstRow="1" w:lastRow="0" w:firstColumn="1" w:lastColumn="0" w:noHBand="0" w:noVBand="1"/>
      </w:tblPr>
      <w:tblGrid>
        <w:gridCol w:w="2081"/>
        <w:gridCol w:w="6935"/>
      </w:tblGrid>
      <w:tr w:rsidR="00A2390A" w:rsidRPr="003237B6" w14:paraId="30F4D759" w14:textId="77777777" w:rsidTr="00DA50A6">
        <w:trPr>
          <w:trHeight w:val="416"/>
        </w:trPr>
        <w:tc>
          <w:tcPr>
            <w:tcW w:w="2081" w:type="dxa"/>
          </w:tcPr>
          <w:p w14:paraId="3497C3CA"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3D3EE570" w14:textId="06F51371" w:rsidR="00A2390A" w:rsidRPr="00E075D0" w:rsidRDefault="00A2390A"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ập nhật thông tin cá nhân</w:t>
            </w:r>
            <w:r w:rsidR="00B74427" w:rsidRPr="00E075D0">
              <w:rPr>
                <w:rFonts w:asciiTheme="majorHAnsi" w:hAnsiTheme="majorHAnsi" w:cstheme="majorHAnsi"/>
                <w:bCs/>
                <w:szCs w:val="26"/>
                <w:lang w:val="vi-VN"/>
              </w:rPr>
              <w:t>.</w:t>
            </w:r>
          </w:p>
        </w:tc>
      </w:tr>
      <w:tr w:rsidR="00A2390A" w:rsidRPr="003237B6" w14:paraId="64AFCF93" w14:textId="77777777" w:rsidTr="00DA50A6">
        <w:tc>
          <w:tcPr>
            <w:tcW w:w="2081" w:type="dxa"/>
          </w:tcPr>
          <w:p w14:paraId="3BF64D1F"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72F9654A" w14:textId="25E489E5" w:rsidR="00A2390A" w:rsidRPr="00E075D0" w:rsidRDefault="00B74427"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ần thay đổi thông tin cá nhân.</w:t>
            </w:r>
          </w:p>
        </w:tc>
      </w:tr>
      <w:tr w:rsidR="00A2390A" w:rsidRPr="003237B6" w14:paraId="4C251232" w14:textId="77777777" w:rsidTr="00DA50A6">
        <w:tc>
          <w:tcPr>
            <w:tcW w:w="2081" w:type="dxa"/>
          </w:tcPr>
          <w:p w14:paraId="47BB38CE"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747F2115" w14:textId="09F982C1" w:rsidR="00A2390A" w:rsidRPr="00E075D0" w:rsidRDefault="00A2390A"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người dùng </w:t>
            </w:r>
            <w:r w:rsidR="00B74427" w:rsidRPr="00E075D0">
              <w:rPr>
                <w:rFonts w:asciiTheme="majorHAnsi" w:hAnsiTheme="majorHAnsi" w:cstheme="majorHAnsi"/>
                <w:bCs/>
                <w:szCs w:val="26"/>
                <w:lang w:val="vi-VN"/>
              </w:rPr>
              <w:t>chọn vào chức năng này trên giao diện</w:t>
            </w:r>
            <w:r w:rsidRPr="00E075D0">
              <w:rPr>
                <w:rFonts w:asciiTheme="majorHAnsi" w:hAnsiTheme="majorHAnsi" w:cstheme="majorHAnsi"/>
                <w:bCs/>
                <w:szCs w:val="26"/>
                <w:lang w:val="vi-VN"/>
              </w:rPr>
              <w:t>.</w:t>
            </w:r>
          </w:p>
        </w:tc>
      </w:tr>
      <w:tr w:rsidR="00A2390A" w:rsidRPr="003237B6" w14:paraId="19C52EA4" w14:textId="77777777" w:rsidTr="00DA50A6">
        <w:tc>
          <w:tcPr>
            <w:tcW w:w="2081" w:type="dxa"/>
          </w:tcPr>
          <w:p w14:paraId="4537F3D6"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0E923342" w14:textId="77777777" w:rsidR="00A2390A" w:rsidRPr="00E075D0" w:rsidRDefault="00A2390A"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A2390A" w:rsidRPr="003237B6" w14:paraId="28D11FAA" w14:textId="77777777" w:rsidTr="00DA50A6">
        <w:tc>
          <w:tcPr>
            <w:tcW w:w="2081" w:type="dxa"/>
          </w:tcPr>
          <w:p w14:paraId="3C9AFDE1"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Stakeholders:</w:t>
            </w:r>
          </w:p>
        </w:tc>
        <w:tc>
          <w:tcPr>
            <w:tcW w:w="6935" w:type="dxa"/>
          </w:tcPr>
          <w:p w14:paraId="210A7256" w14:textId="224DCF08" w:rsidR="00A2390A" w:rsidRPr="00E075D0" w:rsidRDefault="00A2390A"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ân viên, </w:t>
            </w:r>
            <w:r w:rsidR="00D61702" w:rsidRPr="00E075D0">
              <w:rPr>
                <w:rFonts w:asciiTheme="majorHAnsi" w:hAnsiTheme="majorHAnsi" w:cstheme="majorHAnsi"/>
                <w:bCs/>
                <w:szCs w:val="26"/>
                <w:lang w:val="vi-VN"/>
              </w:rPr>
              <w:t>q</w:t>
            </w:r>
            <w:r w:rsidRPr="00E075D0">
              <w:rPr>
                <w:rFonts w:asciiTheme="majorHAnsi" w:hAnsiTheme="majorHAnsi" w:cstheme="majorHAnsi"/>
                <w:bCs/>
                <w:szCs w:val="26"/>
                <w:lang w:val="vi-VN"/>
              </w:rPr>
              <w:t>uản lý: muốn cập nhật thông tin cá nhân.</w:t>
            </w:r>
          </w:p>
        </w:tc>
      </w:tr>
      <w:tr w:rsidR="00A2390A" w:rsidRPr="003237B6" w14:paraId="74976315" w14:textId="77777777" w:rsidTr="00DA50A6">
        <w:tc>
          <w:tcPr>
            <w:tcW w:w="2081" w:type="dxa"/>
          </w:tcPr>
          <w:p w14:paraId="79B88F1A"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3856CA30" w14:textId="4B4EA3C8" w:rsidR="00A2390A" w:rsidRPr="00E075D0" w:rsidRDefault="00D6170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w:t>
            </w:r>
            <w:r w:rsidR="00A2390A" w:rsidRPr="00E075D0">
              <w:rPr>
                <w:rFonts w:asciiTheme="majorHAnsi" w:hAnsiTheme="majorHAnsi" w:cstheme="majorHAnsi"/>
                <w:bCs/>
                <w:szCs w:val="26"/>
                <w:lang w:val="vi-VN"/>
              </w:rPr>
              <w:t xml:space="preserve"> đã đăng nhập vào hệ thống.</w:t>
            </w:r>
          </w:p>
        </w:tc>
      </w:tr>
      <w:tr w:rsidR="00A2390A" w:rsidRPr="003237B6" w14:paraId="1D1F894E" w14:textId="77777777" w:rsidTr="00DA50A6">
        <w:trPr>
          <w:trHeight w:val="415"/>
        </w:trPr>
        <w:tc>
          <w:tcPr>
            <w:tcW w:w="2081" w:type="dxa"/>
            <w:vMerge w:val="restart"/>
          </w:tcPr>
          <w:p w14:paraId="6EC1200D"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01F783A5" w14:textId="77777777" w:rsidR="00A2390A" w:rsidRPr="00E075D0" w:rsidRDefault="00A2390A"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0F81FA3B" w14:textId="137297F1" w:rsidR="00A2390A" w:rsidRPr="00E075D0" w:rsidRDefault="00A2390A" w:rsidP="00F3458C">
            <w:pPr>
              <w:pStyle w:val="ListParagraph"/>
              <w:numPr>
                <w:ilvl w:val="0"/>
                <w:numId w:val="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mục “Cập nhật thông tin tài khoản”.</w:t>
            </w:r>
          </w:p>
          <w:p w14:paraId="08696023" w14:textId="3A8ECD9B" w:rsidR="00A2390A" w:rsidRPr="00E075D0" w:rsidRDefault="00A2390A" w:rsidP="00F3458C">
            <w:pPr>
              <w:pStyle w:val="ListParagraph"/>
              <w:numPr>
                <w:ilvl w:val="0"/>
                <w:numId w:val="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iền thông tin cần chỉnh sửa.</w:t>
            </w:r>
          </w:p>
          <w:p w14:paraId="4D99D9C2" w14:textId="62859AC1" w:rsidR="00A2390A" w:rsidRPr="00E075D0" w:rsidRDefault="00A2390A" w:rsidP="00F3458C">
            <w:pPr>
              <w:pStyle w:val="ListParagraph"/>
              <w:numPr>
                <w:ilvl w:val="0"/>
                <w:numId w:val="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Bấm “Cập nhật”.</w:t>
            </w:r>
          </w:p>
          <w:p w14:paraId="2243C66A" w14:textId="3FDC1721" w:rsidR="00A2390A" w:rsidRPr="00E075D0" w:rsidRDefault="00A2390A" w:rsidP="00F3458C">
            <w:pPr>
              <w:pStyle w:val="ListParagraph"/>
              <w:numPr>
                <w:ilvl w:val="0"/>
                <w:numId w:val="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hiện thông báo xác nhận thông tin cá nhân mới và lưu lại dữ liệu vừa thay đổi.</w:t>
            </w:r>
          </w:p>
        </w:tc>
      </w:tr>
      <w:tr w:rsidR="00A2390A" w:rsidRPr="00E075D0" w14:paraId="09452EB6" w14:textId="77777777" w:rsidTr="00DA50A6">
        <w:trPr>
          <w:trHeight w:val="516"/>
        </w:trPr>
        <w:tc>
          <w:tcPr>
            <w:tcW w:w="2081" w:type="dxa"/>
            <w:vMerge/>
          </w:tcPr>
          <w:p w14:paraId="5DE34309" w14:textId="77777777" w:rsidR="00A2390A" w:rsidRPr="00E075D0" w:rsidRDefault="00A2390A" w:rsidP="00DA50A6">
            <w:pPr>
              <w:spacing w:line="360" w:lineRule="auto"/>
              <w:rPr>
                <w:rFonts w:asciiTheme="majorHAnsi" w:hAnsiTheme="majorHAnsi" w:cstheme="majorHAnsi"/>
                <w:b/>
                <w:bCs/>
                <w:szCs w:val="26"/>
                <w:lang w:val="vi-VN"/>
              </w:rPr>
            </w:pPr>
          </w:p>
        </w:tc>
        <w:tc>
          <w:tcPr>
            <w:tcW w:w="6935" w:type="dxa"/>
          </w:tcPr>
          <w:p w14:paraId="09C5EDEC" w14:textId="4EA7FAFB" w:rsidR="00A2390A" w:rsidRPr="00E075D0" w:rsidRDefault="00A2390A"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A2390A" w:rsidRPr="003237B6" w14:paraId="25E60AD3" w14:textId="77777777" w:rsidTr="00DA50A6">
        <w:tc>
          <w:tcPr>
            <w:tcW w:w="2081" w:type="dxa"/>
          </w:tcPr>
          <w:p w14:paraId="3E1DA388" w14:textId="77777777" w:rsidR="00A2390A" w:rsidRPr="00E075D0" w:rsidRDefault="00A2390A"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121760B7" w14:textId="77777777" w:rsidR="00A2390A" w:rsidRPr="00E075D0" w:rsidRDefault="00A2390A"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không thực hiện cập nhật các thông tin người dùng muốn thay đổi nếu không nhập mật khẩu hoặc mật khẩu nhập sai.</w:t>
            </w:r>
          </w:p>
        </w:tc>
      </w:tr>
    </w:tbl>
    <w:p w14:paraId="4CF27ED6" w14:textId="111A6B1D" w:rsidR="00321540" w:rsidRPr="00E075D0" w:rsidRDefault="008E52B4" w:rsidP="00B915D5">
      <w:pPr>
        <w:pStyle w:val="BANG"/>
      </w:pPr>
      <w:bookmarkStart w:id="75" w:name="_Toc41857289"/>
      <w:r w:rsidRPr="00E075D0">
        <w:t xml:space="preserve">Bảng </w:t>
      </w:r>
      <w:r w:rsidR="005E051A" w:rsidRPr="00E075D0">
        <w:t>2.2.1.</w:t>
      </w:r>
      <w:r w:rsidRPr="00E075D0">
        <w:t xml:space="preserve">3: Bảng mô tả chức năng </w:t>
      </w:r>
      <w:r w:rsidR="00740EF7" w:rsidRPr="00E075D0">
        <w:t>cập nhật thông tin cá nhân</w:t>
      </w:r>
      <w:r w:rsidRPr="00E075D0">
        <w:t>.</w:t>
      </w:r>
      <w:bookmarkEnd w:id="75"/>
    </w:p>
    <w:p w14:paraId="0C617987" w14:textId="40C18AC0" w:rsidR="00B004C2" w:rsidRPr="00E075D0" w:rsidRDefault="00B004C2" w:rsidP="00C716B5">
      <w:pPr>
        <w:pStyle w:val="tieumuccap3"/>
      </w:pPr>
      <w:bookmarkStart w:id="76" w:name="_Toc41853296"/>
      <w:bookmarkStart w:id="77" w:name="_Toc41853425"/>
      <w:r w:rsidRPr="00E075D0">
        <w:t>2.2.</w:t>
      </w:r>
      <w:r w:rsidR="008449C2" w:rsidRPr="00E075D0">
        <w:t>1.</w:t>
      </w:r>
      <w:r w:rsidR="00873C3D" w:rsidRPr="00E075D0">
        <w:t>4</w:t>
      </w:r>
      <w:r w:rsidRPr="00E075D0">
        <w:t xml:space="preserve">. Chức năng </w:t>
      </w:r>
      <w:r w:rsidR="00C454A6" w:rsidRPr="00E075D0">
        <w:t>đổi mật khẩu</w:t>
      </w:r>
      <w:r w:rsidRPr="00E075D0">
        <w:t>:</w:t>
      </w:r>
      <w:bookmarkEnd w:id="76"/>
      <w:bookmarkEnd w:id="77"/>
    </w:p>
    <w:tbl>
      <w:tblPr>
        <w:tblStyle w:val="TableGrid"/>
        <w:tblW w:w="0" w:type="auto"/>
        <w:tblLook w:val="04A0" w:firstRow="1" w:lastRow="0" w:firstColumn="1" w:lastColumn="0" w:noHBand="0" w:noVBand="1"/>
      </w:tblPr>
      <w:tblGrid>
        <w:gridCol w:w="2081"/>
        <w:gridCol w:w="6935"/>
      </w:tblGrid>
      <w:tr w:rsidR="001D4D92" w:rsidRPr="00E075D0" w14:paraId="66FB0D04" w14:textId="77777777" w:rsidTr="00DA50A6">
        <w:trPr>
          <w:trHeight w:val="416"/>
        </w:trPr>
        <w:tc>
          <w:tcPr>
            <w:tcW w:w="2081" w:type="dxa"/>
          </w:tcPr>
          <w:p w14:paraId="1616FF9C"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0B58C144"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Đổi mật khẩu.</w:t>
            </w:r>
          </w:p>
        </w:tc>
      </w:tr>
      <w:tr w:rsidR="001D4D92" w:rsidRPr="003237B6" w14:paraId="1C03B18A" w14:textId="77777777" w:rsidTr="00DA50A6">
        <w:tc>
          <w:tcPr>
            <w:tcW w:w="2081" w:type="dxa"/>
          </w:tcPr>
          <w:p w14:paraId="482F3EF3"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578ECAB7"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muốn đổi mật khẩu mới.</w:t>
            </w:r>
          </w:p>
        </w:tc>
      </w:tr>
      <w:tr w:rsidR="001D4D92" w:rsidRPr="003237B6" w14:paraId="67001E24" w14:textId="77777777" w:rsidTr="00DA50A6">
        <w:tc>
          <w:tcPr>
            <w:tcW w:w="2081" w:type="dxa"/>
          </w:tcPr>
          <w:p w14:paraId="54BEB38E"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32FB1FCF"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muốn đổi mật khẩu mới.</w:t>
            </w:r>
          </w:p>
        </w:tc>
      </w:tr>
      <w:tr w:rsidR="001D4D92" w:rsidRPr="003237B6" w14:paraId="4E836B40" w14:textId="77777777" w:rsidTr="00DA50A6">
        <w:tc>
          <w:tcPr>
            <w:tcW w:w="2081" w:type="dxa"/>
          </w:tcPr>
          <w:p w14:paraId="0A913208"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7F392668"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1D4D92" w:rsidRPr="003237B6" w14:paraId="7D797330" w14:textId="77777777" w:rsidTr="00DA50A6">
        <w:tc>
          <w:tcPr>
            <w:tcW w:w="2081" w:type="dxa"/>
          </w:tcPr>
          <w:p w14:paraId="22B65FAD"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49813921"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Quản lý: muốn đổi mật khẩu.</w:t>
            </w:r>
          </w:p>
        </w:tc>
      </w:tr>
      <w:tr w:rsidR="001D4D92" w:rsidRPr="003237B6" w14:paraId="7CAD5AD5" w14:textId="77777777" w:rsidTr="00DA50A6">
        <w:tc>
          <w:tcPr>
            <w:tcW w:w="2081" w:type="dxa"/>
          </w:tcPr>
          <w:p w14:paraId="3744EE3A"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6A73EF39"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đã đăng nhập vào hệ thống.</w:t>
            </w:r>
          </w:p>
        </w:tc>
      </w:tr>
      <w:tr w:rsidR="001D4D92" w:rsidRPr="003237B6" w14:paraId="1FF9D1E1" w14:textId="77777777" w:rsidTr="00DA50A6">
        <w:trPr>
          <w:trHeight w:val="415"/>
        </w:trPr>
        <w:tc>
          <w:tcPr>
            <w:tcW w:w="2081" w:type="dxa"/>
            <w:vMerge w:val="restart"/>
          </w:tcPr>
          <w:p w14:paraId="2182AA9F"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2CD85860" w14:textId="77777777" w:rsidR="001D4D92" w:rsidRPr="00E075D0" w:rsidRDefault="001D4D92"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02C320B6" w14:textId="1EA5207D" w:rsidR="001D4D92" w:rsidRPr="00E075D0" w:rsidRDefault="001D4D92" w:rsidP="00F3458C">
            <w:pPr>
              <w:pStyle w:val="ListParagraph"/>
              <w:numPr>
                <w:ilvl w:val="0"/>
                <w:numId w:val="1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họn “Đổi mật khẩu”</w:t>
            </w:r>
          </w:p>
          <w:p w14:paraId="12CAA4AF" w14:textId="6D74386A" w:rsidR="001D4D92" w:rsidRPr="00E075D0" w:rsidRDefault="001D4D92" w:rsidP="00F3458C">
            <w:pPr>
              <w:pStyle w:val="ListParagraph"/>
              <w:numPr>
                <w:ilvl w:val="0"/>
                <w:numId w:val="1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Mật khẩu hiện tại”, “Mật khẩu mới”, “Xác nhận MK”.</w:t>
            </w:r>
          </w:p>
          <w:p w14:paraId="031C9AC2" w14:textId="6FDF8813" w:rsidR="001D4D92" w:rsidRPr="00E075D0" w:rsidRDefault="001D4D92" w:rsidP="00F3458C">
            <w:pPr>
              <w:pStyle w:val="ListParagraph"/>
              <w:numPr>
                <w:ilvl w:val="0"/>
                <w:numId w:val="1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nút “Cập nhật”.</w:t>
            </w:r>
          </w:p>
          <w:p w14:paraId="7B69AC09" w14:textId="0282D2D9" w:rsidR="001D4D92" w:rsidRPr="00E075D0" w:rsidRDefault="001D4D92" w:rsidP="00F3458C">
            <w:pPr>
              <w:pStyle w:val="ListParagraph"/>
              <w:numPr>
                <w:ilvl w:val="0"/>
                <w:numId w:val="1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cập nhật mật khẩu mới của người dùng.</w:t>
            </w:r>
          </w:p>
        </w:tc>
      </w:tr>
      <w:tr w:rsidR="001D4D92" w:rsidRPr="00E075D0" w14:paraId="3A2B1205" w14:textId="77777777" w:rsidTr="00DA50A6">
        <w:trPr>
          <w:trHeight w:val="516"/>
        </w:trPr>
        <w:tc>
          <w:tcPr>
            <w:tcW w:w="2081" w:type="dxa"/>
            <w:vMerge/>
          </w:tcPr>
          <w:p w14:paraId="4DF571D7" w14:textId="77777777" w:rsidR="001D4D92" w:rsidRPr="00E075D0" w:rsidRDefault="001D4D92" w:rsidP="00DA50A6">
            <w:pPr>
              <w:spacing w:line="360" w:lineRule="auto"/>
              <w:rPr>
                <w:rFonts w:asciiTheme="majorHAnsi" w:hAnsiTheme="majorHAnsi" w:cstheme="majorHAnsi"/>
                <w:b/>
                <w:bCs/>
                <w:szCs w:val="26"/>
                <w:lang w:val="vi-VN"/>
              </w:rPr>
            </w:pPr>
          </w:p>
        </w:tc>
        <w:tc>
          <w:tcPr>
            <w:tcW w:w="6935" w:type="dxa"/>
          </w:tcPr>
          <w:p w14:paraId="63B1E1AA" w14:textId="3A72515C" w:rsidR="001D4D92" w:rsidRPr="00E075D0" w:rsidRDefault="001D4D92" w:rsidP="005F78F7">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1D4D92" w:rsidRPr="003237B6" w14:paraId="36C10A71" w14:textId="77777777" w:rsidTr="00DA50A6">
        <w:tc>
          <w:tcPr>
            <w:tcW w:w="2081" w:type="dxa"/>
          </w:tcPr>
          <w:p w14:paraId="215F2CCD" w14:textId="77777777" w:rsidR="001D4D92" w:rsidRPr="00E075D0" w:rsidRDefault="001D4D92"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5B4665ED" w14:textId="77777777" w:rsidR="001D4D92"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báo lỗi khi người dùng không nhập đủ thông tin yêu cầu, nếu nhập sai mật khẩu hiện tại và mật khẩu mới khi xác nhận không trùng khớp hệ thống sẽ báo lỗi.</w:t>
            </w:r>
          </w:p>
        </w:tc>
      </w:tr>
    </w:tbl>
    <w:p w14:paraId="76223AEF" w14:textId="33CFFD90" w:rsidR="00C454A6" w:rsidRPr="00E075D0" w:rsidRDefault="00543816" w:rsidP="00B915D5">
      <w:pPr>
        <w:pStyle w:val="BANG"/>
      </w:pPr>
      <w:bookmarkStart w:id="78" w:name="_Toc41857290"/>
      <w:r w:rsidRPr="00E075D0">
        <w:t xml:space="preserve">Bảng </w:t>
      </w:r>
      <w:r w:rsidR="005E051A" w:rsidRPr="00E075D0">
        <w:t>2.2.1.</w:t>
      </w:r>
      <w:r w:rsidR="006171BB" w:rsidRPr="00E075D0">
        <w:t>4</w:t>
      </w:r>
      <w:r w:rsidRPr="00E075D0">
        <w:t>: Bảng mô tả chức năng đổi mật khẩu.</w:t>
      </w:r>
      <w:bookmarkEnd w:id="78"/>
    </w:p>
    <w:p w14:paraId="24F13026" w14:textId="3A2E8910" w:rsidR="00A24C4F" w:rsidRPr="00E075D0" w:rsidRDefault="00A24C4F" w:rsidP="00C716B5">
      <w:pPr>
        <w:pStyle w:val="tieumuccap3"/>
      </w:pPr>
      <w:bookmarkStart w:id="79" w:name="_Toc41853297"/>
      <w:bookmarkStart w:id="80" w:name="_Toc41853426"/>
      <w:r w:rsidRPr="00E075D0">
        <w:lastRenderedPageBreak/>
        <w:t>2.2.1.</w:t>
      </w:r>
      <w:r w:rsidR="001D4D92" w:rsidRPr="00E075D0">
        <w:t>5</w:t>
      </w:r>
      <w:r w:rsidRPr="00E075D0">
        <w:t>. Chức năng quản lý khách hàng:</w:t>
      </w:r>
      <w:bookmarkEnd w:id="79"/>
      <w:bookmarkEnd w:id="80"/>
    </w:p>
    <w:tbl>
      <w:tblPr>
        <w:tblStyle w:val="TableGrid"/>
        <w:tblW w:w="0" w:type="auto"/>
        <w:tblLook w:val="04A0" w:firstRow="1" w:lastRow="0" w:firstColumn="1" w:lastColumn="0" w:noHBand="0" w:noVBand="1"/>
      </w:tblPr>
      <w:tblGrid>
        <w:gridCol w:w="2079"/>
        <w:gridCol w:w="6937"/>
      </w:tblGrid>
      <w:tr w:rsidR="00A24C4F" w:rsidRPr="00E075D0" w14:paraId="643E6482" w14:textId="77777777" w:rsidTr="00DA50A6">
        <w:trPr>
          <w:trHeight w:val="416"/>
        </w:trPr>
        <w:tc>
          <w:tcPr>
            <w:tcW w:w="2093" w:type="dxa"/>
          </w:tcPr>
          <w:p w14:paraId="53D0EC82" w14:textId="77777777" w:rsidR="00A24C4F" w:rsidRPr="00E075D0" w:rsidRDefault="00A24C4F"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7149" w:type="dxa"/>
          </w:tcPr>
          <w:p w14:paraId="110E14BE" w14:textId="3CD919FE" w:rsidR="00A24C4F"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khách hàng</w:t>
            </w:r>
          </w:p>
        </w:tc>
      </w:tr>
      <w:tr w:rsidR="00A24C4F" w:rsidRPr="003237B6" w14:paraId="3D174DA8" w14:textId="77777777" w:rsidTr="00DA50A6">
        <w:tc>
          <w:tcPr>
            <w:tcW w:w="2093" w:type="dxa"/>
          </w:tcPr>
          <w:p w14:paraId="48A2C4DD" w14:textId="77777777" w:rsidR="00A24C4F" w:rsidRPr="00E075D0" w:rsidRDefault="00A24C4F"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7149" w:type="dxa"/>
          </w:tcPr>
          <w:p w14:paraId="276732DF" w14:textId="77A8E928" w:rsidR="00A24C4F" w:rsidRPr="00E075D0" w:rsidRDefault="001D4D92"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i cần xem hoặc tùy chỉnh thông tin khách hàng.</w:t>
            </w:r>
          </w:p>
        </w:tc>
      </w:tr>
      <w:tr w:rsidR="00A24C4F" w:rsidRPr="003237B6" w14:paraId="36DBEC09" w14:textId="77777777" w:rsidTr="00DA50A6">
        <w:tc>
          <w:tcPr>
            <w:tcW w:w="2093" w:type="dxa"/>
          </w:tcPr>
          <w:p w14:paraId="420B0C29" w14:textId="77777777" w:rsidR="00A24C4F" w:rsidRPr="00E075D0" w:rsidRDefault="00A24C4F"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7149" w:type="dxa"/>
          </w:tcPr>
          <w:p w14:paraId="3CDE4A7A" w14:textId="49297A9D" w:rsidR="00A24C4F" w:rsidRPr="00E075D0" w:rsidRDefault="00902480"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mở chức năng này trên hệ thống</w:t>
            </w:r>
          </w:p>
        </w:tc>
      </w:tr>
      <w:tr w:rsidR="00A24C4F" w:rsidRPr="003237B6" w14:paraId="7F87771B" w14:textId="77777777" w:rsidTr="00DA50A6">
        <w:tc>
          <w:tcPr>
            <w:tcW w:w="2093" w:type="dxa"/>
          </w:tcPr>
          <w:p w14:paraId="2DFAD436" w14:textId="77777777" w:rsidR="00A24C4F" w:rsidRPr="00E075D0" w:rsidRDefault="00A24C4F"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7149" w:type="dxa"/>
          </w:tcPr>
          <w:p w14:paraId="0AABE546" w14:textId="77777777" w:rsidR="00A24C4F" w:rsidRPr="00E075D0" w:rsidRDefault="00A24C4F"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3E0877" w:rsidRPr="003237B6" w14:paraId="3B6E6DB7" w14:textId="77777777" w:rsidTr="00DA50A6">
        <w:tc>
          <w:tcPr>
            <w:tcW w:w="2093" w:type="dxa"/>
          </w:tcPr>
          <w:p w14:paraId="4601F8F2" w14:textId="2008D99B" w:rsidR="003E0877" w:rsidRPr="00E075D0" w:rsidRDefault="003E0877" w:rsidP="003E0877">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7149" w:type="dxa"/>
          </w:tcPr>
          <w:p w14:paraId="54B83FA5" w14:textId="0E90D538" w:rsidR="003E0877" w:rsidRPr="00E075D0" w:rsidRDefault="003E0877" w:rsidP="003E0877">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 muốn làm việc với chức năng quản lý khách hàng của hệ thống.</w:t>
            </w:r>
          </w:p>
        </w:tc>
      </w:tr>
      <w:tr w:rsidR="003E0877" w:rsidRPr="003237B6" w14:paraId="0F5D9A80" w14:textId="77777777" w:rsidTr="00DA50A6">
        <w:tc>
          <w:tcPr>
            <w:tcW w:w="2093" w:type="dxa"/>
          </w:tcPr>
          <w:p w14:paraId="75FC3994" w14:textId="77777777" w:rsidR="003E0877" w:rsidRPr="00E075D0" w:rsidRDefault="003E0877" w:rsidP="003E0877">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7149" w:type="dxa"/>
          </w:tcPr>
          <w:p w14:paraId="6839E045" w14:textId="77777777" w:rsidR="003E0877" w:rsidRPr="00E075D0" w:rsidRDefault="003E0877" w:rsidP="003E0877">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ó tài khoản trên hệ thống và khách hàng yêu cầu.</w:t>
            </w:r>
          </w:p>
        </w:tc>
      </w:tr>
      <w:tr w:rsidR="003E0877" w:rsidRPr="003237B6" w14:paraId="2030DE57" w14:textId="77777777" w:rsidTr="00DA50A6">
        <w:trPr>
          <w:trHeight w:val="415"/>
        </w:trPr>
        <w:tc>
          <w:tcPr>
            <w:tcW w:w="2093" w:type="dxa"/>
            <w:vMerge w:val="restart"/>
          </w:tcPr>
          <w:p w14:paraId="7270A355" w14:textId="77777777" w:rsidR="003E0877" w:rsidRPr="00E075D0" w:rsidRDefault="003E0877" w:rsidP="003E0877">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7149" w:type="dxa"/>
          </w:tcPr>
          <w:p w14:paraId="36A8C9D6" w14:textId="2B8A3C6A" w:rsidR="003E0877" w:rsidRPr="00E075D0" w:rsidRDefault="003E0877" w:rsidP="003E0877">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3209E30C" w14:textId="48B11F66" w:rsidR="003E0877" w:rsidRPr="00E075D0" w:rsidRDefault="00902480" w:rsidP="00F3458C">
            <w:pPr>
              <w:pStyle w:val="ListParagraph"/>
              <w:numPr>
                <w:ilvl w:val="0"/>
                <w:numId w:val="1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họn chức năng quản lý khách hàng.</w:t>
            </w:r>
          </w:p>
          <w:p w14:paraId="4E0E5BA1" w14:textId="547A8B24" w:rsidR="00902480" w:rsidRPr="00E075D0" w:rsidRDefault="00902480" w:rsidP="00902480">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w:t>
            </w:r>
            <w:r w:rsidR="00526176" w:rsidRPr="00E075D0">
              <w:rPr>
                <w:rFonts w:asciiTheme="majorHAnsi" w:hAnsiTheme="majorHAnsi" w:cstheme="majorHAnsi"/>
                <w:bCs/>
                <w:szCs w:val="26"/>
                <w:lang w:val="vi-VN"/>
              </w:rPr>
              <w:t xml:space="preserve"> Thêm khách hàng.</w:t>
            </w:r>
          </w:p>
          <w:p w14:paraId="1CD73A33" w14:textId="15A9FB29" w:rsidR="00902480" w:rsidRPr="00E075D0" w:rsidRDefault="00902480" w:rsidP="00902480">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w:t>
            </w:r>
            <w:r w:rsidR="00526176" w:rsidRPr="00E075D0">
              <w:rPr>
                <w:rFonts w:asciiTheme="majorHAnsi" w:hAnsiTheme="majorHAnsi" w:cstheme="majorHAnsi"/>
                <w:bCs/>
                <w:szCs w:val="26"/>
                <w:lang w:val="vi-VN"/>
              </w:rPr>
              <w:t xml:space="preserve"> Xóa khách hàng.</w:t>
            </w:r>
          </w:p>
          <w:p w14:paraId="799816B6" w14:textId="4849CB1C" w:rsidR="00902480" w:rsidRPr="00E075D0" w:rsidRDefault="00902480" w:rsidP="00902480">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3:</w:t>
            </w:r>
            <w:r w:rsidR="00526176" w:rsidRPr="00E075D0">
              <w:rPr>
                <w:rFonts w:asciiTheme="majorHAnsi" w:hAnsiTheme="majorHAnsi" w:cstheme="majorHAnsi"/>
                <w:bCs/>
                <w:szCs w:val="26"/>
                <w:lang w:val="vi-VN"/>
              </w:rPr>
              <w:t xml:space="preserve"> Cập nhật khách hàng (địa chỉ, tên, số điện thoại).</w:t>
            </w:r>
          </w:p>
          <w:p w14:paraId="649AC2D2" w14:textId="74EEF80E" w:rsidR="003E0877" w:rsidRPr="00E075D0" w:rsidRDefault="00902480" w:rsidP="00F3458C">
            <w:pPr>
              <w:pStyle w:val="ListParagraph"/>
              <w:numPr>
                <w:ilvl w:val="0"/>
                <w:numId w:val="1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cập nhật dữ liệu</w:t>
            </w:r>
            <w:r w:rsidR="003E0877" w:rsidRPr="00E075D0">
              <w:rPr>
                <w:rFonts w:asciiTheme="majorHAnsi" w:hAnsiTheme="majorHAnsi" w:cstheme="majorHAnsi"/>
                <w:bCs/>
                <w:szCs w:val="26"/>
                <w:lang w:val="vi-VN"/>
              </w:rPr>
              <w:t>.</w:t>
            </w:r>
          </w:p>
        </w:tc>
      </w:tr>
      <w:tr w:rsidR="003E0877" w:rsidRPr="003237B6" w14:paraId="58F0ADD2" w14:textId="77777777" w:rsidTr="00DA50A6">
        <w:trPr>
          <w:trHeight w:val="516"/>
        </w:trPr>
        <w:tc>
          <w:tcPr>
            <w:tcW w:w="2093" w:type="dxa"/>
            <w:vMerge/>
          </w:tcPr>
          <w:p w14:paraId="0DCE603D" w14:textId="77777777" w:rsidR="003E0877" w:rsidRPr="00E075D0" w:rsidRDefault="003E0877" w:rsidP="003E0877">
            <w:pPr>
              <w:spacing w:line="360" w:lineRule="auto"/>
              <w:rPr>
                <w:rFonts w:asciiTheme="majorHAnsi" w:hAnsiTheme="majorHAnsi" w:cstheme="majorHAnsi"/>
                <w:b/>
                <w:bCs/>
                <w:szCs w:val="26"/>
                <w:lang w:val="vi-VN"/>
              </w:rPr>
            </w:pPr>
          </w:p>
        </w:tc>
        <w:tc>
          <w:tcPr>
            <w:tcW w:w="7149" w:type="dxa"/>
          </w:tcPr>
          <w:p w14:paraId="0774B8BF" w14:textId="0261A92A" w:rsidR="003E0877" w:rsidRPr="00E075D0" w:rsidRDefault="003E0877" w:rsidP="003E0877">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 xml:space="preserve">Sub flow </w:t>
            </w:r>
            <w:r w:rsidR="00192875" w:rsidRPr="00E075D0">
              <w:rPr>
                <w:rFonts w:asciiTheme="majorHAnsi" w:hAnsiTheme="majorHAnsi" w:cstheme="majorHAnsi"/>
                <w:b/>
                <w:szCs w:val="26"/>
                <w:lang w:val="vi-VN"/>
              </w:rPr>
              <w:t>(</w:t>
            </w:r>
            <w:r w:rsidRPr="00E075D0">
              <w:rPr>
                <w:rFonts w:asciiTheme="majorHAnsi" w:hAnsiTheme="majorHAnsi" w:cstheme="majorHAnsi"/>
                <w:b/>
                <w:szCs w:val="26"/>
                <w:lang w:val="vi-VN"/>
              </w:rPr>
              <w:t>luồng phụ</w:t>
            </w:r>
            <w:r w:rsidR="00192875" w:rsidRPr="00E075D0">
              <w:rPr>
                <w:rFonts w:asciiTheme="majorHAnsi" w:hAnsiTheme="majorHAnsi" w:cstheme="majorHAnsi"/>
                <w:b/>
                <w:szCs w:val="26"/>
                <w:lang w:val="vi-VN"/>
              </w:rPr>
              <w:t>)</w:t>
            </w:r>
            <w:r w:rsidRPr="00E075D0">
              <w:rPr>
                <w:rFonts w:asciiTheme="majorHAnsi" w:hAnsiTheme="majorHAnsi" w:cstheme="majorHAnsi"/>
                <w:b/>
                <w:szCs w:val="26"/>
                <w:lang w:val="vi-VN"/>
              </w:rPr>
              <w:t>:</w:t>
            </w:r>
          </w:p>
          <w:p w14:paraId="43A1B2A7" w14:textId="7F0D401C" w:rsidR="00CF214C" w:rsidRPr="00E075D0" w:rsidRDefault="00CF214C" w:rsidP="00CF214C">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Thêm khách hàng.</w:t>
            </w:r>
          </w:p>
          <w:p w14:paraId="3A617A04" w14:textId="1B789FCA" w:rsidR="00CF214C" w:rsidRPr="00E075D0" w:rsidRDefault="00CF214C" w:rsidP="00F3458C">
            <w:pPr>
              <w:pStyle w:val="ListParagraph"/>
              <w:numPr>
                <w:ilvl w:val="0"/>
                <w:numId w:val="1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thông tin khách hàng.</w:t>
            </w:r>
          </w:p>
          <w:p w14:paraId="7D96D8DB" w14:textId="51AA77D8" w:rsidR="00CF214C" w:rsidRPr="00E075D0" w:rsidRDefault="00CF214C" w:rsidP="00F3458C">
            <w:pPr>
              <w:pStyle w:val="ListParagraph"/>
              <w:numPr>
                <w:ilvl w:val="0"/>
                <w:numId w:val="1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thông tin vừa nhập.</w:t>
            </w:r>
          </w:p>
          <w:p w14:paraId="13C47D34" w14:textId="6C087136" w:rsidR="00CF214C" w:rsidRPr="00E075D0" w:rsidRDefault="00CF214C" w:rsidP="00F3458C">
            <w:pPr>
              <w:pStyle w:val="ListParagraph"/>
              <w:numPr>
                <w:ilvl w:val="0"/>
                <w:numId w:val="1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Thông báo lỗi nếu thông tin đã tồn tại trong hệ thống và quay lại bước 1, ngược lại sẽ kết thúc usecase.</w:t>
            </w:r>
          </w:p>
          <w:p w14:paraId="2D4F8424" w14:textId="6CE12E57" w:rsidR="00CF214C" w:rsidRPr="00E075D0" w:rsidRDefault="00CF214C" w:rsidP="00CF214C">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Xóa khách hàng.</w:t>
            </w:r>
          </w:p>
          <w:p w14:paraId="5CBD70E9" w14:textId="47E302B1" w:rsidR="00CF214C" w:rsidRPr="00E075D0" w:rsidRDefault="00CF214C" w:rsidP="00F3458C">
            <w:pPr>
              <w:pStyle w:val="ListParagraph"/>
              <w:numPr>
                <w:ilvl w:val="0"/>
                <w:numId w:val="1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khách hàng cần xóa</w:t>
            </w:r>
          </w:p>
          <w:p w14:paraId="6AA1827E" w14:textId="28AA5DAD" w:rsidR="00CF214C" w:rsidRPr="00E075D0" w:rsidRDefault="00CF214C" w:rsidP="00F3458C">
            <w:pPr>
              <w:pStyle w:val="ListParagraph"/>
              <w:numPr>
                <w:ilvl w:val="0"/>
                <w:numId w:val="1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thông tin khách hàng.</w:t>
            </w:r>
          </w:p>
          <w:p w14:paraId="15BBB28C" w14:textId="096AC5BF" w:rsidR="00CF214C" w:rsidRPr="00E075D0" w:rsidRDefault="00CF214C" w:rsidP="00F3458C">
            <w:pPr>
              <w:pStyle w:val="ListParagraph"/>
              <w:numPr>
                <w:ilvl w:val="0"/>
                <w:numId w:val="1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Thông báo lỗi nếu khách hàng không có trong hệ thống và quay lại bước 1, ngược lại sẽ kết thúc usecase.</w:t>
            </w:r>
          </w:p>
          <w:p w14:paraId="5E8D19E4" w14:textId="77777777" w:rsidR="00CF214C" w:rsidRPr="00E075D0" w:rsidRDefault="00CF214C" w:rsidP="00CF214C">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3: Cập nhật khách hàng (địa chỉ, tên, số điện thoại).</w:t>
            </w:r>
          </w:p>
          <w:p w14:paraId="6030F41F" w14:textId="29E9B33E" w:rsidR="00CF214C" w:rsidRPr="00E075D0" w:rsidRDefault="00CF214C" w:rsidP="00F3458C">
            <w:pPr>
              <w:pStyle w:val="ListParagraph"/>
              <w:numPr>
                <w:ilvl w:val="0"/>
                <w:numId w:val="1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thông tin cần sửa của khách hàng và chọn mục sửa theo đúng thông tin (tên, số điện thoại, địa chỉ).</w:t>
            </w:r>
          </w:p>
          <w:p w14:paraId="51122AE4" w14:textId="77777777" w:rsidR="00CF214C" w:rsidRPr="00E075D0" w:rsidRDefault="00CF214C" w:rsidP="00F3458C">
            <w:pPr>
              <w:pStyle w:val="ListParagraph"/>
              <w:numPr>
                <w:ilvl w:val="0"/>
                <w:numId w:val="1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lastRenderedPageBreak/>
              <w:t>Hệ thống kiểm tra thông tin vừa nhập.</w:t>
            </w:r>
          </w:p>
          <w:p w14:paraId="410460AB" w14:textId="77777777" w:rsidR="00CF214C" w:rsidRPr="00E075D0" w:rsidRDefault="00CF214C" w:rsidP="00F3458C">
            <w:pPr>
              <w:pStyle w:val="ListParagraph"/>
              <w:numPr>
                <w:ilvl w:val="0"/>
                <w:numId w:val="1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Thông báo lỗi nếu thông tin đã tồn tại trong hệ thống và quay lại bước 1, ngược lại sẽ kết thúc usecase.</w:t>
            </w:r>
          </w:p>
          <w:p w14:paraId="0198AB4F" w14:textId="5950AFCA" w:rsidR="003E0877" w:rsidRPr="00E075D0" w:rsidRDefault="003E0877" w:rsidP="003E0877">
            <w:pPr>
              <w:spacing w:line="360" w:lineRule="auto"/>
              <w:jc w:val="both"/>
              <w:rPr>
                <w:rFonts w:asciiTheme="majorHAnsi" w:hAnsiTheme="majorHAnsi" w:cstheme="majorHAnsi"/>
                <w:bCs/>
                <w:szCs w:val="26"/>
                <w:lang w:val="vi-VN"/>
              </w:rPr>
            </w:pPr>
          </w:p>
        </w:tc>
      </w:tr>
      <w:tr w:rsidR="003E0877" w:rsidRPr="00E075D0" w14:paraId="25725DAE" w14:textId="77777777" w:rsidTr="00DA50A6">
        <w:tc>
          <w:tcPr>
            <w:tcW w:w="2093" w:type="dxa"/>
          </w:tcPr>
          <w:p w14:paraId="24494400" w14:textId="77777777" w:rsidR="003E0877" w:rsidRPr="00E075D0" w:rsidRDefault="003E0877" w:rsidP="003E0877">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Exception conditions:</w:t>
            </w:r>
          </w:p>
        </w:tc>
        <w:tc>
          <w:tcPr>
            <w:tcW w:w="7149" w:type="dxa"/>
          </w:tcPr>
          <w:p w14:paraId="29C27E41" w14:textId="6957D7DC" w:rsidR="003E0877" w:rsidRPr="00E075D0" w:rsidRDefault="003E0877" w:rsidP="003E0877">
            <w:pPr>
              <w:spacing w:line="360" w:lineRule="auto"/>
              <w:jc w:val="both"/>
              <w:rPr>
                <w:rFonts w:asciiTheme="majorHAnsi" w:hAnsiTheme="majorHAnsi" w:cstheme="majorHAnsi"/>
                <w:bCs/>
                <w:szCs w:val="26"/>
                <w:lang w:val="vi-VN"/>
              </w:rPr>
            </w:pPr>
          </w:p>
        </w:tc>
      </w:tr>
    </w:tbl>
    <w:p w14:paraId="2F809C6D" w14:textId="4D3F5401" w:rsidR="00A24C4F" w:rsidRPr="00E075D0" w:rsidRDefault="00A24C4F" w:rsidP="00B915D5">
      <w:pPr>
        <w:pStyle w:val="BANG"/>
      </w:pPr>
      <w:bookmarkStart w:id="81" w:name="_Toc41857291"/>
      <w:r w:rsidRPr="00E075D0">
        <w:t xml:space="preserve">Bảng </w:t>
      </w:r>
      <w:r w:rsidR="005E051A" w:rsidRPr="00E075D0">
        <w:t>2.2.1.</w:t>
      </w:r>
      <w:r w:rsidR="001D4D92" w:rsidRPr="00E075D0">
        <w:t>5</w:t>
      </w:r>
      <w:r w:rsidRPr="00E075D0">
        <w:t xml:space="preserve">: Bảng mô tả chức năng </w:t>
      </w:r>
      <w:r w:rsidR="000C042E" w:rsidRPr="00E075D0">
        <w:t>quản lý khách hàng</w:t>
      </w:r>
      <w:r w:rsidRPr="00E075D0">
        <w:t>.</w:t>
      </w:r>
      <w:bookmarkEnd w:id="81"/>
    </w:p>
    <w:p w14:paraId="08ABBDE5" w14:textId="6BB9352E" w:rsidR="001D4D92" w:rsidRPr="00E075D0" w:rsidRDefault="001D4D92" w:rsidP="00C716B5">
      <w:pPr>
        <w:pStyle w:val="tieumuccap3"/>
      </w:pPr>
      <w:bookmarkStart w:id="82" w:name="_Toc41853298"/>
      <w:bookmarkStart w:id="83" w:name="_Toc41853427"/>
      <w:r w:rsidRPr="00E075D0">
        <w:t>2.2.1.6. Chức năng tìm sản phẩm menu:</w:t>
      </w:r>
      <w:bookmarkEnd w:id="82"/>
      <w:bookmarkEnd w:id="83"/>
    </w:p>
    <w:tbl>
      <w:tblPr>
        <w:tblStyle w:val="TableGrid"/>
        <w:tblW w:w="0" w:type="auto"/>
        <w:tblLook w:val="04A0" w:firstRow="1" w:lastRow="0" w:firstColumn="1" w:lastColumn="0" w:noHBand="0" w:noVBand="1"/>
      </w:tblPr>
      <w:tblGrid>
        <w:gridCol w:w="2081"/>
        <w:gridCol w:w="6935"/>
      </w:tblGrid>
      <w:tr w:rsidR="00DA50A6" w:rsidRPr="00E075D0" w14:paraId="5E6A54AD" w14:textId="77777777" w:rsidTr="00DA50A6">
        <w:trPr>
          <w:trHeight w:val="416"/>
        </w:trPr>
        <w:tc>
          <w:tcPr>
            <w:tcW w:w="2081" w:type="dxa"/>
          </w:tcPr>
          <w:p w14:paraId="2BDC1209"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34ACA608"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lang w:val="vi-VN"/>
              </w:rPr>
              <w:t>Tìm sản phẩm menu</w:t>
            </w:r>
            <w:r w:rsidRPr="00E075D0">
              <w:rPr>
                <w:rFonts w:asciiTheme="majorHAnsi" w:hAnsiTheme="majorHAnsi" w:cstheme="majorHAnsi"/>
                <w:szCs w:val="26"/>
                <w:lang w:val="vi-VN"/>
              </w:rPr>
              <w:t>.</w:t>
            </w:r>
          </w:p>
        </w:tc>
      </w:tr>
      <w:tr w:rsidR="00DA50A6" w:rsidRPr="003237B6" w14:paraId="796DD8E7" w14:textId="77777777" w:rsidTr="00DA50A6">
        <w:tc>
          <w:tcPr>
            <w:tcW w:w="2081" w:type="dxa"/>
          </w:tcPr>
          <w:p w14:paraId="303F4D89"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078E4EB3"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sản phẩm theo yêu cầu khách hàng</w:t>
            </w:r>
          </w:p>
        </w:tc>
      </w:tr>
      <w:tr w:rsidR="00DA50A6" w:rsidRPr="003237B6" w14:paraId="35A10821" w14:textId="77777777" w:rsidTr="00DA50A6">
        <w:tc>
          <w:tcPr>
            <w:tcW w:w="2081" w:type="dxa"/>
          </w:tcPr>
          <w:p w14:paraId="062718BF"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24ED108F"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i người dùng không tìm thấy sản phẩm trên menu mặc định sẽ sử dụng khung tìm kiếm sản phẩm</w:t>
            </w:r>
          </w:p>
        </w:tc>
      </w:tr>
      <w:tr w:rsidR="00DA50A6" w:rsidRPr="003237B6" w14:paraId="1F19082B" w14:textId="77777777" w:rsidTr="00DA50A6">
        <w:tc>
          <w:tcPr>
            <w:tcW w:w="2081" w:type="dxa"/>
          </w:tcPr>
          <w:p w14:paraId="7DC1AD15"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0A19E955"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DA50A6" w:rsidRPr="003237B6" w14:paraId="23E39AB1" w14:textId="77777777" w:rsidTr="00DA50A6">
        <w:tc>
          <w:tcPr>
            <w:tcW w:w="2081" w:type="dxa"/>
          </w:tcPr>
          <w:p w14:paraId="1E5B2C7F"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2AC6B391"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quản lý: tìm món ăn trong menu.</w:t>
            </w:r>
          </w:p>
        </w:tc>
      </w:tr>
      <w:tr w:rsidR="00DA50A6" w:rsidRPr="003237B6" w14:paraId="14A2F31A" w14:textId="77777777" w:rsidTr="00DA50A6">
        <w:tc>
          <w:tcPr>
            <w:tcW w:w="2081" w:type="dxa"/>
          </w:tcPr>
          <w:p w14:paraId="6DB24A0C"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6BCF8EB7"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đã đăng nhập vào hệ thống.</w:t>
            </w:r>
          </w:p>
        </w:tc>
      </w:tr>
      <w:tr w:rsidR="00DA50A6" w:rsidRPr="003237B6" w14:paraId="23BA6FD9" w14:textId="77777777" w:rsidTr="00DA50A6">
        <w:trPr>
          <w:trHeight w:val="415"/>
        </w:trPr>
        <w:tc>
          <w:tcPr>
            <w:tcW w:w="2081" w:type="dxa"/>
            <w:vMerge w:val="restart"/>
          </w:tcPr>
          <w:p w14:paraId="4A54E038"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352AB1E4" w14:textId="77777777" w:rsidR="00DA50A6" w:rsidRPr="00E075D0" w:rsidRDefault="00DA50A6"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41F740BC" w14:textId="77777777" w:rsidR="00DA50A6" w:rsidRPr="00E075D0" w:rsidRDefault="00DA50A6" w:rsidP="00F3458C">
            <w:pPr>
              <w:pStyle w:val="ListParagraph"/>
              <w:numPr>
                <w:ilvl w:val="0"/>
                <w:numId w:val="1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nhập thông tin liên quan đến sản phẩm cần tìm (tên, giá, danh mục).</w:t>
            </w:r>
          </w:p>
          <w:p w14:paraId="457B3C05" w14:textId="77777777" w:rsidR="00DA50A6" w:rsidRPr="00E075D0" w:rsidRDefault="00DA50A6" w:rsidP="00F3458C">
            <w:pPr>
              <w:pStyle w:val="ListParagraph"/>
              <w:numPr>
                <w:ilvl w:val="0"/>
                <w:numId w:val="1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tìm và xuất ra thông tin sản phẩm.</w:t>
            </w:r>
          </w:p>
        </w:tc>
      </w:tr>
      <w:tr w:rsidR="00DA50A6" w:rsidRPr="00E075D0" w14:paraId="18DA4F0A" w14:textId="77777777" w:rsidTr="00DA50A6">
        <w:trPr>
          <w:trHeight w:val="516"/>
        </w:trPr>
        <w:tc>
          <w:tcPr>
            <w:tcW w:w="2081" w:type="dxa"/>
            <w:vMerge/>
          </w:tcPr>
          <w:p w14:paraId="42619E1D" w14:textId="77777777" w:rsidR="00DA50A6" w:rsidRPr="00E075D0" w:rsidRDefault="00DA50A6" w:rsidP="00DA50A6">
            <w:pPr>
              <w:spacing w:line="360" w:lineRule="auto"/>
              <w:rPr>
                <w:rFonts w:asciiTheme="majorHAnsi" w:hAnsiTheme="majorHAnsi" w:cstheme="majorHAnsi"/>
                <w:b/>
                <w:bCs/>
                <w:szCs w:val="26"/>
                <w:lang w:val="vi-VN"/>
              </w:rPr>
            </w:pPr>
          </w:p>
        </w:tc>
        <w:tc>
          <w:tcPr>
            <w:tcW w:w="6935" w:type="dxa"/>
          </w:tcPr>
          <w:p w14:paraId="123F1376" w14:textId="7128E3AB" w:rsidR="00DA50A6" w:rsidRPr="00E075D0" w:rsidRDefault="00DA50A6" w:rsidP="00DA50A6">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DA50A6" w:rsidRPr="003237B6" w14:paraId="69ED39BA" w14:textId="77777777" w:rsidTr="00DA50A6">
        <w:tc>
          <w:tcPr>
            <w:tcW w:w="2081" w:type="dxa"/>
          </w:tcPr>
          <w:p w14:paraId="0A16FCD1" w14:textId="77777777" w:rsidR="00DA50A6" w:rsidRPr="00E075D0" w:rsidRDefault="00DA50A6" w:rsidP="00DA50A6">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2EED8AA9" w14:textId="77777777" w:rsidR="00DA50A6" w:rsidRPr="00E075D0" w:rsidRDefault="00DA50A6" w:rsidP="00DA50A6">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không hiện ra thông tin sản phẩm nếu sản phẩm đó không tồn tại hoặc bị ẩn trong cơ sở dữ liệu</w:t>
            </w:r>
          </w:p>
        </w:tc>
      </w:tr>
    </w:tbl>
    <w:p w14:paraId="1EAC37BB" w14:textId="11868A46" w:rsidR="00A24C4F" w:rsidRPr="00E075D0" w:rsidRDefault="001D4D92" w:rsidP="00DA50A6">
      <w:pPr>
        <w:pStyle w:val="Nidungvnbn"/>
        <w:jc w:val="center"/>
        <w:rPr>
          <w:lang w:val="vi-VN"/>
        </w:rPr>
      </w:pPr>
      <w:r w:rsidRPr="00E075D0">
        <w:rPr>
          <w:lang w:val="vi-VN"/>
        </w:rPr>
        <w:t xml:space="preserve">Bảng </w:t>
      </w:r>
      <w:r w:rsidR="005E051A" w:rsidRPr="00E075D0">
        <w:rPr>
          <w:lang w:val="vi-VN"/>
        </w:rPr>
        <w:t>2.2.1.</w:t>
      </w:r>
      <w:r w:rsidRPr="00E075D0">
        <w:rPr>
          <w:lang w:val="vi-VN"/>
        </w:rPr>
        <w:t>6: Bảng mô tả chức năng tìm sản phẩm menu.</w:t>
      </w:r>
    </w:p>
    <w:p w14:paraId="122353E7" w14:textId="7BF38BEF" w:rsidR="00A578EF" w:rsidRPr="00E075D0" w:rsidRDefault="00A578EF" w:rsidP="00C716B5">
      <w:pPr>
        <w:pStyle w:val="tieumuccap3"/>
      </w:pPr>
      <w:bookmarkStart w:id="84" w:name="_Toc41853299"/>
      <w:bookmarkStart w:id="85" w:name="_Toc41853428"/>
      <w:r w:rsidRPr="00E075D0">
        <w:t>2.2.1.</w:t>
      </w:r>
      <w:r w:rsidR="00737DAF" w:rsidRPr="00E075D0">
        <w:t>7</w:t>
      </w:r>
      <w:r w:rsidRPr="00E075D0">
        <w:t xml:space="preserve">. Chức năng </w:t>
      </w:r>
      <w:r w:rsidR="002C651A" w:rsidRPr="00E075D0">
        <w:t xml:space="preserve">bán hàng </w:t>
      </w:r>
      <w:r w:rsidR="002D4DAE" w:rsidRPr="00E075D0">
        <w:t>(thêm/xóa sản phẩm trong toa</w:t>
      </w:r>
      <w:r w:rsidR="002C651A" w:rsidRPr="00E075D0">
        <w:t>)</w:t>
      </w:r>
      <w:r w:rsidRPr="00E075D0">
        <w:t>:</w:t>
      </w:r>
      <w:bookmarkEnd w:id="84"/>
      <w:bookmarkEnd w:id="85"/>
    </w:p>
    <w:tbl>
      <w:tblPr>
        <w:tblStyle w:val="TableGrid"/>
        <w:tblW w:w="0" w:type="auto"/>
        <w:tblLook w:val="04A0" w:firstRow="1" w:lastRow="0" w:firstColumn="1" w:lastColumn="0" w:noHBand="0" w:noVBand="1"/>
      </w:tblPr>
      <w:tblGrid>
        <w:gridCol w:w="2081"/>
        <w:gridCol w:w="6935"/>
      </w:tblGrid>
      <w:tr w:rsidR="005F78F7" w:rsidRPr="00E075D0" w14:paraId="786EAD20" w14:textId="77777777" w:rsidTr="00A2683D">
        <w:trPr>
          <w:trHeight w:val="416"/>
        </w:trPr>
        <w:tc>
          <w:tcPr>
            <w:tcW w:w="2081" w:type="dxa"/>
          </w:tcPr>
          <w:p w14:paraId="1EBDC061"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7089FAFD"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bCs/>
                <w:lang w:val="vi-VN"/>
              </w:rPr>
              <w:t>Bán hàng</w:t>
            </w:r>
            <w:r w:rsidRPr="00E075D0">
              <w:rPr>
                <w:rFonts w:asciiTheme="majorHAnsi" w:hAnsiTheme="majorHAnsi" w:cstheme="majorHAnsi"/>
                <w:bCs/>
                <w:szCs w:val="26"/>
                <w:lang w:val="vi-VN"/>
              </w:rPr>
              <w:t>.</w:t>
            </w:r>
          </w:p>
        </w:tc>
      </w:tr>
      <w:tr w:rsidR="005F78F7" w:rsidRPr="003237B6" w14:paraId="75DF315F" w14:textId="77777777" w:rsidTr="00A2683D">
        <w:tc>
          <w:tcPr>
            <w:tcW w:w="2081" w:type="dxa"/>
          </w:tcPr>
          <w:p w14:paraId="48F49026"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694ACE74"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ách hàng mua hàng hoặc trả hàng.</w:t>
            </w:r>
          </w:p>
        </w:tc>
      </w:tr>
      <w:tr w:rsidR="005F78F7" w:rsidRPr="003237B6" w14:paraId="655FD255" w14:textId="77777777" w:rsidTr="00A2683D">
        <w:tc>
          <w:tcPr>
            <w:tcW w:w="2081" w:type="dxa"/>
          </w:tcPr>
          <w:p w14:paraId="0E7605AC"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60C44A36"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ách hàng yêu cầu nhân viên chọn những sản phẩm họ cần mua hoặc trả lại những sản phẩm bị lỗi họ đã mua trước đó.</w:t>
            </w:r>
          </w:p>
        </w:tc>
      </w:tr>
      <w:tr w:rsidR="005F78F7" w:rsidRPr="003237B6" w14:paraId="423611D8" w14:textId="77777777" w:rsidTr="00A2683D">
        <w:tc>
          <w:tcPr>
            <w:tcW w:w="2081" w:type="dxa"/>
          </w:tcPr>
          <w:p w14:paraId="2814E31E"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4459C061"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5F78F7" w:rsidRPr="003237B6" w14:paraId="4F8F7C5B" w14:textId="77777777" w:rsidTr="00A2683D">
        <w:tc>
          <w:tcPr>
            <w:tcW w:w="2081" w:type="dxa"/>
          </w:tcPr>
          <w:p w14:paraId="2F5765AF"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46E4B8B9"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quản lý: thực hiện theo yêu cầu khách hàng.</w:t>
            </w:r>
          </w:p>
        </w:tc>
      </w:tr>
      <w:tr w:rsidR="005F78F7" w:rsidRPr="003237B6" w14:paraId="345C11AD" w14:textId="77777777" w:rsidTr="00A2683D">
        <w:tc>
          <w:tcPr>
            <w:tcW w:w="2081" w:type="dxa"/>
          </w:tcPr>
          <w:p w14:paraId="4EA27F28"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Precondition:</w:t>
            </w:r>
          </w:p>
        </w:tc>
        <w:tc>
          <w:tcPr>
            <w:tcW w:w="6935" w:type="dxa"/>
          </w:tcPr>
          <w:p w14:paraId="4AF5020A"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đã đăng nhập vào hệ thống.</w:t>
            </w:r>
          </w:p>
        </w:tc>
      </w:tr>
      <w:tr w:rsidR="005F78F7" w:rsidRPr="003237B6" w14:paraId="2FBC9060" w14:textId="77777777" w:rsidTr="00A2683D">
        <w:trPr>
          <w:trHeight w:val="415"/>
        </w:trPr>
        <w:tc>
          <w:tcPr>
            <w:tcW w:w="2081" w:type="dxa"/>
            <w:vMerge w:val="restart"/>
          </w:tcPr>
          <w:p w14:paraId="4B1EDDBB"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7A2D3E80" w14:textId="77777777" w:rsidR="005F78F7" w:rsidRPr="00E075D0" w:rsidRDefault="005F78F7"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34C3A019" w14:textId="77777777" w:rsidR="005F78F7" w:rsidRPr="00E075D0" w:rsidRDefault="005F78F7" w:rsidP="00F3458C">
            <w:pPr>
              <w:pStyle w:val="ListParagraph"/>
              <w:numPr>
                <w:ilvl w:val="0"/>
                <w:numId w:val="1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họn vào checkbox bán hàng.</w:t>
            </w:r>
          </w:p>
          <w:p w14:paraId="4FE1B2A0" w14:textId="77777777" w:rsidR="005F78F7" w:rsidRPr="00E075D0" w:rsidRDefault="005F78F7" w:rsidP="00A2683D">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Mua hàng.</w:t>
            </w:r>
          </w:p>
          <w:p w14:paraId="208E9246" w14:textId="77777777" w:rsidR="005F78F7" w:rsidRPr="00E075D0" w:rsidRDefault="005F78F7" w:rsidP="00A2683D">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Bán hàng.</w:t>
            </w:r>
          </w:p>
          <w:p w14:paraId="188E3B5C" w14:textId="77777777" w:rsidR="005F78F7" w:rsidRPr="00E075D0" w:rsidRDefault="005F78F7" w:rsidP="00F3458C">
            <w:pPr>
              <w:pStyle w:val="ListParagraph"/>
              <w:numPr>
                <w:ilvl w:val="0"/>
                <w:numId w:val="1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cập nhật số lượng tồn trong menu tạm thời.</w:t>
            </w:r>
          </w:p>
          <w:p w14:paraId="2387E72E" w14:textId="77777777" w:rsidR="005F78F7" w:rsidRPr="00E075D0" w:rsidRDefault="005F78F7" w:rsidP="00F3458C">
            <w:pPr>
              <w:pStyle w:val="ListParagraph"/>
              <w:numPr>
                <w:ilvl w:val="0"/>
                <w:numId w:val="1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cập nhật thông tin lên toa của khách.</w:t>
            </w:r>
          </w:p>
        </w:tc>
      </w:tr>
      <w:tr w:rsidR="005F78F7" w:rsidRPr="003237B6" w14:paraId="5AF95EE5" w14:textId="77777777" w:rsidTr="00A2683D">
        <w:trPr>
          <w:trHeight w:val="516"/>
        </w:trPr>
        <w:tc>
          <w:tcPr>
            <w:tcW w:w="2081" w:type="dxa"/>
            <w:vMerge/>
          </w:tcPr>
          <w:p w14:paraId="6FFB8358" w14:textId="77777777" w:rsidR="005F78F7" w:rsidRPr="00E075D0" w:rsidRDefault="005F78F7" w:rsidP="00A2683D">
            <w:pPr>
              <w:spacing w:line="360" w:lineRule="auto"/>
              <w:rPr>
                <w:rFonts w:asciiTheme="majorHAnsi" w:hAnsiTheme="majorHAnsi" w:cstheme="majorHAnsi"/>
                <w:b/>
                <w:bCs/>
                <w:szCs w:val="26"/>
                <w:lang w:val="vi-VN"/>
              </w:rPr>
            </w:pPr>
          </w:p>
        </w:tc>
        <w:tc>
          <w:tcPr>
            <w:tcW w:w="6935" w:type="dxa"/>
          </w:tcPr>
          <w:p w14:paraId="1EEACA52" w14:textId="77777777" w:rsidR="005F78F7" w:rsidRPr="00E075D0" w:rsidRDefault="005F78F7"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30606F4D"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Mua hàng.</w:t>
            </w:r>
          </w:p>
          <w:p w14:paraId="7E9AA9B2" w14:textId="77777777" w:rsidR="005F78F7" w:rsidRPr="00E075D0" w:rsidRDefault="005F78F7" w:rsidP="00F3458C">
            <w:pPr>
              <w:pStyle w:val="ListParagraph"/>
              <w:numPr>
                <w:ilvl w:val="0"/>
                <w:numId w:val="1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ấp 2 lần vào sản phẩm khách yêu cầu.</w:t>
            </w:r>
          </w:p>
          <w:p w14:paraId="0E6D11DF" w14:textId="77777777" w:rsidR="005F78F7" w:rsidRPr="00E075D0" w:rsidRDefault="005F78F7" w:rsidP="00F3458C">
            <w:pPr>
              <w:pStyle w:val="ListParagraph"/>
              <w:numPr>
                <w:ilvl w:val="0"/>
                <w:numId w:val="1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số lượng tồn của sản phẩm vừa chọn.</w:t>
            </w:r>
          </w:p>
          <w:p w14:paraId="09534366" w14:textId="77777777" w:rsidR="005F78F7" w:rsidRPr="00E075D0" w:rsidRDefault="005F78F7" w:rsidP="00F3458C">
            <w:pPr>
              <w:pStyle w:val="ListParagraph"/>
              <w:numPr>
                <w:ilvl w:val="0"/>
                <w:numId w:val="1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Thông báo lỗi nếu như số lượng tồn ít hơn số lượng khách yêu cầu ngược lại sẽ thêm thông tin sản phẩm vào toa mua</w:t>
            </w:r>
          </w:p>
          <w:p w14:paraId="5A4D5A0C"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w:t>
            </w:r>
          </w:p>
          <w:p w14:paraId="64846ED3" w14:textId="77777777" w:rsidR="005F78F7" w:rsidRPr="00E075D0" w:rsidRDefault="005F78F7" w:rsidP="00F3458C">
            <w:pPr>
              <w:pStyle w:val="ListParagraph"/>
              <w:numPr>
                <w:ilvl w:val="0"/>
                <w:numId w:val="1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ấp 2 lần vào sản phẩm khách yêu cầu.</w:t>
            </w:r>
          </w:p>
          <w:p w14:paraId="479C8725" w14:textId="77777777" w:rsidR="005F78F7" w:rsidRPr="00E075D0" w:rsidRDefault="005F78F7" w:rsidP="00F3458C">
            <w:pPr>
              <w:pStyle w:val="ListParagraph"/>
              <w:numPr>
                <w:ilvl w:val="0"/>
                <w:numId w:val="1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thêm thông tin sản phẩm vào toa trả</w:t>
            </w:r>
          </w:p>
        </w:tc>
      </w:tr>
      <w:tr w:rsidR="005F78F7" w:rsidRPr="003237B6" w14:paraId="6AF3FDF6" w14:textId="77777777" w:rsidTr="00A2683D">
        <w:tc>
          <w:tcPr>
            <w:tcW w:w="2081" w:type="dxa"/>
          </w:tcPr>
          <w:p w14:paraId="2BBA69D5" w14:textId="77777777" w:rsidR="005F78F7" w:rsidRPr="00E075D0" w:rsidRDefault="005F78F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297AE6C6" w14:textId="77777777" w:rsidR="005F78F7" w:rsidRPr="00E075D0" w:rsidRDefault="005F78F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không hiện ra thông tin sản phẩm nếu sản phẩm đó không tồn tại hoặc bị ẩn trong cơ sở dữ liệu</w:t>
            </w:r>
          </w:p>
        </w:tc>
      </w:tr>
    </w:tbl>
    <w:p w14:paraId="067B3B4E" w14:textId="71736616" w:rsidR="00A578EF" w:rsidRPr="00E075D0" w:rsidRDefault="00A578EF" w:rsidP="00320FEE">
      <w:pPr>
        <w:pStyle w:val="BANG"/>
      </w:pPr>
      <w:bookmarkStart w:id="86" w:name="_Toc41857292"/>
      <w:r w:rsidRPr="00E075D0">
        <w:t xml:space="preserve">Bảng </w:t>
      </w:r>
      <w:r w:rsidR="005E051A" w:rsidRPr="00E075D0">
        <w:t>2.2.1.</w:t>
      </w:r>
      <w:r w:rsidR="00737DAF" w:rsidRPr="00E075D0">
        <w:t>7</w:t>
      </w:r>
      <w:r w:rsidRPr="00E075D0">
        <w:t xml:space="preserve">: Bảng mô tả chức năng </w:t>
      </w:r>
      <w:r w:rsidR="007C13AF" w:rsidRPr="00E075D0">
        <w:t>bán hàng</w:t>
      </w:r>
      <w:r w:rsidRPr="00E075D0">
        <w:t>.</w:t>
      </w:r>
      <w:bookmarkEnd w:id="86"/>
    </w:p>
    <w:p w14:paraId="26CFEAB6" w14:textId="0D859D9B" w:rsidR="00F478D5" w:rsidRPr="00E075D0" w:rsidRDefault="00F478D5" w:rsidP="00C716B5">
      <w:pPr>
        <w:pStyle w:val="tieumuccap3"/>
      </w:pPr>
      <w:bookmarkStart w:id="87" w:name="_Toc41853300"/>
      <w:bookmarkStart w:id="88" w:name="_Toc41853429"/>
      <w:r w:rsidRPr="00E075D0">
        <w:t>2.2.1.</w:t>
      </w:r>
      <w:r w:rsidR="005F78F7" w:rsidRPr="00E075D0">
        <w:t>8</w:t>
      </w:r>
      <w:r w:rsidRPr="00E075D0">
        <w:t xml:space="preserve">. Chức năng </w:t>
      </w:r>
      <w:r w:rsidR="00920E0C" w:rsidRPr="00E075D0">
        <w:t>giảm giá</w:t>
      </w:r>
      <w:r w:rsidRPr="00E075D0">
        <w:t>:</w:t>
      </w:r>
      <w:bookmarkEnd w:id="87"/>
      <w:bookmarkEnd w:id="88"/>
    </w:p>
    <w:tbl>
      <w:tblPr>
        <w:tblStyle w:val="TableGrid"/>
        <w:tblW w:w="0" w:type="auto"/>
        <w:tblLook w:val="04A0" w:firstRow="1" w:lastRow="0" w:firstColumn="1" w:lastColumn="0" w:noHBand="0" w:noVBand="1"/>
      </w:tblPr>
      <w:tblGrid>
        <w:gridCol w:w="2081"/>
        <w:gridCol w:w="6935"/>
      </w:tblGrid>
      <w:tr w:rsidR="00613F89" w:rsidRPr="00E075D0" w14:paraId="2BCF683D" w14:textId="77777777" w:rsidTr="00A2683D">
        <w:trPr>
          <w:trHeight w:val="416"/>
        </w:trPr>
        <w:tc>
          <w:tcPr>
            <w:tcW w:w="2081" w:type="dxa"/>
          </w:tcPr>
          <w:p w14:paraId="01859E75"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7E1CA413" w14:textId="77777777" w:rsidR="00613F89" w:rsidRPr="00E075D0" w:rsidRDefault="00613F89"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Giảm giá.</w:t>
            </w:r>
          </w:p>
        </w:tc>
      </w:tr>
      <w:tr w:rsidR="00613F89" w:rsidRPr="003237B6" w14:paraId="6FB3CB1B" w14:textId="77777777" w:rsidTr="00A2683D">
        <w:tc>
          <w:tcPr>
            <w:tcW w:w="2081" w:type="dxa"/>
          </w:tcPr>
          <w:p w14:paraId="4EDEAA6D"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4F3CEF43" w14:textId="77777777" w:rsidR="00613F89" w:rsidRPr="00E075D0" w:rsidRDefault="00613F89"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ách hàng mua hàng với số lượng lớn.</w:t>
            </w:r>
          </w:p>
        </w:tc>
      </w:tr>
      <w:tr w:rsidR="00613F89" w:rsidRPr="003237B6" w14:paraId="7C01156E" w14:textId="77777777" w:rsidTr="00A2683D">
        <w:tc>
          <w:tcPr>
            <w:tcW w:w="2081" w:type="dxa"/>
          </w:tcPr>
          <w:p w14:paraId="5F83CEFB"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5EA85CE8" w14:textId="77777777" w:rsidR="00613F89" w:rsidRPr="00E075D0" w:rsidRDefault="00613F89"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sẽ giảm giá theo yêu cầu của quản lý nếu số lượng sản phẩm khách mua nhiều.</w:t>
            </w:r>
          </w:p>
        </w:tc>
      </w:tr>
      <w:tr w:rsidR="00613F89" w:rsidRPr="003237B6" w14:paraId="4FADD4B2" w14:textId="77777777" w:rsidTr="00A2683D">
        <w:tc>
          <w:tcPr>
            <w:tcW w:w="2081" w:type="dxa"/>
          </w:tcPr>
          <w:p w14:paraId="50A02568"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2AC7D7C8" w14:textId="77777777" w:rsidR="00613F89" w:rsidRPr="00E075D0" w:rsidRDefault="00613F89"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613F89" w:rsidRPr="003237B6" w14:paraId="361F63F7" w14:textId="77777777" w:rsidTr="00A2683D">
        <w:tc>
          <w:tcPr>
            <w:tcW w:w="2081" w:type="dxa"/>
          </w:tcPr>
          <w:p w14:paraId="5AC57D9D"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6570DEC7" w14:textId="77777777" w:rsidR="00613F89" w:rsidRPr="00E075D0" w:rsidRDefault="00613F89"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quản lý: thực hiện giảm giá cho khách hàng.</w:t>
            </w:r>
          </w:p>
        </w:tc>
      </w:tr>
      <w:tr w:rsidR="00613F89" w:rsidRPr="003237B6" w14:paraId="37ECF699" w14:textId="77777777" w:rsidTr="00A2683D">
        <w:tc>
          <w:tcPr>
            <w:tcW w:w="2081" w:type="dxa"/>
          </w:tcPr>
          <w:p w14:paraId="6D4AD53E"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6AE3958B" w14:textId="77777777" w:rsidR="00613F89" w:rsidRPr="00E075D0" w:rsidRDefault="00613F89"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đã đăng nhập vào hệ thống.</w:t>
            </w:r>
          </w:p>
        </w:tc>
      </w:tr>
      <w:tr w:rsidR="00613F89" w:rsidRPr="003237B6" w14:paraId="0640D9F8" w14:textId="77777777" w:rsidTr="00A2683D">
        <w:trPr>
          <w:trHeight w:val="415"/>
        </w:trPr>
        <w:tc>
          <w:tcPr>
            <w:tcW w:w="2081" w:type="dxa"/>
            <w:vMerge w:val="restart"/>
          </w:tcPr>
          <w:p w14:paraId="18BD243A"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2B2373FA" w14:textId="77777777" w:rsidR="00613F89" w:rsidRPr="00E075D0" w:rsidRDefault="00613F89"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0A250C6C" w14:textId="77777777" w:rsidR="00613F89" w:rsidRPr="00E075D0" w:rsidRDefault="00613F89" w:rsidP="00F3458C">
            <w:pPr>
              <w:pStyle w:val="ListParagraph"/>
              <w:numPr>
                <w:ilvl w:val="0"/>
                <w:numId w:val="3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nhập số tiền muốn giảm giá.</w:t>
            </w:r>
          </w:p>
          <w:p w14:paraId="4A5A5377" w14:textId="294979E1" w:rsidR="00613F89" w:rsidRPr="00E075D0" w:rsidRDefault="00613F89" w:rsidP="00F3458C">
            <w:pPr>
              <w:pStyle w:val="ListParagraph"/>
              <w:numPr>
                <w:ilvl w:val="0"/>
                <w:numId w:val="3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w:t>
            </w:r>
            <w:r w:rsidR="00391EEC" w:rsidRPr="00E075D0">
              <w:rPr>
                <w:rFonts w:asciiTheme="majorHAnsi" w:hAnsiTheme="majorHAnsi" w:cstheme="majorHAnsi"/>
                <w:bCs/>
                <w:szCs w:val="26"/>
                <w:lang w:val="vi-VN"/>
              </w:rPr>
              <w:t xml:space="preserve"> </w:t>
            </w:r>
            <w:r w:rsidRPr="00E075D0">
              <w:rPr>
                <w:rFonts w:asciiTheme="majorHAnsi" w:hAnsiTheme="majorHAnsi" w:cstheme="majorHAnsi"/>
                <w:bCs/>
                <w:szCs w:val="26"/>
                <w:lang w:val="vi-VN"/>
              </w:rPr>
              <w:t>cập nhật tổng tiền của toa hàng khi có giảm giá.</w:t>
            </w:r>
          </w:p>
        </w:tc>
      </w:tr>
      <w:tr w:rsidR="00613F89" w:rsidRPr="00E075D0" w14:paraId="25501C16" w14:textId="77777777" w:rsidTr="00A2683D">
        <w:trPr>
          <w:trHeight w:val="516"/>
        </w:trPr>
        <w:tc>
          <w:tcPr>
            <w:tcW w:w="2081" w:type="dxa"/>
            <w:vMerge/>
          </w:tcPr>
          <w:p w14:paraId="00F6BB7D" w14:textId="77777777" w:rsidR="00613F89" w:rsidRPr="00E075D0" w:rsidRDefault="00613F89" w:rsidP="00A2683D">
            <w:pPr>
              <w:spacing w:line="360" w:lineRule="auto"/>
              <w:rPr>
                <w:rFonts w:asciiTheme="majorHAnsi" w:hAnsiTheme="majorHAnsi" w:cstheme="majorHAnsi"/>
                <w:b/>
                <w:bCs/>
                <w:szCs w:val="26"/>
                <w:lang w:val="vi-VN"/>
              </w:rPr>
            </w:pPr>
          </w:p>
        </w:tc>
        <w:tc>
          <w:tcPr>
            <w:tcW w:w="6935" w:type="dxa"/>
          </w:tcPr>
          <w:p w14:paraId="14836D53" w14:textId="77777777" w:rsidR="00613F89" w:rsidRPr="00E075D0" w:rsidRDefault="00613F89"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1105C480" w14:textId="77777777" w:rsidR="00613F89" w:rsidRPr="00E075D0" w:rsidRDefault="00613F89" w:rsidP="00A2683D">
            <w:pPr>
              <w:spacing w:line="360" w:lineRule="auto"/>
              <w:jc w:val="both"/>
              <w:rPr>
                <w:rFonts w:asciiTheme="majorHAnsi" w:hAnsiTheme="majorHAnsi" w:cstheme="majorHAnsi"/>
                <w:bCs/>
                <w:szCs w:val="26"/>
                <w:lang w:val="vi-VN"/>
              </w:rPr>
            </w:pPr>
          </w:p>
        </w:tc>
      </w:tr>
      <w:tr w:rsidR="00613F89" w:rsidRPr="00E075D0" w14:paraId="43C28202" w14:textId="77777777" w:rsidTr="00A2683D">
        <w:tc>
          <w:tcPr>
            <w:tcW w:w="2081" w:type="dxa"/>
          </w:tcPr>
          <w:p w14:paraId="0D522EF5" w14:textId="77777777" w:rsidR="00613F89" w:rsidRPr="00E075D0" w:rsidRDefault="00613F89"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24E01641" w14:textId="77777777" w:rsidR="00613F89" w:rsidRPr="00E075D0" w:rsidRDefault="00613F89" w:rsidP="00A2683D">
            <w:pPr>
              <w:spacing w:line="360" w:lineRule="auto"/>
              <w:jc w:val="both"/>
              <w:rPr>
                <w:rFonts w:asciiTheme="majorHAnsi" w:hAnsiTheme="majorHAnsi" w:cstheme="majorHAnsi"/>
                <w:bCs/>
                <w:szCs w:val="26"/>
                <w:lang w:val="vi-VN"/>
              </w:rPr>
            </w:pPr>
          </w:p>
        </w:tc>
      </w:tr>
    </w:tbl>
    <w:p w14:paraId="0A55C292" w14:textId="73203ED8" w:rsidR="00F478D5" w:rsidRPr="00E075D0" w:rsidRDefault="00F478D5" w:rsidP="00320FEE">
      <w:pPr>
        <w:pStyle w:val="BANG"/>
      </w:pPr>
      <w:bookmarkStart w:id="89" w:name="_Toc41857293"/>
      <w:r w:rsidRPr="00E075D0">
        <w:t xml:space="preserve">Bảng </w:t>
      </w:r>
      <w:r w:rsidR="005E051A" w:rsidRPr="00E075D0">
        <w:t>2.2.1.</w:t>
      </w:r>
      <w:r w:rsidR="005F78F7" w:rsidRPr="00E075D0">
        <w:t>8</w:t>
      </w:r>
      <w:r w:rsidRPr="00E075D0">
        <w:t xml:space="preserve">: Bảng mô tả chức năng </w:t>
      </w:r>
      <w:r w:rsidR="00006F85" w:rsidRPr="00E075D0">
        <w:t>giảm giá</w:t>
      </w:r>
      <w:r w:rsidRPr="00E075D0">
        <w:t>.</w:t>
      </w:r>
      <w:bookmarkEnd w:id="89"/>
    </w:p>
    <w:p w14:paraId="519BE8A4" w14:textId="3528A252" w:rsidR="008D0409" w:rsidRPr="00E075D0" w:rsidRDefault="008D0409" w:rsidP="00C716B5">
      <w:pPr>
        <w:pStyle w:val="tieumuccap3"/>
      </w:pPr>
      <w:bookmarkStart w:id="90" w:name="_Toc41853301"/>
      <w:bookmarkStart w:id="91" w:name="_Toc41853430"/>
      <w:r w:rsidRPr="00E075D0">
        <w:t>2.2.1.</w:t>
      </w:r>
      <w:r w:rsidR="00B426E1" w:rsidRPr="00E075D0">
        <w:t>9</w:t>
      </w:r>
      <w:r w:rsidRPr="00E075D0">
        <w:t xml:space="preserve">. Chức năng </w:t>
      </w:r>
      <w:r w:rsidR="00A772F4" w:rsidRPr="00E075D0">
        <w:t>thanh toán</w:t>
      </w:r>
      <w:r w:rsidRPr="00E075D0">
        <w:t>:</w:t>
      </w:r>
      <w:bookmarkEnd w:id="90"/>
      <w:bookmarkEnd w:id="91"/>
    </w:p>
    <w:tbl>
      <w:tblPr>
        <w:tblStyle w:val="TableGrid"/>
        <w:tblW w:w="0" w:type="auto"/>
        <w:tblLook w:val="04A0" w:firstRow="1" w:lastRow="0" w:firstColumn="1" w:lastColumn="0" w:noHBand="0" w:noVBand="1"/>
      </w:tblPr>
      <w:tblGrid>
        <w:gridCol w:w="2081"/>
        <w:gridCol w:w="6935"/>
      </w:tblGrid>
      <w:tr w:rsidR="00B17B97" w:rsidRPr="00E075D0" w14:paraId="536D1DCC" w14:textId="77777777" w:rsidTr="00A2683D">
        <w:trPr>
          <w:trHeight w:val="416"/>
        </w:trPr>
        <w:tc>
          <w:tcPr>
            <w:tcW w:w="2081" w:type="dxa"/>
          </w:tcPr>
          <w:p w14:paraId="1E57FF2B"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30E4C52D"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lang w:val="vi-VN"/>
              </w:rPr>
              <w:t>Thanh toán.</w:t>
            </w:r>
          </w:p>
        </w:tc>
      </w:tr>
      <w:tr w:rsidR="00B17B97" w:rsidRPr="003237B6" w14:paraId="7CBCEAB7" w14:textId="77777777" w:rsidTr="00A2683D">
        <w:tc>
          <w:tcPr>
            <w:tcW w:w="2081" w:type="dxa"/>
          </w:tcPr>
          <w:p w14:paraId="1C1CFBC5"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1EF3742F"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ân viên đã chọn đủ những sản phẩm khách hàng yêu cầu (mua hàng hoặc trả hàng). </w:t>
            </w:r>
          </w:p>
        </w:tc>
      </w:tr>
      <w:tr w:rsidR="00B17B97" w:rsidRPr="003237B6" w14:paraId="1493D667" w14:textId="77777777" w:rsidTr="00A2683D">
        <w:tc>
          <w:tcPr>
            <w:tcW w:w="2081" w:type="dxa"/>
          </w:tcPr>
          <w:p w14:paraId="76855ECC"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75929CBC"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tiến hành thanh toán sau khi khách lựa chọn xong.</w:t>
            </w:r>
          </w:p>
        </w:tc>
      </w:tr>
      <w:tr w:rsidR="00B17B97" w:rsidRPr="003237B6" w14:paraId="41A21A50" w14:textId="77777777" w:rsidTr="00A2683D">
        <w:tc>
          <w:tcPr>
            <w:tcW w:w="2081" w:type="dxa"/>
          </w:tcPr>
          <w:p w14:paraId="0694FBDF"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1C8F544F"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p>
        </w:tc>
      </w:tr>
      <w:tr w:rsidR="00B17B97" w:rsidRPr="003237B6" w14:paraId="1ACC6B55" w14:textId="77777777" w:rsidTr="00A2683D">
        <w:tc>
          <w:tcPr>
            <w:tcW w:w="2081" w:type="dxa"/>
          </w:tcPr>
          <w:p w14:paraId="02D85113"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3FAAE97E"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quản lý: thực hiện thanh toán.</w:t>
            </w:r>
          </w:p>
        </w:tc>
      </w:tr>
      <w:tr w:rsidR="00B17B97" w:rsidRPr="003237B6" w14:paraId="1B1E9019" w14:textId="77777777" w:rsidTr="00A2683D">
        <w:tc>
          <w:tcPr>
            <w:tcW w:w="2081" w:type="dxa"/>
          </w:tcPr>
          <w:p w14:paraId="2F3E5D38"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068AEFCF"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Khách phải có ít nhất 1 sản phẩm mua hoặc 1 sản phẩm cần trả.</w:t>
            </w:r>
          </w:p>
        </w:tc>
      </w:tr>
      <w:tr w:rsidR="00B17B97" w:rsidRPr="003237B6" w14:paraId="6DF48540" w14:textId="77777777" w:rsidTr="00A2683D">
        <w:trPr>
          <w:trHeight w:val="415"/>
        </w:trPr>
        <w:tc>
          <w:tcPr>
            <w:tcW w:w="2081" w:type="dxa"/>
            <w:vMerge w:val="restart"/>
          </w:tcPr>
          <w:p w14:paraId="7E8AD5E3"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2F3C5842" w14:textId="77777777" w:rsidR="00B17B97" w:rsidRPr="00E075D0" w:rsidRDefault="00B17B97"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391299F1" w14:textId="77777777" w:rsidR="00B17B97" w:rsidRPr="00E075D0" w:rsidRDefault="00B17B97" w:rsidP="00F3458C">
            <w:pPr>
              <w:pStyle w:val="ListParagraph"/>
              <w:numPr>
                <w:ilvl w:val="0"/>
                <w:numId w:val="3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họn vào nút thanh toán.</w:t>
            </w:r>
          </w:p>
          <w:p w14:paraId="19A894B6" w14:textId="77777777" w:rsidR="00B17B97" w:rsidRPr="00E075D0" w:rsidRDefault="00B17B97" w:rsidP="00F3458C">
            <w:pPr>
              <w:pStyle w:val="ListParagraph"/>
              <w:numPr>
                <w:ilvl w:val="0"/>
                <w:numId w:val="3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toàn bộ thông tin cần thiết.</w:t>
            </w:r>
          </w:p>
          <w:p w14:paraId="735DBBA4" w14:textId="77777777" w:rsidR="00B17B97" w:rsidRPr="00E075D0" w:rsidRDefault="00B17B97" w:rsidP="00F3458C">
            <w:pPr>
              <w:pStyle w:val="ListParagraph"/>
              <w:numPr>
                <w:ilvl w:val="0"/>
                <w:numId w:val="3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Tổng kết và xuất ra thông tin chi tiết toa tạm tính.</w:t>
            </w:r>
          </w:p>
        </w:tc>
      </w:tr>
      <w:tr w:rsidR="00B17B97" w:rsidRPr="00E075D0" w14:paraId="19D14012" w14:textId="77777777" w:rsidTr="00A2683D">
        <w:trPr>
          <w:trHeight w:val="516"/>
        </w:trPr>
        <w:tc>
          <w:tcPr>
            <w:tcW w:w="2081" w:type="dxa"/>
            <w:vMerge/>
          </w:tcPr>
          <w:p w14:paraId="58A8E00F" w14:textId="77777777" w:rsidR="00B17B97" w:rsidRPr="00E075D0" w:rsidRDefault="00B17B97" w:rsidP="00A2683D">
            <w:pPr>
              <w:spacing w:line="360" w:lineRule="auto"/>
              <w:rPr>
                <w:rFonts w:asciiTheme="majorHAnsi" w:hAnsiTheme="majorHAnsi" w:cstheme="majorHAnsi"/>
                <w:b/>
                <w:bCs/>
                <w:szCs w:val="26"/>
                <w:lang w:val="vi-VN"/>
              </w:rPr>
            </w:pPr>
          </w:p>
        </w:tc>
        <w:tc>
          <w:tcPr>
            <w:tcW w:w="6935" w:type="dxa"/>
          </w:tcPr>
          <w:p w14:paraId="61A88A5F" w14:textId="77777777" w:rsidR="00B17B97" w:rsidRPr="00E075D0" w:rsidRDefault="00B17B97"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B17B97" w:rsidRPr="003237B6" w14:paraId="492BEA3E" w14:textId="77777777" w:rsidTr="00A2683D">
        <w:tc>
          <w:tcPr>
            <w:tcW w:w="2081" w:type="dxa"/>
          </w:tcPr>
          <w:p w14:paraId="0B93B90D" w14:textId="77777777" w:rsidR="00B17B97" w:rsidRPr="00E075D0" w:rsidRDefault="00B17B97"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3D2ED847" w14:textId="77777777" w:rsidR="00B17B97" w:rsidRPr="00E075D0" w:rsidRDefault="00B17B97"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Thông báo lỗi nếu hệ thống kiểm tra chưa đầy đủ thông tin cần thiết.</w:t>
            </w:r>
          </w:p>
        </w:tc>
      </w:tr>
    </w:tbl>
    <w:p w14:paraId="54E06DA4" w14:textId="3717D131" w:rsidR="008D0409" w:rsidRPr="00E075D0" w:rsidRDefault="008D0409" w:rsidP="00320FEE">
      <w:pPr>
        <w:pStyle w:val="BANG"/>
      </w:pPr>
      <w:bookmarkStart w:id="92" w:name="_Toc41857294"/>
      <w:r w:rsidRPr="00E075D0">
        <w:t xml:space="preserve">Bảng </w:t>
      </w:r>
      <w:r w:rsidR="005E051A" w:rsidRPr="00E075D0">
        <w:t>2.2.1.</w:t>
      </w:r>
      <w:r w:rsidR="00B426E1" w:rsidRPr="00E075D0">
        <w:t>9</w:t>
      </w:r>
      <w:r w:rsidRPr="00E075D0">
        <w:t xml:space="preserve">: Bảng mô tả chức năng </w:t>
      </w:r>
      <w:r w:rsidR="00B17B97" w:rsidRPr="00E075D0">
        <w:t>thanh toán</w:t>
      </w:r>
      <w:r w:rsidRPr="00E075D0">
        <w:t>.</w:t>
      </w:r>
      <w:bookmarkEnd w:id="92"/>
    </w:p>
    <w:p w14:paraId="59E9ADC3" w14:textId="2A9CC4E6" w:rsidR="00ED1DBF" w:rsidRPr="00E075D0" w:rsidRDefault="00ED1DBF" w:rsidP="00C716B5">
      <w:pPr>
        <w:pStyle w:val="tieumuccap3"/>
      </w:pPr>
      <w:bookmarkStart w:id="93" w:name="_Toc41853302"/>
      <w:bookmarkStart w:id="94" w:name="_Toc41853431"/>
      <w:r w:rsidRPr="00E075D0">
        <w:t xml:space="preserve">2.2.1.10. Chức năng lưu và </w:t>
      </w:r>
      <w:r w:rsidR="00F4699C" w:rsidRPr="00E075D0">
        <w:t>in</w:t>
      </w:r>
      <w:r w:rsidRPr="00E075D0">
        <w:t xml:space="preserve"> toa:</w:t>
      </w:r>
      <w:bookmarkEnd w:id="93"/>
      <w:bookmarkEnd w:id="94"/>
    </w:p>
    <w:tbl>
      <w:tblPr>
        <w:tblStyle w:val="TableGrid"/>
        <w:tblW w:w="0" w:type="auto"/>
        <w:tblLook w:val="04A0" w:firstRow="1" w:lastRow="0" w:firstColumn="1" w:lastColumn="0" w:noHBand="0" w:noVBand="1"/>
      </w:tblPr>
      <w:tblGrid>
        <w:gridCol w:w="2081"/>
        <w:gridCol w:w="6935"/>
      </w:tblGrid>
      <w:tr w:rsidR="00F4699C" w:rsidRPr="00E075D0" w14:paraId="5B811301" w14:textId="77777777" w:rsidTr="00A2683D">
        <w:trPr>
          <w:trHeight w:val="416"/>
        </w:trPr>
        <w:tc>
          <w:tcPr>
            <w:tcW w:w="2081" w:type="dxa"/>
          </w:tcPr>
          <w:p w14:paraId="038AB22F"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7AE26D1E" w14:textId="750FD5AF" w:rsidR="00F4699C" w:rsidRPr="00E075D0" w:rsidRDefault="00F4699C"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ưu và in toa.</w:t>
            </w:r>
          </w:p>
        </w:tc>
      </w:tr>
      <w:tr w:rsidR="00F4699C" w:rsidRPr="003237B6" w14:paraId="1DF62037" w14:textId="77777777" w:rsidTr="00A2683D">
        <w:tc>
          <w:tcPr>
            <w:tcW w:w="2081" w:type="dxa"/>
          </w:tcPr>
          <w:p w14:paraId="01C2F7FE"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2FB06A98" w14:textId="1C92CA68" w:rsidR="00F4699C" w:rsidRPr="00E075D0" w:rsidRDefault="00F4699C"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Sau khi nhân viên xác nhận toa với khách. </w:t>
            </w:r>
          </w:p>
        </w:tc>
      </w:tr>
      <w:tr w:rsidR="00F4699C" w:rsidRPr="003237B6" w14:paraId="11D9B7A0" w14:textId="77777777" w:rsidTr="00A2683D">
        <w:tc>
          <w:tcPr>
            <w:tcW w:w="2081" w:type="dxa"/>
          </w:tcPr>
          <w:p w14:paraId="063EA40B"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2C27E71B" w14:textId="4A740C83" w:rsidR="00F4699C" w:rsidRPr="00E075D0" w:rsidRDefault="00F4699C"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chọn vào nút lưu toa, in toa để hoàn thành toa.</w:t>
            </w:r>
          </w:p>
        </w:tc>
      </w:tr>
      <w:tr w:rsidR="00F4699C" w:rsidRPr="003237B6" w14:paraId="4DB15B1E" w14:textId="77777777" w:rsidTr="00A2683D">
        <w:tc>
          <w:tcPr>
            <w:tcW w:w="2081" w:type="dxa"/>
          </w:tcPr>
          <w:p w14:paraId="68662D2B"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32DFC5BB" w14:textId="77A3C6CB" w:rsidR="00F4699C" w:rsidRPr="00E075D0" w:rsidRDefault="00F4699C"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nhân viên bán hàng</w:t>
            </w:r>
            <w:r w:rsidR="002C1220" w:rsidRPr="00E075D0">
              <w:rPr>
                <w:rFonts w:asciiTheme="majorHAnsi" w:hAnsiTheme="majorHAnsi" w:cstheme="majorHAnsi"/>
                <w:bCs/>
                <w:szCs w:val="26"/>
                <w:lang w:val="vi-VN"/>
              </w:rPr>
              <w:t>.</w:t>
            </w:r>
          </w:p>
        </w:tc>
      </w:tr>
      <w:tr w:rsidR="00F4699C" w:rsidRPr="003237B6" w14:paraId="7CCA94DD" w14:textId="77777777" w:rsidTr="00A2683D">
        <w:tc>
          <w:tcPr>
            <w:tcW w:w="2081" w:type="dxa"/>
          </w:tcPr>
          <w:p w14:paraId="280172FA"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5AA4BBEF" w14:textId="7E4474F4" w:rsidR="00F4699C" w:rsidRPr="00E075D0" w:rsidRDefault="00F4699C"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ân viên, quản lý</w:t>
            </w:r>
            <w:r w:rsidR="002C1220" w:rsidRPr="00E075D0">
              <w:rPr>
                <w:rFonts w:asciiTheme="majorHAnsi" w:hAnsiTheme="majorHAnsi" w:cstheme="majorHAnsi"/>
                <w:bCs/>
                <w:szCs w:val="26"/>
                <w:lang w:val="vi-VN"/>
              </w:rPr>
              <w:t>: chọn nút lưu toa và in toa.</w:t>
            </w:r>
          </w:p>
        </w:tc>
      </w:tr>
      <w:tr w:rsidR="00F4699C" w:rsidRPr="003237B6" w14:paraId="5A3EBEB0" w14:textId="77777777" w:rsidTr="00A2683D">
        <w:tc>
          <w:tcPr>
            <w:tcW w:w="2081" w:type="dxa"/>
          </w:tcPr>
          <w:p w14:paraId="02BDE8B6"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4A953C7F" w14:textId="2B9435BC" w:rsidR="00F4699C" w:rsidRPr="00E075D0" w:rsidRDefault="002C1220"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Sau khi người dùng chọn nút thanh toán.</w:t>
            </w:r>
          </w:p>
        </w:tc>
      </w:tr>
      <w:tr w:rsidR="00F4699C" w:rsidRPr="00E075D0" w14:paraId="2F092BDF" w14:textId="77777777" w:rsidTr="00A2683D">
        <w:trPr>
          <w:trHeight w:val="415"/>
        </w:trPr>
        <w:tc>
          <w:tcPr>
            <w:tcW w:w="2081" w:type="dxa"/>
            <w:vMerge w:val="restart"/>
          </w:tcPr>
          <w:p w14:paraId="34263BA8"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Flow of activities</w:t>
            </w:r>
          </w:p>
        </w:tc>
        <w:tc>
          <w:tcPr>
            <w:tcW w:w="6935" w:type="dxa"/>
          </w:tcPr>
          <w:p w14:paraId="39CB6E14" w14:textId="77777777" w:rsidR="00F4699C" w:rsidRPr="00E075D0" w:rsidRDefault="00F4699C"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4C4ACB22" w14:textId="13AFA668" w:rsidR="00F4699C" w:rsidRPr="00E075D0" w:rsidRDefault="0024674A" w:rsidP="00F3458C">
            <w:pPr>
              <w:pStyle w:val="ListParagraph"/>
              <w:numPr>
                <w:ilvl w:val="0"/>
                <w:numId w:val="1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vào nút “Lưu toa”.</w:t>
            </w:r>
          </w:p>
          <w:p w14:paraId="548FA591" w14:textId="16F4569E" w:rsidR="0024674A" w:rsidRPr="00E075D0" w:rsidRDefault="0024674A" w:rsidP="0024674A">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Chọn nút “Ok”.</w:t>
            </w:r>
          </w:p>
          <w:p w14:paraId="6C5FB755" w14:textId="028F42F9" w:rsidR="00F4699C" w:rsidRPr="00E075D0" w:rsidRDefault="0024674A" w:rsidP="0024674A">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Chọn nút “Cancel”.</w:t>
            </w:r>
          </w:p>
        </w:tc>
      </w:tr>
      <w:tr w:rsidR="00F4699C" w:rsidRPr="003237B6" w14:paraId="092269B3" w14:textId="77777777" w:rsidTr="00A2683D">
        <w:trPr>
          <w:trHeight w:val="516"/>
        </w:trPr>
        <w:tc>
          <w:tcPr>
            <w:tcW w:w="2081" w:type="dxa"/>
            <w:vMerge/>
          </w:tcPr>
          <w:p w14:paraId="0DE4C462" w14:textId="77777777" w:rsidR="00F4699C" w:rsidRPr="00E075D0" w:rsidRDefault="00F4699C" w:rsidP="00A2683D">
            <w:pPr>
              <w:spacing w:line="360" w:lineRule="auto"/>
              <w:rPr>
                <w:rFonts w:asciiTheme="majorHAnsi" w:hAnsiTheme="majorHAnsi" w:cstheme="majorHAnsi"/>
                <w:b/>
                <w:bCs/>
                <w:szCs w:val="26"/>
                <w:lang w:val="vi-VN"/>
              </w:rPr>
            </w:pPr>
          </w:p>
        </w:tc>
        <w:tc>
          <w:tcPr>
            <w:tcW w:w="6935" w:type="dxa"/>
          </w:tcPr>
          <w:p w14:paraId="1C4EAA30" w14:textId="77777777" w:rsidR="00F4699C" w:rsidRPr="00E075D0" w:rsidRDefault="00F4699C"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7FF1ADE0" w14:textId="09E72A33" w:rsidR="00F4699C" w:rsidRPr="00E075D0" w:rsidRDefault="0024674A"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Chọn nút “Ok”.</w:t>
            </w:r>
          </w:p>
          <w:p w14:paraId="58108CE4" w14:textId="0FAC6898" w:rsidR="0024674A" w:rsidRPr="00E075D0" w:rsidRDefault="0024674A" w:rsidP="00F3458C">
            <w:pPr>
              <w:pStyle w:val="ListParagraph"/>
              <w:numPr>
                <w:ilvl w:val="0"/>
                <w:numId w:val="2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cho phép người dùng có thể sử dụng nút in toa.</w:t>
            </w:r>
          </w:p>
          <w:p w14:paraId="643548C3" w14:textId="444DE4D5" w:rsidR="0024674A" w:rsidRPr="00E075D0" w:rsidRDefault="0024674A" w:rsidP="00F3458C">
            <w:pPr>
              <w:pStyle w:val="ListParagraph"/>
              <w:numPr>
                <w:ilvl w:val="0"/>
                <w:numId w:val="2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gười dùng chọn nút in toa để in cho khách hàng.</w:t>
            </w:r>
          </w:p>
          <w:p w14:paraId="0C17D4FC" w14:textId="7B508E93" w:rsidR="0024674A" w:rsidRPr="00E075D0" w:rsidRDefault="0024674A"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w:t>
            </w:r>
          </w:p>
          <w:p w14:paraId="10E3AAF6" w14:textId="74B40604" w:rsidR="0024674A" w:rsidRPr="00E075D0" w:rsidRDefault="0024674A" w:rsidP="00F3458C">
            <w:pPr>
              <w:pStyle w:val="ListParagraph"/>
              <w:numPr>
                <w:ilvl w:val="0"/>
                <w:numId w:val="2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không thực hiện và không mở chức năng in toa.</w:t>
            </w:r>
          </w:p>
        </w:tc>
      </w:tr>
      <w:tr w:rsidR="00F4699C" w:rsidRPr="00E075D0" w14:paraId="2A8527AA" w14:textId="77777777" w:rsidTr="00A2683D">
        <w:tc>
          <w:tcPr>
            <w:tcW w:w="2081" w:type="dxa"/>
          </w:tcPr>
          <w:p w14:paraId="083DB2B3" w14:textId="77777777" w:rsidR="00F4699C" w:rsidRPr="00E075D0" w:rsidRDefault="00F4699C"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41FD391F" w14:textId="77777777" w:rsidR="00F4699C" w:rsidRPr="00E075D0" w:rsidRDefault="00F4699C" w:rsidP="00A2683D">
            <w:pPr>
              <w:spacing w:line="360" w:lineRule="auto"/>
              <w:jc w:val="both"/>
              <w:rPr>
                <w:rFonts w:asciiTheme="majorHAnsi" w:hAnsiTheme="majorHAnsi" w:cstheme="majorHAnsi"/>
                <w:bCs/>
                <w:szCs w:val="26"/>
                <w:lang w:val="vi-VN"/>
              </w:rPr>
            </w:pPr>
          </w:p>
        </w:tc>
      </w:tr>
    </w:tbl>
    <w:p w14:paraId="4A741671" w14:textId="27C10DDC" w:rsidR="00A578EF" w:rsidRPr="00E075D0" w:rsidRDefault="00F4699C" w:rsidP="00320FEE">
      <w:pPr>
        <w:pStyle w:val="BANG"/>
      </w:pPr>
      <w:bookmarkStart w:id="95" w:name="_Toc41857295"/>
      <w:r w:rsidRPr="00E075D0">
        <w:t xml:space="preserve">Bảng </w:t>
      </w:r>
      <w:r w:rsidR="005E051A" w:rsidRPr="00E075D0">
        <w:t>2.2.1.</w:t>
      </w:r>
      <w:r w:rsidRPr="00E075D0">
        <w:t>10: Bảng mô tả chức năng lưu và in toa.</w:t>
      </w:r>
      <w:bookmarkEnd w:id="95"/>
    </w:p>
    <w:p w14:paraId="158C4F0D" w14:textId="0EE2AC6B" w:rsidR="00A17D20" w:rsidRPr="00E075D0" w:rsidRDefault="00A17D20" w:rsidP="00C716B5">
      <w:pPr>
        <w:pStyle w:val="tiumccp2"/>
        <w:rPr>
          <w:lang w:val="vi-VN"/>
        </w:rPr>
      </w:pPr>
      <w:bookmarkStart w:id="96" w:name="_Toc41853303"/>
      <w:bookmarkStart w:id="97" w:name="_Toc41853432"/>
      <w:bookmarkStart w:id="98" w:name="_Toc41857161"/>
      <w:r w:rsidRPr="00E075D0">
        <w:rPr>
          <w:lang w:val="vi-VN"/>
        </w:rPr>
        <w:t>2.2.2. Chức năng riêng (chức năng của quản lý):</w:t>
      </w:r>
      <w:bookmarkEnd w:id="96"/>
      <w:bookmarkEnd w:id="97"/>
      <w:bookmarkEnd w:id="98"/>
    </w:p>
    <w:p w14:paraId="550A34E0" w14:textId="634376CF" w:rsidR="00ED1DBF" w:rsidRPr="00E075D0" w:rsidRDefault="00ED1DBF" w:rsidP="00C716B5">
      <w:pPr>
        <w:pStyle w:val="tieumuccap3"/>
      </w:pPr>
      <w:bookmarkStart w:id="99" w:name="_Toc41853304"/>
      <w:bookmarkStart w:id="100" w:name="_Toc41853433"/>
      <w:r w:rsidRPr="00E075D0">
        <w:t>2.2.</w:t>
      </w:r>
      <w:r w:rsidR="005E051A" w:rsidRPr="00E075D0">
        <w:t>2</w:t>
      </w:r>
      <w:r w:rsidRPr="00E075D0">
        <w:t>.</w:t>
      </w:r>
      <w:r w:rsidR="00A2683D" w:rsidRPr="00E075D0">
        <w:t>1</w:t>
      </w:r>
      <w:r w:rsidRPr="00E075D0">
        <w:t xml:space="preserve">. Chức năng </w:t>
      </w:r>
      <w:r w:rsidR="0090559B" w:rsidRPr="00E075D0">
        <w:t>quản lý toa</w:t>
      </w:r>
      <w:r w:rsidRPr="00E075D0">
        <w:t>:</w:t>
      </w:r>
      <w:bookmarkEnd w:id="99"/>
      <w:bookmarkEnd w:id="100"/>
    </w:p>
    <w:tbl>
      <w:tblPr>
        <w:tblStyle w:val="TableGrid"/>
        <w:tblW w:w="0" w:type="auto"/>
        <w:tblLook w:val="04A0" w:firstRow="1" w:lastRow="0" w:firstColumn="1" w:lastColumn="0" w:noHBand="0" w:noVBand="1"/>
      </w:tblPr>
      <w:tblGrid>
        <w:gridCol w:w="2081"/>
        <w:gridCol w:w="6935"/>
      </w:tblGrid>
      <w:tr w:rsidR="0090559B" w:rsidRPr="00E075D0" w14:paraId="60059269" w14:textId="77777777" w:rsidTr="00A2683D">
        <w:trPr>
          <w:trHeight w:val="416"/>
        </w:trPr>
        <w:tc>
          <w:tcPr>
            <w:tcW w:w="2081" w:type="dxa"/>
          </w:tcPr>
          <w:p w14:paraId="2B12E782"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0F483428" w14:textId="77777777" w:rsidR="0090559B" w:rsidRPr="00E075D0" w:rsidRDefault="0090559B" w:rsidP="00A2683D">
            <w:pPr>
              <w:spacing w:line="360" w:lineRule="auto"/>
              <w:jc w:val="both"/>
              <w:rPr>
                <w:rFonts w:asciiTheme="majorHAnsi" w:hAnsiTheme="majorHAnsi" w:cstheme="majorHAnsi"/>
                <w:bCs/>
                <w:szCs w:val="26"/>
                <w:lang w:val="vi-VN"/>
              </w:rPr>
            </w:pPr>
            <w:r w:rsidRPr="00E075D0">
              <w:rPr>
                <w:lang w:val="vi-VN"/>
              </w:rPr>
              <w:t>Quản lý toa.</w:t>
            </w:r>
          </w:p>
        </w:tc>
      </w:tr>
      <w:tr w:rsidR="0090559B" w:rsidRPr="003237B6" w14:paraId="30D1AFE8" w14:textId="77777777" w:rsidTr="00A2683D">
        <w:tc>
          <w:tcPr>
            <w:tcW w:w="2081" w:type="dxa"/>
          </w:tcPr>
          <w:p w14:paraId="50CEA29B"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2240F3B2" w14:textId="77777777" w:rsidR="0090559B" w:rsidRPr="00E075D0" w:rsidRDefault="0090559B"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hoặc tùy chỉnh thông tin toa hàng. </w:t>
            </w:r>
          </w:p>
        </w:tc>
      </w:tr>
      <w:tr w:rsidR="0090559B" w:rsidRPr="003237B6" w14:paraId="0966472E" w14:textId="77777777" w:rsidTr="00A2683D">
        <w:tc>
          <w:tcPr>
            <w:tcW w:w="2081" w:type="dxa"/>
          </w:tcPr>
          <w:p w14:paraId="7756329E"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40E0C159" w14:textId="77777777" w:rsidR="0090559B" w:rsidRPr="00E075D0" w:rsidRDefault="0090559B"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90559B" w:rsidRPr="00E075D0" w14:paraId="14E20D3E" w14:textId="77777777" w:rsidTr="00A2683D">
        <w:tc>
          <w:tcPr>
            <w:tcW w:w="2081" w:type="dxa"/>
          </w:tcPr>
          <w:p w14:paraId="33C56D01"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37F3892B" w14:textId="25244205" w:rsidR="0090559B" w:rsidRPr="00E075D0" w:rsidRDefault="00A2683D"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90559B" w:rsidRPr="003237B6" w14:paraId="66E4452F" w14:textId="77777777" w:rsidTr="00A2683D">
        <w:tc>
          <w:tcPr>
            <w:tcW w:w="2081" w:type="dxa"/>
          </w:tcPr>
          <w:p w14:paraId="3F22B61A"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31B0CE3A" w14:textId="77777777" w:rsidR="0090559B" w:rsidRPr="00E075D0" w:rsidRDefault="0090559B"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uốn làm việc với chức năng quản lý toa.</w:t>
            </w:r>
          </w:p>
        </w:tc>
      </w:tr>
      <w:tr w:rsidR="0090559B" w:rsidRPr="003237B6" w14:paraId="4C183D20" w14:textId="77777777" w:rsidTr="00A2683D">
        <w:tc>
          <w:tcPr>
            <w:tcW w:w="2081" w:type="dxa"/>
          </w:tcPr>
          <w:p w14:paraId="5E3F0C2A"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33C29D45" w14:textId="77777777" w:rsidR="0090559B" w:rsidRPr="00E075D0" w:rsidRDefault="0090559B"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90559B" w:rsidRPr="003237B6" w14:paraId="496D9121" w14:textId="77777777" w:rsidTr="00A2683D">
        <w:trPr>
          <w:trHeight w:val="415"/>
        </w:trPr>
        <w:tc>
          <w:tcPr>
            <w:tcW w:w="2081" w:type="dxa"/>
            <w:vMerge w:val="restart"/>
          </w:tcPr>
          <w:p w14:paraId="58EDE564"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39861554" w14:textId="77777777" w:rsidR="0090559B" w:rsidRPr="00E075D0" w:rsidRDefault="0090559B"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67ED15D9" w14:textId="77777777" w:rsidR="0090559B" w:rsidRPr="00E075D0" w:rsidRDefault="0090559B" w:rsidP="00F3458C">
            <w:pPr>
              <w:pStyle w:val="ListParagraph"/>
              <w:numPr>
                <w:ilvl w:val="0"/>
                <w:numId w:val="3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danh sách toa:</w:t>
            </w:r>
          </w:p>
          <w:p w14:paraId="0D6C19F9" w14:textId="77777777" w:rsidR="0090559B" w:rsidRPr="00E075D0" w:rsidRDefault="0090559B" w:rsidP="00A2683D">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Câp nhật toa khách nợ.</w:t>
            </w:r>
          </w:p>
          <w:p w14:paraId="072D2DC4" w14:textId="77777777" w:rsidR="0090559B" w:rsidRPr="00E075D0" w:rsidRDefault="0090559B" w:rsidP="00A2683D">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Cập nhật toa nợ khách.</w:t>
            </w:r>
          </w:p>
          <w:p w14:paraId="563EAB24" w14:textId="77777777" w:rsidR="0090559B" w:rsidRPr="00E075D0" w:rsidRDefault="0090559B" w:rsidP="00A2683D">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3: In toa từ danh sách toa.</w:t>
            </w:r>
          </w:p>
          <w:p w14:paraId="6B41768B" w14:textId="01C72F67" w:rsidR="006416D6" w:rsidRPr="00E075D0" w:rsidRDefault="006416D6" w:rsidP="00F3458C">
            <w:pPr>
              <w:pStyle w:val="ListParagraph"/>
              <w:numPr>
                <w:ilvl w:val="0"/>
                <w:numId w:val="3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ập nhật thông tin toa</w:t>
            </w:r>
            <w:r w:rsidR="0094731C" w:rsidRPr="00E075D0">
              <w:rPr>
                <w:rFonts w:asciiTheme="majorHAnsi" w:hAnsiTheme="majorHAnsi" w:cstheme="majorHAnsi"/>
                <w:bCs/>
                <w:szCs w:val="26"/>
                <w:lang w:val="vi-VN"/>
              </w:rPr>
              <w:t xml:space="preserve"> lên hệ thống</w:t>
            </w:r>
            <w:r w:rsidRPr="00E075D0">
              <w:rPr>
                <w:rFonts w:asciiTheme="majorHAnsi" w:hAnsiTheme="majorHAnsi" w:cstheme="majorHAnsi"/>
                <w:bCs/>
                <w:szCs w:val="26"/>
                <w:lang w:val="vi-VN"/>
              </w:rPr>
              <w:t xml:space="preserve"> (nếu có chỉnh sửa).</w:t>
            </w:r>
          </w:p>
        </w:tc>
      </w:tr>
      <w:tr w:rsidR="0090559B" w:rsidRPr="00E075D0" w14:paraId="38741D41" w14:textId="77777777" w:rsidTr="00A2683D">
        <w:trPr>
          <w:trHeight w:val="516"/>
        </w:trPr>
        <w:tc>
          <w:tcPr>
            <w:tcW w:w="2081" w:type="dxa"/>
            <w:vMerge/>
          </w:tcPr>
          <w:p w14:paraId="0B6588B7" w14:textId="77777777" w:rsidR="0090559B" w:rsidRPr="00E075D0" w:rsidRDefault="0090559B" w:rsidP="00A2683D">
            <w:pPr>
              <w:spacing w:line="360" w:lineRule="auto"/>
              <w:rPr>
                <w:rFonts w:asciiTheme="majorHAnsi" w:hAnsiTheme="majorHAnsi" w:cstheme="majorHAnsi"/>
                <w:b/>
                <w:bCs/>
                <w:szCs w:val="26"/>
                <w:lang w:val="vi-VN"/>
              </w:rPr>
            </w:pPr>
          </w:p>
        </w:tc>
        <w:tc>
          <w:tcPr>
            <w:tcW w:w="6935" w:type="dxa"/>
          </w:tcPr>
          <w:p w14:paraId="513A9345" w14:textId="77777777" w:rsidR="0090559B" w:rsidRPr="00E075D0" w:rsidRDefault="0090559B" w:rsidP="00A2683D">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4F30A026" w14:textId="77777777" w:rsidR="0090559B" w:rsidRPr="00E075D0" w:rsidRDefault="0090559B" w:rsidP="00A2683D">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Câp nhật toa khách nợ.</w:t>
            </w:r>
          </w:p>
          <w:p w14:paraId="177CA2BB" w14:textId="77777777" w:rsidR="0090559B" w:rsidRPr="00E075D0" w:rsidRDefault="0090559B" w:rsidP="00F3458C">
            <w:pPr>
              <w:pStyle w:val="ListParagraph"/>
              <w:numPr>
                <w:ilvl w:val="0"/>
                <w:numId w:val="2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số tiền khách cho toa khác nợ.</w:t>
            </w:r>
          </w:p>
          <w:p w14:paraId="237B9A01" w14:textId="77777777" w:rsidR="0090559B" w:rsidRPr="00E075D0" w:rsidRDefault="0090559B" w:rsidP="00F3458C">
            <w:pPr>
              <w:pStyle w:val="ListParagraph"/>
              <w:numPr>
                <w:ilvl w:val="0"/>
                <w:numId w:val="2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tính toán và cập nhật trạng thái cho toa, nếu khách trả đủ hệ thống sẽ ẩn toa khách nợ khỏi danh sách.</w:t>
            </w:r>
          </w:p>
          <w:p w14:paraId="57CFE96F" w14:textId="77777777" w:rsidR="0090559B" w:rsidRPr="00E075D0" w:rsidRDefault="0090559B" w:rsidP="00A2683D">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Cập nhật toa nợ khách.</w:t>
            </w:r>
          </w:p>
          <w:p w14:paraId="5E3B35B1" w14:textId="77777777" w:rsidR="0090559B" w:rsidRPr="00E075D0" w:rsidRDefault="0090559B" w:rsidP="00F3458C">
            <w:pPr>
              <w:pStyle w:val="ListParagraph"/>
              <w:numPr>
                <w:ilvl w:val="0"/>
                <w:numId w:val="2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số tiền khách cho toa nơ khách.</w:t>
            </w:r>
          </w:p>
          <w:p w14:paraId="2087B67F" w14:textId="77777777" w:rsidR="0090559B" w:rsidRPr="00E075D0" w:rsidRDefault="0090559B" w:rsidP="00F3458C">
            <w:pPr>
              <w:pStyle w:val="ListParagraph"/>
              <w:numPr>
                <w:ilvl w:val="0"/>
                <w:numId w:val="2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tính toán và cập nhật trạng thái cho toa, nếu sạp trả đủ hệ thống sẽ ẩn toa nợ khách khỏi danh sách.</w:t>
            </w:r>
          </w:p>
          <w:p w14:paraId="1170EEE5" w14:textId="77777777" w:rsidR="0090559B" w:rsidRPr="00E075D0" w:rsidRDefault="0090559B" w:rsidP="00A2683D">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3: In toa từ danh sách toa.</w:t>
            </w:r>
          </w:p>
          <w:p w14:paraId="348988FB" w14:textId="77777777" w:rsidR="0090559B" w:rsidRPr="00E075D0" w:rsidRDefault="0090559B" w:rsidP="00F3458C">
            <w:pPr>
              <w:pStyle w:val="ListParagraph"/>
              <w:numPr>
                <w:ilvl w:val="0"/>
                <w:numId w:val="2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chọn toa cần in.</w:t>
            </w:r>
          </w:p>
          <w:p w14:paraId="1B58CB18" w14:textId="77777777" w:rsidR="0090559B" w:rsidRPr="00E075D0" w:rsidRDefault="0090559B" w:rsidP="00F3458C">
            <w:pPr>
              <w:pStyle w:val="ListParagraph"/>
              <w:numPr>
                <w:ilvl w:val="0"/>
                <w:numId w:val="2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ấn nút “In toa” , hệ thống sẽ in toa theo yêu cầu.</w:t>
            </w:r>
          </w:p>
        </w:tc>
      </w:tr>
      <w:tr w:rsidR="0090559B" w:rsidRPr="00E075D0" w14:paraId="463E0472" w14:textId="77777777" w:rsidTr="00A2683D">
        <w:tc>
          <w:tcPr>
            <w:tcW w:w="2081" w:type="dxa"/>
          </w:tcPr>
          <w:p w14:paraId="59930FAB" w14:textId="77777777" w:rsidR="0090559B" w:rsidRPr="00E075D0" w:rsidRDefault="0090559B" w:rsidP="00A2683D">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79CCF0C7" w14:textId="77777777" w:rsidR="0090559B" w:rsidRPr="00E075D0" w:rsidRDefault="0090559B" w:rsidP="00A2683D">
            <w:pPr>
              <w:spacing w:line="360" w:lineRule="auto"/>
              <w:jc w:val="both"/>
              <w:rPr>
                <w:rFonts w:asciiTheme="majorHAnsi" w:hAnsiTheme="majorHAnsi" w:cstheme="majorHAnsi"/>
                <w:bCs/>
                <w:szCs w:val="26"/>
                <w:lang w:val="vi-VN"/>
              </w:rPr>
            </w:pPr>
          </w:p>
        </w:tc>
      </w:tr>
    </w:tbl>
    <w:p w14:paraId="54D406CA" w14:textId="0FE4D4FB" w:rsidR="00163020" w:rsidRPr="00E075D0" w:rsidRDefault="00163020" w:rsidP="00320FEE">
      <w:pPr>
        <w:pStyle w:val="BANG"/>
      </w:pPr>
      <w:bookmarkStart w:id="101" w:name="_Toc41857296"/>
      <w:r w:rsidRPr="00E075D0">
        <w:t xml:space="preserve">Bảng </w:t>
      </w:r>
      <w:r w:rsidR="005E051A" w:rsidRPr="00E075D0">
        <w:t>2.2.2.1</w:t>
      </w:r>
      <w:r w:rsidRPr="00E075D0">
        <w:t xml:space="preserve">: Bảng mô tả chức năng </w:t>
      </w:r>
      <w:r w:rsidR="00B85AC7" w:rsidRPr="00E075D0">
        <w:t>quản lý toa</w:t>
      </w:r>
      <w:r w:rsidRPr="00E075D0">
        <w:t>.</w:t>
      </w:r>
      <w:bookmarkEnd w:id="101"/>
    </w:p>
    <w:p w14:paraId="18718D1E" w14:textId="77777777" w:rsidR="00E67707" w:rsidRPr="00E075D0" w:rsidRDefault="00E67707" w:rsidP="00A2683D">
      <w:pPr>
        <w:pStyle w:val="Tiumccp1"/>
        <w:ind w:left="720"/>
        <w:rPr>
          <w:b w:val="0"/>
          <w:bCs/>
          <w:lang w:val="vi-VN"/>
        </w:rPr>
      </w:pPr>
    </w:p>
    <w:p w14:paraId="141B804A" w14:textId="35DD77AD" w:rsidR="00A2683D" w:rsidRPr="00E075D0" w:rsidRDefault="00A2683D" w:rsidP="00C716B5">
      <w:pPr>
        <w:pStyle w:val="tieumuccap3"/>
      </w:pPr>
      <w:bookmarkStart w:id="102" w:name="_Toc41853305"/>
      <w:bookmarkStart w:id="103" w:name="_Toc41853434"/>
      <w:r w:rsidRPr="00E075D0">
        <w:t>2.2.</w:t>
      </w:r>
      <w:r w:rsidR="00076CAB" w:rsidRPr="00E075D0">
        <w:t>2</w:t>
      </w:r>
      <w:r w:rsidRPr="00E075D0">
        <w:t>.</w:t>
      </w:r>
      <w:r w:rsidR="00E67707" w:rsidRPr="00E075D0">
        <w:t>2</w:t>
      </w:r>
      <w:r w:rsidRPr="00E075D0">
        <w:t xml:space="preserve">. Chức năng quản </w:t>
      </w:r>
      <w:r w:rsidR="00E67707" w:rsidRPr="00E075D0">
        <w:t>sản phẩm</w:t>
      </w:r>
      <w:r w:rsidRPr="00E075D0">
        <w:t>:</w:t>
      </w:r>
      <w:bookmarkEnd w:id="102"/>
      <w:bookmarkEnd w:id="103"/>
    </w:p>
    <w:tbl>
      <w:tblPr>
        <w:tblStyle w:val="TableGrid"/>
        <w:tblW w:w="0" w:type="auto"/>
        <w:tblLook w:val="04A0" w:firstRow="1" w:lastRow="0" w:firstColumn="1" w:lastColumn="0" w:noHBand="0" w:noVBand="1"/>
      </w:tblPr>
      <w:tblGrid>
        <w:gridCol w:w="2081"/>
        <w:gridCol w:w="6935"/>
      </w:tblGrid>
      <w:tr w:rsidR="00F81893" w:rsidRPr="00E075D0" w14:paraId="7EFB718F" w14:textId="77777777" w:rsidTr="00830598">
        <w:trPr>
          <w:trHeight w:val="416"/>
        </w:trPr>
        <w:tc>
          <w:tcPr>
            <w:tcW w:w="2081" w:type="dxa"/>
          </w:tcPr>
          <w:p w14:paraId="3A4CF7D5"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35CC7042"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lang w:val="vi-VN"/>
              </w:rPr>
              <w:t>Quản lý sản phẩm.</w:t>
            </w:r>
          </w:p>
        </w:tc>
      </w:tr>
      <w:tr w:rsidR="00F81893" w:rsidRPr="003237B6" w14:paraId="330C52D2" w14:textId="77777777" w:rsidTr="00830598">
        <w:tc>
          <w:tcPr>
            <w:tcW w:w="2081" w:type="dxa"/>
          </w:tcPr>
          <w:p w14:paraId="0F407622"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3700C181"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hoặc tùy chỉnh thông tin sản phẩm. </w:t>
            </w:r>
          </w:p>
        </w:tc>
      </w:tr>
      <w:tr w:rsidR="00F81893" w:rsidRPr="003237B6" w14:paraId="7F3D1960" w14:textId="77777777" w:rsidTr="00830598">
        <w:tc>
          <w:tcPr>
            <w:tcW w:w="2081" w:type="dxa"/>
          </w:tcPr>
          <w:p w14:paraId="7AD21DC6"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69CD2CD0"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F81893" w:rsidRPr="00E075D0" w14:paraId="16C5BB3E" w14:textId="77777777" w:rsidTr="00830598">
        <w:tc>
          <w:tcPr>
            <w:tcW w:w="2081" w:type="dxa"/>
          </w:tcPr>
          <w:p w14:paraId="660374B4"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2DA10EE9"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F81893" w:rsidRPr="003237B6" w14:paraId="5FA0BB78" w14:textId="77777777" w:rsidTr="00830598">
        <w:tc>
          <w:tcPr>
            <w:tcW w:w="2081" w:type="dxa"/>
          </w:tcPr>
          <w:p w14:paraId="3AACEEA6"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174C27D4"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uốn làm việc với chức năng quản lý sản phẩm.</w:t>
            </w:r>
          </w:p>
        </w:tc>
      </w:tr>
      <w:tr w:rsidR="00F81893" w:rsidRPr="003237B6" w14:paraId="7C491DF1" w14:textId="77777777" w:rsidTr="00830598">
        <w:tc>
          <w:tcPr>
            <w:tcW w:w="2081" w:type="dxa"/>
          </w:tcPr>
          <w:p w14:paraId="3444C110"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4CAF4DD1"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F81893" w:rsidRPr="003237B6" w14:paraId="6170DC83" w14:textId="77777777" w:rsidTr="00830598">
        <w:trPr>
          <w:trHeight w:val="415"/>
        </w:trPr>
        <w:tc>
          <w:tcPr>
            <w:tcW w:w="2081" w:type="dxa"/>
            <w:vMerge w:val="restart"/>
          </w:tcPr>
          <w:p w14:paraId="1C0EB0A5"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7A9B7AC9" w14:textId="77777777" w:rsidR="00F81893" w:rsidRPr="00E075D0" w:rsidRDefault="00F81893" w:rsidP="00830598">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39C270D9" w14:textId="77777777" w:rsidR="00F81893" w:rsidRPr="00E075D0" w:rsidRDefault="00F81893" w:rsidP="00F3458C">
            <w:pPr>
              <w:pStyle w:val="ListParagraph"/>
              <w:numPr>
                <w:ilvl w:val="0"/>
                <w:numId w:val="3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chọn các chức năng có trong tab quản lý sản phẩm:</w:t>
            </w:r>
          </w:p>
          <w:p w14:paraId="73700A2C" w14:textId="77777777" w:rsidR="00F81893" w:rsidRPr="00E075D0" w:rsidRDefault="00F81893"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Thêm sản phẩm.</w:t>
            </w:r>
          </w:p>
          <w:p w14:paraId="2C4335EB" w14:textId="77777777" w:rsidR="00F81893" w:rsidRPr="00E075D0" w:rsidRDefault="00F81893"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Xóa sản phẩm.</w:t>
            </w:r>
          </w:p>
          <w:p w14:paraId="29783CA2" w14:textId="33EED24B" w:rsidR="00F81893" w:rsidRPr="00E075D0" w:rsidRDefault="00F81893"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3: Cập nhật sản phẩm.</w:t>
            </w:r>
          </w:p>
          <w:p w14:paraId="6C0655C5" w14:textId="579990D2" w:rsidR="005A66C8" w:rsidRPr="00E075D0" w:rsidRDefault="005A66C8" w:rsidP="005A66C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4: Tìm sản phẩm.</w:t>
            </w:r>
          </w:p>
          <w:p w14:paraId="04BAD88A" w14:textId="300F807C" w:rsidR="00F81893" w:rsidRPr="00E075D0" w:rsidRDefault="00F81893"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lastRenderedPageBreak/>
              <w:t xml:space="preserve">Luồng phụ </w:t>
            </w:r>
            <w:r w:rsidR="005A66C8" w:rsidRPr="00E075D0">
              <w:rPr>
                <w:rFonts w:asciiTheme="majorHAnsi" w:hAnsiTheme="majorHAnsi" w:cstheme="majorHAnsi"/>
                <w:bCs/>
                <w:szCs w:val="26"/>
                <w:lang w:val="vi-VN"/>
              </w:rPr>
              <w:t>5</w:t>
            </w:r>
            <w:r w:rsidRPr="00E075D0">
              <w:rPr>
                <w:rFonts w:asciiTheme="majorHAnsi" w:hAnsiTheme="majorHAnsi" w:cstheme="majorHAnsi"/>
                <w:bCs/>
                <w:szCs w:val="26"/>
                <w:lang w:val="vi-VN"/>
              </w:rPr>
              <w:t>: Thêm danh mục.</w:t>
            </w:r>
          </w:p>
          <w:p w14:paraId="0F11D6C4" w14:textId="4DD5A96C" w:rsidR="00F81893" w:rsidRPr="00E075D0" w:rsidRDefault="00F81893"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5A66C8" w:rsidRPr="00E075D0">
              <w:rPr>
                <w:rFonts w:asciiTheme="majorHAnsi" w:hAnsiTheme="majorHAnsi" w:cstheme="majorHAnsi"/>
                <w:bCs/>
                <w:szCs w:val="26"/>
                <w:lang w:val="vi-VN"/>
              </w:rPr>
              <w:t>6</w:t>
            </w:r>
            <w:r w:rsidRPr="00E075D0">
              <w:rPr>
                <w:rFonts w:asciiTheme="majorHAnsi" w:hAnsiTheme="majorHAnsi" w:cstheme="majorHAnsi"/>
                <w:bCs/>
                <w:szCs w:val="26"/>
                <w:lang w:val="vi-VN"/>
              </w:rPr>
              <w:t>: Sửa danh mục.</w:t>
            </w:r>
          </w:p>
          <w:p w14:paraId="3A68CC42" w14:textId="77777777" w:rsidR="00F81893" w:rsidRPr="00E075D0" w:rsidRDefault="00F81893" w:rsidP="00F3458C">
            <w:pPr>
              <w:pStyle w:val="ListParagraph"/>
              <w:numPr>
                <w:ilvl w:val="0"/>
                <w:numId w:val="3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cập nhật vào cơ sở dữ liệu.</w:t>
            </w:r>
          </w:p>
        </w:tc>
      </w:tr>
      <w:tr w:rsidR="00F81893" w:rsidRPr="003237B6" w14:paraId="22372A3B" w14:textId="77777777" w:rsidTr="00830598">
        <w:trPr>
          <w:trHeight w:val="516"/>
        </w:trPr>
        <w:tc>
          <w:tcPr>
            <w:tcW w:w="2081" w:type="dxa"/>
            <w:vMerge/>
          </w:tcPr>
          <w:p w14:paraId="41C873F1" w14:textId="77777777" w:rsidR="00F81893" w:rsidRPr="00E075D0" w:rsidRDefault="00F81893" w:rsidP="00830598">
            <w:pPr>
              <w:spacing w:line="360" w:lineRule="auto"/>
              <w:rPr>
                <w:rFonts w:asciiTheme="majorHAnsi" w:hAnsiTheme="majorHAnsi" w:cstheme="majorHAnsi"/>
                <w:b/>
                <w:bCs/>
                <w:szCs w:val="26"/>
                <w:lang w:val="vi-VN"/>
              </w:rPr>
            </w:pPr>
          </w:p>
        </w:tc>
        <w:tc>
          <w:tcPr>
            <w:tcW w:w="6935" w:type="dxa"/>
          </w:tcPr>
          <w:p w14:paraId="4214C309" w14:textId="77777777" w:rsidR="00F81893" w:rsidRPr="00E075D0" w:rsidRDefault="00F81893" w:rsidP="00830598">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318B0BFC" w14:textId="77777777" w:rsidR="00F81893" w:rsidRPr="00E075D0" w:rsidRDefault="00F81893"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1: Thêm sản phẩm.</w:t>
            </w:r>
          </w:p>
          <w:p w14:paraId="3E57829C" w14:textId="77777777" w:rsidR="00F81893" w:rsidRPr="00E075D0" w:rsidRDefault="00F81893" w:rsidP="00F3458C">
            <w:pPr>
              <w:pStyle w:val="ListParagraph"/>
              <w:numPr>
                <w:ilvl w:val="0"/>
                <w:numId w:val="2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thông tin sản phẩm mới.</w:t>
            </w:r>
          </w:p>
          <w:p w14:paraId="3E3A8020" w14:textId="77777777" w:rsidR="00F81893" w:rsidRPr="00E075D0" w:rsidRDefault="00F81893" w:rsidP="00F3458C">
            <w:pPr>
              <w:pStyle w:val="ListParagraph"/>
              <w:numPr>
                <w:ilvl w:val="0"/>
                <w:numId w:val="2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thông tin sản phẩm mới.</w:t>
            </w:r>
          </w:p>
          <w:p w14:paraId="65522337" w14:textId="77777777" w:rsidR="00F81893" w:rsidRPr="00E075D0" w:rsidRDefault="00F81893" w:rsidP="00F3458C">
            <w:pPr>
              <w:pStyle w:val="ListParagraph"/>
              <w:numPr>
                <w:ilvl w:val="0"/>
                <w:numId w:val="2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ống báo thành công nếu thông tin hợp lệ, ngược lại báo lỗi nếu có sự trùng lặp với các sản phẩm cũ.</w:t>
            </w:r>
          </w:p>
          <w:p w14:paraId="1B1DDBC9" w14:textId="77777777" w:rsidR="00F81893" w:rsidRPr="00E075D0" w:rsidRDefault="00F81893"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2: Xóa sản phẩm.</w:t>
            </w:r>
          </w:p>
          <w:p w14:paraId="63856996" w14:textId="77777777" w:rsidR="00F81893" w:rsidRPr="00E075D0" w:rsidRDefault="00F81893" w:rsidP="00F3458C">
            <w:pPr>
              <w:pStyle w:val="ListParagraph"/>
              <w:numPr>
                <w:ilvl w:val="0"/>
                <w:numId w:val="2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sản phẩm cần xóa.</w:t>
            </w:r>
          </w:p>
          <w:p w14:paraId="103088D8" w14:textId="77777777" w:rsidR="00F81893" w:rsidRPr="00E075D0" w:rsidRDefault="00F81893" w:rsidP="00F3458C">
            <w:pPr>
              <w:pStyle w:val="ListParagraph"/>
              <w:numPr>
                <w:ilvl w:val="0"/>
                <w:numId w:val="2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mã sản phẩm trong cơ sở dữ liệu.</w:t>
            </w:r>
          </w:p>
          <w:p w14:paraId="30FE88C8" w14:textId="77777777" w:rsidR="00F81893" w:rsidRPr="00E075D0" w:rsidRDefault="00F81893" w:rsidP="00F3458C">
            <w:pPr>
              <w:pStyle w:val="ListParagraph"/>
              <w:numPr>
                <w:ilvl w:val="0"/>
                <w:numId w:val="2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ẩn sản phẩm nếu đúng mã sản phẩm, ngược lại sẽ báo lỗi và yêu cầu chọn lại sản phẩm cần xóa.</w:t>
            </w:r>
          </w:p>
          <w:p w14:paraId="2FD230FB" w14:textId="77777777" w:rsidR="00F81893" w:rsidRPr="00E075D0" w:rsidRDefault="00F81893"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3: Cập nhật sản phẩm.</w:t>
            </w:r>
          </w:p>
          <w:p w14:paraId="2DADDC3C" w14:textId="77777777" w:rsidR="00F81893" w:rsidRPr="00E075D0" w:rsidRDefault="00F81893" w:rsidP="00F3458C">
            <w:pPr>
              <w:pStyle w:val="ListParagraph"/>
              <w:numPr>
                <w:ilvl w:val="0"/>
                <w:numId w:val="2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sản phẩm và nhập thông tin cần thay đổi.</w:t>
            </w:r>
          </w:p>
          <w:p w14:paraId="01E6B57B" w14:textId="77777777" w:rsidR="00F81893" w:rsidRPr="00E075D0" w:rsidRDefault="00F81893" w:rsidP="00F3458C">
            <w:pPr>
              <w:pStyle w:val="ListParagraph"/>
              <w:numPr>
                <w:ilvl w:val="0"/>
                <w:numId w:val="2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thông tin vừa đổi của sản phẩm.</w:t>
            </w:r>
          </w:p>
          <w:p w14:paraId="0ACCCE55" w14:textId="77777777" w:rsidR="00F81893" w:rsidRPr="00E075D0" w:rsidRDefault="00F81893" w:rsidP="00F3458C">
            <w:pPr>
              <w:pStyle w:val="ListParagraph"/>
              <w:numPr>
                <w:ilvl w:val="0"/>
                <w:numId w:val="2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ống báo thành công nếu thông tin hợp lệ, ngược lại báo lỗi nếu có sự trùng lặp với các sản phẩm cũ.</w:t>
            </w:r>
          </w:p>
          <w:p w14:paraId="6E145185" w14:textId="614C428D" w:rsidR="00F81893" w:rsidRPr="00E075D0" w:rsidRDefault="00F81893"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4: </w:t>
            </w:r>
            <w:r w:rsidR="00AE17F2" w:rsidRPr="00E075D0">
              <w:rPr>
                <w:rFonts w:asciiTheme="majorHAnsi" w:hAnsiTheme="majorHAnsi" w:cstheme="majorHAnsi"/>
                <w:bCs/>
                <w:szCs w:val="26"/>
                <w:lang w:val="vi-VN"/>
              </w:rPr>
              <w:t>Tìm sản phẩm</w:t>
            </w:r>
            <w:r w:rsidRPr="00E075D0">
              <w:rPr>
                <w:rFonts w:asciiTheme="majorHAnsi" w:hAnsiTheme="majorHAnsi" w:cstheme="majorHAnsi"/>
                <w:bCs/>
                <w:szCs w:val="26"/>
                <w:lang w:val="vi-VN"/>
              </w:rPr>
              <w:t>.</w:t>
            </w:r>
          </w:p>
          <w:p w14:paraId="30DEF57B" w14:textId="2BE355FA" w:rsidR="00AE17F2" w:rsidRPr="00E075D0" w:rsidRDefault="00104EFF" w:rsidP="00F3458C">
            <w:pPr>
              <w:pStyle w:val="ListParagraph"/>
              <w:numPr>
                <w:ilvl w:val="0"/>
                <w:numId w:val="3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thông tin cần tìm.</w:t>
            </w:r>
          </w:p>
          <w:p w14:paraId="4B661F74" w14:textId="2CD43084" w:rsidR="00104EFF" w:rsidRPr="00E075D0" w:rsidRDefault="00104EFF" w:rsidP="00F3458C">
            <w:pPr>
              <w:pStyle w:val="ListParagraph"/>
              <w:numPr>
                <w:ilvl w:val="0"/>
                <w:numId w:val="3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sẽ truy thông tin và</w:t>
            </w:r>
            <w:r w:rsidR="00064B9F" w:rsidRPr="00E075D0">
              <w:rPr>
                <w:rFonts w:asciiTheme="majorHAnsi" w:hAnsiTheme="majorHAnsi" w:cstheme="majorHAnsi"/>
                <w:bCs/>
                <w:szCs w:val="26"/>
                <w:lang w:val="vi-VN"/>
              </w:rPr>
              <w:t xml:space="preserve"> hiển thị</w:t>
            </w:r>
            <w:r w:rsidRPr="00E075D0">
              <w:rPr>
                <w:rFonts w:asciiTheme="majorHAnsi" w:hAnsiTheme="majorHAnsi" w:cstheme="majorHAnsi"/>
                <w:bCs/>
                <w:szCs w:val="26"/>
                <w:lang w:val="vi-VN"/>
              </w:rPr>
              <w:t xml:space="preserve"> các sản phẩm theo thông tin </w:t>
            </w:r>
            <w:r w:rsidR="00064B9F" w:rsidRPr="00E075D0">
              <w:rPr>
                <w:rFonts w:asciiTheme="majorHAnsi" w:hAnsiTheme="majorHAnsi" w:cstheme="majorHAnsi"/>
                <w:bCs/>
                <w:szCs w:val="26"/>
                <w:lang w:val="vi-VN"/>
              </w:rPr>
              <w:t>tìm kiếm</w:t>
            </w:r>
            <w:r w:rsidRPr="00E075D0">
              <w:rPr>
                <w:rFonts w:asciiTheme="majorHAnsi" w:hAnsiTheme="majorHAnsi" w:cstheme="majorHAnsi"/>
                <w:bCs/>
                <w:szCs w:val="26"/>
                <w:lang w:val="vi-VN"/>
              </w:rPr>
              <w:t>.</w:t>
            </w:r>
          </w:p>
          <w:p w14:paraId="6E3CDAE1" w14:textId="047DAC48" w:rsidR="00AE17F2" w:rsidRPr="00E075D0" w:rsidRDefault="00AE17F2"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5: Thêm danh mục.</w:t>
            </w:r>
          </w:p>
          <w:p w14:paraId="1C884675" w14:textId="77777777" w:rsidR="00F81893" w:rsidRPr="00E075D0" w:rsidRDefault="00F81893" w:rsidP="00F3458C">
            <w:pPr>
              <w:pStyle w:val="ListParagraph"/>
              <w:numPr>
                <w:ilvl w:val="0"/>
                <w:numId w:val="2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thông tin danh mục mới.</w:t>
            </w:r>
          </w:p>
          <w:p w14:paraId="3303B778" w14:textId="77777777" w:rsidR="00F81893" w:rsidRPr="00E075D0" w:rsidRDefault="00F81893" w:rsidP="00F3458C">
            <w:pPr>
              <w:pStyle w:val="ListParagraph"/>
              <w:numPr>
                <w:ilvl w:val="0"/>
                <w:numId w:val="2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kiểm tra thông tin danh mục mới.</w:t>
            </w:r>
          </w:p>
          <w:p w14:paraId="30A23C94" w14:textId="77777777" w:rsidR="00F81893" w:rsidRPr="00E075D0" w:rsidRDefault="00F81893" w:rsidP="00F3458C">
            <w:pPr>
              <w:pStyle w:val="ListParagraph"/>
              <w:numPr>
                <w:ilvl w:val="0"/>
                <w:numId w:val="2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ông báo thành công và thêm vào cơ sở dữ liệu, ngược lại nếu danh mục bị trùng sẽ báo lỗi và yêu cầu quản lý nhập lại.</w:t>
            </w:r>
          </w:p>
          <w:p w14:paraId="5AFAC644" w14:textId="118A7189" w:rsidR="00F81893" w:rsidRPr="00E075D0" w:rsidRDefault="00F81893"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AE17F2" w:rsidRPr="00E075D0">
              <w:rPr>
                <w:rFonts w:asciiTheme="majorHAnsi" w:hAnsiTheme="majorHAnsi" w:cstheme="majorHAnsi"/>
                <w:bCs/>
                <w:szCs w:val="26"/>
                <w:lang w:val="vi-VN"/>
              </w:rPr>
              <w:t>6</w:t>
            </w:r>
            <w:r w:rsidRPr="00E075D0">
              <w:rPr>
                <w:rFonts w:asciiTheme="majorHAnsi" w:hAnsiTheme="majorHAnsi" w:cstheme="majorHAnsi"/>
                <w:bCs/>
                <w:szCs w:val="26"/>
                <w:lang w:val="vi-VN"/>
              </w:rPr>
              <w:t>: Sửa danh mục.</w:t>
            </w:r>
          </w:p>
          <w:p w14:paraId="61950A00" w14:textId="77777777" w:rsidR="00F81893" w:rsidRPr="00E075D0" w:rsidRDefault="00F81893" w:rsidP="00F3458C">
            <w:pPr>
              <w:pStyle w:val="ListParagraph"/>
              <w:numPr>
                <w:ilvl w:val="0"/>
                <w:numId w:val="2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danh mục cần sửa và cập nhật thông tin mới.</w:t>
            </w:r>
          </w:p>
          <w:p w14:paraId="2DAD8009" w14:textId="77777777" w:rsidR="00F81893" w:rsidRPr="00E075D0" w:rsidRDefault="00F81893" w:rsidP="00F3458C">
            <w:pPr>
              <w:pStyle w:val="ListParagraph"/>
              <w:numPr>
                <w:ilvl w:val="0"/>
                <w:numId w:val="2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lastRenderedPageBreak/>
              <w:t>Hệ thống kiểm tra thông tin danh mục vừa thay đổi.</w:t>
            </w:r>
          </w:p>
          <w:p w14:paraId="7F48AD8E" w14:textId="75DC1D6D" w:rsidR="00F81893" w:rsidRPr="00E075D0" w:rsidRDefault="00F81893" w:rsidP="00F3458C">
            <w:pPr>
              <w:pStyle w:val="ListParagraph"/>
              <w:numPr>
                <w:ilvl w:val="0"/>
                <w:numId w:val="2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ông báo thành công và cập nhật vào cơ sở dữ liệu, ngược lại nếu danh mục bị trùng sẽ báo lỗi và yêu cầu quản lý nhập lại.</w:t>
            </w:r>
          </w:p>
        </w:tc>
      </w:tr>
      <w:tr w:rsidR="00F81893" w:rsidRPr="00E075D0" w14:paraId="1F3292FD" w14:textId="77777777" w:rsidTr="00830598">
        <w:tc>
          <w:tcPr>
            <w:tcW w:w="2081" w:type="dxa"/>
          </w:tcPr>
          <w:p w14:paraId="395BE6D6" w14:textId="77777777" w:rsidR="00F81893" w:rsidRPr="00E075D0" w:rsidRDefault="00F81893"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Exception conditions:</w:t>
            </w:r>
          </w:p>
        </w:tc>
        <w:tc>
          <w:tcPr>
            <w:tcW w:w="6935" w:type="dxa"/>
          </w:tcPr>
          <w:p w14:paraId="15B36B93" w14:textId="77777777" w:rsidR="00F81893" w:rsidRPr="00E075D0" w:rsidRDefault="00F81893" w:rsidP="00830598">
            <w:pPr>
              <w:spacing w:line="360" w:lineRule="auto"/>
              <w:jc w:val="both"/>
              <w:rPr>
                <w:rFonts w:asciiTheme="majorHAnsi" w:hAnsiTheme="majorHAnsi" w:cstheme="majorHAnsi"/>
                <w:bCs/>
                <w:szCs w:val="26"/>
                <w:lang w:val="vi-VN"/>
              </w:rPr>
            </w:pPr>
          </w:p>
        </w:tc>
      </w:tr>
    </w:tbl>
    <w:p w14:paraId="366BDA88" w14:textId="70629EE1" w:rsidR="00E67707" w:rsidRPr="00E075D0" w:rsidRDefault="00E67707" w:rsidP="00320FEE">
      <w:pPr>
        <w:pStyle w:val="BANG"/>
      </w:pPr>
      <w:bookmarkStart w:id="104" w:name="_Toc41857297"/>
      <w:r w:rsidRPr="00E075D0">
        <w:t xml:space="preserve">Bảng </w:t>
      </w:r>
      <w:r w:rsidR="005E051A" w:rsidRPr="00E075D0">
        <w:t>2.2.2.2</w:t>
      </w:r>
      <w:r w:rsidRPr="00E075D0">
        <w:t>: Bảng mô tả chức năng quản lý sản phẩm.</w:t>
      </w:r>
      <w:bookmarkEnd w:id="104"/>
    </w:p>
    <w:p w14:paraId="5FC594EE" w14:textId="772A5975" w:rsidR="00177677" w:rsidRPr="00E075D0" w:rsidRDefault="00177677" w:rsidP="00C716B5">
      <w:pPr>
        <w:pStyle w:val="tieumuccap3"/>
      </w:pPr>
      <w:bookmarkStart w:id="105" w:name="_Toc41853306"/>
      <w:bookmarkStart w:id="106" w:name="_Toc41853435"/>
      <w:r w:rsidRPr="00E075D0">
        <w:t>2.2.</w:t>
      </w:r>
      <w:r w:rsidR="00076CAB" w:rsidRPr="00E075D0">
        <w:t>2</w:t>
      </w:r>
      <w:r w:rsidRPr="00E075D0">
        <w:t>.</w:t>
      </w:r>
      <w:r w:rsidR="008C4A32" w:rsidRPr="00E075D0">
        <w:t>3</w:t>
      </w:r>
      <w:r w:rsidRPr="00E075D0">
        <w:t xml:space="preserve">. Chức năng quản </w:t>
      </w:r>
      <w:r w:rsidR="008C4A32" w:rsidRPr="00E075D0">
        <w:t xml:space="preserve">lý </w:t>
      </w:r>
      <w:r w:rsidRPr="00E075D0">
        <w:t>tài khoản:</w:t>
      </w:r>
      <w:bookmarkEnd w:id="105"/>
      <w:bookmarkEnd w:id="106"/>
    </w:p>
    <w:tbl>
      <w:tblPr>
        <w:tblStyle w:val="TableGrid"/>
        <w:tblW w:w="0" w:type="auto"/>
        <w:tblLook w:val="04A0" w:firstRow="1" w:lastRow="0" w:firstColumn="1" w:lastColumn="0" w:noHBand="0" w:noVBand="1"/>
      </w:tblPr>
      <w:tblGrid>
        <w:gridCol w:w="2081"/>
        <w:gridCol w:w="6935"/>
      </w:tblGrid>
      <w:tr w:rsidR="00177677" w:rsidRPr="00E075D0" w14:paraId="2E1AC492" w14:textId="77777777" w:rsidTr="00830598">
        <w:trPr>
          <w:trHeight w:val="416"/>
        </w:trPr>
        <w:tc>
          <w:tcPr>
            <w:tcW w:w="2081" w:type="dxa"/>
          </w:tcPr>
          <w:p w14:paraId="49004AB6"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2B3F1524" w14:textId="4D386202" w:rsidR="00177677" w:rsidRPr="00E075D0" w:rsidRDefault="00177677" w:rsidP="00830598">
            <w:pPr>
              <w:spacing w:line="360" w:lineRule="auto"/>
              <w:jc w:val="both"/>
              <w:rPr>
                <w:rFonts w:asciiTheme="majorHAnsi" w:hAnsiTheme="majorHAnsi" w:cstheme="majorHAnsi"/>
                <w:bCs/>
                <w:szCs w:val="26"/>
                <w:lang w:val="vi-VN"/>
              </w:rPr>
            </w:pPr>
            <w:r w:rsidRPr="00E075D0">
              <w:rPr>
                <w:lang w:val="vi-VN"/>
              </w:rPr>
              <w:t>Quản lý tài khoản.</w:t>
            </w:r>
          </w:p>
        </w:tc>
      </w:tr>
      <w:tr w:rsidR="00177677" w:rsidRPr="003237B6" w14:paraId="1A85D92F" w14:textId="77777777" w:rsidTr="00830598">
        <w:tc>
          <w:tcPr>
            <w:tcW w:w="2081" w:type="dxa"/>
          </w:tcPr>
          <w:p w14:paraId="53F3DB3F"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4D2EE14B" w14:textId="6D36E3FD" w:rsidR="00177677" w:rsidRPr="00E075D0" w:rsidRDefault="00177677"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hoặc tùy chỉnh danh sách tài khoản. </w:t>
            </w:r>
          </w:p>
        </w:tc>
      </w:tr>
      <w:tr w:rsidR="00177677" w:rsidRPr="003237B6" w14:paraId="1EE2DDD2" w14:textId="77777777" w:rsidTr="00830598">
        <w:tc>
          <w:tcPr>
            <w:tcW w:w="2081" w:type="dxa"/>
          </w:tcPr>
          <w:p w14:paraId="1BE998DF"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6B9A70B6" w14:textId="77777777" w:rsidR="00177677" w:rsidRPr="00E075D0" w:rsidRDefault="00177677"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177677" w:rsidRPr="00E075D0" w14:paraId="6827A8E5" w14:textId="77777777" w:rsidTr="00830598">
        <w:tc>
          <w:tcPr>
            <w:tcW w:w="2081" w:type="dxa"/>
          </w:tcPr>
          <w:p w14:paraId="006483C1"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2B1F3B03" w14:textId="77777777" w:rsidR="00177677" w:rsidRPr="00E075D0" w:rsidRDefault="00177677"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177677" w:rsidRPr="003237B6" w14:paraId="6607AEC0" w14:textId="77777777" w:rsidTr="00830598">
        <w:tc>
          <w:tcPr>
            <w:tcW w:w="2081" w:type="dxa"/>
          </w:tcPr>
          <w:p w14:paraId="54875A5E"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67A2A7AE" w14:textId="6567999C" w:rsidR="00177677" w:rsidRPr="00E075D0" w:rsidRDefault="00177677"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muốn làm việc với chức năng quản lý </w:t>
            </w:r>
            <w:r w:rsidR="00CB06F5"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tc>
      </w:tr>
      <w:tr w:rsidR="00177677" w:rsidRPr="003237B6" w14:paraId="1927494C" w14:textId="77777777" w:rsidTr="00830598">
        <w:tc>
          <w:tcPr>
            <w:tcW w:w="2081" w:type="dxa"/>
          </w:tcPr>
          <w:p w14:paraId="4FC7F535"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4516DCF4" w14:textId="77777777" w:rsidR="00177677" w:rsidRPr="00E075D0" w:rsidRDefault="00177677"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177677" w:rsidRPr="003237B6" w14:paraId="57975334" w14:textId="77777777" w:rsidTr="00830598">
        <w:trPr>
          <w:trHeight w:val="415"/>
        </w:trPr>
        <w:tc>
          <w:tcPr>
            <w:tcW w:w="2081" w:type="dxa"/>
            <w:vMerge w:val="restart"/>
          </w:tcPr>
          <w:p w14:paraId="1333951F"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3CEC75B1" w14:textId="77777777" w:rsidR="00177677" w:rsidRPr="00E075D0" w:rsidRDefault="00177677" w:rsidP="00830598">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566BE051" w14:textId="718512F9" w:rsidR="00177677" w:rsidRPr="00E075D0" w:rsidRDefault="00177677" w:rsidP="00F3458C">
            <w:pPr>
              <w:pStyle w:val="ListParagraph"/>
              <w:numPr>
                <w:ilvl w:val="0"/>
                <w:numId w:val="3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chọn các chức năng có trong tab quản lý </w:t>
            </w:r>
            <w:r w:rsidR="008F5DF9"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0389552D" w14:textId="3989F1BB" w:rsidR="00177677" w:rsidRPr="00E075D0" w:rsidRDefault="00177677"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1: Thêm </w:t>
            </w:r>
            <w:r w:rsidR="005A66C8"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46955958" w14:textId="71795833" w:rsidR="00177677" w:rsidRPr="00E075D0" w:rsidRDefault="00177677"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2: Xóa </w:t>
            </w:r>
            <w:r w:rsidR="005A66C8"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6A914F12" w14:textId="6875D987" w:rsidR="00177677" w:rsidRPr="00E075D0" w:rsidRDefault="00177677" w:rsidP="00830598">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3: Cập nhật </w:t>
            </w:r>
            <w:r w:rsidR="005A66C8"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26A4F35D" w14:textId="40A2C9A0" w:rsidR="00177677" w:rsidRPr="00E075D0" w:rsidRDefault="00177677" w:rsidP="00231D95">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4: </w:t>
            </w:r>
            <w:r w:rsidR="00231D95" w:rsidRPr="00E075D0">
              <w:rPr>
                <w:rFonts w:asciiTheme="majorHAnsi" w:hAnsiTheme="majorHAnsi" w:cstheme="majorHAnsi"/>
                <w:bCs/>
                <w:szCs w:val="26"/>
                <w:lang w:val="vi-VN"/>
              </w:rPr>
              <w:t>Tìm tài khoản.</w:t>
            </w:r>
          </w:p>
          <w:p w14:paraId="21190310" w14:textId="77777777" w:rsidR="00177677" w:rsidRPr="00E075D0" w:rsidRDefault="00177677" w:rsidP="00F3458C">
            <w:pPr>
              <w:pStyle w:val="ListParagraph"/>
              <w:numPr>
                <w:ilvl w:val="0"/>
                <w:numId w:val="3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cập nhật vào cơ sở dữ liệu.</w:t>
            </w:r>
          </w:p>
        </w:tc>
      </w:tr>
      <w:tr w:rsidR="00177677" w:rsidRPr="003237B6" w14:paraId="17D17290" w14:textId="77777777" w:rsidTr="00830598">
        <w:trPr>
          <w:trHeight w:val="516"/>
        </w:trPr>
        <w:tc>
          <w:tcPr>
            <w:tcW w:w="2081" w:type="dxa"/>
            <w:vMerge/>
          </w:tcPr>
          <w:p w14:paraId="635FDC49" w14:textId="77777777" w:rsidR="00177677" w:rsidRPr="00E075D0" w:rsidRDefault="00177677" w:rsidP="00830598">
            <w:pPr>
              <w:spacing w:line="360" w:lineRule="auto"/>
              <w:rPr>
                <w:rFonts w:asciiTheme="majorHAnsi" w:hAnsiTheme="majorHAnsi" w:cstheme="majorHAnsi"/>
                <w:b/>
                <w:bCs/>
                <w:szCs w:val="26"/>
                <w:lang w:val="vi-VN"/>
              </w:rPr>
            </w:pPr>
          </w:p>
        </w:tc>
        <w:tc>
          <w:tcPr>
            <w:tcW w:w="6935" w:type="dxa"/>
          </w:tcPr>
          <w:p w14:paraId="6F92DA06" w14:textId="77777777" w:rsidR="00177677" w:rsidRPr="00E075D0" w:rsidRDefault="00177677" w:rsidP="00830598">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6FC2FB88" w14:textId="0F686AAD" w:rsidR="00177677" w:rsidRPr="00E075D0" w:rsidRDefault="00177677"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1: Thêm </w:t>
            </w:r>
            <w:r w:rsidR="007E5E9D"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26388B37" w14:textId="39F103B4" w:rsidR="00177677" w:rsidRPr="00E075D0" w:rsidRDefault="00177677" w:rsidP="00F3458C">
            <w:pPr>
              <w:pStyle w:val="ListParagraph"/>
              <w:numPr>
                <w:ilvl w:val="0"/>
                <w:numId w:val="3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ập thông tin </w:t>
            </w:r>
            <w:r w:rsidR="007E5E9D"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mới.</w:t>
            </w:r>
          </w:p>
          <w:p w14:paraId="62418BBA" w14:textId="425D6930" w:rsidR="00177677" w:rsidRPr="00E075D0" w:rsidRDefault="00177677" w:rsidP="00F3458C">
            <w:pPr>
              <w:pStyle w:val="ListParagraph"/>
              <w:numPr>
                <w:ilvl w:val="0"/>
                <w:numId w:val="3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kiểm tra thông tin </w:t>
            </w:r>
            <w:r w:rsidR="007E5E9D"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mới.</w:t>
            </w:r>
          </w:p>
          <w:p w14:paraId="079A5B1B" w14:textId="15102AD8" w:rsidR="00177677" w:rsidRPr="00E075D0" w:rsidRDefault="00177677" w:rsidP="00F3458C">
            <w:pPr>
              <w:pStyle w:val="ListParagraph"/>
              <w:numPr>
                <w:ilvl w:val="0"/>
                <w:numId w:val="3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ống báo thành công nếu thông tin hợp lệ</w:t>
            </w:r>
            <w:r w:rsidR="006C379D" w:rsidRPr="00E075D0">
              <w:rPr>
                <w:rFonts w:asciiTheme="majorHAnsi" w:hAnsiTheme="majorHAnsi" w:cstheme="majorHAnsi"/>
                <w:bCs/>
                <w:szCs w:val="26"/>
                <w:lang w:val="vi-VN"/>
              </w:rPr>
              <w:t xml:space="preserve"> hoặc</w:t>
            </w:r>
            <w:r w:rsidRPr="00E075D0">
              <w:rPr>
                <w:rFonts w:asciiTheme="majorHAnsi" w:hAnsiTheme="majorHAnsi" w:cstheme="majorHAnsi"/>
                <w:bCs/>
                <w:szCs w:val="26"/>
                <w:lang w:val="vi-VN"/>
              </w:rPr>
              <w:t xml:space="preserve"> báo lỗi nếu có sự trùng lặp với </w:t>
            </w:r>
            <w:r w:rsidR="006C379D" w:rsidRPr="00E075D0">
              <w:rPr>
                <w:rFonts w:asciiTheme="majorHAnsi" w:hAnsiTheme="majorHAnsi" w:cstheme="majorHAnsi"/>
                <w:bCs/>
                <w:szCs w:val="26"/>
                <w:lang w:val="vi-VN"/>
              </w:rPr>
              <w:t xml:space="preserve">những </w:t>
            </w:r>
            <w:r w:rsidR="007E5E9D"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cũ.</w:t>
            </w:r>
          </w:p>
          <w:p w14:paraId="47A5C9F0" w14:textId="29D0C482" w:rsidR="00177677" w:rsidRPr="00E075D0" w:rsidRDefault="00177677"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2: Xóa </w:t>
            </w:r>
            <w:r w:rsidR="0070090E"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3E40DFB1" w14:textId="77777777" w:rsidR="00177677" w:rsidRPr="00E075D0" w:rsidRDefault="00177677" w:rsidP="00F3458C">
            <w:pPr>
              <w:pStyle w:val="ListParagraph"/>
              <w:numPr>
                <w:ilvl w:val="0"/>
                <w:numId w:val="3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sản phẩm cần xóa.</w:t>
            </w:r>
          </w:p>
          <w:p w14:paraId="59D26B88" w14:textId="2180CE1D" w:rsidR="00177677" w:rsidRPr="00E075D0" w:rsidRDefault="00177677" w:rsidP="00F3458C">
            <w:pPr>
              <w:pStyle w:val="ListParagraph"/>
              <w:numPr>
                <w:ilvl w:val="0"/>
                <w:numId w:val="3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lastRenderedPageBreak/>
              <w:t xml:space="preserve">Hệ thống kiểm tra </w:t>
            </w:r>
            <w:r w:rsidR="0070090E"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trong cơ sở dữ liệu.</w:t>
            </w:r>
          </w:p>
          <w:p w14:paraId="78741F43" w14:textId="6BF05EFC" w:rsidR="00177677" w:rsidRPr="00E075D0" w:rsidRDefault="00177677" w:rsidP="00F3458C">
            <w:pPr>
              <w:pStyle w:val="ListParagraph"/>
              <w:numPr>
                <w:ilvl w:val="0"/>
                <w:numId w:val="3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sẽ ẩn sản phẩm nếu đúng </w:t>
            </w:r>
            <w:r w:rsidR="0070090E"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ngược lại sẽ báo lỗi và yêu cầu chọn lại </w:t>
            </w:r>
            <w:r w:rsidR="00933E4D"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cần xóa.</w:t>
            </w:r>
          </w:p>
          <w:p w14:paraId="19E04BE5" w14:textId="5ED5F99D" w:rsidR="00177677" w:rsidRPr="00E075D0" w:rsidRDefault="00177677" w:rsidP="00830598">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3: Cập nhật </w:t>
            </w:r>
            <w:r w:rsidR="00B35464"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4CCC6216" w14:textId="77276A85" w:rsidR="00177677" w:rsidRPr="00E075D0" w:rsidRDefault="00177677" w:rsidP="00F3458C">
            <w:pPr>
              <w:pStyle w:val="ListParagraph"/>
              <w:numPr>
                <w:ilvl w:val="0"/>
                <w:numId w:val="4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Chọn </w:t>
            </w:r>
            <w:r w:rsidR="00B35464"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và nhập thông tin cần thay đổi.</w:t>
            </w:r>
          </w:p>
          <w:p w14:paraId="57DBD449" w14:textId="6362B16B" w:rsidR="00177677" w:rsidRPr="00E075D0" w:rsidRDefault="00177677" w:rsidP="00F3458C">
            <w:pPr>
              <w:pStyle w:val="ListParagraph"/>
              <w:numPr>
                <w:ilvl w:val="0"/>
                <w:numId w:val="4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kiểm tra thông tin vừa đổi của </w:t>
            </w:r>
            <w:r w:rsidR="00B35464"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4CE69388" w14:textId="2FA303BB" w:rsidR="00E017FC" w:rsidRPr="00E075D0" w:rsidRDefault="00177677" w:rsidP="00F3458C">
            <w:pPr>
              <w:pStyle w:val="ListParagraph"/>
              <w:numPr>
                <w:ilvl w:val="0"/>
                <w:numId w:val="4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ống báo thành công nếu thông tin hợp lệ</w:t>
            </w:r>
            <w:r w:rsidR="00E017FC" w:rsidRPr="00E075D0">
              <w:rPr>
                <w:rFonts w:asciiTheme="majorHAnsi" w:hAnsiTheme="majorHAnsi" w:cstheme="majorHAnsi"/>
                <w:bCs/>
                <w:szCs w:val="26"/>
                <w:lang w:val="vi-VN"/>
              </w:rPr>
              <w:t xml:space="preserve"> hoặc báo lỗi nếu có sự trùng lặp với những tài khoản cũ.</w:t>
            </w:r>
          </w:p>
          <w:p w14:paraId="70005843" w14:textId="35B1A512" w:rsidR="00177677" w:rsidRPr="00E075D0" w:rsidRDefault="00177677" w:rsidP="00830598">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4: Tìm </w:t>
            </w:r>
            <w:r w:rsidR="00B35464"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w:t>
            </w:r>
          </w:p>
          <w:p w14:paraId="5846EA1D" w14:textId="14B5B158" w:rsidR="00177677" w:rsidRPr="00E075D0" w:rsidRDefault="00177677" w:rsidP="00F3458C">
            <w:pPr>
              <w:pStyle w:val="ListParagraph"/>
              <w:numPr>
                <w:ilvl w:val="0"/>
                <w:numId w:val="4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ập thông tin </w:t>
            </w:r>
            <w:r w:rsidR="00B35464" w:rsidRPr="00E075D0">
              <w:rPr>
                <w:rFonts w:asciiTheme="majorHAnsi" w:hAnsiTheme="majorHAnsi" w:cstheme="majorHAnsi"/>
                <w:bCs/>
                <w:szCs w:val="26"/>
                <w:lang w:val="vi-VN"/>
              </w:rPr>
              <w:t xml:space="preserve">tài khoản </w:t>
            </w:r>
            <w:r w:rsidRPr="00E075D0">
              <w:rPr>
                <w:rFonts w:asciiTheme="majorHAnsi" w:hAnsiTheme="majorHAnsi" w:cstheme="majorHAnsi"/>
                <w:bCs/>
                <w:szCs w:val="26"/>
                <w:lang w:val="vi-VN"/>
              </w:rPr>
              <w:t>cần tìm.</w:t>
            </w:r>
          </w:p>
          <w:p w14:paraId="5B48EDA3" w14:textId="3EACC5CB" w:rsidR="00177677" w:rsidRPr="00E075D0" w:rsidRDefault="00177677" w:rsidP="00F3458C">
            <w:pPr>
              <w:pStyle w:val="ListParagraph"/>
              <w:numPr>
                <w:ilvl w:val="0"/>
                <w:numId w:val="4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sẽ truy thông tin và </w:t>
            </w:r>
            <w:r w:rsidR="00064B9F" w:rsidRPr="00E075D0">
              <w:rPr>
                <w:rFonts w:asciiTheme="majorHAnsi" w:hAnsiTheme="majorHAnsi" w:cstheme="majorHAnsi"/>
                <w:bCs/>
                <w:szCs w:val="26"/>
                <w:lang w:val="vi-VN"/>
              </w:rPr>
              <w:t xml:space="preserve">hiển thị </w:t>
            </w:r>
            <w:r w:rsidRPr="00E075D0">
              <w:rPr>
                <w:rFonts w:asciiTheme="majorHAnsi" w:hAnsiTheme="majorHAnsi" w:cstheme="majorHAnsi"/>
                <w:bCs/>
                <w:szCs w:val="26"/>
                <w:lang w:val="vi-VN"/>
              </w:rPr>
              <w:t xml:space="preserve">các </w:t>
            </w:r>
            <w:r w:rsidR="00064B9F" w:rsidRPr="00E075D0">
              <w:rPr>
                <w:rFonts w:asciiTheme="majorHAnsi" w:hAnsiTheme="majorHAnsi" w:cstheme="majorHAnsi"/>
                <w:bCs/>
                <w:szCs w:val="26"/>
                <w:lang w:val="vi-VN"/>
              </w:rPr>
              <w:t>tài khoản</w:t>
            </w:r>
            <w:r w:rsidRPr="00E075D0">
              <w:rPr>
                <w:rFonts w:asciiTheme="majorHAnsi" w:hAnsiTheme="majorHAnsi" w:cstheme="majorHAnsi"/>
                <w:bCs/>
                <w:szCs w:val="26"/>
                <w:lang w:val="vi-VN"/>
              </w:rPr>
              <w:t xml:space="preserve"> theo thông tin </w:t>
            </w:r>
            <w:r w:rsidR="00064B9F" w:rsidRPr="00E075D0">
              <w:rPr>
                <w:rFonts w:asciiTheme="majorHAnsi" w:hAnsiTheme="majorHAnsi" w:cstheme="majorHAnsi"/>
                <w:bCs/>
                <w:szCs w:val="26"/>
                <w:lang w:val="vi-VN"/>
              </w:rPr>
              <w:t>tìm kiếm</w:t>
            </w:r>
            <w:r w:rsidRPr="00E075D0">
              <w:rPr>
                <w:rFonts w:asciiTheme="majorHAnsi" w:hAnsiTheme="majorHAnsi" w:cstheme="majorHAnsi"/>
                <w:bCs/>
                <w:szCs w:val="26"/>
                <w:lang w:val="vi-VN"/>
              </w:rPr>
              <w:t>.</w:t>
            </w:r>
          </w:p>
        </w:tc>
      </w:tr>
      <w:tr w:rsidR="00177677" w:rsidRPr="00E075D0" w14:paraId="627A6DF5" w14:textId="77777777" w:rsidTr="00830598">
        <w:tc>
          <w:tcPr>
            <w:tcW w:w="2081" w:type="dxa"/>
          </w:tcPr>
          <w:p w14:paraId="5924CAD0" w14:textId="77777777" w:rsidR="00177677" w:rsidRPr="00E075D0" w:rsidRDefault="00177677" w:rsidP="00830598">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Exception conditions:</w:t>
            </w:r>
          </w:p>
        </w:tc>
        <w:tc>
          <w:tcPr>
            <w:tcW w:w="6935" w:type="dxa"/>
          </w:tcPr>
          <w:p w14:paraId="738578DB" w14:textId="77777777" w:rsidR="00177677" w:rsidRPr="00E075D0" w:rsidRDefault="00177677" w:rsidP="00830598">
            <w:pPr>
              <w:spacing w:line="360" w:lineRule="auto"/>
              <w:jc w:val="both"/>
              <w:rPr>
                <w:rFonts w:asciiTheme="majorHAnsi" w:hAnsiTheme="majorHAnsi" w:cstheme="majorHAnsi"/>
                <w:bCs/>
                <w:szCs w:val="26"/>
                <w:lang w:val="vi-VN"/>
              </w:rPr>
            </w:pPr>
          </w:p>
        </w:tc>
      </w:tr>
    </w:tbl>
    <w:p w14:paraId="72B4C51A" w14:textId="36495E56" w:rsidR="00D7185D" w:rsidRPr="00E075D0" w:rsidRDefault="00D7185D" w:rsidP="00320FEE">
      <w:pPr>
        <w:pStyle w:val="BANG"/>
      </w:pPr>
      <w:bookmarkStart w:id="107" w:name="_Toc41857298"/>
      <w:r w:rsidRPr="00E075D0">
        <w:t xml:space="preserve">Bảng </w:t>
      </w:r>
      <w:r w:rsidR="005E051A" w:rsidRPr="00E075D0">
        <w:t>2.2.2.3</w:t>
      </w:r>
      <w:r w:rsidRPr="00E075D0">
        <w:t>: Bảng mô tả chức năng quản lý tài khoản.</w:t>
      </w:r>
      <w:bookmarkEnd w:id="107"/>
    </w:p>
    <w:p w14:paraId="295D1DEC" w14:textId="6D015BA2" w:rsidR="008C4A32" w:rsidRPr="00E075D0" w:rsidRDefault="008C4A32" w:rsidP="00C716B5">
      <w:pPr>
        <w:pStyle w:val="tieumuccap3"/>
      </w:pPr>
      <w:bookmarkStart w:id="108" w:name="_Toc41853307"/>
      <w:bookmarkStart w:id="109" w:name="_Toc41853436"/>
      <w:r w:rsidRPr="00E075D0">
        <w:t>2.2.</w:t>
      </w:r>
      <w:r w:rsidR="00076CAB" w:rsidRPr="00E075D0">
        <w:t>2</w:t>
      </w:r>
      <w:r w:rsidRPr="00E075D0">
        <w:t xml:space="preserve">.4. Chức năng quản </w:t>
      </w:r>
      <w:r w:rsidR="00A95694" w:rsidRPr="00E075D0">
        <w:t>lý phiếu nhập</w:t>
      </w:r>
      <w:r w:rsidRPr="00E075D0">
        <w:t>:</w:t>
      </w:r>
      <w:bookmarkEnd w:id="108"/>
      <w:bookmarkEnd w:id="109"/>
    </w:p>
    <w:tbl>
      <w:tblPr>
        <w:tblStyle w:val="TableGrid"/>
        <w:tblW w:w="0" w:type="auto"/>
        <w:tblLook w:val="04A0" w:firstRow="1" w:lastRow="0" w:firstColumn="1" w:lastColumn="0" w:noHBand="0" w:noVBand="1"/>
      </w:tblPr>
      <w:tblGrid>
        <w:gridCol w:w="2081"/>
        <w:gridCol w:w="6935"/>
      </w:tblGrid>
      <w:tr w:rsidR="00BF76DB" w:rsidRPr="00E075D0" w14:paraId="551296FD" w14:textId="77777777" w:rsidTr="003757CE">
        <w:trPr>
          <w:trHeight w:val="416"/>
        </w:trPr>
        <w:tc>
          <w:tcPr>
            <w:tcW w:w="2081" w:type="dxa"/>
          </w:tcPr>
          <w:p w14:paraId="589648EA"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18782AE7" w14:textId="1376F24E" w:rsidR="00BF76DB" w:rsidRPr="00E075D0" w:rsidRDefault="00BF76DB" w:rsidP="003757CE">
            <w:pPr>
              <w:spacing w:line="360" w:lineRule="auto"/>
              <w:jc w:val="both"/>
              <w:rPr>
                <w:rFonts w:asciiTheme="majorHAnsi" w:hAnsiTheme="majorHAnsi" w:cstheme="majorHAnsi"/>
                <w:bCs/>
                <w:szCs w:val="26"/>
                <w:lang w:val="vi-VN"/>
              </w:rPr>
            </w:pPr>
            <w:r w:rsidRPr="00E075D0">
              <w:rPr>
                <w:lang w:val="vi-VN"/>
              </w:rPr>
              <w:t>Quản lý phiếu nhập.</w:t>
            </w:r>
          </w:p>
        </w:tc>
      </w:tr>
      <w:tr w:rsidR="00BF76DB" w:rsidRPr="003237B6" w14:paraId="593F0E4E" w14:textId="77777777" w:rsidTr="003757CE">
        <w:tc>
          <w:tcPr>
            <w:tcW w:w="2081" w:type="dxa"/>
          </w:tcPr>
          <w:p w14:paraId="45375528"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76CAB2EC" w14:textId="7A488E7F" w:rsidR="00BF76DB" w:rsidRPr="00E075D0" w:rsidRDefault="00BF76DB"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hoặc tùy chỉnh danh sách </w:t>
            </w:r>
            <w:r w:rsidR="001A21A7"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 xml:space="preserve">. </w:t>
            </w:r>
          </w:p>
        </w:tc>
      </w:tr>
      <w:tr w:rsidR="00BF76DB" w:rsidRPr="003237B6" w14:paraId="35C28486" w14:textId="77777777" w:rsidTr="003757CE">
        <w:tc>
          <w:tcPr>
            <w:tcW w:w="2081" w:type="dxa"/>
          </w:tcPr>
          <w:p w14:paraId="6314A8DD"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2A9F2105" w14:textId="77777777" w:rsidR="00BF76DB" w:rsidRPr="00E075D0" w:rsidRDefault="00BF76DB"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BF76DB" w:rsidRPr="00E075D0" w14:paraId="57019BD0" w14:textId="77777777" w:rsidTr="003757CE">
        <w:tc>
          <w:tcPr>
            <w:tcW w:w="2081" w:type="dxa"/>
          </w:tcPr>
          <w:p w14:paraId="0262DC01"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259EC53E" w14:textId="77777777" w:rsidR="00BF76DB" w:rsidRPr="00E075D0" w:rsidRDefault="00BF76DB"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BF76DB" w:rsidRPr="003237B6" w14:paraId="105795C9" w14:textId="77777777" w:rsidTr="003757CE">
        <w:tc>
          <w:tcPr>
            <w:tcW w:w="2081" w:type="dxa"/>
          </w:tcPr>
          <w:p w14:paraId="73C3658F"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2A1C077A" w14:textId="3F600BEC" w:rsidR="00BF76DB" w:rsidRPr="00E075D0" w:rsidRDefault="00BF76DB"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muốn làm việc với chức năng quản lý </w:t>
            </w:r>
            <w:r w:rsidR="001A21A7"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w:t>
            </w:r>
          </w:p>
        </w:tc>
      </w:tr>
      <w:tr w:rsidR="00BF76DB" w:rsidRPr="003237B6" w14:paraId="46F4E623" w14:textId="77777777" w:rsidTr="003757CE">
        <w:tc>
          <w:tcPr>
            <w:tcW w:w="2081" w:type="dxa"/>
          </w:tcPr>
          <w:p w14:paraId="0B19F7EB"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7E48B92D" w14:textId="77777777" w:rsidR="00BF76DB" w:rsidRPr="00E075D0" w:rsidRDefault="00BF76DB"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BF76DB" w:rsidRPr="003237B6" w14:paraId="3776DF4C" w14:textId="77777777" w:rsidTr="003757CE">
        <w:trPr>
          <w:trHeight w:val="415"/>
        </w:trPr>
        <w:tc>
          <w:tcPr>
            <w:tcW w:w="2081" w:type="dxa"/>
            <w:vMerge w:val="restart"/>
          </w:tcPr>
          <w:p w14:paraId="3C2DB10B"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3FEDD527" w14:textId="77777777" w:rsidR="00BF76DB" w:rsidRPr="00E075D0" w:rsidRDefault="00BF76DB"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22171110" w14:textId="7A26D097" w:rsidR="00BF76DB" w:rsidRPr="00E075D0" w:rsidRDefault="00BF76DB" w:rsidP="00F3458C">
            <w:pPr>
              <w:pStyle w:val="ListParagraph"/>
              <w:numPr>
                <w:ilvl w:val="0"/>
                <w:numId w:val="3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chọn các chức năng trong tab quản lý </w:t>
            </w:r>
            <w:r w:rsidR="00D9051F"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w:t>
            </w:r>
          </w:p>
          <w:p w14:paraId="3E1D36AE" w14:textId="4CD23638" w:rsidR="009A2E6A" w:rsidRPr="00E075D0" w:rsidRDefault="009A2E6A" w:rsidP="009A2E6A">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1</w:t>
            </w:r>
            <w:r w:rsidRPr="00E075D0">
              <w:rPr>
                <w:rFonts w:asciiTheme="majorHAnsi" w:hAnsiTheme="majorHAnsi" w:cstheme="majorHAnsi"/>
                <w:bCs/>
                <w:szCs w:val="26"/>
                <w:lang w:val="vi-VN"/>
              </w:rPr>
              <w:t xml:space="preserve">: Tìm </w:t>
            </w:r>
            <w:r w:rsidR="00C22C70"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w:t>
            </w:r>
          </w:p>
          <w:p w14:paraId="69F648C2" w14:textId="673739BE" w:rsidR="00BF76DB" w:rsidRPr="00E075D0" w:rsidRDefault="00BF76DB" w:rsidP="003757CE">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2</w:t>
            </w:r>
            <w:r w:rsidRPr="00E075D0">
              <w:rPr>
                <w:rFonts w:asciiTheme="majorHAnsi" w:hAnsiTheme="majorHAnsi" w:cstheme="majorHAnsi"/>
                <w:bCs/>
                <w:szCs w:val="26"/>
                <w:lang w:val="vi-VN"/>
              </w:rPr>
              <w:t xml:space="preserve">: </w:t>
            </w:r>
            <w:r w:rsidR="009A2E6A" w:rsidRPr="00E075D0">
              <w:rPr>
                <w:rFonts w:asciiTheme="majorHAnsi" w:hAnsiTheme="majorHAnsi" w:cstheme="majorHAnsi"/>
                <w:bCs/>
                <w:szCs w:val="26"/>
                <w:lang w:val="vi-VN"/>
              </w:rPr>
              <w:t>Tạo phiếu nhập (nhập hàng)</w:t>
            </w:r>
            <w:r w:rsidRPr="00E075D0">
              <w:rPr>
                <w:rFonts w:asciiTheme="majorHAnsi" w:hAnsiTheme="majorHAnsi" w:cstheme="majorHAnsi"/>
                <w:bCs/>
                <w:szCs w:val="26"/>
                <w:lang w:val="vi-VN"/>
              </w:rPr>
              <w:t>.</w:t>
            </w:r>
          </w:p>
          <w:p w14:paraId="2852324A" w14:textId="74D59809" w:rsidR="00BF76DB" w:rsidRPr="00E075D0" w:rsidRDefault="00BF76DB" w:rsidP="003757CE">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3</w:t>
            </w:r>
            <w:r w:rsidRPr="00E075D0">
              <w:rPr>
                <w:rFonts w:asciiTheme="majorHAnsi" w:hAnsiTheme="majorHAnsi" w:cstheme="majorHAnsi"/>
                <w:bCs/>
                <w:szCs w:val="26"/>
                <w:lang w:val="vi-VN"/>
              </w:rPr>
              <w:t xml:space="preserve">: </w:t>
            </w:r>
            <w:r w:rsidR="009A2E6A" w:rsidRPr="00E075D0">
              <w:rPr>
                <w:rFonts w:asciiTheme="majorHAnsi" w:hAnsiTheme="majorHAnsi" w:cstheme="majorHAnsi"/>
                <w:bCs/>
                <w:szCs w:val="26"/>
                <w:lang w:val="vi-VN"/>
              </w:rPr>
              <w:t>Xóa phiếu nhập</w:t>
            </w:r>
            <w:r w:rsidRPr="00E075D0">
              <w:rPr>
                <w:rFonts w:asciiTheme="majorHAnsi" w:hAnsiTheme="majorHAnsi" w:cstheme="majorHAnsi"/>
                <w:bCs/>
                <w:szCs w:val="26"/>
                <w:lang w:val="vi-VN"/>
              </w:rPr>
              <w:t>.</w:t>
            </w:r>
          </w:p>
          <w:p w14:paraId="7460055D" w14:textId="6560A1BD" w:rsidR="00BF76DB" w:rsidRPr="00E075D0" w:rsidRDefault="00BF76DB" w:rsidP="003757CE">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4</w:t>
            </w:r>
            <w:r w:rsidRPr="00E075D0">
              <w:rPr>
                <w:rFonts w:asciiTheme="majorHAnsi" w:hAnsiTheme="majorHAnsi" w:cstheme="majorHAnsi"/>
                <w:bCs/>
                <w:szCs w:val="26"/>
                <w:lang w:val="vi-VN"/>
              </w:rPr>
              <w:t xml:space="preserve">: </w:t>
            </w:r>
            <w:r w:rsidR="009A2E6A" w:rsidRPr="00E075D0">
              <w:rPr>
                <w:rFonts w:asciiTheme="majorHAnsi" w:hAnsiTheme="majorHAnsi" w:cstheme="majorHAnsi"/>
                <w:bCs/>
                <w:szCs w:val="26"/>
                <w:lang w:val="vi-VN"/>
              </w:rPr>
              <w:t>In phiếu nhập</w:t>
            </w:r>
            <w:r w:rsidRPr="00E075D0">
              <w:rPr>
                <w:rFonts w:asciiTheme="majorHAnsi" w:hAnsiTheme="majorHAnsi" w:cstheme="majorHAnsi"/>
                <w:bCs/>
                <w:szCs w:val="26"/>
                <w:lang w:val="vi-VN"/>
              </w:rPr>
              <w:t>.</w:t>
            </w:r>
          </w:p>
          <w:p w14:paraId="0A01B344" w14:textId="77777777" w:rsidR="00BF76DB" w:rsidRPr="00E075D0" w:rsidRDefault="00BF76DB" w:rsidP="00F3458C">
            <w:pPr>
              <w:pStyle w:val="ListParagraph"/>
              <w:numPr>
                <w:ilvl w:val="0"/>
                <w:numId w:val="3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cập nhật </w:t>
            </w:r>
            <w:r w:rsidR="00D504EC" w:rsidRPr="00E075D0">
              <w:rPr>
                <w:rFonts w:asciiTheme="majorHAnsi" w:hAnsiTheme="majorHAnsi" w:cstheme="majorHAnsi"/>
                <w:bCs/>
                <w:szCs w:val="26"/>
                <w:lang w:val="vi-VN"/>
              </w:rPr>
              <w:t>danh sách phiếu nhập trong cơ sở dữ liệu</w:t>
            </w:r>
            <w:r w:rsidRPr="00E075D0">
              <w:rPr>
                <w:rFonts w:asciiTheme="majorHAnsi" w:hAnsiTheme="majorHAnsi" w:cstheme="majorHAnsi"/>
                <w:bCs/>
                <w:szCs w:val="26"/>
                <w:lang w:val="vi-VN"/>
              </w:rPr>
              <w:t>.</w:t>
            </w:r>
          </w:p>
          <w:p w14:paraId="71A73A5C" w14:textId="10816DCF" w:rsidR="00D504EC" w:rsidRPr="00E075D0" w:rsidRDefault="00D504EC" w:rsidP="00F3458C">
            <w:pPr>
              <w:pStyle w:val="ListParagraph"/>
              <w:numPr>
                <w:ilvl w:val="0"/>
                <w:numId w:val="3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lastRenderedPageBreak/>
              <w:t>Hệ thống cập nhật số lượng tồn các sản phẩm.</w:t>
            </w:r>
          </w:p>
        </w:tc>
      </w:tr>
      <w:tr w:rsidR="00BF76DB" w:rsidRPr="003237B6" w14:paraId="14D24C3C" w14:textId="77777777" w:rsidTr="003757CE">
        <w:trPr>
          <w:trHeight w:val="516"/>
        </w:trPr>
        <w:tc>
          <w:tcPr>
            <w:tcW w:w="2081" w:type="dxa"/>
            <w:vMerge/>
          </w:tcPr>
          <w:p w14:paraId="66613475" w14:textId="77777777" w:rsidR="00BF76DB" w:rsidRPr="00E075D0" w:rsidRDefault="00BF76DB" w:rsidP="003757CE">
            <w:pPr>
              <w:spacing w:line="360" w:lineRule="auto"/>
              <w:rPr>
                <w:rFonts w:asciiTheme="majorHAnsi" w:hAnsiTheme="majorHAnsi" w:cstheme="majorHAnsi"/>
                <w:b/>
                <w:bCs/>
                <w:szCs w:val="26"/>
                <w:lang w:val="vi-VN"/>
              </w:rPr>
            </w:pPr>
          </w:p>
        </w:tc>
        <w:tc>
          <w:tcPr>
            <w:tcW w:w="6935" w:type="dxa"/>
          </w:tcPr>
          <w:p w14:paraId="3A266224" w14:textId="6636224F" w:rsidR="00BF76DB" w:rsidRPr="00E075D0" w:rsidRDefault="00BF76DB"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338659CA" w14:textId="349C40B4" w:rsidR="0049688A" w:rsidRPr="00E075D0" w:rsidRDefault="0049688A" w:rsidP="0049688A">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1: Tìm </w:t>
            </w:r>
            <w:r w:rsidR="00422E14" w:rsidRPr="00E075D0">
              <w:rPr>
                <w:rFonts w:asciiTheme="majorHAnsi" w:hAnsiTheme="majorHAnsi" w:cstheme="majorHAnsi"/>
                <w:bCs/>
                <w:szCs w:val="26"/>
                <w:lang w:val="vi-VN"/>
              </w:rPr>
              <w:t>phiếu nhập.</w:t>
            </w:r>
          </w:p>
          <w:p w14:paraId="442F5A72" w14:textId="3C6B5A6A" w:rsidR="0049688A" w:rsidRPr="00E075D0" w:rsidRDefault="0049688A" w:rsidP="00F3458C">
            <w:pPr>
              <w:pStyle w:val="ListParagraph"/>
              <w:numPr>
                <w:ilvl w:val="0"/>
                <w:numId w:val="3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ập </w:t>
            </w:r>
            <w:r w:rsidR="009F4E77" w:rsidRPr="00E075D0">
              <w:rPr>
                <w:rFonts w:asciiTheme="majorHAnsi" w:hAnsiTheme="majorHAnsi" w:cstheme="majorHAnsi"/>
                <w:bCs/>
                <w:szCs w:val="26"/>
                <w:lang w:val="vi-VN"/>
              </w:rPr>
              <w:t>mã phiếu của phiếu nhập</w:t>
            </w:r>
            <w:r w:rsidRPr="00E075D0">
              <w:rPr>
                <w:rFonts w:asciiTheme="majorHAnsi" w:hAnsiTheme="majorHAnsi" w:cstheme="majorHAnsi"/>
                <w:bCs/>
                <w:szCs w:val="26"/>
                <w:lang w:val="vi-VN"/>
              </w:rPr>
              <w:t xml:space="preserve"> cần tìm.</w:t>
            </w:r>
          </w:p>
          <w:p w14:paraId="0041FBEB" w14:textId="19F3F317" w:rsidR="0049688A" w:rsidRPr="00E075D0" w:rsidRDefault="0049688A" w:rsidP="00F3458C">
            <w:pPr>
              <w:pStyle w:val="ListParagraph"/>
              <w:numPr>
                <w:ilvl w:val="0"/>
                <w:numId w:val="3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sẽ truy thông tin và hiển thị </w:t>
            </w:r>
            <w:r w:rsidR="00C46093" w:rsidRPr="00E075D0">
              <w:rPr>
                <w:rFonts w:asciiTheme="majorHAnsi" w:hAnsiTheme="majorHAnsi" w:cstheme="majorHAnsi"/>
                <w:bCs/>
                <w:szCs w:val="26"/>
                <w:lang w:val="vi-VN"/>
              </w:rPr>
              <w:t>thông tin của phiếu nhập tìm kiếm hoặc sẽ báo lỗi nếu không tồn tại mã phiếu vừa nhập vào.</w:t>
            </w:r>
          </w:p>
          <w:p w14:paraId="6D8FDFA9" w14:textId="69F15D4B" w:rsidR="00BF76DB" w:rsidRPr="00E075D0" w:rsidRDefault="00BF76DB" w:rsidP="003757CE">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2</w:t>
            </w:r>
            <w:r w:rsidRPr="00E075D0">
              <w:rPr>
                <w:rFonts w:asciiTheme="majorHAnsi" w:hAnsiTheme="majorHAnsi" w:cstheme="majorHAnsi"/>
                <w:bCs/>
                <w:szCs w:val="26"/>
                <w:lang w:val="vi-VN"/>
              </w:rPr>
              <w:t xml:space="preserve">: Thêm </w:t>
            </w:r>
            <w:r w:rsidR="00C22C70"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w:t>
            </w:r>
          </w:p>
          <w:p w14:paraId="43843567" w14:textId="69D4B0E4" w:rsidR="00BF76DB" w:rsidRPr="00E075D0" w:rsidRDefault="00BF76DB" w:rsidP="00F3458C">
            <w:pPr>
              <w:pStyle w:val="ListParagraph"/>
              <w:numPr>
                <w:ilvl w:val="0"/>
                <w:numId w:val="4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ập thông tin </w:t>
            </w:r>
            <w:r w:rsidR="00C46093"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 xml:space="preserve"> mới.</w:t>
            </w:r>
          </w:p>
          <w:p w14:paraId="4201968C" w14:textId="5BDDE114" w:rsidR="00BF76DB" w:rsidRPr="00E075D0" w:rsidRDefault="00BF76DB" w:rsidP="00F3458C">
            <w:pPr>
              <w:pStyle w:val="ListParagraph"/>
              <w:numPr>
                <w:ilvl w:val="0"/>
                <w:numId w:val="4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kiểm tra thông tin </w:t>
            </w:r>
            <w:r w:rsidR="004721E9"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 xml:space="preserve"> mới.</w:t>
            </w:r>
          </w:p>
          <w:p w14:paraId="51F94270" w14:textId="23E54F06" w:rsidR="00BF76DB" w:rsidRPr="00E075D0" w:rsidRDefault="00BF76DB" w:rsidP="00F3458C">
            <w:pPr>
              <w:pStyle w:val="ListParagraph"/>
              <w:numPr>
                <w:ilvl w:val="0"/>
                <w:numId w:val="42"/>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thống báo thành công nếu thông tin hợp lệ hoặc báo lỗi nếu có sự trùng lặp </w:t>
            </w:r>
            <w:r w:rsidR="004721E9" w:rsidRPr="00E075D0">
              <w:rPr>
                <w:rFonts w:asciiTheme="majorHAnsi" w:hAnsiTheme="majorHAnsi" w:cstheme="majorHAnsi"/>
                <w:bCs/>
                <w:szCs w:val="26"/>
                <w:lang w:val="vi-VN"/>
              </w:rPr>
              <w:t>mã phiếu với những phiếu nhập cũ.</w:t>
            </w:r>
          </w:p>
          <w:p w14:paraId="6276AAC3" w14:textId="2483833C" w:rsidR="00BF76DB" w:rsidRPr="00E075D0" w:rsidRDefault="00BF76DB" w:rsidP="003757CE">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3</w:t>
            </w:r>
            <w:r w:rsidRPr="00E075D0">
              <w:rPr>
                <w:rFonts w:asciiTheme="majorHAnsi" w:hAnsiTheme="majorHAnsi" w:cstheme="majorHAnsi"/>
                <w:bCs/>
                <w:szCs w:val="26"/>
                <w:lang w:val="vi-VN"/>
              </w:rPr>
              <w:t xml:space="preserve">: Xóa </w:t>
            </w:r>
            <w:r w:rsidR="00C22C70"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w:t>
            </w:r>
          </w:p>
          <w:p w14:paraId="7D81E024" w14:textId="16ACCC63" w:rsidR="00BF76DB" w:rsidRPr="00E075D0" w:rsidRDefault="00BF76DB" w:rsidP="00F3458C">
            <w:pPr>
              <w:pStyle w:val="ListParagraph"/>
              <w:numPr>
                <w:ilvl w:val="0"/>
                <w:numId w:val="4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Chọn </w:t>
            </w:r>
            <w:r w:rsidR="00D657A5" w:rsidRPr="00E075D0">
              <w:rPr>
                <w:rFonts w:asciiTheme="majorHAnsi" w:hAnsiTheme="majorHAnsi" w:cstheme="majorHAnsi"/>
                <w:bCs/>
                <w:szCs w:val="26"/>
                <w:lang w:val="vi-VN"/>
              </w:rPr>
              <w:t xml:space="preserve">phiếu nhập </w:t>
            </w:r>
            <w:r w:rsidRPr="00E075D0">
              <w:rPr>
                <w:rFonts w:asciiTheme="majorHAnsi" w:hAnsiTheme="majorHAnsi" w:cstheme="majorHAnsi"/>
                <w:bCs/>
                <w:szCs w:val="26"/>
                <w:lang w:val="vi-VN"/>
              </w:rPr>
              <w:t>cần xóa</w:t>
            </w:r>
            <w:r w:rsidR="00B67661" w:rsidRPr="00E075D0">
              <w:rPr>
                <w:rFonts w:asciiTheme="majorHAnsi" w:hAnsiTheme="majorHAnsi" w:cstheme="majorHAnsi"/>
                <w:bCs/>
                <w:szCs w:val="26"/>
                <w:lang w:val="vi-VN"/>
              </w:rPr>
              <w:t xml:space="preserve"> và nhấn nút “Xóa phiếu”</w:t>
            </w:r>
            <w:r w:rsidRPr="00E075D0">
              <w:rPr>
                <w:rFonts w:asciiTheme="majorHAnsi" w:hAnsiTheme="majorHAnsi" w:cstheme="majorHAnsi"/>
                <w:bCs/>
                <w:szCs w:val="26"/>
                <w:lang w:val="vi-VN"/>
              </w:rPr>
              <w:t>.</w:t>
            </w:r>
          </w:p>
          <w:p w14:paraId="7A80B518" w14:textId="53917964" w:rsidR="00BF76DB" w:rsidRPr="00E075D0" w:rsidRDefault="00BF76DB" w:rsidP="00F3458C">
            <w:pPr>
              <w:pStyle w:val="ListParagraph"/>
              <w:numPr>
                <w:ilvl w:val="0"/>
                <w:numId w:val="4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w:t>
            </w:r>
            <w:r w:rsidR="00B67661" w:rsidRPr="00E075D0">
              <w:rPr>
                <w:rFonts w:asciiTheme="majorHAnsi" w:hAnsiTheme="majorHAnsi" w:cstheme="majorHAnsi"/>
                <w:bCs/>
                <w:szCs w:val="26"/>
                <w:lang w:val="vi-VN"/>
              </w:rPr>
              <w:t>thông báo xác nhận 1 lần nữa trước khi xóa</w:t>
            </w:r>
            <w:r w:rsidRPr="00E075D0">
              <w:rPr>
                <w:rFonts w:asciiTheme="majorHAnsi" w:hAnsiTheme="majorHAnsi" w:cstheme="majorHAnsi"/>
                <w:bCs/>
                <w:szCs w:val="26"/>
                <w:lang w:val="vi-VN"/>
              </w:rPr>
              <w:t>.</w:t>
            </w:r>
          </w:p>
          <w:p w14:paraId="36B048D7" w14:textId="5333A7E2" w:rsidR="00BF76DB" w:rsidRPr="00E075D0" w:rsidRDefault="00BF76DB" w:rsidP="00F3458C">
            <w:pPr>
              <w:pStyle w:val="ListParagraph"/>
              <w:numPr>
                <w:ilvl w:val="0"/>
                <w:numId w:val="43"/>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sẽ </w:t>
            </w:r>
            <w:r w:rsidR="00A660FA" w:rsidRPr="00E075D0">
              <w:rPr>
                <w:rFonts w:asciiTheme="majorHAnsi" w:hAnsiTheme="majorHAnsi" w:cstheme="majorHAnsi"/>
                <w:bCs/>
                <w:szCs w:val="26"/>
                <w:lang w:val="vi-VN"/>
              </w:rPr>
              <w:t>xóa</w:t>
            </w:r>
            <w:r w:rsidRPr="00E075D0">
              <w:rPr>
                <w:rFonts w:asciiTheme="majorHAnsi" w:hAnsiTheme="majorHAnsi" w:cstheme="majorHAnsi"/>
                <w:bCs/>
                <w:szCs w:val="26"/>
                <w:lang w:val="vi-VN"/>
              </w:rPr>
              <w:t xml:space="preserve"> </w:t>
            </w:r>
            <w:r w:rsidR="00D504EC" w:rsidRPr="00E075D0">
              <w:rPr>
                <w:rFonts w:asciiTheme="majorHAnsi" w:hAnsiTheme="majorHAnsi" w:cstheme="majorHAnsi"/>
                <w:bCs/>
                <w:szCs w:val="26"/>
                <w:lang w:val="vi-VN"/>
              </w:rPr>
              <w:t>phiếu nhập nếu chọn “Ok”.</w:t>
            </w:r>
          </w:p>
          <w:p w14:paraId="23E721F8" w14:textId="615C07D2" w:rsidR="00BF76DB" w:rsidRPr="00E075D0" w:rsidRDefault="00BF76DB"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w:t>
            </w:r>
            <w:r w:rsidR="00D504EC" w:rsidRPr="00E075D0">
              <w:rPr>
                <w:rFonts w:asciiTheme="majorHAnsi" w:hAnsiTheme="majorHAnsi" w:cstheme="majorHAnsi"/>
                <w:bCs/>
                <w:szCs w:val="26"/>
                <w:lang w:val="vi-VN"/>
              </w:rPr>
              <w:t>4</w:t>
            </w:r>
            <w:r w:rsidRPr="00E075D0">
              <w:rPr>
                <w:rFonts w:asciiTheme="majorHAnsi" w:hAnsiTheme="majorHAnsi" w:cstheme="majorHAnsi"/>
                <w:bCs/>
                <w:szCs w:val="26"/>
                <w:lang w:val="vi-VN"/>
              </w:rPr>
              <w:t xml:space="preserve">: </w:t>
            </w:r>
            <w:r w:rsidR="003F26A2" w:rsidRPr="00E075D0">
              <w:rPr>
                <w:rFonts w:asciiTheme="majorHAnsi" w:hAnsiTheme="majorHAnsi" w:cstheme="majorHAnsi"/>
                <w:bCs/>
                <w:szCs w:val="26"/>
                <w:lang w:val="vi-VN"/>
              </w:rPr>
              <w:t>In</w:t>
            </w:r>
            <w:r w:rsidRPr="00E075D0">
              <w:rPr>
                <w:rFonts w:asciiTheme="majorHAnsi" w:hAnsiTheme="majorHAnsi" w:cstheme="majorHAnsi"/>
                <w:bCs/>
                <w:szCs w:val="26"/>
                <w:lang w:val="vi-VN"/>
              </w:rPr>
              <w:t xml:space="preserve"> </w:t>
            </w:r>
            <w:r w:rsidR="00C22C70" w:rsidRPr="00E075D0">
              <w:rPr>
                <w:rFonts w:asciiTheme="majorHAnsi" w:hAnsiTheme="majorHAnsi" w:cstheme="majorHAnsi"/>
                <w:bCs/>
                <w:szCs w:val="26"/>
                <w:lang w:val="vi-VN"/>
              </w:rPr>
              <w:t>phiếu nhập</w:t>
            </w:r>
            <w:r w:rsidRPr="00E075D0">
              <w:rPr>
                <w:rFonts w:asciiTheme="majorHAnsi" w:hAnsiTheme="majorHAnsi" w:cstheme="majorHAnsi"/>
                <w:bCs/>
                <w:szCs w:val="26"/>
                <w:lang w:val="vi-VN"/>
              </w:rPr>
              <w:t>.</w:t>
            </w:r>
          </w:p>
          <w:p w14:paraId="750EF3F8" w14:textId="23097454" w:rsidR="00BF76DB" w:rsidRPr="00E075D0" w:rsidRDefault="00BF76DB" w:rsidP="00F3458C">
            <w:pPr>
              <w:pStyle w:val="ListParagraph"/>
              <w:numPr>
                <w:ilvl w:val="0"/>
                <w:numId w:val="4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Chọn </w:t>
            </w:r>
            <w:r w:rsidR="003D1934" w:rsidRPr="00E075D0">
              <w:rPr>
                <w:rFonts w:asciiTheme="majorHAnsi" w:hAnsiTheme="majorHAnsi" w:cstheme="majorHAnsi"/>
                <w:bCs/>
                <w:szCs w:val="26"/>
                <w:lang w:val="vi-VN"/>
              </w:rPr>
              <w:t>phiếu nhập cần in</w:t>
            </w:r>
            <w:r w:rsidRPr="00E075D0">
              <w:rPr>
                <w:rFonts w:asciiTheme="majorHAnsi" w:hAnsiTheme="majorHAnsi" w:cstheme="majorHAnsi"/>
                <w:bCs/>
                <w:szCs w:val="26"/>
                <w:lang w:val="vi-VN"/>
              </w:rPr>
              <w:t>.</w:t>
            </w:r>
          </w:p>
          <w:p w14:paraId="59B258DE" w14:textId="10CA48E1" w:rsidR="00BF76DB" w:rsidRPr="00E075D0" w:rsidRDefault="003D1934" w:rsidP="00F3458C">
            <w:pPr>
              <w:pStyle w:val="ListParagraph"/>
              <w:numPr>
                <w:ilvl w:val="0"/>
                <w:numId w:val="4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nút “In phiếu”</w:t>
            </w:r>
            <w:r w:rsidR="00BF76DB" w:rsidRPr="00E075D0">
              <w:rPr>
                <w:rFonts w:asciiTheme="majorHAnsi" w:hAnsiTheme="majorHAnsi" w:cstheme="majorHAnsi"/>
                <w:bCs/>
                <w:szCs w:val="26"/>
                <w:lang w:val="vi-VN"/>
              </w:rPr>
              <w:t>.</w:t>
            </w:r>
          </w:p>
          <w:p w14:paraId="28926FA8" w14:textId="0412DC4B" w:rsidR="00BF76DB" w:rsidRPr="00E075D0" w:rsidRDefault="00BF76DB" w:rsidP="00F3458C">
            <w:pPr>
              <w:pStyle w:val="ListParagraph"/>
              <w:numPr>
                <w:ilvl w:val="0"/>
                <w:numId w:val="44"/>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w:t>
            </w:r>
            <w:r w:rsidR="003D1934" w:rsidRPr="00E075D0">
              <w:rPr>
                <w:rFonts w:asciiTheme="majorHAnsi" w:hAnsiTheme="majorHAnsi" w:cstheme="majorHAnsi"/>
                <w:bCs/>
                <w:szCs w:val="26"/>
                <w:lang w:val="vi-VN"/>
              </w:rPr>
              <w:t>sẽ in phiếu nhập theo yêu cầu.</w:t>
            </w:r>
          </w:p>
        </w:tc>
      </w:tr>
      <w:tr w:rsidR="00BF76DB" w:rsidRPr="00E075D0" w14:paraId="430B300D" w14:textId="77777777" w:rsidTr="003757CE">
        <w:tc>
          <w:tcPr>
            <w:tcW w:w="2081" w:type="dxa"/>
          </w:tcPr>
          <w:p w14:paraId="62C36938" w14:textId="77777777" w:rsidR="00BF76DB" w:rsidRPr="00E075D0" w:rsidRDefault="00BF76DB"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7DA877DC" w14:textId="77777777" w:rsidR="00BF76DB" w:rsidRPr="00E075D0" w:rsidRDefault="00BF76DB" w:rsidP="003757CE">
            <w:pPr>
              <w:spacing w:line="360" w:lineRule="auto"/>
              <w:jc w:val="both"/>
              <w:rPr>
                <w:rFonts w:asciiTheme="majorHAnsi" w:hAnsiTheme="majorHAnsi" w:cstheme="majorHAnsi"/>
                <w:bCs/>
                <w:szCs w:val="26"/>
                <w:lang w:val="vi-VN"/>
              </w:rPr>
            </w:pPr>
          </w:p>
        </w:tc>
      </w:tr>
    </w:tbl>
    <w:p w14:paraId="47EF0F5F" w14:textId="614083BB" w:rsidR="001C5EA1" w:rsidRPr="00E075D0" w:rsidRDefault="001C5EA1" w:rsidP="00320FEE">
      <w:pPr>
        <w:pStyle w:val="BANG"/>
      </w:pPr>
      <w:bookmarkStart w:id="110" w:name="_Toc41857299"/>
      <w:r w:rsidRPr="00E075D0">
        <w:t>Bảng 2.2.2.</w:t>
      </w:r>
      <w:r w:rsidR="00F022CC" w:rsidRPr="00E075D0">
        <w:t>4</w:t>
      </w:r>
      <w:r w:rsidRPr="00E075D0">
        <w:t>: Bảng mô tả chức năng quản lý phiếu nhập.</w:t>
      </w:r>
      <w:bookmarkEnd w:id="110"/>
    </w:p>
    <w:p w14:paraId="392D8C46" w14:textId="49A65F18" w:rsidR="001C5EA1" w:rsidRPr="00E075D0" w:rsidRDefault="001C5EA1" w:rsidP="00C716B5">
      <w:pPr>
        <w:pStyle w:val="tieumuccap3"/>
      </w:pPr>
      <w:bookmarkStart w:id="111" w:name="_Toc41853308"/>
      <w:bookmarkStart w:id="112" w:name="_Toc41853437"/>
      <w:r w:rsidRPr="00E075D0">
        <w:t>2.2.</w:t>
      </w:r>
      <w:r w:rsidR="00076CAB" w:rsidRPr="00E075D0">
        <w:t>2</w:t>
      </w:r>
      <w:r w:rsidRPr="00E075D0">
        <w:t>.</w:t>
      </w:r>
      <w:r w:rsidR="00F022CC" w:rsidRPr="00E075D0">
        <w:t>5</w:t>
      </w:r>
      <w:r w:rsidRPr="00E075D0">
        <w:t xml:space="preserve">. Chức năng quản lý </w:t>
      </w:r>
      <w:r w:rsidR="009A5161" w:rsidRPr="00E075D0">
        <w:t>danh sách nhà cung cấp</w:t>
      </w:r>
      <w:r w:rsidRPr="00E075D0">
        <w:t>:</w:t>
      </w:r>
      <w:bookmarkEnd w:id="111"/>
      <w:bookmarkEnd w:id="112"/>
    </w:p>
    <w:tbl>
      <w:tblPr>
        <w:tblStyle w:val="TableGrid"/>
        <w:tblW w:w="0" w:type="auto"/>
        <w:tblLook w:val="04A0" w:firstRow="1" w:lastRow="0" w:firstColumn="1" w:lastColumn="0" w:noHBand="0" w:noVBand="1"/>
      </w:tblPr>
      <w:tblGrid>
        <w:gridCol w:w="2081"/>
        <w:gridCol w:w="6935"/>
      </w:tblGrid>
      <w:tr w:rsidR="00E534A3" w:rsidRPr="003237B6" w14:paraId="08C24C96" w14:textId="77777777" w:rsidTr="003757CE">
        <w:trPr>
          <w:trHeight w:val="416"/>
        </w:trPr>
        <w:tc>
          <w:tcPr>
            <w:tcW w:w="2081" w:type="dxa"/>
          </w:tcPr>
          <w:p w14:paraId="6AA7133F"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269A4E80" w14:textId="371037F0" w:rsidR="00E534A3" w:rsidRPr="00E075D0" w:rsidRDefault="00E534A3" w:rsidP="003757CE">
            <w:pPr>
              <w:spacing w:line="360" w:lineRule="auto"/>
              <w:jc w:val="both"/>
              <w:rPr>
                <w:rFonts w:asciiTheme="majorHAnsi" w:hAnsiTheme="majorHAnsi" w:cstheme="majorHAnsi"/>
                <w:bCs/>
                <w:szCs w:val="26"/>
                <w:lang w:val="vi-VN"/>
              </w:rPr>
            </w:pPr>
            <w:r w:rsidRPr="00E075D0">
              <w:rPr>
                <w:lang w:val="vi-VN"/>
              </w:rPr>
              <w:t xml:space="preserve">Quản lý </w:t>
            </w:r>
            <w:r w:rsidR="00C02043" w:rsidRPr="00E075D0">
              <w:rPr>
                <w:lang w:val="vi-VN"/>
              </w:rPr>
              <w:t>danh sách nhà cung cấp</w:t>
            </w:r>
            <w:r w:rsidRPr="00E075D0">
              <w:rPr>
                <w:lang w:val="vi-VN"/>
              </w:rPr>
              <w:t>.</w:t>
            </w:r>
          </w:p>
        </w:tc>
      </w:tr>
      <w:tr w:rsidR="00E534A3" w:rsidRPr="003237B6" w14:paraId="23BBCB3F" w14:textId="77777777" w:rsidTr="003757CE">
        <w:tc>
          <w:tcPr>
            <w:tcW w:w="2081" w:type="dxa"/>
          </w:tcPr>
          <w:p w14:paraId="2100BFEE"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34CFD219" w14:textId="12BC26BB" w:rsidR="00E534A3" w:rsidRPr="00E075D0" w:rsidRDefault="00E534A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hoặc tùy chỉnh danh sách </w:t>
            </w:r>
            <w:r w:rsidR="00C02043"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 xml:space="preserve">. </w:t>
            </w:r>
          </w:p>
        </w:tc>
      </w:tr>
      <w:tr w:rsidR="00E534A3" w:rsidRPr="003237B6" w14:paraId="58720A36" w14:textId="77777777" w:rsidTr="003757CE">
        <w:tc>
          <w:tcPr>
            <w:tcW w:w="2081" w:type="dxa"/>
          </w:tcPr>
          <w:p w14:paraId="7670F245"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660B3EB8" w14:textId="77777777" w:rsidR="00E534A3" w:rsidRPr="00E075D0" w:rsidRDefault="00E534A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E534A3" w:rsidRPr="00E075D0" w14:paraId="5BD710AF" w14:textId="77777777" w:rsidTr="003757CE">
        <w:tc>
          <w:tcPr>
            <w:tcW w:w="2081" w:type="dxa"/>
          </w:tcPr>
          <w:p w14:paraId="29FE8CA4"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25662CF2" w14:textId="77777777" w:rsidR="00E534A3" w:rsidRPr="00E075D0" w:rsidRDefault="00E534A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E534A3" w:rsidRPr="003237B6" w14:paraId="64809BD5" w14:textId="77777777" w:rsidTr="003757CE">
        <w:tc>
          <w:tcPr>
            <w:tcW w:w="2081" w:type="dxa"/>
          </w:tcPr>
          <w:p w14:paraId="64A8026E"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lastRenderedPageBreak/>
              <w:t>Stakeholders:</w:t>
            </w:r>
          </w:p>
        </w:tc>
        <w:tc>
          <w:tcPr>
            <w:tcW w:w="6935" w:type="dxa"/>
          </w:tcPr>
          <w:p w14:paraId="1C7235A4" w14:textId="0401FA04" w:rsidR="00E534A3" w:rsidRPr="00E075D0" w:rsidRDefault="00E534A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muốn làm việc với chức năng quản lý </w:t>
            </w:r>
            <w:r w:rsidR="00C02043"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w:t>
            </w:r>
          </w:p>
        </w:tc>
      </w:tr>
      <w:tr w:rsidR="00E534A3" w:rsidRPr="003237B6" w14:paraId="69378967" w14:textId="77777777" w:rsidTr="003757CE">
        <w:tc>
          <w:tcPr>
            <w:tcW w:w="2081" w:type="dxa"/>
          </w:tcPr>
          <w:p w14:paraId="34E7309E"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2440E901" w14:textId="77777777" w:rsidR="00E534A3" w:rsidRPr="00E075D0" w:rsidRDefault="00E534A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E534A3" w:rsidRPr="003237B6" w14:paraId="215DFFD3" w14:textId="77777777" w:rsidTr="003757CE">
        <w:trPr>
          <w:trHeight w:val="415"/>
        </w:trPr>
        <w:tc>
          <w:tcPr>
            <w:tcW w:w="2081" w:type="dxa"/>
            <w:vMerge w:val="restart"/>
          </w:tcPr>
          <w:p w14:paraId="129F1D8C"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7D3D3143" w14:textId="77777777" w:rsidR="00E534A3" w:rsidRPr="00E075D0" w:rsidRDefault="00E534A3"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2F97DA64" w14:textId="2D52E33B" w:rsidR="00E534A3" w:rsidRPr="00E075D0" w:rsidRDefault="00E534A3" w:rsidP="00F3458C">
            <w:pPr>
              <w:pStyle w:val="ListParagraph"/>
              <w:numPr>
                <w:ilvl w:val="0"/>
                <w:numId w:val="4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chọn các chức năng trong </w:t>
            </w:r>
            <w:r w:rsidR="00CB4736" w:rsidRPr="00E075D0">
              <w:rPr>
                <w:rFonts w:asciiTheme="majorHAnsi" w:hAnsiTheme="majorHAnsi" w:cstheme="majorHAnsi"/>
                <w:bCs/>
                <w:szCs w:val="26"/>
                <w:lang w:val="vi-VN"/>
              </w:rPr>
              <w:t>form</w:t>
            </w:r>
            <w:r w:rsidRPr="00E075D0">
              <w:rPr>
                <w:rFonts w:asciiTheme="majorHAnsi" w:hAnsiTheme="majorHAnsi" w:cstheme="majorHAnsi"/>
                <w:bCs/>
                <w:szCs w:val="26"/>
                <w:lang w:val="vi-VN"/>
              </w:rPr>
              <w:t xml:space="preserve"> quản lý </w:t>
            </w:r>
            <w:r w:rsidR="00CB4736" w:rsidRPr="00E075D0">
              <w:rPr>
                <w:rFonts w:asciiTheme="majorHAnsi" w:hAnsiTheme="majorHAnsi" w:cstheme="majorHAnsi"/>
                <w:bCs/>
                <w:szCs w:val="26"/>
                <w:lang w:val="vi-VN"/>
              </w:rPr>
              <w:t>danh sách nhà cung cấp</w:t>
            </w:r>
            <w:r w:rsidRPr="00E075D0">
              <w:rPr>
                <w:rFonts w:asciiTheme="majorHAnsi" w:hAnsiTheme="majorHAnsi" w:cstheme="majorHAnsi"/>
                <w:bCs/>
                <w:szCs w:val="26"/>
                <w:lang w:val="vi-VN"/>
              </w:rPr>
              <w:t>:</w:t>
            </w:r>
          </w:p>
          <w:p w14:paraId="5289CCE1" w14:textId="089E6A31" w:rsidR="008D7779" w:rsidRPr="00E075D0" w:rsidRDefault="008D7779" w:rsidP="008D7779">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1: Tìm </w:t>
            </w:r>
            <w:r w:rsidR="00B04A55"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w:t>
            </w:r>
          </w:p>
          <w:p w14:paraId="0B85B6A6" w14:textId="29D178E0" w:rsidR="008D7779" w:rsidRPr="00E075D0" w:rsidRDefault="008D7779" w:rsidP="008D7779">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2: </w:t>
            </w:r>
            <w:r w:rsidR="00B04A55" w:rsidRPr="00E075D0">
              <w:rPr>
                <w:rFonts w:asciiTheme="majorHAnsi" w:hAnsiTheme="majorHAnsi" w:cstheme="majorHAnsi"/>
                <w:bCs/>
                <w:szCs w:val="26"/>
                <w:lang w:val="vi-VN"/>
              </w:rPr>
              <w:t>Thêm nhà cung cấp</w:t>
            </w:r>
            <w:r w:rsidRPr="00E075D0">
              <w:rPr>
                <w:rFonts w:asciiTheme="majorHAnsi" w:hAnsiTheme="majorHAnsi" w:cstheme="majorHAnsi"/>
                <w:bCs/>
                <w:szCs w:val="26"/>
                <w:lang w:val="vi-VN"/>
              </w:rPr>
              <w:t>.</w:t>
            </w:r>
          </w:p>
          <w:p w14:paraId="23BCA8CB" w14:textId="21782D92" w:rsidR="008D7779" w:rsidRPr="00E075D0" w:rsidRDefault="008D7779" w:rsidP="008D7779">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3: Xóa </w:t>
            </w:r>
            <w:r w:rsidR="00B04A55"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w:t>
            </w:r>
          </w:p>
          <w:p w14:paraId="69DCB146" w14:textId="2C7F2043" w:rsidR="008D7779" w:rsidRPr="00E075D0" w:rsidRDefault="008D7779" w:rsidP="008D7779">
            <w:pPr>
              <w:pStyle w:val="ListParagraph"/>
              <w:spacing w:line="360" w:lineRule="auto"/>
              <w:ind w:left="360"/>
              <w:jc w:val="both"/>
              <w:rPr>
                <w:rFonts w:asciiTheme="majorHAnsi" w:hAnsiTheme="majorHAnsi" w:cstheme="majorHAnsi"/>
                <w:bCs/>
                <w:szCs w:val="26"/>
                <w:lang w:val="vi-VN"/>
              </w:rPr>
            </w:pPr>
            <w:r w:rsidRPr="00E075D0">
              <w:rPr>
                <w:rFonts w:asciiTheme="majorHAnsi" w:hAnsiTheme="majorHAnsi" w:cstheme="majorHAnsi"/>
                <w:bCs/>
                <w:szCs w:val="26"/>
                <w:lang w:val="vi-VN"/>
              </w:rPr>
              <w:t>Luồng phụ 4:</w:t>
            </w:r>
            <w:r w:rsidR="0083199C" w:rsidRPr="00E075D0">
              <w:rPr>
                <w:rFonts w:asciiTheme="majorHAnsi" w:hAnsiTheme="majorHAnsi" w:cstheme="majorHAnsi"/>
                <w:bCs/>
                <w:szCs w:val="26"/>
                <w:lang w:val="vi-VN"/>
              </w:rPr>
              <w:t xml:space="preserve"> Cập nhật nhà cung cấp</w:t>
            </w:r>
            <w:r w:rsidRPr="00E075D0">
              <w:rPr>
                <w:rFonts w:asciiTheme="majorHAnsi" w:hAnsiTheme="majorHAnsi" w:cstheme="majorHAnsi"/>
                <w:bCs/>
                <w:szCs w:val="26"/>
                <w:lang w:val="vi-VN"/>
              </w:rPr>
              <w:t>.</w:t>
            </w:r>
          </w:p>
          <w:p w14:paraId="7D7F8D55" w14:textId="1BC5B35F" w:rsidR="00E534A3" w:rsidRPr="00E075D0" w:rsidRDefault="00E534A3" w:rsidP="00F3458C">
            <w:pPr>
              <w:pStyle w:val="ListParagraph"/>
              <w:numPr>
                <w:ilvl w:val="0"/>
                <w:numId w:val="45"/>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cập nhật danh sách </w:t>
            </w:r>
            <w:r w:rsidR="006B0344"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 xml:space="preserve"> trong cơ sở dữ liệu.</w:t>
            </w:r>
          </w:p>
        </w:tc>
      </w:tr>
      <w:tr w:rsidR="00E534A3" w:rsidRPr="003237B6" w14:paraId="46E897DE" w14:textId="77777777" w:rsidTr="003757CE">
        <w:trPr>
          <w:trHeight w:val="516"/>
        </w:trPr>
        <w:tc>
          <w:tcPr>
            <w:tcW w:w="2081" w:type="dxa"/>
            <w:vMerge/>
          </w:tcPr>
          <w:p w14:paraId="2E2C101B" w14:textId="77777777" w:rsidR="00E534A3" w:rsidRPr="00E075D0" w:rsidRDefault="00E534A3" w:rsidP="003757CE">
            <w:pPr>
              <w:spacing w:line="360" w:lineRule="auto"/>
              <w:rPr>
                <w:rFonts w:asciiTheme="majorHAnsi" w:hAnsiTheme="majorHAnsi" w:cstheme="majorHAnsi"/>
                <w:b/>
                <w:bCs/>
                <w:szCs w:val="26"/>
                <w:lang w:val="vi-VN"/>
              </w:rPr>
            </w:pPr>
          </w:p>
        </w:tc>
        <w:tc>
          <w:tcPr>
            <w:tcW w:w="6935" w:type="dxa"/>
          </w:tcPr>
          <w:p w14:paraId="6B72961A" w14:textId="77777777" w:rsidR="00E534A3" w:rsidRPr="00E075D0" w:rsidRDefault="00E534A3"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p w14:paraId="25F5496D" w14:textId="2035EAFA" w:rsidR="00E534A3" w:rsidRPr="00E075D0" w:rsidRDefault="00E534A3" w:rsidP="003757CE">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1: </w:t>
            </w:r>
            <w:r w:rsidR="006B0344" w:rsidRPr="00E075D0">
              <w:rPr>
                <w:rFonts w:asciiTheme="majorHAnsi" w:hAnsiTheme="majorHAnsi" w:cstheme="majorHAnsi"/>
                <w:bCs/>
                <w:szCs w:val="26"/>
                <w:lang w:val="vi-VN"/>
              </w:rPr>
              <w:t>Tìm nhà cung cấp</w:t>
            </w:r>
            <w:r w:rsidRPr="00E075D0">
              <w:rPr>
                <w:rFonts w:asciiTheme="majorHAnsi" w:hAnsiTheme="majorHAnsi" w:cstheme="majorHAnsi"/>
                <w:bCs/>
                <w:szCs w:val="26"/>
                <w:lang w:val="vi-VN"/>
              </w:rPr>
              <w:t>.</w:t>
            </w:r>
          </w:p>
          <w:p w14:paraId="4E0E9651" w14:textId="5E6AE783" w:rsidR="00E534A3" w:rsidRPr="00E075D0" w:rsidRDefault="00E534A3" w:rsidP="00F3458C">
            <w:pPr>
              <w:pStyle w:val="ListParagraph"/>
              <w:numPr>
                <w:ilvl w:val="0"/>
                <w:numId w:val="4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ập </w:t>
            </w:r>
            <w:r w:rsidR="00FF7A0B" w:rsidRPr="00E075D0">
              <w:rPr>
                <w:rFonts w:asciiTheme="majorHAnsi" w:hAnsiTheme="majorHAnsi" w:cstheme="majorHAnsi"/>
                <w:bCs/>
                <w:szCs w:val="26"/>
                <w:lang w:val="vi-VN"/>
              </w:rPr>
              <w:t>thông tin nhà cung cấp cần tìm</w:t>
            </w:r>
            <w:r w:rsidRPr="00E075D0">
              <w:rPr>
                <w:rFonts w:asciiTheme="majorHAnsi" w:hAnsiTheme="majorHAnsi" w:cstheme="majorHAnsi"/>
                <w:bCs/>
                <w:szCs w:val="26"/>
                <w:lang w:val="vi-VN"/>
              </w:rPr>
              <w:t>.</w:t>
            </w:r>
          </w:p>
          <w:p w14:paraId="20A9725A" w14:textId="175EC821" w:rsidR="00E534A3" w:rsidRPr="00E075D0" w:rsidRDefault="00E534A3" w:rsidP="00F3458C">
            <w:pPr>
              <w:pStyle w:val="ListParagraph"/>
              <w:numPr>
                <w:ilvl w:val="0"/>
                <w:numId w:val="46"/>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sẽ truy thông tin và hiển thị thông tin của </w:t>
            </w:r>
            <w:r w:rsidR="00FF7A0B"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 xml:space="preserve"> tìm </w:t>
            </w:r>
            <w:r w:rsidR="00FF7A0B" w:rsidRPr="00E075D0">
              <w:rPr>
                <w:rFonts w:asciiTheme="majorHAnsi" w:hAnsiTheme="majorHAnsi" w:cstheme="majorHAnsi"/>
                <w:bCs/>
                <w:szCs w:val="26"/>
                <w:lang w:val="vi-VN"/>
              </w:rPr>
              <w:t>kiếm.</w:t>
            </w:r>
          </w:p>
          <w:p w14:paraId="1F94A0C4" w14:textId="4FFDA389" w:rsidR="00E534A3" w:rsidRPr="00E075D0" w:rsidRDefault="00E534A3" w:rsidP="003757CE">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2: Thêm </w:t>
            </w:r>
            <w:r w:rsidR="006B0344"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w:t>
            </w:r>
          </w:p>
          <w:p w14:paraId="23E85047" w14:textId="3642F6FD" w:rsidR="00E534A3" w:rsidRPr="00E075D0" w:rsidRDefault="00E534A3" w:rsidP="00F3458C">
            <w:pPr>
              <w:pStyle w:val="ListParagraph"/>
              <w:numPr>
                <w:ilvl w:val="0"/>
                <w:numId w:val="4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Nhập thông tin </w:t>
            </w:r>
            <w:r w:rsidR="00FF7A0B"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 xml:space="preserve"> mới.</w:t>
            </w:r>
          </w:p>
          <w:p w14:paraId="225C7BCD" w14:textId="5EB918DC" w:rsidR="00E534A3" w:rsidRPr="00E075D0" w:rsidRDefault="00E534A3" w:rsidP="00F3458C">
            <w:pPr>
              <w:pStyle w:val="ListParagraph"/>
              <w:numPr>
                <w:ilvl w:val="0"/>
                <w:numId w:val="4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kiểm tra thông tin </w:t>
            </w:r>
            <w:r w:rsidR="00FF7A0B" w:rsidRPr="00E075D0">
              <w:rPr>
                <w:rFonts w:asciiTheme="majorHAnsi" w:hAnsiTheme="majorHAnsi" w:cstheme="majorHAnsi"/>
                <w:bCs/>
                <w:szCs w:val="26"/>
                <w:lang w:val="vi-VN"/>
              </w:rPr>
              <w:t>nhà cung cấp mới</w:t>
            </w:r>
            <w:r w:rsidRPr="00E075D0">
              <w:rPr>
                <w:rFonts w:asciiTheme="majorHAnsi" w:hAnsiTheme="majorHAnsi" w:cstheme="majorHAnsi"/>
                <w:bCs/>
                <w:szCs w:val="26"/>
                <w:lang w:val="vi-VN"/>
              </w:rPr>
              <w:t>.</w:t>
            </w:r>
          </w:p>
          <w:p w14:paraId="5106304D" w14:textId="6437DC59" w:rsidR="00E534A3" w:rsidRPr="00E075D0" w:rsidRDefault="00E534A3" w:rsidP="00F3458C">
            <w:pPr>
              <w:pStyle w:val="ListParagraph"/>
              <w:numPr>
                <w:ilvl w:val="0"/>
                <w:numId w:val="47"/>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thống báo thành công nếu thông tin hợp lệ hoặc báo lỗi nếu có sự trùng lặp mã </w:t>
            </w:r>
            <w:r w:rsidR="00FF7A0B"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 xml:space="preserve"> với những </w:t>
            </w:r>
            <w:r w:rsidR="00FF7A0B" w:rsidRPr="00E075D0">
              <w:rPr>
                <w:rFonts w:asciiTheme="majorHAnsi" w:hAnsiTheme="majorHAnsi" w:cstheme="majorHAnsi"/>
                <w:bCs/>
                <w:szCs w:val="26"/>
                <w:lang w:val="vi-VN"/>
              </w:rPr>
              <w:t>nhà cung cấp cũ</w:t>
            </w:r>
            <w:r w:rsidRPr="00E075D0">
              <w:rPr>
                <w:rFonts w:asciiTheme="majorHAnsi" w:hAnsiTheme="majorHAnsi" w:cstheme="majorHAnsi"/>
                <w:bCs/>
                <w:szCs w:val="26"/>
                <w:lang w:val="vi-VN"/>
              </w:rPr>
              <w:t>.</w:t>
            </w:r>
          </w:p>
          <w:p w14:paraId="7577E917" w14:textId="48A01370" w:rsidR="00E534A3" w:rsidRPr="00E075D0" w:rsidRDefault="00E534A3" w:rsidP="003757CE">
            <w:pPr>
              <w:pStyle w:val="ListParagraph"/>
              <w:spacing w:line="360" w:lineRule="auto"/>
              <w:ind w:left="0"/>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3: Xóa </w:t>
            </w:r>
            <w:r w:rsidR="006B0344" w:rsidRPr="00E075D0">
              <w:rPr>
                <w:rFonts w:asciiTheme="majorHAnsi" w:hAnsiTheme="majorHAnsi" w:cstheme="majorHAnsi"/>
                <w:bCs/>
                <w:szCs w:val="26"/>
                <w:lang w:val="vi-VN"/>
              </w:rPr>
              <w:t>nhà cung cấp</w:t>
            </w:r>
            <w:r w:rsidRPr="00E075D0">
              <w:rPr>
                <w:rFonts w:asciiTheme="majorHAnsi" w:hAnsiTheme="majorHAnsi" w:cstheme="majorHAnsi"/>
                <w:bCs/>
                <w:szCs w:val="26"/>
                <w:lang w:val="vi-VN"/>
              </w:rPr>
              <w:t>.</w:t>
            </w:r>
          </w:p>
          <w:p w14:paraId="1435FF82" w14:textId="3D8CC340" w:rsidR="00E534A3" w:rsidRPr="00E075D0" w:rsidRDefault="00E534A3" w:rsidP="00F3458C">
            <w:pPr>
              <w:pStyle w:val="ListParagraph"/>
              <w:numPr>
                <w:ilvl w:val="0"/>
                <w:numId w:val="4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Chọn phiếu nhập cần xóa và nhấn nút “Xóa </w:t>
            </w:r>
            <w:r w:rsidR="002A5784" w:rsidRPr="00E075D0">
              <w:rPr>
                <w:rFonts w:asciiTheme="majorHAnsi" w:hAnsiTheme="majorHAnsi" w:cstheme="majorHAnsi"/>
                <w:bCs/>
                <w:szCs w:val="26"/>
                <w:lang w:val="vi-VN"/>
              </w:rPr>
              <w:t>NCC</w:t>
            </w:r>
            <w:r w:rsidRPr="00E075D0">
              <w:rPr>
                <w:rFonts w:asciiTheme="majorHAnsi" w:hAnsiTheme="majorHAnsi" w:cstheme="majorHAnsi"/>
                <w:bCs/>
                <w:szCs w:val="26"/>
                <w:lang w:val="vi-VN"/>
              </w:rPr>
              <w:t>”.</w:t>
            </w:r>
          </w:p>
          <w:p w14:paraId="7697E448" w14:textId="77777777" w:rsidR="00E534A3" w:rsidRPr="00E075D0" w:rsidRDefault="00E534A3" w:rsidP="00F3458C">
            <w:pPr>
              <w:pStyle w:val="ListParagraph"/>
              <w:numPr>
                <w:ilvl w:val="0"/>
                <w:numId w:val="4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ông báo xác nhận 1 lần nữa trước khi xóa.</w:t>
            </w:r>
          </w:p>
          <w:p w14:paraId="3C1D97FD" w14:textId="1BB1E65F" w:rsidR="00E534A3" w:rsidRPr="00E075D0" w:rsidRDefault="00E534A3" w:rsidP="00F3458C">
            <w:pPr>
              <w:pStyle w:val="ListParagraph"/>
              <w:numPr>
                <w:ilvl w:val="0"/>
                <w:numId w:val="48"/>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sẽ </w:t>
            </w:r>
            <w:r w:rsidR="00500CEB" w:rsidRPr="00E075D0">
              <w:rPr>
                <w:rFonts w:asciiTheme="majorHAnsi" w:hAnsiTheme="majorHAnsi" w:cstheme="majorHAnsi"/>
                <w:bCs/>
                <w:szCs w:val="26"/>
                <w:lang w:val="vi-VN"/>
              </w:rPr>
              <w:t>ẩn nhà cung cấp</w:t>
            </w:r>
            <w:r w:rsidRPr="00E075D0">
              <w:rPr>
                <w:rFonts w:asciiTheme="majorHAnsi" w:hAnsiTheme="majorHAnsi" w:cstheme="majorHAnsi"/>
                <w:bCs/>
                <w:szCs w:val="26"/>
                <w:lang w:val="vi-VN"/>
              </w:rPr>
              <w:t xml:space="preserve"> nếu chọn “Ok”.</w:t>
            </w:r>
          </w:p>
          <w:p w14:paraId="565CAC3C" w14:textId="2324AD9E" w:rsidR="00E534A3" w:rsidRPr="00E075D0" w:rsidRDefault="00E534A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Luồng phụ 4: </w:t>
            </w:r>
            <w:r w:rsidR="00496483" w:rsidRPr="00E075D0">
              <w:rPr>
                <w:rFonts w:asciiTheme="majorHAnsi" w:hAnsiTheme="majorHAnsi" w:cstheme="majorHAnsi"/>
                <w:bCs/>
                <w:szCs w:val="26"/>
                <w:lang w:val="vi-VN"/>
              </w:rPr>
              <w:t>Cập nhật nhà cung cấp</w:t>
            </w:r>
            <w:r w:rsidRPr="00E075D0">
              <w:rPr>
                <w:rFonts w:asciiTheme="majorHAnsi" w:hAnsiTheme="majorHAnsi" w:cstheme="majorHAnsi"/>
                <w:bCs/>
                <w:szCs w:val="26"/>
                <w:lang w:val="vi-VN"/>
              </w:rPr>
              <w:t>.</w:t>
            </w:r>
          </w:p>
          <w:p w14:paraId="4799D356" w14:textId="0B26D21F" w:rsidR="00F14248" w:rsidRPr="00E075D0" w:rsidRDefault="00F14248" w:rsidP="00F3458C">
            <w:pPr>
              <w:pStyle w:val="ListParagraph"/>
              <w:numPr>
                <w:ilvl w:val="0"/>
                <w:numId w:val="4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nhà cung cấp và cập nhật thông tin cần thay đổi.</w:t>
            </w:r>
          </w:p>
          <w:p w14:paraId="0BEAB9DA" w14:textId="1F762900" w:rsidR="00E534A3" w:rsidRPr="00E075D0" w:rsidRDefault="00F14248" w:rsidP="00F3458C">
            <w:pPr>
              <w:pStyle w:val="ListParagraph"/>
              <w:numPr>
                <w:ilvl w:val="0"/>
                <w:numId w:val="49"/>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Hệ thống thống báo thành công.</w:t>
            </w:r>
          </w:p>
        </w:tc>
      </w:tr>
      <w:tr w:rsidR="00E534A3" w:rsidRPr="00E075D0" w14:paraId="6B8C0950" w14:textId="77777777" w:rsidTr="003757CE">
        <w:tc>
          <w:tcPr>
            <w:tcW w:w="2081" w:type="dxa"/>
          </w:tcPr>
          <w:p w14:paraId="6416F7E9" w14:textId="77777777" w:rsidR="00E534A3" w:rsidRPr="00E075D0" w:rsidRDefault="00E534A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6031A4CC" w14:textId="77777777" w:rsidR="00E534A3" w:rsidRPr="00E075D0" w:rsidRDefault="00E534A3" w:rsidP="003757CE">
            <w:pPr>
              <w:spacing w:line="360" w:lineRule="auto"/>
              <w:jc w:val="both"/>
              <w:rPr>
                <w:rFonts w:asciiTheme="majorHAnsi" w:hAnsiTheme="majorHAnsi" w:cstheme="majorHAnsi"/>
                <w:bCs/>
                <w:szCs w:val="26"/>
                <w:lang w:val="vi-VN"/>
              </w:rPr>
            </w:pPr>
          </w:p>
        </w:tc>
      </w:tr>
    </w:tbl>
    <w:p w14:paraId="4D217833" w14:textId="5631186D" w:rsidR="00A44B1B" w:rsidRPr="00E075D0" w:rsidRDefault="00A44B1B" w:rsidP="00320FEE">
      <w:pPr>
        <w:pStyle w:val="BANG"/>
      </w:pPr>
      <w:bookmarkStart w:id="113" w:name="_Toc41857300"/>
      <w:r w:rsidRPr="00E075D0">
        <w:t>Bảng 2.2.2.5: Bảng mô tả chức năng quản lý danh sách nhà cung cấp.</w:t>
      </w:r>
      <w:bookmarkEnd w:id="113"/>
    </w:p>
    <w:p w14:paraId="180D1432" w14:textId="1126AD27" w:rsidR="00A44B1B" w:rsidRPr="00E075D0" w:rsidRDefault="00A44B1B" w:rsidP="00C716B5">
      <w:pPr>
        <w:pStyle w:val="tieumuccap3"/>
      </w:pPr>
      <w:bookmarkStart w:id="114" w:name="_Toc41853309"/>
      <w:bookmarkStart w:id="115" w:name="_Toc41853438"/>
      <w:r w:rsidRPr="00E075D0">
        <w:lastRenderedPageBreak/>
        <w:t>2.2.</w:t>
      </w:r>
      <w:r w:rsidR="00076CAB" w:rsidRPr="00E075D0">
        <w:t>2</w:t>
      </w:r>
      <w:r w:rsidRPr="00E075D0">
        <w:t xml:space="preserve">.6. Chức năng quản lý </w:t>
      </w:r>
      <w:r w:rsidR="003B2D3A" w:rsidRPr="00E075D0">
        <w:t>lương nhân viên</w:t>
      </w:r>
      <w:r w:rsidRPr="00E075D0">
        <w:t>:</w:t>
      </w:r>
      <w:bookmarkEnd w:id="114"/>
      <w:bookmarkEnd w:id="115"/>
    </w:p>
    <w:tbl>
      <w:tblPr>
        <w:tblStyle w:val="TableGrid"/>
        <w:tblW w:w="0" w:type="auto"/>
        <w:tblLook w:val="04A0" w:firstRow="1" w:lastRow="0" w:firstColumn="1" w:lastColumn="0" w:noHBand="0" w:noVBand="1"/>
      </w:tblPr>
      <w:tblGrid>
        <w:gridCol w:w="2081"/>
        <w:gridCol w:w="6935"/>
      </w:tblGrid>
      <w:tr w:rsidR="00C144E3" w:rsidRPr="003237B6" w14:paraId="7127819F" w14:textId="77777777" w:rsidTr="003757CE">
        <w:trPr>
          <w:trHeight w:val="416"/>
        </w:trPr>
        <w:tc>
          <w:tcPr>
            <w:tcW w:w="2081" w:type="dxa"/>
          </w:tcPr>
          <w:p w14:paraId="2401504B"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6172189F" w14:textId="3685F04C" w:rsidR="00C144E3" w:rsidRPr="00E075D0" w:rsidRDefault="00C144E3" w:rsidP="003757CE">
            <w:pPr>
              <w:spacing w:line="360" w:lineRule="auto"/>
              <w:jc w:val="both"/>
              <w:rPr>
                <w:rFonts w:asciiTheme="majorHAnsi" w:hAnsiTheme="majorHAnsi" w:cstheme="majorHAnsi"/>
                <w:bCs/>
                <w:szCs w:val="26"/>
                <w:lang w:val="vi-VN"/>
              </w:rPr>
            </w:pPr>
            <w:r w:rsidRPr="00E075D0">
              <w:rPr>
                <w:lang w:val="vi-VN"/>
              </w:rPr>
              <w:t>Quản lý lương nhân viên.</w:t>
            </w:r>
          </w:p>
        </w:tc>
      </w:tr>
      <w:tr w:rsidR="00C144E3" w:rsidRPr="003237B6" w14:paraId="1ABDB372" w14:textId="77777777" w:rsidTr="003757CE">
        <w:tc>
          <w:tcPr>
            <w:tcW w:w="2081" w:type="dxa"/>
          </w:tcPr>
          <w:p w14:paraId="13A4A641"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2E8AB7E6" w14:textId="60B1DE9C" w:rsidR="00C144E3" w:rsidRPr="00E075D0" w:rsidRDefault="00C144E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hoặc tùy </w:t>
            </w:r>
            <w:r w:rsidR="00131965" w:rsidRPr="00E075D0">
              <w:rPr>
                <w:rFonts w:asciiTheme="majorHAnsi" w:hAnsiTheme="majorHAnsi" w:cstheme="majorHAnsi"/>
                <w:bCs/>
                <w:szCs w:val="26"/>
                <w:lang w:val="vi-VN"/>
              </w:rPr>
              <w:t>chỉnh lương nhân viên</w:t>
            </w:r>
            <w:r w:rsidRPr="00E075D0">
              <w:rPr>
                <w:rFonts w:asciiTheme="majorHAnsi" w:hAnsiTheme="majorHAnsi" w:cstheme="majorHAnsi"/>
                <w:bCs/>
                <w:szCs w:val="26"/>
                <w:lang w:val="vi-VN"/>
              </w:rPr>
              <w:t xml:space="preserve">. </w:t>
            </w:r>
          </w:p>
        </w:tc>
      </w:tr>
      <w:tr w:rsidR="00C144E3" w:rsidRPr="003237B6" w14:paraId="0C8BCE0E" w14:textId="77777777" w:rsidTr="003757CE">
        <w:tc>
          <w:tcPr>
            <w:tcW w:w="2081" w:type="dxa"/>
          </w:tcPr>
          <w:p w14:paraId="7A99DB6D"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7B83DB95" w14:textId="77777777" w:rsidR="00C144E3" w:rsidRPr="00E075D0" w:rsidRDefault="00C144E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C144E3" w:rsidRPr="00E075D0" w14:paraId="7F2F8490" w14:textId="77777777" w:rsidTr="003757CE">
        <w:tc>
          <w:tcPr>
            <w:tcW w:w="2081" w:type="dxa"/>
          </w:tcPr>
          <w:p w14:paraId="6A6CAA5A"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65D03288" w14:textId="77777777" w:rsidR="00C144E3" w:rsidRPr="00E075D0" w:rsidRDefault="00C144E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C144E3" w:rsidRPr="003237B6" w14:paraId="22BB6297" w14:textId="77777777" w:rsidTr="003757CE">
        <w:tc>
          <w:tcPr>
            <w:tcW w:w="2081" w:type="dxa"/>
          </w:tcPr>
          <w:p w14:paraId="5CFD7D80"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03C474A4" w14:textId="1B68A18C" w:rsidR="00C144E3" w:rsidRPr="00E075D0" w:rsidRDefault="00C144E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Quản lý: muốn làm việc với chức năng quản lý </w:t>
            </w:r>
            <w:r w:rsidR="00234F15" w:rsidRPr="00E075D0">
              <w:rPr>
                <w:rFonts w:asciiTheme="majorHAnsi" w:hAnsiTheme="majorHAnsi" w:cstheme="majorHAnsi"/>
                <w:bCs/>
                <w:szCs w:val="26"/>
                <w:lang w:val="vi-VN"/>
              </w:rPr>
              <w:t>lương nhân viên</w:t>
            </w:r>
            <w:r w:rsidRPr="00E075D0">
              <w:rPr>
                <w:rFonts w:asciiTheme="majorHAnsi" w:hAnsiTheme="majorHAnsi" w:cstheme="majorHAnsi"/>
                <w:bCs/>
                <w:szCs w:val="26"/>
                <w:lang w:val="vi-VN"/>
              </w:rPr>
              <w:t>.</w:t>
            </w:r>
          </w:p>
        </w:tc>
      </w:tr>
      <w:tr w:rsidR="00C144E3" w:rsidRPr="003237B6" w14:paraId="5F53DBF6" w14:textId="77777777" w:rsidTr="003757CE">
        <w:tc>
          <w:tcPr>
            <w:tcW w:w="2081" w:type="dxa"/>
          </w:tcPr>
          <w:p w14:paraId="09C1F860"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71623338" w14:textId="77777777" w:rsidR="00C144E3" w:rsidRPr="00E075D0" w:rsidRDefault="00C144E3"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C144E3" w:rsidRPr="003237B6" w14:paraId="77BE3AF2" w14:textId="77777777" w:rsidTr="003757CE">
        <w:trPr>
          <w:trHeight w:val="415"/>
        </w:trPr>
        <w:tc>
          <w:tcPr>
            <w:tcW w:w="2081" w:type="dxa"/>
            <w:vMerge w:val="restart"/>
          </w:tcPr>
          <w:p w14:paraId="2F2A4682"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03DFB06A" w14:textId="77777777" w:rsidR="00C144E3" w:rsidRPr="00E075D0" w:rsidRDefault="00C144E3"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377F750D" w14:textId="5C2D2D49" w:rsidR="00C144E3" w:rsidRPr="00E075D0" w:rsidRDefault="0005052E" w:rsidP="00F3458C">
            <w:pPr>
              <w:pStyle w:val="ListParagraph"/>
              <w:numPr>
                <w:ilvl w:val="0"/>
                <w:numId w:val="5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Chọn nhân viên cần cập nhật.</w:t>
            </w:r>
          </w:p>
          <w:p w14:paraId="4C2F2C46" w14:textId="246885E9" w:rsidR="0005052E" w:rsidRPr="00E075D0" w:rsidRDefault="0005052E" w:rsidP="00F3458C">
            <w:pPr>
              <w:pStyle w:val="ListParagraph"/>
              <w:numPr>
                <w:ilvl w:val="0"/>
                <w:numId w:val="5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Nhập thông tin chi tiết lương của nhân viên đó (lương thưởng, lương theo giờ, giờ làm theo ngày).</w:t>
            </w:r>
          </w:p>
          <w:p w14:paraId="58E600BA" w14:textId="4D77A767" w:rsidR="0005052E" w:rsidRPr="00E075D0" w:rsidRDefault="0005052E" w:rsidP="00F3458C">
            <w:pPr>
              <w:pStyle w:val="ListParagraph"/>
              <w:numPr>
                <w:ilvl w:val="0"/>
                <w:numId w:val="5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Enter để cập nhật.</w:t>
            </w:r>
          </w:p>
          <w:p w14:paraId="07D0FE73" w14:textId="02CBFC14" w:rsidR="00C144E3" w:rsidRPr="00E075D0" w:rsidRDefault="00C144E3" w:rsidP="00F3458C">
            <w:pPr>
              <w:pStyle w:val="ListParagraph"/>
              <w:numPr>
                <w:ilvl w:val="0"/>
                <w:numId w:val="50"/>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Hệ thống </w:t>
            </w:r>
            <w:r w:rsidR="00DE12B2" w:rsidRPr="00E075D0">
              <w:rPr>
                <w:rFonts w:asciiTheme="majorHAnsi" w:hAnsiTheme="majorHAnsi" w:cstheme="majorHAnsi"/>
                <w:bCs/>
                <w:szCs w:val="26"/>
                <w:lang w:val="vi-VN"/>
              </w:rPr>
              <w:t>cập nhật thông tin lương nhân viên vào hệ thống.</w:t>
            </w:r>
          </w:p>
        </w:tc>
      </w:tr>
      <w:tr w:rsidR="00C144E3" w:rsidRPr="00E075D0" w14:paraId="07F6892A" w14:textId="77777777" w:rsidTr="003757CE">
        <w:trPr>
          <w:trHeight w:val="516"/>
        </w:trPr>
        <w:tc>
          <w:tcPr>
            <w:tcW w:w="2081" w:type="dxa"/>
            <w:vMerge/>
          </w:tcPr>
          <w:p w14:paraId="57E84675" w14:textId="77777777" w:rsidR="00C144E3" w:rsidRPr="00E075D0" w:rsidRDefault="00C144E3" w:rsidP="003757CE">
            <w:pPr>
              <w:spacing w:line="360" w:lineRule="auto"/>
              <w:rPr>
                <w:rFonts w:asciiTheme="majorHAnsi" w:hAnsiTheme="majorHAnsi" w:cstheme="majorHAnsi"/>
                <w:b/>
                <w:bCs/>
                <w:szCs w:val="26"/>
                <w:lang w:val="vi-VN"/>
              </w:rPr>
            </w:pPr>
          </w:p>
        </w:tc>
        <w:tc>
          <w:tcPr>
            <w:tcW w:w="6935" w:type="dxa"/>
          </w:tcPr>
          <w:p w14:paraId="57523636" w14:textId="5B682D38" w:rsidR="00C144E3" w:rsidRPr="00E075D0" w:rsidRDefault="00C144E3" w:rsidP="00807C9C">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C144E3" w:rsidRPr="00E075D0" w14:paraId="42761FDA" w14:textId="77777777" w:rsidTr="003757CE">
        <w:tc>
          <w:tcPr>
            <w:tcW w:w="2081" w:type="dxa"/>
          </w:tcPr>
          <w:p w14:paraId="17F8D80B" w14:textId="77777777" w:rsidR="00C144E3" w:rsidRPr="00E075D0" w:rsidRDefault="00C144E3"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4084D1EC" w14:textId="77777777" w:rsidR="00C144E3" w:rsidRPr="00E075D0" w:rsidRDefault="00C144E3" w:rsidP="003757CE">
            <w:pPr>
              <w:spacing w:line="360" w:lineRule="auto"/>
              <w:jc w:val="both"/>
              <w:rPr>
                <w:rFonts w:asciiTheme="majorHAnsi" w:hAnsiTheme="majorHAnsi" w:cstheme="majorHAnsi"/>
                <w:bCs/>
                <w:szCs w:val="26"/>
                <w:lang w:val="vi-VN"/>
              </w:rPr>
            </w:pPr>
          </w:p>
        </w:tc>
      </w:tr>
    </w:tbl>
    <w:p w14:paraId="515F307B" w14:textId="1682A586" w:rsidR="00076CAB" w:rsidRPr="00E075D0" w:rsidRDefault="00076CAB" w:rsidP="00320FEE">
      <w:pPr>
        <w:pStyle w:val="BANG"/>
      </w:pPr>
      <w:bookmarkStart w:id="116" w:name="_Toc41857301"/>
      <w:r w:rsidRPr="00E075D0">
        <w:t>Bảng 2.2.2.6: Bảng mô tả chức năng quản lý danh sách nhà cung cấp.</w:t>
      </w:r>
      <w:bookmarkEnd w:id="116"/>
    </w:p>
    <w:p w14:paraId="68A2AD18" w14:textId="4E311954" w:rsidR="003F3D58" w:rsidRPr="00E075D0" w:rsidRDefault="003F3D58" w:rsidP="00C716B5">
      <w:pPr>
        <w:pStyle w:val="tieumuccap3"/>
      </w:pPr>
      <w:bookmarkStart w:id="117" w:name="_Toc41853310"/>
      <w:bookmarkStart w:id="118" w:name="_Toc41853439"/>
      <w:r w:rsidRPr="00E075D0">
        <w:t>2.2.2.7. Chức năng quản lý lương nhân viên:</w:t>
      </w:r>
      <w:bookmarkEnd w:id="117"/>
      <w:bookmarkEnd w:id="118"/>
    </w:p>
    <w:tbl>
      <w:tblPr>
        <w:tblStyle w:val="TableGrid"/>
        <w:tblW w:w="0" w:type="auto"/>
        <w:tblLook w:val="04A0" w:firstRow="1" w:lastRow="0" w:firstColumn="1" w:lastColumn="0" w:noHBand="0" w:noVBand="1"/>
      </w:tblPr>
      <w:tblGrid>
        <w:gridCol w:w="2081"/>
        <w:gridCol w:w="6935"/>
      </w:tblGrid>
      <w:tr w:rsidR="003F3D58" w:rsidRPr="00E075D0" w14:paraId="197AD605" w14:textId="77777777" w:rsidTr="003757CE">
        <w:trPr>
          <w:trHeight w:val="416"/>
        </w:trPr>
        <w:tc>
          <w:tcPr>
            <w:tcW w:w="2081" w:type="dxa"/>
          </w:tcPr>
          <w:p w14:paraId="43D758AC"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Use case name :</w:t>
            </w:r>
          </w:p>
        </w:tc>
        <w:tc>
          <w:tcPr>
            <w:tcW w:w="6935" w:type="dxa"/>
          </w:tcPr>
          <w:p w14:paraId="377187FD" w14:textId="26E1A2A4" w:rsidR="003F3D58" w:rsidRPr="00E075D0" w:rsidRDefault="003F3D58" w:rsidP="003757CE">
            <w:pPr>
              <w:spacing w:line="360" w:lineRule="auto"/>
              <w:jc w:val="both"/>
              <w:rPr>
                <w:rFonts w:asciiTheme="majorHAnsi" w:hAnsiTheme="majorHAnsi" w:cstheme="majorHAnsi"/>
                <w:bCs/>
                <w:szCs w:val="26"/>
                <w:lang w:val="vi-VN"/>
              </w:rPr>
            </w:pPr>
            <w:r w:rsidRPr="00E075D0">
              <w:rPr>
                <w:lang w:val="vi-VN"/>
              </w:rPr>
              <w:t>Quản lý doanh thu.</w:t>
            </w:r>
          </w:p>
        </w:tc>
      </w:tr>
      <w:tr w:rsidR="003F3D58" w:rsidRPr="003237B6" w14:paraId="6F43A904" w14:textId="77777777" w:rsidTr="003757CE">
        <w:tc>
          <w:tcPr>
            <w:tcW w:w="2081" w:type="dxa"/>
          </w:tcPr>
          <w:p w14:paraId="187140E1"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cenario :</w:t>
            </w:r>
          </w:p>
        </w:tc>
        <w:tc>
          <w:tcPr>
            <w:tcW w:w="6935" w:type="dxa"/>
          </w:tcPr>
          <w:p w14:paraId="4BD2C105" w14:textId="5DEF70EA" w:rsidR="003F3D58" w:rsidRPr="00E075D0" w:rsidRDefault="003F3D58"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 xml:space="preserve">Khi quản lý cần xem tổng kết doanh thu. </w:t>
            </w:r>
          </w:p>
        </w:tc>
      </w:tr>
      <w:tr w:rsidR="003F3D58" w:rsidRPr="003237B6" w14:paraId="7D6A07F9" w14:textId="77777777" w:rsidTr="003757CE">
        <w:tc>
          <w:tcPr>
            <w:tcW w:w="2081" w:type="dxa"/>
          </w:tcPr>
          <w:p w14:paraId="11B7F43E"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Triggering event:</w:t>
            </w:r>
          </w:p>
        </w:tc>
        <w:tc>
          <w:tcPr>
            <w:tcW w:w="6935" w:type="dxa"/>
          </w:tcPr>
          <w:p w14:paraId="5921B6AE" w14:textId="77777777" w:rsidR="003F3D58" w:rsidRPr="00E075D0" w:rsidRDefault="003F3D58"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ở chức năng này trên hệ thống.</w:t>
            </w:r>
          </w:p>
        </w:tc>
      </w:tr>
      <w:tr w:rsidR="003F3D58" w:rsidRPr="00E075D0" w14:paraId="5262A269" w14:textId="77777777" w:rsidTr="003757CE">
        <w:tc>
          <w:tcPr>
            <w:tcW w:w="2081" w:type="dxa"/>
          </w:tcPr>
          <w:p w14:paraId="67C0E8B2"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Actors:</w:t>
            </w:r>
          </w:p>
        </w:tc>
        <w:tc>
          <w:tcPr>
            <w:tcW w:w="6935" w:type="dxa"/>
          </w:tcPr>
          <w:p w14:paraId="6EABDDA3" w14:textId="77777777" w:rsidR="003F3D58" w:rsidRPr="00E075D0" w:rsidRDefault="003F3D58"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w:t>
            </w:r>
          </w:p>
        </w:tc>
      </w:tr>
      <w:tr w:rsidR="003F3D58" w:rsidRPr="003237B6" w14:paraId="7E37BD8C" w14:textId="77777777" w:rsidTr="003757CE">
        <w:tc>
          <w:tcPr>
            <w:tcW w:w="2081" w:type="dxa"/>
          </w:tcPr>
          <w:p w14:paraId="2CFD7B13"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Stakeholders:</w:t>
            </w:r>
          </w:p>
        </w:tc>
        <w:tc>
          <w:tcPr>
            <w:tcW w:w="6935" w:type="dxa"/>
          </w:tcPr>
          <w:p w14:paraId="13675515" w14:textId="55A85E83" w:rsidR="003F3D58" w:rsidRPr="00E075D0" w:rsidRDefault="003F3D58"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muốn làm việc với chức năng quản lý doanh thu.</w:t>
            </w:r>
          </w:p>
        </w:tc>
      </w:tr>
      <w:tr w:rsidR="003F3D58" w:rsidRPr="003237B6" w14:paraId="16A05F75" w14:textId="77777777" w:rsidTr="003757CE">
        <w:tc>
          <w:tcPr>
            <w:tcW w:w="2081" w:type="dxa"/>
          </w:tcPr>
          <w:p w14:paraId="3B6FA988"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Precondition:</w:t>
            </w:r>
          </w:p>
        </w:tc>
        <w:tc>
          <w:tcPr>
            <w:tcW w:w="6935" w:type="dxa"/>
          </w:tcPr>
          <w:p w14:paraId="45C7A20B" w14:textId="77777777" w:rsidR="003F3D58" w:rsidRPr="00E075D0" w:rsidRDefault="003F3D58" w:rsidP="003757CE">
            <w:p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Quản lý phải đăng nhập vào hệ thống.</w:t>
            </w:r>
          </w:p>
        </w:tc>
      </w:tr>
      <w:tr w:rsidR="003F3D58" w:rsidRPr="00E075D0" w14:paraId="62B48F65" w14:textId="77777777" w:rsidTr="003757CE">
        <w:trPr>
          <w:trHeight w:val="415"/>
        </w:trPr>
        <w:tc>
          <w:tcPr>
            <w:tcW w:w="2081" w:type="dxa"/>
            <w:vMerge w:val="restart"/>
          </w:tcPr>
          <w:p w14:paraId="217ACEB7"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Flow of activities</w:t>
            </w:r>
          </w:p>
        </w:tc>
        <w:tc>
          <w:tcPr>
            <w:tcW w:w="6935" w:type="dxa"/>
          </w:tcPr>
          <w:p w14:paraId="7F5919B2" w14:textId="77777777" w:rsidR="003F3D58" w:rsidRPr="00E075D0" w:rsidRDefault="003F3D58"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Main flow (luồng chính):</w:t>
            </w:r>
          </w:p>
          <w:p w14:paraId="64C18077" w14:textId="77777777" w:rsidR="003F3D58" w:rsidRPr="00E075D0" w:rsidRDefault="00FA3C4A" w:rsidP="00F3458C">
            <w:pPr>
              <w:pStyle w:val="ListParagraph"/>
              <w:numPr>
                <w:ilvl w:val="0"/>
                <w:numId w:val="5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Xem thống kê doanh thu theo ngày.</w:t>
            </w:r>
          </w:p>
          <w:p w14:paraId="30BF01C0" w14:textId="695D8336" w:rsidR="00FA3C4A" w:rsidRPr="00E075D0" w:rsidRDefault="00FA3C4A" w:rsidP="00F3458C">
            <w:pPr>
              <w:pStyle w:val="ListParagraph"/>
              <w:numPr>
                <w:ilvl w:val="0"/>
                <w:numId w:val="5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Xem thống kê doanh thu theo tháng.</w:t>
            </w:r>
          </w:p>
          <w:p w14:paraId="5C02639E" w14:textId="7B010BCD" w:rsidR="00FA3C4A" w:rsidRPr="00E075D0" w:rsidRDefault="00FA3C4A" w:rsidP="00F3458C">
            <w:pPr>
              <w:pStyle w:val="ListParagraph"/>
              <w:numPr>
                <w:ilvl w:val="0"/>
                <w:numId w:val="51"/>
              </w:numPr>
              <w:spacing w:line="360" w:lineRule="auto"/>
              <w:jc w:val="both"/>
              <w:rPr>
                <w:rFonts w:asciiTheme="majorHAnsi" w:hAnsiTheme="majorHAnsi" w:cstheme="majorHAnsi"/>
                <w:bCs/>
                <w:szCs w:val="26"/>
                <w:lang w:val="vi-VN"/>
              </w:rPr>
            </w:pPr>
            <w:r w:rsidRPr="00E075D0">
              <w:rPr>
                <w:rFonts w:asciiTheme="majorHAnsi" w:hAnsiTheme="majorHAnsi" w:cstheme="majorHAnsi"/>
                <w:bCs/>
                <w:szCs w:val="26"/>
                <w:lang w:val="vi-VN"/>
              </w:rPr>
              <w:t>Xem thống kê doanh thu theo năm.</w:t>
            </w:r>
          </w:p>
        </w:tc>
      </w:tr>
      <w:tr w:rsidR="003F3D58" w:rsidRPr="00E075D0" w14:paraId="21DE193A" w14:textId="77777777" w:rsidTr="003757CE">
        <w:trPr>
          <w:trHeight w:val="516"/>
        </w:trPr>
        <w:tc>
          <w:tcPr>
            <w:tcW w:w="2081" w:type="dxa"/>
            <w:vMerge/>
          </w:tcPr>
          <w:p w14:paraId="43EDFE37" w14:textId="77777777" w:rsidR="003F3D58" w:rsidRPr="00E075D0" w:rsidRDefault="003F3D58" w:rsidP="003757CE">
            <w:pPr>
              <w:spacing w:line="360" w:lineRule="auto"/>
              <w:rPr>
                <w:rFonts w:asciiTheme="majorHAnsi" w:hAnsiTheme="majorHAnsi" w:cstheme="majorHAnsi"/>
                <w:b/>
                <w:bCs/>
                <w:szCs w:val="26"/>
                <w:lang w:val="vi-VN"/>
              </w:rPr>
            </w:pPr>
          </w:p>
        </w:tc>
        <w:tc>
          <w:tcPr>
            <w:tcW w:w="6935" w:type="dxa"/>
          </w:tcPr>
          <w:p w14:paraId="1C3E6CBC" w14:textId="77777777" w:rsidR="003F3D58" w:rsidRPr="00E075D0" w:rsidRDefault="003F3D58" w:rsidP="003757CE">
            <w:pPr>
              <w:spacing w:line="360" w:lineRule="auto"/>
              <w:jc w:val="both"/>
              <w:rPr>
                <w:rFonts w:asciiTheme="majorHAnsi" w:hAnsiTheme="majorHAnsi" w:cstheme="majorHAnsi"/>
                <w:b/>
                <w:szCs w:val="26"/>
                <w:lang w:val="vi-VN"/>
              </w:rPr>
            </w:pPr>
            <w:r w:rsidRPr="00E075D0">
              <w:rPr>
                <w:rFonts w:asciiTheme="majorHAnsi" w:hAnsiTheme="majorHAnsi" w:cstheme="majorHAnsi"/>
                <w:b/>
                <w:szCs w:val="26"/>
                <w:lang w:val="vi-VN"/>
              </w:rPr>
              <w:t>Sub flow (luồng phụ):</w:t>
            </w:r>
          </w:p>
        </w:tc>
      </w:tr>
      <w:tr w:rsidR="003F3D58" w:rsidRPr="00E075D0" w14:paraId="4145CF93" w14:textId="77777777" w:rsidTr="003757CE">
        <w:tc>
          <w:tcPr>
            <w:tcW w:w="2081" w:type="dxa"/>
          </w:tcPr>
          <w:p w14:paraId="607A90FF" w14:textId="77777777" w:rsidR="003F3D58" w:rsidRPr="00E075D0" w:rsidRDefault="003F3D58" w:rsidP="003757CE">
            <w:pPr>
              <w:spacing w:line="360" w:lineRule="auto"/>
              <w:rPr>
                <w:rFonts w:asciiTheme="majorHAnsi" w:hAnsiTheme="majorHAnsi" w:cstheme="majorHAnsi"/>
                <w:b/>
                <w:bCs/>
                <w:szCs w:val="26"/>
                <w:lang w:val="vi-VN"/>
              </w:rPr>
            </w:pPr>
            <w:r w:rsidRPr="00E075D0">
              <w:rPr>
                <w:rFonts w:asciiTheme="majorHAnsi" w:hAnsiTheme="majorHAnsi" w:cstheme="majorHAnsi"/>
                <w:b/>
                <w:bCs/>
                <w:szCs w:val="26"/>
                <w:lang w:val="vi-VN"/>
              </w:rPr>
              <w:t>Exception conditions:</w:t>
            </w:r>
          </w:p>
        </w:tc>
        <w:tc>
          <w:tcPr>
            <w:tcW w:w="6935" w:type="dxa"/>
          </w:tcPr>
          <w:p w14:paraId="5919790D" w14:textId="77777777" w:rsidR="003F3D58" w:rsidRPr="00E075D0" w:rsidRDefault="003F3D58" w:rsidP="003757CE">
            <w:pPr>
              <w:spacing w:line="360" w:lineRule="auto"/>
              <w:jc w:val="both"/>
              <w:rPr>
                <w:rFonts w:asciiTheme="majorHAnsi" w:hAnsiTheme="majorHAnsi" w:cstheme="majorHAnsi"/>
                <w:bCs/>
                <w:szCs w:val="26"/>
                <w:lang w:val="vi-VN"/>
              </w:rPr>
            </w:pPr>
          </w:p>
        </w:tc>
      </w:tr>
    </w:tbl>
    <w:p w14:paraId="2E390ACD" w14:textId="0F41DD0A" w:rsidR="003F3D58" w:rsidRPr="00E075D0" w:rsidRDefault="003F3D58" w:rsidP="00320FEE">
      <w:pPr>
        <w:pStyle w:val="BANG"/>
      </w:pPr>
      <w:bookmarkStart w:id="119" w:name="_Toc41857302"/>
      <w:r w:rsidRPr="00E075D0">
        <w:t>Bảng 2.2.2.</w:t>
      </w:r>
      <w:r w:rsidR="00492985" w:rsidRPr="00E075D0">
        <w:t>7</w:t>
      </w:r>
      <w:r w:rsidRPr="00E075D0">
        <w:t xml:space="preserve">: Bảng mô tả chức năng quản lý </w:t>
      </w:r>
      <w:r w:rsidR="00EE76AA" w:rsidRPr="00E075D0">
        <w:t>doanh thu</w:t>
      </w:r>
      <w:r w:rsidRPr="00E075D0">
        <w:t>.</w:t>
      </w:r>
      <w:bookmarkEnd w:id="119"/>
    </w:p>
    <w:p w14:paraId="256259F4" w14:textId="77777777" w:rsidR="00BF76DB" w:rsidRPr="00E075D0" w:rsidRDefault="00BF76DB" w:rsidP="008C4A32">
      <w:pPr>
        <w:pStyle w:val="Tiumccp1"/>
        <w:ind w:left="720"/>
        <w:rPr>
          <w:b w:val="0"/>
          <w:bCs/>
          <w:lang w:val="vi-VN"/>
        </w:rPr>
      </w:pPr>
    </w:p>
    <w:p w14:paraId="7475D48D" w14:textId="77777777" w:rsidR="00830598" w:rsidRPr="00E075D0" w:rsidRDefault="00830598" w:rsidP="00D7185D">
      <w:pPr>
        <w:pStyle w:val="Nidungvnbn"/>
        <w:jc w:val="center"/>
        <w:rPr>
          <w:lang w:val="vi-VN"/>
        </w:rPr>
      </w:pPr>
    </w:p>
    <w:p w14:paraId="21751B8E" w14:textId="77777777" w:rsidR="00F81893" w:rsidRPr="00E075D0" w:rsidRDefault="00F81893" w:rsidP="00177677">
      <w:pPr>
        <w:pStyle w:val="Nidungvnbn"/>
        <w:rPr>
          <w:lang w:val="vi-VN"/>
        </w:rPr>
      </w:pPr>
    </w:p>
    <w:p w14:paraId="5B2B891D" w14:textId="77777777" w:rsidR="00E67707" w:rsidRPr="00E075D0" w:rsidRDefault="00E67707" w:rsidP="00A2683D">
      <w:pPr>
        <w:pStyle w:val="Tiumccp1"/>
        <w:ind w:left="720"/>
        <w:rPr>
          <w:b w:val="0"/>
          <w:bCs/>
          <w:lang w:val="vi-VN"/>
        </w:rPr>
      </w:pPr>
    </w:p>
    <w:p w14:paraId="0B63DC65" w14:textId="6CB63FCD" w:rsidR="00A2683D" w:rsidRPr="00E075D0" w:rsidRDefault="00A2683D" w:rsidP="00A2683D">
      <w:pPr>
        <w:pStyle w:val="Tiumccp1"/>
        <w:ind w:left="720"/>
        <w:rPr>
          <w:b w:val="0"/>
          <w:bCs/>
          <w:lang w:val="vi-VN"/>
        </w:rPr>
      </w:pPr>
    </w:p>
    <w:p w14:paraId="26BA98AE" w14:textId="5F8012C4" w:rsidR="00E4083C" w:rsidRPr="00E075D0" w:rsidRDefault="00E4083C" w:rsidP="00A2683D">
      <w:pPr>
        <w:pStyle w:val="Tiumccp1"/>
        <w:ind w:left="720"/>
        <w:rPr>
          <w:b w:val="0"/>
          <w:bCs/>
          <w:lang w:val="vi-VN"/>
        </w:rPr>
      </w:pPr>
    </w:p>
    <w:p w14:paraId="4F5CD4F3" w14:textId="37624FC3" w:rsidR="00E4083C" w:rsidRPr="00E075D0" w:rsidRDefault="00E4083C" w:rsidP="00A2683D">
      <w:pPr>
        <w:pStyle w:val="Tiumccp1"/>
        <w:ind w:left="720"/>
        <w:rPr>
          <w:b w:val="0"/>
          <w:bCs/>
          <w:lang w:val="vi-VN"/>
        </w:rPr>
      </w:pPr>
    </w:p>
    <w:p w14:paraId="519AAB61" w14:textId="35AD8347" w:rsidR="00E4083C" w:rsidRPr="00E075D0" w:rsidRDefault="00E4083C" w:rsidP="00A2683D">
      <w:pPr>
        <w:pStyle w:val="Tiumccp1"/>
        <w:ind w:left="720"/>
        <w:rPr>
          <w:b w:val="0"/>
          <w:bCs/>
          <w:lang w:val="vi-VN"/>
        </w:rPr>
      </w:pPr>
    </w:p>
    <w:p w14:paraId="5C9208DE" w14:textId="696B10D3" w:rsidR="00E4083C" w:rsidRPr="00E075D0" w:rsidRDefault="00E4083C" w:rsidP="00A2683D">
      <w:pPr>
        <w:pStyle w:val="Tiumccp1"/>
        <w:ind w:left="720"/>
        <w:rPr>
          <w:b w:val="0"/>
          <w:bCs/>
          <w:lang w:val="vi-VN"/>
        </w:rPr>
      </w:pPr>
    </w:p>
    <w:p w14:paraId="4B71693C" w14:textId="58DF02EE" w:rsidR="00E4083C" w:rsidRPr="00E075D0" w:rsidRDefault="00E4083C" w:rsidP="00A2683D">
      <w:pPr>
        <w:pStyle w:val="Tiumccp1"/>
        <w:ind w:left="720"/>
        <w:rPr>
          <w:b w:val="0"/>
          <w:bCs/>
          <w:lang w:val="vi-VN"/>
        </w:rPr>
      </w:pPr>
    </w:p>
    <w:p w14:paraId="7E804005" w14:textId="1924FEAC" w:rsidR="00E4083C" w:rsidRPr="00E075D0" w:rsidRDefault="00E4083C" w:rsidP="00A2683D">
      <w:pPr>
        <w:pStyle w:val="Tiumccp1"/>
        <w:ind w:left="720"/>
        <w:rPr>
          <w:b w:val="0"/>
          <w:bCs/>
          <w:lang w:val="vi-VN"/>
        </w:rPr>
      </w:pPr>
    </w:p>
    <w:p w14:paraId="3B4AD3E4" w14:textId="40AFAFA3" w:rsidR="00E4083C" w:rsidRPr="00E075D0" w:rsidRDefault="00E4083C" w:rsidP="00A2683D">
      <w:pPr>
        <w:pStyle w:val="Tiumccp1"/>
        <w:ind w:left="720"/>
        <w:rPr>
          <w:b w:val="0"/>
          <w:bCs/>
          <w:lang w:val="vi-VN"/>
        </w:rPr>
      </w:pPr>
    </w:p>
    <w:p w14:paraId="2EF1E9F1" w14:textId="68D53088" w:rsidR="00E4083C" w:rsidRPr="00E075D0" w:rsidRDefault="00E4083C" w:rsidP="00A2683D">
      <w:pPr>
        <w:pStyle w:val="Tiumccp1"/>
        <w:ind w:left="720"/>
        <w:rPr>
          <w:b w:val="0"/>
          <w:bCs/>
          <w:lang w:val="vi-VN"/>
        </w:rPr>
      </w:pPr>
    </w:p>
    <w:p w14:paraId="55B3B609" w14:textId="77777777" w:rsidR="00F16602" w:rsidRPr="00E075D0" w:rsidRDefault="00F16602" w:rsidP="00A2683D">
      <w:pPr>
        <w:pStyle w:val="Tiumccp1"/>
        <w:ind w:left="720"/>
        <w:rPr>
          <w:b w:val="0"/>
          <w:bCs/>
          <w:lang w:val="vi-VN"/>
        </w:rPr>
      </w:pPr>
    </w:p>
    <w:p w14:paraId="0876C8B1" w14:textId="4FFDD8DC" w:rsidR="00E4083C" w:rsidRPr="00E075D0" w:rsidRDefault="00E4083C" w:rsidP="00A2683D">
      <w:pPr>
        <w:pStyle w:val="Tiumccp1"/>
        <w:ind w:left="720"/>
        <w:rPr>
          <w:b w:val="0"/>
          <w:bCs/>
          <w:lang w:val="vi-VN"/>
        </w:rPr>
      </w:pPr>
    </w:p>
    <w:p w14:paraId="5875505A" w14:textId="27988422" w:rsidR="00E4083C" w:rsidRPr="00E075D0" w:rsidRDefault="00E4083C" w:rsidP="00A2683D">
      <w:pPr>
        <w:pStyle w:val="Tiumccp1"/>
        <w:ind w:left="720"/>
        <w:rPr>
          <w:b w:val="0"/>
          <w:bCs/>
          <w:lang w:val="vi-VN"/>
        </w:rPr>
      </w:pPr>
    </w:p>
    <w:p w14:paraId="2111D45C" w14:textId="77777777" w:rsidR="00E4083C" w:rsidRPr="00E075D0" w:rsidRDefault="00E4083C" w:rsidP="00A2683D">
      <w:pPr>
        <w:pStyle w:val="Tiumccp1"/>
        <w:ind w:left="720"/>
        <w:rPr>
          <w:b w:val="0"/>
          <w:bCs/>
          <w:lang w:val="vi-VN"/>
        </w:rPr>
      </w:pPr>
    </w:p>
    <w:p w14:paraId="5E5961E9" w14:textId="50798B96" w:rsidR="00ED1DBF" w:rsidRPr="00320FEE" w:rsidRDefault="00ED1DBF" w:rsidP="00543816">
      <w:pPr>
        <w:pStyle w:val="Nidungvnbn"/>
        <w:jc w:val="center"/>
      </w:pPr>
    </w:p>
    <w:p w14:paraId="7F1350E3" w14:textId="77777777" w:rsidR="00303875" w:rsidRPr="00E075D0" w:rsidRDefault="00303875" w:rsidP="00960086">
      <w:pPr>
        <w:pStyle w:val="Tiumccp1"/>
        <w:rPr>
          <w:lang w:val="vi-VN"/>
        </w:rPr>
      </w:pPr>
      <w:bookmarkStart w:id="120" w:name="_Toc7447923"/>
    </w:p>
    <w:p w14:paraId="2312FDF8" w14:textId="08951C67" w:rsidR="00303875" w:rsidRPr="00E075D0" w:rsidRDefault="003061BC" w:rsidP="00C716B5">
      <w:pPr>
        <w:pStyle w:val="Chng"/>
        <w:rPr>
          <w:lang w:val="vi-VN"/>
        </w:rPr>
      </w:pPr>
      <w:bookmarkStart w:id="121" w:name="_Toc41853311"/>
      <w:bookmarkStart w:id="122" w:name="_Toc41853440"/>
      <w:bookmarkStart w:id="123" w:name="_Toc41857162"/>
      <w:r w:rsidRPr="00E075D0">
        <w:rPr>
          <w:lang w:val="vi-VN"/>
        </w:rPr>
        <w:t xml:space="preserve">CHƯƠNG 3 – </w:t>
      </w:r>
      <w:r w:rsidR="004C7766" w:rsidRPr="00E075D0">
        <w:rPr>
          <w:lang w:val="vi-VN"/>
        </w:rPr>
        <w:t>TÁC VỤ THIẾT KẾ &amp; TỔ CHỨC DỮ LIỆU</w:t>
      </w:r>
      <w:bookmarkEnd w:id="121"/>
      <w:bookmarkEnd w:id="122"/>
      <w:bookmarkEnd w:id="123"/>
    </w:p>
    <w:p w14:paraId="1F1286B4" w14:textId="0E6993F8" w:rsidR="003061BC" w:rsidRPr="00DB5250" w:rsidRDefault="00355165" w:rsidP="00C716B5">
      <w:pPr>
        <w:pStyle w:val="Tiumccp1"/>
        <w:rPr>
          <w:lang w:val="vi-VN"/>
        </w:rPr>
      </w:pPr>
      <w:bookmarkStart w:id="124" w:name="_Toc41853312"/>
      <w:bookmarkStart w:id="125" w:name="_Toc41853441"/>
      <w:bookmarkStart w:id="126" w:name="_Toc41857163"/>
      <w:r w:rsidRPr="00DB5250">
        <w:rPr>
          <w:lang w:val="vi-VN"/>
        </w:rPr>
        <w:t xml:space="preserve">3.1 </w:t>
      </w:r>
      <w:r w:rsidR="004C7766" w:rsidRPr="00DB5250">
        <w:rPr>
          <w:lang w:val="vi-VN"/>
        </w:rPr>
        <w:t>Tổ chức dữ liệu</w:t>
      </w:r>
      <w:r w:rsidR="00FD71BA" w:rsidRPr="00DB5250">
        <w:rPr>
          <w:lang w:val="vi-VN"/>
        </w:rPr>
        <w:t>:</w:t>
      </w:r>
      <w:bookmarkEnd w:id="124"/>
      <w:bookmarkEnd w:id="125"/>
      <w:bookmarkEnd w:id="126"/>
    </w:p>
    <w:p w14:paraId="4E4E4E8B" w14:textId="2F18C83C" w:rsidR="004C7766" w:rsidRPr="00E075D0" w:rsidRDefault="00C716B5" w:rsidP="00C716B5">
      <w:pPr>
        <w:pStyle w:val="tiumccp2"/>
        <w:rPr>
          <w:lang w:val="vi-VN"/>
        </w:rPr>
      </w:pPr>
      <w:bookmarkStart w:id="127" w:name="_Toc41853313"/>
      <w:bookmarkStart w:id="128" w:name="_Toc41853442"/>
      <w:bookmarkStart w:id="129" w:name="_Toc41857164"/>
      <w:r w:rsidRPr="00DB5250">
        <w:rPr>
          <w:lang w:val="vi-VN"/>
        </w:rPr>
        <w:t xml:space="preserve">3.1.1 </w:t>
      </w:r>
      <w:r w:rsidR="002E0FBC" w:rsidRPr="00E075D0">
        <w:rPr>
          <w:lang w:val="vi-VN"/>
        </w:rPr>
        <w:t>Bảng TaiKhoan</w:t>
      </w:r>
      <w:bookmarkEnd w:id="127"/>
      <w:bookmarkEnd w:id="128"/>
      <w:bookmarkEnd w:id="129"/>
    </w:p>
    <w:tbl>
      <w:tblPr>
        <w:tblStyle w:val="TableGrid"/>
        <w:tblW w:w="9322" w:type="dxa"/>
        <w:tblLook w:val="04A0" w:firstRow="1" w:lastRow="0" w:firstColumn="1" w:lastColumn="0" w:noHBand="0" w:noVBand="1"/>
      </w:tblPr>
      <w:tblGrid>
        <w:gridCol w:w="3794"/>
        <w:gridCol w:w="2693"/>
        <w:gridCol w:w="2835"/>
      </w:tblGrid>
      <w:tr w:rsidR="002E0FBC" w:rsidRPr="00E075D0" w14:paraId="27A1623B" w14:textId="77777777" w:rsidTr="003757CE">
        <w:tc>
          <w:tcPr>
            <w:tcW w:w="3794" w:type="dxa"/>
          </w:tcPr>
          <w:p w14:paraId="1BFE7795" w14:textId="77777777" w:rsidR="002E0FBC" w:rsidRPr="00E075D0" w:rsidRDefault="002E0FBC" w:rsidP="00B915D5">
            <w:pPr>
              <w:pStyle w:val="Nidungvnbn"/>
              <w:rPr>
                <w:lang w:val="vi-VN"/>
              </w:rPr>
            </w:pPr>
            <w:r w:rsidRPr="00E075D0">
              <w:rPr>
                <w:lang w:val="vi-VN"/>
              </w:rPr>
              <w:t>Tên</w:t>
            </w:r>
          </w:p>
        </w:tc>
        <w:tc>
          <w:tcPr>
            <w:tcW w:w="2693" w:type="dxa"/>
          </w:tcPr>
          <w:p w14:paraId="0C3E630D" w14:textId="77777777" w:rsidR="002E0FBC" w:rsidRPr="00E075D0" w:rsidRDefault="002E0FBC" w:rsidP="00B915D5">
            <w:pPr>
              <w:pStyle w:val="Nidungvnbn"/>
              <w:rPr>
                <w:lang w:val="vi-VN"/>
              </w:rPr>
            </w:pPr>
            <w:r w:rsidRPr="00E075D0">
              <w:rPr>
                <w:lang w:val="vi-VN"/>
              </w:rPr>
              <w:t>Kiểu dữ liệu</w:t>
            </w:r>
          </w:p>
        </w:tc>
        <w:tc>
          <w:tcPr>
            <w:tcW w:w="2835" w:type="dxa"/>
          </w:tcPr>
          <w:p w14:paraId="506AADFB" w14:textId="77777777" w:rsidR="002E0FBC" w:rsidRPr="00E075D0" w:rsidRDefault="002E0FBC" w:rsidP="00B915D5">
            <w:pPr>
              <w:pStyle w:val="Nidungvnbn"/>
              <w:rPr>
                <w:lang w:val="vi-VN"/>
              </w:rPr>
            </w:pPr>
            <w:r w:rsidRPr="00E075D0">
              <w:rPr>
                <w:lang w:val="vi-VN"/>
              </w:rPr>
              <w:t>Ghi chú</w:t>
            </w:r>
          </w:p>
        </w:tc>
      </w:tr>
      <w:tr w:rsidR="002E0FBC" w:rsidRPr="00E075D0" w14:paraId="40A57C43" w14:textId="77777777" w:rsidTr="003757CE">
        <w:tc>
          <w:tcPr>
            <w:tcW w:w="3794" w:type="dxa"/>
          </w:tcPr>
          <w:p w14:paraId="7542486C" w14:textId="77777777" w:rsidR="002E0FBC" w:rsidRPr="00E075D0" w:rsidRDefault="002E0FBC" w:rsidP="00B915D5">
            <w:pPr>
              <w:pStyle w:val="Nidungvnbn"/>
              <w:rPr>
                <w:lang w:val="vi-VN"/>
              </w:rPr>
            </w:pPr>
            <w:r w:rsidRPr="00E075D0">
              <w:rPr>
                <w:lang w:val="vi-VN"/>
              </w:rPr>
              <w:t>Username</w:t>
            </w:r>
          </w:p>
        </w:tc>
        <w:tc>
          <w:tcPr>
            <w:tcW w:w="2693" w:type="dxa"/>
          </w:tcPr>
          <w:p w14:paraId="0AE15305" w14:textId="77777777" w:rsidR="002E0FBC" w:rsidRPr="00E075D0" w:rsidRDefault="002E0FBC" w:rsidP="00B915D5">
            <w:pPr>
              <w:pStyle w:val="Nidungvnbn"/>
              <w:rPr>
                <w:lang w:val="vi-VN"/>
              </w:rPr>
            </w:pPr>
            <w:r w:rsidRPr="00E075D0">
              <w:rPr>
                <w:lang w:val="vi-VN"/>
              </w:rPr>
              <w:t>Long Text</w:t>
            </w:r>
          </w:p>
        </w:tc>
        <w:tc>
          <w:tcPr>
            <w:tcW w:w="2835" w:type="dxa"/>
          </w:tcPr>
          <w:p w14:paraId="013A9CFE" w14:textId="77777777" w:rsidR="002E0FBC" w:rsidRPr="00E075D0" w:rsidRDefault="002E0FBC" w:rsidP="00B915D5">
            <w:pPr>
              <w:pStyle w:val="Nidungvnbn"/>
              <w:rPr>
                <w:lang w:val="vi-VN"/>
              </w:rPr>
            </w:pPr>
            <w:r w:rsidRPr="00E075D0">
              <w:rPr>
                <w:lang w:val="vi-VN"/>
              </w:rPr>
              <w:t>Primary key</w:t>
            </w:r>
          </w:p>
        </w:tc>
      </w:tr>
      <w:tr w:rsidR="002E0FBC" w:rsidRPr="00E075D0" w14:paraId="0A5C9258" w14:textId="77777777" w:rsidTr="003757CE">
        <w:tc>
          <w:tcPr>
            <w:tcW w:w="3794" w:type="dxa"/>
          </w:tcPr>
          <w:p w14:paraId="279CF4D4" w14:textId="77777777" w:rsidR="002E0FBC" w:rsidRPr="00E075D0" w:rsidRDefault="002E0FBC" w:rsidP="00B915D5">
            <w:pPr>
              <w:pStyle w:val="Nidungvnbn"/>
              <w:rPr>
                <w:lang w:val="vi-VN"/>
              </w:rPr>
            </w:pPr>
            <w:r w:rsidRPr="00E075D0">
              <w:rPr>
                <w:lang w:val="vi-VN"/>
              </w:rPr>
              <w:t>MatKhau</w:t>
            </w:r>
          </w:p>
        </w:tc>
        <w:tc>
          <w:tcPr>
            <w:tcW w:w="2693" w:type="dxa"/>
          </w:tcPr>
          <w:p w14:paraId="4B6929D4" w14:textId="77777777" w:rsidR="002E0FBC" w:rsidRPr="00E075D0" w:rsidRDefault="002E0FBC" w:rsidP="00B915D5">
            <w:pPr>
              <w:pStyle w:val="Nidungvnbn"/>
              <w:rPr>
                <w:lang w:val="vi-VN"/>
              </w:rPr>
            </w:pPr>
            <w:r w:rsidRPr="00E075D0">
              <w:rPr>
                <w:lang w:val="vi-VN"/>
              </w:rPr>
              <w:t>Long Text</w:t>
            </w:r>
          </w:p>
        </w:tc>
        <w:tc>
          <w:tcPr>
            <w:tcW w:w="2835" w:type="dxa"/>
          </w:tcPr>
          <w:p w14:paraId="1C76886E" w14:textId="77777777" w:rsidR="002E0FBC" w:rsidRPr="00E075D0" w:rsidRDefault="002E0FBC" w:rsidP="00B915D5">
            <w:pPr>
              <w:pStyle w:val="Nidungvnbn"/>
              <w:rPr>
                <w:lang w:val="vi-VN"/>
              </w:rPr>
            </w:pPr>
          </w:p>
        </w:tc>
      </w:tr>
      <w:tr w:rsidR="002E0FBC" w:rsidRPr="00E075D0" w14:paraId="3A20CC0B" w14:textId="77777777" w:rsidTr="003757CE">
        <w:tc>
          <w:tcPr>
            <w:tcW w:w="3794" w:type="dxa"/>
          </w:tcPr>
          <w:p w14:paraId="1C66FE28" w14:textId="77777777" w:rsidR="002E0FBC" w:rsidRPr="00E075D0" w:rsidRDefault="002E0FBC" w:rsidP="00B915D5">
            <w:pPr>
              <w:pStyle w:val="Nidungvnbn"/>
              <w:rPr>
                <w:lang w:val="vi-VN"/>
              </w:rPr>
            </w:pPr>
            <w:r w:rsidRPr="00E075D0">
              <w:rPr>
                <w:lang w:val="vi-VN"/>
              </w:rPr>
              <w:lastRenderedPageBreak/>
              <w:t>TenHienThi</w:t>
            </w:r>
          </w:p>
        </w:tc>
        <w:tc>
          <w:tcPr>
            <w:tcW w:w="2693" w:type="dxa"/>
          </w:tcPr>
          <w:p w14:paraId="3631033F" w14:textId="77777777" w:rsidR="002E0FBC" w:rsidRPr="00E075D0" w:rsidRDefault="002E0FBC" w:rsidP="00B915D5">
            <w:pPr>
              <w:pStyle w:val="Nidungvnbn"/>
              <w:rPr>
                <w:lang w:val="vi-VN"/>
              </w:rPr>
            </w:pPr>
            <w:r w:rsidRPr="00E075D0">
              <w:rPr>
                <w:lang w:val="vi-VN"/>
              </w:rPr>
              <w:t>Long Text</w:t>
            </w:r>
          </w:p>
        </w:tc>
        <w:tc>
          <w:tcPr>
            <w:tcW w:w="2835" w:type="dxa"/>
          </w:tcPr>
          <w:p w14:paraId="11566301" w14:textId="77777777" w:rsidR="002E0FBC" w:rsidRPr="00E075D0" w:rsidRDefault="002E0FBC" w:rsidP="00B915D5">
            <w:pPr>
              <w:pStyle w:val="Nidungvnbn"/>
              <w:rPr>
                <w:lang w:val="vi-VN"/>
              </w:rPr>
            </w:pPr>
          </w:p>
        </w:tc>
      </w:tr>
      <w:tr w:rsidR="002E0FBC" w:rsidRPr="00E075D0" w14:paraId="4F4F779C" w14:textId="77777777" w:rsidTr="003757CE">
        <w:tc>
          <w:tcPr>
            <w:tcW w:w="3794" w:type="dxa"/>
          </w:tcPr>
          <w:p w14:paraId="1740A20F" w14:textId="77777777" w:rsidR="002E0FBC" w:rsidRPr="00E075D0" w:rsidRDefault="002E0FBC" w:rsidP="00B915D5">
            <w:pPr>
              <w:pStyle w:val="Nidungvnbn"/>
              <w:rPr>
                <w:lang w:val="vi-VN"/>
              </w:rPr>
            </w:pPr>
            <w:r w:rsidRPr="00E075D0">
              <w:rPr>
                <w:lang w:val="vi-VN"/>
              </w:rPr>
              <w:t>SDT</w:t>
            </w:r>
          </w:p>
        </w:tc>
        <w:tc>
          <w:tcPr>
            <w:tcW w:w="2693" w:type="dxa"/>
          </w:tcPr>
          <w:p w14:paraId="2595C7AF" w14:textId="77777777" w:rsidR="002E0FBC" w:rsidRPr="00E075D0" w:rsidRDefault="002E0FBC" w:rsidP="00B915D5">
            <w:pPr>
              <w:pStyle w:val="Nidungvnbn"/>
              <w:rPr>
                <w:lang w:val="vi-VN"/>
              </w:rPr>
            </w:pPr>
            <w:r w:rsidRPr="00E075D0">
              <w:rPr>
                <w:lang w:val="vi-VN"/>
              </w:rPr>
              <w:t>Long Text</w:t>
            </w:r>
          </w:p>
        </w:tc>
        <w:tc>
          <w:tcPr>
            <w:tcW w:w="2835" w:type="dxa"/>
          </w:tcPr>
          <w:p w14:paraId="7E1A3AD2" w14:textId="77777777" w:rsidR="002E0FBC" w:rsidRPr="00E075D0" w:rsidRDefault="002E0FBC" w:rsidP="00B915D5">
            <w:pPr>
              <w:pStyle w:val="Nidungvnbn"/>
              <w:rPr>
                <w:lang w:val="vi-VN"/>
              </w:rPr>
            </w:pPr>
          </w:p>
        </w:tc>
      </w:tr>
      <w:tr w:rsidR="002E0FBC" w:rsidRPr="00E075D0" w14:paraId="3CB560C8" w14:textId="77777777" w:rsidTr="003757CE">
        <w:tc>
          <w:tcPr>
            <w:tcW w:w="3794" w:type="dxa"/>
          </w:tcPr>
          <w:p w14:paraId="36AC761C" w14:textId="77777777" w:rsidR="002E0FBC" w:rsidRPr="00E075D0" w:rsidRDefault="002E0FBC" w:rsidP="00B915D5">
            <w:pPr>
              <w:pStyle w:val="Nidungvnbn"/>
              <w:rPr>
                <w:lang w:val="vi-VN"/>
              </w:rPr>
            </w:pPr>
            <w:r w:rsidRPr="00E075D0">
              <w:rPr>
                <w:lang w:val="vi-VN"/>
              </w:rPr>
              <w:t>LoaiTaiKhoan</w:t>
            </w:r>
          </w:p>
        </w:tc>
        <w:tc>
          <w:tcPr>
            <w:tcW w:w="2693" w:type="dxa"/>
          </w:tcPr>
          <w:p w14:paraId="113BF33B" w14:textId="77777777" w:rsidR="002E0FBC" w:rsidRPr="00E075D0" w:rsidRDefault="002E0FBC" w:rsidP="00B915D5">
            <w:pPr>
              <w:pStyle w:val="Nidungvnbn"/>
              <w:rPr>
                <w:lang w:val="vi-VN"/>
              </w:rPr>
            </w:pPr>
            <w:r w:rsidRPr="00E075D0">
              <w:rPr>
                <w:lang w:val="vi-VN"/>
              </w:rPr>
              <w:t>Long Text</w:t>
            </w:r>
          </w:p>
        </w:tc>
        <w:tc>
          <w:tcPr>
            <w:tcW w:w="2835" w:type="dxa"/>
          </w:tcPr>
          <w:p w14:paraId="43EED6DB" w14:textId="77777777" w:rsidR="002E0FBC" w:rsidRPr="00E075D0" w:rsidRDefault="002E0FBC" w:rsidP="00B915D5">
            <w:pPr>
              <w:pStyle w:val="Nidungvnbn"/>
              <w:rPr>
                <w:lang w:val="vi-VN"/>
              </w:rPr>
            </w:pPr>
          </w:p>
        </w:tc>
      </w:tr>
      <w:tr w:rsidR="002E0FBC" w:rsidRPr="00E075D0" w14:paraId="2356A58A" w14:textId="77777777" w:rsidTr="003757CE">
        <w:tc>
          <w:tcPr>
            <w:tcW w:w="3794" w:type="dxa"/>
          </w:tcPr>
          <w:p w14:paraId="154EAE9A" w14:textId="77777777" w:rsidR="002E0FBC" w:rsidRPr="00E075D0" w:rsidRDefault="002E0FBC" w:rsidP="00B915D5">
            <w:pPr>
              <w:pStyle w:val="Nidungvnbn"/>
              <w:rPr>
                <w:lang w:val="vi-VN"/>
              </w:rPr>
            </w:pPr>
            <w:r w:rsidRPr="00E075D0">
              <w:rPr>
                <w:lang w:val="vi-VN"/>
              </w:rPr>
              <w:t>Thang</w:t>
            </w:r>
          </w:p>
        </w:tc>
        <w:tc>
          <w:tcPr>
            <w:tcW w:w="2693" w:type="dxa"/>
          </w:tcPr>
          <w:p w14:paraId="068D0A8A" w14:textId="77777777" w:rsidR="002E0FBC" w:rsidRPr="00E075D0" w:rsidRDefault="002E0FBC" w:rsidP="00B915D5">
            <w:pPr>
              <w:pStyle w:val="Nidungvnbn"/>
              <w:rPr>
                <w:lang w:val="vi-VN"/>
              </w:rPr>
            </w:pPr>
            <w:r w:rsidRPr="00E075D0">
              <w:rPr>
                <w:lang w:val="vi-VN"/>
              </w:rPr>
              <w:t>Number</w:t>
            </w:r>
          </w:p>
        </w:tc>
        <w:tc>
          <w:tcPr>
            <w:tcW w:w="2835" w:type="dxa"/>
          </w:tcPr>
          <w:p w14:paraId="6BD9F346" w14:textId="77777777" w:rsidR="002E0FBC" w:rsidRPr="00E075D0" w:rsidRDefault="002E0FBC" w:rsidP="00B915D5">
            <w:pPr>
              <w:pStyle w:val="Nidungvnbn"/>
              <w:rPr>
                <w:lang w:val="vi-VN"/>
              </w:rPr>
            </w:pPr>
          </w:p>
        </w:tc>
      </w:tr>
      <w:tr w:rsidR="002E0FBC" w:rsidRPr="00E075D0" w14:paraId="39CAE2D3" w14:textId="77777777" w:rsidTr="003757CE">
        <w:tc>
          <w:tcPr>
            <w:tcW w:w="3794" w:type="dxa"/>
          </w:tcPr>
          <w:p w14:paraId="4E196231" w14:textId="77777777" w:rsidR="002E0FBC" w:rsidRPr="00E075D0" w:rsidRDefault="002E0FBC" w:rsidP="00B915D5">
            <w:pPr>
              <w:pStyle w:val="Nidungvnbn"/>
              <w:rPr>
                <w:lang w:val="vi-VN"/>
              </w:rPr>
            </w:pPr>
            <w:r w:rsidRPr="00E075D0">
              <w:rPr>
                <w:lang w:val="vi-VN"/>
              </w:rPr>
              <w:t>Nam</w:t>
            </w:r>
          </w:p>
        </w:tc>
        <w:tc>
          <w:tcPr>
            <w:tcW w:w="2693" w:type="dxa"/>
          </w:tcPr>
          <w:p w14:paraId="3ED8E172" w14:textId="77777777" w:rsidR="002E0FBC" w:rsidRPr="00E075D0" w:rsidRDefault="002E0FBC" w:rsidP="00B915D5">
            <w:pPr>
              <w:pStyle w:val="Nidungvnbn"/>
              <w:rPr>
                <w:lang w:val="vi-VN"/>
              </w:rPr>
            </w:pPr>
            <w:r w:rsidRPr="00E075D0">
              <w:rPr>
                <w:lang w:val="vi-VN"/>
              </w:rPr>
              <w:t>Number</w:t>
            </w:r>
          </w:p>
        </w:tc>
        <w:tc>
          <w:tcPr>
            <w:tcW w:w="2835" w:type="dxa"/>
          </w:tcPr>
          <w:p w14:paraId="214D9E9E" w14:textId="77777777" w:rsidR="002E0FBC" w:rsidRPr="00E075D0" w:rsidRDefault="002E0FBC" w:rsidP="00B915D5">
            <w:pPr>
              <w:pStyle w:val="Nidungvnbn"/>
              <w:rPr>
                <w:lang w:val="vi-VN"/>
              </w:rPr>
            </w:pPr>
          </w:p>
        </w:tc>
      </w:tr>
      <w:tr w:rsidR="002E0FBC" w:rsidRPr="00E075D0" w14:paraId="593E9835" w14:textId="77777777" w:rsidTr="003757CE">
        <w:tc>
          <w:tcPr>
            <w:tcW w:w="3794" w:type="dxa"/>
          </w:tcPr>
          <w:p w14:paraId="376C80CF" w14:textId="77777777" w:rsidR="002E0FBC" w:rsidRPr="00E075D0" w:rsidRDefault="002E0FBC" w:rsidP="00B915D5">
            <w:pPr>
              <w:pStyle w:val="Nidungvnbn"/>
              <w:rPr>
                <w:lang w:val="vi-VN"/>
              </w:rPr>
            </w:pPr>
            <w:r w:rsidRPr="00E075D0">
              <w:rPr>
                <w:lang w:val="vi-VN"/>
              </w:rPr>
              <w:t>TrangThai</w:t>
            </w:r>
          </w:p>
        </w:tc>
        <w:tc>
          <w:tcPr>
            <w:tcW w:w="2693" w:type="dxa"/>
          </w:tcPr>
          <w:p w14:paraId="58965BF7" w14:textId="77777777" w:rsidR="002E0FBC" w:rsidRPr="00E075D0" w:rsidRDefault="002E0FBC" w:rsidP="00B915D5">
            <w:pPr>
              <w:pStyle w:val="Nidungvnbn"/>
              <w:rPr>
                <w:lang w:val="vi-VN"/>
              </w:rPr>
            </w:pPr>
            <w:r w:rsidRPr="00E075D0">
              <w:rPr>
                <w:lang w:val="vi-VN"/>
              </w:rPr>
              <w:t>Long Text</w:t>
            </w:r>
          </w:p>
        </w:tc>
        <w:tc>
          <w:tcPr>
            <w:tcW w:w="2835" w:type="dxa"/>
          </w:tcPr>
          <w:p w14:paraId="1B52F99C" w14:textId="77777777" w:rsidR="002E0FBC" w:rsidRPr="00E075D0" w:rsidRDefault="002E0FBC" w:rsidP="00B915D5">
            <w:pPr>
              <w:pStyle w:val="Nidungvnbn"/>
              <w:rPr>
                <w:lang w:val="vi-VN"/>
              </w:rPr>
            </w:pPr>
          </w:p>
        </w:tc>
      </w:tr>
    </w:tbl>
    <w:p w14:paraId="595138D7" w14:textId="51B42371" w:rsidR="002E0FBC" w:rsidRPr="00E075D0" w:rsidRDefault="003757CE" w:rsidP="00320FEE">
      <w:pPr>
        <w:pStyle w:val="BANG"/>
      </w:pPr>
      <w:bookmarkStart w:id="130" w:name="_Toc41857303"/>
      <w:r w:rsidRPr="00E075D0">
        <w:t>Bảng 3.1.1: Bảng TaiKhoan.</w:t>
      </w:r>
      <w:bookmarkEnd w:id="130"/>
    </w:p>
    <w:p w14:paraId="7EBA43DC" w14:textId="781CD1B9" w:rsidR="002E0FBC" w:rsidRPr="00E075D0" w:rsidRDefault="00C716B5" w:rsidP="00C716B5">
      <w:pPr>
        <w:pStyle w:val="tiumccp2"/>
        <w:rPr>
          <w:lang w:val="vi-VN"/>
        </w:rPr>
      </w:pPr>
      <w:bookmarkStart w:id="131" w:name="_Toc41853314"/>
      <w:bookmarkStart w:id="132" w:name="_Toc41853443"/>
      <w:bookmarkStart w:id="133" w:name="_Toc41857165"/>
      <w:r>
        <w:t xml:space="preserve">3.1.2 </w:t>
      </w:r>
      <w:r w:rsidR="003757CE" w:rsidRPr="00E075D0">
        <w:rPr>
          <w:lang w:val="vi-VN"/>
        </w:rPr>
        <w:t>Bảng DanhMuc:</w:t>
      </w:r>
      <w:bookmarkEnd w:id="131"/>
      <w:bookmarkEnd w:id="132"/>
      <w:bookmarkEnd w:id="133"/>
    </w:p>
    <w:tbl>
      <w:tblPr>
        <w:tblStyle w:val="TableGrid"/>
        <w:tblW w:w="9322" w:type="dxa"/>
        <w:tblLook w:val="04A0" w:firstRow="1" w:lastRow="0" w:firstColumn="1" w:lastColumn="0" w:noHBand="0" w:noVBand="1"/>
      </w:tblPr>
      <w:tblGrid>
        <w:gridCol w:w="3794"/>
        <w:gridCol w:w="2693"/>
        <w:gridCol w:w="2835"/>
      </w:tblGrid>
      <w:tr w:rsidR="003757CE" w:rsidRPr="00E075D0" w14:paraId="1104289F" w14:textId="77777777" w:rsidTr="003757CE">
        <w:tc>
          <w:tcPr>
            <w:tcW w:w="3794" w:type="dxa"/>
          </w:tcPr>
          <w:p w14:paraId="6C980C2A" w14:textId="77777777" w:rsidR="003757CE" w:rsidRPr="00E075D0" w:rsidRDefault="003757CE" w:rsidP="00B915D5">
            <w:pPr>
              <w:pStyle w:val="Nidungvnbn"/>
              <w:rPr>
                <w:lang w:val="vi-VN"/>
              </w:rPr>
            </w:pPr>
            <w:r w:rsidRPr="00E075D0">
              <w:rPr>
                <w:lang w:val="vi-VN"/>
              </w:rPr>
              <w:t>Tên</w:t>
            </w:r>
          </w:p>
        </w:tc>
        <w:tc>
          <w:tcPr>
            <w:tcW w:w="2693" w:type="dxa"/>
          </w:tcPr>
          <w:p w14:paraId="20179EFF" w14:textId="77777777" w:rsidR="003757CE" w:rsidRPr="00E075D0" w:rsidRDefault="003757CE" w:rsidP="00B915D5">
            <w:pPr>
              <w:pStyle w:val="Nidungvnbn"/>
              <w:rPr>
                <w:lang w:val="vi-VN"/>
              </w:rPr>
            </w:pPr>
            <w:r w:rsidRPr="00E075D0">
              <w:rPr>
                <w:lang w:val="vi-VN"/>
              </w:rPr>
              <w:t>Kiểu dữ liệu</w:t>
            </w:r>
          </w:p>
        </w:tc>
        <w:tc>
          <w:tcPr>
            <w:tcW w:w="2835" w:type="dxa"/>
          </w:tcPr>
          <w:p w14:paraId="453B5A4D" w14:textId="77777777" w:rsidR="003757CE" w:rsidRPr="00E075D0" w:rsidRDefault="003757CE" w:rsidP="00B915D5">
            <w:pPr>
              <w:pStyle w:val="Nidungvnbn"/>
              <w:rPr>
                <w:lang w:val="vi-VN"/>
              </w:rPr>
            </w:pPr>
            <w:r w:rsidRPr="00E075D0">
              <w:rPr>
                <w:lang w:val="vi-VN"/>
              </w:rPr>
              <w:t>Ghi chú</w:t>
            </w:r>
          </w:p>
        </w:tc>
      </w:tr>
      <w:tr w:rsidR="003757CE" w:rsidRPr="00E075D0" w14:paraId="4B23F721" w14:textId="77777777" w:rsidTr="003757CE">
        <w:tc>
          <w:tcPr>
            <w:tcW w:w="3794" w:type="dxa"/>
          </w:tcPr>
          <w:p w14:paraId="67971DC5" w14:textId="77777777" w:rsidR="003757CE" w:rsidRPr="00E075D0" w:rsidRDefault="003757CE" w:rsidP="00B915D5">
            <w:pPr>
              <w:pStyle w:val="Nidungvnbn"/>
              <w:rPr>
                <w:lang w:val="vi-VN"/>
              </w:rPr>
            </w:pPr>
            <w:r w:rsidRPr="00E075D0">
              <w:rPr>
                <w:lang w:val="vi-VN"/>
              </w:rPr>
              <w:t>DanhMuc</w:t>
            </w:r>
          </w:p>
        </w:tc>
        <w:tc>
          <w:tcPr>
            <w:tcW w:w="2693" w:type="dxa"/>
          </w:tcPr>
          <w:p w14:paraId="2B5E0FBF" w14:textId="77777777" w:rsidR="003757CE" w:rsidRPr="00E075D0" w:rsidRDefault="003757CE" w:rsidP="00B915D5">
            <w:pPr>
              <w:pStyle w:val="Nidungvnbn"/>
              <w:rPr>
                <w:lang w:val="vi-VN"/>
              </w:rPr>
            </w:pPr>
            <w:r w:rsidRPr="00E075D0">
              <w:rPr>
                <w:lang w:val="vi-VN"/>
              </w:rPr>
              <w:t>Short Text</w:t>
            </w:r>
          </w:p>
        </w:tc>
        <w:tc>
          <w:tcPr>
            <w:tcW w:w="2835" w:type="dxa"/>
          </w:tcPr>
          <w:p w14:paraId="528ECB8E" w14:textId="77777777" w:rsidR="003757CE" w:rsidRPr="00E075D0" w:rsidRDefault="003757CE" w:rsidP="00B915D5">
            <w:pPr>
              <w:pStyle w:val="Nidungvnbn"/>
              <w:rPr>
                <w:lang w:val="vi-VN"/>
              </w:rPr>
            </w:pPr>
            <w:r w:rsidRPr="00E075D0">
              <w:rPr>
                <w:lang w:val="vi-VN"/>
              </w:rPr>
              <w:t>Primary key</w:t>
            </w:r>
          </w:p>
        </w:tc>
      </w:tr>
    </w:tbl>
    <w:p w14:paraId="1FD5EAA9" w14:textId="42B11D58" w:rsidR="003757CE" w:rsidRPr="00E075D0" w:rsidRDefault="003757CE" w:rsidP="00320FEE">
      <w:pPr>
        <w:pStyle w:val="BANG"/>
      </w:pPr>
      <w:bookmarkStart w:id="134" w:name="_Toc41857304"/>
      <w:r w:rsidRPr="00E075D0">
        <w:t>Bảng 3.1.3: Bảng DanhMuc.</w:t>
      </w:r>
      <w:bookmarkEnd w:id="134"/>
    </w:p>
    <w:p w14:paraId="2594A5E0" w14:textId="1F1DBD88" w:rsidR="002E0FBC" w:rsidRPr="00E075D0" w:rsidRDefault="00C716B5" w:rsidP="00C716B5">
      <w:pPr>
        <w:pStyle w:val="tiumccp2"/>
        <w:rPr>
          <w:lang w:val="vi-VN"/>
        </w:rPr>
      </w:pPr>
      <w:bookmarkStart w:id="135" w:name="_Toc41853315"/>
      <w:bookmarkStart w:id="136" w:name="_Toc41853444"/>
      <w:bookmarkStart w:id="137" w:name="_Toc41857166"/>
      <w:r>
        <w:t xml:space="preserve">3.1.3 </w:t>
      </w:r>
      <w:r w:rsidR="003757CE" w:rsidRPr="00E075D0">
        <w:rPr>
          <w:lang w:val="vi-VN"/>
        </w:rPr>
        <w:t>Bảng SanPham:</w:t>
      </w:r>
      <w:bookmarkEnd w:id="135"/>
      <w:bookmarkEnd w:id="136"/>
      <w:bookmarkEnd w:id="137"/>
    </w:p>
    <w:tbl>
      <w:tblPr>
        <w:tblStyle w:val="TableGrid"/>
        <w:tblW w:w="9322" w:type="dxa"/>
        <w:tblLook w:val="04A0" w:firstRow="1" w:lastRow="0" w:firstColumn="1" w:lastColumn="0" w:noHBand="0" w:noVBand="1"/>
      </w:tblPr>
      <w:tblGrid>
        <w:gridCol w:w="3794"/>
        <w:gridCol w:w="2693"/>
        <w:gridCol w:w="2835"/>
      </w:tblGrid>
      <w:tr w:rsidR="003757CE" w:rsidRPr="00E075D0" w14:paraId="37C175B6" w14:textId="77777777" w:rsidTr="003757CE">
        <w:tc>
          <w:tcPr>
            <w:tcW w:w="3794" w:type="dxa"/>
          </w:tcPr>
          <w:p w14:paraId="598B46A4" w14:textId="77777777" w:rsidR="003757CE" w:rsidRPr="00E075D0" w:rsidRDefault="003757CE" w:rsidP="00B915D5">
            <w:pPr>
              <w:pStyle w:val="Nidungvnbn"/>
              <w:rPr>
                <w:lang w:val="vi-VN"/>
              </w:rPr>
            </w:pPr>
            <w:r w:rsidRPr="00E075D0">
              <w:rPr>
                <w:lang w:val="vi-VN"/>
              </w:rPr>
              <w:t>Tên</w:t>
            </w:r>
          </w:p>
        </w:tc>
        <w:tc>
          <w:tcPr>
            <w:tcW w:w="2693" w:type="dxa"/>
          </w:tcPr>
          <w:p w14:paraId="4F21F4E4" w14:textId="77777777" w:rsidR="003757CE" w:rsidRPr="00E075D0" w:rsidRDefault="003757CE" w:rsidP="00B915D5">
            <w:pPr>
              <w:pStyle w:val="Nidungvnbn"/>
              <w:rPr>
                <w:lang w:val="vi-VN"/>
              </w:rPr>
            </w:pPr>
            <w:r w:rsidRPr="00E075D0">
              <w:rPr>
                <w:lang w:val="vi-VN"/>
              </w:rPr>
              <w:t>Kiểu dữ liệu</w:t>
            </w:r>
          </w:p>
        </w:tc>
        <w:tc>
          <w:tcPr>
            <w:tcW w:w="2835" w:type="dxa"/>
          </w:tcPr>
          <w:p w14:paraId="64BCBD92" w14:textId="77777777" w:rsidR="003757CE" w:rsidRPr="00E075D0" w:rsidRDefault="003757CE" w:rsidP="00B915D5">
            <w:pPr>
              <w:pStyle w:val="Nidungvnbn"/>
              <w:rPr>
                <w:lang w:val="vi-VN"/>
              </w:rPr>
            </w:pPr>
            <w:r w:rsidRPr="00E075D0">
              <w:rPr>
                <w:lang w:val="vi-VN"/>
              </w:rPr>
              <w:t>Ghi chú</w:t>
            </w:r>
          </w:p>
        </w:tc>
      </w:tr>
      <w:tr w:rsidR="003757CE" w:rsidRPr="00E075D0" w14:paraId="228E9A36" w14:textId="77777777" w:rsidTr="003757CE">
        <w:tc>
          <w:tcPr>
            <w:tcW w:w="3794" w:type="dxa"/>
          </w:tcPr>
          <w:p w14:paraId="13CDA1A2" w14:textId="4E6A818E" w:rsidR="003757CE" w:rsidRPr="00E075D0" w:rsidRDefault="003757CE" w:rsidP="00B915D5">
            <w:pPr>
              <w:pStyle w:val="Nidungvnbn"/>
              <w:rPr>
                <w:lang w:val="vi-VN"/>
              </w:rPr>
            </w:pPr>
            <w:r w:rsidRPr="00E075D0">
              <w:rPr>
                <w:lang w:val="vi-VN"/>
              </w:rPr>
              <w:t>MaSp</w:t>
            </w:r>
          </w:p>
        </w:tc>
        <w:tc>
          <w:tcPr>
            <w:tcW w:w="2693" w:type="dxa"/>
          </w:tcPr>
          <w:p w14:paraId="52BE8783" w14:textId="07E1E205" w:rsidR="003757CE" w:rsidRPr="00E075D0" w:rsidRDefault="003757CE" w:rsidP="00B915D5">
            <w:pPr>
              <w:pStyle w:val="Nidungvnbn"/>
              <w:rPr>
                <w:lang w:val="vi-VN"/>
              </w:rPr>
            </w:pPr>
            <w:r w:rsidRPr="00E075D0">
              <w:rPr>
                <w:lang w:val="vi-VN"/>
              </w:rPr>
              <w:t>Short Text</w:t>
            </w:r>
          </w:p>
        </w:tc>
        <w:tc>
          <w:tcPr>
            <w:tcW w:w="2835" w:type="dxa"/>
          </w:tcPr>
          <w:p w14:paraId="72618740" w14:textId="77777777" w:rsidR="003757CE" w:rsidRPr="00E075D0" w:rsidRDefault="003757CE" w:rsidP="00B915D5">
            <w:pPr>
              <w:pStyle w:val="Nidungvnbn"/>
              <w:rPr>
                <w:lang w:val="vi-VN"/>
              </w:rPr>
            </w:pPr>
            <w:r w:rsidRPr="00E075D0">
              <w:rPr>
                <w:lang w:val="vi-VN"/>
              </w:rPr>
              <w:t>Primary key</w:t>
            </w:r>
          </w:p>
        </w:tc>
      </w:tr>
      <w:tr w:rsidR="003757CE" w:rsidRPr="00E075D0" w14:paraId="4CD36104" w14:textId="77777777" w:rsidTr="003757CE">
        <w:tc>
          <w:tcPr>
            <w:tcW w:w="3794" w:type="dxa"/>
          </w:tcPr>
          <w:p w14:paraId="53BEDC1D" w14:textId="5843EF11" w:rsidR="003757CE" w:rsidRPr="00E075D0" w:rsidRDefault="003757CE" w:rsidP="00B915D5">
            <w:pPr>
              <w:pStyle w:val="Nidungvnbn"/>
              <w:rPr>
                <w:lang w:val="vi-VN"/>
              </w:rPr>
            </w:pPr>
            <w:r w:rsidRPr="00E075D0">
              <w:rPr>
                <w:lang w:val="vi-VN"/>
              </w:rPr>
              <w:t>TenSP</w:t>
            </w:r>
          </w:p>
        </w:tc>
        <w:tc>
          <w:tcPr>
            <w:tcW w:w="2693" w:type="dxa"/>
          </w:tcPr>
          <w:p w14:paraId="5C0F1DD9" w14:textId="26896C39" w:rsidR="003757CE" w:rsidRPr="00E075D0" w:rsidRDefault="003757CE" w:rsidP="00B915D5">
            <w:pPr>
              <w:pStyle w:val="Nidungvnbn"/>
              <w:rPr>
                <w:lang w:val="vi-VN"/>
              </w:rPr>
            </w:pPr>
            <w:r w:rsidRPr="00E075D0">
              <w:rPr>
                <w:lang w:val="vi-VN"/>
              </w:rPr>
              <w:t>Short Text</w:t>
            </w:r>
          </w:p>
        </w:tc>
        <w:tc>
          <w:tcPr>
            <w:tcW w:w="2835" w:type="dxa"/>
          </w:tcPr>
          <w:p w14:paraId="4AF8FB74" w14:textId="77777777" w:rsidR="003757CE" w:rsidRPr="00E075D0" w:rsidRDefault="003757CE" w:rsidP="00B915D5">
            <w:pPr>
              <w:pStyle w:val="Nidungvnbn"/>
              <w:rPr>
                <w:lang w:val="vi-VN"/>
              </w:rPr>
            </w:pPr>
          </w:p>
        </w:tc>
      </w:tr>
      <w:tr w:rsidR="003757CE" w:rsidRPr="00E075D0" w14:paraId="5C49BE8A" w14:textId="77777777" w:rsidTr="003757CE">
        <w:tc>
          <w:tcPr>
            <w:tcW w:w="3794" w:type="dxa"/>
          </w:tcPr>
          <w:p w14:paraId="643DA20E" w14:textId="4E828DDA" w:rsidR="003757CE" w:rsidRPr="00E075D0" w:rsidRDefault="003757CE" w:rsidP="00B915D5">
            <w:pPr>
              <w:pStyle w:val="Nidungvnbn"/>
              <w:rPr>
                <w:lang w:val="vi-VN"/>
              </w:rPr>
            </w:pPr>
            <w:r w:rsidRPr="00E075D0">
              <w:rPr>
                <w:lang w:val="vi-VN"/>
              </w:rPr>
              <w:t>GiaGoc</w:t>
            </w:r>
          </w:p>
        </w:tc>
        <w:tc>
          <w:tcPr>
            <w:tcW w:w="2693" w:type="dxa"/>
          </w:tcPr>
          <w:p w14:paraId="2B7ED77E" w14:textId="7E6C783D" w:rsidR="003757CE" w:rsidRPr="00E075D0" w:rsidRDefault="003757CE" w:rsidP="00B915D5">
            <w:pPr>
              <w:pStyle w:val="Nidungvnbn"/>
              <w:rPr>
                <w:lang w:val="vi-VN"/>
              </w:rPr>
            </w:pPr>
            <w:r w:rsidRPr="00E075D0">
              <w:rPr>
                <w:lang w:val="vi-VN"/>
              </w:rPr>
              <w:t>Number</w:t>
            </w:r>
          </w:p>
        </w:tc>
        <w:tc>
          <w:tcPr>
            <w:tcW w:w="2835" w:type="dxa"/>
          </w:tcPr>
          <w:p w14:paraId="3C1DBF89" w14:textId="77777777" w:rsidR="003757CE" w:rsidRPr="00E075D0" w:rsidRDefault="003757CE" w:rsidP="00B915D5">
            <w:pPr>
              <w:pStyle w:val="Nidungvnbn"/>
              <w:rPr>
                <w:lang w:val="vi-VN"/>
              </w:rPr>
            </w:pPr>
          </w:p>
        </w:tc>
      </w:tr>
      <w:tr w:rsidR="003757CE" w:rsidRPr="00E075D0" w14:paraId="0F44712C" w14:textId="77777777" w:rsidTr="003757CE">
        <w:tc>
          <w:tcPr>
            <w:tcW w:w="3794" w:type="dxa"/>
          </w:tcPr>
          <w:p w14:paraId="141F90D2" w14:textId="7BA23E4D" w:rsidR="003757CE" w:rsidRPr="00E075D0" w:rsidRDefault="003757CE" w:rsidP="00B915D5">
            <w:pPr>
              <w:pStyle w:val="Nidungvnbn"/>
              <w:rPr>
                <w:lang w:val="vi-VN"/>
              </w:rPr>
            </w:pPr>
            <w:r w:rsidRPr="00E075D0">
              <w:rPr>
                <w:lang w:val="vi-VN"/>
              </w:rPr>
              <w:t>GiaBan</w:t>
            </w:r>
          </w:p>
        </w:tc>
        <w:tc>
          <w:tcPr>
            <w:tcW w:w="2693" w:type="dxa"/>
          </w:tcPr>
          <w:p w14:paraId="1A039638" w14:textId="16B35ADB" w:rsidR="003757CE" w:rsidRPr="00E075D0" w:rsidRDefault="003757CE" w:rsidP="00B915D5">
            <w:pPr>
              <w:pStyle w:val="Nidungvnbn"/>
              <w:rPr>
                <w:lang w:val="vi-VN"/>
              </w:rPr>
            </w:pPr>
            <w:r w:rsidRPr="00E075D0">
              <w:rPr>
                <w:lang w:val="vi-VN"/>
              </w:rPr>
              <w:t>Number</w:t>
            </w:r>
          </w:p>
        </w:tc>
        <w:tc>
          <w:tcPr>
            <w:tcW w:w="2835" w:type="dxa"/>
          </w:tcPr>
          <w:p w14:paraId="16A6923A" w14:textId="77777777" w:rsidR="003757CE" w:rsidRPr="00E075D0" w:rsidRDefault="003757CE" w:rsidP="00B915D5">
            <w:pPr>
              <w:pStyle w:val="Nidungvnbn"/>
              <w:rPr>
                <w:lang w:val="vi-VN"/>
              </w:rPr>
            </w:pPr>
          </w:p>
        </w:tc>
      </w:tr>
      <w:tr w:rsidR="003757CE" w:rsidRPr="00E075D0" w14:paraId="3F2A54E9" w14:textId="77777777" w:rsidTr="003757CE">
        <w:tc>
          <w:tcPr>
            <w:tcW w:w="3794" w:type="dxa"/>
          </w:tcPr>
          <w:p w14:paraId="4FB65E01" w14:textId="3E18D377" w:rsidR="003757CE" w:rsidRPr="00E075D0" w:rsidRDefault="003757CE" w:rsidP="00B915D5">
            <w:pPr>
              <w:pStyle w:val="Nidungvnbn"/>
              <w:rPr>
                <w:lang w:val="vi-VN"/>
              </w:rPr>
            </w:pPr>
            <w:r w:rsidRPr="00E075D0">
              <w:rPr>
                <w:lang w:val="vi-VN"/>
              </w:rPr>
              <w:t>DanhMuc</w:t>
            </w:r>
          </w:p>
        </w:tc>
        <w:tc>
          <w:tcPr>
            <w:tcW w:w="2693" w:type="dxa"/>
          </w:tcPr>
          <w:p w14:paraId="22412EF9" w14:textId="5EA704D8" w:rsidR="003757CE" w:rsidRPr="00E075D0" w:rsidRDefault="003757CE" w:rsidP="00B915D5">
            <w:pPr>
              <w:pStyle w:val="Nidungvnbn"/>
              <w:rPr>
                <w:lang w:val="vi-VN"/>
              </w:rPr>
            </w:pPr>
            <w:r w:rsidRPr="00E075D0">
              <w:rPr>
                <w:lang w:val="vi-VN"/>
              </w:rPr>
              <w:t>Short Text</w:t>
            </w:r>
          </w:p>
        </w:tc>
        <w:tc>
          <w:tcPr>
            <w:tcW w:w="2835" w:type="dxa"/>
          </w:tcPr>
          <w:p w14:paraId="39B3BB6F" w14:textId="77777777" w:rsidR="003757CE" w:rsidRPr="00E075D0" w:rsidRDefault="003757CE" w:rsidP="00B915D5">
            <w:pPr>
              <w:pStyle w:val="Nidungvnbn"/>
              <w:rPr>
                <w:lang w:val="vi-VN"/>
              </w:rPr>
            </w:pPr>
          </w:p>
        </w:tc>
      </w:tr>
      <w:tr w:rsidR="003757CE" w:rsidRPr="00E075D0" w14:paraId="7CB9D564" w14:textId="77777777" w:rsidTr="003757CE">
        <w:tc>
          <w:tcPr>
            <w:tcW w:w="3794" w:type="dxa"/>
          </w:tcPr>
          <w:p w14:paraId="56084257" w14:textId="29AF9845" w:rsidR="003757CE" w:rsidRPr="00E075D0" w:rsidRDefault="003757CE" w:rsidP="00B915D5">
            <w:pPr>
              <w:pStyle w:val="Nidungvnbn"/>
              <w:rPr>
                <w:lang w:val="vi-VN"/>
              </w:rPr>
            </w:pPr>
            <w:r w:rsidRPr="00E075D0">
              <w:rPr>
                <w:lang w:val="vi-VN"/>
              </w:rPr>
              <w:t>SoLuongTon</w:t>
            </w:r>
          </w:p>
        </w:tc>
        <w:tc>
          <w:tcPr>
            <w:tcW w:w="2693" w:type="dxa"/>
          </w:tcPr>
          <w:p w14:paraId="15E5D954" w14:textId="79B142DF" w:rsidR="003757CE" w:rsidRPr="00E075D0" w:rsidRDefault="003757CE" w:rsidP="00B915D5">
            <w:pPr>
              <w:pStyle w:val="Nidungvnbn"/>
              <w:rPr>
                <w:lang w:val="vi-VN"/>
              </w:rPr>
            </w:pPr>
            <w:r w:rsidRPr="00E075D0">
              <w:rPr>
                <w:lang w:val="vi-VN"/>
              </w:rPr>
              <w:t>Number</w:t>
            </w:r>
          </w:p>
        </w:tc>
        <w:tc>
          <w:tcPr>
            <w:tcW w:w="2835" w:type="dxa"/>
          </w:tcPr>
          <w:p w14:paraId="2DCF1733" w14:textId="77777777" w:rsidR="003757CE" w:rsidRPr="00E075D0" w:rsidRDefault="003757CE" w:rsidP="00B915D5">
            <w:pPr>
              <w:pStyle w:val="Nidungvnbn"/>
              <w:rPr>
                <w:lang w:val="vi-VN"/>
              </w:rPr>
            </w:pPr>
          </w:p>
        </w:tc>
      </w:tr>
      <w:tr w:rsidR="003757CE" w:rsidRPr="00E075D0" w14:paraId="670C2FFC" w14:textId="77777777" w:rsidTr="003757CE">
        <w:tc>
          <w:tcPr>
            <w:tcW w:w="3794" w:type="dxa"/>
          </w:tcPr>
          <w:p w14:paraId="7537965B" w14:textId="6B00DCFF" w:rsidR="003757CE" w:rsidRPr="00E075D0" w:rsidRDefault="003757CE" w:rsidP="00B915D5">
            <w:pPr>
              <w:pStyle w:val="Nidungvnbn"/>
              <w:rPr>
                <w:lang w:val="vi-VN"/>
              </w:rPr>
            </w:pPr>
            <w:r w:rsidRPr="00E075D0">
              <w:rPr>
                <w:lang w:val="vi-VN"/>
              </w:rPr>
              <w:t>TrangThai</w:t>
            </w:r>
          </w:p>
        </w:tc>
        <w:tc>
          <w:tcPr>
            <w:tcW w:w="2693" w:type="dxa"/>
          </w:tcPr>
          <w:p w14:paraId="70901CC3" w14:textId="0D66BC73" w:rsidR="003757CE" w:rsidRPr="00E075D0" w:rsidRDefault="003757CE" w:rsidP="00B915D5">
            <w:pPr>
              <w:pStyle w:val="Nidungvnbn"/>
              <w:rPr>
                <w:lang w:val="vi-VN"/>
              </w:rPr>
            </w:pPr>
            <w:r w:rsidRPr="00E075D0">
              <w:rPr>
                <w:lang w:val="vi-VN"/>
              </w:rPr>
              <w:t>Short Text</w:t>
            </w:r>
          </w:p>
        </w:tc>
        <w:tc>
          <w:tcPr>
            <w:tcW w:w="2835" w:type="dxa"/>
          </w:tcPr>
          <w:p w14:paraId="63AC60D8" w14:textId="77777777" w:rsidR="003757CE" w:rsidRPr="00E075D0" w:rsidRDefault="003757CE" w:rsidP="00B915D5">
            <w:pPr>
              <w:pStyle w:val="Nidungvnbn"/>
              <w:rPr>
                <w:lang w:val="vi-VN"/>
              </w:rPr>
            </w:pPr>
          </w:p>
        </w:tc>
      </w:tr>
    </w:tbl>
    <w:p w14:paraId="16BA2CC3" w14:textId="1619160C" w:rsidR="003757CE" w:rsidRPr="00E075D0" w:rsidRDefault="003757CE" w:rsidP="00320FEE">
      <w:pPr>
        <w:pStyle w:val="BANG"/>
      </w:pPr>
      <w:bookmarkStart w:id="138" w:name="_Toc41857305"/>
      <w:r w:rsidRPr="00E075D0">
        <w:t>Bảng 3.1.3: Bảng DanhMuc.</w:t>
      </w:r>
      <w:bookmarkEnd w:id="138"/>
    </w:p>
    <w:p w14:paraId="5B6F785D" w14:textId="5E6975DA" w:rsidR="00D014FC" w:rsidRPr="00E075D0" w:rsidRDefault="00D014FC" w:rsidP="003757CE">
      <w:pPr>
        <w:pStyle w:val="Nidungvnbn"/>
        <w:jc w:val="center"/>
        <w:rPr>
          <w:lang w:val="vi-VN"/>
        </w:rPr>
      </w:pPr>
    </w:p>
    <w:p w14:paraId="0EDB25E2" w14:textId="084901FB" w:rsidR="00D014FC" w:rsidRPr="00E075D0" w:rsidRDefault="00D014FC" w:rsidP="003757CE">
      <w:pPr>
        <w:pStyle w:val="Nidungvnbn"/>
        <w:jc w:val="center"/>
        <w:rPr>
          <w:lang w:val="vi-VN"/>
        </w:rPr>
      </w:pPr>
    </w:p>
    <w:p w14:paraId="73DDBA78" w14:textId="77777777" w:rsidR="00D014FC" w:rsidRPr="00E075D0" w:rsidRDefault="00D014FC" w:rsidP="003757CE">
      <w:pPr>
        <w:pStyle w:val="Nidungvnbn"/>
        <w:jc w:val="center"/>
        <w:rPr>
          <w:lang w:val="vi-VN"/>
        </w:rPr>
      </w:pPr>
    </w:p>
    <w:p w14:paraId="59F38643" w14:textId="2330DA1C" w:rsidR="002E0FBC" w:rsidRPr="00E075D0" w:rsidRDefault="00C716B5" w:rsidP="00C716B5">
      <w:pPr>
        <w:pStyle w:val="tiumccp2"/>
        <w:rPr>
          <w:lang w:val="vi-VN"/>
        </w:rPr>
      </w:pPr>
      <w:bookmarkStart w:id="139" w:name="_Toc41853316"/>
      <w:bookmarkStart w:id="140" w:name="_Toc41853445"/>
      <w:bookmarkStart w:id="141" w:name="_Toc41857167"/>
      <w:r>
        <w:t xml:space="preserve">3.1.4 </w:t>
      </w:r>
      <w:r w:rsidR="003757CE" w:rsidRPr="00E075D0">
        <w:rPr>
          <w:lang w:val="vi-VN"/>
        </w:rPr>
        <w:t>Bảng Toa:</w:t>
      </w:r>
      <w:bookmarkEnd w:id="139"/>
      <w:bookmarkEnd w:id="140"/>
      <w:bookmarkEnd w:id="141"/>
    </w:p>
    <w:tbl>
      <w:tblPr>
        <w:tblStyle w:val="TableGrid"/>
        <w:tblW w:w="9322" w:type="dxa"/>
        <w:tblLook w:val="04A0" w:firstRow="1" w:lastRow="0" w:firstColumn="1" w:lastColumn="0" w:noHBand="0" w:noVBand="1"/>
      </w:tblPr>
      <w:tblGrid>
        <w:gridCol w:w="3794"/>
        <w:gridCol w:w="2693"/>
        <w:gridCol w:w="2835"/>
      </w:tblGrid>
      <w:tr w:rsidR="003757CE" w:rsidRPr="00E075D0" w14:paraId="01D94D28" w14:textId="77777777" w:rsidTr="003757CE">
        <w:tc>
          <w:tcPr>
            <w:tcW w:w="3794" w:type="dxa"/>
          </w:tcPr>
          <w:p w14:paraId="606441FB" w14:textId="77777777" w:rsidR="003757CE" w:rsidRPr="00E075D0" w:rsidRDefault="003757CE" w:rsidP="00B915D5">
            <w:pPr>
              <w:pStyle w:val="Nidungvnbn"/>
              <w:rPr>
                <w:lang w:val="vi-VN"/>
              </w:rPr>
            </w:pPr>
            <w:r w:rsidRPr="00E075D0">
              <w:rPr>
                <w:lang w:val="vi-VN"/>
              </w:rPr>
              <w:t>Tên</w:t>
            </w:r>
          </w:p>
        </w:tc>
        <w:tc>
          <w:tcPr>
            <w:tcW w:w="2693" w:type="dxa"/>
          </w:tcPr>
          <w:p w14:paraId="01441DEB" w14:textId="77777777" w:rsidR="003757CE" w:rsidRPr="00E075D0" w:rsidRDefault="003757CE" w:rsidP="00B915D5">
            <w:pPr>
              <w:pStyle w:val="Nidungvnbn"/>
              <w:rPr>
                <w:lang w:val="vi-VN"/>
              </w:rPr>
            </w:pPr>
            <w:r w:rsidRPr="00E075D0">
              <w:rPr>
                <w:lang w:val="vi-VN"/>
              </w:rPr>
              <w:t>Kiểu dữ liệu</w:t>
            </w:r>
          </w:p>
        </w:tc>
        <w:tc>
          <w:tcPr>
            <w:tcW w:w="2835" w:type="dxa"/>
          </w:tcPr>
          <w:p w14:paraId="2D3C6AC8" w14:textId="77777777" w:rsidR="003757CE" w:rsidRPr="00E075D0" w:rsidRDefault="003757CE" w:rsidP="00B915D5">
            <w:pPr>
              <w:pStyle w:val="Nidungvnbn"/>
              <w:rPr>
                <w:lang w:val="vi-VN"/>
              </w:rPr>
            </w:pPr>
            <w:r w:rsidRPr="00E075D0">
              <w:rPr>
                <w:lang w:val="vi-VN"/>
              </w:rPr>
              <w:t>Ghi chú</w:t>
            </w:r>
          </w:p>
        </w:tc>
      </w:tr>
      <w:tr w:rsidR="003757CE" w:rsidRPr="00E075D0" w14:paraId="7F4324AA" w14:textId="77777777" w:rsidTr="003757CE">
        <w:tc>
          <w:tcPr>
            <w:tcW w:w="3794" w:type="dxa"/>
          </w:tcPr>
          <w:p w14:paraId="0871B5FD" w14:textId="3DF81BBB" w:rsidR="003757CE" w:rsidRPr="00E075D0" w:rsidRDefault="003757CE" w:rsidP="00B915D5">
            <w:pPr>
              <w:pStyle w:val="Nidungvnbn"/>
              <w:rPr>
                <w:lang w:val="vi-VN"/>
              </w:rPr>
            </w:pPr>
            <w:r w:rsidRPr="00E075D0">
              <w:rPr>
                <w:lang w:val="vi-VN"/>
              </w:rPr>
              <w:t>MaToa</w:t>
            </w:r>
          </w:p>
        </w:tc>
        <w:tc>
          <w:tcPr>
            <w:tcW w:w="2693" w:type="dxa"/>
          </w:tcPr>
          <w:p w14:paraId="0D5F5A75" w14:textId="77777777" w:rsidR="003757CE" w:rsidRPr="00E075D0" w:rsidRDefault="003757CE" w:rsidP="00B915D5">
            <w:pPr>
              <w:pStyle w:val="Nidungvnbn"/>
              <w:rPr>
                <w:lang w:val="vi-VN"/>
              </w:rPr>
            </w:pPr>
            <w:r w:rsidRPr="00E075D0">
              <w:rPr>
                <w:lang w:val="vi-VN"/>
              </w:rPr>
              <w:t>Short Text</w:t>
            </w:r>
          </w:p>
        </w:tc>
        <w:tc>
          <w:tcPr>
            <w:tcW w:w="2835" w:type="dxa"/>
          </w:tcPr>
          <w:p w14:paraId="1E1DFB6C" w14:textId="77777777" w:rsidR="003757CE" w:rsidRPr="00E075D0" w:rsidRDefault="003757CE" w:rsidP="00B915D5">
            <w:pPr>
              <w:pStyle w:val="Nidungvnbn"/>
              <w:rPr>
                <w:lang w:val="vi-VN"/>
              </w:rPr>
            </w:pPr>
            <w:r w:rsidRPr="00E075D0">
              <w:rPr>
                <w:lang w:val="vi-VN"/>
              </w:rPr>
              <w:t>Primary key</w:t>
            </w:r>
          </w:p>
        </w:tc>
      </w:tr>
      <w:tr w:rsidR="003757CE" w:rsidRPr="00E075D0" w14:paraId="1F314088" w14:textId="77777777" w:rsidTr="003757CE">
        <w:tc>
          <w:tcPr>
            <w:tcW w:w="3794" w:type="dxa"/>
          </w:tcPr>
          <w:p w14:paraId="4DE28412" w14:textId="2CCCFBEA" w:rsidR="003757CE" w:rsidRPr="00E075D0" w:rsidRDefault="003757CE" w:rsidP="00B915D5">
            <w:pPr>
              <w:pStyle w:val="Nidungvnbn"/>
              <w:rPr>
                <w:lang w:val="vi-VN"/>
              </w:rPr>
            </w:pPr>
            <w:r w:rsidRPr="00E075D0">
              <w:rPr>
                <w:lang w:val="vi-VN"/>
              </w:rPr>
              <w:t>NgayLapToa</w:t>
            </w:r>
          </w:p>
        </w:tc>
        <w:tc>
          <w:tcPr>
            <w:tcW w:w="2693" w:type="dxa"/>
          </w:tcPr>
          <w:p w14:paraId="05F17930" w14:textId="1C8E40EC" w:rsidR="003757CE" w:rsidRPr="00E075D0" w:rsidRDefault="00525F03" w:rsidP="00B915D5">
            <w:pPr>
              <w:pStyle w:val="Nidungvnbn"/>
              <w:rPr>
                <w:lang w:val="vi-VN"/>
              </w:rPr>
            </w:pPr>
            <w:r w:rsidRPr="00E075D0">
              <w:rPr>
                <w:lang w:val="vi-VN"/>
              </w:rPr>
              <w:t>Number</w:t>
            </w:r>
          </w:p>
        </w:tc>
        <w:tc>
          <w:tcPr>
            <w:tcW w:w="2835" w:type="dxa"/>
          </w:tcPr>
          <w:p w14:paraId="1BC2E754" w14:textId="77777777" w:rsidR="003757CE" w:rsidRPr="00E075D0" w:rsidRDefault="003757CE" w:rsidP="00B915D5">
            <w:pPr>
              <w:pStyle w:val="Nidungvnbn"/>
              <w:rPr>
                <w:lang w:val="vi-VN"/>
              </w:rPr>
            </w:pPr>
          </w:p>
        </w:tc>
      </w:tr>
      <w:tr w:rsidR="003757CE" w:rsidRPr="00E075D0" w14:paraId="4F54530A" w14:textId="77777777" w:rsidTr="003757CE">
        <w:tc>
          <w:tcPr>
            <w:tcW w:w="3794" w:type="dxa"/>
          </w:tcPr>
          <w:p w14:paraId="3F857208" w14:textId="283A9D69" w:rsidR="003757CE" w:rsidRPr="00E075D0" w:rsidRDefault="003757CE" w:rsidP="00B915D5">
            <w:pPr>
              <w:pStyle w:val="Nidungvnbn"/>
              <w:rPr>
                <w:lang w:val="vi-VN"/>
              </w:rPr>
            </w:pPr>
            <w:r w:rsidRPr="00E075D0">
              <w:rPr>
                <w:lang w:val="vi-VN"/>
              </w:rPr>
              <w:t>NhanVienLapToa</w:t>
            </w:r>
          </w:p>
        </w:tc>
        <w:tc>
          <w:tcPr>
            <w:tcW w:w="2693" w:type="dxa"/>
          </w:tcPr>
          <w:p w14:paraId="7D746176" w14:textId="5C86BFEB" w:rsidR="003757CE" w:rsidRPr="00E075D0" w:rsidRDefault="00525F03" w:rsidP="00B915D5">
            <w:pPr>
              <w:pStyle w:val="Nidungvnbn"/>
              <w:rPr>
                <w:lang w:val="vi-VN"/>
              </w:rPr>
            </w:pPr>
            <w:r w:rsidRPr="00E075D0">
              <w:rPr>
                <w:lang w:val="vi-VN"/>
              </w:rPr>
              <w:t>Date/Time</w:t>
            </w:r>
          </w:p>
        </w:tc>
        <w:tc>
          <w:tcPr>
            <w:tcW w:w="2835" w:type="dxa"/>
          </w:tcPr>
          <w:p w14:paraId="74CBF3C9" w14:textId="77777777" w:rsidR="003757CE" w:rsidRPr="00E075D0" w:rsidRDefault="003757CE" w:rsidP="00B915D5">
            <w:pPr>
              <w:pStyle w:val="Nidungvnbn"/>
              <w:rPr>
                <w:lang w:val="vi-VN"/>
              </w:rPr>
            </w:pPr>
          </w:p>
        </w:tc>
      </w:tr>
      <w:tr w:rsidR="003757CE" w:rsidRPr="00E075D0" w14:paraId="777763B6" w14:textId="77777777" w:rsidTr="003757CE">
        <w:tc>
          <w:tcPr>
            <w:tcW w:w="3794" w:type="dxa"/>
          </w:tcPr>
          <w:p w14:paraId="71028B8F" w14:textId="1070F27D" w:rsidR="003757CE" w:rsidRPr="00E075D0" w:rsidRDefault="003757CE" w:rsidP="00B915D5">
            <w:pPr>
              <w:pStyle w:val="Nidungvnbn"/>
              <w:rPr>
                <w:lang w:val="vi-VN"/>
              </w:rPr>
            </w:pPr>
            <w:r w:rsidRPr="00E075D0">
              <w:rPr>
                <w:lang w:val="vi-VN"/>
              </w:rPr>
              <w:t>TenKhachHang</w:t>
            </w:r>
          </w:p>
        </w:tc>
        <w:tc>
          <w:tcPr>
            <w:tcW w:w="2693" w:type="dxa"/>
          </w:tcPr>
          <w:p w14:paraId="09B0E07E" w14:textId="4A17DDFF" w:rsidR="003757CE" w:rsidRPr="00E075D0" w:rsidRDefault="00525F03" w:rsidP="00B915D5">
            <w:pPr>
              <w:pStyle w:val="Nidungvnbn"/>
              <w:rPr>
                <w:lang w:val="vi-VN"/>
              </w:rPr>
            </w:pPr>
            <w:r w:rsidRPr="00E075D0">
              <w:rPr>
                <w:lang w:val="vi-VN"/>
              </w:rPr>
              <w:t>LongText</w:t>
            </w:r>
          </w:p>
        </w:tc>
        <w:tc>
          <w:tcPr>
            <w:tcW w:w="2835" w:type="dxa"/>
          </w:tcPr>
          <w:p w14:paraId="61A0F8D8" w14:textId="77777777" w:rsidR="003757CE" w:rsidRPr="00E075D0" w:rsidRDefault="003757CE" w:rsidP="00B915D5">
            <w:pPr>
              <w:pStyle w:val="Nidungvnbn"/>
              <w:rPr>
                <w:lang w:val="vi-VN"/>
              </w:rPr>
            </w:pPr>
          </w:p>
        </w:tc>
      </w:tr>
      <w:tr w:rsidR="003757CE" w:rsidRPr="00E075D0" w14:paraId="666CF6A7" w14:textId="77777777" w:rsidTr="003757CE">
        <w:tc>
          <w:tcPr>
            <w:tcW w:w="3794" w:type="dxa"/>
          </w:tcPr>
          <w:p w14:paraId="3A3936E0" w14:textId="2743CB07" w:rsidR="003757CE" w:rsidRPr="00E075D0" w:rsidRDefault="003757CE" w:rsidP="00B915D5">
            <w:pPr>
              <w:pStyle w:val="Nidungvnbn"/>
              <w:rPr>
                <w:lang w:val="vi-VN"/>
              </w:rPr>
            </w:pPr>
            <w:r w:rsidRPr="00E075D0">
              <w:rPr>
                <w:lang w:val="vi-VN"/>
              </w:rPr>
              <w:lastRenderedPageBreak/>
              <w:t>SDTKhachHang</w:t>
            </w:r>
          </w:p>
        </w:tc>
        <w:tc>
          <w:tcPr>
            <w:tcW w:w="2693" w:type="dxa"/>
          </w:tcPr>
          <w:p w14:paraId="3FFB0FA8" w14:textId="3E8CD385" w:rsidR="003757CE" w:rsidRPr="00E075D0" w:rsidRDefault="00525F03" w:rsidP="00B915D5">
            <w:pPr>
              <w:pStyle w:val="Nidungvnbn"/>
              <w:rPr>
                <w:lang w:val="vi-VN"/>
              </w:rPr>
            </w:pPr>
            <w:r w:rsidRPr="00E075D0">
              <w:rPr>
                <w:lang w:val="vi-VN"/>
              </w:rPr>
              <w:t>Short Text</w:t>
            </w:r>
          </w:p>
        </w:tc>
        <w:tc>
          <w:tcPr>
            <w:tcW w:w="2835" w:type="dxa"/>
          </w:tcPr>
          <w:p w14:paraId="1D948988" w14:textId="77777777" w:rsidR="003757CE" w:rsidRPr="00E075D0" w:rsidRDefault="003757CE" w:rsidP="00B915D5">
            <w:pPr>
              <w:pStyle w:val="Nidungvnbn"/>
              <w:rPr>
                <w:lang w:val="vi-VN"/>
              </w:rPr>
            </w:pPr>
          </w:p>
        </w:tc>
      </w:tr>
      <w:tr w:rsidR="003757CE" w:rsidRPr="00E075D0" w14:paraId="59620BC5" w14:textId="77777777" w:rsidTr="003757CE">
        <w:tc>
          <w:tcPr>
            <w:tcW w:w="3794" w:type="dxa"/>
          </w:tcPr>
          <w:p w14:paraId="7D3F531C" w14:textId="272C5156" w:rsidR="003757CE" w:rsidRPr="00E075D0" w:rsidRDefault="003757CE" w:rsidP="00B915D5">
            <w:pPr>
              <w:pStyle w:val="Nidungvnbn"/>
              <w:rPr>
                <w:lang w:val="vi-VN"/>
              </w:rPr>
            </w:pPr>
            <w:r w:rsidRPr="00E075D0">
              <w:rPr>
                <w:lang w:val="vi-VN"/>
              </w:rPr>
              <w:t>TongToa</w:t>
            </w:r>
          </w:p>
        </w:tc>
        <w:tc>
          <w:tcPr>
            <w:tcW w:w="2693" w:type="dxa"/>
          </w:tcPr>
          <w:p w14:paraId="01644F57" w14:textId="3B9B657E" w:rsidR="003757CE" w:rsidRPr="00E075D0" w:rsidRDefault="00525F03" w:rsidP="00B915D5">
            <w:pPr>
              <w:pStyle w:val="Nidungvnbn"/>
              <w:rPr>
                <w:lang w:val="vi-VN"/>
              </w:rPr>
            </w:pPr>
            <w:r w:rsidRPr="00E075D0">
              <w:rPr>
                <w:lang w:val="vi-VN"/>
              </w:rPr>
              <w:t>Short Text</w:t>
            </w:r>
          </w:p>
        </w:tc>
        <w:tc>
          <w:tcPr>
            <w:tcW w:w="2835" w:type="dxa"/>
          </w:tcPr>
          <w:p w14:paraId="00445AF5" w14:textId="77777777" w:rsidR="003757CE" w:rsidRPr="00E075D0" w:rsidRDefault="003757CE" w:rsidP="00B915D5">
            <w:pPr>
              <w:pStyle w:val="Nidungvnbn"/>
              <w:rPr>
                <w:lang w:val="vi-VN"/>
              </w:rPr>
            </w:pPr>
          </w:p>
        </w:tc>
      </w:tr>
      <w:tr w:rsidR="003757CE" w:rsidRPr="00E075D0" w14:paraId="330F7850" w14:textId="77777777" w:rsidTr="003757CE">
        <w:tc>
          <w:tcPr>
            <w:tcW w:w="3794" w:type="dxa"/>
          </w:tcPr>
          <w:p w14:paraId="216A74B2" w14:textId="4C499535" w:rsidR="003757CE" w:rsidRPr="00E075D0" w:rsidRDefault="003757CE" w:rsidP="00B915D5">
            <w:pPr>
              <w:pStyle w:val="Nidungvnbn"/>
              <w:rPr>
                <w:lang w:val="vi-VN"/>
              </w:rPr>
            </w:pPr>
            <w:r w:rsidRPr="00E075D0">
              <w:rPr>
                <w:lang w:val="vi-VN"/>
              </w:rPr>
              <w:t>TienGiamGia</w:t>
            </w:r>
          </w:p>
        </w:tc>
        <w:tc>
          <w:tcPr>
            <w:tcW w:w="2693" w:type="dxa"/>
          </w:tcPr>
          <w:p w14:paraId="0C0BA2DD" w14:textId="46ADA0A9" w:rsidR="003757CE" w:rsidRPr="00E075D0" w:rsidRDefault="00525F03" w:rsidP="00B915D5">
            <w:pPr>
              <w:pStyle w:val="Nidungvnbn"/>
              <w:rPr>
                <w:lang w:val="vi-VN"/>
              </w:rPr>
            </w:pPr>
            <w:r w:rsidRPr="00E075D0">
              <w:rPr>
                <w:lang w:val="vi-VN"/>
              </w:rPr>
              <w:t>Number</w:t>
            </w:r>
          </w:p>
        </w:tc>
        <w:tc>
          <w:tcPr>
            <w:tcW w:w="2835" w:type="dxa"/>
          </w:tcPr>
          <w:p w14:paraId="3573B5BA" w14:textId="77777777" w:rsidR="003757CE" w:rsidRPr="00E075D0" w:rsidRDefault="003757CE" w:rsidP="00B915D5">
            <w:pPr>
              <w:pStyle w:val="Nidungvnbn"/>
              <w:rPr>
                <w:lang w:val="vi-VN"/>
              </w:rPr>
            </w:pPr>
          </w:p>
        </w:tc>
      </w:tr>
      <w:tr w:rsidR="003757CE" w:rsidRPr="00E075D0" w14:paraId="77CFBEC7" w14:textId="77777777" w:rsidTr="003757CE">
        <w:tc>
          <w:tcPr>
            <w:tcW w:w="3794" w:type="dxa"/>
          </w:tcPr>
          <w:p w14:paraId="1C23BFE7" w14:textId="7A6F851D" w:rsidR="003757CE" w:rsidRPr="00E075D0" w:rsidRDefault="003757CE" w:rsidP="00B915D5">
            <w:pPr>
              <w:pStyle w:val="Nidungvnbn"/>
              <w:rPr>
                <w:lang w:val="vi-VN"/>
              </w:rPr>
            </w:pPr>
            <w:r w:rsidRPr="00E075D0">
              <w:rPr>
                <w:lang w:val="vi-VN"/>
              </w:rPr>
              <w:t>KhachNo</w:t>
            </w:r>
          </w:p>
        </w:tc>
        <w:tc>
          <w:tcPr>
            <w:tcW w:w="2693" w:type="dxa"/>
          </w:tcPr>
          <w:p w14:paraId="2285C93A" w14:textId="5D692234" w:rsidR="003757CE" w:rsidRPr="00E075D0" w:rsidRDefault="00525F03" w:rsidP="00B915D5">
            <w:pPr>
              <w:pStyle w:val="Nidungvnbn"/>
              <w:rPr>
                <w:lang w:val="vi-VN"/>
              </w:rPr>
            </w:pPr>
            <w:r w:rsidRPr="00E075D0">
              <w:rPr>
                <w:lang w:val="vi-VN"/>
              </w:rPr>
              <w:t>Number</w:t>
            </w:r>
          </w:p>
        </w:tc>
        <w:tc>
          <w:tcPr>
            <w:tcW w:w="2835" w:type="dxa"/>
          </w:tcPr>
          <w:p w14:paraId="0185746A" w14:textId="77777777" w:rsidR="003757CE" w:rsidRPr="00E075D0" w:rsidRDefault="003757CE" w:rsidP="00B915D5">
            <w:pPr>
              <w:pStyle w:val="Nidungvnbn"/>
              <w:rPr>
                <w:lang w:val="vi-VN"/>
              </w:rPr>
            </w:pPr>
          </w:p>
        </w:tc>
      </w:tr>
      <w:tr w:rsidR="003757CE" w:rsidRPr="00E075D0" w14:paraId="18894DAF" w14:textId="77777777" w:rsidTr="003757CE">
        <w:tc>
          <w:tcPr>
            <w:tcW w:w="3794" w:type="dxa"/>
          </w:tcPr>
          <w:p w14:paraId="6A293EE5" w14:textId="17FE5B41" w:rsidR="003757CE" w:rsidRPr="00E075D0" w:rsidRDefault="003757CE" w:rsidP="00B915D5">
            <w:pPr>
              <w:pStyle w:val="Nidungvnbn"/>
              <w:rPr>
                <w:lang w:val="vi-VN"/>
              </w:rPr>
            </w:pPr>
            <w:r w:rsidRPr="00E075D0">
              <w:rPr>
                <w:lang w:val="vi-VN"/>
              </w:rPr>
              <w:t>NoKhach</w:t>
            </w:r>
          </w:p>
        </w:tc>
        <w:tc>
          <w:tcPr>
            <w:tcW w:w="2693" w:type="dxa"/>
          </w:tcPr>
          <w:p w14:paraId="4B5EC749" w14:textId="256CB9C1" w:rsidR="003757CE" w:rsidRPr="00E075D0" w:rsidRDefault="00525F03" w:rsidP="00B915D5">
            <w:pPr>
              <w:pStyle w:val="Nidungvnbn"/>
              <w:rPr>
                <w:lang w:val="vi-VN"/>
              </w:rPr>
            </w:pPr>
            <w:r w:rsidRPr="00E075D0">
              <w:rPr>
                <w:lang w:val="vi-VN"/>
              </w:rPr>
              <w:t>Number</w:t>
            </w:r>
          </w:p>
        </w:tc>
        <w:tc>
          <w:tcPr>
            <w:tcW w:w="2835" w:type="dxa"/>
          </w:tcPr>
          <w:p w14:paraId="0E100B2C" w14:textId="77777777" w:rsidR="003757CE" w:rsidRPr="00E075D0" w:rsidRDefault="003757CE" w:rsidP="00B915D5">
            <w:pPr>
              <w:pStyle w:val="Nidungvnbn"/>
              <w:rPr>
                <w:lang w:val="vi-VN"/>
              </w:rPr>
            </w:pPr>
          </w:p>
        </w:tc>
      </w:tr>
      <w:tr w:rsidR="003757CE" w:rsidRPr="00E075D0" w14:paraId="22FFFC6B" w14:textId="77777777" w:rsidTr="003757CE">
        <w:tc>
          <w:tcPr>
            <w:tcW w:w="3794" w:type="dxa"/>
          </w:tcPr>
          <w:p w14:paraId="71C97487" w14:textId="2A319B21" w:rsidR="003757CE" w:rsidRPr="00E075D0" w:rsidRDefault="003757CE" w:rsidP="00B915D5">
            <w:pPr>
              <w:pStyle w:val="Nidungvnbn"/>
              <w:rPr>
                <w:lang w:val="vi-VN"/>
              </w:rPr>
            </w:pPr>
            <w:r w:rsidRPr="00E075D0">
              <w:rPr>
                <w:lang w:val="vi-VN"/>
              </w:rPr>
              <w:t>HinhThucThanhToan</w:t>
            </w:r>
          </w:p>
        </w:tc>
        <w:tc>
          <w:tcPr>
            <w:tcW w:w="2693" w:type="dxa"/>
          </w:tcPr>
          <w:p w14:paraId="58885DD2" w14:textId="155A9EA1" w:rsidR="003757CE" w:rsidRPr="00E075D0" w:rsidRDefault="00525F03" w:rsidP="00B915D5">
            <w:pPr>
              <w:pStyle w:val="Nidungvnbn"/>
              <w:rPr>
                <w:lang w:val="vi-VN"/>
              </w:rPr>
            </w:pPr>
            <w:r w:rsidRPr="00E075D0">
              <w:rPr>
                <w:lang w:val="vi-VN"/>
              </w:rPr>
              <w:t>Short Text</w:t>
            </w:r>
          </w:p>
        </w:tc>
        <w:tc>
          <w:tcPr>
            <w:tcW w:w="2835" w:type="dxa"/>
          </w:tcPr>
          <w:p w14:paraId="02842805" w14:textId="77777777" w:rsidR="003757CE" w:rsidRPr="00E075D0" w:rsidRDefault="003757CE" w:rsidP="00B915D5">
            <w:pPr>
              <w:pStyle w:val="Nidungvnbn"/>
              <w:rPr>
                <w:lang w:val="vi-VN"/>
              </w:rPr>
            </w:pPr>
          </w:p>
        </w:tc>
      </w:tr>
    </w:tbl>
    <w:p w14:paraId="1FAD8F6E" w14:textId="13DB57B0" w:rsidR="003757CE" w:rsidRPr="00E075D0" w:rsidRDefault="00525F03" w:rsidP="00320FEE">
      <w:pPr>
        <w:pStyle w:val="BANG"/>
      </w:pPr>
      <w:bookmarkStart w:id="142" w:name="_Toc41857306"/>
      <w:r w:rsidRPr="00E075D0">
        <w:t>Bảng 3.1.</w:t>
      </w:r>
      <w:r w:rsidR="00A26D3E" w:rsidRPr="00E075D0">
        <w:t>4</w:t>
      </w:r>
      <w:r w:rsidRPr="00E075D0">
        <w:t>: Bảng Toa.</w:t>
      </w:r>
      <w:bookmarkEnd w:id="142"/>
    </w:p>
    <w:p w14:paraId="438EEE72" w14:textId="6C9B240A" w:rsidR="002E0FBC" w:rsidRPr="00E075D0" w:rsidRDefault="00C716B5" w:rsidP="00C716B5">
      <w:pPr>
        <w:pStyle w:val="tiumccp2"/>
        <w:rPr>
          <w:lang w:val="vi-VN"/>
        </w:rPr>
      </w:pPr>
      <w:bookmarkStart w:id="143" w:name="_Toc41853317"/>
      <w:bookmarkStart w:id="144" w:name="_Toc41853446"/>
      <w:bookmarkStart w:id="145" w:name="_Toc41857168"/>
      <w:r>
        <w:t xml:space="preserve">3.1.5 </w:t>
      </w:r>
      <w:r w:rsidR="00766DBA" w:rsidRPr="00E075D0">
        <w:rPr>
          <w:lang w:val="vi-VN"/>
        </w:rPr>
        <w:t>Bảng ChiTietToa:</w:t>
      </w:r>
      <w:bookmarkEnd w:id="143"/>
      <w:bookmarkEnd w:id="144"/>
      <w:bookmarkEnd w:id="145"/>
    </w:p>
    <w:tbl>
      <w:tblPr>
        <w:tblStyle w:val="TableGrid"/>
        <w:tblW w:w="9322" w:type="dxa"/>
        <w:tblLook w:val="04A0" w:firstRow="1" w:lastRow="0" w:firstColumn="1" w:lastColumn="0" w:noHBand="0" w:noVBand="1"/>
      </w:tblPr>
      <w:tblGrid>
        <w:gridCol w:w="3794"/>
        <w:gridCol w:w="2693"/>
        <w:gridCol w:w="2835"/>
      </w:tblGrid>
      <w:tr w:rsidR="00766DBA" w:rsidRPr="00E075D0" w14:paraId="29B09450" w14:textId="77777777" w:rsidTr="00FA673D">
        <w:tc>
          <w:tcPr>
            <w:tcW w:w="3794" w:type="dxa"/>
          </w:tcPr>
          <w:p w14:paraId="32840B25" w14:textId="77777777" w:rsidR="00766DBA" w:rsidRPr="00E075D0" w:rsidRDefault="00766DBA" w:rsidP="00B915D5">
            <w:pPr>
              <w:pStyle w:val="Nidungvnbn"/>
              <w:rPr>
                <w:lang w:val="vi-VN"/>
              </w:rPr>
            </w:pPr>
            <w:r w:rsidRPr="00E075D0">
              <w:rPr>
                <w:lang w:val="vi-VN"/>
              </w:rPr>
              <w:t>Tên</w:t>
            </w:r>
          </w:p>
        </w:tc>
        <w:tc>
          <w:tcPr>
            <w:tcW w:w="2693" w:type="dxa"/>
          </w:tcPr>
          <w:p w14:paraId="0EAC6508" w14:textId="77777777" w:rsidR="00766DBA" w:rsidRPr="00E075D0" w:rsidRDefault="00766DBA" w:rsidP="00B915D5">
            <w:pPr>
              <w:pStyle w:val="Nidungvnbn"/>
              <w:rPr>
                <w:lang w:val="vi-VN"/>
              </w:rPr>
            </w:pPr>
            <w:r w:rsidRPr="00E075D0">
              <w:rPr>
                <w:lang w:val="vi-VN"/>
              </w:rPr>
              <w:t>Kiểu dữ liệu</w:t>
            </w:r>
          </w:p>
        </w:tc>
        <w:tc>
          <w:tcPr>
            <w:tcW w:w="2835" w:type="dxa"/>
          </w:tcPr>
          <w:p w14:paraId="06ACAE8A" w14:textId="77777777" w:rsidR="00766DBA" w:rsidRPr="00E075D0" w:rsidRDefault="00766DBA" w:rsidP="00B915D5">
            <w:pPr>
              <w:pStyle w:val="Nidungvnbn"/>
              <w:rPr>
                <w:lang w:val="vi-VN"/>
              </w:rPr>
            </w:pPr>
            <w:r w:rsidRPr="00E075D0">
              <w:rPr>
                <w:lang w:val="vi-VN"/>
              </w:rPr>
              <w:t>Ghi chú</w:t>
            </w:r>
          </w:p>
        </w:tc>
      </w:tr>
      <w:tr w:rsidR="00766DBA" w:rsidRPr="00E075D0" w14:paraId="745DB4B0" w14:textId="77777777" w:rsidTr="00FA673D">
        <w:tc>
          <w:tcPr>
            <w:tcW w:w="3794" w:type="dxa"/>
          </w:tcPr>
          <w:p w14:paraId="76369308" w14:textId="6404D748" w:rsidR="00766DBA" w:rsidRPr="00E075D0" w:rsidRDefault="00766DBA" w:rsidP="00B915D5">
            <w:pPr>
              <w:pStyle w:val="Nidungvnbn"/>
              <w:rPr>
                <w:lang w:val="vi-VN"/>
              </w:rPr>
            </w:pPr>
            <w:r w:rsidRPr="00E075D0">
              <w:rPr>
                <w:lang w:val="vi-VN"/>
              </w:rPr>
              <w:t>Id</w:t>
            </w:r>
          </w:p>
        </w:tc>
        <w:tc>
          <w:tcPr>
            <w:tcW w:w="2693" w:type="dxa"/>
          </w:tcPr>
          <w:p w14:paraId="26B38F2C" w14:textId="6CB70CA2" w:rsidR="00766DBA" w:rsidRPr="00E075D0" w:rsidRDefault="00C96FAF" w:rsidP="00B915D5">
            <w:pPr>
              <w:pStyle w:val="Nidungvnbn"/>
              <w:rPr>
                <w:lang w:val="vi-VN"/>
              </w:rPr>
            </w:pPr>
            <w:r w:rsidRPr="00E075D0">
              <w:rPr>
                <w:lang w:val="vi-VN"/>
              </w:rPr>
              <w:t>AutoNumber</w:t>
            </w:r>
          </w:p>
        </w:tc>
        <w:tc>
          <w:tcPr>
            <w:tcW w:w="2835" w:type="dxa"/>
          </w:tcPr>
          <w:p w14:paraId="518848CD" w14:textId="77777777" w:rsidR="00766DBA" w:rsidRPr="00E075D0" w:rsidRDefault="00766DBA" w:rsidP="00B915D5">
            <w:pPr>
              <w:pStyle w:val="Nidungvnbn"/>
              <w:rPr>
                <w:lang w:val="vi-VN"/>
              </w:rPr>
            </w:pPr>
            <w:r w:rsidRPr="00E075D0">
              <w:rPr>
                <w:lang w:val="vi-VN"/>
              </w:rPr>
              <w:t>Primary key</w:t>
            </w:r>
          </w:p>
        </w:tc>
      </w:tr>
      <w:tr w:rsidR="00766DBA" w:rsidRPr="00E075D0" w14:paraId="45F6EB3A" w14:textId="77777777" w:rsidTr="00FA673D">
        <w:tc>
          <w:tcPr>
            <w:tcW w:w="3794" w:type="dxa"/>
          </w:tcPr>
          <w:p w14:paraId="49E9CA6F" w14:textId="224568BA" w:rsidR="00766DBA" w:rsidRPr="00E075D0" w:rsidRDefault="00766DBA" w:rsidP="00B915D5">
            <w:pPr>
              <w:pStyle w:val="Nidungvnbn"/>
              <w:rPr>
                <w:lang w:val="vi-VN"/>
              </w:rPr>
            </w:pPr>
            <w:r w:rsidRPr="00E075D0">
              <w:rPr>
                <w:lang w:val="vi-VN"/>
              </w:rPr>
              <w:t>MaToa</w:t>
            </w:r>
          </w:p>
        </w:tc>
        <w:tc>
          <w:tcPr>
            <w:tcW w:w="2693" w:type="dxa"/>
          </w:tcPr>
          <w:p w14:paraId="2907DFF7" w14:textId="41F3FBB1" w:rsidR="00766DBA" w:rsidRPr="00E075D0" w:rsidRDefault="00C96FAF" w:rsidP="00B915D5">
            <w:pPr>
              <w:pStyle w:val="Nidungvnbn"/>
              <w:rPr>
                <w:lang w:val="vi-VN"/>
              </w:rPr>
            </w:pPr>
            <w:r w:rsidRPr="00E075D0">
              <w:rPr>
                <w:lang w:val="vi-VN"/>
              </w:rPr>
              <w:t>Number</w:t>
            </w:r>
          </w:p>
        </w:tc>
        <w:tc>
          <w:tcPr>
            <w:tcW w:w="2835" w:type="dxa"/>
          </w:tcPr>
          <w:p w14:paraId="2E27BFD4" w14:textId="77777777" w:rsidR="00766DBA" w:rsidRPr="00E075D0" w:rsidRDefault="00766DBA" w:rsidP="00B915D5">
            <w:pPr>
              <w:pStyle w:val="Nidungvnbn"/>
              <w:rPr>
                <w:lang w:val="vi-VN"/>
              </w:rPr>
            </w:pPr>
          </w:p>
        </w:tc>
      </w:tr>
      <w:tr w:rsidR="00766DBA" w:rsidRPr="00E075D0" w14:paraId="7FDDDE0D" w14:textId="77777777" w:rsidTr="00FA673D">
        <w:tc>
          <w:tcPr>
            <w:tcW w:w="3794" w:type="dxa"/>
          </w:tcPr>
          <w:p w14:paraId="2CAAE74A" w14:textId="69F0195F" w:rsidR="00766DBA" w:rsidRPr="00E075D0" w:rsidRDefault="00766DBA" w:rsidP="00B915D5">
            <w:pPr>
              <w:pStyle w:val="Nidungvnbn"/>
              <w:rPr>
                <w:lang w:val="vi-VN"/>
              </w:rPr>
            </w:pPr>
            <w:r w:rsidRPr="00E075D0">
              <w:rPr>
                <w:lang w:val="vi-VN"/>
              </w:rPr>
              <w:t>MuaTra</w:t>
            </w:r>
          </w:p>
        </w:tc>
        <w:tc>
          <w:tcPr>
            <w:tcW w:w="2693" w:type="dxa"/>
          </w:tcPr>
          <w:p w14:paraId="3377C5D8" w14:textId="083FEE0B" w:rsidR="00766DBA" w:rsidRPr="00E075D0" w:rsidRDefault="00C96FAF" w:rsidP="00B915D5">
            <w:pPr>
              <w:pStyle w:val="Nidungvnbn"/>
              <w:rPr>
                <w:lang w:val="vi-VN"/>
              </w:rPr>
            </w:pPr>
            <w:r w:rsidRPr="00E075D0">
              <w:rPr>
                <w:lang w:val="vi-VN"/>
              </w:rPr>
              <w:t>Short Text</w:t>
            </w:r>
          </w:p>
        </w:tc>
        <w:tc>
          <w:tcPr>
            <w:tcW w:w="2835" w:type="dxa"/>
          </w:tcPr>
          <w:p w14:paraId="14EDBFA5" w14:textId="77777777" w:rsidR="00766DBA" w:rsidRPr="00E075D0" w:rsidRDefault="00766DBA" w:rsidP="00B915D5">
            <w:pPr>
              <w:pStyle w:val="Nidungvnbn"/>
              <w:rPr>
                <w:lang w:val="vi-VN"/>
              </w:rPr>
            </w:pPr>
          </w:p>
        </w:tc>
      </w:tr>
      <w:tr w:rsidR="00766DBA" w:rsidRPr="00E075D0" w14:paraId="44828028" w14:textId="77777777" w:rsidTr="00FA673D">
        <w:tc>
          <w:tcPr>
            <w:tcW w:w="3794" w:type="dxa"/>
          </w:tcPr>
          <w:p w14:paraId="7D9C9301" w14:textId="3740B3AC" w:rsidR="00766DBA" w:rsidRPr="00E075D0" w:rsidRDefault="00766DBA" w:rsidP="00B915D5">
            <w:pPr>
              <w:pStyle w:val="Nidungvnbn"/>
              <w:rPr>
                <w:lang w:val="vi-VN"/>
              </w:rPr>
            </w:pPr>
            <w:r w:rsidRPr="00E075D0">
              <w:rPr>
                <w:lang w:val="vi-VN"/>
              </w:rPr>
              <w:t>MaSP</w:t>
            </w:r>
          </w:p>
        </w:tc>
        <w:tc>
          <w:tcPr>
            <w:tcW w:w="2693" w:type="dxa"/>
          </w:tcPr>
          <w:p w14:paraId="7AC077FC" w14:textId="6450D130" w:rsidR="00766DBA" w:rsidRPr="00E075D0" w:rsidRDefault="00C96FAF" w:rsidP="00B915D5">
            <w:pPr>
              <w:pStyle w:val="Nidungvnbn"/>
              <w:rPr>
                <w:lang w:val="vi-VN"/>
              </w:rPr>
            </w:pPr>
            <w:r w:rsidRPr="00E075D0">
              <w:rPr>
                <w:lang w:val="vi-VN"/>
              </w:rPr>
              <w:t>Short Text</w:t>
            </w:r>
          </w:p>
        </w:tc>
        <w:tc>
          <w:tcPr>
            <w:tcW w:w="2835" w:type="dxa"/>
          </w:tcPr>
          <w:p w14:paraId="44C7EAAB" w14:textId="77777777" w:rsidR="00766DBA" w:rsidRPr="00E075D0" w:rsidRDefault="00766DBA" w:rsidP="00B915D5">
            <w:pPr>
              <w:pStyle w:val="Nidungvnbn"/>
              <w:rPr>
                <w:lang w:val="vi-VN"/>
              </w:rPr>
            </w:pPr>
          </w:p>
        </w:tc>
      </w:tr>
      <w:tr w:rsidR="00766DBA" w:rsidRPr="00E075D0" w14:paraId="0BAA9933" w14:textId="77777777" w:rsidTr="00FA673D">
        <w:tc>
          <w:tcPr>
            <w:tcW w:w="3794" w:type="dxa"/>
          </w:tcPr>
          <w:p w14:paraId="5D7B56CC" w14:textId="08B2171F" w:rsidR="00766DBA" w:rsidRPr="00E075D0" w:rsidRDefault="00766DBA" w:rsidP="00B915D5">
            <w:pPr>
              <w:pStyle w:val="Nidungvnbn"/>
              <w:rPr>
                <w:lang w:val="vi-VN"/>
              </w:rPr>
            </w:pPr>
            <w:r w:rsidRPr="00E075D0">
              <w:rPr>
                <w:lang w:val="vi-VN"/>
              </w:rPr>
              <w:t>TenSP</w:t>
            </w:r>
          </w:p>
        </w:tc>
        <w:tc>
          <w:tcPr>
            <w:tcW w:w="2693" w:type="dxa"/>
          </w:tcPr>
          <w:p w14:paraId="5FBDA8E6" w14:textId="7D6AC125" w:rsidR="00766DBA" w:rsidRPr="00E075D0" w:rsidRDefault="00C96FAF" w:rsidP="00B915D5">
            <w:pPr>
              <w:pStyle w:val="Nidungvnbn"/>
              <w:rPr>
                <w:lang w:val="vi-VN"/>
              </w:rPr>
            </w:pPr>
            <w:r w:rsidRPr="00E075D0">
              <w:rPr>
                <w:lang w:val="vi-VN"/>
              </w:rPr>
              <w:t>Short Text</w:t>
            </w:r>
          </w:p>
        </w:tc>
        <w:tc>
          <w:tcPr>
            <w:tcW w:w="2835" w:type="dxa"/>
          </w:tcPr>
          <w:p w14:paraId="0A0562C3" w14:textId="77777777" w:rsidR="00766DBA" w:rsidRPr="00E075D0" w:rsidRDefault="00766DBA" w:rsidP="00B915D5">
            <w:pPr>
              <w:pStyle w:val="Nidungvnbn"/>
              <w:rPr>
                <w:lang w:val="vi-VN"/>
              </w:rPr>
            </w:pPr>
          </w:p>
        </w:tc>
      </w:tr>
      <w:tr w:rsidR="00766DBA" w:rsidRPr="00E075D0" w14:paraId="538A8ED0" w14:textId="77777777" w:rsidTr="00FA673D">
        <w:tc>
          <w:tcPr>
            <w:tcW w:w="3794" w:type="dxa"/>
          </w:tcPr>
          <w:p w14:paraId="2AC40282" w14:textId="16A27EA7" w:rsidR="00766DBA" w:rsidRPr="00E075D0" w:rsidRDefault="00766DBA" w:rsidP="00B915D5">
            <w:pPr>
              <w:pStyle w:val="Nidungvnbn"/>
              <w:rPr>
                <w:lang w:val="vi-VN"/>
              </w:rPr>
            </w:pPr>
            <w:r w:rsidRPr="00E075D0">
              <w:rPr>
                <w:lang w:val="vi-VN"/>
              </w:rPr>
              <w:t>SoLuong</w:t>
            </w:r>
          </w:p>
        </w:tc>
        <w:tc>
          <w:tcPr>
            <w:tcW w:w="2693" w:type="dxa"/>
          </w:tcPr>
          <w:p w14:paraId="3CA10BEB" w14:textId="62E93882" w:rsidR="00766DBA" w:rsidRPr="00E075D0" w:rsidRDefault="00C96FAF" w:rsidP="00B915D5">
            <w:pPr>
              <w:pStyle w:val="Nidungvnbn"/>
              <w:rPr>
                <w:lang w:val="vi-VN"/>
              </w:rPr>
            </w:pPr>
            <w:r w:rsidRPr="00E075D0">
              <w:rPr>
                <w:lang w:val="vi-VN"/>
              </w:rPr>
              <w:t>Number</w:t>
            </w:r>
          </w:p>
        </w:tc>
        <w:tc>
          <w:tcPr>
            <w:tcW w:w="2835" w:type="dxa"/>
          </w:tcPr>
          <w:p w14:paraId="09531648" w14:textId="77777777" w:rsidR="00766DBA" w:rsidRPr="00E075D0" w:rsidRDefault="00766DBA" w:rsidP="00B915D5">
            <w:pPr>
              <w:pStyle w:val="Nidungvnbn"/>
              <w:rPr>
                <w:lang w:val="vi-VN"/>
              </w:rPr>
            </w:pPr>
          </w:p>
        </w:tc>
      </w:tr>
      <w:tr w:rsidR="00766DBA" w:rsidRPr="00E075D0" w14:paraId="2238CA6C" w14:textId="77777777" w:rsidTr="00FA673D">
        <w:tc>
          <w:tcPr>
            <w:tcW w:w="3794" w:type="dxa"/>
          </w:tcPr>
          <w:p w14:paraId="0595A66B" w14:textId="58F89985" w:rsidR="00766DBA" w:rsidRPr="00E075D0" w:rsidRDefault="00766DBA" w:rsidP="00B915D5">
            <w:pPr>
              <w:pStyle w:val="Nidungvnbn"/>
              <w:rPr>
                <w:lang w:val="vi-VN"/>
              </w:rPr>
            </w:pPr>
            <w:r w:rsidRPr="00E075D0">
              <w:rPr>
                <w:lang w:val="vi-VN"/>
              </w:rPr>
              <w:t>GiaGoc</w:t>
            </w:r>
          </w:p>
        </w:tc>
        <w:tc>
          <w:tcPr>
            <w:tcW w:w="2693" w:type="dxa"/>
          </w:tcPr>
          <w:p w14:paraId="591E1D14" w14:textId="4E3BD6DD" w:rsidR="00766DBA" w:rsidRPr="00E075D0" w:rsidRDefault="00C96FAF" w:rsidP="00B915D5">
            <w:pPr>
              <w:pStyle w:val="Nidungvnbn"/>
              <w:rPr>
                <w:lang w:val="vi-VN"/>
              </w:rPr>
            </w:pPr>
            <w:r w:rsidRPr="00E075D0">
              <w:rPr>
                <w:lang w:val="vi-VN"/>
              </w:rPr>
              <w:t>Number</w:t>
            </w:r>
          </w:p>
        </w:tc>
        <w:tc>
          <w:tcPr>
            <w:tcW w:w="2835" w:type="dxa"/>
          </w:tcPr>
          <w:p w14:paraId="734E69AB" w14:textId="77777777" w:rsidR="00766DBA" w:rsidRPr="00E075D0" w:rsidRDefault="00766DBA" w:rsidP="00B915D5">
            <w:pPr>
              <w:pStyle w:val="Nidungvnbn"/>
              <w:rPr>
                <w:lang w:val="vi-VN"/>
              </w:rPr>
            </w:pPr>
          </w:p>
        </w:tc>
      </w:tr>
      <w:tr w:rsidR="00766DBA" w:rsidRPr="00E075D0" w14:paraId="49FD117F" w14:textId="77777777" w:rsidTr="00FA673D">
        <w:tc>
          <w:tcPr>
            <w:tcW w:w="3794" w:type="dxa"/>
          </w:tcPr>
          <w:p w14:paraId="77BA4A1A" w14:textId="72B06C25" w:rsidR="00766DBA" w:rsidRPr="00E075D0" w:rsidRDefault="00766DBA" w:rsidP="00B915D5">
            <w:pPr>
              <w:pStyle w:val="Nidungvnbn"/>
              <w:rPr>
                <w:lang w:val="vi-VN"/>
              </w:rPr>
            </w:pPr>
            <w:r w:rsidRPr="00E075D0">
              <w:rPr>
                <w:lang w:val="vi-VN"/>
              </w:rPr>
              <w:t>GiaBan</w:t>
            </w:r>
          </w:p>
        </w:tc>
        <w:tc>
          <w:tcPr>
            <w:tcW w:w="2693" w:type="dxa"/>
          </w:tcPr>
          <w:p w14:paraId="40B9C27A" w14:textId="1C873417" w:rsidR="00766DBA" w:rsidRPr="00E075D0" w:rsidRDefault="00C96FAF" w:rsidP="00B915D5">
            <w:pPr>
              <w:pStyle w:val="Nidungvnbn"/>
              <w:rPr>
                <w:lang w:val="vi-VN"/>
              </w:rPr>
            </w:pPr>
            <w:r w:rsidRPr="00E075D0">
              <w:rPr>
                <w:lang w:val="vi-VN"/>
              </w:rPr>
              <w:t>Number</w:t>
            </w:r>
          </w:p>
        </w:tc>
        <w:tc>
          <w:tcPr>
            <w:tcW w:w="2835" w:type="dxa"/>
          </w:tcPr>
          <w:p w14:paraId="3166A60D" w14:textId="77777777" w:rsidR="00766DBA" w:rsidRPr="00E075D0" w:rsidRDefault="00766DBA" w:rsidP="00B915D5">
            <w:pPr>
              <w:pStyle w:val="Nidungvnbn"/>
              <w:rPr>
                <w:lang w:val="vi-VN"/>
              </w:rPr>
            </w:pPr>
          </w:p>
        </w:tc>
      </w:tr>
      <w:tr w:rsidR="00766DBA" w:rsidRPr="00E075D0" w14:paraId="2CC95B87" w14:textId="77777777" w:rsidTr="00FA673D">
        <w:tc>
          <w:tcPr>
            <w:tcW w:w="3794" w:type="dxa"/>
          </w:tcPr>
          <w:p w14:paraId="21B9ACA4" w14:textId="4B9F9ACE" w:rsidR="00766DBA" w:rsidRPr="00E075D0" w:rsidRDefault="00766DBA" w:rsidP="00B915D5">
            <w:pPr>
              <w:pStyle w:val="Nidungvnbn"/>
              <w:rPr>
                <w:lang w:val="vi-VN"/>
              </w:rPr>
            </w:pPr>
            <w:r w:rsidRPr="00E075D0">
              <w:rPr>
                <w:lang w:val="vi-VN"/>
              </w:rPr>
              <w:t>ThanhTien</w:t>
            </w:r>
          </w:p>
        </w:tc>
        <w:tc>
          <w:tcPr>
            <w:tcW w:w="2693" w:type="dxa"/>
          </w:tcPr>
          <w:p w14:paraId="6B20CD9E" w14:textId="05460176" w:rsidR="00766DBA" w:rsidRPr="00E075D0" w:rsidRDefault="00C96FAF" w:rsidP="00B915D5">
            <w:pPr>
              <w:pStyle w:val="Nidungvnbn"/>
              <w:rPr>
                <w:lang w:val="vi-VN"/>
              </w:rPr>
            </w:pPr>
            <w:r w:rsidRPr="00E075D0">
              <w:rPr>
                <w:lang w:val="vi-VN"/>
              </w:rPr>
              <w:t>Number</w:t>
            </w:r>
          </w:p>
        </w:tc>
        <w:tc>
          <w:tcPr>
            <w:tcW w:w="2835" w:type="dxa"/>
          </w:tcPr>
          <w:p w14:paraId="647D0F85" w14:textId="77777777" w:rsidR="00766DBA" w:rsidRPr="00E075D0" w:rsidRDefault="00766DBA" w:rsidP="00B915D5">
            <w:pPr>
              <w:pStyle w:val="Nidungvnbn"/>
              <w:rPr>
                <w:lang w:val="vi-VN"/>
              </w:rPr>
            </w:pPr>
          </w:p>
        </w:tc>
      </w:tr>
    </w:tbl>
    <w:p w14:paraId="52AF84BC" w14:textId="0ACA505C" w:rsidR="00766DBA" w:rsidRPr="00E075D0" w:rsidRDefault="00A26D3E" w:rsidP="00320FEE">
      <w:pPr>
        <w:pStyle w:val="BANG"/>
      </w:pPr>
      <w:bookmarkStart w:id="146" w:name="_Toc41857307"/>
      <w:r w:rsidRPr="00E075D0">
        <w:t>Bảng 3.1.5: Bảng Toa.</w:t>
      </w:r>
      <w:bookmarkEnd w:id="146"/>
    </w:p>
    <w:p w14:paraId="028EC7AD" w14:textId="4A1A9A6D" w:rsidR="002E0FBC" w:rsidRPr="00E075D0" w:rsidRDefault="00C716B5" w:rsidP="00C716B5">
      <w:pPr>
        <w:pStyle w:val="tiumccp2"/>
        <w:rPr>
          <w:lang w:val="vi-VN"/>
        </w:rPr>
      </w:pPr>
      <w:bookmarkStart w:id="147" w:name="_Toc41853318"/>
      <w:bookmarkStart w:id="148" w:name="_Toc41853447"/>
      <w:bookmarkStart w:id="149" w:name="_Toc41857169"/>
      <w:r>
        <w:t xml:space="preserve">3.1.6 </w:t>
      </w:r>
      <w:r w:rsidR="00512AD9" w:rsidRPr="00E075D0">
        <w:rPr>
          <w:lang w:val="vi-VN"/>
        </w:rPr>
        <w:t>Bảng NCC:</w:t>
      </w:r>
      <w:bookmarkEnd w:id="147"/>
      <w:bookmarkEnd w:id="148"/>
      <w:bookmarkEnd w:id="149"/>
    </w:p>
    <w:tbl>
      <w:tblPr>
        <w:tblStyle w:val="TableGrid"/>
        <w:tblW w:w="9322" w:type="dxa"/>
        <w:tblLook w:val="04A0" w:firstRow="1" w:lastRow="0" w:firstColumn="1" w:lastColumn="0" w:noHBand="0" w:noVBand="1"/>
      </w:tblPr>
      <w:tblGrid>
        <w:gridCol w:w="3794"/>
        <w:gridCol w:w="2693"/>
        <w:gridCol w:w="2835"/>
      </w:tblGrid>
      <w:tr w:rsidR="00512AD9" w:rsidRPr="00E075D0" w14:paraId="53A3AC82" w14:textId="77777777" w:rsidTr="00FA673D">
        <w:tc>
          <w:tcPr>
            <w:tcW w:w="3794" w:type="dxa"/>
          </w:tcPr>
          <w:p w14:paraId="2E781854" w14:textId="77777777" w:rsidR="00512AD9" w:rsidRPr="00E075D0" w:rsidRDefault="00512AD9" w:rsidP="00484716">
            <w:pPr>
              <w:pStyle w:val="Nidungvnbn"/>
              <w:rPr>
                <w:lang w:val="vi-VN"/>
              </w:rPr>
            </w:pPr>
            <w:r w:rsidRPr="00E075D0">
              <w:rPr>
                <w:lang w:val="vi-VN"/>
              </w:rPr>
              <w:t>Tên</w:t>
            </w:r>
          </w:p>
        </w:tc>
        <w:tc>
          <w:tcPr>
            <w:tcW w:w="2693" w:type="dxa"/>
          </w:tcPr>
          <w:p w14:paraId="504A220F" w14:textId="77777777" w:rsidR="00512AD9" w:rsidRPr="00E075D0" w:rsidRDefault="00512AD9" w:rsidP="00484716">
            <w:pPr>
              <w:pStyle w:val="Nidungvnbn"/>
              <w:rPr>
                <w:lang w:val="vi-VN"/>
              </w:rPr>
            </w:pPr>
            <w:r w:rsidRPr="00E075D0">
              <w:rPr>
                <w:lang w:val="vi-VN"/>
              </w:rPr>
              <w:t>Kiểu dữ liệu</w:t>
            </w:r>
          </w:p>
        </w:tc>
        <w:tc>
          <w:tcPr>
            <w:tcW w:w="2835" w:type="dxa"/>
          </w:tcPr>
          <w:p w14:paraId="47098798" w14:textId="77777777" w:rsidR="00512AD9" w:rsidRPr="00E075D0" w:rsidRDefault="00512AD9" w:rsidP="00484716">
            <w:pPr>
              <w:pStyle w:val="Nidungvnbn"/>
              <w:rPr>
                <w:lang w:val="vi-VN"/>
              </w:rPr>
            </w:pPr>
            <w:r w:rsidRPr="00E075D0">
              <w:rPr>
                <w:lang w:val="vi-VN"/>
              </w:rPr>
              <w:t>Ghi chú</w:t>
            </w:r>
          </w:p>
        </w:tc>
      </w:tr>
      <w:tr w:rsidR="00512AD9" w:rsidRPr="00E075D0" w14:paraId="5C52DC28" w14:textId="77777777" w:rsidTr="00FA673D">
        <w:tc>
          <w:tcPr>
            <w:tcW w:w="3794" w:type="dxa"/>
          </w:tcPr>
          <w:p w14:paraId="491DCC58" w14:textId="1309477A" w:rsidR="00512AD9" w:rsidRPr="00E075D0" w:rsidRDefault="00512AD9" w:rsidP="00484716">
            <w:pPr>
              <w:pStyle w:val="Nidungvnbn"/>
              <w:rPr>
                <w:lang w:val="vi-VN"/>
              </w:rPr>
            </w:pPr>
            <w:r w:rsidRPr="00E075D0">
              <w:rPr>
                <w:lang w:val="vi-VN"/>
              </w:rPr>
              <w:t>MaNCC</w:t>
            </w:r>
          </w:p>
        </w:tc>
        <w:tc>
          <w:tcPr>
            <w:tcW w:w="2693" w:type="dxa"/>
          </w:tcPr>
          <w:p w14:paraId="173532FF" w14:textId="6F013456" w:rsidR="00512AD9" w:rsidRPr="00E075D0" w:rsidRDefault="00512AD9" w:rsidP="00484716">
            <w:pPr>
              <w:pStyle w:val="Nidungvnbn"/>
              <w:rPr>
                <w:lang w:val="vi-VN"/>
              </w:rPr>
            </w:pPr>
            <w:r w:rsidRPr="00E075D0">
              <w:rPr>
                <w:lang w:val="vi-VN"/>
              </w:rPr>
              <w:t>Short Text</w:t>
            </w:r>
          </w:p>
        </w:tc>
        <w:tc>
          <w:tcPr>
            <w:tcW w:w="2835" w:type="dxa"/>
          </w:tcPr>
          <w:p w14:paraId="6EF2311B" w14:textId="77777777" w:rsidR="00512AD9" w:rsidRPr="00E075D0" w:rsidRDefault="00512AD9" w:rsidP="00484716">
            <w:pPr>
              <w:pStyle w:val="Nidungvnbn"/>
              <w:rPr>
                <w:lang w:val="vi-VN"/>
              </w:rPr>
            </w:pPr>
            <w:r w:rsidRPr="00E075D0">
              <w:rPr>
                <w:lang w:val="vi-VN"/>
              </w:rPr>
              <w:t>Primary key</w:t>
            </w:r>
          </w:p>
        </w:tc>
      </w:tr>
      <w:tr w:rsidR="00512AD9" w:rsidRPr="00E075D0" w14:paraId="58D754D9" w14:textId="77777777" w:rsidTr="00FA673D">
        <w:tc>
          <w:tcPr>
            <w:tcW w:w="3794" w:type="dxa"/>
          </w:tcPr>
          <w:p w14:paraId="71D4D467" w14:textId="5E64213E" w:rsidR="00512AD9" w:rsidRPr="00E075D0" w:rsidRDefault="00512AD9" w:rsidP="00484716">
            <w:pPr>
              <w:pStyle w:val="Nidungvnbn"/>
              <w:rPr>
                <w:lang w:val="vi-VN"/>
              </w:rPr>
            </w:pPr>
            <w:r w:rsidRPr="00E075D0">
              <w:rPr>
                <w:lang w:val="vi-VN"/>
              </w:rPr>
              <w:t>TenNCC</w:t>
            </w:r>
          </w:p>
        </w:tc>
        <w:tc>
          <w:tcPr>
            <w:tcW w:w="2693" w:type="dxa"/>
          </w:tcPr>
          <w:p w14:paraId="0CE56683" w14:textId="503D09B7" w:rsidR="00512AD9" w:rsidRPr="00E075D0" w:rsidRDefault="00512AD9" w:rsidP="00484716">
            <w:pPr>
              <w:pStyle w:val="Nidungvnbn"/>
              <w:rPr>
                <w:lang w:val="vi-VN"/>
              </w:rPr>
            </w:pPr>
            <w:r w:rsidRPr="00E075D0">
              <w:rPr>
                <w:lang w:val="vi-VN"/>
              </w:rPr>
              <w:t>Short Text</w:t>
            </w:r>
          </w:p>
        </w:tc>
        <w:tc>
          <w:tcPr>
            <w:tcW w:w="2835" w:type="dxa"/>
          </w:tcPr>
          <w:p w14:paraId="579A6311" w14:textId="77777777" w:rsidR="00512AD9" w:rsidRPr="00E075D0" w:rsidRDefault="00512AD9" w:rsidP="00484716">
            <w:pPr>
              <w:pStyle w:val="Nidungvnbn"/>
              <w:rPr>
                <w:lang w:val="vi-VN"/>
              </w:rPr>
            </w:pPr>
          </w:p>
        </w:tc>
      </w:tr>
      <w:tr w:rsidR="00512AD9" w:rsidRPr="00E075D0" w14:paraId="7E9827BD" w14:textId="77777777" w:rsidTr="00FA673D">
        <w:tc>
          <w:tcPr>
            <w:tcW w:w="3794" w:type="dxa"/>
          </w:tcPr>
          <w:p w14:paraId="57DEE238" w14:textId="18CC68BD" w:rsidR="00512AD9" w:rsidRPr="00E075D0" w:rsidRDefault="00512AD9" w:rsidP="00484716">
            <w:pPr>
              <w:pStyle w:val="Nidungvnbn"/>
              <w:rPr>
                <w:lang w:val="vi-VN"/>
              </w:rPr>
            </w:pPr>
            <w:r w:rsidRPr="00E075D0">
              <w:rPr>
                <w:lang w:val="vi-VN"/>
              </w:rPr>
              <w:t>DiaChiNCC</w:t>
            </w:r>
          </w:p>
        </w:tc>
        <w:tc>
          <w:tcPr>
            <w:tcW w:w="2693" w:type="dxa"/>
          </w:tcPr>
          <w:p w14:paraId="1C9972EF" w14:textId="7CF895BC" w:rsidR="00512AD9" w:rsidRPr="00E075D0" w:rsidRDefault="00512AD9" w:rsidP="00484716">
            <w:pPr>
              <w:pStyle w:val="Nidungvnbn"/>
              <w:rPr>
                <w:lang w:val="vi-VN"/>
              </w:rPr>
            </w:pPr>
            <w:r w:rsidRPr="00E075D0">
              <w:rPr>
                <w:lang w:val="vi-VN"/>
              </w:rPr>
              <w:t>Short Text</w:t>
            </w:r>
          </w:p>
        </w:tc>
        <w:tc>
          <w:tcPr>
            <w:tcW w:w="2835" w:type="dxa"/>
          </w:tcPr>
          <w:p w14:paraId="45DB0694" w14:textId="77777777" w:rsidR="00512AD9" w:rsidRPr="00E075D0" w:rsidRDefault="00512AD9" w:rsidP="00484716">
            <w:pPr>
              <w:pStyle w:val="Nidungvnbn"/>
              <w:rPr>
                <w:lang w:val="vi-VN"/>
              </w:rPr>
            </w:pPr>
          </w:p>
        </w:tc>
      </w:tr>
      <w:tr w:rsidR="00512AD9" w:rsidRPr="00E075D0" w14:paraId="651435DE" w14:textId="77777777" w:rsidTr="00FA673D">
        <w:tc>
          <w:tcPr>
            <w:tcW w:w="3794" w:type="dxa"/>
          </w:tcPr>
          <w:p w14:paraId="2E3984E8" w14:textId="272065CD" w:rsidR="00512AD9" w:rsidRPr="00E075D0" w:rsidRDefault="00512AD9" w:rsidP="00484716">
            <w:pPr>
              <w:pStyle w:val="Nidungvnbn"/>
              <w:rPr>
                <w:lang w:val="vi-VN"/>
              </w:rPr>
            </w:pPr>
            <w:r w:rsidRPr="00E075D0">
              <w:rPr>
                <w:lang w:val="vi-VN"/>
              </w:rPr>
              <w:t>SDTNCC</w:t>
            </w:r>
          </w:p>
        </w:tc>
        <w:tc>
          <w:tcPr>
            <w:tcW w:w="2693" w:type="dxa"/>
          </w:tcPr>
          <w:p w14:paraId="6FAC8CDF" w14:textId="2A47EE94" w:rsidR="00512AD9" w:rsidRPr="00E075D0" w:rsidRDefault="00512AD9" w:rsidP="00484716">
            <w:pPr>
              <w:pStyle w:val="Nidungvnbn"/>
              <w:rPr>
                <w:lang w:val="vi-VN"/>
              </w:rPr>
            </w:pPr>
            <w:r w:rsidRPr="00E075D0">
              <w:rPr>
                <w:lang w:val="vi-VN"/>
              </w:rPr>
              <w:t>Short Text</w:t>
            </w:r>
          </w:p>
        </w:tc>
        <w:tc>
          <w:tcPr>
            <w:tcW w:w="2835" w:type="dxa"/>
          </w:tcPr>
          <w:p w14:paraId="49A549FC" w14:textId="77777777" w:rsidR="00512AD9" w:rsidRPr="00E075D0" w:rsidRDefault="00512AD9" w:rsidP="00484716">
            <w:pPr>
              <w:pStyle w:val="Nidungvnbn"/>
              <w:rPr>
                <w:lang w:val="vi-VN"/>
              </w:rPr>
            </w:pPr>
          </w:p>
        </w:tc>
      </w:tr>
      <w:tr w:rsidR="00512AD9" w:rsidRPr="00E075D0" w14:paraId="239F2C89" w14:textId="77777777" w:rsidTr="00FA673D">
        <w:tc>
          <w:tcPr>
            <w:tcW w:w="3794" w:type="dxa"/>
          </w:tcPr>
          <w:p w14:paraId="40D4F276" w14:textId="4EF6FF42" w:rsidR="00512AD9" w:rsidRPr="00E075D0" w:rsidRDefault="00512AD9" w:rsidP="00484716">
            <w:pPr>
              <w:pStyle w:val="Nidungvnbn"/>
              <w:rPr>
                <w:lang w:val="vi-VN"/>
              </w:rPr>
            </w:pPr>
            <w:r w:rsidRPr="00E075D0">
              <w:rPr>
                <w:lang w:val="vi-VN"/>
              </w:rPr>
              <w:t>TranThai</w:t>
            </w:r>
          </w:p>
        </w:tc>
        <w:tc>
          <w:tcPr>
            <w:tcW w:w="2693" w:type="dxa"/>
          </w:tcPr>
          <w:p w14:paraId="44667255" w14:textId="35323314" w:rsidR="00512AD9" w:rsidRPr="00E075D0" w:rsidRDefault="00512AD9" w:rsidP="00484716">
            <w:pPr>
              <w:pStyle w:val="Nidungvnbn"/>
              <w:rPr>
                <w:lang w:val="vi-VN"/>
              </w:rPr>
            </w:pPr>
            <w:r w:rsidRPr="00E075D0">
              <w:rPr>
                <w:lang w:val="vi-VN"/>
              </w:rPr>
              <w:t>Short Text</w:t>
            </w:r>
          </w:p>
        </w:tc>
        <w:tc>
          <w:tcPr>
            <w:tcW w:w="2835" w:type="dxa"/>
          </w:tcPr>
          <w:p w14:paraId="293CFC13" w14:textId="77777777" w:rsidR="00512AD9" w:rsidRPr="00E075D0" w:rsidRDefault="00512AD9" w:rsidP="00484716">
            <w:pPr>
              <w:pStyle w:val="Nidungvnbn"/>
              <w:rPr>
                <w:lang w:val="vi-VN"/>
              </w:rPr>
            </w:pPr>
          </w:p>
        </w:tc>
      </w:tr>
    </w:tbl>
    <w:p w14:paraId="4A47C202" w14:textId="7DF694D8" w:rsidR="00512AD9" w:rsidRPr="00E075D0" w:rsidRDefault="00C7023A" w:rsidP="00320FEE">
      <w:pPr>
        <w:pStyle w:val="BANG"/>
      </w:pPr>
      <w:bookmarkStart w:id="150" w:name="_Toc41857308"/>
      <w:r w:rsidRPr="00E075D0">
        <w:t>Bảng 3.1.6: Bảng NCC.</w:t>
      </w:r>
      <w:bookmarkEnd w:id="150"/>
    </w:p>
    <w:p w14:paraId="487706FD" w14:textId="02A3C5AA" w:rsidR="002E0FBC" w:rsidRPr="00E075D0" w:rsidRDefault="00C716B5" w:rsidP="00C716B5">
      <w:pPr>
        <w:pStyle w:val="tiumccp2"/>
        <w:rPr>
          <w:lang w:val="vi-VN"/>
        </w:rPr>
      </w:pPr>
      <w:bookmarkStart w:id="151" w:name="_Toc41853319"/>
      <w:bookmarkStart w:id="152" w:name="_Toc41853448"/>
      <w:bookmarkStart w:id="153" w:name="_Toc41857170"/>
      <w:r>
        <w:t xml:space="preserve">3.1.7 </w:t>
      </w:r>
      <w:r w:rsidR="00B83D8D" w:rsidRPr="00E075D0">
        <w:rPr>
          <w:lang w:val="vi-VN"/>
        </w:rPr>
        <w:t>Bảng KhachHang:</w:t>
      </w:r>
      <w:bookmarkEnd w:id="151"/>
      <w:bookmarkEnd w:id="152"/>
      <w:bookmarkEnd w:id="153"/>
    </w:p>
    <w:tbl>
      <w:tblPr>
        <w:tblStyle w:val="TableGrid"/>
        <w:tblW w:w="9322" w:type="dxa"/>
        <w:tblLook w:val="04A0" w:firstRow="1" w:lastRow="0" w:firstColumn="1" w:lastColumn="0" w:noHBand="0" w:noVBand="1"/>
      </w:tblPr>
      <w:tblGrid>
        <w:gridCol w:w="3794"/>
        <w:gridCol w:w="2693"/>
        <w:gridCol w:w="2835"/>
      </w:tblGrid>
      <w:tr w:rsidR="00B83D8D" w:rsidRPr="00E075D0" w14:paraId="050D5417" w14:textId="77777777" w:rsidTr="00FA673D">
        <w:tc>
          <w:tcPr>
            <w:tcW w:w="3794" w:type="dxa"/>
          </w:tcPr>
          <w:p w14:paraId="074C0D8A" w14:textId="77777777" w:rsidR="00B83D8D" w:rsidRPr="00E075D0" w:rsidRDefault="00B83D8D" w:rsidP="00484716">
            <w:pPr>
              <w:pStyle w:val="Nidungvnbn"/>
              <w:rPr>
                <w:lang w:val="vi-VN"/>
              </w:rPr>
            </w:pPr>
            <w:r w:rsidRPr="00E075D0">
              <w:rPr>
                <w:lang w:val="vi-VN"/>
              </w:rPr>
              <w:t>Tên</w:t>
            </w:r>
          </w:p>
        </w:tc>
        <w:tc>
          <w:tcPr>
            <w:tcW w:w="2693" w:type="dxa"/>
          </w:tcPr>
          <w:p w14:paraId="0BB00F26" w14:textId="77777777" w:rsidR="00B83D8D" w:rsidRPr="00E075D0" w:rsidRDefault="00B83D8D" w:rsidP="00484716">
            <w:pPr>
              <w:pStyle w:val="Nidungvnbn"/>
              <w:rPr>
                <w:lang w:val="vi-VN"/>
              </w:rPr>
            </w:pPr>
            <w:r w:rsidRPr="00E075D0">
              <w:rPr>
                <w:lang w:val="vi-VN"/>
              </w:rPr>
              <w:t>Kiểu dữ liệu</w:t>
            </w:r>
          </w:p>
        </w:tc>
        <w:tc>
          <w:tcPr>
            <w:tcW w:w="2835" w:type="dxa"/>
          </w:tcPr>
          <w:p w14:paraId="7C41D821" w14:textId="77777777" w:rsidR="00B83D8D" w:rsidRPr="00E075D0" w:rsidRDefault="00B83D8D" w:rsidP="00484716">
            <w:pPr>
              <w:pStyle w:val="Nidungvnbn"/>
              <w:rPr>
                <w:lang w:val="vi-VN"/>
              </w:rPr>
            </w:pPr>
            <w:r w:rsidRPr="00E075D0">
              <w:rPr>
                <w:lang w:val="vi-VN"/>
              </w:rPr>
              <w:t>Ghi chú</w:t>
            </w:r>
          </w:p>
        </w:tc>
      </w:tr>
      <w:tr w:rsidR="00B83D8D" w:rsidRPr="00E075D0" w14:paraId="794F4996" w14:textId="77777777" w:rsidTr="00FA673D">
        <w:tc>
          <w:tcPr>
            <w:tcW w:w="3794" w:type="dxa"/>
          </w:tcPr>
          <w:p w14:paraId="6B5FB19F" w14:textId="361FFF64" w:rsidR="00B83D8D" w:rsidRPr="00E075D0" w:rsidRDefault="00B83D8D" w:rsidP="00484716">
            <w:pPr>
              <w:pStyle w:val="Nidungvnbn"/>
              <w:rPr>
                <w:lang w:val="vi-VN"/>
              </w:rPr>
            </w:pPr>
            <w:r w:rsidRPr="00E075D0">
              <w:rPr>
                <w:lang w:val="vi-VN"/>
              </w:rPr>
              <w:t>SDTKhachHang</w:t>
            </w:r>
          </w:p>
        </w:tc>
        <w:tc>
          <w:tcPr>
            <w:tcW w:w="2693" w:type="dxa"/>
          </w:tcPr>
          <w:p w14:paraId="512E149A" w14:textId="77777777" w:rsidR="00B83D8D" w:rsidRPr="00E075D0" w:rsidRDefault="00B83D8D" w:rsidP="00484716">
            <w:pPr>
              <w:pStyle w:val="Nidungvnbn"/>
              <w:rPr>
                <w:lang w:val="vi-VN"/>
              </w:rPr>
            </w:pPr>
            <w:r w:rsidRPr="00E075D0">
              <w:rPr>
                <w:lang w:val="vi-VN"/>
              </w:rPr>
              <w:t>Short Text</w:t>
            </w:r>
          </w:p>
        </w:tc>
        <w:tc>
          <w:tcPr>
            <w:tcW w:w="2835" w:type="dxa"/>
          </w:tcPr>
          <w:p w14:paraId="6FD92AE3" w14:textId="77777777" w:rsidR="00B83D8D" w:rsidRPr="00E075D0" w:rsidRDefault="00B83D8D" w:rsidP="00484716">
            <w:pPr>
              <w:pStyle w:val="Nidungvnbn"/>
              <w:rPr>
                <w:lang w:val="vi-VN"/>
              </w:rPr>
            </w:pPr>
            <w:r w:rsidRPr="00E075D0">
              <w:rPr>
                <w:lang w:val="vi-VN"/>
              </w:rPr>
              <w:t>Primary key</w:t>
            </w:r>
          </w:p>
        </w:tc>
      </w:tr>
      <w:tr w:rsidR="00B83D8D" w:rsidRPr="00E075D0" w14:paraId="39BE86F0" w14:textId="77777777" w:rsidTr="00FA673D">
        <w:tc>
          <w:tcPr>
            <w:tcW w:w="3794" w:type="dxa"/>
          </w:tcPr>
          <w:p w14:paraId="71C6FAE5" w14:textId="45108722" w:rsidR="00B83D8D" w:rsidRPr="00E075D0" w:rsidRDefault="00B83D8D" w:rsidP="00484716">
            <w:pPr>
              <w:pStyle w:val="Nidungvnbn"/>
              <w:rPr>
                <w:lang w:val="vi-VN"/>
              </w:rPr>
            </w:pPr>
            <w:r w:rsidRPr="00E075D0">
              <w:rPr>
                <w:lang w:val="vi-VN"/>
              </w:rPr>
              <w:lastRenderedPageBreak/>
              <w:t>HoTenKhachHang</w:t>
            </w:r>
          </w:p>
        </w:tc>
        <w:tc>
          <w:tcPr>
            <w:tcW w:w="2693" w:type="dxa"/>
          </w:tcPr>
          <w:p w14:paraId="799429AF" w14:textId="77777777" w:rsidR="00B83D8D" w:rsidRPr="00E075D0" w:rsidRDefault="00B83D8D" w:rsidP="00484716">
            <w:pPr>
              <w:pStyle w:val="Nidungvnbn"/>
              <w:rPr>
                <w:lang w:val="vi-VN"/>
              </w:rPr>
            </w:pPr>
            <w:r w:rsidRPr="00E075D0">
              <w:rPr>
                <w:lang w:val="vi-VN"/>
              </w:rPr>
              <w:t>Short Text</w:t>
            </w:r>
          </w:p>
        </w:tc>
        <w:tc>
          <w:tcPr>
            <w:tcW w:w="2835" w:type="dxa"/>
          </w:tcPr>
          <w:p w14:paraId="44102093" w14:textId="77777777" w:rsidR="00B83D8D" w:rsidRPr="00E075D0" w:rsidRDefault="00B83D8D" w:rsidP="00484716">
            <w:pPr>
              <w:pStyle w:val="Nidungvnbn"/>
              <w:rPr>
                <w:lang w:val="vi-VN"/>
              </w:rPr>
            </w:pPr>
          </w:p>
        </w:tc>
      </w:tr>
      <w:tr w:rsidR="00B83D8D" w:rsidRPr="00E075D0" w14:paraId="795BB45B" w14:textId="77777777" w:rsidTr="00FA673D">
        <w:tc>
          <w:tcPr>
            <w:tcW w:w="3794" w:type="dxa"/>
          </w:tcPr>
          <w:p w14:paraId="5D4B6F5D" w14:textId="21855C6F" w:rsidR="00B83D8D" w:rsidRPr="00E075D0" w:rsidRDefault="00B83D8D" w:rsidP="00484716">
            <w:pPr>
              <w:pStyle w:val="Nidungvnbn"/>
              <w:rPr>
                <w:lang w:val="vi-VN"/>
              </w:rPr>
            </w:pPr>
            <w:r w:rsidRPr="00E075D0">
              <w:rPr>
                <w:lang w:val="vi-VN"/>
              </w:rPr>
              <w:t>DiaChiKhachHang</w:t>
            </w:r>
          </w:p>
        </w:tc>
        <w:tc>
          <w:tcPr>
            <w:tcW w:w="2693" w:type="dxa"/>
          </w:tcPr>
          <w:p w14:paraId="31FC3C3F" w14:textId="77777777" w:rsidR="00B83D8D" w:rsidRPr="00E075D0" w:rsidRDefault="00B83D8D" w:rsidP="00484716">
            <w:pPr>
              <w:pStyle w:val="Nidungvnbn"/>
              <w:rPr>
                <w:lang w:val="vi-VN"/>
              </w:rPr>
            </w:pPr>
            <w:r w:rsidRPr="00E075D0">
              <w:rPr>
                <w:lang w:val="vi-VN"/>
              </w:rPr>
              <w:t>Short Text</w:t>
            </w:r>
          </w:p>
        </w:tc>
        <w:tc>
          <w:tcPr>
            <w:tcW w:w="2835" w:type="dxa"/>
          </w:tcPr>
          <w:p w14:paraId="34A00139" w14:textId="77777777" w:rsidR="00B83D8D" w:rsidRPr="00E075D0" w:rsidRDefault="00B83D8D" w:rsidP="00484716">
            <w:pPr>
              <w:pStyle w:val="Nidungvnbn"/>
              <w:rPr>
                <w:lang w:val="vi-VN"/>
              </w:rPr>
            </w:pPr>
          </w:p>
        </w:tc>
      </w:tr>
    </w:tbl>
    <w:p w14:paraId="5367208F" w14:textId="06F40EF4" w:rsidR="00B83D8D" w:rsidRPr="00E075D0" w:rsidRDefault="00C6522C" w:rsidP="00320FEE">
      <w:pPr>
        <w:pStyle w:val="BANG"/>
      </w:pPr>
      <w:bookmarkStart w:id="154" w:name="_Toc41857309"/>
      <w:r w:rsidRPr="00E075D0">
        <w:t>Bảng 3.1.7: Bảng KhachHang.</w:t>
      </w:r>
      <w:bookmarkEnd w:id="154"/>
    </w:p>
    <w:p w14:paraId="380D11D2" w14:textId="16BA6BB8" w:rsidR="002E0FBC" w:rsidRPr="00E075D0" w:rsidRDefault="00C716B5" w:rsidP="00C716B5">
      <w:pPr>
        <w:pStyle w:val="tiumccp2"/>
        <w:rPr>
          <w:lang w:val="vi-VN"/>
        </w:rPr>
      </w:pPr>
      <w:bookmarkStart w:id="155" w:name="_Toc41853320"/>
      <w:bookmarkStart w:id="156" w:name="_Toc41853449"/>
      <w:bookmarkStart w:id="157" w:name="_Toc41857171"/>
      <w:r>
        <w:t xml:space="preserve">3.1.8 </w:t>
      </w:r>
      <w:r w:rsidR="00C6522C" w:rsidRPr="00E075D0">
        <w:rPr>
          <w:lang w:val="vi-VN"/>
        </w:rPr>
        <w:t>Bảng HangNhap:</w:t>
      </w:r>
      <w:bookmarkEnd w:id="155"/>
      <w:bookmarkEnd w:id="156"/>
      <w:bookmarkEnd w:id="157"/>
    </w:p>
    <w:tbl>
      <w:tblPr>
        <w:tblStyle w:val="TableGrid"/>
        <w:tblW w:w="9322" w:type="dxa"/>
        <w:tblLook w:val="04A0" w:firstRow="1" w:lastRow="0" w:firstColumn="1" w:lastColumn="0" w:noHBand="0" w:noVBand="1"/>
      </w:tblPr>
      <w:tblGrid>
        <w:gridCol w:w="3794"/>
        <w:gridCol w:w="2693"/>
        <w:gridCol w:w="2835"/>
      </w:tblGrid>
      <w:tr w:rsidR="00C6522C" w:rsidRPr="00E075D0" w14:paraId="41E7C05E" w14:textId="77777777" w:rsidTr="00FA673D">
        <w:tc>
          <w:tcPr>
            <w:tcW w:w="3794" w:type="dxa"/>
          </w:tcPr>
          <w:p w14:paraId="1F43F4BC" w14:textId="77777777" w:rsidR="00C6522C" w:rsidRPr="00E075D0" w:rsidRDefault="00C6522C" w:rsidP="00484716">
            <w:pPr>
              <w:pStyle w:val="Nidungvnbn"/>
              <w:rPr>
                <w:lang w:val="vi-VN"/>
              </w:rPr>
            </w:pPr>
            <w:r w:rsidRPr="00E075D0">
              <w:rPr>
                <w:lang w:val="vi-VN"/>
              </w:rPr>
              <w:t>Tên</w:t>
            </w:r>
          </w:p>
        </w:tc>
        <w:tc>
          <w:tcPr>
            <w:tcW w:w="2693" w:type="dxa"/>
          </w:tcPr>
          <w:p w14:paraId="0D10A139" w14:textId="77777777" w:rsidR="00C6522C" w:rsidRPr="00E075D0" w:rsidRDefault="00C6522C" w:rsidP="00484716">
            <w:pPr>
              <w:pStyle w:val="Nidungvnbn"/>
              <w:rPr>
                <w:lang w:val="vi-VN"/>
              </w:rPr>
            </w:pPr>
            <w:r w:rsidRPr="00E075D0">
              <w:rPr>
                <w:lang w:val="vi-VN"/>
              </w:rPr>
              <w:t>Kiểu dữ liệu</w:t>
            </w:r>
          </w:p>
        </w:tc>
        <w:tc>
          <w:tcPr>
            <w:tcW w:w="2835" w:type="dxa"/>
          </w:tcPr>
          <w:p w14:paraId="5205C1C7" w14:textId="77777777" w:rsidR="00C6522C" w:rsidRPr="00E075D0" w:rsidRDefault="00C6522C" w:rsidP="00484716">
            <w:pPr>
              <w:pStyle w:val="Nidungvnbn"/>
              <w:rPr>
                <w:lang w:val="vi-VN"/>
              </w:rPr>
            </w:pPr>
            <w:r w:rsidRPr="00E075D0">
              <w:rPr>
                <w:lang w:val="vi-VN"/>
              </w:rPr>
              <w:t>Ghi chú</w:t>
            </w:r>
          </w:p>
        </w:tc>
      </w:tr>
      <w:tr w:rsidR="00C6522C" w:rsidRPr="00E075D0" w14:paraId="0E39C349" w14:textId="77777777" w:rsidTr="00FA673D">
        <w:tc>
          <w:tcPr>
            <w:tcW w:w="3794" w:type="dxa"/>
          </w:tcPr>
          <w:p w14:paraId="72CB9E27" w14:textId="69C1BF9A" w:rsidR="00C6522C" w:rsidRPr="00E075D0" w:rsidRDefault="00C6522C" w:rsidP="00484716">
            <w:pPr>
              <w:pStyle w:val="Nidungvnbn"/>
              <w:rPr>
                <w:lang w:val="vi-VN"/>
              </w:rPr>
            </w:pPr>
            <w:r w:rsidRPr="00E075D0">
              <w:rPr>
                <w:lang w:val="vi-VN"/>
              </w:rPr>
              <w:t>MaPhieu</w:t>
            </w:r>
          </w:p>
        </w:tc>
        <w:tc>
          <w:tcPr>
            <w:tcW w:w="2693" w:type="dxa"/>
          </w:tcPr>
          <w:p w14:paraId="087F2D5E" w14:textId="04ADB9A5" w:rsidR="00C6522C" w:rsidRPr="00E075D0" w:rsidRDefault="00C6522C" w:rsidP="00484716">
            <w:pPr>
              <w:pStyle w:val="Nidungvnbn"/>
              <w:rPr>
                <w:lang w:val="vi-VN"/>
              </w:rPr>
            </w:pPr>
            <w:r w:rsidRPr="00E075D0">
              <w:rPr>
                <w:lang w:val="vi-VN"/>
              </w:rPr>
              <w:t>Short Text</w:t>
            </w:r>
          </w:p>
        </w:tc>
        <w:tc>
          <w:tcPr>
            <w:tcW w:w="2835" w:type="dxa"/>
          </w:tcPr>
          <w:p w14:paraId="11FC118B" w14:textId="77777777" w:rsidR="00C6522C" w:rsidRPr="00E075D0" w:rsidRDefault="00C6522C" w:rsidP="00484716">
            <w:pPr>
              <w:pStyle w:val="Nidungvnbn"/>
              <w:rPr>
                <w:lang w:val="vi-VN"/>
              </w:rPr>
            </w:pPr>
            <w:r w:rsidRPr="00E075D0">
              <w:rPr>
                <w:lang w:val="vi-VN"/>
              </w:rPr>
              <w:t>Primary key</w:t>
            </w:r>
          </w:p>
        </w:tc>
      </w:tr>
      <w:tr w:rsidR="00C6522C" w:rsidRPr="00E075D0" w14:paraId="5AE1EC76" w14:textId="77777777" w:rsidTr="00FA673D">
        <w:tc>
          <w:tcPr>
            <w:tcW w:w="3794" w:type="dxa"/>
          </w:tcPr>
          <w:p w14:paraId="59058D6D" w14:textId="39C5A237" w:rsidR="00C6522C" w:rsidRPr="00E075D0" w:rsidRDefault="00C6522C" w:rsidP="00484716">
            <w:pPr>
              <w:pStyle w:val="Nidungvnbn"/>
              <w:rPr>
                <w:lang w:val="vi-VN"/>
              </w:rPr>
            </w:pPr>
            <w:r w:rsidRPr="00E075D0">
              <w:rPr>
                <w:lang w:val="vi-VN"/>
              </w:rPr>
              <w:t>NgayNhap</w:t>
            </w:r>
          </w:p>
        </w:tc>
        <w:tc>
          <w:tcPr>
            <w:tcW w:w="2693" w:type="dxa"/>
          </w:tcPr>
          <w:p w14:paraId="450F7A7F" w14:textId="4A7DC8BF" w:rsidR="00C6522C" w:rsidRPr="00E075D0" w:rsidRDefault="00C6522C" w:rsidP="00484716">
            <w:pPr>
              <w:pStyle w:val="Nidungvnbn"/>
              <w:rPr>
                <w:lang w:val="vi-VN"/>
              </w:rPr>
            </w:pPr>
            <w:r w:rsidRPr="00E075D0">
              <w:rPr>
                <w:lang w:val="vi-VN"/>
              </w:rPr>
              <w:t>Date/Time</w:t>
            </w:r>
          </w:p>
        </w:tc>
        <w:tc>
          <w:tcPr>
            <w:tcW w:w="2835" w:type="dxa"/>
          </w:tcPr>
          <w:p w14:paraId="7DDB2330" w14:textId="77777777" w:rsidR="00C6522C" w:rsidRPr="00E075D0" w:rsidRDefault="00C6522C" w:rsidP="00484716">
            <w:pPr>
              <w:pStyle w:val="Nidungvnbn"/>
              <w:rPr>
                <w:lang w:val="vi-VN"/>
              </w:rPr>
            </w:pPr>
          </w:p>
        </w:tc>
      </w:tr>
      <w:tr w:rsidR="00C6522C" w:rsidRPr="00E075D0" w14:paraId="5680C0D0" w14:textId="77777777" w:rsidTr="00FA673D">
        <w:tc>
          <w:tcPr>
            <w:tcW w:w="3794" w:type="dxa"/>
          </w:tcPr>
          <w:p w14:paraId="283946CE" w14:textId="7C18D141" w:rsidR="00C6522C" w:rsidRPr="00E075D0" w:rsidRDefault="00C6522C" w:rsidP="00484716">
            <w:pPr>
              <w:pStyle w:val="Nidungvnbn"/>
              <w:rPr>
                <w:lang w:val="vi-VN"/>
              </w:rPr>
            </w:pPr>
            <w:r w:rsidRPr="00E075D0">
              <w:rPr>
                <w:lang w:val="vi-VN"/>
              </w:rPr>
              <w:t>TongPhieu</w:t>
            </w:r>
          </w:p>
        </w:tc>
        <w:tc>
          <w:tcPr>
            <w:tcW w:w="2693" w:type="dxa"/>
          </w:tcPr>
          <w:p w14:paraId="385E21CE" w14:textId="08271BE4" w:rsidR="00C6522C" w:rsidRPr="00E075D0" w:rsidRDefault="00C6522C" w:rsidP="00484716">
            <w:pPr>
              <w:pStyle w:val="Nidungvnbn"/>
              <w:rPr>
                <w:lang w:val="vi-VN"/>
              </w:rPr>
            </w:pPr>
            <w:r w:rsidRPr="00E075D0">
              <w:rPr>
                <w:lang w:val="vi-VN"/>
              </w:rPr>
              <w:t>Number</w:t>
            </w:r>
          </w:p>
        </w:tc>
        <w:tc>
          <w:tcPr>
            <w:tcW w:w="2835" w:type="dxa"/>
          </w:tcPr>
          <w:p w14:paraId="0E43B4EE" w14:textId="77777777" w:rsidR="00C6522C" w:rsidRPr="00E075D0" w:rsidRDefault="00C6522C" w:rsidP="00484716">
            <w:pPr>
              <w:pStyle w:val="Nidungvnbn"/>
              <w:rPr>
                <w:lang w:val="vi-VN"/>
              </w:rPr>
            </w:pPr>
          </w:p>
        </w:tc>
      </w:tr>
      <w:tr w:rsidR="00C6522C" w:rsidRPr="00E075D0" w14:paraId="600D9519" w14:textId="77777777" w:rsidTr="00FA673D">
        <w:tc>
          <w:tcPr>
            <w:tcW w:w="3794" w:type="dxa"/>
          </w:tcPr>
          <w:p w14:paraId="2471C7CD" w14:textId="3EA029F6" w:rsidR="00C6522C" w:rsidRPr="00E075D0" w:rsidRDefault="00C6522C" w:rsidP="00484716">
            <w:pPr>
              <w:pStyle w:val="Nidungvnbn"/>
              <w:rPr>
                <w:lang w:val="vi-VN"/>
              </w:rPr>
            </w:pPr>
            <w:r w:rsidRPr="00E075D0">
              <w:rPr>
                <w:lang w:val="vi-VN"/>
              </w:rPr>
              <w:t>NCC</w:t>
            </w:r>
          </w:p>
        </w:tc>
        <w:tc>
          <w:tcPr>
            <w:tcW w:w="2693" w:type="dxa"/>
          </w:tcPr>
          <w:p w14:paraId="3C0ACDF4" w14:textId="59043604" w:rsidR="00C6522C" w:rsidRPr="00E075D0" w:rsidRDefault="00C6522C" w:rsidP="00484716">
            <w:pPr>
              <w:pStyle w:val="Nidungvnbn"/>
              <w:rPr>
                <w:lang w:val="vi-VN"/>
              </w:rPr>
            </w:pPr>
            <w:r w:rsidRPr="00E075D0">
              <w:rPr>
                <w:lang w:val="vi-VN"/>
              </w:rPr>
              <w:t>Short Text</w:t>
            </w:r>
          </w:p>
        </w:tc>
        <w:tc>
          <w:tcPr>
            <w:tcW w:w="2835" w:type="dxa"/>
          </w:tcPr>
          <w:p w14:paraId="058BD240" w14:textId="77777777" w:rsidR="00C6522C" w:rsidRPr="00E075D0" w:rsidRDefault="00C6522C" w:rsidP="00484716">
            <w:pPr>
              <w:pStyle w:val="Nidungvnbn"/>
              <w:rPr>
                <w:lang w:val="vi-VN"/>
              </w:rPr>
            </w:pPr>
          </w:p>
        </w:tc>
      </w:tr>
      <w:tr w:rsidR="00C6522C" w:rsidRPr="00E075D0" w14:paraId="07A5C566" w14:textId="77777777" w:rsidTr="00FA673D">
        <w:tc>
          <w:tcPr>
            <w:tcW w:w="3794" w:type="dxa"/>
          </w:tcPr>
          <w:p w14:paraId="041DD499" w14:textId="16E53AA8" w:rsidR="00C6522C" w:rsidRPr="00E075D0" w:rsidRDefault="00C6522C" w:rsidP="00484716">
            <w:pPr>
              <w:pStyle w:val="Nidungvnbn"/>
              <w:rPr>
                <w:lang w:val="vi-VN"/>
              </w:rPr>
            </w:pPr>
            <w:r w:rsidRPr="00E075D0">
              <w:rPr>
                <w:lang w:val="vi-VN"/>
              </w:rPr>
              <w:t>MaNCC</w:t>
            </w:r>
          </w:p>
        </w:tc>
        <w:tc>
          <w:tcPr>
            <w:tcW w:w="2693" w:type="dxa"/>
          </w:tcPr>
          <w:p w14:paraId="0771B65F" w14:textId="59E5BDF4" w:rsidR="00C6522C" w:rsidRPr="00E075D0" w:rsidRDefault="00C6522C" w:rsidP="00484716">
            <w:pPr>
              <w:pStyle w:val="Nidungvnbn"/>
              <w:rPr>
                <w:lang w:val="vi-VN"/>
              </w:rPr>
            </w:pPr>
            <w:r w:rsidRPr="00E075D0">
              <w:rPr>
                <w:lang w:val="vi-VN"/>
              </w:rPr>
              <w:t>Short Text</w:t>
            </w:r>
          </w:p>
        </w:tc>
        <w:tc>
          <w:tcPr>
            <w:tcW w:w="2835" w:type="dxa"/>
          </w:tcPr>
          <w:p w14:paraId="306E0440" w14:textId="77777777" w:rsidR="00C6522C" w:rsidRPr="00E075D0" w:rsidRDefault="00C6522C" w:rsidP="00484716">
            <w:pPr>
              <w:pStyle w:val="Nidungvnbn"/>
              <w:rPr>
                <w:lang w:val="vi-VN"/>
              </w:rPr>
            </w:pPr>
          </w:p>
        </w:tc>
      </w:tr>
      <w:tr w:rsidR="00C6522C" w:rsidRPr="00E075D0" w14:paraId="00927A36" w14:textId="77777777" w:rsidTr="00FA673D">
        <w:tc>
          <w:tcPr>
            <w:tcW w:w="3794" w:type="dxa"/>
          </w:tcPr>
          <w:p w14:paraId="7D928BBB" w14:textId="06F4878C" w:rsidR="00C6522C" w:rsidRPr="00E075D0" w:rsidRDefault="00C6522C" w:rsidP="00484716">
            <w:pPr>
              <w:pStyle w:val="Nidungvnbn"/>
              <w:rPr>
                <w:lang w:val="vi-VN"/>
              </w:rPr>
            </w:pPr>
            <w:r w:rsidRPr="00E075D0">
              <w:rPr>
                <w:lang w:val="vi-VN"/>
              </w:rPr>
              <w:t>DiaChiNCC</w:t>
            </w:r>
          </w:p>
        </w:tc>
        <w:tc>
          <w:tcPr>
            <w:tcW w:w="2693" w:type="dxa"/>
          </w:tcPr>
          <w:p w14:paraId="7A076F2E" w14:textId="6BF2B429" w:rsidR="00C6522C" w:rsidRPr="00E075D0" w:rsidRDefault="00C6522C" w:rsidP="00484716">
            <w:pPr>
              <w:pStyle w:val="Nidungvnbn"/>
              <w:rPr>
                <w:lang w:val="vi-VN"/>
              </w:rPr>
            </w:pPr>
            <w:r w:rsidRPr="00E075D0">
              <w:rPr>
                <w:lang w:val="vi-VN"/>
              </w:rPr>
              <w:t>Short Text</w:t>
            </w:r>
          </w:p>
        </w:tc>
        <w:tc>
          <w:tcPr>
            <w:tcW w:w="2835" w:type="dxa"/>
          </w:tcPr>
          <w:p w14:paraId="0A41276F" w14:textId="77777777" w:rsidR="00C6522C" w:rsidRPr="00E075D0" w:rsidRDefault="00C6522C" w:rsidP="00484716">
            <w:pPr>
              <w:pStyle w:val="Nidungvnbn"/>
              <w:rPr>
                <w:lang w:val="vi-VN"/>
              </w:rPr>
            </w:pPr>
          </w:p>
        </w:tc>
      </w:tr>
      <w:tr w:rsidR="00C6522C" w:rsidRPr="00E075D0" w14:paraId="7C5124BC" w14:textId="77777777" w:rsidTr="00FA673D">
        <w:tc>
          <w:tcPr>
            <w:tcW w:w="3794" w:type="dxa"/>
          </w:tcPr>
          <w:p w14:paraId="0E671587" w14:textId="53C31527" w:rsidR="00C6522C" w:rsidRPr="00E075D0" w:rsidRDefault="00C6522C" w:rsidP="00484716">
            <w:pPr>
              <w:pStyle w:val="Nidungvnbn"/>
              <w:rPr>
                <w:lang w:val="vi-VN"/>
              </w:rPr>
            </w:pPr>
            <w:r w:rsidRPr="00E075D0">
              <w:rPr>
                <w:lang w:val="vi-VN"/>
              </w:rPr>
              <w:t>SDTNCC</w:t>
            </w:r>
          </w:p>
        </w:tc>
        <w:tc>
          <w:tcPr>
            <w:tcW w:w="2693" w:type="dxa"/>
          </w:tcPr>
          <w:p w14:paraId="23B1A075" w14:textId="012150D9" w:rsidR="00C6522C" w:rsidRPr="00E075D0" w:rsidRDefault="00C6522C" w:rsidP="00484716">
            <w:pPr>
              <w:pStyle w:val="Nidungvnbn"/>
              <w:rPr>
                <w:lang w:val="vi-VN"/>
              </w:rPr>
            </w:pPr>
            <w:r w:rsidRPr="00E075D0">
              <w:rPr>
                <w:lang w:val="vi-VN"/>
              </w:rPr>
              <w:t>Short Text</w:t>
            </w:r>
          </w:p>
        </w:tc>
        <w:tc>
          <w:tcPr>
            <w:tcW w:w="2835" w:type="dxa"/>
          </w:tcPr>
          <w:p w14:paraId="70656142" w14:textId="77777777" w:rsidR="00C6522C" w:rsidRPr="00E075D0" w:rsidRDefault="00C6522C" w:rsidP="00484716">
            <w:pPr>
              <w:pStyle w:val="Nidungvnbn"/>
              <w:rPr>
                <w:lang w:val="vi-VN"/>
              </w:rPr>
            </w:pPr>
          </w:p>
        </w:tc>
      </w:tr>
      <w:tr w:rsidR="00C6522C" w:rsidRPr="00E075D0" w14:paraId="3DBABF7A" w14:textId="77777777" w:rsidTr="00FA673D">
        <w:tc>
          <w:tcPr>
            <w:tcW w:w="3794" w:type="dxa"/>
          </w:tcPr>
          <w:p w14:paraId="4FFB3D5A" w14:textId="169035E3" w:rsidR="00C6522C" w:rsidRPr="00E075D0" w:rsidRDefault="00C6522C" w:rsidP="00484716">
            <w:pPr>
              <w:pStyle w:val="Nidungvnbn"/>
              <w:rPr>
                <w:lang w:val="vi-VN"/>
              </w:rPr>
            </w:pPr>
            <w:r w:rsidRPr="00E075D0">
              <w:rPr>
                <w:lang w:val="vi-VN"/>
              </w:rPr>
              <w:t>NVNhanHang</w:t>
            </w:r>
          </w:p>
        </w:tc>
        <w:tc>
          <w:tcPr>
            <w:tcW w:w="2693" w:type="dxa"/>
          </w:tcPr>
          <w:p w14:paraId="746D85AD" w14:textId="1295A214" w:rsidR="00C6522C" w:rsidRPr="00E075D0" w:rsidRDefault="00C6522C" w:rsidP="00484716">
            <w:pPr>
              <w:pStyle w:val="Nidungvnbn"/>
              <w:rPr>
                <w:lang w:val="vi-VN"/>
              </w:rPr>
            </w:pPr>
            <w:r w:rsidRPr="00E075D0">
              <w:rPr>
                <w:lang w:val="vi-VN"/>
              </w:rPr>
              <w:t>Long Text</w:t>
            </w:r>
          </w:p>
        </w:tc>
        <w:tc>
          <w:tcPr>
            <w:tcW w:w="2835" w:type="dxa"/>
          </w:tcPr>
          <w:p w14:paraId="28AE31D7" w14:textId="77777777" w:rsidR="00C6522C" w:rsidRPr="00E075D0" w:rsidRDefault="00C6522C" w:rsidP="00484716">
            <w:pPr>
              <w:pStyle w:val="Nidungvnbn"/>
              <w:rPr>
                <w:lang w:val="vi-VN"/>
              </w:rPr>
            </w:pPr>
          </w:p>
        </w:tc>
      </w:tr>
      <w:tr w:rsidR="00C6522C" w:rsidRPr="00E075D0" w14:paraId="5CF6594A" w14:textId="77777777" w:rsidTr="00FA673D">
        <w:tc>
          <w:tcPr>
            <w:tcW w:w="3794" w:type="dxa"/>
          </w:tcPr>
          <w:p w14:paraId="405071E7" w14:textId="4A500D8A" w:rsidR="00C6522C" w:rsidRPr="00E075D0" w:rsidRDefault="00C6522C" w:rsidP="00484716">
            <w:pPr>
              <w:pStyle w:val="Nidungvnbn"/>
              <w:rPr>
                <w:lang w:val="vi-VN"/>
              </w:rPr>
            </w:pPr>
            <w:r w:rsidRPr="00E075D0">
              <w:rPr>
                <w:lang w:val="vi-VN"/>
              </w:rPr>
              <w:t>NVLapPhieu</w:t>
            </w:r>
          </w:p>
        </w:tc>
        <w:tc>
          <w:tcPr>
            <w:tcW w:w="2693" w:type="dxa"/>
          </w:tcPr>
          <w:p w14:paraId="692E88CD" w14:textId="035051B7" w:rsidR="00C6522C" w:rsidRPr="00E075D0" w:rsidRDefault="00C6522C" w:rsidP="00484716">
            <w:pPr>
              <w:pStyle w:val="Nidungvnbn"/>
              <w:rPr>
                <w:lang w:val="vi-VN"/>
              </w:rPr>
            </w:pPr>
            <w:r w:rsidRPr="00E075D0">
              <w:rPr>
                <w:lang w:val="vi-VN"/>
              </w:rPr>
              <w:t>Long Text</w:t>
            </w:r>
          </w:p>
        </w:tc>
        <w:tc>
          <w:tcPr>
            <w:tcW w:w="2835" w:type="dxa"/>
          </w:tcPr>
          <w:p w14:paraId="3943112A" w14:textId="77777777" w:rsidR="00C6522C" w:rsidRPr="00E075D0" w:rsidRDefault="00C6522C" w:rsidP="00484716">
            <w:pPr>
              <w:pStyle w:val="Nidungvnbn"/>
              <w:rPr>
                <w:lang w:val="vi-VN"/>
              </w:rPr>
            </w:pPr>
          </w:p>
        </w:tc>
      </w:tr>
    </w:tbl>
    <w:p w14:paraId="64278C64" w14:textId="4921695A" w:rsidR="00C6522C" w:rsidRPr="00E075D0" w:rsidRDefault="009B142B" w:rsidP="00320FEE">
      <w:pPr>
        <w:pStyle w:val="BANG"/>
      </w:pPr>
      <w:bookmarkStart w:id="158" w:name="_Toc41857310"/>
      <w:r w:rsidRPr="00E075D0">
        <w:t>Bảng 3.1.</w:t>
      </w:r>
      <w:r w:rsidR="005A2D7D" w:rsidRPr="00E075D0">
        <w:t>8</w:t>
      </w:r>
      <w:r w:rsidRPr="00E075D0">
        <w:t xml:space="preserve">: Bảng </w:t>
      </w:r>
      <w:r w:rsidR="005A2D7D" w:rsidRPr="00E075D0">
        <w:t>HangNhap</w:t>
      </w:r>
      <w:r w:rsidRPr="00E075D0">
        <w:t>.</w:t>
      </w:r>
      <w:bookmarkEnd w:id="158"/>
    </w:p>
    <w:p w14:paraId="7D4CEC23" w14:textId="41DA6832" w:rsidR="00C6522C" w:rsidRPr="00E075D0" w:rsidRDefault="00C716B5" w:rsidP="00C716B5">
      <w:pPr>
        <w:pStyle w:val="tiumccp2"/>
        <w:rPr>
          <w:lang w:val="vi-VN"/>
        </w:rPr>
      </w:pPr>
      <w:bookmarkStart w:id="159" w:name="_Toc41853321"/>
      <w:bookmarkStart w:id="160" w:name="_Toc41853450"/>
      <w:bookmarkStart w:id="161" w:name="_Toc41857172"/>
      <w:r>
        <w:t xml:space="preserve">3.1.9 </w:t>
      </w:r>
      <w:r w:rsidR="003D791D" w:rsidRPr="00E075D0">
        <w:rPr>
          <w:lang w:val="vi-VN"/>
        </w:rPr>
        <w:t>Bảng ChiTietHangNhap:</w:t>
      </w:r>
      <w:bookmarkEnd w:id="159"/>
      <w:bookmarkEnd w:id="160"/>
      <w:bookmarkEnd w:id="161"/>
    </w:p>
    <w:tbl>
      <w:tblPr>
        <w:tblStyle w:val="TableGrid"/>
        <w:tblW w:w="9322" w:type="dxa"/>
        <w:tblLook w:val="04A0" w:firstRow="1" w:lastRow="0" w:firstColumn="1" w:lastColumn="0" w:noHBand="0" w:noVBand="1"/>
      </w:tblPr>
      <w:tblGrid>
        <w:gridCol w:w="3794"/>
        <w:gridCol w:w="2693"/>
        <w:gridCol w:w="2835"/>
      </w:tblGrid>
      <w:tr w:rsidR="003D791D" w:rsidRPr="00E075D0" w14:paraId="6BB9E970" w14:textId="77777777" w:rsidTr="00FA673D">
        <w:tc>
          <w:tcPr>
            <w:tcW w:w="3794" w:type="dxa"/>
          </w:tcPr>
          <w:p w14:paraId="64033AEF" w14:textId="77777777" w:rsidR="003D791D" w:rsidRPr="00E075D0" w:rsidRDefault="003D791D" w:rsidP="00484716">
            <w:pPr>
              <w:pStyle w:val="Nidungvnbn"/>
              <w:rPr>
                <w:lang w:val="vi-VN"/>
              </w:rPr>
            </w:pPr>
            <w:r w:rsidRPr="00E075D0">
              <w:rPr>
                <w:lang w:val="vi-VN"/>
              </w:rPr>
              <w:t>Tên</w:t>
            </w:r>
          </w:p>
        </w:tc>
        <w:tc>
          <w:tcPr>
            <w:tcW w:w="2693" w:type="dxa"/>
          </w:tcPr>
          <w:p w14:paraId="6AF8BD56" w14:textId="77777777" w:rsidR="003D791D" w:rsidRPr="00E075D0" w:rsidRDefault="003D791D" w:rsidP="00484716">
            <w:pPr>
              <w:pStyle w:val="Nidungvnbn"/>
              <w:rPr>
                <w:lang w:val="vi-VN"/>
              </w:rPr>
            </w:pPr>
            <w:r w:rsidRPr="00E075D0">
              <w:rPr>
                <w:lang w:val="vi-VN"/>
              </w:rPr>
              <w:t>Kiểu dữ liệu</w:t>
            </w:r>
          </w:p>
        </w:tc>
        <w:tc>
          <w:tcPr>
            <w:tcW w:w="2835" w:type="dxa"/>
          </w:tcPr>
          <w:p w14:paraId="63847644" w14:textId="77777777" w:rsidR="003D791D" w:rsidRPr="00E075D0" w:rsidRDefault="003D791D" w:rsidP="00484716">
            <w:pPr>
              <w:pStyle w:val="Nidungvnbn"/>
              <w:rPr>
                <w:lang w:val="vi-VN"/>
              </w:rPr>
            </w:pPr>
            <w:r w:rsidRPr="00E075D0">
              <w:rPr>
                <w:lang w:val="vi-VN"/>
              </w:rPr>
              <w:t>Ghi chú</w:t>
            </w:r>
          </w:p>
        </w:tc>
      </w:tr>
      <w:tr w:rsidR="003D791D" w:rsidRPr="00E075D0" w14:paraId="6AA20163" w14:textId="77777777" w:rsidTr="00FA673D">
        <w:tc>
          <w:tcPr>
            <w:tcW w:w="3794" w:type="dxa"/>
          </w:tcPr>
          <w:p w14:paraId="563D6C9D" w14:textId="6EE9FF73" w:rsidR="003D791D" w:rsidRPr="00E075D0" w:rsidRDefault="003D791D" w:rsidP="00484716">
            <w:pPr>
              <w:pStyle w:val="Nidungvnbn"/>
              <w:rPr>
                <w:lang w:val="vi-VN"/>
              </w:rPr>
            </w:pPr>
            <w:r w:rsidRPr="00E075D0">
              <w:rPr>
                <w:lang w:val="vi-VN"/>
              </w:rPr>
              <w:t>ID</w:t>
            </w:r>
          </w:p>
        </w:tc>
        <w:tc>
          <w:tcPr>
            <w:tcW w:w="2693" w:type="dxa"/>
          </w:tcPr>
          <w:p w14:paraId="0D7CB7DA" w14:textId="7E086D0E" w:rsidR="003D791D" w:rsidRPr="00E075D0" w:rsidRDefault="003D791D" w:rsidP="00484716">
            <w:pPr>
              <w:pStyle w:val="Nidungvnbn"/>
              <w:rPr>
                <w:lang w:val="vi-VN"/>
              </w:rPr>
            </w:pPr>
            <w:r w:rsidRPr="00E075D0">
              <w:rPr>
                <w:lang w:val="vi-VN"/>
              </w:rPr>
              <w:t>AutoNumber</w:t>
            </w:r>
          </w:p>
        </w:tc>
        <w:tc>
          <w:tcPr>
            <w:tcW w:w="2835" w:type="dxa"/>
          </w:tcPr>
          <w:p w14:paraId="04A5E07E" w14:textId="77777777" w:rsidR="003D791D" w:rsidRPr="00E075D0" w:rsidRDefault="003D791D" w:rsidP="00484716">
            <w:pPr>
              <w:pStyle w:val="Nidungvnbn"/>
              <w:rPr>
                <w:lang w:val="vi-VN"/>
              </w:rPr>
            </w:pPr>
            <w:r w:rsidRPr="00E075D0">
              <w:rPr>
                <w:lang w:val="vi-VN"/>
              </w:rPr>
              <w:t>Primary key</w:t>
            </w:r>
          </w:p>
        </w:tc>
      </w:tr>
      <w:tr w:rsidR="003D791D" w:rsidRPr="00E075D0" w14:paraId="520291B9" w14:textId="77777777" w:rsidTr="00FA673D">
        <w:tc>
          <w:tcPr>
            <w:tcW w:w="3794" w:type="dxa"/>
          </w:tcPr>
          <w:p w14:paraId="641C14F8" w14:textId="72CC4429" w:rsidR="003D791D" w:rsidRPr="00E075D0" w:rsidRDefault="003D791D" w:rsidP="00484716">
            <w:pPr>
              <w:pStyle w:val="Nidungvnbn"/>
              <w:rPr>
                <w:lang w:val="vi-VN"/>
              </w:rPr>
            </w:pPr>
            <w:r w:rsidRPr="00E075D0">
              <w:rPr>
                <w:lang w:val="vi-VN"/>
              </w:rPr>
              <w:t>MaPhieu</w:t>
            </w:r>
          </w:p>
        </w:tc>
        <w:tc>
          <w:tcPr>
            <w:tcW w:w="2693" w:type="dxa"/>
          </w:tcPr>
          <w:p w14:paraId="245D5E6A" w14:textId="7B537C62" w:rsidR="003D791D" w:rsidRPr="00E075D0" w:rsidRDefault="003D791D" w:rsidP="00484716">
            <w:pPr>
              <w:pStyle w:val="Nidungvnbn"/>
              <w:rPr>
                <w:lang w:val="vi-VN"/>
              </w:rPr>
            </w:pPr>
            <w:r w:rsidRPr="00E075D0">
              <w:rPr>
                <w:lang w:val="vi-VN"/>
              </w:rPr>
              <w:t>Short Text</w:t>
            </w:r>
          </w:p>
        </w:tc>
        <w:tc>
          <w:tcPr>
            <w:tcW w:w="2835" w:type="dxa"/>
          </w:tcPr>
          <w:p w14:paraId="2CFBC6B3" w14:textId="77777777" w:rsidR="003D791D" w:rsidRPr="00E075D0" w:rsidRDefault="003D791D" w:rsidP="00484716">
            <w:pPr>
              <w:pStyle w:val="Nidungvnbn"/>
              <w:rPr>
                <w:lang w:val="vi-VN"/>
              </w:rPr>
            </w:pPr>
          </w:p>
        </w:tc>
      </w:tr>
      <w:tr w:rsidR="003D791D" w:rsidRPr="00E075D0" w14:paraId="12DD6D13" w14:textId="77777777" w:rsidTr="00FA673D">
        <w:tc>
          <w:tcPr>
            <w:tcW w:w="3794" w:type="dxa"/>
          </w:tcPr>
          <w:p w14:paraId="479D5819" w14:textId="48FD68A6" w:rsidR="003D791D" w:rsidRPr="00E075D0" w:rsidRDefault="003D791D" w:rsidP="00484716">
            <w:pPr>
              <w:pStyle w:val="Nidungvnbn"/>
              <w:rPr>
                <w:lang w:val="vi-VN"/>
              </w:rPr>
            </w:pPr>
            <w:r w:rsidRPr="00E075D0">
              <w:rPr>
                <w:lang w:val="vi-VN"/>
              </w:rPr>
              <w:t>TenSP</w:t>
            </w:r>
          </w:p>
        </w:tc>
        <w:tc>
          <w:tcPr>
            <w:tcW w:w="2693" w:type="dxa"/>
          </w:tcPr>
          <w:p w14:paraId="7A499484" w14:textId="685F1CBC" w:rsidR="003D791D" w:rsidRPr="00E075D0" w:rsidRDefault="003D791D" w:rsidP="00484716">
            <w:pPr>
              <w:pStyle w:val="Nidungvnbn"/>
              <w:rPr>
                <w:lang w:val="vi-VN"/>
              </w:rPr>
            </w:pPr>
            <w:r w:rsidRPr="00E075D0">
              <w:rPr>
                <w:lang w:val="vi-VN"/>
              </w:rPr>
              <w:t>Short Text</w:t>
            </w:r>
          </w:p>
        </w:tc>
        <w:tc>
          <w:tcPr>
            <w:tcW w:w="2835" w:type="dxa"/>
          </w:tcPr>
          <w:p w14:paraId="73D37932" w14:textId="77777777" w:rsidR="003D791D" w:rsidRPr="00E075D0" w:rsidRDefault="003D791D" w:rsidP="00484716">
            <w:pPr>
              <w:pStyle w:val="Nidungvnbn"/>
              <w:rPr>
                <w:lang w:val="vi-VN"/>
              </w:rPr>
            </w:pPr>
          </w:p>
        </w:tc>
      </w:tr>
      <w:tr w:rsidR="003D791D" w:rsidRPr="00E075D0" w14:paraId="49D61DF2" w14:textId="77777777" w:rsidTr="00FA673D">
        <w:tc>
          <w:tcPr>
            <w:tcW w:w="3794" w:type="dxa"/>
          </w:tcPr>
          <w:p w14:paraId="2EED9913" w14:textId="74AA7110" w:rsidR="003D791D" w:rsidRPr="00E075D0" w:rsidRDefault="003D791D" w:rsidP="00484716">
            <w:pPr>
              <w:pStyle w:val="Nidungvnbn"/>
              <w:rPr>
                <w:lang w:val="vi-VN"/>
              </w:rPr>
            </w:pPr>
            <w:r w:rsidRPr="00E075D0">
              <w:rPr>
                <w:lang w:val="vi-VN"/>
              </w:rPr>
              <w:t>SoLuong</w:t>
            </w:r>
          </w:p>
        </w:tc>
        <w:tc>
          <w:tcPr>
            <w:tcW w:w="2693" w:type="dxa"/>
          </w:tcPr>
          <w:p w14:paraId="6C163827" w14:textId="56786693" w:rsidR="003D791D" w:rsidRPr="00E075D0" w:rsidRDefault="003D791D" w:rsidP="00484716">
            <w:pPr>
              <w:pStyle w:val="Nidungvnbn"/>
              <w:rPr>
                <w:lang w:val="vi-VN"/>
              </w:rPr>
            </w:pPr>
            <w:r w:rsidRPr="00E075D0">
              <w:rPr>
                <w:lang w:val="vi-VN"/>
              </w:rPr>
              <w:t>Short Text</w:t>
            </w:r>
          </w:p>
        </w:tc>
        <w:tc>
          <w:tcPr>
            <w:tcW w:w="2835" w:type="dxa"/>
          </w:tcPr>
          <w:p w14:paraId="2B753099" w14:textId="77777777" w:rsidR="003D791D" w:rsidRPr="00E075D0" w:rsidRDefault="003D791D" w:rsidP="00484716">
            <w:pPr>
              <w:pStyle w:val="Nidungvnbn"/>
              <w:rPr>
                <w:lang w:val="vi-VN"/>
              </w:rPr>
            </w:pPr>
          </w:p>
        </w:tc>
      </w:tr>
      <w:tr w:rsidR="003D791D" w:rsidRPr="00E075D0" w14:paraId="4311CD73" w14:textId="77777777" w:rsidTr="00FA673D">
        <w:tc>
          <w:tcPr>
            <w:tcW w:w="3794" w:type="dxa"/>
          </w:tcPr>
          <w:p w14:paraId="0E65F86A" w14:textId="10297799" w:rsidR="003D791D" w:rsidRPr="00E075D0" w:rsidRDefault="003D791D" w:rsidP="00484716">
            <w:pPr>
              <w:pStyle w:val="Nidungvnbn"/>
              <w:rPr>
                <w:lang w:val="vi-VN"/>
              </w:rPr>
            </w:pPr>
            <w:r w:rsidRPr="00E075D0">
              <w:rPr>
                <w:lang w:val="vi-VN"/>
              </w:rPr>
              <w:t>DanhMuc</w:t>
            </w:r>
          </w:p>
        </w:tc>
        <w:tc>
          <w:tcPr>
            <w:tcW w:w="2693" w:type="dxa"/>
          </w:tcPr>
          <w:p w14:paraId="78F7B7DF" w14:textId="3E70479B" w:rsidR="003D791D" w:rsidRPr="00E075D0" w:rsidRDefault="003D791D" w:rsidP="00484716">
            <w:pPr>
              <w:pStyle w:val="Nidungvnbn"/>
              <w:rPr>
                <w:lang w:val="vi-VN"/>
              </w:rPr>
            </w:pPr>
            <w:r w:rsidRPr="00E075D0">
              <w:rPr>
                <w:lang w:val="vi-VN"/>
              </w:rPr>
              <w:t>Short Text</w:t>
            </w:r>
          </w:p>
        </w:tc>
        <w:tc>
          <w:tcPr>
            <w:tcW w:w="2835" w:type="dxa"/>
          </w:tcPr>
          <w:p w14:paraId="5255DD26" w14:textId="77777777" w:rsidR="003D791D" w:rsidRPr="00E075D0" w:rsidRDefault="003D791D" w:rsidP="00484716">
            <w:pPr>
              <w:pStyle w:val="Nidungvnbn"/>
              <w:rPr>
                <w:lang w:val="vi-VN"/>
              </w:rPr>
            </w:pPr>
          </w:p>
        </w:tc>
      </w:tr>
      <w:tr w:rsidR="003D791D" w:rsidRPr="00E075D0" w14:paraId="4B73F63A" w14:textId="77777777" w:rsidTr="00FA673D">
        <w:tc>
          <w:tcPr>
            <w:tcW w:w="3794" w:type="dxa"/>
          </w:tcPr>
          <w:p w14:paraId="12F3BF4D" w14:textId="66EEFE69" w:rsidR="003D791D" w:rsidRPr="00E075D0" w:rsidRDefault="003D791D" w:rsidP="00484716">
            <w:pPr>
              <w:pStyle w:val="Nidungvnbn"/>
              <w:rPr>
                <w:lang w:val="vi-VN"/>
              </w:rPr>
            </w:pPr>
            <w:r w:rsidRPr="00E075D0">
              <w:rPr>
                <w:lang w:val="vi-VN"/>
              </w:rPr>
              <w:t>GiaNhap</w:t>
            </w:r>
          </w:p>
        </w:tc>
        <w:tc>
          <w:tcPr>
            <w:tcW w:w="2693" w:type="dxa"/>
          </w:tcPr>
          <w:p w14:paraId="2BFEBA73" w14:textId="447DF8A5" w:rsidR="003D791D" w:rsidRPr="00E075D0" w:rsidRDefault="003D791D" w:rsidP="00484716">
            <w:pPr>
              <w:pStyle w:val="Nidungvnbn"/>
              <w:rPr>
                <w:lang w:val="vi-VN"/>
              </w:rPr>
            </w:pPr>
            <w:r w:rsidRPr="00E075D0">
              <w:rPr>
                <w:lang w:val="vi-VN"/>
              </w:rPr>
              <w:t>Number</w:t>
            </w:r>
          </w:p>
        </w:tc>
        <w:tc>
          <w:tcPr>
            <w:tcW w:w="2835" w:type="dxa"/>
          </w:tcPr>
          <w:p w14:paraId="6643A092" w14:textId="77777777" w:rsidR="003D791D" w:rsidRPr="00E075D0" w:rsidRDefault="003D791D" w:rsidP="00484716">
            <w:pPr>
              <w:pStyle w:val="Nidungvnbn"/>
              <w:rPr>
                <w:lang w:val="vi-VN"/>
              </w:rPr>
            </w:pPr>
          </w:p>
        </w:tc>
      </w:tr>
    </w:tbl>
    <w:p w14:paraId="22918D76" w14:textId="7F3766F1" w:rsidR="005A79DB" w:rsidRPr="00E075D0" w:rsidRDefault="00C74831" w:rsidP="00320FEE">
      <w:pPr>
        <w:pStyle w:val="BANG"/>
      </w:pPr>
      <w:bookmarkStart w:id="162" w:name="_Toc41857311"/>
      <w:r w:rsidRPr="00E075D0">
        <w:t xml:space="preserve">Bảng 3.1.9: Bảng </w:t>
      </w:r>
      <w:r w:rsidR="00322DA5" w:rsidRPr="00E075D0">
        <w:t>ChiTiet</w:t>
      </w:r>
      <w:r w:rsidRPr="00E075D0">
        <w:t>HangNhap.</w:t>
      </w:r>
      <w:bookmarkEnd w:id="162"/>
    </w:p>
    <w:p w14:paraId="52B9CAED" w14:textId="340E8FB0" w:rsidR="005A79DB" w:rsidRPr="00E075D0" w:rsidRDefault="00ED2750" w:rsidP="00C716B5">
      <w:pPr>
        <w:pStyle w:val="tiumccp2"/>
        <w:rPr>
          <w:lang w:val="vi-VN"/>
        </w:rPr>
      </w:pPr>
      <w:bookmarkStart w:id="163" w:name="_Toc41853322"/>
      <w:bookmarkStart w:id="164" w:name="_Toc41853451"/>
      <w:bookmarkStart w:id="165" w:name="_Toc41857173"/>
      <w:r w:rsidRPr="00E075D0">
        <w:rPr>
          <w:lang w:val="vi-VN"/>
        </w:rPr>
        <w:t>3.1.</w:t>
      </w:r>
      <w:r w:rsidR="00C716B5">
        <w:t xml:space="preserve">10 </w:t>
      </w:r>
      <w:r w:rsidRPr="00E075D0">
        <w:rPr>
          <w:lang w:val="vi-VN"/>
        </w:rPr>
        <w:t>Bảng GioCongVaLuongNhanVien:</w:t>
      </w:r>
      <w:bookmarkEnd w:id="163"/>
      <w:bookmarkEnd w:id="164"/>
      <w:bookmarkEnd w:id="165"/>
    </w:p>
    <w:tbl>
      <w:tblPr>
        <w:tblStyle w:val="TableGrid"/>
        <w:tblW w:w="9322" w:type="dxa"/>
        <w:tblLook w:val="04A0" w:firstRow="1" w:lastRow="0" w:firstColumn="1" w:lastColumn="0" w:noHBand="0" w:noVBand="1"/>
      </w:tblPr>
      <w:tblGrid>
        <w:gridCol w:w="3794"/>
        <w:gridCol w:w="2693"/>
        <w:gridCol w:w="2835"/>
      </w:tblGrid>
      <w:tr w:rsidR="005A79DB" w:rsidRPr="00E075D0" w14:paraId="0C171C97" w14:textId="77777777" w:rsidTr="00FA673D">
        <w:tc>
          <w:tcPr>
            <w:tcW w:w="3794" w:type="dxa"/>
          </w:tcPr>
          <w:p w14:paraId="680E5265" w14:textId="77777777" w:rsidR="005A79DB" w:rsidRPr="00E075D0" w:rsidRDefault="005A79DB" w:rsidP="00484716">
            <w:pPr>
              <w:pStyle w:val="Nidungvnbn"/>
              <w:rPr>
                <w:lang w:val="vi-VN"/>
              </w:rPr>
            </w:pPr>
            <w:r w:rsidRPr="00E075D0">
              <w:rPr>
                <w:lang w:val="vi-VN"/>
              </w:rPr>
              <w:t>Tên</w:t>
            </w:r>
          </w:p>
        </w:tc>
        <w:tc>
          <w:tcPr>
            <w:tcW w:w="2693" w:type="dxa"/>
          </w:tcPr>
          <w:p w14:paraId="087BD658" w14:textId="77777777" w:rsidR="005A79DB" w:rsidRPr="00E075D0" w:rsidRDefault="005A79DB" w:rsidP="00484716">
            <w:pPr>
              <w:pStyle w:val="Nidungvnbn"/>
              <w:rPr>
                <w:lang w:val="vi-VN"/>
              </w:rPr>
            </w:pPr>
            <w:r w:rsidRPr="00E075D0">
              <w:rPr>
                <w:lang w:val="vi-VN"/>
              </w:rPr>
              <w:t>Kiểu dữ liệu</w:t>
            </w:r>
          </w:p>
        </w:tc>
        <w:tc>
          <w:tcPr>
            <w:tcW w:w="2835" w:type="dxa"/>
          </w:tcPr>
          <w:p w14:paraId="11DAA5CB" w14:textId="77777777" w:rsidR="005A79DB" w:rsidRPr="00E075D0" w:rsidRDefault="005A79DB" w:rsidP="00484716">
            <w:pPr>
              <w:pStyle w:val="Nidungvnbn"/>
              <w:rPr>
                <w:lang w:val="vi-VN"/>
              </w:rPr>
            </w:pPr>
            <w:r w:rsidRPr="00E075D0">
              <w:rPr>
                <w:lang w:val="vi-VN"/>
              </w:rPr>
              <w:t>Ghi chú</w:t>
            </w:r>
          </w:p>
        </w:tc>
      </w:tr>
      <w:tr w:rsidR="005A79DB" w:rsidRPr="00E075D0" w14:paraId="08000BDD" w14:textId="77777777" w:rsidTr="00FA673D">
        <w:tc>
          <w:tcPr>
            <w:tcW w:w="3794" w:type="dxa"/>
          </w:tcPr>
          <w:p w14:paraId="6DB0770A" w14:textId="274AD650" w:rsidR="005A79DB" w:rsidRPr="00E075D0" w:rsidRDefault="005A79DB" w:rsidP="00484716">
            <w:pPr>
              <w:pStyle w:val="Nidungvnbn"/>
              <w:rPr>
                <w:lang w:val="vi-VN"/>
              </w:rPr>
            </w:pPr>
            <w:r w:rsidRPr="00E075D0">
              <w:rPr>
                <w:lang w:val="vi-VN"/>
              </w:rPr>
              <w:t>I</w:t>
            </w:r>
            <w:r w:rsidR="00A04288" w:rsidRPr="00E075D0">
              <w:rPr>
                <w:lang w:val="vi-VN"/>
              </w:rPr>
              <w:t>d</w:t>
            </w:r>
          </w:p>
        </w:tc>
        <w:tc>
          <w:tcPr>
            <w:tcW w:w="2693" w:type="dxa"/>
          </w:tcPr>
          <w:p w14:paraId="25D39E97" w14:textId="77777777" w:rsidR="005A79DB" w:rsidRPr="00E075D0" w:rsidRDefault="005A79DB" w:rsidP="00484716">
            <w:pPr>
              <w:pStyle w:val="Nidungvnbn"/>
              <w:rPr>
                <w:lang w:val="vi-VN"/>
              </w:rPr>
            </w:pPr>
            <w:r w:rsidRPr="00E075D0">
              <w:rPr>
                <w:lang w:val="vi-VN"/>
              </w:rPr>
              <w:t>AutoNumber</w:t>
            </w:r>
          </w:p>
        </w:tc>
        <w:tc>
          <w:tcPr>
            <w:tcW w:w="2835" w:type="dxa"/>
          </w:tcPr>
          <w:p w14:paraId="4277C652" w14:textId="77777777" w:rsidR="005A79DB" w:rsidRPr="00E075D0" w:rsidRDefault="005A79DB" w:rsidP="00484716">
            <w:pPr>
              <w:pStyle w:val="Nidungvnbn"/>
              <w:rPr>
                <w:lang w:val="vi-VN"/>
              </w:rPr>
            </w:pPr>
            <w:r w:rsidRPr="00E075D0">
              <w:rPr>
                <w:lang w:val="vi-VN"/>
              </w:rPr>
              <w:t>Primary key</w:t>
            </w:r>
          </w:p>
        </w:tc>
      </w:tr>
      <w:tr w:rsidR="005A79DB" w:rsidRPr="00E075D0" w14:paraId="4DB9B2BA" w14:textId="77777777" w:rsidTr="00FA673D">
        <w:tc>
          <w:tcPr>
            <w:tcW w:w="3794" w:type="dxa"/>
          </w:tcPr>
          <w:p w14:paraId="04D3C91F" w14:textId="746E16D2" w:rsidR="005A79DB" w:rsidRPr="00E075D0" w:rsidRDefault="00A04288" w:rsidP="00484716">
            <w:pPr>
              <w:pStyle w:val="Nidungvnbn"/>
              <w:rPr>
                <w:lang w:val="vi-VN"/>
              </w:rPr>
            </w:pPr>
            <w:r w:rsidRPr="00E075D0">
              <w:rPr>
                <w:lang w:val="vi-VN"/>
              </w:rPr>
              <w:t>Username</w:t>
            </w:r>
          </w:p>
        </w:tc>
        <w:tc>
          <w:tcPr>
            <w:tcW w:w="2693" w:type="dxa"/>
          </w:tcPr>
          <w:p w14:paraId="4BD767B4" w14:textId="247973F6" w:rsidR="005A79DB" w:rsidRPr="00E075D0" w:rsidRDefault="00A04288" w:rsidP="00484716">
            <w:pPr>
              <w:pStyle w:val="Nidungvnbn"/>
              <w:rPr>
                <w:lang w:val="vi-VN"/>
              </w:rPr>
            </w:pPr>
            <w:r w:rsidRPr="00E075D0">
              <w:rPr>
                <w:lang w:val="vi-VN"/>
              </w:rPr>
              <w:t>Long Text</w:t>
            </w:r>
          </w:p>
        </w:tc>
        <w:tc>
          <w:tcPr>
            <w:tcW w:w="2835" w:type="dxa"/>
          </w:tcPr>
          <w:p w14:paraId="21B23C22" w14:textId="77777777" w:rsidR="005A79DB" w:rsidRPr="00E075D0" w:rsidRDefault="005A79DB" w:rsidP="00484716">
            <w:pPr>
              <w:pStyle w:val="Nidungvnbn"/>
              <w:rPr>
                <w:lang w:val="vi-VN"/>
              </w:rPr>
            </w:pPr>
          </w:p>
        </w:tc>
      </w:tr>
      <w:tr w:rsidR="005A79DB" w:rsidRPr="00E075D0" w14:paraId="50FD9452" w14:textId="77777777" w:rsidTr="00FA673D">
        <w:tc>
          <w:tcPr>
            <w:tcW w:w="3794" w:type="dxa"/>
          </w:tcPr>
          <w:p w14:paraId="680A6342" w14:textId="5E194F82" w:rsidR="005A79DB" w:rsidRPr="00E075D0" w:rsidRDefault="00A04288" w:rsidP="00484716">
            <w:pPr>
              <w:pStyle w:val="Nidungvnbn"/>
              <w:rPr>
                <w:lang w:val="vi-VN"/>
              </w:rPr>
            </w:pPr>
            <w:r w:rsidRPr="00E075D0">
              <w:rPr>
                <w:lang w:val="vi-VN"/>
              </w:rPr>
              <w:t>Nam</w:t>
            </w:r>
          </w:p>
        </w:tc>
        <w:tc>
          <w:tcPr>
            <w:tcW w:w="2693" w:type="dxa"/>
          </w:tcPr>
          <w:p w14:paraId="718EC513" w14:textId="4DFF3FB7" w:rsidR="005A79DB" w:rsidRPr="00E075D0" w:rsidRDefault="00A04288" w:rsidP="00484716">
            <w:pPr>
              <w:pStyle w:val="Nidungvnbn"/>
              <w:rPr>
                <w:lang w:val="vi-VN"/>
              </w:rPr>
            </w:pPr>
            <w:r w:rsidRPr="00E075D0">
              <w:rPr>
                <w:lang w:val="vi-VN"/>
              </w:rPr>
              <w:t>Number</w:t>
            </w:r>
          </w:p>
        </w:tc>
        <w:tc>
          <w:tcPr>
            <w:tcW w:w="2835" w:type="dxa"/>
          </w:tcPr>
          <w:p w14:paraId="0D2B4B8A" w14:textId="77777777" w:rsidR="005A79DB" w:rsidRPr="00E075D0" w:rsidRDefault="005A79DB" w:rsidP="00484716">
            <w:pPr>
              <w:pStyle w:val="Nidungvnbn"/>
              <w:rPr>
                <w:lang w:val="vi-VN"/>
              </w:rPr>
            </w:pPr>
          </w:p>
        </w:tc>
      </w:tr>
      <w:tr w:rsidR="005A79DB" w:rsidRPr="00E075D0" w14:paraId="0D79398C" w14:textId="77777777" w:rsidTr="00FA673D">
        <w:tc>
          <w:tcPr>
            <w:tcW w:w="3794" w:type="dxa"/>
          </w:tcPr>
          <w:p w14:paraId="2B2FE78E" w14:textId="0C4C46AA" w:rsidR="005A79DB" w:rsidRPr="00E075D0" w:rsidRDefault="00A04288" w:rsidP="00484716">
            <w:pPr>
              <w:pStyle w:val="Nidungvnbn"/>
              <w:rPr>
                <w:lang w:val="vi-VN"/>
              </w:rPr>
            </w:pPr>
            <w:r w:rsidRPr="00E075D0">
              <w:rPr>
                <w:lang w:val="vi-VN"/>
              </w:rPr>
              <w:t>Thang</w:t>
            </w:r>
          </w:p>
        </w:tc>
        <w:tc>
          <w:tcPr>
            <w:tcW w:w="2693" w:type="dxa"/>
          </w:tcPr>
          <w:p w14:paraId="67D2FD4A" w14:textId="32595E61" w:rsidR="005A79DB" w:rsidRPr="00E075D0" w:rsidRDefault="00A04288" w:rsidP="00484716">
            <w:pPr>
              <w:pStyle w:val="Nidungvnbn"/>
              <w:rPr>
                <w:lang w:val="vi-VN"/>
              </w:rPr>
            </w:pPr>
            <w:r w:rsidRPr="00E075D0">
              <w:rPr>
                <w:lang w:val="vi-VN"/>
              </w:rPr>
              <w:t>Number</w:t>
            </w:r>
          </w:p>
        </w:tc>
        <w:tc>
          <w:tcPr>
            <w:tcW w:w="2835" w:type="dxa"/>
          </w:tcPr>
          <w:p w14:paraId="244BDD65" w14:textId="77777777" w:rsidR="005A79DB" w:rsidRPr="00E075D0" w:rsidRDefault="005A79DB" w:rsidP="00484716">
            <w:pPr>
              <w:pStyle w:val="Nidungvnbn"/>
              <w:rPr>
                <w:lang w:val="vi-VN"/>
              </w:rPr>
            </w:pPr>
          </w:p>
        </w:tc>
      </w:tr>
      <w:tr w:rsidR="005A79DB" w:rsidRPr="00E075D0" w14:paraId="7BCC0F8F" w14:textId="77777777" w:rsidTr="00FA673D">
        <w:tc>
          <w:tcPr>
            <w:tcW w:w="3794" w:type="dxa"/>
          </w:tcPr>
          <w:p w14:paraId="7EA158C4" w14:textId="37C2EB20" w:rsidR="005A79DB" w:rsidRPr="00E075D0" w:rsidRDefault="00A04288" w:rsidP="00484716">
            <w:pPr>
              <w:pStyle w:val="Nidungvnbn"/>
              <w:rPr>
                <w:lang w:val="vi-VN"/>
              </w:rPr>
            </w:pPr>
            <w:r w:rsidRPr="00E075D0">
              <w:rPr>
                <w:lang w:val="vi-VN"/>
              </w:rPr>
              <w:lastRenderedPageBreak/>
              <w:t>LuongTheoGio</w:t>
            </w:r>
          </w:p>
        </w:tc>
        <w:tc>
          <w:tcPr>
            <w:tcW w:w="2693" w:type="dxa"/>
          </w:tcPr>
          <w:p w14:paraId="0ED75E27" w14:textId="18C3CB29" w:rsidR="005A79DB" w:rsidRPr="00E075D0" w:rsidRDefault="00A04288" w:rsidP="00484716">
            <w:pPr>
              <w:pStyle w:val="Nidungvnbn"/>
              <w:rPr>
                <w:lang w:val="vi-VN"/>
              </w:rPr>
            </w:pPr>
            <w:r w:rsidRPr="00E075D0">
              <w:rPr>
                <w:lang w:val="vi-VN"/>
              </w:rPr>
              <w:t>Number</w:t>
            </w:r>
          </w:p>
        </w:tc>
        <w:tc>
          <w:tcPr>
            <w:tcW w:w="2835" w:type="dxa"/>
          </w:tcPr>
          <w:p w14:paraId="7743B6E3" w14:textId="77777777" w:rsidR="005A79DB" w:rsidRPr="00E075D0" w:rsidRDefault="005A79DB" w:rsidP="00484716">
            <w:pPr>
              <w:pStyle w:val="Nidungvnbn"/>
              <w:rPr>
                <w:lang w:val="vi-VN"/>
              </w:rPr>
            </w:pPr>
          </w:p>
        </w:tc>
      </w:tr>
      <w:tr w:rsidR="005A79DB" w:rsidRPr="00E075D0" w14:paraId="5ADF4C19" w14:textId="77777777" w:rsidTr="00FA673D">
        <w:tc>
          <w:tcPr>
            <w:tcW w:w="3794" w:type="dxa"/>
          </w:tcPr>
          <w:p w14:paraId="5E7DCCC5" w14:textId="448FC6C1" w:rsidR="005A79DB" w:rsidRPr="00E075D0" w:rsidRDefault="00A04288" w:rsidP="00484716">
            <w:pPr>
              <w:pStyle w:val="Nidungvnbn"/>
              <w:rPr>
                <w:lang w:val="vi-VN"/>
              </w:rPr>
            </w:pPr>
            <w:r w:rsidRPr="00E075D0">
              <w:rPr>
                <w:lang w:val="vi-VN"/>
              </w:rPr>
              <w:t>LuongThuong</w:t>
            </w:r>
          </w:p>
        </w:tc>
        <w:tc>
          <w:tcPr>
            <w:tcW w:w="2693" w:type="dxa"/>
          </w:tcPr>
          <w:p w14:paraId="1B258A18" w14:textId="21EDAC51" w:rsidR="005A79DB" w:rsidRPr="00E075D0" w:rsidRDefault="00A04288" w:rsidP="00484716">
            <w:pPr>
              <w:pStyle w:val="Nidungvnbn"/>
              <w:rPr>
                <w:lang w:val="vi-VN"/>
              </w:rPr>
            </w:pPr>
            <w:r w:rsidRPr="00E075D0">
              <w:rPr>
                <w:lang w:val="vi-VN"/>
              </w:rPr>
              <w:t>Number</w:t>
            </w:r>
          </w:p>
        </w:tc>
        <w:tc>
          <w:tcPr>
            <w:tcW w:w="2835" w:type="dxa"/>
          </w:tcPr>
          <w:p w14:paraId="0A2F7D1C" w14:textId="77777777" w:rsidR="005A79DB" w:rsidRPr="00E075D0" w:rsidRDefault="005A79DB" w:rsidP="00484716">
            <w:pPr>
              <w:pStyle w:val="Nidungvnbn"/>
              <w:rPr>
                <w:lang w:val="vi-VN"/>
              </w:rPr>
            </w:pPr>
          </w:p>
        </w:tc>
      </w:tr>
      <w:tr w:rsidR="00A04288" w:rsidRPr="00E075D0" w14:paraId="60F725F0" w14:textId="77777777" w:rsidTr="00FA673D">
        <w:tc>
          <w:tcPr>
            <w:tcW w:w="3794" w:type="dxa"/>
          </w:tcPr>
          <w:p w14:paraId="499BFBBA" w14:textId="1CBDE82F" w:rsidR="00A04288" w:rsidRPr="00E075D0" w:rsidRDefault="00A04288" w:rsidP="00484716">
            <w:pPr>
              <w:pStyle w:val="Nidungvnbn"/>
              <w:rPr>
                <w:lang w:val="vi-VN"/>
              </w:rPr>
            </w:pPr>
            <w:r w:rsidRPr="00E075D0">
              <w:rPr>
                <w:lang w:val="vi-VN"/>
              </w:rPr>
              <w:t>TongLuong</w:t>
            </w:r>
          </w:p>
        </w:tc>
        <w:tc>
          <w:tcPr>
            <w:tcW w:w="2693" w:type="dxa"/>
          </w:tcPr>
          <w:p w14:paraId="0014E1D2" w14:textId="13D639EC" w:rsidR="00A04288" w:rsidRPr="00E075D0" w:rsidRDefault="00A04288" w:rsidP="00484716">
            <w:pPr>
              <w:pStyle w:val="Nidungvnbn"/>
              <w:rPr>
                <w:lang w:val="vi-VN"/>
              </w:rPr>
            </w:pPr>
            <w:r w:rsidRPr="00E075D0">
              <w:rPr>
                <w:lang w:val="vi-VN"/>
              </w:rPr>
              <w:t>Number</w:t>
            </w:r>
          </w:p>
        </w:tc>
        <w:tc>
          <w:tcPr>
            <w:tcW w:w="2835" w:type="dxa"/>
          </w:tcPr>
          <w:p w14:paraId="3C27E133" w14:textId="77777777" w:rsidR="00A04288" w:rsidRPr="00E075D0" w:rsidRDefault="00A04288" w:rsidP="00484716">
            <w:pPr>
              <w:pStyle w:val="Nidungvnbn"/>
              <w:rPr>
                <w:lang w:val="vi-VN"/>
              </w:rPr>
            </w:pPr>
          </w:p>
        </w:tc>
      </w:tr>
      <w:tr w:rsidR="00A04288" w:rsidRPr="00E075D0" w14:paraId="3F3D7639" w14:textId="77777777" w:rsidTr="00FA673D">
        <w:tc>
          <w:tcPr>
            <w:tcW w:w="3794" w:type="dxa"/>
          </w:tcPr>
          <w:p w14:paraId="7AD600CF" w14:textId="678AED8A" w:rsidR="00A04288" w:rsidRPr="00E075D0" w:rsidRDefault="00A04288" w:rsidP="00484716">
            <w:pPr>
              <w:pStyle w:val="Nidungvnbn"/>
              <w:rPr>
                <w:lang w:val="vi-VN"/>
              </w:rPr>
            </w:pPr>
            <w:r w:rsidRPr="00E075D0">
              <w:rPr>
                <w:lang w:val="vi-VN"/>
              </w:rPr>
              <w:t>TongGioLam</w:t>
            </w:r>
          </w:p>
        </w:tc>
        <w:tc>
          <w:tcPr>
            <w:tcW w:w="2693" w:type="dxa"/>
          </w:tcPr>
          <w:p w14:paraId="7EE9EDA5" w14:textId="1C78D114" w:rsidR="00A04288" w:rsidRPr="00E075D0" w:rsidRDefault="00A04288" w:rsidP="00484716">
            <w:pPr>
              <w:pStyle w:val="Nidungvnbn"/>
              <w:rPr>
                <w:lang w:val="vi-VN"/>
              </w:rPr>
            </w:pPr>
            <w:r w:rsidRPr="00E075D0">
              <w:rPr>
                <w:lang w:val="vi-VN"/>
              </w:rPr>
              <w:t>Number</w:t>
            </w:r>
          </w:p>
        </w:tc>
        <w:tc>
          <w:tcPr>
            <w:tcW w:w="2835" w:type="dxa"/>
          </w:tcPr>
          <w:p w14:paraId="6F4EDB3C" w14:textId="77777777" w:rsidR="00A04288" w:rsidRPr="00E075D0" w:rsidRDefault="00A04288" w:rsidP="00484716">
            <w:pPr>
              <w:pStyle w:val="Nidungvnbn"/>
              <w:rPr>
                <w:lang w:val="vi-VN"/>
              </w:rPr>
            </w:pPr>
          </w:p>
        </w:tc>
      </w:tr>
      <w:tr w:rsidR="00A04288" w:rsidRPr="00E075D0" w14:paraId="1D42699F" w14:textId="77777777" w:rsidTr="00FA673D">
        <w:tc>
          <w:tcPr>
            <w:tcW w:w="3794" w:type="dxa"/>
          </w:tcPr>
          <w:p w14:paraId="19913555" w14:textId="01551D15" w:rsidR="00A04288" w:rsidRPr="00E075D0" w:rsidRDefault="00A04288" w:rsidP="00484716">
            <w:pPr>
              <w:pStyle w:val="Nidungvnbn"/>
              <w:rPr>
                <w:lang w:val="vi-VN"/>
              </w:rPr>
            </w:pPr>
            <w:r w:rsidRPr="00E075D0">
              <w:rPr>
                <w:lang w:val="vi-VN"/>
              </w:rPr>
              <w:t>Ngay1</w:t>
            </w:r>
          </w:p>
        </w:tc>
        <w:tc>
          <w:tcPr>
            <w:tcW w:w="2693" w:type="dxa"/>
          </w:tcPr>
          <w:p w14:paraId="72B7CBE0" w14:textId="61F9A489" w:rsidR="00A04288" w:rsidRPr="00E075D0" w:rsidRDefault="00A04288" w:rsidP="00484716">
            <w:pPr>
              <w:pStyle w:val="Nidungvnbn"/>
              <w:rPr>
                <w:lang w:val="vi-VN"/>
              </w:rPr>
            </w:pPr>
            <w:r w:rsidRPr="00E075D0">
              <w:rPr>
                <w:lang w:val="vi-VN"/>
              </w:rPr>
              <w:t>Number</w:t>
            </w:r>
          </w:p>
        </w:tc>
        <w:tc>
          <w:tcPr>
            <w:tcW w:w="2835" w:type="dxa"/>
          </w:tcPr>
          <w:p w14:paraId="101553F4" w14:textId="77777777" w:rsidR="00A04288" w:rsidRPr="00E075D0" w:rsidRDefault="00A04288" w:rsidP="00484716">
            <w:pPr>
              <w:pStyle w:val="Nidungvnbn"/>
              <w:rPr>
                <w:lang w:val="vi-VN"/>
              </w:rPr>
            </w:pPr>
          </w:p>
        </w:tc>
      </w:tr>
      <w:tr w:rsidR="00A04288" w:rsidRPr="00E075D0" w14:paraId="411513CA" w14:textId="77777777" w:rsidTr="00FA673D">
        <w:tc>
          <w:tcPr>
            <w:tcW w:w="3794" w:type="dxa"/>
          </w:tcPr>
          <w:p w14:paraId="7E84A876" w14:textId="3949675A" w:rsidR="00A04288" w:rsidRPr="00E075D0" w:rsidRDefault="00A04288" w:rsidP="00484716">
            <w:pPr>
              <w:pStyle w:val="Nidungvnbn"/>
              <w:rPr>
                <w:lang w:val="vi-VN"/>
              </w:rPr>
            </w:pPr>
            <w:r w:rsidRPr="00E075D0">
              <w:rPr>
                <w:lang w:val="vi-VN"/>
              </w:rPr>
              <w:t>Ngay2</w:t>
            </w:r>
          </w:p>
        </w:tc>
        <w:tc>
          <w:tcPr>
            <w:tcW w:w="2693" w:type="dxa"/>
          </w:tcPr>
          <w:p w14:paraId="423FAAB5" w14:textId="412A056B" w:rsidR="00A04288" w:rsidRPr="00E075D0" w:rsidRDefault="00A04288" w:rsidP="00484716">
            <w:pPr>
              <w:pStyle w:val="Nidungvnbn"/>
              <w:rPr>
                <w:lang w:val="vi-VN"/>
              </w:rPr>
            </w:pPr>
            <w:r w:rsidRPr="00E075D0">
              <w:rPr>
                <w:lang w:val="vi-VN"/>
              </w:rPr>
              <w:t>Number</w:t>
            </w:r>
          </w:p>
        </w:tc>
        <w:tc>
          <w:tcPr>
            <w:tcW w:w="2835" w:type="dxa"/>
          </w:tcPr>
          <w:p w14:paraId="1F84B4B4" w14:textId="77777777" w:rsidR="00A04288" w:rsidRPr="00E075D0" w:rsidRDefault="00A04288" w:rsidP="00484716">
            <w:pPr>
              <w:pStyle w:val="Nidungvnbn"/>
              <w:rPr>
                <w:lang w:val="vi-VN"/>
              </w:rPr>
            </w:pPr>
          </w:p>
        </w:tc>
      </w:tr>
      <w:tr w:rsidR="00A04288" w:rsidRPr="00E075D0" w14:paraId="7BD462C0" w14:textId="77777777" w:rsidTr="00FA673D">
        <w:tc>
          <w:tcPr>
            <w:tcW w:w="3794" w:type="dxa"/>
          </w:tcPr>
          <w:p w14:paraId="70313D0B" w14:textId="500EAE6E" w:rsidR="00A04288" w:rsidRPr="00E075D0" w:rsidRDefault="00A04288" w:rsidP="00484716">
            <w:pPr>
              <w:pStyle w:val="Nidungvnbn"/>
              <w:rPr>
                <w:lang w:val="vi-VN"/>
              </w:rPr>
            </w:pPr>
            <w:r w:rsidRPr="00E075D0">
              <w:rPr>
                <w:lang w:val="vi-VN"/>
              </w:rPr>
              <w:t>Ngay3</w:t>
            </w:r>
          </w:p>
        </w:tc>
        <w:tc>
          <w:tcPr>
            <w:tcW w:w="2693" w:type="dxa"/>
          </w:tcPr>
          <w:p w14:paraId="2BFFB25A" w14:textId="041EB80F" w:rsidR="00A04288" w:rsidRPr="00E075D0" w:rsidRDefault="00A04288" w:rsidP="00484716">
            <w:pPr>
              <w:pStyle w:val="Nidungvnbn"/>
              <w:rPr>
                <w:lang w:val="vi-VN"/>
              </w:rPr>
            </w:pPr>
            <w:r w:rsidRPr="00E075D0">
              <w:rPr>
                <w:lang w:val="vi-VN"/>
              </w:rPr>
              <w:t>Number</w:t>
            </w:r>
          </w:p>
        </w:tc>
        <w:tc>
          <w:tcPr>
            <w:tcW w:w="2835" w:type="dxa"/>
          </w:tcPr>
          <w:p w14:paraId="0B69FB25" w14:textId="77777777" w:rsidR="00A04288" w:rsidRPr="00E075D0" w:rsidRDefault="00A04288" w:rsidP="00484716">
            <w:pPr>
              <w:pStyle w:val="Nidungvnbn"/>
              <w:rPr>
                <w:lang w:val="vi-VN"/>
              </w:rPr>
            </w:pPr>
          </w:p>
        </w:tc>
      </w:tr>
      <w:tr w:rsidR="00A04288" w:rsidRPr="00E075D0" w14:paraId="6D2F8B62" w14:textId="77777777" w:rsidTr="00FA673D">
        <w:tc>
          <w:tcPr>
            <w:tcW w:w="3794" w:type="dxa"/>
          </w:tcPr>
          <w:p w14:paraId="0CC8F6FE" w14:textId="5E4682E2" w:rsidR="00A04288" w:rsidRPr="00E075D0" w:rsidRDefault="00A04288" w:rsidP="00484716">
            <w:pPr>
              <w:pStyle w:val="Nidungvnbn"/>
              <w:rPr>
                <w:lang w:val="vi-VN"/>
              </w:rPr>
            </w:pPr>
            <w:r w:rsidRPr="00E075D0">
              <w:rPr>
                <w:lang w:val="vi-VN"/>
              </w:rPr>
              <w:t>Ngay4</w:t>
            </w:r>
          </w:p>
        </w:tc>
        <w:tc>
          <w:tcPr>
            <w:tcW w:w="2693" w:type="dxa"/>
          </w:tcPr>
          <w:p w14:paraId="14B83888" w14:textId="2987D74A" w:rsidR="00A04288" w:rsidRPr="00E075D0" w:rsidRDefault="00A04288" w:rsidP="00484716">
            <w:pPr>
              <w:pStyle w:val="Nidungvnbn"/>
              <w:rPr>
                <w:lang w:val="vi-VN"/>
              </w:rPr>
            </w:pPr>
            <w:r w:rsidRPr="00E075D0">
              <w:rPr>
                <w:lang w:val="vi-VN"/>
              </w:rPr>
              <w:t>Number</w:t>
            </w:r>
          </w:p>
        </w:tc>
        <w:tc>
          <w:tcPr>
            <w:tcW w:w="2835" w:type="dxa"/>
          </w:tcPr>
          <w:p w14:paraId="7A5D6D1B" w14:textId="77777777" w:rsidR="00A04288" w:rsidRPr="00E075D0" w:rsidRDefault="00A04288" w:rsidP="00484716">
            <w:pPr>
              <w:pStyle w:val="Nidungvnbn"/>
              <w:rPr>
                <w:lang w:val="vi-VN"/>
              </w:rPr>
            </w:pPr>
          </w:p>
        </w:tc>
      </w:tr>
      <w:tr w:rsidR="00A04288" w:rsidRPr="00E075D0" w14:paraId="2FE94B35" w14:textId="77777777" w:rsidTr="00FA673D">
        <w:tc>
          <w:tcPr>
            <w:tcW w:w="3794" w:type="dxa"/>
          </w:tcPr>
          <w:p w14:paraId="21B3F84C" w14:textId="5217F889" w:rsidR="00A04288" w:rsidRPr="00E075D0" w:rsidRDefault="00A04288" w:rsidP="00484716">
            <w:pPr>
              <w:pStyle w:val="Nidungvnbn"/>
              <w:rPr>
                <w:lang w:val="vi-VN"/>
              </w:rPr>
            </w:pPr>
            <w:r w:rsidRPr="00E075D0">
              <w:rPr>
                <w:lang w:val="vi-VN"/>
              </w:rPr>
              <w:t>Ngay5</w:t>
            </w:r>
          </w:p>
        </w:tc>
        <w:tc>
          <w:tcPr>
            <w:tcW w:w="2693" w:type="dxa"/>
          </w:tcPr>
          <w:p w14:paraId="10494917" w14:textId="5B5B026E" w:rsidR="00A04288" w:rsidRPr="00E075D0" w:rsidRDefault="00A04288" w:rsidP="00484716">
            <w:pPr>
              <w:pStyle w:val="Nidungvnbn"/>
              <w:rPr>
                <w:lang w:val="vi-VN"/>
              </w:rPr>
            </w:pPr>
            <w:r w:rsidRPr="00E075D0">
              <w:rPr>
                <w:lang w:val="vi-VN"/>
              </w:rPr>
              <w:t>Number</w:t>
            </w:r>
          </w:p>
        </w:tc>
        <w:tc>
          <w:tcPr>
            <w:tcW w:w="2835" w:type="dxa"/>
          </w:tcPr>
          <w:p w14:paraId="6685A3C9" w14:textId="77777777" w:rsidR="00A04288" w:rsidRPr="00E075D0" w:rsidRDefault="00A04288" w:rsidP="00484716">
            <w:pPr>
              <w:pStyle w:val="Nidungvnbn"/>
              <w:rPr>
                <w:lang w:val="vi-VN"/>
              </w:rPr>
            </w:pPr>
          </w:p>
        </w:tc>
      </w:tr>
      <w:tr w:rsidR="00A04288" w:rsidRPr="00E075D0" w14:paraId="74A40F85" w14:textId="77777777" w:rsidTr="00FA673D">
        <w:tc>
          <w:tcPr>
            <w:tcW w:w="3794" w:type="dxa"/>
          </w:tcPr>
          <w:p w14:paraId="1F1E4CAB" w14:textId="7CA670D7" w:rsidR="00A04288" w:rsidRPr="00E075D0" w:rsidRDefault="00A04288" w:rsidP="00484716">
            <w:pPr>
              <w:pStyle w:val="Nidungvnbn"/>
              <w:rPr>
                <w:lang w:val="vi-VN"/>
              </w:rPr>
            </w:pPr>
            <w:r w:rsidRPr="00E075D0">
              <w:rPr>
                <w:lang w:val="vi-VN"/>
              </w:rPr>
              <w:t>Ngay6</w:t>
            </w:r>
          </w:p>
        </w:tc>
        <w:tc>
          <w:tcPr>
            <w:tcW w:w="2693" w:type="dxa"/>
          </w:tcPr>
          <w:p w14:paraId="686FF776" w14:textId="4D7919EA" w:rsidR="00A04288" w:rsidRPr="00E075D0" w:rsidRDefault="00A04288" w:rsidP="00484716">
            <w:pPr>
              <w:pStyle w:val="Nidungvnbn"/>
              <w:rPr>
                <w:lang w:val="vi-VN"/>
              </w:rPr>
            </w:pPr>
            <w:r w:rsidRPr="00E075D0">
              <w:rPr>
                <w:lang w:val="vi-VN"/>
              </w:rPr>
              <w:t>Number</w:t>
            </w:r>
          </w:p>
        </w:tc>
        <w:tc>
          <w:tcPr>
            <w:tcW w:w="2835" w:type="dxa"/>
          </w:tcPr>
          <w:p w14:paraId="2A7564AD" w14:textId="77777777" w:rsidR="00A04288" w:rsidRPr="00E075D0" w:rsidRDefault="00A04288" w:rsidP="00484716">
            <w:pPr>
              <w:pStyle w:val="Nidungvnbn"/>
              <w:rPr>
                <w:lang w:val="vi-VN"/>
              </w:rPr>
            </w:pPr>
          </w:p>
        </w:tc>
      </w:tr>
      <w:tr w:rsidR="00A04288" w:rsidRPr="00E075D0" w14:paraId="087CA444" w14:textId="77777777" w:rsidTr="00FA673D">
        <w:tc>
          <w:tcPr>
            <w:tcW w:w="3794" w:type="dxa"/>
          </w:tcPr>
          <w:p w14:paraId="222AEE92" w14:textId="5E25B3CB" w:rsidR="00A04288" w:rsidRPr="00E075D0" w:rsidRDefault="00A04288" w:rsidP="00484716">
            <w:pPr>
              <w:pStyle w:val="Nidungvnbn"/>
              <w:rPr>
                <w:lang w:val="vi-VN"/>
              </w:rPr>
            </w:pPr>
            <w:r w:rsidRPr="00E075D0">
              <w:rPr>
                <w:lang w:val="vi-VN"/>
              </w:rPr>
              <w:t>Ngay7</w:t>
            </w:r>
          </w:p>
        </w:tc>
        <w:tc>
          <w:tcPr>
            <w:tcW w:w="2693" w:type="dxa"/>
          </w:tcPr>
          <w:p w14:paraId="640F0950" w14:textId="39E40BB0" w:rsidR="00A04288" w:rsidRPr="00E075D0" w:rsidRDefault="00A04288" w:rsidP="00484716">
            <w:pPr>
              <w:pStyle w:val="Nidungvnbn"/>
              <w:rPr>
                <w:lang w:val="vi-VN"/>
              </w:rPr>
            </w:pPr>
            <w:r w:rsidRPr="00E075D0">
              <w:rPr>
                <w:lang w:val="vi-VN"/>
              </w:rPr>
              <w:t>Number</w:t>
            </w:r>
          </w:p>
        </w:tc>
        <w:tc>
          <w:tcPr>
            <w:tcW w:w="2835" w:type="dxa"/>
          </w:tcPr>
          <w:p w14:paraId="2FE53DB2" w14:textId="77777777" w:rsidR="00A04288" w:rsidRPr="00E075D0" w:rsidRDefault="00A04288" w:rsidP="00484716">
            <w:pPr>
              <w:pStyle w:val="Nidungvnbn"/>
              <w:rPr>
                <w:lang w:val="vi-VN"/>
              </w:rPr>
            </w:pPr>
          </w:p>
        </w:tc>
      </w:tr>
      <w:tr w:rsidR="00A04288" w:rsidRPr="00E075D0" w14:paraId="3498EE22" w14:textId="77777777" w:rsidTr="00FA673D">
        <w:tc>
          <w:tcPr>
            <w:tcW w:w="3794" w:type="dxa"/>
          </w:tcPr>
          <w:p w14:paraId="1E60453A" w14:textId="676F56C6" w:rsidR="00A04288" w:rsidRPr="00E075D0" w:rsidRDefault="00A04288" w:rsidP="00484716">
            <w:pPr>
              <w:pStyle w:val="Nidungvnbn"/>
              <w:rPr>
                <w:lang w:val="vi-VN"/>
              </w:rPr>
            </w:pPr>
            <w:r w:rsidRPr="00E075D0">
              <w:rPr>
                <w:lang w:val="vi-VN"/>
              </w:rPr>
              <w:t>Ngay8</w:t>
            </w:r>
          </w:p>
        </w:tc>
        <w:tc>
          <w:tcPr>
            <w:tcW w:w="2693" w:type="dxa"/>
          </w:tcPr>
          <w:p w14:paraId="6E4C740C" w14:textId="7CA12511" w:rsidR="00A04288" w:rsidRPr="00E075D0" w:rsidRDefault="00A04288" w:rsidP="00484716">
            <w:pPr>
              <w:pStyle w:val="Nidungvnbn"/>
              <w:rPr>
                <w:lang w:val="vi-VN"/>
              </w:rPr>
            </w:pPr>
            <w:r w:rsidRPr="00E075D0">
              <w:rPr>
                <w:lang w:val="vi-VN"/>
              </w:rPr>
              <w:t>Number</w:t>
            </w:r>
          </w:p>
        </w:tc>
        <w:tc>
          <w:tcPr>
            <w:tcW w:w="2835" w:type="dxa"/>
          </w:tcPr>
          <w:p w14:paraId="060CD01F" w14:textId="77777777" w:rsidR="00A04288" w:rsidRPr="00E075D0" w:rsidRDefault="00A04288" w:rsidP="00484716">
            <w:pPr>
              <w:pStyle w:val="Nidungvnbn"/>
              <w:rPr>
                <w:lang w:val="vi-VN"/>
              </w:rPr>
            </w:pPr>
          </w:p>
        </w:tc>
      </w:tr>
      <w:tr w:rsidR="00A04288" w:rsidRPr="00E075D0" w14:paraId="41B02750" w14:textId="77777777" w:rsidTr="00FA673D">
        <w:tc>
          <w:tcPr>
            <w:tcW w:w="3794" w:type="dxa"/>
          </w:tcPr>
          <w:p w14:paraId="025A7BD3" w14:textId="3560D694" w:rsidR="00A04288" w:rsidRPr="00E075D0" w:rsidRDefault="00A04288" w:rsidP="00484716">
            <w:pPr>
              <w:pStyle w:val="Nidungvnbn"/>
              <w:rPr>
                <w:lang w:val="vi-VN"/>
              </w:rPr>
            </w:pPr>
            <w:r w:rsidRPr="00E075D0">
              <w:rPr>
                <w:lang w:val="vi-VN"/>
              </w:rPr>
              <w:t>Ngay9</w:t>
            </w:r>
          </w:p>
        </w:tc>
        <w:tc>
          <w:tcPr>
            <w:tcW w:w="2693" w:type="dxa"/>
          </w:tcPr>
          <w:p w14:paraId="644CF67D" w14:textId="4D17FDFA" w:rsidR="00A04288" w:rsidRPr="00E075D0" w:rsidRDefault="00A04288" w:rsidP="00484716">
            <w:pPr>
              <w:pStyle w:val="Nidungvnbn"/>
              <w:rPr>
                <w:lang w:val="vi-VN"/>
              </w:rPr>
            </w:pPr>
            <w:r w:rsidRPr="00E075D0">
              <w:rPr>
                <w:lang w:val="vi-VN"/>
              </w:rPr>
              <w:t>Number</w:t>
            </w:r>
          </w:p>
        </w:tc>
        <w:tc>
          <w:tcPr>
            <w:tcW w:w="2835" w:type="dxa"/>
          </w:tcPr>
          <w:p w14:paraId="7798F306" w14:textId="77777777" w:rsidR="00A04288" w:rsidRPr="00E075D0" w:rsidRDefault="00A04288" w:rsidP="00484716">
            <w:pPr>
              <w:pStyle w:val="Nidungvnbn"/>
              <w:rPr>
                <w:lang w:val="vi-VN"/>
              </w:rPr>
            </w:pPr>
          </w:p>
        </w:tc>
      </w:tr>
      <w:tr w:rsidR="00A04288" w:rsidRPr="00E075D0" w14:paraId="17683941" w14:textId="77777777" w:rsidTr="00FA673D">
        <w:tc>
          <w:tcPr>
            <w:tcW w:w="3794" w:type="dxa"/>
          </w:tcPr>
          <w:p w14:paraId="4614D260" w14:textId="375B861B" w:rsidR="00A04288" w:rsidRPr="00E075D0" w:rsidRDefault="00A04288" w:rsidP="00484716">
            <w:pPr>
              <w:pStyle w:val="Nidungvnbn"/>
              <w:rPr>
                <w:lang w:val="vi-VN"/>
              </w:rPr>
            </w:pPr>
            <w:r w:rsidRPr="00E075D0">
              <w:rPr>
                <w:lang w:val="vi-VN"/>
              </w:rPr>
              <w:t>Ngay10</w:t>
            </w:r>
          </w:p>
        </w:tc>
        <w:tc>
          <w:tcPr>
            <w:tcW w:w="2693" w:type="dxa"/>
          </w:tcPr>
          <w:p w14:paraId="27D7751C" w14:textId="2C7742F4" w:rsidR="00A04288" w:rsidRPr="00E075D0" w:rsidRDefault="00A04288" w:rsidP="00484716">
            <w:pPr>
              <w:pStyle w:val="Nidungvnbn"/>
              <w:rPr>
                <w:lang w:val="vi-VN"/>
              </w:rPr>
            </w:pPr>
            <w:r w:rsidRPr="00E075D0">
              <w:rPr>
                <w:lang w:val="vi-VN"/>
              </w:rPr>
              <w:t>Number</w:t>
            </w:r>
          </w:p>
        </w:tc>
        <w:tc>
          <w:tcPr>
            <w:tcW w:w="2835" w:type="dxa"/>
          </w:tcPr>
          <w:p w14:paraId="0FB46A8C" w14:textId="77777777" w:rsidR="00A04288" w:rsidRPr="00E075D0" w:rsidRDefault="00A04288" w:rsidP="00484716">
            <w:pPr>
              <w:pStyle w:val="Nidungvnbn"/>
              <w:rPr>
                <w:lang w:val="vi-VN"/>
              </w:rPr>
            </w:pPr>
          </w:p>
        </w:tc>
      </w:tr>
      <w:tr w:rsidR="00A04288" w:rsidRPr="00E075D0" w14:paraId="2A709E2F" w14:textId="77777777" w:rsidTr="00FA673D">
        <w:tc>
          <w:tcPr>
            <w:tcW w:w="3794" w:type="dxa"/>
          </w:tcPr>
          <w:p w14:paraId="1E134C77" w14:textId="75EB8F25" w:rsidR="00A04288" w:rsidRPr="00E075D0" w:rsidRDefault="00A04288" w:rsidP="00484716">
            <w:pPr>
              <w:pStyle w:val="Nidungvnbn"/>
              <w:rPr>
                <w:lang w:val="vi-VN"/>
              </w:rPr>
            </w:pPr>
            <w:r w:rsidRPr="00E075D0">
              <w:rPr>
                <w:lang w:val="vi-VN"/>
              </w:rPr>
              <w:t>Ngay11</w:t>
            </w:r>
          </w:p>
        </w:tc>
        <w:tc>
          <w:tcPr>
            <w:tcW w:w="2693" w:type="dxa"/>
          </w:tcPr>
          <w:p w14:paraId="65693663" w14:textId="76504A07" w:rsidR="00A04288" w:rsidRPr="00E075D0" w:rsidRDefault="00A04288" w:rsidP="00484716">
            <w:pPr>
              <w:pStyle w:val="Nidungvnbn"/>
              <w:rPr>
                <w:lang w:val="vi-VN"/>
              </w:rPr>
            </w:pPr>
            <w:r w:rsidRPr="00E075D0">
              <w:rPr>
                <w:lang w:val="vi-VN"/>
              </w:rPr>
              <w:t>Number</w:t>
            </w:r>
          </w:p>
        </w:tc>
        <w:tc>
          <w:tcPr>
            <w:tcW w:w="2835" w:type="dxa"/>
          </w:tcPr>
          <w:p w14:paraId="105866E8" w14:textId="77777777" w:rsidR="00A04288" w:rsidRPr="00E075D0" w:rsidRDefault="00A04288" w:rsidP="00484716">
            <w:pPr>
              <w:pStyle w:val="Nidungvnbn"/>
              <w:rPr>
                <w:lang w:val="vi-VN"/>
              </w:rPr>
            </w:pPr>
          </w:p>
        </w:tc>
      </w:tr>
      <w:tr w:rsidR="00A04288" w:rsidRPr="00E075D0" w14:paraId="1313F220" w14:textId="77777777" w:rsidTr="00FA673D">
        <w:tc>
          <w:tcPr>
            <w:tcW w:w="3794" w:type="dxa"/>
          </w:tcPr>
          <w:p w14:paraId="1CEB9D89" w14:textId="60079D53" w:rsidR="00A04288" w:rsidRPr="00E075D0" w:rsidRDefault="00A04288" w:rsidP="00484716">
            <w:pPr>
              <w:pStyle w:val="Nidungvnbn"/>
              <w:rPr>
                <w:lang w:val="vi-VN"/>
              </w:rPr>
            </w:pPr>
            <w:r w:rsidRPr="00E075D0">
              <w:rPr>
                <w:lang w:val="vi-VN"/>
              </w:rPr>
              <w:t>Ngay12</w:t>
            </w:r>
          </w:p>
        </w:tc>
        <w:tc>
          <w:tcPr>
            <w:tcW w:w="2693" w:type="dxa"/>
          </w:tcPr>
          <w:p w14:paraId="16074932" w14:textId="0134E203" w:rsidR="00A04288" w:rsidRPr="00E075D0" w:rsidRDefault="00A04288" w:rsidP="00484716">
            <w:pPr>
              <w:pStyle w:val="Nidungvnbn"/>
              <w:rPr>
                <w:lang w:val="vi-VN"/>
              </w:rPr>
            </w:pPr>
            <w:r w:rsidRPr="00E075D0">
              <w:rPr>
                <w:lang w:val="vi-VN"/>
              </w:rPr>
              <w:t>Number</w:t>
            </w:r>
          </w:p>
        </w:tc>
        <w:tc>
          <w:tcPr>
            <w:tcW w:w="2835" w:type="dxa"/>
          </w:tcPr>
          <w:p w14:paraId="308FAE06" w14:textId="77777777" w:rsidR="00A04288" w:rsidRPr="00E075D0" w:rsidRDefault="00A04288" w:rsidP="00484716">
            <w:pPr>
              <w:pStyle w:val="Nidungvnbn"/>
              <w:rPr>
                <w:lang w:val="vi-VN"/>
              </w:rPr>
            </w:pPr>
          </w:p>
        </w:tc>
      </w:tr>
      <w:tr w:rsidR="00A04288" w:rsidRPr="00E075D0" w14:paraId="2B9E8126" w14:textId="77777777" w:rsidTr="00FA673D">
        <w:tc>
          <w:tcPr>
            <w:tcW w:w="3794" w:type="dxa"/>
          </w:tcPr>
          <w:p w14:paraId="4A60FB51" w14:textId="60ECD476" w:rsidR="00A04288" w:rsidRPr="00E075D0" w:rsidRDefault="00A04288" w:rsidP="00484716">
            <w:pPr>
              <w:pStyle w:val="Nidungvnbn"/>
              <w:rPr>
                <w:lang w:val="vi-VN"/>
              </w:rPr>
            </w:pPr>
            <w:r w:rsidRPr="00E075D0">
              <w:rPr>
                <w:lang w:val="vi-VN"/>
              </w:rPr>
              <w:t>Ngay13</w:t>
            </w:r>
          </w:p>
        </w:tc>
        <w:tc>
          <w:tcPr>
            <w:tcW w:w="2693" w:type="dxa"/>
          </w:tcPr>
          <w:p w14:paraId="05961DF5" w14:textId="64CF3D1E" w:rsidR="00A04288" w:rsidRPr="00E075D0" w:rsidRDefault="00A04288" w:rsidP="00484716">
            <w:pPr>
              <w:pStyle w:val="Nidungvnbn"/>
              <w:rPr>
                <w:lang w:val="vi-VN"/>
              </w:rPr>
            </w:pPr>
            <w:r w:rsidRPr="00E075D0">
              <w:rPr>
                <w:lang w:val="vi-VN"/>
              </w:rPr>
              <w:t>Number</w:t>
            </w:r>
          </w:p>
        </w:tc>
        <w:tc>
          <w:tcPr>
            <w:tcW w:w="2835" w:type="dxa"/>
          </w:tcPr>
          <w:p w14:paraId="6B07F713" w14:textId="77777777" w:rsidR="00A04288" w:rsidRPr="00E075D0" w:rsidRDefault="00A04288" w:rsidP="00484716">
            <w:pPr>
              <w:pStyle w:val="Nidungvnbn"/>
              <w:rPr>
                <w:lang w:val="vi-VN"/>
              </w:rPr>
            </w:pPr>
          </w:p>
        </w:tc>
      </w:tr>
      <w:tr w:rsidR="00A04288" w:rsidRPr="00E075D0" w14:paraId="27E1FE4B" w14:textId="77777777" w:rsidTr="00FA673D">
        <w:tc>
          <w:tcPr>
            <w:tcW w:w="3794" w:type="dxa"/>
          </w:tcPr>
          <w:p w14:paraId="1AC2CD99" w14:textId="2118B18D" w:rsidR="00A04288" w:rsidRPr="00E075D0" w:rsidRDefault="00A04288" w:rsidP="00484716">
            <w:pPr>
              <w:pStyle w:val="Nidungvnbn"/>
              <w:rPr>
                <w:lang w:val="vi-VN"/>
              </w:rPr>
            </w:pPr>
            <w:r w:rsidRPr="00E075D0">
              <w:rPr>
                <w:lang w:val="vi-VN"/>
              </w:rPr>
              <w:t>Ngay14</w:t>
            </w:r>
          </w:p>
        </w:tc>
        <w:tc>
          <w:tcPr>
            <w:tcW w:w="2693" w:type="dxa"/>
          </w:tcPr>
          <w:p w14:paraId="3E563508" w14:textId="7D68924B" w:rsidR="00A04288" w:rsidRPr="00E075D0" w:rsidRDefault="00A04288" w:rsidP="00484716">
            <w:pPr>
              <w:pStyle w:val="Nidungvnbn"/>
              <w:rPr>
                <w:lang w:val="vi-VN"/>
              </w:rPr>
            </w:pPr>
            <w:r w:rsidRPr="00E075D0">
              <w:rPr>
                <w:lang w:val="vi-VN"/>
              </w:rPr>
              <w:t>Number</w:t>
            </w:r>
          </w:p>
        </w:tc>
        <w:tc>
          <w:tcPr>
            <w:tcW w:w="2835" w:type="dxa"/>
          </w:tcPr>
          <w:p w14:paraId="0C3D5491" w14:textId="77777777" w:rsidR="00A04288" w:rsidRPr="00E075D0" w:rsidRDefault="00A04288" w:rsidP="00484716">
            <w:pPr>
              <w:pStyle w:val="Nidungvnbn"/>
              <w:rPr>
                <w:lang w:val="vi-VN"/>
              </w:rPr>
            </w:pPr>
          </w:p>
        </w:tc>
      </w:tr>
      <w:tr w:rsidR="0067737C" w:rsidRPr="00E075D0" w14:paraId="7055914A" w14:textId="77777777" w:rsidTr="00FA673D">
        <w:tc>
          <w:tcPr>
            <w:tcW w:w="3794" w:type="dxa"/>
          </w:tcPr>
          <w:p w14:paraId="4637D0BA" w14:textId="70CB261F" w:rsidR="0067737C" w:rsidRPr="00E075D0" w:rsidRDefault="0067737C" w:rsidP="00484716">
            <w:pPr>
              <w:pStyle w:val="Nidungvnbn"/>
              <w:rPr>
                <w:lang w:val="vi-VN"/>
              </w:rPr>
            </w:pPr>
            <w:r w:rsidRPr="00E075D0">
              <w:rPr>
                <w:lang w:val="vi-VN"/>
              </w:rPr>
              <w:t>Ngay16</w:t>
            </w:r>
          </w:p>
        </w:tc>
        <w:tc>
          <w:tcPr>
            <w:tcW w:w="2693" w:type="dxa"/>
          </w:tcPr>
          <w:p w14:paraId="664F3A59" w14:textId="0F26199C" w:rsidR="0067737C" w:rsidRPr="00E075D0" w:rsidRDefault="0067737C" w:rsidP="00484716">
            <w:pPr>
              <w:pStyle w:val="Nidungvnbn"/>
              <w:rPr>
                <w:lang w:val="vi-VN"/>
              </w:rPr>
            </w:pPr>
            <w:r w:rsidRPr="00E075D0">
              <w:rPr>
                <w:lang w:val="vi-VN"/>
              </w:rPr>
              <w:t>Number</w:t>
            </w:r>
          </w:p>
        </w:tc>
        <w:tc>
          <w:tcPr>
            <w:tcW w:w="2835" w:type="dxa"/>
          </w:tcPr>
          <w:p w14:paraId="087E4CD1" w14:textId="77777777" w:rsidR="0067737C" w:rsidRPr="00E075D0" w:rsidRDefault="0067737C" w:rsidP="00484716">
            <w:pPr>
              <w:pStyle w:val="Nidungvnbn"/>
              <w:rPr>
                <w:lang w:val="vi-VN"/>
              </w:rPr>
            </w:pPr>
          </w:p>
        </w:tc>
      </w:tr>
      <w:tr w:rsidR="0067737C" w:rsidRPr="00E075D0" w14:paraId="5307C3FE" w14:textId="77777777" w:rsidTr="00FA673D">
        <w:tc>
          <w:tcPr>
            <w:tcW w:w="3794" w:type="dxa"/>
          </w:tcPr>
          <w:p w14:paraId="029E76E4" w14:textId="6FDA18E9" w:rsidR="0067737C" w:rsidRPr="00E075D0" w:rsidRDefault="0067737C" w:rsidP="00484716">
            <w:pPr>
              <w:pStyle w:val="Nidungvnbn"/>
              <w:rPr>
                <w:lang w:val="vi-VN"/>
              </w:rPr>
            </w:pPr>
            <w:r w:rsidRPr="00E075D0">
              <w:rPr>
                <w:lang w:val="vi-VN"/>
              </w:rPr>
              <w:t>Ngay17</w:t>
            </w:r>
          </w:p>
        </w:tc>
        <w:tc>
          <w:tcPr>
            <w:tcW w:w="2693" w:type="dxa"/>
          </w:tcPr>
          <w:p w14:paraId="1443BBB5" w14:textId="43B126E6" w:rsidR="0067737C" w:rsidRPr="00E075D0" w:rsidRDefault="0067737C" w:rsidP="00484716">
            <w:pPr>
              <w:pStyle w:val="Nidungvnbn"/>
              <w:rPr>
                <w:lang w:val="vi-VN"/>
              </w:rPr>
            </w:pPr>
            <w:r w:rsidRPr="00E075D0">
              <w:rPr>
                <w:lang w:val="vi-VN"/>
              </w:rPr>
              <w:t>Number</w:t>
            </w:r>
          </w:p>
        </w:tc>
        <w:tc>
          <w:tcPr>
            <w:tcW w:w="2835" w:type="dxa"/>
          </w:tcPr>
          <w:p w14:paraId="0584CF0C" w14:textId="77777777" w:rsidR="0067737C" w:rsidRPr="00E075D0" w:rsidRDefault="0067737C" w:rsidP="00484716">
            <w:pPr>
              <w:pStyle w:val="Nidungvnbn"/>
              <w:rPr>
                <w:lang w:val="vi-VN"/>
              </w:rPr>
            </w:pPr>
          </w:p>
        </w:tc>
      </w:tr>
      <w:tr w:rsidR="0067737C" w:rsidRPr="00E075D0" w14:paraId="5BEEF94B" w14:textId="77777777" w:rsidTr="00FA673D">
        <w:tc>
          <w:tcPr>
            <w:tcW w:w="3794" w:type="dxa"/>
          </w:tcPr>
          <w:p w14:paraId="0BC3D1A8" w14:textId="5F5D2462" w:rsidR="0067737C" w:rsidRPr="00E075D0" w:rsidRDefault="0067737C" w:rsidP="00484716">
            <w:pPr>
              <w:pStyle w:val="Nidungvnbn"/>
              <w:rPr>
                <w:lang w:val="vi-VN"/>
              </w:rPr>
            </w:pPr>
            <w:r w:rsidRPr="00E075D0">
              <w:rPr>
                <w:lang w:val="vi-VN"/>
              </w:rPr>
              <w:t>Ngay18</w:t>
            </w:r>
          </w:p>
        </w:tc>
        <w:tc>
          <w:tcPr>
            <w:tcW w:w="2693" w:type="dxa"/>
          </w:tcPr>
          <w:p w14:paraId="724EE3FC" w14:textId="7E2E2C5A" w:rsidR="0067737C" w:rsidRPr="00E075D0" w:rsidRDefault="0067737C" w:rsidP="00484716">
            <w:pPr>
              <w:pStyle w:val="Nidungvnbn"/>
              <w:rPr>
                <w:lang w:val="vi-VN"/>
              </w:rPr>
            </w:pPr>
            <w:r w:rsidRPr="00E075D0">
              <w:rPr>
                <w:lang w:val="vi-VN"/>
              </w:rPr>
              <w:t>Number</w:t>
            </w:r>
          </w:p>
        </w:tc>
        <w:tc>
          <w:tcPr>
            <w:tcW w:w="2835" w:type="dxa"/>
          </w:tcPr>
          <w:p w14:paraId="578D1F19" w14:textId="77777777" w:rsidR="0067737C" w:rsidRPr="00E075D0" w:rsidRDefault="0067737C" w:rsidP="00484716">
            <w:pPr>
              <w:pStyle w:val="Nidungvnbn"/>
              <w:rPr>
                <w:lang w:val="vi-VN"/>
              </w:rPr>
            </w:pPr>
          </w:p>
        </w:tc>
      </w:tr>
      <w:tr w:rsidR="0067737C" w:rsidRPr="00E075D0" w14:paraId="6518E91C" w14:textId="77777777" w:rsidTr="00FA673D">
        <w:tc>
          <w:tcPr>
            <w:tcW w:w="3794" w:type="dxa"/>
          </w:tcPr>
          <w:p w14:paraId="3740DEEA" w14:textId="0CC78B98" w:rsidR="0067737C" w:rsidRPr="00E075D0" w:rsidRDefault="0067737C" w:rsidP="00484716">
            <w:pPr>
              <w:pStyle w:val="Nidungvnbn"/>
              <w:rPr>
                <w:lang w:val="vi-VN"/>
              </w:rPr>
            </w:pPr>
            <w:r w:rsidRPr="00E075D0">
              <w:rPr>
                <w:lang w:val="vi-VN"/>
              </w:rPr>
              <w:t>Ngay19</w:t>
            </w:r>
          </w:p>
        </w:tc>
        <w:tc>
          <w:tcPr>
            <w:tcW w:w="2693" w:type="dxa"/>
          </w:tcPr>
          <w:p w14:paraId="4EB47D37" w14:textId="4C6880FD" w:rsidR="0067737C" w:rsidRPr="00E075D0" w:rsidRDefault="0067737C" w:rsidP="00484716">
            <w:pPr>
              <w:pStyle w:val="Nidungvnbn"/>
              <w:rPr>
                <w:lang w:val="vi-VN"/>
              </w:rPr>
            </w:pPr>
            <w:r w:rsidRPr="00E075D0">
              <w:rPr>
                <w:lang w:val="vi-VN"/>
              </w:rPr>
              <w:t>Number</w:t>
            </w:r>
          </w:p>
        </w:tc>
        <w:tc>
          <w:tcPr>
            <w:tcW w:w="2835" w:type="dxa"/>
          </w:tcPr>
          <w:p w14:paraId="7D3493D9" w14:textId="77777777" w:rsidR="0067737C" w:rsidRPr="00E075D0" w:rsidRDefault="0067737C" w:rsidP="00484716">
            <w:pPr>
              <w:pStyle w:val="Nidungvnbn"/>
              <w:rPr>
                <w:lang w:val="vi-VN"/>
              </w:rPr>
            </w:pPr>
          </w:p>
        </w:tc>
      </w:tr>
      <w:tr w:rsidR="0067737C" w:rsidRPr="00E075D0" w14:paraId="6983745A" w14:textId="77777777" w:rsidTr="00FA673D">
        <w:tc>
          <w:tcPr>
            <w:tcW w:w="3794" w:type="dxa"/>
          </w:tcPr>
          <w:p w14:paraId="10C16CAA" w14:textId="4A35960D" w:rsidR="0067737C" w:rsidRPr="00E075D0" w:rsidRDefault="0067737C" w:rsidP="00484716">
            <w:pPr>
              <w:pStyle w:val="Nidungvnbn"/>
              <w:rPr>
                <w:lang w:val="vi-VN"/>
              </w:rPr>
            </w:pPr>
            <w:r w:rsidRPr="00E075D0">
              <w:rPr>
                <w:lang w:val="vi-VN"/>
              </w:rPr>
              <w:t>Ngay20</w:t>
            </w:r>
          </w:p>
        </w:tc>
        <w:tc>
          <w:tcPr>
            <w:tcW w:w="2693" w:type="dxa"/>
          </w:tcPr>
          <w:p w14:paraId="67726170" w14:textId="60295355" w:rsidR="0067737C" w:rsidRPr="00E075D0" w:rsidRDefault="0067737C" w:rsidP="00484716">
            <w:pPr>
              <w:pStyle w:val="Nidungvnbn"/>
              <w:rPr>
                <w:lang w:val="vi-VN"/>
              </w:rPr>
            </w:pPr>
            <w:r w:rsidRPr="00E075D0">
              <w:rPr>
                <w:lang w:val="vi-VN"/>
              </w:rPr>
              <w:t>Number</w:t>
            </w:r>
          </w:p>
        </w:tc>
        <w:tc>
          <w:tcPr>
            <w:tcW w:w="2835" w:type="dxa"/>
          </w:tcPr>
          <w:p w14:paraId="2A1101EC" w14:textId="77777777" w:rsidR="0067737C" w:rsidRPr="00E075D0" w:rsidRDefault="0067737C" w:rsidP="00484716">
            <w:pPr>
              <w:pStyle w:val="Nidungvnbn"/>
              <w:rPr>
                <w:lang w:val="vi-VN"/>
              </w:rPr>
            </w:pPr>
          </w:p>
        </w:tc>
      </w:tr>
      <w:tr w:rsidR="0067737C" w:rsidRPr="00E075D0" w14:paraId="2FE8986E" w14:textId="77777777" w:rsidTr="00FA673D">
        <w:tc>
          <w:tcPr>
            <w:tcW w:w="3794" w:type="dxa"/>
          </w:tcPr>
          <w:p w14:paraId="616A5DB7" w14:textId="610297D1" w:rsidR="0067737C" w:rsidRPr="00E075D0" w:rsidRDefault="0067737C" w:rsidP="00484716">
            <w:pPr>
              <w:pStyle w:val="Nidungvnbn"/>
              <w:rPr>
                <w:lang w:val="vi-VN"/>
              </w:rPr>
            </w:pPr>
            <w:r w:rsidRPr="00E075D0">
              <w:rPr>
                <w:lang w:val="vi-VN"/>
              </w:rPr>
              <w:t>Ngay21</w:t>
            </w:r>
          </w:p>
        </w:tc>
        <w:tc>
          <w:tcPr>
            <w:tcW w:w="2693" w:type="dxa"/>
          </w:tcPr>
          <w:p w14:paraId="489A11F1" w14:textId="2C6ED386" w:rsidR="0067737C" w:rsidRPr="00E075D0" w:rsidRDefault="0067737C" w:rsidP="00484716">
            <w:pPr>
              <w:pStyle w:val="Nidungvnbn"/>
              <w:rPr>
                <w:lang w:val="vi-VN"/>
              </w:rPr>
            </w:pPr>
            <w:r w:rsidRPr="00E075D0">
              <w:rPr>
                <w:lang w:val="vi-VN"/>
              </w:rPr>
              <w:t>Number</w:t>
            </w:r>
          </w:p>
        </w:tc>
        <w:tc>
          <w:tcPr>
            <w:tcW w:w="2835" w:type="dxa"/>
          </w:tcPr>
          <w:p w14:paraId="59AF29EF" w14:textId="77777777" w:rsidR="0067737C" w:rsidRPr="00E075D0" w:rsidRDefault="0067737C" w:rsidP="00484716">
            <w:pPr>
              <w:pStyle w:val="Nidungvnbn"/>
              <w:rPr>
                <w:lang w:val="vi-VN"/>
              </w:rPr>
            </w:pPr>
          </w:p>
        </w:tc>
      </w:tr>
      <w:tr w:rsidR="0067737C" w:rsidRPr="00E075D0" w14:paraId="00CC2DD1" w14:textId="77777777" w:rsidTr="00FA673D">
        <w:tc>
          <w:tcPr>
            <w:tcW w:w="3794" w:type="dxa"/>
          </w:tcPr>
          <w:p w14:paraId="19DDEB6C" w14:textId="495459C2" w:rsidR="0067737C" w:rsidRPr="00E075D0" w:rsidRDefault="0067737C" w:rsidP="00484716">
            <w:pPr>
              <w:pStyle w:val="Nidungvnbn"/>
              <w:rPr>
                <w:lang w:val="vi-VN"/>
              </w:rPr>
            </w:pPr>
            <w:r w:rsidRPr="00E075D0">
              <w:rPr>
                <w:lang w:val="vi-VN"/>
              </w:rPr>
              <w:t>Ngay22</w:t>
            </w:r>
          </w:p>
        </w:tc>
        <w:tc>
          <w:tcPr>
            <w:tcW w:w="2693" w:type="dxa"/>
          </w:tcPr>
          <w:p w14:paraId="719D5C75" w14:textId="32B587E2" w:rsidR="0067737C" w:rsidRPr="00E075D0" w:rsidRDefault="0067737C" w:rsidP="00484716">
            <w:pPr>
              <w:pStyle w:val="Nidungvnbn"/>
              <w:rPr>
                <w:lang w:val="vi-VN"/>
              </w:rPr>
            </w:pPr>
            <w:r w:rsidRPr="00E075D0">
              <w:rPr>
                <w:lang w:val="vi-VN"/>
              </w:rPr>
              <w:t>Number</w:t>
            </w:r>
          </w:p>
        </w:tc>
        <w:tc>
          <w:tcPr>
            <w:tcW w:w="2835" w:type="dxa"/>
          </w:tcPr>
          <w:p w14:paraId="3CF0E69F" w14:textId="77777777" w:rsidR="0067737C" w:rsidRPr="00E075D0" w:rsidRDefault="0067737C" w:rsidP="00484716">
            <w:pPr>
              <w:pStyle w:val="Nidungvnbn"/>
              <w:rPr>
                <w:lang w:val="vi-VN"/>
              </w:rPr>
            </w:pPr>
          </w:p>
        </w:tc>
      </w:tr>
      <w:tr w:rsidR="0067737C" w:rsidRPr="00E075D0" w14:paraId="70FDC93B" w14:textId="77777777" w:rsidTr="00FA673D">
        <w:tc>
          <w:tcPr>
            <w:tcW w:w="3794" w:type="dxa"/>
          </w:tcPr>
          <w:p w14:paraId="7EBC9704" w14:textId="7333679F" w:rsidR="0067737C" w:rsidRPr="00E075D0" w:rsidRDefault="0067737C" w:rsidP="00484716">
            <w:pPr>
              <w:pStyle w:val="Nidungvnbn"/>
              <w:rPr>
                <w:lang w:val="vi-VN"/>
              </w:rPr>
            </w:pPr>
            <w:r w:rsidRPr="00E075D0">
              <w:rPr>
                <w:lang w:val="vi-VN"/>
              </w:rPr>
              <w:t>Ngay23</w:t>
            </w:r>
          </w:p>
        </w:tc>
        <w:tc>
          <w:tcPr>
            <w:tcW w:w="2693" w:type="dxa"/>
          </w:tcPr>
          <w:p w14:paraId="23FA5E54" w14:textId="792AB886" w:rsidR="0067737C" w:rsidRPr="00E075D0" w:rsidRDefault="0067737C" w:rsidP="00484716">
            <w:pPr>
              <w:pStyle w:val="Nidungvnbn"/>
              <w:rPr>
                <w:lang w:val="vi-VN"/>
              </w:rPr>
            </w:pPr>
            <w:r w:rsidRPr="00E075D0">
              <w:rPr>
                <w:lang w:val="vi-VN"/>
              </w:rPr>
              <w:t>Number</w:t>
            </w:r>
          </w:p>
        </w:tc>
        <w:tc>
          <w:tcPr>
            <w:tcW w:w="2835" w:type="dxa"/>
          </w:tcPr>
          <w:p w14:paraId="57018951" w14:textId="77777777" w:rsidR="0067737C" w:rsidRPr="00E075D0" w:rsidRDefault="0067737C" w:rsidP="00484716">
            <w:pPr>
              <w:pStyle w:val="Nidungvnbn"/>
              <w:rPr>
                <w:lang w:val="vi-VN"/>
              </w:rPr>
            </w:pPr>
          </w:p>
        </w:tc>
      </w:tr>
      <w:tr w:rsidR="0067737C" w:rsidRPr="00E075D0" w14:paraId="57148E46" w14:textId="77777777" w:rsidTr="00FA673D">
        <w:tc>
          <w:tcPr>
            <w:tcW w:w="3794" w:type="dxa"/>
          </w:tcPr>
          <w:p w14:paraId="28302004" w14:textId="2A322AC2" w:rsidR="0067737C" w:rsidRPr="00E075D0" w:rsidRDefault="0067737C" w:rsidP="00484716">
            <w:pPr>
              <w:pStyle w:val="Nidungvnbn"/>
              <w:rPr>
                <w:lang w:val="vi-VN"/>
              </w:rPr>
            </w:pPr>
            <w:r w:rsidRPr="00E075D0">
              <w:rPr>
                <w:lang w:val="vi-VN"/>
              </w:rPr>
              <w:t>Ngay24</w:t>
            </w:r>
          </w:p>
        </w:tc>
        <w:tc>
          <w:tcPr>
            <w:tcW w:w="2693" w:type="dxa"/>
          </w:tcPr>
          <w:p w14:paraId="59491191" w14:textId="76F5DB32" w:rsidR="0067737C" w:rsidRPr="00E075D0" w:rsidRDefault="0067737C" w:rsidP="00484716">
            <w:pPr>
              <w:pStyle w:val="Nidungvnbn"/>
              <w:rPr>
                <w:lang w:val="vi-VN"/>
              </w:rPr>
            </w:pPr>
            <w:r w:rsidRPr="00E075D0">
              <w:rPr>
                <w:lang w:val="vi-VN"/>
              </w:rPr>
              <w:t>Number</w:t>
            </w:r>
          </w:p>
        </w:tc>
        <w:tc>
          <w:tcPr>
            <w:tcW w:w="2835" w:type="dxa"/>
          </w:tcPr>
          <w:p w14:paraId="6333D8E4" w14:textId="77777777" w:rsidR="0067737C" w:rsidRPr="00E075D0" w:rsidRDefault="0067737C" w:rsidP="00484716">
            <w:pPr>
              <w:pStyle w:val="Nidungvnbn"/>
              <w:rPr>
                <w:lang w:val="vi-VN"/>
              </w:rPr>
            </w:pPr>
          </w:p>
        </w:tc>
      </w:tr>
      <w:tr w:rsidR="0067737C" w:rsidRPr="00E075D0" w14:paraId="7C92BE30" w14:textId="77777777" w:rsidTr="00FA673D">
        <w:tc>
          <w:tcPr>
            <w:tcW w:w="3794" w:type="dxa"/>
          </w:tcPr>
          <w:p w14:paraId="66C3D1A4" w14:textId="3039E832" w:rsidR="0067737C" w:rsidRPr="00E075D0" w:rsidRDefault="0067737C" w:rsidP="00484716">
            <w:pPr>
              <w:pStyle w:val="Nidungvnbn"/>
              <w:rPr>
                <w:lang w:val="vi-VN"/>
              </w:rPr>
            </w:pPr>
            <w:r w:rsidRPr="00E075D0">
              <w:rPr>
                <w:lang w:val="vi-VN"/>
              </w:rPr>
              <w:t>Ngay25</w:t>
            </w:r>
          </w:p>
        </w:tc>
        <w:tc>
          <w:tcPr>
            <w:tcW w:w="2693" w:type="dxa"/>
          </w:tcPr>
          <w:p w14:paraId="014E6C08" w14:textId="50E70A5E" w:rsidR="0067737C" w:rsidRPr="00E075D0" w:rsidRDefault="0067737C" w:rsidP="00484716">
            <w:pPr>
              <w:pStyle w:val="Nidungvnbn"/>
              <w:rPr>
                <w:lang w:val="vi-VN"/>
              </w:rPr>
            </w:pPr>
            <w:r w:rsidRPr="00E075D0">
              <w:rPr>
                <w:lang w:val="vi-VN"/>
              </w:rPr>
              <w:t>Number</w:t>
            </w:r>
          </w:p>
        </w:tc>
        <w:tc>
          <w:tcPr>
            <w:tcW w:w="2835" w:type="dxa"/>
          </w:tcPr>
          <w:p w14:paraId="38930E27" w14:textId="77777777" w:rsidR="0067737C" w:rsidRPr="00E075D0" w:rsidRDefault="0067737C" w:rsidP="00484716">
            <w:pPr>
              <w:pStyle w:val="Nidungvnbn"/>
              <w:rPr>
                <w:lang w:val="vi-VN"/>
              </w:rPr>
            </w:pPr>
          </w:p>
        </w:tc>
      </w:tr>
      <w:tr w:rsidR="0067737C" w:rsidRPr="00E075D0" w14:paraId="4F3CFE81" w14:textId="77777777" w:rsidTr="00FA673D">
        <w:tc>
          <w:tcPr>
            <w:tcW w:w="3794" w:type="dxa"/>
          </w:tcPr>
          <w:p w14:paraId="6669390D" w14:textId="2D28ED90" w:rsidR="0067737C" w:rsidRPr="00E075D0" w:rsidRDefault="0067737C" w:rsidP="00484716">
            <w:pPr>
              <w:pStyle w:val="Nidungvnbn"/>
              <w:rPr>
                <w:lang w:val="vi-VN"/>
              </w:rPr>
            </w:pPr>
            <w:r w:rsidRPr="00E075D0">
              <w:rPr>
                <w:lang w:val="vi-VN"/>
              </w:rPr>
              <w:t>Ngay26</w:t>
            </w:r>
          </w:p>
        </w:tc>
        <w:tc>
          <w:tcPr>
            <w:tcW w:w="2693" w:type="dxa"/>
          </w:tcPr>
          <w:p w14:paraId="6DBE9677" w14:textId="4A85A611" w:rsidR="0067737C" w:rsidRPr="00E075D0" w:rsidRDefault="0067737C" w:rsidP="00484716">
            <w:pPr>
              <w:pStyle w:val="Nidungvnbn"/>
              <w:rPr>
                <w:lang w:val="vi-VN"/>
              </w:rPr>
            </w:pPr>
            <w:r w:rsidRPr="00E075D0">
              <w:rPr>
                <w:lang w:val="vi-VN"/>
              </w:rPr>
              <w:t>Number</w:t>
            </w:r>
          </w:p>
        </w:tc>
        <w:tc>
          <w:tcPr>
            <w:tcW w:w="2835" w:type="dxa"/>
          </w:tcPr>
          <w:p w14:paraId="439F3EE7" w14:textId="77777777" w:rsidR="0067737C" w:rsidRPr="00E075D0" w:rsidRDefault="0067737C" w:rsidP="00484716">
            <w:pPr>
              <w:pStyle w:val="Nidungvnbn"/>
              <w:rPr>
                <w:lang w:val="vi-VN"/>
              </w:rPr>
            </w:pPr>
          </w:p>
        </w:tc>
      </w:tr>
      <w:tr w:rsidR="0067737C" w:rsidRPr="00E075D0" w14:paraId="4A2056CE" w14:textId="77777777" w:rsidTr="00FA673D">
        <w:tc>
          <w:tcPr>
            <w:tcW w:w="3794" w:type="dxa"/>
          </w:tcPr>
          <w:p w14:paraId="40AB7675" w14:textId="2402FD5B" w:rsidR="0067737C" w:rsidRPr="00E075D0" w:rsidRDefault="0067737C" w:rsidP="00484716">
            <w:pPr>
              <w:pStyle w:val="Nidungvnbn"/>
              <w:rPr>
                <w:lang w:val="vi-VN"/>
              </w:rPr>
            </w:pPr>
            <w:r w:rsidRPr="00E075D0">
              <w:rPr>
                <w:lang w:val="vi-VN"/>
              </w:rPr>
              <w:t>Ngay27</w:t>
            </w:r>
          </w:p>
        </w:tc>
        <w:tc>
          <w:tcPr>
            <w:tcW w:w="2693" w:type="dxa"/>
          </w:tcPr>
          <w:p w14:paraId="0CEC34CF" w14:textId="0440C5ED" w:rsidR="0067737C" w:rsidRPr="00E075D0" w:rsidRDefault="0067737C" w:rsidP="00484716">
            <w:pPr>
              <w:pStyle w:val="Nidungvnbn"/>
              <w:rPr>
                <w:lang w:val="vi-VN"/>
              </w:rPr>
            </w:pPr>
            <w:r w:rsidRPr="00E075D0">
              <w:rPr>
                <w:lang w:val="vi-VN"/>
              </w:rPr>
              <w:t>Number</w:t>
            </w:r>
          </w:p>
        </w:tc>
        <w:tc>
          <w:tcPr>
            <w:tcW w:w="2835" w:type="dxa"/>
          </w:tcPr>
          <w:p w14:paraId="5CB2958E" w14:textId="77777777" w:rsidR="0067737C" w:rsidRPr="00E075D0" w:rsidRDefault="0067737C" w:rsidP="00484716">
            <w:pPr>
              <w:pStyle w:val="Nidungvnbn"/>
              <w:rPr>
                <w:lang w:val="vi-VN"/>
              </w:rPr>
            </w:pPr>
          </w:p>
        </w:tc>
      </w:tr>
      <w:tr w:rsidR="0067737C" w:rsidRPr="00E075D0" w14:paraId="15627835" w14:textId="77777777" w:rsidTr="00FA673D">
        <w:tc>
          <w:tcPr>
            <w:tcW w:w="3794" w:type="dxa"/>
          </w:tcPr>
          <w:p w14:paraId="7C2F04AF" w14:textId="053E90CE" w:rsidR="0067737C" w:rsidRPr="00E075D0" w:rsidRDefault="0067737C" w:rsidP="00484716">
            <w:pPr>
              <w:pStyle w:val="Nidungvnbn"/>
              <w:rPr>
                <w:lang w:val="vi-VN"/>
              </w:rPr>
            </w:pPr>
            <w:r w:rsidRPr="00E075D0">
              <w:rPr>
                <w:lang w:val="vi-VN"/>
              </w:rPr>
              <w:lastRenderedPageBreak/>
              <w:t>Ngay28</w:t>
            </w:r>
          </w:p>
        </w:tc>
        <w:tc>
          <w:tcPr>
            <w:tcW w:w="2693" w:type="dxa"/>
          </w:tcPr>
          <w:p w14:paraId="32D3BABE" w14:textId="43F5D037" w:rsidR="0067737C" w:rsidRPr="00E075D0" w:rsidRDefault="0067737C" w:rsidP="00484716">
            <w:pPr>
              <w:pStyle w:val="Nidungvnbn"/>
              <w:rPr>
                <w:lang w:val="vi-VN"/>
              </w:rPr>
            </w:pPr>
            <w:r w:rsidRPr="00E075D0">
              <w:rPr>
                <w:lang w:val="vi-VN"/>
              </w:rPr>
              <w:t>Number</w:t>
            </w:r>
          </w:p>
        </w:tc>
        <w:tc>
          <w:tcPr>
            <w:tcW w:w="2835" w:type="dxa"/>
          </w:tcPr>
          <w:p w14:paraId="7FAFC696" w14:textId="77777777" w:rsidR="0067737C" w:rsidRPr="00E075D0" w:rsidRDefault="0067737C" w:rsidP="00484716">
            <w:pPr>
              <w:pStyle w:val="Nidungvnbn"/>
              <w:rPr>
                <w:lang w:val="vi-VN"/>
              </w:rPr>
            </w:pPr>
          </w:p>
        </w:tc>
      </w:tr>
      <w:tr w:rsidR="0067737C" w:rsidRPr="00E075D0" w14:paraId="25301350" w14:textId="77777777" w:rsidTr="00FA673D">
        <w:tc>
          <w:tcPr>
            <w:tcW w:w="3794" w:type="dxa"/>
          </w:tcPr>
          <w:p w14:paraId="78C36D78" w14:textId="2F9D9904" w:rsidR="0067737C" w:rsidRPr="00E075D0" w:rsidRDefault="0067737C" w:rsidP="00484716">
            <w:pPr>
              <w:pStyle w:val="Nidungvnbn"/>
              <w:rPr>
                <w:lang w:val="vi-VN"/>
              </w:rPr>
            </w:pPr>
            <w:r w:rsidRPr="00E075D0">
              <w:rPr>
                <w:lang w:val="vi-VN"/>
              </w:rPr>
              <w:t>Ngay29</w:t>
            </w:r>
          </w:p>
        </w:tc>
        <w:tc>
          <w:tcPr>
            <w:tcW w:w="2693" w:type="dxa"/>
          </w:tcPr>
          <w:p w14:paraId="7C4B7BFE" w14:textId="4841B3E2" w:rsidR="0067737C" w:rsidRPr="00E075D0" w:rsidRDefault="0067737C" w:rsidP="00484716">
            <w:pPr>
              <w:pStyle w:val="Nidungvnbn"/>
              <w:rPr>
                <w:lang w:val="vi-VN"/>
              </w:rPr>
            </w:pPr>
            <w:r w:rsidRPr="00E075D0">
              <w:rPr>
                <w:lang w:val="vi-VN"/>
              </w:rPr>
              <w:t>Number</w:t>
            </w:r>
          </w:p>
        </w:tc>
        <w:tc>
          <w:tcPr>
            <w:tcW w:w="2835" w:type="dxa"/>
          </w:tcPr>
          <w:p w14:paraId="76E0B296" w14:textId="77777777" w:rsidR="0067737C" w:rsidRPr="00E075D0" w:rsidRDefault="0067737C" w:rsidP="00484716">
            <w:pPr>
              <w:pStyle w:val="Nidungvnbn"/>
              <w:rPr>
                <w:lang w:val="vi-VN"/>
              </w:rPr>
            </w:pPr>
          </w:p>
        </w:tc>
      </w:tr>
      <w:tr w:rsidR="0067737C" w:rsidRPr="00E075D0" w14:paraId="570997BF" w14:textId="77777777" w:rsidTr="00FA673D">
        <w:tc>
          <w:tcPr>
            <w:tcW w:w="3794" w:type="dxa"/>
          </w:tcPr>
          <w:p w14:paraId="57E90FE0" w14:textId="33F3B705" w:rsidR="0067737C" w:rsidRPr="00E075D0" w:rsidRDefault="0067737C" w:rsidP="00484716">
            <w:pPr>
              <w:pStyle w:val="Nidungvnbn"/>
              <w:rPr>
                <w:lang w:val="vi-VN"/>
              </w:rPr>
            </w:pPr>
            <w:r w:rsidRPr="00E075D0">
              <w:rPr>
                <w:lang w:val="vi-VN"/>
              </w:rPr>
              <w:t>Ngay30</w:t>
            </w:r>
          </w:p>
        </w:tc>
        <w:tc>
          <w:tcPr>
            <w:tcW w:w="2693" w:type="dxa"/>
          </w:tcPr>
          <w:p w14:paraId="2312DF1E" w14:textId="1B9EC024" w:rsidR="0067737C" w:rsidRPr="00E075D0" w:rsidRDefault="0067737C" w:rsidP="00484716">
            <w:pPr>
              <w:pStyle w:val="Nidungvnbn"/>
              <w:rPr>
                <w:lang w:val="vi-VN"/>
              </w:rPr>
            </w:pPr>
            <w:r w:rsidRPr="00E075D0">
              <w:rPr>
                <w:lang w:val="vi-VN"/>
              </w:rPr>
              <w:t>Number</w:t>
            </w:r>
          </w:p>
        </w:tc>
        <w:tc>
          <w:tcPr>
            <w:tcW w:w="2835" w:type="dxa"/>
          </w:tcPr>
          <w:p w14:paraId="2606341A" w14:textId="77777777" w:rsidR="0067737C" w:rsidRPr="00E075D0" w:rsidRDefault="0067737C" w:rsidP="00484716">
            <w:pPr>
              <w:pStyle w:val="Nidungvnbn"/>
              <w:rPr>
                <w:lang w:val="vi-VN"/>
              </w:rPr>
            </w:pPr>
          </w:p>
        </w:tc>
      </w:tr>
      <w:tr w:rsidR="0067737C" w:rsidRPr="00E075D0" w14:paraId="210B41BB" w14:textId="77777777" w:rsidTr="00FA673D">
        <w:tc>
          <w:tcPr>
            <w:tcW w:w="3794" w:type="dxa"/>
          </w:tcPr>
          <w:p w14:paraId="1721304B" w14:textId="32C13F8B" w:rsidR="0067737C" w:rsidRPr="00E075D0" w:rsidRDefault="0067737C" w:rsidP="00484716">
            <w:pPr>
              <w:pStyle w:val="Nidungvnbn"/>
              <w:rPr>
                <w:lang w:val="vi-VN"/>
              </w:rPr>
            </w:pPr>
            <w:r w:rsidRPr="00E075D0">
              <w:rPr>
                <w:lang w:val="vi-VN"/>
              </w:rPr>
              <w:t>Ngay31</w:t>
            </w:r>
          </w:p>
        </w:tc>
        <w:tc>
          <w:tcPr>
            <w:tcW w:w="2693" w:type="dxa"/>
          </w:tcPr>
          <w:p w14:paraId="6F467D31" w14:textId="343DF328" w:rsidR="0067737C" w:rsidRPr="00E075D0" w:rsidRDefault="0067737C" w:rsidP="00484716">
            <w:pPr>
              <w:pStyle w:val="Nidungvnbn"/>
              <w:rPr>
                <w:lang w:val="vi-VN"/>
              </w:rPr>
            </w:pPr>
            <w:r w:rsidRPr="00E075D0">
              <w:rPr>
                <w:lang w:val="vi-VN"/>
              </w:rPr>
              <w:t>Number</w:t>
            </w:r>
          </w:p>
        </w:tc>
        <w:tc>
          <w:tcPr>
            <w:tcW w:w="2835" w:type="dxa"/>
          </w:tcPr>
          <w:p w14:paraId="7E3DB9BB" w14:textId="77777777" w:rsidR="0067737C" w:rsidRPr="00E075D0" w:rsidRDefault="0067737C" w:rsidP="00484716">
            <w:pPr>
              <w:pStyle w:val="Nidungvnbn"/>
              <w:rPr>
                <w:lang w:val="vi-VN"/>
              </w:rPr>
            </w:pPr>
          </w:p>
        </w:tc>
      </w:tr>
    </w:tbl>
    <w:p w14:paraId="01395C2D" w14:textId="41614876" w:rsidR="002E0FBC" w:rsidRPr="00E075D0" w:rsidRDefault="00D014FC" w:rsidP="00320FEE">
      <w:pPr>
        <w:pStyle w:val="BANG"/>
      </w:pPr>
      <w:bookmarkStart w:id="166" w:name="_Toc41857312"/>
      <w:r w:rsidRPr="00E075D0">
        <w:t xml:space="preserve">Bảng 3.1.10: Bảng </w:t>
      </w:r>
      <w:r w:rsidR="00407CE7" w:rsidRPr="00E075D0">
        <w:t>GioCongVaLuongNhanVien</w:t>
      </w:r>
      <w:r w:rsidRPr="00E075D0">
        <w:t>.</w:t>
      </w:r>
      <w:bookmarkEnd w:id="166"/>
    </w:p>
    <w:p w14:paraId="0E8F7A1B" w14:textId="4C05C41D" w:rsidR="004C7766" w:rsidRPr="00DB5250" w:rsidRDefault="00355165" w:rsidP="00C716B5">
      <w:pPr>
        <w:pStyle w:val="Tiumccp1"/>
        <w:rPr>
          <w:lang w:val="vi-VN"/>
        </w:rPr>
      </w:pPr>
      <w:bookmarkStart w:id="167" w:name="_Toc41853323"/>
      <w:bookmarkStart w:id="168" w:name="_Toc41853452"/>
      <w:bookmarkStart w:id="169" w:name="_Toc41857174"/>
      <w:r w:rsidRPr="00DB5250">
        <w:rPr>
          <w:lang w:val="vi-VN"/>
        </w:rPr>
        <w:t xml:space="preserve">3.2 </w:t>
      </w:r>
      <w:r w:rsidR="00D61E91" w:rsidRPr="00DB5250">
        <w:rPr>
          <w:lang w:val="vi-VN"/>
        </w:rPr>
        <w:t>Sơ đồ thiết kế dữ liệu vật lý:</w:t>
      </w:r>
      <w:bookmarkEnd w:id="167"/>
      <w:bookmarkEnd w:id="168"/>
      <w:bookmarkEnd w:id="169"/>
    </w:p>
    <w:p w14:paraId="4B104656" w14:textId="67FDE0FB" w:rsidR="001847E6" w:rsidRPr="00E075D0" w:rsidRDefault="001847E6" w:rsidP="00484716">
      <w:pPr>
        <w:pStyle w:val="Nidungvnbn"/>
        <w:rPr>
          <w:lang w:val="vi-VN"/>
        </w:rPr>
      </w:pPr>
      <w:r w:rsidRPr="00E075D0">
        <w:rPr>
          <w:noProof/>
          <w:lang w:val="vi-VN"/>
        </w:rPr>
        <w:drawing>
          <wp:inline distT="0" distB="0" distL="0" distR="0" wp14:anchorId="425F8A50" wp14:editId="7B18BBC1">
            <wp:extent cx="5731510" cy="35136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02" cy="3520344"/>
                    </a:xfrm>
                    <a:prstGeom prst="rect">
                      <a:avLst/>
                    </a:prstGeom>
                  </pic:spPr>
                </pic:pic>
              </a:graphicData>
            </a:graphic>
          </wp:inline>
        </w:drawing>
      </w:r>
    </w:p>
    <w:p w14:paraId="11ACE93C" w14:textId="0D4DD71D" w:rsidR="001847E6" w:rsidRPr="00E075D0" w:rsidRDefault="001847E6" w:rsidP="00B915D5">
      <w:pPr>
        <w:pStyle w:val="Hinh"/>
      </w:pPr>
      <w:bookmarkStart w:id="170" w:name="_Toc41857316"/>
      <w:r w:rsidRPr="00E075D0">
        <w:t xml:space="preserve">Hình </w:t>
      </w:r>
      <w:r w:rsidR="00FB70E5">
        <w:t>3.2</w:t>
      </w:r>
      <w:r w:rsidRPr="00E075D0">
        <w:t xml:space="preserve">: </w:t>
      </w:r>
      <w:r w:rsidR="002E3CD2" w:rsidRPr="00E075D0">
        <w:t>Mối liên hệ trong d</w:t>
      </w:r>
      <w:r w:rsidRPr="00E075D0">
        <w:t>atabase.</w:t>
      </w:r>
      <w:bookmarkEnd w:id="170"/>
    </w:p>
    <w:p w14:paraId="217EF109" w14:textId="1DF1A43D" w:rsidR="00E075D0" w:rsidRPr="00E075D0" w:rsidRDefault="00E075D0" w:rsidP="001847E6">
      <w:pPr>
        <w:pStyle w:val="Nidungvnbn"/>
        <w:jc w:val="center"/>
        <w:rPr>
          <w:lang w:val="vi-VN"/>
        </w:rPr>
      </w:pPr>
    </w:p>
    <w:p w14:paraId="60464C4E" w14:textId="77777777" w:rsidR="00E075D0" w:rsidRPr="00E075D0" w:rsidRDefault="00E075D0" w:rsidP="001847E6">
      <w:pPr>
        <w:pStyle w:val="Nidungvnbn"/>
        <w:jc w:val="center"/>
        <w:rPr>
          <w:lang w:val="vi-VN"/>
        </w:rPr>
      </w:pPr>
    </w:p>
    <w:p w14:paraId="39C05D91" w14:textId="77777777" w:rsidR="00C37D51" w:rsidRDefault="00C37D51">
      <w:pPr>
        <w:spacing w:after="200" w:line="276" w:lineRule="auto"/>
        <w:rPr>
          <w:b/>
          <w:bCs/>
          <w:sz w:val="28"/>
          <w:szCs w:val="36"/>
          <w:lang w:eastAsia="vi-VN"/>
        </w:rPr>
      </w:pPr>
      <w:r>
        <w:br w:type="page"/>
      </w:r>
    </w:p>
    <w:p w14:paraId="579CC260" w14:textId="6ECFECE7" w:rsidR="004C7766" w:rsidRPr="00E075D0" w:rsidRDefault="00355165" w:rsidP="00C716B5">
      <w:pPr>
        <w:pStyle w:val="Tiumccp1"/>
      </w:pPr>
      <w:bookmarkStart w:id="171" w:name="_Toc41853324"/>
      <w:bookmarkStart w:id="172" w:name="_Toc41853453"/>
      <w:bookmarkStart w:id="173" w:name="_Toc41857175"/>
      <w:r>
        <w:lastRenderedPageBreak/>
        <w:t xml:space="preserve">3.3 </w:t>
      </w:r>
      <w:r w:rsidR="00D61E91" w:rsidRPr="00E075D0">
        <w:t xml:space="preserve">Mô </w:t>
      </w:r>
      <w:r w:rsidR="00E83DAE">
        <w:t>hình Sequence</w:t>
      </w:r>
      <w:r w:rsidR="00D61E91" w:rsidRPr="00E075D0">
        <w:t>:</w:t>
      </w:r>
      <w:bookmarkEnd w:id="171"/>
      <w:bookmarkEnd w:id="172"/>
      <w:bookmarkEnd w:id="173"/>
    </w:p>
    <w:p w14:paraId="1E3C8948" w14:textId="68BB25FD" w:rsidR="003F570D" w:rsidRDefault="00355165" w:rsidP="00C716B5">
      <w:pPr>
        <w:pStyle w:val="tiumccp2"/>
        <w:rPr>
          <w:lang w:val="vi-VN"/>
        </w:rPr>
      </w:pPr>
      <w:bookmarkStart w:id="174" w:name="_Toc41853325"/>
      <w:bookmarkStart w:id="175" w:name="_Toc41853454"/>
      <w:bookmarkStart w:id="176" w:name="_Toc41857176"/>
      <w:r>
        <w:t xml:space="preserve">3.3.1 </w:t>
      </w:r>
      <w:r w:rsidR="003F570D">
        <w:t>Mô hình sequence đăng nhập</w:t>
      </w:r>
      <w:r w:rsidR="003F570D" w:rsidRPr="00E075D0">
        <w:rPr>
          <w:lang w:val="vi-VN"/>
        </w:rPr>
        <w:t>:</w:t>
      </w:r>
      <w:bookmarkEnd w:id="174"/>
      <w:bookmarkEnd w:id="175"/>
      <w:bookmarkEnd w:id="176"/>
    </w:p>
    <w:p w14:paraId="7A0A6D2C" w14:textId="7D0B336E" w:rsidR="003F570D" w:rsidRDefault="003F570D" w:rsidP="003F570D">
      <w:pPr>
        <w:pStyle w:val="Tiumccp1"/>
        <w:ind w:left="720"/>
        <w:rPr>
          <w:lang w:val="vi-VN"/>
        </w:rPr>
      </w:pPr>
    </w:p>
    <w:p w14:paraId="31C10C4E" w14:textId="0A586F87" w:rsidR="003F570D" w:rsidRDefault="003F570D" w:rsidP="00484716">
      <w:pPr>
        <w:pStyle w:val="Nidungvnbn"/>
        <w:rPr>
          <w:lang w:val="vi-VN"/>
        </w:rPr>
      </w:pPr>
      <w:r>
        <w:rPr>
          <w:noProof/>
          <w:lang w:val="vi-VN"/>
        </w:rPr>
        <w:drawing>
          <wp:inline distT="0" distB="0" distL="0" distR="0" wp14:anchorId="7D60BD34" wp14:editId="66529CDB">
            <wp:extent cx="4399358" cy="27279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75" cy="2728343"/>
                    </a:xfrm>
                    <a:prstGeom prst="rect">
                      <a:avLst/>
                    </a:prstGeom>
                    <a:noFill/>
                    <a:ln>
                      <a:noFill/>
                    </a:ln>
                  </pic:spPr>
                </pic:pic>
              </a:graphicData>
            </a:graphic>
          </wp:inline>
        </w:drawing>
      </w:r>
    </w:p>
    <w:p w14:paraId="7DBB4C15" w14:textId="7E04CEAD" w:rsidR="003F570D" w:rsidRPr="003F570D" w:rsidRDefault="003F570D" w:rsidP="00B915D5">
      <w:pPr>
        <w:pStyle w:val="Hinh"/>
      </w:pPr>
      <w:bookmarkStart w:id="177" w:name="_Toc41857317"/>
      <w:r>
        <w:t>Hình 3.3.1: Mô hình sequence đăng nhập.</w:t>
      </w:r>
      <w:bookmarkEnd w:id="177"/>
    </w:p>
    <w:p w14:paraId="08E773E0" w14:textId="07F19565" w:rsidR="003F570D" w:rsidRPr="003F570D" w:rsidRDefault="00355165" w:rsidP="00C716B5">
      <w:pPr>
        <w:pStyle w:val="tiumccp2"/>
        <w:rPr>
          <w:lang w:val="vi-VN"/>
        </w:rPr>
      </w:pPr>
      <w:bookmarkStart w:id="178" w:name="_Toc41853326"/>
      <w:bookmarkStart w:id="179" w:name="_Toc41853455"/>
      <w:bookmarkStart w:id="180" w:name="_Toc41857177"/>
      <w:r>
        <w:t xml:space="preserve">3.3.2 </w:t>
      </w:r>
      <w:r w:rsidR="003F570D">
        <w:t>Mô hình sequence cập nhật thông tin tài khoản:</w:t>
      </w:r>
      <w:bookmarkEnd w:id="178"/>
      <w:bookmarkEnd w:id="179"/>
      <w:bookmarkEnd w:id="180"/>
    </w:p>
    <w:p w14:paraId="602C6D58" w14:textId="79C21778" w:rsidR="003F570D" w:rsidRPr="00301CDC" w:rsidRDefault="003F570D" w:rsidP="003F570D">
      <w:pPr>
        <w:pStyle w:val="Nidungvnbn"/>
        <w:rPr>
          <w:lang w:val="vi-VN"/>
        </w:rPr>
      </w:pPr>
      <w:r>
        <w:rPr>
          <w:noProof/>
          <w:lang w:val="vi-VN"/>
        </w:rPr>
        <w:drawing>
          <wp:inline distT="0" distB="0" distL="0" distR="0" wp14:anchorId="07B24E51" wp14:editId="6E15AC0C">
            <wp:extent cx="4863135" cy="423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430" cy="4257015"/>
                    </a:xfrm>
                    <a:prstGeom prst="rect">
                      <a:avLst/>
                    </a:prstGeom>
                    <a:noFill/>
                    <a:ln>
                      <a:noFill/>
                    </a:ln>
                  </pic:spPr>
                </pic:pic>
              </a:graphicData>
            </a:graphic>
          </wp:inline>
        </w:drawing>
      </w:r>
    </w:p>
    <w:p w14:paraId="5BAD4C02" w14:textId="507645B7" w:rsidR="003F570D" w:rsidRPr="003F570D" w:rsidRDefault="003F570D" w:rsidP="00DB5250">
      <w:pPr>
        <w:pStyle w:val="Hinh"/>
      </w:pPr>
      <w:bookmarkStart w:id="181" w:name="_Toc41857318"/>
      <w:r w:rsidRPr="003F570D">
        <w:t>Hình 3.3.2: Mô hình sequence cập nhật thông tin tài khoản.</w:t>
      </w:r>
      <w:bookmarkEnd w:id="181"/>
    </w:p>
    <w:p w14:paraId="5DEBAD32" w14:textId="52CA4507" w:rsidR="003F570D" w:rsidRPr="003F570D" w:rsidRDefault="00355165" w:rsidP="00C716B5">
      <w:pPr>
        <w:pStyle w:val="tiumccp2"/>
        <w:rPr>
          <w:lang w:val="vi-VN"/>
        </w:rPr>
      </w:pPr>
      <w:bookmarkStart w:id="182" w:name="_Toc41853327"/>
      <w:bookmarkStart w:id="183" w:name="_Toc41853456"/>
      <w:bookmarkStart w:id="184" w:name="_Toc41857178"/>
      <w:r w:rsidRPr="00DB5250">
        <w:rPr>
          <w:lang w:val="vi-VN"/>
        </w:rPr>
        <w:lastRenderedPageBreak/>
        <w:t xml:space="preserve">3.3.3 </w:t>
      </w:r>
      <w:r w:rsidR="003F570D" w:rsidRPr="003F570D">
        <w:rPr>
          <w:lang w:val="vi-VN"/>
        </w:rPr>
        <w:t>Mô hình sequence quản lý sản phẩm:</w:t>
      </w:r>
      <w:bookmarkEnd w:id="182"/>
      <w:bookmarkEnd w:id="183"/>
      <w:bookmarkEnd w:id="184"/>
    </w:p>
    <w:p w14:paraId="29720150" w14:textId="2A7FE914" w:rsidR="003F570D" w:rsidRPr="009F5FA1" w:rsidRDefault="00DC1D82" w:rsidP="00C716B5">
      <w:pPr>
        <w:pStyle w:val="tieumuccap3"/>
      </w:pPr>
      <w:bookmarkStart w:id="185" w:name="_Toc41853328"/>
      <w:bookmarkStart w:id="186" w:name="_Toc41853457"/>
      <w:r w:rsidRPr="009F5FA1">
        <w:t xml:space="preserve">3.3.3.1 </w:t>
      </w:r>
      <w:r w:rsidR="003F570D" w:rsidRPr="009F5FA1">
        <w:t xml:space="preserve">Mô hình </w:t>
      </w:r>
      <w:r w:rsidR="0092191D" w:rsidRPr="009F5FA1">
        <w:t xml:space="preserve">sequence </w:t>
      </w:r>
      <w:r w:rsidR="003F570D" w:rsidRPr="009F5FA1">
        <w:t>thêm sản ph</w:t>
      </w:r>
      <w:r w:rsidR="0092191D" w:rsidRPr="009F5FA1">
        <w:t>ẩm</w:t>
      </w:r>
      <w:r w:rsidR="003F570D" w:rsidRPr="009F5FA1">
        <w:t>:</w:t>
      </w:r>
      <w:bookmarkEnd w:id="185"/>
      <w:bookmarkEnd w:id="186"/>
    </w:p>
    <w:p w14:paraId="49AA6859" w14:textId="5C0B0518" w:rsidR="003F570D" w:rsidRDefault="0092191D" w:rsidP="00484716">
      <w:pPr>
        <w:pStyle w:val="Nidungvnbn"/>
        <w:jc w:val="center"/>
        <w:rPr>
          <w:lang w:val="vi-VN"/>
        </w:rPr>
      </w:pPr>
      <w:r w:rsidRPr="00484716">
        <w:rPr>
          <w:noProof/>
        </w:rPr>
        <w:drawing>
          <wp:inline distT="0" distB="0" distL="0" distR="0" wp14:anchorId="79791774" wp14:editId="2E937F9B">
            <wp:extent cx="3870960" cy="292783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766" cy="2939790"/>
                    </a:xfrm>
                    <a:prstGeom prst="rect">
                      <a:avLst/>
                    </a:prstGeom>
                    <a:noFill/>
                    <a:ln>
                      <a:noFill/>
                    </a:ln>
                  </pic:spPr>
                </pic:pic>
              </a:graphicData>
            </a:graphic>
          </wp:inline>
        </w:drawing>
      </w:r>
    </w:p>
    <w:p w14:paraId="2DCF407D" w14:textId="44A9827C" w:rsidR="009F5FA1" w:rsidRDefault="009F5FA1" w:rsidP="00B915D5">
      <w:pPr>
        <w:pStyle w:val="Hinh"/>
      </w:pPr>
      <w:bookmarkStart w:id="187" w:name="_Toc41857319"/>
      <w:r>
        <w:t xml:space="preserve">Hình </w:t>
      </w:r>
      <w:r w:rsidRPr="009F5FA1">
        <w:t>3.3.3.1 Mô hình sequence thêm sản phẩm</w:t>
      </w:r>
      <w:bookmarkEnd w:id="187"/>
    </w:p>
    <w:p w14:paraId="35FF9DA6" w14:textId="77777777" w:rsidR="009F5FA1" w:rsidRPr="009F5FA1" w:rsidRDefault="009F5FA1" w:rsidP="0092191D">
      <w:pPr>
        <w:pStyle w:val="Nidungvnbn"/>
        <w:jc w:val="center"/>
      </w:pPr>
    </w:p>
    <w:p w14:paraId="3CEF9B8B" w14:textId="65C6827F" w:rsidR="003F570D" w:rsidRPr="00DC1D82" w:rsidRDefault="00DC1D82" w:rsidP="00C716B5">
      <w:pPr>
        <w:pStyle w:val="tieumuccap3"/>
      </w:pPr>
      <w:bookmarkStart w:id="188" w:name="_Toc41853329"/>
      <w:bookmarkStart w:id="189" w:name="_Toc41853458"/>
      <w:r w:rsidRPr="00DC1D82">
        <w:t>3.3.3.2 Mô hình sequence xoá sản phẩm</w:t>
      </w:r>
      <w:bookmarkEnd w:id="188"/>
      <w:bookmarkEnd w:id="189"/>
    </w:p>
    <w:p w14:paraId="64DDAA0A" w14:textId="2A4FB18A" w:rsidR="009F5FA1" w:rsidRPr="00DB5250" w:rsidRDefault="00DC1D82" w:rsidP="00DB5250">
      <w:pPr>
        <w:pStyle w:val="Nidungvnbn"/>
        <w:jc w:val="center"/>
        <w:rPr>
          <w:lang w:val="vi-VN"/>
        </w:rPr>
      </w:pPr>
      <w:r w:rsidRPr="00DC1D82">
        <w:rPr>
          <w:noProof/>
        </w:rPr>
        <w:drawing>
          <wp:inline distT="0" distB="0" distL="0" distR="0" wp14:anchorId="15D66F45" wp14:editId="38C65111">
            <wp:extent cx="5400930" cy="39319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008" cy="3935617"/>
                    </a:xfrm>
                    <a:prstGeom prst="rect">
                      <a:avLst/>
                    </a:prstGeom>
                    <a:noFill/>
                    <a:ln>
                      <a:noFill/>
                    </a:ln>
                  </pic:spPr>
                </pic:pic>
              </a:graphicData>
            </a:graphic>
          </wp:inline>
        </w:drawing>
      </w:r>
      <w:r w:rsidR="009F5FA1" w:rsidRPr="00DB5250">
        <w:rPr>
          <w:lang w:val="vi-VN"/>
        </w:rPr>
        <w:t>Hình 3.3.3.2 Mô hình sequence xoá sản phẩm</w:t>
      </w:r>
    </w:p>
    <w:p w14:paraId="7DFB3658" w14:textId="26D140A3" w:rsidR="009F5FA1" w:rsidRPr="00DB5250" w:rsidRDefault="009F5FA1" w:rsidP="00DC1D82">
      <w:pPr>
        <w:pStyle w:val="Heading2"/>
        <w:rPr>
          <w:szCs w:val="26"/>
        </w:rPr>
      </w:pPr>
    </w:p>
    <w:p w14:paraId="603225A7" w14:textId="3DA97AF6" w:rsidR="00DC1D82" w:rsidRDefault="00DC1D82" w:rsidP="00C716B5">
      <w:pPr>
        <w:pStyle w:val="tieumuccap3"/>
      </w:pPr>
      <w:bookmarkStart w:id="190" w:name="_Toc41853330"/>
      <w:bookmarkStart w:id="191" w:name="_Toc41853459"/>
      <w:r w:rsidRPr="00DC1D82">
        <w:t>3.3.3.3 Mô hình sequence sửa sản phẩm</w:t>
      </w:r>
      <w:bookmarkEnd w:id="190"/>
      <w:bookmarkEnd w:id="191"/>
    </w:p>
    <w:p w14:paraId="29DF0A2F" w14:textId="4E5AB281" w:rsidR="00DC1D82" w:rsidRDefault="00DC1D82" w:rsidP="00DB5250">
      <w:pPr>
        <w:pStyle w:val="Nidungvnbn"/>
        <w:jc w:val="center"/>
      </w:pPr>
      <w:r w:rsidRPr="00DC1D82">
        <w:rPr>
          <w:noProof/>
        </w:rPr>
        <w:drawing>
          <wp:inline distT="0" distB="0" distL="0" distR="0" wp14:anchorId="1B6FD582" wp14:editId="2044B105">
            <wp:extent cx="4465320" cy="354181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213" cy="3555212"/>
                    </a:xfrm>
                    <a:prstGeom prst="rect">
                      <a:avLst/>
                    </a:prstGeom>
                    <a:noFill/>
                    <a:ln>
                      <a:noFill/>
                    </a:ln>
                  </pic:spPr>
                </pic:pic>
              </a:graphicData>
            </a:graphic>
          </wp:inline>
        </w:drawing>
      </w:r>
    </w:p>
    <w:p w14:paraId="087EE19F" w14:textId="2B20BBB7" w:rsidR="009F5FA1" w:rsidRDefault="009F5FA1" w:rsidP="00DB5250">
      <w:pPr>
        <w:pStyle w:val="Hinh"/>
      </w:pPr>
      <w:bookmarkStart w:id="192" w:name="_Toc41857320"/>
      <w:r w:rsidRPr="009F5FA1">
        <w:t>Hình 3.3.3.3 Mô hình sequence sửa sản phẩm</w:t>
      </w:r>
      <w:bookmarkEnd w:id="192"/>
    </w:p>
    <w:p w14:paraId="1DE12BCC" w14:textId="78E4A4E6" w:rsidR="00DC1D82" w:rsidRPr="00DB5250" w:rsidRDefault="00DC1D82" w:rsidP="00C716B5">
      <w:pPr>
        <w:pStyle w:val="tiumccp2"/>
        <w:rPr>
          <w:lang w:val="vi-VN"/>
        </w:rPr>
      </w:pPr>
      <w:bookmarkStart w:id="193" w:name="_Toc41853331"/>
      <w:bookmarkStart w:id="194" w:name="_Toc41853460"/>
      <w:bookmarkStart w:id="195" w:name="_Toc41857179"/>
      <w:r w:rsidRPr="00DB5250">
        <w:rPr>
          <w:lang w:val="vi-VN"/>
        </w:rPr>
        <w:t>3.3.4 Mô hình sequence quản lý mục sản phẩm</w:t>
      </w:r>
      <w:bookmarkEnd w:id="193"/>
      <w:bookmarkEnd w:id="194"/>
      <w:bookmarkEnd w:id="195"/>
    </w:p>
    <w:p w14:paraId="7696FBDF" w14:textId="07CEF584" w:rsidR="00DC1D82" w:rsidRDefault="00DC1D82" w:rsidP="00484716">
      <w:pPr>
        <w:pStyle w:val="Nidungvnbn"/>
      </w:pPr>
      <w:r w:rsidRPr="00DC1D82">
        <w:rPr>
          <w:noProof/>
        </w:rPr>
        <w:drawing>
          <wp:inline distT="0" distB="0" distL="0" distR="0" wp14:anchorId="350055F3" wp14:editId="3849A3DC">
            <wp:extent cx="5013960" cy="363687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834" cy="3649110"/>
                    </a:xfrm>
                    <a:prstGeom prst="rect">
                      <a:avLst/>
                    </a:prstGeom>
                    <a:noFill/>
                    <a:ln>
                      <a:noFill/>
                    </a:ln>
                  </pic:spPr>
                </pic:pic>
              </a:graphicData>
            </a:graphic>
          </wp:inline>
        </w:drawing>
      </w:r>
    </w:p>
    <w:p w14:paraId="29AD73E4" w14:textId="1E70E323" w:rsidR="009F5FA1" w:rsidRPr="00B915D5" w:rsidRDefault="009F5FA1" w:rsidP="00B915D5">
      <w:pPr>
        <w:pStyle w:val="Hinh"/>
      </w:pPr>
      <w:bookmarkStart w:id="196" w:name="_Toc41857321"/>
      <w:r w:rsidRPr="009F5FA1">
        <w:rPr>
          <w:lang w:val="en-US"/>
        </w:rPr>
        <w:t xml:space="preserve">Hình </w:t>
      </w:r>
      <w:r w:rsidRPr="009F5FA1">
        <w:t>3.3.4 Mô hình sequence quản lý mục sản phẩm</w:t>
      </w:r>
      <w:bookmarkEnd w:id="196"/>
    </w:p>
    <w:p w14:paraId="49D144B3" w14:textId="14A1F594" w:rsidR="00DC1D82" w:rsidRDefault="00DC1D82" w:rsidP="00C716B5">
      <w:pPr>
        <w:pStyle w:val="tiumccp2"/>
      </w:pPr>
      <w:bookmarkStart w:id="197" w:name="_Toc41853332"/>
      <w:bookmarkStart w:id="198" w:name="_Toc41853461"/>
      <w:bookmarkStart w:id="199" w:name="_Toc41857180"/>
      <w:r>
        <w:lastRenderedPageBreak/>
        <w:t>3.3.5 Mô hình sequence Quản lý danh thu</w:t>
      </w:r>
      <w:bookmarkEnd w:id="197"/>
      <w:bookmarkEnd w:id="198"/>
      <w:bookmarkEnd w:id="199"/>
    </w:p>
    <w:p w14:paraId="2456F7E6" w14:textId="1A5AC931" w:rsidR="00DC1D82" w:rsidRDefault="00DC1D82" w:rsidP="00484716">
      <w:pPr>
        <w:pStyle w:val="Nidungvnbn"/>
      </w:pPr>
      <w:r w:rsidRPr="00DC1D82">
        <w:rPr>
          <w:noProof/>
        </w:rPr>
        <w:drawing>
          <wp:inline distT="0" distB="0" distL="0" distR="0" wp14:anchorId="729D16F4" wp14:editId="3CC0FF34">
            <wp:extent cx="5731510" cy="28530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27E50DF5" w14:textId="59CD4A5D" w:rsidR="009F5FA1" w:rsidRPr="00C716B5" w:rsidRDefault="009F5FA1" w:rsidP="00B915D5">
      <w:pPr>
        <w:pStyle w:val="Hinh"/>
      </w:pPr>
      <w:bookmarkStart w:id="200" w:name="_Toc41857322"/>
      <w:r w:rsidRPr="009F5FA1">
        <w:t>Hình 3.3.5 Mô hình sequence Quản lý danh thu</w:t>
      </w:r>
      <w:bookmarkEnd w:id="200"/>
    </w:p>
    <w:p w14:paraId="72B78382" w14:textId="29F999A7" w:rsidR="00DC1D82" w:rsidRDefault="00DC1D82" w:rsidP="00C716B5">
      <w:pPr>
        <w:pStyle w:val="tiumccp2"/>
      </w:pPr>
      <w:bookmarkStart w:id="201" w:name="_Toc41853333"/>
      <w:bookmarkStart w:id="202" w:name="_Toc41853462"/>
      <w:bookmarkStart w:id="203" w:name="_Toc41857181"/>
      <w:r>
        <w:t>3.3.6 Mô hình sequence Lương Nhân viên</w:t>
      </w:r>
      <w:bookmarkEnd w:id="201"/>
      <w:bookmarkEnd w:id="202"/>
      <w:bookmarkEnd w:id="203"/>
    </w:p>
    <w:p w14:paraId="67886247" w14:textId="1A6016B4" w:rsidR="00DC1D82" w:rsidRDefault="00DC1D82" w:rsidP="00484716">
      <w:pPr>
        <w:pStyle w:val="Nidungvnbn"/>
      </w:pPr>
      <w:r w:rsidRPr="00DC1D82">
        <w:rPr>
          <w:noProof/>
        </w:rPr>
        <w:drawing>
          <wp:inline distT="0" distB="0" distL="0" distR="0" wp14:anchorId="7AB410A8" wp14:editId="39A9653B">
            <wp:extent cx="5731510" cy="36728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38B9F722" w14:textId="77777777" w:rsidR="009F5FA1" w:rsidRPr="009F5FA1" w:rsidRDefault="009F5FA1" w:rsidP="00B915D5">
      <w:pPr>
        <w:pStyle w:val="Hinh"/>
      </w:pPr>
      <w:bookmarkStart w:id="204" w:name="_Toc41857323"/>
      <w:r w:rsidRPr="009F5FA1">
        <w:t>Hình 3.3.6 Mô hình sequence Lương Nhân viên</w:t>
      </w:r>
      <w:bookmarkEnd w:id="204"/>
    </w:p>
    <w:p w14:paraId="7353B44E" w14:textId="7C2003D0" w:rsidR="009F5FA1" w:rsidRDefault="009F5FA1" w:rsidP="00B915D5">
      <w:pPr>
        <w:pStyle w:val="Nidungvnbn"/>
      </w:pPr>
    </w:p>
    <w:p w14:paraId="733F3B0B" w14:textId="666D4469" w:rsidR="00DB5250" w:rsidRDefault="00DB5250" w:rsidP="00B915D5">
      <w:pPr>
        <w:pStyle w:val="Nidungvnbn"/>
      </w:pPr>
    </w:p>
    <w:p w14:paraId="08E66F9A" w14:textId="77777777" w:rsidR="00DB5250" w:rsidRDefault="00DB5250" w:rsidP="00B915D5">
      <w:pPr>
        <w:pStyle w:val="Nidungvnbn"/>
      </w:pPr>
    </w:p>
    <w:p w14:paraId="57A82D71" w14:textId="5771BB21" w:rsidR="00DC1D82" w:rsidRDefault="00DC1D82" w:rsidP="00C716B5">
      <w:pPr>
        <w:pStyle w:val="tiumccp2"/>
      </w:pPr>
      <w:bookmarkStart w:id="205" w:name="_Toc41853334"/>
      <w:bookmarkStart w:id="206" w:name="_Toc41853463"/>
      <w:bookmarkStart w:id="207" w:name="_Toc41857182"/>
      <w:r>
        <w:lastRenderedPageBreak/>
        <w:t>3.3.7 Mô hình sequence Quản lý nhà cung cấp</w:t>
      </w:r>
      <w:bookmarkEnd w:id="205"/>
      <w:bookmarkEnd w:id="206"/>
      <w:bookmarkEnd w:id="207"/>
    </w:p>
    <w:p w14:paraId="4124C325" w14:textId="35598B36" w:rsidR="00DC1D82" w:rsidRDefault="00DC1D82" w:rsidP="00DB5250">
      <w:pPr>
        <w:pStyle w:val="Nidungvnbn"/>
        <w:jc w:val="center"/>
      </w:pPr>
      <w:r w:rsidRPr="00DC1D82">
        <w:rPr>
          <w:noProof/>
        </w:rPr>
        <w:drawing>
          <wp:inline distT="0" distB="0" distL="0" distR="0" wp14:anchorId="1AB983D0" wp14:editId="60BD6572">
            <wp:extent cx="4781017" cy="4541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861" cy="4556571"/>
                    </a:xfrm>
                    <a:prstGeom prst="rect">
                      <a:avLst/>
                    </a:prstGeom>
                    <a:noFill/>
                    <a:ln>
                      <a:noFill/>
                    </a:ln>
                  </pic:spPr>
                </pic:pic>
              </a:graphicData>
            </a:graphic>
          </wp:inline>
        </w:drawing>
      </w:r>
    </w:p>
    <w:p w14:paraId="473E69CA" w14:textId="2ED2D350" w:rsidR="009F5FA1" w:rsidRPr="00DB5250" w:rsidRDefault="009F5FA1" w:rsidP="00DB5250">
      <w:pPr>
        <w:pStyle w:val="Hinh"/>
      </w:pPr>
      <w:bookmarkStart w:id="208" w:name="_Toc41857324"/>
      <w:r w:rsidRPr="009F5FA1">
        <w:t>Hình 3.3.7 Mô hình sequence Quản lý nhà cung cấp</w:t>
      </w:r>
      <w:bookmarkEnd w:id="208"/>
    </w:p>
    <w:p w14:paraId="54319540" w14:textId="0CC4A284" w:rsidR="00DC1D82" w:rsidRDefault="00DC1D82" w:rsidP="00C716B5">
      <w:pPr>
        <w:pStyle w:val="tiumccp2"/>
      </w:pPr>
      <w:bookmarkStart w:id="209" w:name="_Toc41853335"/>
      <w:bookmarkStart w:id="210" w:name="_Toc41853464"/>
      <w:bookmarkStart w:id="211" w:name="_Toc41857183"/>
      <w:r>
        <w:t>3.3.</w:t>
      </w:r>
      <w:r w:rsidR="00D566A5">
        <w:t>8 Mô hình sequence Quản lý Toa</w:t>
      </w:r>
      <w:bookmarkEnd w:id="209"/>
      <w:bookmarkEnd w:id="210"/>
      <w:bookmarkEnd w:id="211"/>
    </w:p>
    <w:p w14:paraId="6E9B55A7" w14:textId="5CCC3B0A" w:rsidR="00D566A5" w:rsidRDefault="00D566A5" w:rsidP="00DB5250">
      <w:pPr>
        <w:pStyle w:val="Nidungvnbn"/>
        <w:jc w:val="center"/>
      </w:pPr>
      <w:r w:rsidRPr="00D566A5">
        <w:rPr>
          <w:noProof/>
        </w:rPr>
        <w:drawing>
          <wp:inline distT="0" distB="0" distL="0" distR="0" wp14:anchorId="0C73E5E9" wp14:editId="098E471F">
            <wp:extent cx="4831080" cy="301822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973" cy="3044394"/>
                    </a:xfrm>
                    <a:prstGeom prst="rect">
                      <a:avLst/>
                    </a:prstGeom>
                    <a:noFill/>
                    <a:ln>
                      <a:noFill/>
                    </a:ln>
                  </pic:spPr>
                </pic:pic>
              </a:graphicData>
            </a:graphic>
          </wp:inline>
        </w:drawing>
      </w:r>
    </w:p>
    <w:p w14:paraId="7BE9A801" w14:textId="77777777" w:rsidR="009F5FA1" w:rsidRPr="009F5FA1" w:rsidRDefault="009F5FA1" w:rsidP="00B915D5">
      <w:pPr>
        <w:pStyle w:val="Hinh"/>
      </w:pPr>
      <w:bookmarkStart w:id="212" w:name="_Toc41857325"/>
      <w:r w:rsidRPr="009F5FA1">
        <w:t>Hình 3.3.8 Mô hình sequence Quản lý Toa</w:t>
      </w:r>
      <w:bookmarkEnd w:id="212"/>
    </w:p>
    <w:p w14:paraId="2201C6D3" w14:textId="4DDF359C" w:rsidR="009F5FA1" w:rsidRDefault="009F5FA1" w:rsidP="00DC1D82">
      <w:pPr>
        <w:pStyle w:val="Heading2"/>
        <w:rPr>
          <w:lang w:val="en-US"/>
        </w:rPr>
      </w:pPr>
    </w:p>
    <w:p w14:paraId="738B1536" w14:textId="33183403" w:rsidR="00D566A5" w:rsidRDefault="00D566A5" w:rsidP="00C716B5">
      <w:pPr>
        <w:pStyle w:val="tiumccp2"/>
      </w:pPr>
      <w:bookmarkStart w:id="213" w:name="_Toc41853336"/>
      <w:bookmarkStart w:id="214" w:name="_Toc41853465"/>
      <w:bookmarkStart w:id="215" w:name="_Toc41857184"/>
      <w:r>
        <w:t>3.3.9 Mô hình sequence Quản lý tài khoản</w:t>
      </w:r>
      <w:bookmarkEnd w:id="213"/>
      <w:bookmarkEnd w:id="214"/>
      <w:bookmarkEnd w:id="215"/>
    </w:p>
    <w:p w14:paraId="42902251" w14:textId="44E7821E" w:rsidR="00D566A5" w:rsidRDefault="00D566A5" w:rsidP="00C716B5">
      <w:pPr>
        <w:pStyle w:val="tieumuccap3"/>
      </w:pPr>
      <w:bookmarkStart w:id="216" w:name="_Toc41853337"/>
      <w:bookmarkStart w:id="217" w:name="_Toc41853466"/>
      <w:r>
        <w:t>3.3.9.1 Mô hình sequence Thêm tài khoản</w:t>
      </w:r>
      <w:bookmarkEnd w:id="216"/>
      <w:bookmarkEnd w:id="217"/>
    </w:p>
    <w:p w14:paraId="00778B8C" w14:textId="507DEB50" w:rsidR="00D566A5" w:rsidRDefault="00D566A5" w:rsidP="00DB5250">
      <w:pPr>
        <w:pStyle w:val="Nidungvnbn"/>
        <w:jc w:val="center"/>
      </w:pPr>
      <w:r w:rsidRPr="00D566A5">
        <w:rPr>
          <w:noProof/>
        </w:rPr>
        <w:drawing>
          <wp:inline distT="0" distB="0" distL="0" distR="0" wp14:anchorId="118570C2" wp14:editId="4142EFF7">
            <wp:extent cx="4335780" cy="35437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5015" cy="3559422"/>
                    </a:xfrm>
                    <a:prstGeom prst="rect">
                      <a:avLst/>
                    </a:prstGeom>
                    <a:noFill/>
                    <a:ln>
                      <a:noFill/>
                    </a:ln>
                  </pic:spPr>
                </pic:pic>
              </a:graphicData>
            </a:graphic>
          </wp:inline>
        </w:drawing>
      </w:r>
    </w:p>
    <w:p w14:paraId="09B94963" w14:textId="324B33A0" w:rsidR="009F5FA1" w:rsidRPr="00DB5250" w:rsidRDefault="009F5FA1" w:rsidP="00DB5250">
      <w:pPr>
        <w:pStyle w:val="Hinh"/>
      </w:pPr>
      <w:bookmarkStart w:id="218" w:name="_Toc41857326"/>
      <w:r w:rsidRPr="009F5FA1">
        <w:t>Hình 3.3.9.1 Mô hình sequence Thêm tài khoản</w:t>
      </w:r>
      <w:bookmarkEnd w:id="218"/>
    </w:p>
    <w:p w14:paraId="0C9C3E68" w14:textId="7371A2D9" w:rsidR="00D566A5" w:rsidRDefault="00D566A5" w:rsidP="00C716B5">
      <w:pPr>
        <w:pStyle w:val="tieumuccap3"/>
      </w:pPr>
      <w:bookmarkStart w:id="219" w:name="_Toc41853338"/>
      <w:bookmarkStart w:id="220" w:name="_Toc41853467"/>
      <w:r>
        <w:t>3.3.9.2 Mô hình se quence Xoá tài khoản</w:t>
      </w:r>
      <w:bookmarkEnd w:id="219"/>
      <w:bookmarkEnd w:id="220"/>
    </w:p>
    <w:p w14:paraId="69816494" w14:textId="56CD5344" w:rsidR="00D566A5" w:rsidRDefault="00D566A5" w:rsidP="00DB5250">
      <w:pPr>
        <w:pStyle w:val="Nidungvnbn"/>
        <w:jc w:val="center"/>
      </w:pPr>
      <w:r w:rsidRPr="00D566A5">
        <w:rPr>
          <w:noProof/>
        </w:rPr>
        <w:drawing>
          <wp:inline distT="0" distB="0" distL="0" distR="0" wp14:anchorId="7B9A158D" wp14:editId="28513221">
            <wp:extent cx="4328160" cy="334700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877" cy="3411745"/>
                    </a:xfrm>
                    <a:prstGeom prst="rect">
                      <a:avLst/>
                    </a:prstGeom>
                    <a:noFill/>
                    <a:ln>
                      <a:noFill/>
                    </a:ln>
                  </pic:spPr>
                </pic:pic>
              </a:graphicData>
            </a:graphic>
          </wp:inline>
        </w:drawing>
      </w:r>
    </w:p>
    <w:p w14:paraId="1E0045DA" w14:textId="4DFCF6F3" w:rsidR="009F5FA1" w:rsidRPr="00DB5250" w:rsidRDefault="009F5FA1" w:rsidP="00DB5250">
      <w:pPr>
        <w:pStyle w:val="Hinh"/>
      </w:pPr>
      <w:bookmarkStart w:id="221" w:name="_Toc41857327"/>
      <w:r w:rsidRPr="009F5FA1">
        <w:t>Hình 3.3.9.2 Mô hình se quence Xoá tài khoản</w:t>
      </w:r>
      <w:bookmarkEnd w:id="221"/>
    </w:p>
    <w:p w14:paraId="65B71797" w14:textId="3532480B" w:rsidR="00D566A5" w:rsidRDefault="00D566A5" w:rsidP="00C716B5">
      <w:pPr>
        <w:pStyle w:val="tieumuccap3"/>
      </w:pPr>
      <w:bookmarkStart w:id="222" w:name="_Toc41853339"/>
      <w:bookmarkStart w:id="223" w:name="_Toc41853468"/>
      <w:r>
        <w:lastRenderedPageBreak/>
        <w:t>3.3.9.3 Mô hình sequence Sửa tài khoản</w:t>
      </w:r>
      <w:bookmarkEnd w:id="222"/>
      <w:bookmarkEnd w:id="223"/>
    </w:p>
    <w:p w14:paraId="65029D58" w14:textId="6BEDC54A" w:rsidR="00D566A5" w:rsidRDefault="00D566A5" w:rsidP="00DB5250">
      <w:pPr>
        <w:pStyle w:val="Nidungvnbn"/>
        <w:jc w:val="center"/>
      </w:pPr>
      <w:r w:rsidRPr="00D566A5">
        <w:rPr>
          <w:noProof/>
        </w:rPr>
        <w:drawing>
          <wp:inline distT="0" distB="0" distL="0" distR="0" wp14:anchorId="7ED0A6BF" wp14:editId="52390A0B">
            <wp:extent cx="5071587" cy="3909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081" cy="3925627"/>
                    </a:xfrm>
                    <a:prstGeom prst="rect">
                      <a:avLst/>
                    </a:prstGeom>
                    <a:noFill/>
                    <a:ln>
                      <a:noFill/>
                    </a:ln>
                  </pic:spPr>
                </pic:pic>
              </a:graphicData>
            </a:graphic>
          </wp:inline>
        </w:drawing>
      </w:r>
    </w:p>
    <w:p w14:paraId="1BB686AB" w14:textId="7C9AB5BF" w:rsidR="009F5FA1" w:rsidRPr="00DB5250" w:rsidRDefault="009F5FA1" w:rsidP="00DB5250">
      <w:pPr>
        <w:pStyle w:val="Hinh"/>
      </w:pPr>
      <w:bookmarkStart w:id="224" w:name="_Toc41857328"/>
      <w:r w:rsidRPr="009F5FA1">
        <w:t>Hình 3.3.9.3 Mô hình sequence Sửa tài khoản</w:t>
      </w:r>
      <w:bookmarkEnd w:id="224"/>
    </w:p>
    <w:p w14:paraId="001FD6F2" w14:textId="11F021ED" w:rsidR="00D566A5" w:rsidRPr="00DB5250" w:rsidRDefault="00D566A5" w:rsidP="00C716B5">
      <w:pPr>
        <w:pStyle w:val="tiumccp2"/>
        <w:rPr>
          <w:lang w:val="vi-VN"/>
        </w:rPr>
      </w:pPr>
      <w:bookmarkStart w:id="225" w:name="_Toc41853340"/>
      <w:bookmarkStart w:id="226" w:name="_Toc41853469"/>
      <w:bookmarkStart w:id="227" w:name="_Toc41857185"/>
      <w:r w:rsidRPr="00DB5250">
        <w:rPr>
          <w:lang w:val="vi-VN"/>
        </w:rPr>
        <w:t>3.3.10 Mô hình sequence Cập nhật khách hàng</w:t>
      </w:r>
      <w:bookmarkEnd w:id="225"/>
      <w:bookmarkEnd w:id="226"/>
      <w:bookmarkEnd w:id="227"/>
    </w:p>
    <w:p w14:paraId="44524668" w14:textId="719CAEDC" w:rsidR="00D566A5" w:rsidRDefault="00D566A5" w:rsidP="00484716">
      <w:pPr>
        <w:pStyle w:val="Nidungvnbn"/>
      </w:pPr>
      <w:r w:rsidRPr="00D566A5">
        <w:rPr>
          <w:noProof/>
        </w:rPr>
        <w:drawing>
          <wp:inline distT="0" distB="0" distL="0" distR="0" wp14:anchorId="48009988" wp14:editId="5D65C2CA">
            <wp:extent cx="5572839" cy="3657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2965" cy="3664246"/>
                    </a:xfrm>
                    <a:prstGeom prst="rect">
                      <a:avLst/>
                    </a:prstGeom>
                    <a:noFill/>
                    <a:ln>
                      <a:noFill/>
                    </a:ln>
                  </pic:spPr>
                </pic:pic>
              </a:graphicData>
            </a:graphic>
          </wp:inline>
        </w:drawing>
      </w:r>
    </w:p>
    <w:p w14:paraId="22ED11A7" w14:textId="7EA26042" w:rsidR="009F5FA1" w:rsidRPr="00DB5250" w:rsidRDefault="009F5FA1" w:rsidP="00DB5250">
      <w:pPr>
        <w:pStyle w:val="Hinh"/>
      </w:pPr>
      <w:bookmarkStart w:id="228" w:name="_Toc41857329"/>
      <w:r w:rsidRPr="009F5FA1">
        <w:t>Hình 3.3.10 Mô hình sequence Cập nhật khách hàng</w:t>
      </w:r>
      <w:bookmarkEnd w:id="228"/>
    </w:p>
    <w:p w14:paraId="064C798E" w14:textId="0CFB72CD" w:rsidR="00D566A5" w:rsidRDefault="00D566A5" w:rsidP="00C716B5">
      <w:pPr>
        <w:pStyle w:val="tiumccp2"/>
      </w:pPr>
      <w:bookmarkStart w:id="229" w:name="_Toc41853341"/>
      <w:bookmarkStart w:id="230" w:name="_Toc41853470"/>
      <w:bookmarkStart w:id="231" w:name="_Toc41857186"/>
      <w:r>
        <w:lastRenderedPageBreak/>
        <w:t>3.3.11 Mô hình sequence Cập nhật thông tin</w:t>
      </w:r>
      <w:bookmarkEnd w:id="229"/>
      <w:bookmarkEnd w:id="230"/>
      <w:bookmarkEnd w:id="231"/>
    </w:p>
    <w:p w14:paraId="256FD8DF" w14:textId="353BC805" w:rsidR="00D566A5" w:rsidRDefault="00D566A5" w:rsidP="00484716">
      <w:pPr>
        <w:pStyle w:val="Nidungvnbn"/>
      </w:pPr>
      <w:r w:rsidRPr="00D566A5">
        <w:rPr>
          <w:noProof/>
        </w:rPr>
        <w:drawing>
          <wp:inline distT="0" distB="0" distL="0" distR="0" wp14:anchorId="32178E8D" wp14:editId="5ED006E4">
            <wp:extent cx="4701540" cy="41021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239" cy="4115802"/>
                    </a:xfrm>
                    <a:prstGeom prst="rect">
                      <a:avLst/>
                    </a:prstGeom>
                    <a:noFill/>
                    <a:ln>
                      <a:noFill/>
                    </a:ln>
                  </pic:spPr>
                </pic:pic>
              </a:graphicData>
            </a:graphic>
          </wp:inline>
        </w:drawing>
      </w:r>
    </w:p>
    <w:p w14:paraId="5175361E" w14:textId="417D4A90" w:rsidR="009F5FA1" w:rsidRPr="00DB5250" w:rsidRDefault="009F5FA1" w:rsidP="00DB5250">
      <w:pPr>
        <w:pStyle w:val="Hinh"/>
      </w:pPr>
      <w:bookmarkStart w:id="232" w:name="_Toc41857330"/>
      <w:r w:rsidRPr="009F5FA1">
        <w:t>Hình 3.3.11 Mô hình sequence Cập nhật thông tin</w:t>
      </w:r>
      <w:bookmarkEnd w:id="232"/>
    </w:p>
    <w:p w14:paraId="1F5EA404" w14:textId="11EA25CD" w:rsidR="00D566A5" w:rsidRDefault="00D566A5" w:rsidP="00C716B5">
      <w:pPr>
        <w:pStyle w:val="tiumccp2"/>
      </w:pPr>
      <w:bookmarkStart w:id="233" w:name="_Toc41853342"/>
      <w:bookmarkStart w:id="234" w:name="_Toc41853471"/>
      <w:bookmarkStart w:id="235" w:name="_Toc41857187"/>
      <w:r>
        <w:t>3.3.12 Mô hình sequence Cập nhật Toa</w:t>
      </w:r>
      <w:bookmarkEnd w:id="233"/>
      <w:bookmarkEnd w:id="234"/>
      <w:bookmarkEnd w:id="235"/>
    </w:p>
    <w:p w14:paraId="57D91BB7" w14:textId="5122FF9F" w:rsidR="00D566A5" w:rsidRDefault="00D566A5" w:rsidP="00484716">
      <w:pPr>
        <w:pStyle w:val="Nidungvnbn"/>
      </w:pPr>
      <w:r w:rsidRPr="00484716">
        <w:rPr>
          <w:noProof/>
        </w:rPr>
        <w:drawing>
          <wp:inline distT="0" distB="0" distL="0" distR="0" wp14:anchorId="0E75150B" wp14:editId="61BBF852">
            <wp:extent cx="5731510" cy="30226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28D455E9" w14:textId="77777777" w:rsidR="00670FDE" w:rsidRPr="00670FDE" w:rsidRDefault="00670FDE" w:rsidP="00B915D5">
      <w:pPr>
        <w:pStyle w:val="Hinh"/>
      </w:pPr>
      <w:bookmarkStart w:id="236" w:name="_Toc41857331"/>
      <w:r w:rsidRPr="00670FDE">
        <w:t>Hình 3.3.12 Mô hình sequence Cập nhật Toa</w:t>
      </w:r>
      <w:bookmarkEnd w:id="236"/>
    </w:p>
    <w:p w14:paraId="46B5479C" w14:textId="74F08483" w:rsidR="00670FDE" w:rsidRDefault="00670FDE" w:rsidP="00D566A5">
      <w:pPr>
        <w:pStyle w:val="Heading2"/>
        <w:rPr>
          <w:lang w:val="en-US"/>
        </w:rPr>
      </w:pPr>
    </w:p>
    <w:p w14:paraId="3AAA86B4" w14:textId="3AFE8AD3" w:rsidR="00D566A5" w:rsidRDefault="00D566A5" w:rsidP="00C716B5">
      <w:pPr>
        <w:pStyle w:val="tiumccp2"/>
      </w:pPr>
      <w:bookmarkStart w:id="237" w:name="_Toc41853343"/>
      <w:bookmarkStart w:id="238" w:name="_Toc41853472"/>
      <w:bookmarkStart w:id="239" w:name="_Toc41857188"/>
      <w:r>
        <w:t>3.3.13 Mô hình sequence Quản lý khách hàng</w:t>
      </w:r>
      <w:bookmarkEnd w:id="237"/>
      <w:bookmarkEnd w:id="238"/>
      <w:bookmarkEnd w:id="239"/>
    </w:p>
    <w:p w14:paraId="16C2FE7D" w14:textId="52208C8E" w:rsidR="00D566A5" w:rsidRDefault="00D566A5" w:rsidP="00C716B5">
      <w:pPr>
        <w:pStyle w:val="tieumuccap3"/>
      </w:pPr>
      <w:bookmarkStart w:id="240" w:name="_Toc41853344"/>
      <w:bookmarkStart w:id="241" w:name="_Toc41853473"/>
      <w:r>
        <w:t>3.3.13.1 Mô hình sequence Thêm khách hàng</w:t>
      </w:r>
      <w:bookmarkEnd w:id="240"/>
      <w:bookmarkEnd w:id="241"/>
    </w:p>
    <w:p w14:paraId="45BCFD80" w14:textId="2B71077E" w:rsidR="00D566A5" w:rsidRDefault="00D566A5" w:rsidP="00484716">
      <w:pPr>
        <w:pStyle w:val="Nidungvnbn"/>
      </w:pPr>
      <w:r w:rsidRPr="00D566A5">
        <w:rPr>
          <w:noProof/>
        </w:rPr>
        <w:drawing>
          <wp:inline distT="0" distB="0" distL="0" distR="0" wp14:anchorId="3C5CA6CC" wp14:editId="34AD8DEC">
            <wp:extent cx="5731510" cy="35864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2A393D8C" w14:textId="714335B0" w:rsidR="00670FDE" w:rsidRPr="00DB5250" w:rsidRDefault="00670FDE" w:rsidP="00DB5250">
      <w:pPr>
        <w:pStyle w:val="Hinh"/>
      </w:pPr>
      <w:bookmarkStart w:id="242" w:name="_Toc41857332"/>
      <w:r w:rsidRPr="00670FDE">
        <w:t>Hình 3.3.13.1 Mô hình sequence Thêm khách hàng</w:t>
      </w:r>
      <w:bookmarkEnd w:id="242"/>
    </w:p>
    <w:p w14:paraId="10E25881" w14:textId="012A5E85" w:rsidR="00D566A5" w:rsidRDefault="00D566A5" w:rsidP="00C716B5">
      <w:pPr>
        <w:pStyle w:val="tieumuccap3"/>
      </w:pPr>
      <w:bookmarkStart w:id="243" w:name="_Toc41853345"/>
      <w:bookmarkStart w:id="244" w:name="_Toc41853474"/>
      <w:r>
        <w:t>3.3.13.2 Mô hình sequence Xoá khách hàng</w:t>
      </w:r>
      <w:bookmarkEnd w:id="243"/>
      <w:bookmarkEnd w:id="244"/>
    </w:p>
    <w:p w14:paraId="5178C83E" w14:textId="7998E9BE" w:rsidR="00D566A5" w:rsidRDefault="00D566A5" w:rsidP="00484716">
      <w:pPr>
        <w:pStyle w:val="Nidungvnbn"/>
      </w:pPr>
      <w:r w:rsidRPr="00D566A5">
        <w:rPr>
          <w:noProof/>
        </w:rPr>
        <w:drawing>
          <wp:inline distT="0" distB="0" distL="0" distR="0" wp14:anchorId="330C6DEA" wp14:editId="3F96B958">
            <wp:extent cx="5731510" cy="24428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6A1F2E78" w14:textId="77777777" w:rsidR="00670FDE" w:rsidRPr="00670FDE" w:rsidRDefault="00670FDE" w:rsidP="00B915D5">
      <w:pPr>
        <w:pStyle w:val="Hinh"/>
      </w:pPr>
      <w:bookmarkStart w:id="245" w:name="_Toc41857333"/>
      <w:r w:rsidRPr="00670FDE">
        <w:t>Hình 3.3.13.2 Mô hình sequence Xoá khách hàng</w:t>
      </w:r>
      <w:bookmarkEnd w:id="245"/>
    </w:p>
    <w:p w14:paraId="7A4C1DB3" w14:textId="0883417E" w:rsidR="00670FDE" w:rsidRDefault="00670FDE" w:rsidP="00DB5250">
      <w:pPr>
        <w:pStyle w:val="Heading2"/>
        <w:ind w:left="0"/>
        <w:rPr>
          <w:lang w:val="en-US"/>
        </w:rPr>
      </w:pPr>
    </w:p>
    <w:p w14:paraId="2E743C97" w14:textId="77777777" w:rsidR="00DB5250" w:rsidRDefault="00DB5250" w:rsidP="00DB5250">
      <w:pPr>
        <w:pStyle w:val="Heading2"/>
        <w:ind w:left="0"/>
        <w:rPr>
          <w:lang w:val="en-US"/>
        </w:rPr>
      </w:pPr>
    </w:p>
    <w:p w14:paraId="12CE8096" w14:textId="14514DFC" w:rsidR="00D566A5" w:rsidRDefault="00D566A5" w:rsidP="00C716B5">
      <w:pPr>
        <w:pStyle w:val="tiumccp2"/>
      </w:pPr>
      <w:bookmarkStart w:id="246" w:name="_Toc41853346"/>
      <w:bookmarkStart w:id="247" w:name="_Toc41853475"/>
      <w:bookmarkStart w:id="248" w:name="_Toc41857189"/>
      <w:r>
        <w:lastRenderedPageBreak/>
        <w:t>3.3.14 Mô hình sequence Mua hàng</w:t>
      </w:r>
      <w:bookmarkEnd w:id="246"/>
      <w:bookmarkEnd w:id="247"/>
      <w:bookmarkEnd w:id="248"/>
    </w:p>
    <w:p w14:paraId="0E2972A6" w14:textId="4CAE7F33" w:rsidR="00D566A5" w:rsidRDefault="00D566A5" w:rsidP="00484716">
      <w:pPr>
        <w:pStyle w:val="Nidungvnbn"/>
      </w:pPr>
      <w:r w:rsidRPr="00D566A5">
        <w:rPr>
          <w:noProof/>
        </w:rPr>
        <w:drawing>
          <wp:inline distT="0" distB="0" distL="0" distR="0" wp14:anchorId="57F89F83" wp14:editId="596A36B0">
            <wp:extent cx="5181914" cy="3939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694" cy="4008555"/>
                    </a:xfrm>
                    <a:prstGeom prst="rect">
                      <a:avLst/>
                    </a:prstGeom>
                    <a:noFill/>
                    <a:ln>
                      <a:noFill/>
                    </a:ln>
                  </pic:spPr>
                </pic:pic>
              </a:graphicData>
            </a:graphic>
          </wp:inline>
        </w:drawing>
      </w:r>
    </w:p>
    <w:p w14:paraId="5D52B479" w14:textId="349E5615" w:rsidR="00670FDE" w:rsidRPr="00DB5250" w:rsidRDefault="00670FDE" w:rsidP="00DB5250">
      <w:pPr>
        <w:pStyle w:val="Hinh"/>
      </w:pPr>
      <w:bookmarkStart w:id="249" w:name="_Toc41857334"/>
      <w:r w:rsidRPr="00670FDE">
        <w:t>Hình 3.3.14 Mô hình sequence Mua hàng</w:t>
      </w:r>
      <w:bookmarkEnd w:id="249"/>
    </w:p>
    <w:p w14:paraId="0659A927" w14:textId="13FCB869" w:rsidR="00D566A5" w:rsidRDefault="00D566A5" w:rsidP="00C716B5">
      <w:pPr>
        <w:pStyle w:val="tiumccp2"/>
      </w:pPr>
      <w:bookmarkStart w:id="250" w:name="_Toc41853347"/>
      <w:bookmarkStart w:id="251" w:name="_Toc41853476"/>
      <w:bookmarkStart w:id="252" w:name="_Toc41857190"/>
      <w:r>
        <w:t>3.3.15 Mô hình sequence Trả hàng</w:t>
      </w:r>
      <w:bookmarkEnd w:id="250"/>
      <w:bookmarkEnd w:id="251"/>
      <w:bookmarkEnd w:id="252"/>
    </w:p>
    <w:p w14:paraId="613B45D2" w14:textId="1FD27824" w:rsidR="00D566A5" w:rsidRDefault="00D566A5" w:rsidP="00DB5250">
      <w:pPr>
        <w:pStyle w:val="Nidungvnbn"/>
        <w:jc w:val="center"/>
      </w:pPr>
      <w:r w:rsidRPr="00D566A5">
        <w:rPr>
          <w:noProof/>
        </w:rPr>
        <w:drawing>
          <wp:inline distT="0" distB="0" distL="0" distR="0" wp14:anchorId="67D68FA6" wp14:editId="7DF8528E">
            <wp:extent cx="4686300" cy="357936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448" cy="3619960"/>
                    </a:xfrm>
                    <a:prstGeom prst="rect">
                      <a:avLst/>
                    </a:prstGeom>
                    <a:noFill/>
                    <a:ln>
                      <a:noFill/>
                    </a:ln>
                  </pic:spPr>
                </pic:pic>
              </a:graphicData>
            </a:graphic>
          </wp:inline>
        </w:drawing>
      </w:r>
    </w:p>
    <w:p w14:paraId="6857B366" w14:textId="5EDDC312" w:rsidR="00670FDE" w:rsidRPr="00DB5250" w:rsidRDefault="00670FDE" w:rsidP="00DB5250">
      <w:pPr>
        <w:pStyle w:val="Hinh"/>
      </w:pPr>
      <w:bookmarkStart w:id="253" w:name="_Toc41857335"/>
      <w:r w:rsidRPr="00670FDE">
        <w:t>Hình 3.3.15 Mô hình sequence Trả hàng</w:t>
      </w:r>
      <w:bookmarkEnd w:id="253"/>
    </w:p>
    <w:p w14:paraId="4B9D2C7D" w14:textId="67C09DFC" w:rsidR="00D566A5" w:rsidRPr="00DB5250" w:rsidRDefault="00D566A5" w:rsidP="00C716B5">
      <w:pPr>
        <w:pStyle w:val="tiumccp2"/>
        <w:rPr>
          <w:lang w:val="vi-VN"/>
        </w:rPr>
      </w:pPr>
      <w:bookmarkStart w:id="254" w:name="_Toc41853348"/>
      <w:bookmarkStart w:id="255" w:name="_Toc41853477"/>
      <w:bookmarkStart w:id="256" w:name="_Toc41857191"/>
      <w:r w:rsidRPr="00DB5250">
        <w:rPr>
          <w:lang w:val="vi-VN"/>
        </w:rPr>
        <w:lastRenderedPageBreak/>
        <w:t>3.3.16 Mô hình sequence Quản lý phiếu nhập</w:t>
      </w:r>
      <w:bookmarkEnd w:id="254"/>
      <w:bookmarkEnd w:id="255"/>
      <w:bookmarkEnd w:id="256"/>
    </w:p>
    <w:p w14:paraId="06DBA3C2" w14:textId="70EDD941" w:rsidR="00D566A5" w:rsidRDefault="00D566A5" w:rsidP="00C716B5">
      <w:pPr>
        <w:pStyle w:val="tieumuccap3"/>
      </w:pPr>
      <w:bookmarkStart w:id="257" w:name="_Toc41853349"/>
      <w:bookmarkStart w:id="258" w:name="_Toc41853478"/>
      <w:r>
        <w:t>3.3.16.1 Mô hình sequence In phiếu nhập</w:t>
      </w:r>
      <w:bookmarkEnd w:id="257"/>
      <w:bookmarkEnd w:id="258"/>
    </w:p>
    <w:p w14:paraId="50C52989" w14:textId="3AD893EE" w:rsidR="00D566A5" w:rsidRDefault="00D566A5" w:rsidP="00484716">
      <w:pPr>
        <w:pStyle w:val="Nidungvnbn"/>
      </w:pPr>
      <w:r w:rsidRPr="00D566A5">
        <w:rPr>
          <w:noProof/>
        </w:rPr>
        <w:drawing>
          <wp:inline distT="0" distB="0" distL="0" distR="0" wp14:anchorId="75ACD1C0" wp14:editId="73B12A3C">
            <wp:extent cx="5332095" cy="29927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095" cy="2992755"/>
                    </a:xfrm>
                    <a:prstGeom prst="rect">
                      <a:avLst/>
                    </a:prstGeom>
                    <a:noFill/>
                    <a:ln>
                      <a:noFill/>
                    </a:ln>
                  </pic:spPr>
                </pic:pic>
              </a:graphicData>
            </a:graphic>
          </wp:inline>
        </w:drawing>
      </w:r>
    </w:p>
    <w:p w14:paraId="21AFF172" w14:textId="3A83FBC3" w:rsidR="00670FDE" w:rsidRPr="00DB5250" w:rsidRDefault="00670FDE" w:rsidP="00DB5250">
      <w:pPr>
        <w:pStyle w:val="Hinh"/>
      </w:pPr>
      <w:bookmarkStart w:id="259" w:name="_Toc41857336"/>
      <w:r w:rsidRPr="00670FDE">
        <w:t>Hình 3.3.16.1 Mô hình sequence In phiếu nhập</w:t>
      </w:r>
      <w:bookmarkEnd w:id="259"/>
    </w:p>
    <w:p w14:paraId="61FA620F" w14:textId="5C37FB5A" w:rsidR="00D566A5" w:rsidRDefault="00D566A5" w:rsidP="00C716B5">
      <w:pPr>
        <w:pStyle w:val="tieumuccap3"/>
      </w:pPr>
      <w:bookmarkStart w:id="260" w:name="_Toc41853350"/>
      <w:bookmarkStart w:id="261" w:name="_Toc41853479"/>
      <w:r>
        <w:t>3.3.16.2 Mô hình sequence Lưu phiếu nhập</w:t>
      </w:r>
      <w:bookmarkEnd w:id="260"/>
      <w:bookmarkEnd w:id="261"/>
    </w:p>
    <w:p w14:paraId="7E58435C" w14:textId="001BE864" w:rsidR="00D566A5" w:rsidRDefault="00D566A5" w:rsidP="00484716">
      <w:pPr>
        <w:pStyle w:val="Nidungvnbn"/>
      </w:pPr>
      <w:r w:rsidRPr="00D566A5">
        <w:rPr>
          <w:noProof/>
        </w:rPr>
        <w:drawing>
          <wp:inline distT="0" distB="0" distL="0" distR="0" wp14:anchorId="793FC38E" wp14:editId="659DD79B">
            <wp:extent cx="5731510" cy="41389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49AEF914" w14:textId="7C916B3E" w:rsidR="00670FDE" w:rsidRPr="00DB5250" w:rsidRDefault="00670FDE" w:rsidP="00DB5250">
      <w:pPr>
        <w:pStyle w:val="Hinh"/>
      </w:pPr>
      <w:bookmarkStart w:id="262" w:name="_Toc41857337"/>
      <w:r w:rsidRPr="00670FDE">
        <w:t>Hình 3.3.16.2 Mô hình sequence Lưu phiếu nhập</w:t>
      </w:r>
      <w:bookmarkEnd w:id="262"/>
    </w:p>
    <w:p w14:paraId="23026D81" w14:textId="3D634079" w:rsidR="00D566A5" w:rsidRDefault="00D566A5" w:rsidP="00C716B5">
      <w:pPr>
        <w:pStyle w:val="tieumuccap3"/>
      </w:pPr>
      <w:bookmarkStart w:id="263" w:name="_Toc41853351"/>
      <w:bookmarkStart w:id="264" w:name="_Toc41853480"/>
      <w:r>
        <w:lastRenderedPageBreak/>
        <w:t>3.3.16.3 Mô hình sequence Xoá phiếu nhập</w:t>
      </w:r>
      <w:bookmarkEnd w:id="263"/>
      <w:bookmarkEnd w:id="264"/>
    </w:p>
    <w:p w14:paraId="106361B7" w14:textId="6F04BAB0" w:rsidR="00C37D51" w:rsidRDefault="00D566A5" w:rsidP="00484716">
      <w:pPr>
        <w:pStyle w:val="Nidungvnbn"/>
      </w:pPr>
      <w:r w:rsidRPr="00D566A5">
        <w:rPr>
          <w:noProof/>
        </w:rPr>
        <w:drawing>
          <wp:inline distT="0" distB="0" distL="0" distR="0" wp14:anchorId="1C0FC56C" wp14:editId="15058320">
            <wp:extent cx="5731510" cy="2851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1A335E30" w14:textId="42371900" w:rsidR="00C37D51" w:rsidRDefault="00670FDE" w:rsidP="00DB5250">
      <w:pPr>
        <w:pStyle w:val="Hinh"/>
      </w:pPr>
      <w:bookmarkStart w:id="265" w:name="_Toc41857338"/>
      <w:r w:rsidRPr="00670FDE">
        <w:t>Hình 3.3.16.3 Mô hình sequence Xoá phiếu nhập</w:t>
      </w:r>
      <w:bookmarkEnd w:id="265"/>
    </w:p>
    <w:p w14:paraId="0EF79BE1" w14:textId="05C94563" w:rsidR="00DB5250" w:rsidRPr="00DB5250" w:rsidRDefault="00DB5250" w:rsidP="00DB5250">
      <w:pPr>
        <w:spacing w:after="200" w:line="276" w:lineRule="auto"/>
        <w:rPr>
          <w:szCs w:val="26"/>
          <w:lang w:val="vi-VN"/>
        </w:rPr>
      </w:pPr>
      <w:r>
        <w:br w:type="page"/>
      </w:r>
    </w:p>
    <w:p w14:paraId="592F190E" w14:textId="10FCD8A6" w:rsidR="00D566A5" w:rsidRDefault="00C37D51" w:rsidP="00C716B5">
      <w:pPr>
        <w:pStyle w:val="Tiumccp1"/>
      </w:pPr>
      <w:bookmarkStart w:id="266" w:name="_Toc41853352"/>
      <w:bookmarkStart w:id="267" w:name="_Toc41853481"/>
      <w:bookmarkStart w:id="268" w:name="_Toc41857192"/>
      <w:r>
        <w:lastRenderedPageBreak/>
        <w:t>3.4 Mô hình activity</w:t>
      </w:r>
      <w:bookmarkEnd w:id="266"/>
      <w:bookmarkEnd w:id="267"/>
      <w:bookmarkEnd w:id="268"/>
      <w:r>
        <w:t xml:space="preserve"> </w:t>
      </w:r>
    </w:p>
    <w:p w14:paraId="4F101C57" w14:textId="4CCA8EE3" w:rsidR="00C37D51" w:rsidRDefault="009F5FA1" w:rsidP="00C716B5">
      <w:pPr>
        <w:pStyle w:val="tiumccp2"/>
      </w:pPr>
      <w:bookmarkStart w:id="269" w:name="_Toc41853353"/>
      <w:bookmarkStart w:id="270" w:name="_Toc41853482"/>
      <w:bookmarkStart w:id="271" w:name="_Toc41857193"/>
      <w:r w:rsidRPr="009F5FA1">
        <w:t>3.4.1 Mô hình activity Đăng nhập</w:t>
      </w:r>
      <w:bookmarkEnd w:id="269"/>
      <w:bookmarkEnd w:id="270"/>
      <w:bookmarkEnd w:id="271"/>
      <w:r w:rsidRPr="009F5FA1">
        <w:t xml:space="preserve"> </w:t>
      </w:r>
    </w:p>
    <w:p w14:paraId="11D8841E" w14:textId="634F0EEC" w:rsidR="009F5FA1" w:rsidRDefault="009F5FA1" w:rsidP="00484716">
      <w:pPr>
        <w:pStyle w:val="Nidungvnbn"/>
      </w:pPr>
      <w:r>
        <w:rPr>
          <w:noProof/>
        </w:rPr>
        <w:drawing>
          <wp:inline distT="0" distB="0" distL="0" distR="0" wp14:anchorId="44736520" wp14:editId="38276AE6">
            <wp:extent cx="5731510" cy="26822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2240"/>
                    </a:xfrm>
                    <a:prstGeom prst="rect">
                      <a:avLst/>
                    </a:prstGeom>
                  </pic:spPr>
                </pic:pic>
              </a:graphicData>
            </a:graphic>
          </wp:inline>
        </w:drawing>
      </w:r>
    </w:p>
    <w:p w14:paraId="65BFC303" w14:textId="77777777" w:rsidR="00670FDE" w:rsidRPr="00670FDE" w:rsidRDefault="00670FDE" w:rsidP="00B915D5">
      <w:pPr>
        <w:pStyle w:val="Hinh"/>
      </w:pPr>
      <w:bookmarkStart w:id="272" w:name="_Toc41857339"/>
      <w:r w:rsidRPr="00670FDE">
        <w:t>Hình 3.4.1 Mô hình activity Đăng nhập</w:t>
      </w:r>
      <w:bookmarkEnd w:id="272"/>
      <w:r w:rsidRPr="00670FDE">
        <w:t xml:space="preserve"> </w:t>
      </w:r>
    </w:p>
    <w:p w14:paraId="6AFC4F5F" w14:textId="08A9358A" w:rsidR="00670FDE" w:rsidRPr="009F5FA1" w:rsidRDefault="00670FDE" w:rsidP="009F5FA1"/>
    <w:p w14:paraId="40265FDF" w14:textId="2B3B21D6" w:rsidR="009F5FA1" w:rsidRDefault="009F5FA1" w:rsidP="00C716B5">
      <w:pPr>
        <w:pStyle w:val="tiumccp2"/>
      </w:pPr>
      <w:bookmarkStart w:id="273" w:name="_Toc41853354"/>
      <w:bookmarkStart w:id="274" w:name="_Toc41853483"/>
      <w:bookmarkStart w:id="275" w:name="_Toc41857194"/>
      <w:r w:rsidRPr="009F5FA1">
        <w:t>3.4.2 Mô hình activity Quản lý danh sách khách hàng</w:t>
      </w:r>
      <w:bookmarkEnd w:id="273"/>
      <w:bookmarkEnd w:id="274"/>
      <w:bookmarkEnd w:id="275"/>
    </w:p>
    <w:p w14:paraId="168DDE2B" w14:textId="315DAD0C" w:rsidR="009F5FA1" w:rsidRDefault="009F5FA1" w:rsidP="00484716">
      <w:pPr>
        <w:pStyle w:val="Nidungvnbn"/>
      </w:pPr>
      <w:r>
        <w:rPr>
          <w:noProof/>
        </w:rPr>
        <w:drawing>
          <wp:inline distT="0" distB="0" distL="0" distR="0" wp14:anchorId="2333CB19" wp14:editId="5790E8CF">
            <wp:extent cx="5731510" cy="33299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9940"/>
                    </a:xfrm>
                    <a:prstGeom prst="rect">
                      <a:avLst/>
                    </a:prstGeom>
                  </pic:spPr>
                </pic:pic>
              </a:graphicData>
            </a:graphic>
          </wp:inline>
        </w:drawing>
      </w:r>
    </w:p>
    <w:p w14:paraId="71C47EE5" w14:textId="6D4022EA" w:rsidR="00670FDE" w:rsidRDefault="00670FDE" w:rsidP="00B915D5">
      <w:pPr>
        <w:pStyle w:val="Hinh"/>
      </w:pPr>
      <w:bookmarkStart w:id="276" w:name="_Toc41857340"/>
      <w:r w:rsidRPr="00670FDE">
        <w:t>Hình 3.4.2 Mô hình activity Quản lý danh sách khách hàng</w:t>
      </w:r>
      <w:bookmarkEnd w:id="276"/>
    </w:p>
    <w:p w14:paraId="5088636B" w14:textId="79615874" w:rsidR="00DB5250" w:rsidRDefault="00DB5250" w:rsidP="00B915D5">
      <w:pPr>
        <w:pStyle w:val="Hinh"/>
      </w:pPr>
    </w:p>
    <w:p w14:paraId="268B619D" w14:textId="4BED22FD" w:rsidR="00DB5250" w:rsidRDefault="00DB5250" w:rsidP="00B915D5">
      <w:pPr>
        <w:pStyle w:val="Hinh"/>
      </w:pPr>
    </w:p>
    <w:p w14:paraId="63641355" w14:textId="77777777" w:rsidR="00DB5250" w:rsidRPr="00670FDE" w:rsidRDefault="00DB5250" w:rsidP="00B915D5">
      <w:pPr>
        <w:pStyle w:val="Hinh"/>
      </w:pPr>
    </w:p>
    <w:p w14:paraId="49181A0C" w14:textId="0747557C" w:rsidR="009F5FA1" w:rsidRPr="00DB5250" w:rsidRDefault="009F5FA1" w:rsidP="00484716">
      <w:pPr>
        <w:pStyle w:val="tiumccp2"/>
        <w:rPr>
          <w:lang w:val="vi-VN"/>
        </w:rPr>
      </w:pPr>
      <w:bookmarkStart w:id="277" w:name="_Toc41853355"/>
      <w:bookmarkStart w:id="278" w:name="_Toc41853484"/>
      <w:bookmarkStart w:id="279" w:name="_Toc41857195"/>
      <w:r w:rsidRPr="00DB5250">
        <w:rPr>
          <w:lang w:val="vi-VN"/>
        </w:rPr>
        <w:lastRenderedPageBreak/>
        <w:t>3.4.3 Mô hình activity Quản lý lương nhân viên</w:t>
      </w:r>
      <w:bookmarkEnd w:id="277"/>
      <w:bookmarkEnd w:id="278"/>
      <w:bookmarkEnd w:id="279"/>
    </w:p>
    <w:p w14:paraId="29982572" w14:textId="445C8C4B" w:rsidR="009F5FA1" w:rsidRDefault="009F5FA1" w:rsidP="00484716">
      <w:pPr>
        <w:pStyle w:val="Nidungvnbn"/>
      </w:pPr>
      <w:r>
        <w:rPr>
          <w:noProof/>
        </w:rPr>
        <w:drawing>
          <wp:inline distT="0" distB="0" distL="0" distR="0" wp14:anchorId="4CBCC52F" wp14:editId="7490AFDF">
            <wp:extent cx="5731510" cy="32689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8980"/>
                    </a:xfrm>
                    <a:prstGeom prst="rect">
                      <a:avLst/>
                    </a:prstGeom>
                  </pic:spPr>
                </pic:pic>
              </a:graphicData>
            </a:graphic>
          </wp:inline>
        </w:drawing>
      </w:r>
    </w:p>
    <w:p w14:paraId="2D7EFF00" w14:textId="649E38E0" w:rsidR="00670FDE" w:rsidRPr="00670FDE" w:rsidRDefault="00670FDE" w:rsidP="00B915D5">
      <w:pPr>
        <w:pStyle w:val="Hinh"/>
      </w:pPr>
      <w:bookmarkStart w:id="280" w:name="_Toc41857341"/>
      <w:r w:rsidRPr="00670FDE">
        <w:t>Hình 3.4.3 Mô hình activity Quản lý lương nhân viên</w:t>
      </w:r>
      <w:bookmarkEnd w:id="280"/>
    </w:p>
    <w:p w14:paraId="27044EE8" w14:textId="3E26A2F7" w:rsidR="009F5FA1" w:rsidRDefault="009F5FA1" w:rsidP="00484716">
      <w:pPr>
        <w:pStyle w:val="tiumccp2"/>
      </w:pPr>
      <w:bookmarkStart w:id="281" w:name="_Toc41853356"/>
      <w:bookmarkStart w:id="282" w:name="_Toc41853485"/>
      <w:bookmarkStart w:id="283" w:name="_Toc41857196"/>
      <w:r w:rsidRPr="009F5FA1">
        <w:t>3.4.4 Mô hình activity Quản lý Danh thu</w:t>
      </w:r>
      <w:bookmarkEnd w:id="281"/>
      <w:bookmarkEnd w:id="282"/>
      <w:bookmarkEnd w:id="283"/>
    </w:p>
    <w:p w14:paraId="6B46BF0F" w14:textId="559D9340" w:rsidR="009F5FA1" w:rsidRDefault="009F5FA1" w:rsidP="00484716">
      <w:pPr>
        <w:pStyle w:val="Nidungvnbn"/>
      </w:pPr>
      <w:r>
        <w:rPr>
          <w:noProof/>
        </w:rPr>
        <w:drawing>
          <wp:inline distT="0" distB="0" distL="0" distR="0" wp14:anchorId="36E98FB6" wp14:editId="385A96BA">
            <wp:extent cx="5731510" cy="3025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5140"/>
                    </a:xfrm>
                    <a:prstGeom prst="rect">
                      <a:avLst/>
                    </a:prstGeom>
                  </pic:spPr>
                </pic:pic>
              </a:graphicData>
            </a:graphic>
          </wp:inline>
        </w:drawing>
      </w:r>
    </w:p>
    <w:p w14:paraId="5E6D5E99" w14:textId="77777777" w:rsidR="00670FDE" w:rsidRPr="00670FDE" w:rsidRDefault="00670FDE" w:rsidP="00B915D5">
      <w:pPr>
        <w:pStyle w:val="Hinh"/>
      </w:pPr>
      <w:bookmarkStart w:id="284" w:name="_Toc41857342"/>
      <w:r w:rsidRPr="00670FDE">
        <w:t>Hình 3.4.4 Mô hình activity Quản lý Danh thu</w:t>
      </w:r>
      <w:bookmarkEnd w:id="284"/>
    </w:p>
    <w:p w14:paraId="1926E6A1" w14:textId="06553B29" w:rsidR="00670FDE" w:rsidRDefault="00670FDE" w:rsidP="009F5FA1"/>
    <w:p w14:paraId="0ECB425A" w14:textId="5A3BDADE" w:rsidR="00DB5250" w:rsidRDefault="00DB5250" w:rsidP="009F5FA1"/>
    <w:p w14:paraId="45486E89" w14:textId="0D09175B" w:rsidR="00DB5250" w:rsidRDefault="00DB5250" w:rsidP="009F5FA1"/>
    <w:p w14:paraId="30D1AAB8" w14:textId="30C338FA" w:rsidR="00DB5250" w:rsidRDefault="00DB5250" w:rsidP="009F5FA1"/>
    <w:p w14:paraId="4C6D8FB5" w14:textId="251C3B62" w:rsidR="00DB5250" w:rsidRDefault="00DB5250" w:rsidP="009F5FA1"/>
    <w:p w14:paraId="471ED9DF" w14:textId="77777777" w:rsidR="00DB5250" w:rsidRPr="009F5FA1" w:rsidRDefault="00DB5250" w:rsidP="009F5FA1"/>
    <w:p w14:paraId="39F62571" w14:textId="797FA90E" w:rsidR="009F5FA1" w:rsidRDefault="009F5FA1" w:rsidP="00484716">
      <w:pPr>
        <w:pStyle w:val="tiumccp2"/>
      </w:pPr>
      <w:bookmarkStart w:id="285" w:name="_Toc41853357"/>
      <w:bookmarkStart w:id="286" w:name="_Toc41853486"/>
      <w:bookmarkStart w:id="287" w:name="_Toc41857197"/>
      <w:r w:rsidRPr="009F5FA1">
        <w:lastRenderedPageBreak/>
        <w:t>3.4.5 Mô hình activity Quản lý hàng nhập</w:t>
      </w:r>
      <w:bookmarkEnd w:id="285"/>
      <w:bookmarkEnd w:id="286"/>
      <w:bookmarkEnd w:id="287"/>
    </w:p>
    <w:p w14:paraId="31857C0B" w14:textId="301690E2" w:rsidR="009F5FA1" w:rsidRDefault="009F5FA1" w:rsidP="00484716">
      <w:pPr>
        <w:pStyle w:val="Nidungvnbn"/>
      </w:pPr>
      <w:r>
        <w:rPr>
          <w:noProof/>
        </w:rPr>
        <w:drawing>
          <wp:inline distT="0" distB="0" distL="0" distR="0" wp14:anchorId="510BB37B" wp14:editId="6E532B07">
            <wp:extent cx="5731510" cy="30568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56890"/>
                    </a:xfrm>
                    <a:prstGeom prst="rect">
                      <a:avLst/>
                    </a:prstGeom>
                  </pic:spPr>
                </pic:pic>
              </a:graphicData>
            </a:graphic>
          </wp:inline>
        </w:drawing>
      </w:r>
    </w:p>
    <w:p w14:paraId="6CC0F368" w14:textId="107F2664" w:rsidR="00670FDE" w:rsidRPr="00670FDE" w:rsidRDefault="00670FDE" w:rsidP="00B915D5">
      <w:pPr>
        <w:pStyle w:val="Hinh"/>
      </w:pPr>
      <w:bookmarkStart w:id="288" w:name="_Toc41857343"/>
      <w:r w:rsidRPr="00670FDE">
        <w:t>Hình 3.4.5 Mô hình activity Quản lý hàng nhập</w:t>
      </w:r>
      <w:bookmarkEnd w:id="288"/>
    </w:p>
    <w:p w14:paraId="7A0E30D7" w14:textId="07A6939F" w:rsidR="009F5FA1" w:rsidRDefault="009F5FA1" w:rsidP="00484716">
      <w:pPr>
        <w:pStyle w:val="tiumccp2"/>
      </w:pPr>
      <w:bookmarkStart w:id="289" w:name="_Toc41853358"/>
      <w:bookmarkStart w:id="290" w:name="_Toc41853487"/>
      <w:bookmarkStart w:id="291" w:name="_Toc41857198"/>
      <w:r w:rsidRPr="009F5FA1">
        <w:t>3.4.6 Mô hình activity Quản lý tài khoản</w:t>
      </w:r>
      <w:bookmarkEnd w:id="289"/>
      <w:bookmarkEnd w:id="290"/>
      <w:bookmarkEnd w:id="291"/>
    </w:p>
    <w:p w14:paraId="1C79F9C7" w14:textId="20E54354" w:rsidR="009F5FA1" w:rsidRDefault="009F5FA1" w:rsidP="00484716">
      <w:pPr>
        <w:pStyle w:val="Nidungvnbn"/>
      </w:pPr>
      <w:r>
        <w:rPr>
          <w:noProof/>
        </w:rPr>
        <w:drawing>
          <wp:inline distT="0" distB="0" distL="0" distR="0" wp14:anchorId="620EF41C" wp14:editId="30E8C5AD">
            <wp:extent cx="5731510" cy="36245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24580"/>
                    </a:xfrm>
                    <a:prstGeom prst="rect">
                      <a:avLst/>
                    </a:prstGeom>
                  </pic:spPr>
                </pic:pic>
              </a:graphicData>
            </a:graphic>
          </wp:inline>
        </w:drawing>
      </w:r>
    </w:p>
    <w:p w14:paraId="1D0A0C3C" w14:textId="77777777" w:rsidR="00670FDE" w:rsidRPr="00670FDE" w:rsidRDefault="00670FDE" w:rsidP="00B915D5">
      <w:pPr>
        <w:pStyle w:val="Hinh"/>
      </w:pPr>
      <w:bookmarkStart w:id="292" w:name="_Toc41857344"/>
      <w:r w:rsidRPr="00670FDE">
        <w:t>Hình 3.4.6 Mô hình activity Quản lý tài khoản</w:t>
      </w:r>
      <w:bookmarkEnd w:id="292"/>
    </w:p>
    <w:p w14:paraId="1654B380" w14:textId="3B638B14" w:rsidR="00670FDE" w:rsidRDefault="00670FDE" w:rsidP="009F5FA1"/>
    <w:p w14:paraId="74DB5B66" w14:textId="6EAF94CA" w:rsidR="00DB5250" w:rsidRDefault="00DB5250" w:rsidP="009F5FA1"/>
    <w:p w14:paraId="60EBF1C2" w14:textId="666364F0" w:rsidR="00DB5250" w:rsidRDefault="00DB5250" w:rsidP="009F5FA1"/>
    <w:p w14:paraId="0E244506" w14:textId="77777777" w:rsidR="00DB5250" w:rsidRPr="009F5FA1" w:rsidRDefault="00DB5250" w:rsidP="009F5FA1"/>
    <w:p w14:paraId="7BE65D46" w14:textId="6CF45C7B" w:rsidR="009F5FA1" w:rsidRDefault="009F5FA1" w:rsidP="00484716">
      <w:pPr>
        <w:pStyle w:val="tiumccp2"/>
      </w:pPr>
      <w:bookmarkStart w:id="293" w:name="_Toc41853359"/>
      <w:bookmarkStart w:id="294" w:name="_Toc41853488"/>
      <w:bookmarkStart w:id="295" w:name="_Toc41857199"/>
      <w:r w:rsidRPr="009F5FA1">
        <w:lastRenderedPageBreak/>
        <w:t>3.4.7 Mô hình activity Quản lý sàn phẩm</w:t>
      </w:r>
      <w:bookmarkEnd w:id="293"/>
      <w:bookmarkEnd w:id="294"/>
      <w:bookmarkEnd w:id="295"/>
      <w:r w:rsidRPr="009F5FA1">
        <w:t xml:space="preserve"> </w:t>
      </w:r>
    </w:p>
    <w:p w14:paraId="758CC454" w14:textId="75FC476D" w:rsidR="009F5FA1" w:rsidRDefault="009F5FA1" w:rsidP="00484716">
      <w:pPr>
        <w:pStyle w:val="Nidungvnbn"/>
      </w:pPr>
      <w:r>
        <w:rPr>
          <w:noProof/>
        </w:rPr>
        <w:drawing>
          <wp:inline distT="0" distB="0" distL="0" distR="0" wp14:anchorId="4EF7B30B" wp14:editId="7E039F0A">
            <wp:extent cx="5731510" cy="30581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8160"/>
                    </a:xfrm>
                    <a:prstGeom prst="rect">
                      <a:avLst/>
                    </a:prstGeom>
                  </pic:spPr>
                </pic:pic>
              </a:graphicData>
            </a:graphic>
          </wp:inline>
        </w:drawing>
      </w:r>
    </w:p>
    <w:p w14:paraId="7A173A8F" w14:textId="77777777" w:rsidR="00670FDE" w:rsidRPr="00670FDE" w:rsidRDefault="00670FDE" w:rsidP="00B915D5">
      <w:pPr>
        <w:pStyle w:val="Hinh"/>
      </w:pPr>
      <w:bookmarkStart w:id="296" w:name="_Toc41857345"/>
      <w:r w:rsidRPr="00670FDE">
        <w:t>Hình 3.4.7 Mô hình activity Quản lý sàn phẩm</w:t>
      </w:r>
      <w:bookmarkEnd w:id="296"/>
      <w:r w:rsidRPr="00670FDE">
        <w:t xml:space="preserve"> </w:t>
      </w:r>
    </w:p>
    <w:p w14:paraId="6A4D0573" w14:textId="682E6D44" w:rsidR="00670FDE" w:rsidRPr="009F5FA1" w:rsidRDefault="00670FDE" w:rsidP="009F5FA1"/>
    <w:p w14:paraId="3754FBC3" w14:textId="6BF93798" w:rsidR="009F5FA1" w:rsidRDefault="009F5FA1" w:rsidP="00484716">
      <w:pPr>
        <w:pStyle w:val="tiumccp2"/>
      </w:pPr>
      <w:bookmarkStart w:id="297" w:name="_Toc41853360"/>
      <w:bookmarkStart w:id="298" w:name="_Toc41853489"/>
      <w:bookmarkStart w:id="299" w:name="_Toc41857200"/>
      <w:r w:rsidRPr="009F5FA1">
        <w:t>3.4.8 Mô hình activity Quản lý Toa</w:t>
      </w:r>
      <w:bookmarkEnd w:id="297"/>
      <w:bookmarkEnd w:id="298"/>
      <w:bookmarkEnd w:id="299"/>
      <w:r w:rsidRPr="009F5FA1">
        <w:t xml:space="preserve"> </w:t>
      </w:r>
    </w:p>
    <w:p w14:paraId="52D6B0E3" w14:textId="49BF99EB" w:rsidR="009F5FA1" w:rsidRDefault="009F5FA1" w:rsidP="00484716">
      <w:pPr>
        <w:pStyle w:val="Nidungvnbn"/>
      </w:pPr>
      <w:r>
        <w:rPr>
          <w:noProof/>
        </w:rPr>
        <w:drawing>
          <wp:inline distT="0" distB="0" distL="0" distR="0" wp14:anchorId="351E840F" wp14:editId="13ABF8F5">
            <wp:extent cx="5731510" cy="36245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24580"/>
                    </a:xfrm>
                    <a:prstGeom prst="rect">
                      <a:avLst/>
                    </a:prstGeom>
                  </pic:spPr>
                </pic:pic>
              </a:graphicData>
            </a:graphic>
          </wp:inline>
        </w:drawing>
      </w:r>
    </w:p>
    <w:p w14:paraId="2132EEC1" w14:textId="7BEA1B0A" w:rsidR="00670FDE" w:rsidRPr="00670FDE" w:rsidRDefault="00670FDE" w:rsidP="00B915D5">
      <w:pPr>
        <w:pStyle w:val="Hinh"/>
      </w:pPr>
      <w:bookmarkStart w:id="300" w:name="_Toc41857346"/>
      <w:r w:rsidRPr="00670FDE">
        <w:t>Hình 3.4.8 Mô hình activity Quản lý Toa</w:t>
      </w:r>
      <w:bookmarkEnd w:id="300"/>
      <w:r w:rsidRPr="00670FDE">
        <w:t xml:space="preserve"> </w:t>
      </w:r>
    </w:p>
    <w:p w14:paraId="5680AB28" w14:textId="2B79D1A7" w:rsidR="00670FDE" w:rsidRDefault="00670FDE" w:rsidP="009F5FA1"/>
    <w:p w14:paraId="7B6CB920" w14:textId="1506E914" w:rsidR="00DB5250" w:rsidRDefault="00DB5250" w:rsidP="009F5FA1"/>
    <w:p w14:paraId="45285FD5" w14:textId="77777777" w:rsidR="00DB5250" w:rsidRPr="009F5FA1" w:rsidRDefault="00DB5250" w:rsidP="009F5FA1"/>
    <w:p w14:paraId="05D1FECD" w14:textId="32DE3352" w:rsidR="009F5FA1" w:rsidRDefault="009F5FA1" w:rsidP="00484716">
      <w:pPr>
        <w:pStyle w:val="tiumccp2"/>
      </w:pPr>
      <w:bookmarkStart w:id="301" w:name="_Toc41853361"/>
      <w:bookmarkStart w:id="302" w:name="_Toc41853490"/>
      <w:bookmarkStart w:id="303" w:name="_Toc41857201"/>
      <w:r w:rsidRPr="009F5FA1">
        <w:lastRenderedPageBreak/>
        <w:t>3.4.9 Tạo toa</w:t>
      </w:r>
      <w:bookmarkEnd w:id="301"/>
      <w:bookmarkEnd w:id="302"/>
      <w:bookmarkEnd w:id="303"/>
    </w:p>
    <w:p w14:paraId="116394FA" w14:textId="77777777" w:rsidR="00DB5250" w:rsidRDefault="00DB5250" w:rsidP="00484716">
      <w:pPr>
        <w:pStyle w:val="tiumccp2"/>
      </w:pPr>
    </w:p>
    <w:p w14:paraId="45FD0B8A" w14:textId="5A79AB64" w:rsidR="009F5FA1" w:rsidRDefault="009F5FA1" w:rsidP="00484716">
      <w:pPr>
        <w:pStyle w:val="Nidungvnbn"/>
      </w:pPr>
      <w:r>
        <w:rPr>
          <w:noProof/>
        </w:rPr>
        <w:drawing>
          <wp:inline distT="0" distB="0" distL="0" distR="0" wp14:anchorId="4BA43D01" wp14:editId="0CDB81B0">
            <wp:extent cx="5731510" cy="34886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88690"/>
                    </a:xfrm>
                    <a:prstGeom prst="rect">
                      <a:avLst/>
                    </a:prstGeom>
                  </pic:spPr>
                </pic:pic>
              </a:graphicData>
            </a:graphic>
          </wp:inline>
        </w:drawing>
      </w:r>
    </w:p>
    <w:p w14:paraId="3E436EC2" w14:textId="77777777" w:rsidR="00670FDE" w:rsidRPr="00670FDE" w:rsidRDefault="00670FDE" w:rsidP="00B915D5">
      <w:pPr>
        <w:pStyle w:val="Hinh"/>
      </w:pPr>
      <w:bookmarkStart w:id="304" w:name="_Toc41857347"/>
      <w:r w:rsidRPr="00670FDE">
        <w:t>Hình 3.4.9 Tạo toa</w:t>
      </w:r>
      <w:bookmarkEnd w:id="304"/>
    </w:p>
    <w:p w14:paraId="08B0F219" w14:textId="3BFCD32E" w:rsidR="00670FDE" w:rsidRPr="009F5FA1" w:rsidRDefault="00670FDE" w:rsidP="009F5FA1"/>
    <w:p w14:paraId="79D84539" w14:textId="77777777" w:rsidR="00DC1D82" w:rsidRPr="00DC1D82" w:rsidRDefault="00DC1D82" w:rsidP="00DC1D82">
      <w:pPr>
        <w:pStyle w:val="Heading2"/>
      </w:pPr>
    </w:p>
    <w:p w14:paraId="4E031A57" w14:textId="77777777" w:rsidR="003061BC" w:rsidRPr="008705CE" w:rsidRDefault="003061BC" w:rsidP="008705CE">
      <w:pPr>
        <w:pStyle w:val="Nidungvnbn"/>
        <w:jc w:val="center"/>
        <w:rPr>
          <w:lang w:val="vi-VN"/>
        </w:rPr>
      </w:pPr>
    </w:p>
    <w:p w14:paraId="012A9419" w14:textId="77777777" w:rsidR="00DC1D82" w:rsidRDefault="00DC1D82">
      <w:pPr>
        <w:spacing w:after="200" w:line="276" w:lineRule="auto"/>
        <w:rPr>
          <w:b/>
          <w:sz w:val="32"/>
          <w:szCs w:val="32"/>
          <w:lang w:val="vi-VN"/>
        </w:rPr>
      </w:pPr>
      <w:r>
        <w:rPr>
          <w:lang w:val="vi-VN"/>
        </w:rPr>
        <w:br w:type="page"/>
      </w:r>
    </w:p>
    <w:p w14:paraId="0567930F" w14:textId="6B178A89" w:rsidR="00081E6B" w:rsidRPr="00E075D0" w:rsidRDefault="00081E6B" w:rsidP="00484716">
      <w:pPr>
        <w:pStyle w:val="Chng"/>
        <w:rPr>
          <w:lang w:val="vi-VN"/>
        </w:rPr>
      </w:pPr>
      <w:bookmarkStart w:id="305" w:name="_Toc41853362"/>
      <w:bookmarkStart w:id="306" w:name="_Toc41853491"/>
      <w:bookmarkStart w:id="307" w:name="_Toc41857202"/>
      <w:r w:rsidRPr="00E075D0">
        <w:rPr>
          <w:lang w:val="vi-VN"/>
        </w:rPr>
        <w:lastRenderedPageBreak/>
        <w:t>CHƯƠNG 4 – THIẾT KẾ GIAO DIỆN</w:t>
      </w:r>
      <w:bookmarkEnd w:id="305"/>
      <w:bookmarkEnd w:id="306"/>
      <w:bookmarkEnd w:id="307"/>
    </w:p>
    <w:p w14:paraId="48AAFCD1" w14:textId="0468A32A" w:rsidR="003C77AF" w:rsidRPr="00670FDE" w:rsidRDefault="00670FDE" w:rsidP="00484716">
      <w:pPr>
        <w:pStyle w:val="Tiumccp1"/>
      </w:pPr>
      <w:bookmarkStart w:id="308" w:name="_Toc41853363"/>
      <w:bookmarkStart w:id="309" w:name="_Toc41853492"/>
      <w:bookmarkStart w:id="310" w:name="_Toc41857203"/>
      <w:r w:rsidRPr="00670FDE">
        <w:t xml:space="preserve">4.1 </w:t>
      </w:r>
      <w:r w:rsidR="003C77AF" w:rsidRPr="00670FDE">
        <w:t>Giao diện chung:</w:t>
      </w:r>
      <w:bookmarkEnd w:id="308"/>
      <w:bookmarkEnd w:id="309"/>
      <w:bookmarkEnd w:id="310"/>
    </w:p>
    <w:p w14:paraId="56B6B81F" w14:textId="4228DE26" w:rsidR="003C77AF" w:rsidRPr="00670FDE" w:rsidRDefault="00670FDE" w:rsidP="00484716">
      <w:pPr>
        <w:pStyle w:val="tiumccp2"/>
        <w:rPr>
          <w:lang w:val="vi-VN"/>
        </w:rPr>
      </w:pPr>
      <w:bookmarkStart w:id="311" w:name="_Toc41853364"/>
      <w:bookmarkStart w:id="312" w:name="_Toc41853493"/>
      <w:bookmarkStart w:id="313" w:name="_Toc41857204"/>
      <w:r>
        <w:t xml:space="preserve">4.1.1 </w:t>
      </w:r>
      <w:r w:rsidR="003C77AF" w:rsidRPr="00670FDE">
        <w:rPr>
          <w:lang w:val="vi-VN"/>
        </w:rPr>
        <w:t xml:space="preserve">Giao diện </w:t>
      </w:r>
      <w:r w:rsidR="00E075D0" w:rsidRPr="00670FDE">
        <w:t>form ‘ĐĂNG NHẬP’</w:t>
      </w:r>
      <w:r w:rsidR="003C77AF" w:rsidRPr="00670FDE">
        <w:rPr>
          <w:lang w:val="vi-VN"/>
        </w:rPr>
        <w:t>:</w:t>
      </w:r>
      <w:bookmarkEnd w:id="311"/>
      <w:bookmarkEnd w:id="312"/>
      <w:bookmarkEnd w:id="313"/>
    </w:p>
    <w:p w14:paraId="740B2B4D" w14:textId="6E678BBC" w:rsidR="003C77AF" w:rsidRPr="00E075D0" w:rsidRDefault="003C77AF" w:rsidP="00484716">
      <w:pPr>
        <w:pStyle w:val="Nidungvnbn"/>
        <w:jc w:val="center"/>
        <w:rPr>
          <w:lang w:val="vi-VN"/>
        </w:rPr>
      </w:pPr>
      <w:r w:rsidRPr="00E075D0">
        <w:rPr>
          <w:noProof/>
          <w:lang w:val="vi-VN"/>
        </w:rPr>
        <w:drawing>
          <wp:inline distT="0" distB="0" distL="0" distR="0" wp14:anchorId="21E572ED" wp14:editId="21C71B1A">
            <wp:extent cx="2887134" cy="33044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5314" cy="3336736"/>
                    </a:xfrm>
                    <a:prstGeom prst="rect">
                      <a:avLst/>
                    </a:prstGeom>
                  </pic:spPr>
                </pic:pic>
              </a:graphicData>
            </a:graphic>
          </wp:inline>
        </w:drawing>
      </w:r>
    </w:p>
    <w:p w14:paraId="15689C97" w14:textId="5E5E8C5F" w:rsidR="003C77AF" w:rsidRPr="00E075D0" w:rsidRDefault="004F5169" w:rsidP="00B915D5">
      <w:pPr>
        <w:pStyle w:val="Hinh"/>
      </w:pPr>
      <w:bookmarkStart w:id="314" w:name="_Toc41857348"/>
      <w:r w:rsidRPr="00E075D0">
        <w:t>Hình 4.1.1: Giao diện</w:t>
      </w:r>
      <w:r w:rsidR="00E075D0" w:rsidRPr="00E075D0">
        <w:t xml:space="preserve"> </w:t>
      </w:r>
      <w:r w:rsidR="00E075D0">
        <w:t>form</w:t>
      </w:r>
      <w:r w:rsidRPr="00E075D0">
        <w:t xml:space="preserve"> </w:t>
      </w:r>
      <w:r w:rsidR="00E075D0">
        <w:t>‘ĐĂNG NHẬP’</w:t>
      </w:r>
      <w:r w:rsidRPr="00E075D0">
        <w:t>.</w:t>
      </w:r>
      <w:bookmarkEnd w:id="314"/>
    </w:p>
    <w:p w14:paraId="11DE5DBD" w14:textId="55766231" w:rsidR="003C77AF" w:rsidRPr="00670FDE" w:rsidRDefault="00670FDE" w:rsidP="00484716">
      <w:pPr>
        <w:pStyle w:val="tiumccp2"/>
        <w:rPr>
          <w:lang w:val="vi-VN"/>
        </w:rPr>
      </w:pPr>
      <w:bookmarkStart w:id="315" w:name="_Toc41853365"/>
      <w:bookmarkStart w:id="316" w:name="_Toc41853494"/>
      <w:bookmarkStart w:id="317" w:name="_Toc41857205"/>
      <w:r>
        <w:t xml:space="preserve">4.1.2 </w:t>
      </w:r>
      <w:r w:rsidR="004F5169" w:rsidRPr="00670FDE">
        <w:rPr>
          <w:lang w:val="vi-VN"/>
        </w:rPr>
        <w:t xml:space="preserve">Giao diện </w:t>
      </w:r>
      <w:r w:rsidR="00E075D0" w:rsidRPr="00670FDE">
        <w:t>form ‘BÁN HÀNG’</w:t>
      </w:r>
      <w:r w:rsidR="004F5169" w:rsidRPr="00670FDE">
        <w:rPr>
          <w:lang w:val="vi-VN"/>
        </w:rPr>
        <w:t>:</w:t>
      </w:r>
      <w:bookmarkEnd w:id="315"/>
      <w:bookmarkEnd w:id="316"/>
      <w:bookmarkEnd w:id="317"/>
    </w:p>
    <w:p w14:paraId="4E9E6DDC" w14:textId="3E5BCD9D" w:rsidR="004F5169" w:rsidRPr="00E075D0" w:rsidRDefault="00BE1E33" w:rsidP="00484716">
      <w:pPr>
        <w:pStyle w:val="Nidungvnbn"/>
        <w:jc w:val="center"/>
        <w:rPr>
          <w:lang w:val="vi-VN"/>
        </w:rPr>
      </w:pPr>
      <w:r w:rsidRPr="00E075D0">
        <w:rPr>
          <w:noProof/>
          <w:lang w:val="vi-VN"/>
        </w:rPr>
        <w:drawing>
          <wp:inline distT="0" distB="0" distL="0" distR="0" wp14:anchorId="62EBC7F7" wp14:editId="4DD44D1B">
            <wp:extent cx="5730841" cy="3572933"/>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634" cy="3582156"/>
                    </a:xfrm>
                    <a:prstGeom prst="rect">
                      <a:avLst/>
                    </a:prstGeom>
                  </pic:spPr>
                </pic:pic>
              </a:graphicData>
            </a:graphic>
          </wp:inline>
        </w:drawing>
      </w:r>
    </w:p>
    <w:p w14:paraId="2077E7C8" w14:textId="2EEE3453" w:rsidR="004F5169" w:rsidRPr="00E075D0" w:rsidRDefault="004F67EB" w:rsidP="00B915D5">
      <w:pPr>
        <w:pStyle w:val="Hinh"/>
      </w:pPr>
      <w:bookmarkStart w:id="318" w:name="_Toc41857349"/>
      <w:r w:rsidRPr="00E075D0">
        <w:t xml:space="preserve">Hình 4.1.2: Giao diện </w:t>
      </w:r>
      <w:r w:rsidR="00E075D0">
        <w:t>form ‘BÁN HÀNG’</w:t>
      </w:r>
      <w:r w:rsidRPr="00E075D0">
        <w:t>.</w:t>
      </w:r>
      <w:bookmarkEnd w:id="318"/>
    </w:p>
    <w:p w14:paraId="4AD4A222" w14:textId="32EBDC84" w:rsidR="003C77AF" w:rsidRPr="00670FDE" w:rsidRDefault="00670FDE" w:rsidP="00484716">
      <w:pPr>
        <w:pStyle w:val="tiumccp2"/>
        <w:rPr>
          <w:lang w:val="vi-VN"/>
        </w:rPr>
      </w:pPr>
      <w:bookmarkStart w:id="319" w:name="_Toc41853366"/>
      <w:bookmarkStart w:id="320" w:name="_Toc41853495"/>
      <w:bookmarkStart w:id="321" w:name="_Toc41857206"/>
      <w:r>
        <w:lastRenderedPageBreak/>
        <w:t xml:space="preserve">4.4.3 </w:t>
      </w:r>
      <w:r w:rsidR="00BE1E33" w:rsidRPr="00670FDE">
        <w:rPr>
          <w:lang w:val="vi-VN"/>
        </w:rPr>
        <w:t>Giao diện</w:t>
      </w:r>
      <w:r w:rsidR="003F24C0" w:rsidRPr="00670FDE">
        <w:t xml:space="preserve"> form ‘XÁC NHẬN THANH TOÁN’</w:t>
      </w:r>
      <w:r w:rsidR="00BE1E33" w:rsidRPr="00670FDE">
        <w:rPr>
          <w:lang w:val="vi-VN"/>
        </w:rPr>
        <w:t>:</w:t>
      </w:r>
      <w:bookmarkEnd w:id="319"/>
      <w:bookmarkEnd w:id="320"/>
      <w:bookmarkEnd w:id="321"/>
    </w:p>
    <w:p w14:paraId="3E502031" w14:textId="01FCF7B3" w:rsidR="00BE1E33" w:rsidRPr="00E075D0" w:rsidRDefault="00BE1E33" w:rsidP="00484716">
      <w:pPr>
        <w:pStyle w:val="Nidungvnbn"/>
        <w:jc w:val="center"/>
        <w:rPr>
          <w:lang w:val="vi-VN"/>
        </w:rPr>
      </w:pPr>
      <w:r w:rsidRPr="00E075D0">
        <w:rPr>
          <w:noProof/>
          <w:lang w:val="vi-VN"/>
        </w:rPr>
        <w:drawing>
          <wp:inline distT="0" distB="0" distL="0" distR="0" wp14:anchorId="6AB72E34" wp14:editId="0B30D2E8">
            <wp:extent cx="2758038" cy="412326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7617" cy="4152537"/>
                    </a:xfrm>
                    <a:prstGeom prst="rect">
                      <a:avLst/>
                    </a:prstGeom>
                  </pic:spPr>
                </pic:pic>
              </a:graphicData>
            </a:graphic>
          </wp:inline>
        </w:drawing>
      </w:r>
    </w:p>
    <w:p w14:paraId="60B74E2A" w14:textId="6B1888B9" w:rsidR="00BE1E33" w:rsidRPr="00E075D0" w:rsidRDefault="00BE1E33" w:rsidP="00B915D5">
      <w:pPr>
        <w:pStyle w:val="Hinh"/>
      </w:pPr>
      <w:bookmarkStart w:id="322" w:name="_Toc41857350"/>
      <w:r w:rsidRPr="00E075D0">
        <w:t xml:space="preserve">Hình 4.1.3: Giao diện </w:t>
      </w:r>
      <w:r w:rsidR="003F24C0">
        <w:t>form ‘XÁC NHẬN THANH TOÁN’</w:t>
      </w:r>
      <w:r w:rsidRPr="00E075D0">
        <w:t>.</w:t>
      </w:r>
      <w:bookmarkEnd w:id="322"/>
    </w:p>
    <w:p w14:paraId="5C0A98CD" w14:textId="2207989A" w:rsidR="003C77AF" w:rsidRPr="00670FDE" w:rsidRDefault="00670FDE" w:rsidP="00484716">
      <w:pPr>
        <w:pStyle w:val="tiumccp2"/>
        <w:rPr>
          <w:lang w:val="vi-VN"/>
        </w:rPr>
      </w:pPr>
      <w:bookmarkStart w:id="323" w:name="_Toc41853367"/>
      <w:bookmarkStart w:id="324" w:name="_Toc41853496"/>
      <w:bookmarkStart w:id="325" w:name="_Toc41857207"/>
      <w:r>
        <w:t xml:space="preserve">4.1.4 </w:t>
      </w:r>
      <w:r w:rsidR="00EF1868" w:rsidRPr="00670FDE">
        <w:rPr>
          <w:lang w:val="vi-VN"/>
        </w:rPr>
        <w:t>Toa hàng khi xuất ra file .pdf :</w:t>
      </w:r>
      <w:bookmarkEnd w:id="323"/>
      <w:bookmarkEnd w:id="324"/>
      <w:bookmarkEnd w:id="325"/>
    </w:p>
    <w:p w14:paraId="6C7C075D" w14:textId="323EC75D" w:rsidR="00EF1868" w:rsidRPr="00E075D0" w:rsidRDefault="00EF1868" w:rsidP="00484716">
      <w:pPr>
        <w:pStyle w:val="Nidungvnbn"/>
        <w:jc w:val="center"/>
        <w:rPr>
          <w:lang w:val="vi-VN"/>
        </w:rPr>
      </w:pPr>
      <w:r w:rsidRPr="00E075D0">
        <w:rPr>
          <w:noProof/>
          <w:lang w:val="vi-VN"/>
        </w:rPr>
        <w:drawing>
          <wp:inline distT="0" distB="0" distL="0" distR="0" wp14:anchorId="75355728" wp14:editId="26436055">
            <wp:extent cx="3562401"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444" cy="3475244"/>
                    </a:xfrm>
                    <a:prstGeom prst="rect">
                      <a:avLst/>
                    </a:prstGeom>
                  </pic:spPr>
                </pic:pic>
              </a:graphicData>
            </a:graphic>
          </wp:inline>
        </w:drawing>
      </w:r>
    </w:p>
    <w:p w14:paraId="2D730258" w14:textId="760B3077" w:rsidR="00EF1868" w:rsidRPr="00E075D0" w:rsidRDefault="00EF1868" w:rsidP="00B915D5">
      <w:pPr>
        <w:pStyle w:val="Hinh"/>
      </w:pPr>
      <w:bookmarkStart w:id="326" w:name="_Toc41857351"/>
      <w:r w:rsidRPr="00E075D0">
        <w:t xml:space="preserve">Hình 4.1.4: Giao diện </w:t>
      </w:r>
      <w:r w:rsidR="00221786" w:rsidRPr="00221786">
        <w:t>toa hàng khi xuất ra file .pdf</w:t>
      </w:r>
      <w:r w:rsidRPr="00E075D0">
        <w:t>.</w:t>
      </w:r>
      <w:bookmarkEnd w:id="326"/>
    </w:p>
    <w:p w14:paraId="38AA4110" w14:textId="3231C7CA" w:rsidR="003C77AF" w:rsidRPr="00670FDE" w:rsidRDefault="00670FDE" w:rsidP="00484716">
      <w:pPr>
        <w:pStyle w:val="tiumccp2"/>
        <w:rPr>
          <w:lang w:val="vi-VN"/>
        </w:rPr>
      </w:pPr>
      <w:bookmarkStart w:id="327" w:name="_Toc41853368"/>
      <w:bookmarkStart w:id="328" w:name="_Toc41853497"/>
      <w:bookmarkStart w:id="329" w:name="_Toc41857208"/>
      <w:r>
        <w:lastRenderedPageBreak/>
        <w:t xml:space="preserve">4.1.5 </w:t>
      </w:r>
      <w:r w:rsidR="00EF1868" w:rsidRPr="00670FDE">
        <w:rPr>
          <w:lang w:val="vi-VN"/>
        </w:rPr>
        <w:t>Giao diện</w:t>
      </w:r>
      <w:r w:rsidR="00221786" w:rsidRPr="00670FDE">
        <w:t xml:space="preserve"> form ‘THÔNG TIN TÀI KHOẢN’</w:t>
      </w:r>
      <w:r w:rsidR="00EF1868" w:rsidRPr="00670FDE">
        <w:rPr>
          <w:lang w:val="vi-VN"/>
        </w:rPr>
        <w:t>:</w:t>
      </w:r>
      <w:bookmarkEnd w:id="327"/>
      <w:bookmarkEnd w:id="328"/>
      <w:bookmarkEnd w:id="329"/>
    </w:p>
    <w:p w14:paraId="2FC0CCC8" w14:textId="146617C2" w:rsidR="00301CDC" w:rsidRPr="00301CDC" w:rsidRDefault="00670FDE" w:rsidP="00484716">
      <w:pPr>
        <w:pStyle w:val="tieumuccap3"/>
      </w:pPr>
      <w:bookmarkStart w:id="330" w:name="_Toc41853369"/>
      <w:bookmarkStart w:id="331" w:name="_Toc41853498"/>
      <w:r>
        <w:t xml:space="preserve">4.1.5.1 </w:t>
      </w:r>
      <w:r w:rsidR="00301CDC" w:rsidRPr="00E075D0">
        <w:t>Giao diện tab ‘</w:t>
      </w:r>
      <w:r w:rsidR="006D5271">
        <w:t>Thông tin tài khoản</w:t>
      </w:r>
      <w:r w:rsidR="00301CDC" w:rsidRPr="00E075D0">
        <w:t>’:</w:t>
      </w:r>
      <w:bookmarkEnd w:id="330"/>
      <w:bookmarkEnd w:id="331"/>
    </w:p>
    <w:p w14:paraId="72C0CCD6" w14:textId="444C9394" w:rsidR="00EF1868" w:rsidRPr="00E075D0" w:rsidRDefault="00301CDC" w:rsidP="00484716">
      <w:pPr>
        <w:pStyle w:val="Nidungvnbn"/>
        <w:jc w:val="center"/>
        <w:rPr>
          <w:lang w:val="vi-VN"/>
        </w:rPr>
      </w:pPr>
      <w:r>
        <w:rPr>
          <w:noProof/>
        </w:rPr>
        <w:drawing>
          <wp:inline distT="0" distB="0" distL="0" distR="0" wp14:anchorId="48C66191" wp14:editId="7D99D87B">
            <wp:extent cx="4143375" cy="3448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3375" cy="3448050"/>
                    </a:xfrm>
                    <a:prstGeom prst="rect">
                      <a:avLst/>
                    </a:prstGeom>
                  </pic:spPr>
                </pic:pic>
              </a:graphicData>
            </a:graphic>
          </wp:inline>
        </w:drawing>
      </w:r>
    </w:p>
    <w:p w14:paraId="3AA25738" w14:textId="7BD0A442" w:rsidR="00EF1868" w:rsidRDefault="00EF1868" w:rsidP="00B915D5">
      <w:pPr>
        <w:pStyle w:val="Hinh"/>
      </w:pPr>
      <w:bookmarkStart w:id="332" w:name="_Toc41857352"/>
      <w:r w:rsidRPr="00E075D0">
        <w:t>Hình 4.1.5</w:t>
      </w:r>
      <w:r w:rsidR="00394975" w:rsidRPr="00394975">
        <w:t>.1</w:t>
      </w:r>
      <w:r w:rsidRPr="00E075D0">
        <w:t xml:space="preserve">: Giao diện </w:t>
      </w:r>
      <w:r w:rsidR="00394975" w:rsidRPr="005923BC">
        <w:t>tab ‘Thông tin tài khoản’</w:t>
      </w:r>
      <w:r w:rsidRPr="00E075D0">
        <w:t>.</w:t>
      </w:r>
      <w:bookmarkEnd w:id="332"/>
    </w:p>
    <w:p w14:paraId="40B67E0D" w14:textId="2873B7E3" w:rsidR="00394975" w:rsidRPr="00394975" w:rsidRDefault="00670FDE" w:rsidP="00484716">
      <w:pPr>
        <w:pStyle w:val="tieumuccap3"/>
      </w:pPr>
      <w:bookmarkStart w:id="333" w:name="_Toc41853370"/>
      <w:bookmarkStart w:id="334" w:name="_Toc41853499"/>
      <w:r>
        <w:t xml:space="preserve">4.1.5.2 </w:t>
      </w:r>
      <w:r w:rsidR="00394975" w:rsidRPr="00E075D0">
        <w:t>Giao diện tab ‘</w:t>
      </w:r>
      <w:r w:rsidR="005923BC" w:rsidRPr="006D5271">
        <w:t>Đổi mật khẩu</w:t>
      </w:r>
      <w:r w:rsidR="00394975" w:rsidRPr="00E075D0">
        <w:t>’:</w:t>
      </w:r>
      <w:bookmarkEnd w:id="333"/>
      <w:bookmarkEnd w:id="334"/>
    </w:p>
    <w:p w14:paraId="39B892AE" w14:textId="306B9842" w:rsidR="000F264C" w:rsidRPr="00E075D0" w:rsidRDefault="00301CDC" w:rsidP="00484716">
      <w:pPr>
        <w:pStyle w:val="Nidungvnbn"/>
        <w:jc w:val="center"/>
        <w:rPr>
          <w:lang w:val="vi-VN"/>
        </w:rPr>
      </w:pPr>
      <w:r>
        <w:rPr>
          <w:noProof/>
        </w:rPr>
        <w:drawing>
          <wp:inline distT="0" distB="0" distL="0" distR="0" wp14:anchorId="2ABCE7BB" wp14:editId="69B4F40F">
            <wp:extent cx="4114800" cy="3716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561" cy="3721167"/>
                    </a:xfrm>
                    <a:prstGeom prst="rect">
                      <a:avLst/>
                    </a:prstGeom>
                  </pic:spPr>
                </pic:pic>
              </a:graphicData>
            </a:graphic>
          </wp:inline>
        </w:drawing>
      </w:r>
    </w:p>
    <w:p w14:paraId="0066D485" w14:textId="62E06D0F" w:rsidR="00D72FF0" w:rsidRPr="00E075D0" w:rsidRDefault="00D72FF0" w:rsidP="00B915D5">
      <w:pPr>
        <w:pStyle w:val="Hinh"/>
      </w:pPr>
      <w:bookmarkStart w:id="335" w:name="_Toc41857353"/>
      <w:r w:rsidRPr="00E075D0">
        <w:t>Hình 4.1.</w:t>
      </w:r>
      <w:r w:rsidR="00394975" w:rsidRPr="00394975">
        <w:t>5.2</w:t>
      </w:r>
      <w:r w:rsidRPr="00E075D0">
        <w:t xml:space="preserve">: Giao diện </w:t>
      </w:r>
      <w:r w:rsidR="00394975" w:rsidRPr="00394975">
        <w:t>tab ‘Đổi</w:t>
      </w:r>
      <w:r w:rsidR="005923BC" w:rsidRPr="005923BC">
        <w:t xml:space="preserve"> </w:t>
      </w:r>
      <w:r w:rsidR="00394975" w:rsidRPr="00394975">
        <w:t>mật khẩu’</w:t>
      </w:r>
      <w:r w:rsidRPr="00E075D0">
        <w:t>.</w:t>
      </w:r>
      <w:bookmarkEnd w:id="335"/>
    </w:p>
    <w:p w14:paraId="398560A4" w14:textId="3532F18E" w:rsidR="003C77AF" w:rsidRPr="00670FDE" w:rsidRDefault="00670FDE" w:rsidP="00484716">
      <w:pPr>
        <w:pStyle w:val="tiumccp2"/>
        <w:rPr>
          <w:lang w:val="vi-VN"/>
        </w:rPr>
      </w:pPr>
      <w:bookmarkStart w:id="336" w:name="_Toc41853371"/>
      <w:bookmarkStart w:id="337" w:name="_Toc41853500"/>
      <w:bookmarkStart w:id="338" w:name="_Toc41857209"/>
      <w:r>
        <w:lastRenderedPageBreak/>
        <w:t xml:space="preserve">4.1.6 </w:t>
      </w:r>
      <w:r w:rsidR="002F5A52" w:rsidRPr="00670FDE">
        <w:rPr>
          <w:lang w:val="vi-VN"/>
        </w:rPr>
        <w:t>Giao diện</w:t>
      </w:r>
      <w:r w:rsidR="0027761D" w:rsidRPr="00670FDE">
        <w:t xml:space="preserve"> form ‘DANH SÁCH KHÁCH HÀNG’</w:t>
      </w:r>
      <w:r w:rsidR="002F5A52" w:rsidRPr="00670FDE">
        <w:rPr>
          <w:lang w:val="vi-VN"/>
        </w:rPr>
        <w:t>:</w:t>
      </w:r>
      <w:bookmarkEnd w:id="336"/>
      <w:bookmarkEnd w:id="337"/>
      <w:bookmarkEnd w:id="338"/>
    </w:p>
    <w:p w14:paraId="4EDC7ECD" w14:textId="2ECFF6B6" w:rsidR="002F5A52" w:rsidRPr="00E075D0" w:rsidRDefault="002F5A52" w:rsidP="00484716">
      <w:pPr>
        <w:pStyle w:val="Nidungvnbn"/>
        <w:rPr>
          <w:lang w:val="vi-VN"/>
        </w:rPr>
      </w:pPr>
      <w:r w:rsidRPr="00E075D0">
        <w:rPr>
          <w:noProof/>
          <w:lang w:val="vi-VN"/>
        </w:rPr>
        <w:drawing>
          <wp:inline distT="0" distB="0" distL="0" distR="0" wp14:anchorId="129CFEBA" wp14:editId="0559AF81">
            <wp:extent cx="5731510" cy="29802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9260" cy="2989497"/>
                    </a:xfrm>
                    <a:prstGeom prst="rect">
                      <a:avLst/>
                    </a:prstGeom>
                  </pic:spPr>
                </pic:pic>
              </a:graphicData>
            </a:graphic>
          </wp:inline>
        </w:drawing>
      </w:r>
    </w:p>
    <w:p w14:paraId="4F64EDB3" w14:textId="7366DD5F" w:rsidR="00713CF2" w:rsidRPr="00E075D0" w:rsidRDefault="002F5A52" w:rsidP="00B915D5">
      <w:pPr>
        <w:pStyle w:val="Hinh"/>
      </w:pPr>
      <w:bookmarkStart w:id="339" w:name="_Toc41857354"/>
      <w:r w:rsidRPr="00E075D0">
        <w:t>Hình 4.1.</w:t>
      </w:r>
      <w:r w:rsidR="002600FB" w:rsidRPr="00FB70E5">
        <w:t>6</w:t>
      </w:r>
      <w:r w:rsidRPr="00E075D0">
        <w:t xml:space="preserve">: Giao diện </w:t>
      </w:r>
      <w:r w:rsidR="00784B9E" w:rsidRPr="002600FB">
        <w:t>form ‘DANH SÁCH KHÁCH HÀNG’</w:t>
      </w:r>
      <w:r w:rsidRPr="00E075D0">
        <w:t>.</w:t>
      </w:r>
      <w:bookmarkEnd w:id="339"/>
    </w:p>
    <w:p w14:paraId="1797F8CF" w14:textId="6E3E9CAB" w:rsidR="003C77AF" w:rsidRPr="00DB5250" w:rsidRDefault="00670FDE" w:rsidP="00484716">
      <w:pPr>
        <w:pStyle w:val="Tiumccp1"/>
        <w:rPr>
          <w:lang w:val="vi-VN"/>
        </w:rPr>
      </w:pPr>
      <w:bookmarkStart w:id="340" w:name="_Toc41853372"/>
      <w:bookmarkStart w:id="341" w:name="_Toc41853501"/>
      <w:bookmarkStart w:id="342" w:name="_Toc41857210"/>
      <w:r w:rsidRPr="00DB5250">
        <w:rPr>
          <w:lang w:val="vi-VN"/>
        </w:rPr>
        <w:t xml:space="preserve">4.2 </w:t>
      </w:r>
      <w:r w:rsidR="003C77AF" w:rsidRPr="00DB5250">
        <w:rPr>
          <w:lang w:val="vi-VN"/>
        </w:rPr>
        <w:t>Giao diện các chức năng của quản lý:</w:t>
      </w:r>
      <w:bookmarkEnd w:id="340"/>
      <w:bookmarkEnd w:id="341"/>
      <w:bookmarkEnd w:id="342"/>
    </w:p>
    <w:p w14:paraId="79911A4A" w14:textId="01BB8D7F" w:rsidR="00301CDC" w:rsidRPr="00670FDE" w:rsidRDefault="00670FDE" w:rsidP="00484716">
      <w:pPr>
        <w:pStyle w:val="tiumccp2"/>
        <w:rPr>
          <w:lang w:val="vi-VN"/>
        </w:rPr>
      </w:pPr>
      <w:bookmarkStart w:id="343" w:name="_Toc41853373"/>
      <w:bookmarkStart w:id="344" w:name="_Toc41853502"/>
      <w:bookmarkStart w:id="345" w:name="_Toc41857211"/>
      <w:r w:rsidRPr="00DB5250">
        <w:rPr>
          <w:lang w:val="vi-VN"/>
        </w:rPr>
        <w:t xml:space="preserve">4.2.1 </w:t>
      </w:r>
      <w:r w:rsidR="00703735" w:rsidRPr="00670FDE">
        <w:rPr>
          <w:lang w:val="vi-VN"/>
        </w:rPr>
        <w:t xml:space="preserve">Giao diện </w:t>
      </w:r>
      <w:r w:rsidR="00202C85" w:rsidRPr="00670FDE">
        <w:rPr>
          <w:lang w:val="vi-VN"/>
        </w:rPr>
        <w:t>form ‘QUẢN LÝ TOA HÀNG’</w:t>
      </w:r>
      <w:r w:rsidR="00703735" w:rsidRPr="00670FDE">
        <w:rPr>
          <w:lang w:val="vi-VN"/>
        </w:rPr>
        <w:t> :</w:t>
      </w:r>
      <w:bookmarkEnd w:id="343"/>
      <w:bookmarkEnd w:id="344"/>
      <w:bookmarkEnd w:id="345"/>
    </w:p>
    <w:p w14:paraId="620C6754" w14:textId="34A69DC0" w:rsidR="00FA673D" w:rsidRPr="00E075D0" w:rsidRDefault="00670FDE" w:rsidP="00484716">
      <w:pPr>
        <w:pStyle w:val="tieumuccap3"/>
      </w:pPr>
      <w:bookmarkStart w:id="346" w:name="_Toc41853374"/>
      <w:bookmarkStart w:id="347" w:name="_Toc41853503"/>
      <w:r>
        <w:t xml:space="preserve">4.2.1.1 </w:t>
      </w:r>
      <w:r w:rsidR="00703735" w:rsidRPr="00E075D0">
        <w:t xml:space="preserve">Giao diện </w:t>
      </w:r>
      <w:r w:rsidR="00202C85" w:rsidRPr="00E075D0">
        <w:t>tab ‘Danh sách toa’</w:t>
      </w:r>
      <w:r w:rsidR="00703735" w:rsidRPr="00E075D0">
        <w:t>:</w:t>
      </w:r>
      <w:bookmarkEnd w:id="346"/>
      <w:bookmarkEnd w:id="347"/>
    </w:p>
    <w:p w14:paraId="56B749AB" w14:textId="09DE7F4D" w:rsidR="00703735" w:rsidRPr="00E075D0" w:rsidRDefault="00703735" w:rsidP="00484716">
      <w:pPr>
        <w:pStyle w:val="Nidungvnbn"/>
        <w:rPr>
          <w:lang w:val="vi-VN"/>
        </w:rPr>
      </w:pPr>
      <w:r w:rsidRPr="00E075D0">
        <w:rPr>
          <w:noProof/>
          <w:lang w:val="vi-VN"/>
        </w:rPr>
        <w:drawing>
          <wp:inline distT="0" distB="0" distL="0" distR="0" wp14:anchorId="0383DBF1" wp14:editId="7633C1B7">
            <wp:extent cx="5731510" cy="35644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264" cy="3573643"/>
                    </a:xfrm>
                    <a:prstGeom prst="rect">
                      <a:avLst/>
                    </a:prstGeom>
                  </pic:spPr>
                </pic:pic>
              </a:graphicData>
            </a:graphic>
          </wp:inline>
        </w:drawing>
      </w:r>
    </w:p>
    <w:p w14:paraId="72BAEF0F" w14:textId="310D0C78" w:rsidR="00FA673D" w:rsidRDefault="00703735" w:rsidP="00713CF2">
      <w:pPr>
        <w:pStyle w:val="Nidungvnbn"/>
        <w:jc w:val="center"/>
        <w:rPr>
          <w:lang w:val="vi-VN"/>
        </w:rPr>
      </w:pPr>
      <w:r w:rsidRPr="00E075D0">
        <w:rPr>
          <w:lang w:val="vi-VN"/>
        </w:rPr>
        <w:t>Hình 4.2.1</w:t>
      </w:r>
      <w:r w:rsidR="005D4250" w:rsidRPr="00E075D0">
        <w:rPr>
          <w:lang w:val="vi-VN"/>
        </w:rPr>
        <w:t>.1</w:t>
      </w:r>
      <w:r w:rsidRPr="00E075D0">
        <w:rPr>
          <w:lang w:val="vi-VN"/>
        </w:rPr>
        <w:t xml:space="preserve"> : Giao diện </w:t>
      </w:r>
      <w:r w:rsidR="00202C85" w:rsidRPr="00E075D0">
        <w:rPr>
          <w:lang w:val="vi-VN"/>
        </w:rPr>
        <w:t>tab ‘Danh sách toa’</w:t>
      </w:r>
      <w:r w:rsidRPr="00E075D0">
        <w:rPr>
          <w:lang w:val="vi-VN"/>
        </w:rPr>
        <w:t>.</w:t>
      </w:r>
    </w:p>
    <w:p w14:paraId="5CA42FA2" w14:textId="77777777" w:rsidR="00394975" w:rsidRPr="00E075D0" w:rsidRDefault="00394975" w:rsidP="00713CF2">
      <w:pPr>
        <w:pStyle w:val="Nidungvnbn"/>
        <w:jc w:val="center"/>
        <w:rPr>
          <w:b/>
          <w:bCs/>
          <w:lang w:val="vi-VN"/>
        </w:rPr>
      </w:pPr>
    </w:p>
    <w:p w14:paraId="1952049C" w14:textId="7D0E7474" w:rsidR="00FA673D" w:rsidRPr="00E075D0" w:rsidRDefault="00670FDE" w:rsidP="00484716">
      <w:pPr>
        <w:pStyle w:val="tieumuccap3"/>
      </w:pPr>
      <w:bookmarkStart w:id="348" w:name="_Toc41853375"/>
      <w:bookmarkStart w:id="349" w:name="_Toc41853504"/>
      <w:r>
        <w:lastRenderedPageBreak/>
        <w:t xml:space="preserve">4.2.1.2 </w:t>
      </w:r>
      <w:r w:rsidR="00FA673D" w:rsidRPr="00E075D0">
        <w:t xml:space="preserve">Giao diện </w:t>
      </w:r>
      <w:r w:rsidR="009E7040" w:rsidRPr="00E075D0">
        <w:t>tab ‘Toa khách nợ’</w:t>
      </w:r>
      <w:r w:rsidR="00FA673D" w:rsidRPr="00E075D0">
        <w:t>:</w:t>
      </w:r>
      <w:bookmarkEnd w:id="348"/>
      <w:bookmarkEnd w:id="349"/>
    </w:p>
    <w:p w14:paraId="32F29570" w14:textId="7532ED6F" w:rsidR="00FA673D" w:rsidRPr="00E075D0" w:rsidRDefault="00FA673D" w:rsidP="00484716">
      <w:pPr>
        <w:pStyle w:val="Nidungvnbn"/>
        <w:rPr>
          <w:b/>
          <w:bCs/>
          <w:lang w:val="vi-VN"/>
        </w:rPr>
      </w:pPr>
      <w:r w:rsidRPr="00E075D0">
        <w:rPr>
          <w:noProof/>
          <w:lang w:val="vi-VN"/>
        </w:rPr>
        <w:drawing>
          <wp:inline distT="0" distB="0" distL="0" distR="0" wp14:anchorId="322D3A6D" wp14:editId="1B83D867">
            <wp:extent cx="5731510" cy="3392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92170"/>
                    </a:xfrm>
                    <a:prstGeom prst="rect">
                      <a:avLst/>
                    </a:prstGeom>
                  </pic:spPr>
                </pic:pic>
              </a:graphicData>
            </a:graphic>
          </wp:inline>
        </w:drawing>
      </w:r>
    </w:p>
    <w:p w14:paraId="3DCBBBFA" w14:textId="6F9EF180" w:rsidR="005D4250" w:rsidRPr="00E075D0" w:rsidRDefault="005D4250" w:rsidP="00B915D5">
      <w:pPr>
        <w:pStyle w:val="Hinh"/>
      </w:pPr>
      <w:bookmarkStart w:id="350" w:name="_Toc41857355"/>
      <w:r w:rsidRPr="00E075D0">
        <w:t xml:space="preserve">Hình 4.2.1.2 : Giao diện </w:t>
      </w:r>
      <w:r w:rsidR="009E7040" w:rsidRPr="00E075D0">
        <w:t>tab ‘Toa khách nợ’</w:t>
      </w:r>
      <w:r w:rsidRPr="00E075D0">
        <w:t>.</w:t>
      </w:r>
      <w:bookmarkEnd w:id="350"/>
    </w:p>
    <w:p w14:paraId="43E230E8" w14:textId="508A3717" w:rsidR="00FA673D" w:rsidRPr="00E075D0" w:rsidRDefault="00670FDE" w:rsidP="00484716">
      <w:pPr>
        <w:pStyle w:val="tieumuccap3"/>
      </w:pPr>
      <w:bookmarkStart w:id="351" w:name="_Toc41853376"/>
      <w:bookmarkStart w:id="352" w:name="_Toc41853505"/>
      <w:r>
        <w:t xml:space="preserve">4.2.1.3 </w:t>
      </w:r>
      <w:r w:rsidR="005D4250" w:rsidRPr="00E075D0">
        <w:t>Giao diện</w:t>
      </w:r>
      <w:r w:rsidR="00515DFF" w:rsidRPr="00E075D0">
        <w:t xml:space="preserve"> tab</w:t>
      </w:r>
      <w:r w:rsidR="005D4250" w:rsidRPr="00E075D0">
        <w:t xml:space="preserve"> </w:t>
      </w:r>
      <w:r w:rsidR="00515DFF" w:rsidRPr="00E075D0">
        <w:t>‘T</w:t>
      </w:r>
      <w:r w:rsidR="005D4250" w:rsidRPr="00E075D0">
        <w:t>oa nợ khách</w:t>
      </w:r>
      <w:r w:rsidR="00515DFF" w:rsidRPr="00E075D0">
        <w:t>’</w:t>
      </w:r>
      <w:r w:rsidR="005D4250" w:rsidRPr="00E075D0">
        <w:t>:</w:t>
      </w:r>
      <w:bookmarkEnd w:id="351"/>
      <w:bookmarkEnd w:id="352"/>
    </w:p>
    <w:p w14:paraId="3B9DE749" w14:textId="0481BE3F" w:rsidR="00FA673D" w:rsidRPr="00E075D0" w:rsidRDefault="005D4250" w:rsidP="00484716">
      <w:pPr>
        <w:pStyle w:val="Nidungvnbn"/>
        <w:rPr>
          <w:b/>
          <w:bCs/>
          <w:lang w:val="vi-VN"/>
        </w:rPr>
      </w:pPr>
      <w:r w:rsidRPr="00E075D0">
        <w:rPr>
          <w:noProof/>
          <w:lang w:val="vi-VN"/>
        </w:rPr>
        <w:drawing>
          <wp:inline distT="0" distB="0" distL="0" distR="0" wp14:anchorId="4D4E9A84" wp14:editId="45AC11C8">
            <wp:extent cx="5731510" cy="3399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99790"/>
                    </a:xfrm>
                    <a:prstGeom prst="rect">
                      <a:avLst/>
                    </a:prstGeom>
                  </pic:spPr>
                </pic:pic>
              </a:graphicData>
            </a:graphic>
          </wp:inline>
        </w:drawing>
      </w:r>
    </w:p>
    <w:p w14:paraId="166C78CF" w14:textId="21C4441A" w:rsidR="005D4250" w:rsidRDefault="005D4250" w:rsidP="00B915D5">
      <w:pPr>
        <w:pStyle w:val="Hinh"/>
      </w:pPr>
      <w:bookmarkStart w:id="353" w:name="_Toc41857356"/>
      <w:r w:rsidRPr="00E075D0">
        <w:t xml:space="preserve">Hình 4.2.1.3 : Giao </w:t>
      </w:r>
      <w:r w:rsidR="00515DFF" w:rsidRPr="00E075D0">
        <w:t>diện tab ‘Toa nợ khách’.</w:t>
      </w:r>
      <w:bookmarkEnd w:id="353"/>
    </w:p>
    <w:p w14:paraId="017562A8" w14:textId="0F5665E8" w:rsidR="00394975" w:rsidRDefault="00394975" w:rsidP="00713CF2">
      <w:pPr>
        <w:pStyle w:val="Nidungvnbn"/>
        <w:jc w:val="center"/>
        <w:rPr>
          <w:lang w:val="vi-VN"/>
        </w:rPr>
      </w:pPr>
    </w:p>
    <w:p w14:paraId="00902278" w14:textId="77777777" w:rsidR="00394975" w:rsidRPr="00E075D0" w:rsidRDefault="00394975" w:rsidP="00713CF2">
      <w:pPr>
        <w:pStyle w:val="Nidungvnbn"/>
        <w:jc w:val="center"/>
        <w:rPr>
          <w:lang w:val="vi-VN"/>
        </w:rPr>
      </w:pPr>
    </w:p>
    <w:p w14:paraId="2276071D" w14:textId="4B028BF9" w:rsidR="00FA673D" w:rsidRPr="00E075D0" w:rsidRDefault="00484716" w:rsidP="00484716">
      <w:pPr>
        <w:pStyle w:val="tieumuccap3"/>
      </w:pPr>
      <w:bookmarkStart w:id="354" w:name="_Toc41853377"/>
      <w:bookmarkStart w:id="355" w:name="_Toc41853506"/>
      <w:r>
        <w:lastRenderedPageBreak/>
        <w:t xml:space="preserve">4.2.1.4 </w:t>
      </w:r>
      <w:r w:rsidR="005D4250" w:rsidRPr="00E075D0">
        <w:t xml:space="preserve">Giao diện </w:t>
      </w:r>
      <w:r w:rsidR="00515DFF" w:rsidRPr="00E075D0">
        <w:t>“CHI TIẾT TOA HÀNG</w:t>
      </w:r>
      <w:r w:rsidR="005D4250" w:rsidRPr="00E075D0">
        <w:t>:</w:t>
      </w:r>
      <w:bookmarkEnd w:id="354"/>
      <w:bookmarkEnd w:id="355"/>
    </w:p>
    <w:p w14:paraId="684D8DC7" w14:textId="21082A6E" w:rsidR="005D4250" w:rsidRPr="00E075D0" w:rsidRDefault="005D4250" w:rsidP="00484716">
      <w:pPr>
        <w:pStyle w:val="Nidungvnbn"/>
        <w:jc w:val="center"/>
        <w:rPr>
          <w:b/>
          <w:bCs/>
          <w:lang w:val="vi-VN"/>
        </w:rPr>
      </w:pPr>
      <w:r w:rsidRPr="00E075D0">
        <w:rPr>
          <w:noProof/>
          <w:lang w:val="vi-VN"/>
        </w:rPr>
        <w:drawing>
          <wp:inline distT="0" distB="0" distL="0" distR="0" wp14:anchorId="7D062FA0" wp14:editId="59BFDC99">
            <wp:extent cx="3293533" cy="410761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7562" cy="4137581"/>
                    </a:xfrm>
                    <a:prstGeom prst="rect">
                      <a:avLst/>
                    </a:prstGeom>
                  </pic:spPr>
                </pic:pic>
              </a:graphicData>
            </a:graphic>
          </wp:inline>
        </w:drawing>
      </w:r>
    </w:p>
    <w:p w14:paraId="51509387" w14:textId="335FA746" w:rsidR="005D4250" w:rsidRPr="00E075D0" w:rsidRDefault="005D4250" w:rsidP="00B915D5">
      <w:pPr>
        <w:pStyle w:val="Hinh"/>
      </w:pPr>
      <w:bookmarkStart w:id="356" w:name="_Toc41857357"/>
      <w:r w:rsidRPr="00E075D0">
        <w:t xml:space="preserve">Hình 4.2.1.4 : Giao diện </w:t>
      </w:r>
      <w:r w:rsidR="00515DFF" w:rsidRPr="00E075D0">
        <w:t>‘CHI TIẾT TOA HÀNG’</w:t>
      </w:r>
      <w:r w:rsidRPr="00E075D0">
        <w:t>.</w:t>
      </w:r>
      <w:bookmarkEnd w:id="356"/>
    </w:p>
    <w:p w14:paraId="314FF0FE" w14:textId="57FE02C3" w:rsidR="005A6C99" w:rsidRPr="00E075D0" w:rsidRDefault="00484716" w:rsidP="00484716">
      <w:pPr>
        <w:pStyle w:val="tiumccp2"/>
        <w:rPr>
          <w:lang w:val="vi-VN"/>
        </w:rPr>
      </w:pPr>
      <w:bookmarkStart w:id="357" w:name="_Toc41853378"/>
      <w:bookmarkStart w:id="358" w:name="_Toc41853507"/>
      <w:bookmarkStart w:id="359" w:name="_Toc41857212"/>
      <w:r w:rsidRPr="00DB5250">
        <w:rPr>
          <w:lang w:val="vi-VN"/>
        </w:rPr>
        <w:t xml:space="preserve">4.2.2 </w:t>
      </w:r>
      <w:r w:rsidR="00703735" w:rsidRPr="00E075D0">
        <w:rPr>
          <w:lang w:val="vi-VN"/>
        </w:rPr>
        <w:t>Giao diện</w:t>
      </w:r>
      <w:r w:rsidR="00CE7D7D" w:rsidRPr="00E075D0">
        <w:rPr>
          <w:lang w:val="vi-VN"/>
        </w:rPr>
        <w:t xml:space="preserve"> form ‘QUẢN LÝ TÀI KHOẢN VÀ SẢN PHẨM’:</w:t>
      </w:r>
      <w:bookmarkEnd w:id="357"/>
      <w:bookmarkEnd w:id="358"/>
      <w:bookmarkEnd w:id="359"/>
    </w:p>
    <w:p w14:paraId="516BF7DF" w14:textId="7CADF983" w:rsidR="00CE7D7D" w:rsidRPr="00E075D0" w:rsidRDefault="00484716" w:rsidP="00484716">
      <w:pPr>
        <w:pStyle w:val="tieumuccap3"/>
      </w:pPr>
      <w:bookmarkStart w:id="360" w:name="_Toc41853379"/>
      <w:bookmarkStart w:id="361" w:name="_Toc41853508"/>
      <w:r>
        <w:t xml:space="preserve">4.2.2.1 </w:t>
      </w:r>
      <w:r w:rsidR="00CE7D7D" w:rsidRPr="00E075D0">
        <w:t xml:space="preserve">Giao diện </w:t>
      </w:r>
      <w:r w:rsidR="00515DFF" w:rsidRPr="00E075D0">
        <w:t xml:space="preserve">tab </w:t>
      </w:r>
      <w:r w:rsidR="00CE7D7D" w:rsidRPr="00E075D0">
        <w:t>‘Danh sách tài khoản’:</w:t>
      </w:r>
      <w:bookmarkEnd w:id="360"/>
      <w:bookmarkEnd w:id="361"/>
    </w:p>
    <w:p w14:paraId="619A844F" w14:textId="164242DE" w:rsidR="00CE7D7D" w:rsidRPr="00E075D0" w:rsidRDefault="00CE7D7D" w:rsidP="00484716">
      <w:pPr>
        <w:pStyle w:val="Nidungvnbn"/>
        <w:rPr>
          <w:lang w:val="vi-VN"/>
        </w:rPr>
      </w:pPr>
      <w:r w:rsidRPr="00E075D0">
        <w:rPr>
          <w:noProof/>
          <w:lang w:val="vi-VN"/>
        </w:rPr>
        <w:drawing>
          <wp:inline distT="0" distB="0" distL="0" distR="0" wp14:anchorId="2D53742E" wp14:editId="25E30BB6">
            <wp:extent cx="5731510" cy="29114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11475"/>
                    </a:xfrm>
                    <a:prstGeom prst="rect">
                      <a:avLst/>
                    </a:prstGeom>
                  </pic:spPr>
                </pic:pic>
              </a:graphicData>
            </a:graphic>
          </wp:inline>
        </w:drawing>
      </w:r>
    </w:p>
    <w:p w14:paraId="070C0EE7" w14:textId="61E0D402" w:rsidR="00CE7D7D" w:rsidRPr="00E075D0" w:rsidRDefault="00CE7D7D" w:rsidP="00B915D5">
      <w:pPr>
        <w:pStyle w:val="Hinh"/>
      </w:pPr>
      <w:bookmarkStart w:id="362" w:name="_Toc41857358"/>
      <w:r w:rsidRPr="00E075D0">
        <w:t>Hình 4.2.</w:t>
      </w:r>
      <w:r w:rsidR="00515DFF" w:rsidRPr="00E075D0">
        <w:t>2.1</w:t>
      </w:r>
      <w:r w:rsidRPr="00E075D0">
        <w:t> : Giao ‘Danh sách tài khoản’.</w:t>
      </w:r>
      <w:bookmarkEnd w:id="362"/>
    </w:p>
    <w:p w14:paraId="42B6698F" w14:textId="65F9AC77" w:rsidR="00F04145" w:rsidRPr="00E075D0" w:rsidRDefault="00484716" w:rsidP="00484716">
      <w:pPr>
        <w:pStyle w:val="tieumuccap3"/>
      </w:pPr>
      <w:bookmarkStart w:id="363" w:name="_Toc41853380"/>
      <w:bookmarkStart w:id="364" w:name="_Toc41853509"/>
      <w:r>
        <w:lastRenderedPageBreak/>
        <w:t xml:space="preserve">4.2.2.3 </w:t>
      </w:r>
      <w:r w:rsidR="00F04145" w:rsidRPr="00E075D0">
        <w:t>Giao diện tab ‘Danh sách sản phẩm’:</w:t>
      </w:r>
      <w:bookmarkEnd w:id="363"/>
      <w:bookmarkEnd w:id="364"/>
    </w:p>
    <w:p w14:paraId="785F5740" w14:textId="721DB5AA" w:rsidR="00F04145" w:rsidRPr="00E075D0" w:rsidRDefault="00F04145" w:rsidP="00484716">
      <w:pPr>
        <w:pStyle w:val="Nidungvnbn"/>
        <w:rPr>
          <w:b/>
          <w:bCs/>
          <w:lang w:val="vi-VN"/>
        </w:rPr>
      </w:pPr>
      <w:r w:rsidRPr="00E075D0">
        <w:rPr>
          <w:noProof/>
          <w:lang w:val="vi-VN"/>
        </w:rPr>
        <w:drawing>
          <wp:inline distT="0" distB="0" distL="0" distR="0" wp14:anchorId="08A073FA" wp14:editId="466DE6B8">
            <wp:extent cx="5731510" cy="3005667"/>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1318" cy="3010810"/>
                    </a:xfrm>
                    <a:prstGeom prst="rect">
                      <a:avLst/>
                    </a:prstGeom>
                  </pic:spPr>
                </pic:pic>
              </a:graphicData>
            </a:graphic>
          </wp:inline>
        </w:drawing>
      </w:r>
    </w:p>
    <w:p w14:paraId="71F26B1D" w14:textId="6092CB7A" w:rsidR="00713CF2" w:rsidRPr="00E075D0" w:rsidRDefault="00F04145" w:rsidP="00B915D5">
      <w:pPr>
        <w:pStyle w:val="Hinh"/>
      </w:pPr>
      <w:bookmarkStart w:id="365" w:name="_Toc41857359"/>
      <w:r w:rsidRPr="00E075D0">
        <w:t>Hình 4.2.2.</w:t>
      </w:r>
      <w:r w:rsidR="00131625" w:rsidRPr="00E075D0">
        <w:t>2</w:t>
      </w:r>
      <w:r w:rsidRPr="00E075D0">
        <w:t> : Giao ‘Danh sách sản phẩm’.</w:t>
      </w:r>
      <w:bookmarkEnd w:id="365"/>
    </w:p>
    <w:p w14:paraId="0FCAD5F9" w14:textId="676C2962" w:rsidR="005A6C99" w:rsidRPr="00E075D0" w:rsidRDefault="00484716" w:rsidP="00484716">
      <w:pPr>
        <w:pStyle w:val="tiumccp2"/>
        <w:rPr>
          <w:lang w:val="vi-VN"/>
        </w:rPr>
      </w:pPr>
      <w:bookmarkStart w:id="366" w:name="_Toc41853381"/>
      <w:bookmarkStart w:id="367" w:name="_Toc41853510"/>
      <w:bookmarkStart w:id="368" w:name="_Toc41857213"/>
      <w:r>
        <w:t xml:space="preserve">4.2.3 </w:t>
      </w:r>
      <w:r w:rsidR="00FD7116" w:rsidRPr="00E075D0">
        <w:rPr>
          <w:lang w:val="vi-VN"/>
        </w:rPr>
        <w:t>Giao diện form ‘DANH MỤC’:</w:t>
      </w:r>
      <w:bookmarkEnd w:id="366"/>
      <w:bookmarkEnd w:id="367"/>
      <w:bookmarkEnd w:id="368"/>
    </w:p>
    <w:p w14:paraId="6F107F89" w14:textId="1E87588C" w:rsidR="00FD7116" w:rsidRPr="00E075D0" w:rsidRDefault="00FD7116" w:rsidP="000F71A3">
      <w:pPr>
        <w:pStyle w:val="Nidungvnbn"/>
        <w:jc w:val="center"/>
        <w:rPr>
          <w:lang w:val="vi-VN"/>
        </w:rPr>
      </w:pPr>
      <w:r w:rsidRPr="00E075D0">
        <w:rPr>
          <w:noProof/>
          <w:lang w:val="vi-VN"/>
        </w:rPr>
        <w:drawing>
          <wp:inline distT="0" distB="0" distL="0" distR="0" wp14:anchorId="5E48DAF1" wp14:editId="7B44EEBA">
            <wp:extent cx="3782866" cy="3877734"/>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6381" cy="3891588"/>
                    </a:xfrm>
                    <a:prstGeom prst="rect">
                      <a:avLst/>
                    </a:prstGeom>
                  </pic:spPr>
                </pic:pic>
              </a:graphicData>
            </a:graphic>
          </wp:inline>
        </w:drawing>
      </w:r>
    </w:p>
    <w:p w14:paraId="79A70DAE" w14:textId="0138ED5A" w:rsidR="00990437" w:rsidRDefault="00FD7116" w:rsidP="00B915D5">
      <w:pPr>
        <w:pStyle w:val="Hinh"/>
      </w:pPr>
      <w:bookmarkStart w:id="369" w:name="_Toc41857360"/>
      <w:r w:rsidRPr="00E075D0">
        <w:t>Hình 4.2.</w:t>
      </w:r>
      <w:r w:rsidR="00131625" w:rsidRPr="00E075D0">
        <w:t>3</w:t>
      </w:r>
      <w:r w:rsidRPr="00E075D0">
        <w:t xml:space="preserve"> : Giao </w:t>
      </w:r>
      <w:r w:rsidR="000F71A3" w:rsidRPr="00E075D0">
        <w:t xml:space="preserve">diện </w:t>
      </w:r>
      <w:r w:rsidRPr="00E075D0">
        <w:t>form ‘DANH MỤC’.</w:t>
      </w:r>
      <w:bookmarkEnd w:id="369"/>
    </w:p>
    <w:p w14:paraId="7FF63443" w14:textId="233FF2BE" w:rsidR="00394975" w:rsidRDefault="00394975" w:rsidP="00713CF2">
      <w:pPr>
        <w:pStyle w:val="Nidungvnbn"/>
        <w:jc w:val="center"/>
        <w:rPr>
          <w:lang w:val="vi-VN"/>
        </w:rPr>
      </w:pPr>
    </w:p>
    <w:p w14:paraId="6750208A" w14:textId="77777777" w:rsidR="00394975" w:rsidRPr="00E075D0" w:rsidRDefault="00394975" w:rsidP="00713CF2">
      <w:pPr>
        <w:pStyle w:val="Nidungvnbn"/>
        <w:jc w:val="center"/>
        <w:rPr>
          <w:lang w:val="vi-VN"/>
        </w:rPr>
      </w:pPr>
    </w:p>
    <w:p w14:paraId="2D5F457E" w14:textId="55BD8CBD" w:rsidR="005A6C99" w:rsidRPr="00E075D0" w:rsidRDefault="00484716" w:rsidP="00484716">
      <w:pPr>
        <w:pStyle w:val="tiumccp2"/>
        <w:rPr>
          <w:lang w:val="vi-VN"/>
        </w:rPr>
      </w:pPr>
      <w:bookmarkStart w:id="370" w:name="_Toc41853382"/>
      <w:bookmarkStart w:id="371" w:name="_Toc41853511"/>
      <w:bookmarkStart w:id="372" w:name="_Toc41857214"/>
      <w:r>
        <w:lastRenderedPageBreak/>
        <w:t xml:space="preserve">4.2.4 </w:t>
      </w:r>
      <w:r w:rsidR="00990437" w:rsidRPr="00E075D0">
        <w:rPr>
          <w:lang w:val="vi-VN"/>
        </w:rPr>
        <w:t>Giao diện form ‘NHẬP HÀNG’:</w:t>
      </w:r>
      <w:bookmarkEnd w:id="370"/>
      <w:bookmarkEnd w:id="371"/>
      <w:bookmarkEnd w:id="372"/>
    </w:p>
    <w:p w14:paraId="627F450D" w14:textId="081496EF" w:rsidR="00990437" w:rsidRPr="00E075D0" w:rsidRDefault="00484716" w:rsidP="00484716">
      <w:pPr>
        <w:pStyle w:val="tieumuccap3"/>
      </w:pPr>
      <w:bookmarkStart w:id="373" w:name="_Toc41853383"/>
      <w:bookmarkStart w:id="374" w:name="_Toc41853512"/>
      <w:r>
        <w:t xml:space="preserve">4.2.4.1 </w:t>
      </w:r>
      <w:r w:rsidR="00990437" w:rsidRPr="00E075D0">
        <w:t>Giao diện tab ‘</w:t>
      </w:r>
      <w:r w:rsidR="00131625" w:rsidRPr="00E075D0">
        <w:t>Nhập hàng’</w:t>
      </w:r>
      <w:r w:rsidR="00990437" w:rsidRPr="00E075D0">
        <w:t>:</w:t>
      </w:r>
      <w:bookmarkEnd w:id="373"/>
      <w:bookmarkEnd w:id="374"/>
    </w:p>
    <w:p w14:paraId="6DC49423" w14:textId="5268CD20" w:rsidR="00990437" w:rsidRPr="00E075D0" w:rsidRDefault="00990437" w:rsidP="00484716">
      <w:pPr>
        <w:pStyle w:val="Nidungvnbn"/>
        <w:rPr>
          <w:lang w:val="vi-VN"/>
        </w:rPr>
      </w:pPr>
      <w:r w:rsidRPr="00E075D0">
        <w:rPr>
          <w:noProof/>
          <w:lang w:val="vi-VN"/>
        </w:rPr>
        <w:drawing>
          <wp:inline distT="0" distB="0" distL="0" distR="0" wp14:anchorId="361F7696" wp14:editId="1B0218EB">
            <wp:extent cx="5731510" cy="3200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8708" cy="3204419"/>
                    </a:xfrm>
                    <a:prstGeom prst="rect">
                      <a:avLst/>
                    </a:prstGeom>
                  </pic:spPr>
                </pic:pic>
              </a:graphicData>
            </a:graphic>
          </wp:inline>
        </w:drawing>
      </w:r>
    </w:p>
    <w:p w14:paraId="1992158D" w14:textId="6DAC6BCE" w:rsidR="00131625" w:rsidRPr="00E075D0" w:rsidRDefault="004C1D5A" w:rsidP="00B915D5">
      <w:pPr>
        <w:pStyle w:val="Hinh"/>
      </w:pPr>
      <w:bookmarkStart w:id="375" w:name="_Toc41857361"/>
      <w:r w:rsidRPr="00E075D0">
        <w:t xml:space="preserve">Hình 4.2.4.1 : Giao </w:t>
      </w:r>
      <w:r w:rsidR="000F71A3" w:rsidRPr="00E075D0">
        <w:t>diện tab</w:t>
      </w:r>
      <w:r w:rsidRPr="00E075D0">
        <w:t xml:space="preserve"> ‘</w:t>
      </w:r>
      <w:r w:rsidR="000F71A3" w:rsidRPr="00E075D0">
        <w:t>Nhập hàng</w:t>
      </w:r>
      <w:r w:rsidRPr="00E075D0">
        <w:t>’.</w:t>
      </w:r>
      <w:bookmarkEnd w:id="375"/>
    </w:p>
    <w:p w14:paraId="4F3F81F1" w14:textId="74FA9DF4" w:rsidR="00131625" w:rsidRPr="00E075D0" w:rsidRDefault="00484716" w:rsidP="00484716">
      <w:pPr>
        <w:pStyle w:val="tieumuccap3"/>
      </w:pPr>
      <w:bookmarkStart w:id="376" w:name="_Toc41853384"/>
      <w:bookmarkStart w:id="377" w:name="_Toc41853513"/>
      <w:r>
        <w:t xml:space="preserve">4.2.4.2 </w:t>
      </w:r>
      <w:r w:rsidR="00131625" w:rsidRPr="00E075D0">
        <w:t>Giao diện tab ‘Nhập hàng’:</w:t>
      </w:r>
      <w:bookmarkEnd w:id="376"/>
      <w:bookmarkEnd w:id="377"/>
    </w:p>
    <w:p w14:paraId="1EC18DD3" w14:textId="19D31964" w:rsidR="00131625" w:rsidRPr="00E075D0" w:rsidRDefault="008969F1" w:rsidP="008969F1">
      <w:pPr>
        <w:pStyle w:val="Nidungvnbn"/>
        <w:jc w:val="center"/>
        <w:rPr>
          <w:lang w:val="vi-VN"/>
        </w:rPr>
      </w:pPr>
      <w:r w:rsidRPr="00E075D0">
        <w:rPr>
          <w:noProof/>
          <w:lang w:val="vi-VN"/>
        </w:rPr>
        <w:drawing>
          <wp:inline distT="0" distB="0" distL="0" distR="0" wp14:anchorId="2FFC1561" wp14:editId="4A9721C8">
            <wp:extent cx="5731510" cy="3225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796" cy="3228212"/>
                    </a:xfrm>
                    <a:prstGeom prst="rect">
                      <a:avLst/>
                    </a:prstGeom>
                  </pic:spPr>
                </pic:pic>
              </a:graphicData>
            </a:graphic>
          </wp:inline>
        </w:drawing>
      </w:r>
    </w:p>
    <w:p w14:paraId="408BB20E" w14:textId="07FD2CD9" w:rsidR="00DB3580" w:rsidRDefault="008969F1" w:rsidP="00B915D5">
      <w:pPr>
        <w:pStyle w:val="Hinh"/>
      </w:pPr>
      <w:bookmarkStart w:id="378" w:name="_Toc41857362"/>
      <w:r w:rsidRPr="00E075D0">
        <w:t>Hình 4.2.4.</w:t>
      </w:r>
      <w:r w:rsidR="00D56CB9" w:rsidRPr="00E075D0">
        <w:t>2</w:t>
      </w:r>
      <w:r w:rsidRPr="00E075D0">
        <w:t> : Giao diện tab ‘Danh sách phiếu nhập’.</w:t>
      </w:r>
      <w:bookmarkEnd w:id="378"/>
    </w:p>
    <w:p w14:paraId="16AE24BA" w14:textId="31C3A746" w:rsidR="00394975" w:rsidRDefault="00394975" w:rsidP="00713CF2">
      <w:pPr>
        <w:pStyle w:val="Nidungvnbn"/>
        <w:jc w:val="center"/>
        <w:rPr>
          <w:lang w:val="vi-VN"/>
        </w:rPr>
      </w:pPr>
    </w:p>
    <w:p w14:paraId="39F4E8A5" w14:textId="77777777" w:rsidR="00394975" w:rsidRPr="00E075D0" w:rsidRDefault="00394975" w:rsidP="00713CF2">
      <w:pPr>
        <w:pStyle w:val="Nidungvnbn"/>
        <w:jc w:val="center"/>
        <w:rPr>
          <w:lang w:val="vi-VN"/>
        </w:rPr>
      </w:pPr>
    </w:p>
    <w:p w14:paraId="5B96F105" w14:textId="045D2A11" w:rsidR="00DB3580" w:rsidRPr="00E075D0" w:rsidRDefault="00484716" w:rsidP="00484716">
      <w:pPr>
        <w:pStyle w:val="tieumuccap3"/>
      </w:pPr>
      <w:bookmarkStart w:id="379" w:name="_Toc41853385"/>
      <w:bookmarkStart w:id="380" w:name="_Toc41853514"/>
      <w:r>
        <w:lastRenderedPageBreak/>
        <w:t xml:space="preserve">4.2.4.3 </w:t>
      </w:r>
      <w:r w:rsidR="00DB3580" w:rsidRPr="00E075D0">
        <w:t>Giao diện form ‘CHI TIẾT PHIẾU NHẬP’:</w:t>
      </w:r>
      <w:bookmarkEnd w:id="379"/>
      <w:bookmarkEnd w:id="380"/>
    </w:p>
    <w:p w14:paraId="4496786E" w14:textId="5AE9C9F4" w:rsidR="00DB3580" w:rsidRPr="00E075D0" w:rsidRDefault="00EA7245" w:rsidP="00EA7245">
      <w:pPr>
        <w:pStyle w:val="Nidungvnbn"/>
        <w:jc w:val="center"/>
        <w:rPr>
          <w:b/>
          <w:bCs/>
          <w:lang w:val="vi-VN"/>
        </w:rPr>
      </w:pPr>
      <w:r w:rsidRPr="00E075D0">
        <w:rPr>
          <w:noProof/>
          <w:lang w:val="vi-VN"/>
        </w:rPr>
        <w:drawing>
          <wp:inline distT="0" distB="0" distL="0" distR="0" wp14:anchorId="5F093211" wp14:editId="027B36A3">
            <wp:extent cx="3897309" cy="4216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655" cy="4264376"/>
                    </a:xfrm>
                    <a:prstGeom prst="rect">
                      <a:avLst/>
                    </a:prstGeom>
                  </pic:spPr>
                </pic:pic>
              </a:graphicData>
            </a:graphic>
          </wp:inline>
        </w:drawing>
      </w:r>
    </w:p>
    <w:p w14:paraId="55F58A14" w14:textId="3A7E3444" w:rsidR="00EA7245" w:rsidRPr="00E075D0" w:rsidRDefault="00EA7245" w:rsidP="00B915D5">
      <w:pPr>
        <w:pStyle w:val="Hinh"/>
      </w:pPr>
      <w:bookmarkStart w:id="381" w:name="_Toc41857363"/>
      <w:r w:rsidRPr="00E075D0">
        <w:t>Hình 4.2.4.3 : Giao diện form ‘CHI TIẾT PHIẾU NHẬP’.</w:t>
      </w:r>
      <w:bookmarkEnd w:id="381"/>
    </w:p>
    <w:p w14:paraId="16A7DFDC" w14:textId="69C4FB91" w:rsidR="00D56CB9" w:rsidRPr="00E075D0" w:rsidRDefault="00484716" w:rsidP="00484716">
      <w:pPr>
        <w:pStyle w:val="tieumuccap3"/>
      </w:pPr>
      <w:bookmarkStart w:id="382" w:name="_Toc41853386"/>
      <w:bookmarkStart w:id="383" w:name="_Toc41853515"/>
      <w:r>
        <w:t xml:space="preserve">4.2.4.4 </w:t>
      </w:r>
      <w:r w:rsidR="00D56CB9" w:rsidRPr="00E075D0">
        <w:t>Giao diện form ‘DANH MỤC NCC':</w:t>
      </w:r>
      <w:bookmarkEnd w:id="382"/>
      <w:bookmarkEnd w:id="383"/>
    </w:p>
    <w:p w14:paraId="5D976470" w14:textId="451BCCE5" w:rsidR="00D56CB9" w:rsidRPr="00E075D0" w:rsidRDefault="00D56CB9" w:rsidP="00D56CB9">
      <w:pPr>
        <w:pStyle w:val="Nidungvnbn"/>
        <w:rPr>
          <w:lang w:val="vi-VN"/>
        </w:rPr>
      </w:pPr>
      <w:r w:rsidRPr="00E075D0">
        <w:rPr>
          <w:noProof/>
          <w:lang w:val="vi-VN"/>
        </w:rPr>
        <w:drawing>
          <wp:inline distT="0" distB="0" distL="0" distR="0" wp14:anchorId="029A476A" wp14:editId="02093831">
            <wp:extent cx="5291667" cy="3290926"/>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2013" cy="3316018"/>
                    </a:xfrm>
                    <a:prstGeom prst="rect">
                      <a:avLst/>
                    </a:prstGeom>
                  </pic:spPr>
                </pic:pic>
              </a:graphicData>
            </a:graphic>
          </wp:inline>
        </w:drawing>
      </w:r>
    </w:p>
    <w:p w14:paraId="56904DEC" w14:textId="40304688" w:rsidR="00D56CB9" w:rsidRPr="00E075D0" w:rsidRDefault="00D56CB9" w:rsidP="00B915D5">
      <w:pPr>
        <w:pStyle w:val="Hinh"/>
      </w:pPr>
      <w:bookmarkStart w:id="384" w:name="_Toc41857364"/>
      <w:r w:rsidRPr="00E075D0">
        <w:t>Hình 4.2.4.4 : Giao diện form ‘DANH MỤC NCC’.</w:t>
      </w:r>
      <w:bookmarkEnd w:id="384"/>
    </w:p>
    <w:p w14:paraId="6915FF06" w14:textId="50331835" w:rsidR="005A6C99" w:rsidRPr="00E075D0" w:rsidRDefault="00484716" w:rsidP="00484716">
      <w:pPr>
        <w:pStyle w:val="tiumccp2"/>
        <w:rPr>
          <w:lang w:val="vi-VN"/>
        </w:rPr>
      </w:pPr>
      <w:bookmarkStart w:id="385" w:name="_Toc41853387"/>
      <w:bookmarkStart w:id="386" w:name="_Toc41853516"/>
      <w:bookmarkStart w:id="387" w:name="_Toc41857215"/>
      <w:r w:rsidRPr="00DB5250">
        <w:rPr>
          <w:lang w:val="vi-VN"/>
        </w:rPr>
        <w:lastRenderedPageBreak/>
        <w:t xml:space="preserve">4.2.5 </w:t>
      </w:r>
      <w:r w:rsidR="00D56CB9" w:rsidRPr="00E075D0">
        <w:rPr>
          <w:lang w:val="vi-VN"/>
        </w:rPr>
        <w:t>Giao diện form</w:t>
      </w:r>
      <w:r w:rsidR="000A0DCE" w:rsidRPr="00E075D0">
        <w:rPr>
          <w:lang w:val="vi-VN"/>
        </w:rPr>
        <w:t xml:space="preserve"> ‘QUẢN LÝ LƯƠNG NHÂN VIÊN’</w:t>
      </w:r>
      <w:bookmarkEnd w:id="385"/>
      <w:bookmarkEnd w:id="386"/>
      <w:bookmarkEnd w:id="387"/>
    </w:p>
    <w:p w14:paraId="014FE8F8" w14:textId="04BD1FFC" w:rsidR="000A0DCE" w:rsidRPr="00E075D0" w:rsidRDefault="000A0DCE" w:rsidP="00484716">
      <w:pPr>
        <w:pStyle w:val="Nidungvnbn"/>
        <w:rPr>
          <w:lang w:val="vi-VN"/>
        </w:rPr>
      </w:pPr>
      <w:r w:rsidRPr="00E075D0">
        <w:rPr>
          <w:noProof/>
          <w:lang w:val="vi-VN"/>
        </w:rPr>
        <w:drawing>
          <wp:inline distT="0" distB="0" distL="0" distR="0" wp14:anchorId="7E5D84B1" wp14:editId="1A07D8AA">
            <wp:extent cx="5731038" cy="267546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7300" cy="2683059"/>
                    </a:xfrm>
                    <a:prstGeom prst="rect">
                      <a:avLst/>
                    </a:prstGeom>
                  </pic:spPr>
                </pic:pic>
              </a:graphicData>
            </a:graphic>
          </wp:inline>
        </w:drawing>
      </w:r>
    </w:p>
    <w:p w14:paraId="62965510" w14:textId="1CC41361" w:rsidR="00713CF2" w:rsidRPr="00E075D0" w:rsidRDefault="000A0DCE" w:rsidP="00B915D5">
      <w:pPr>
        <w:pStyle w:val="Hinh"/>
      </w:pPr>
      <w:bookmarkStart w:id="388" w:name="_Toc41857365"/>
      <w:r w:rsidRPr="00E075D0">
        <w:t>Hình 4.2.5 : Giao diện form ‘QUẢN LÝ LƯƠNG NHÂN VIÊN’.</w:t>
      </w:r>
      <w:bookmarkEnd w:id="388"/>
    </w:p>
    <w:p w14:paraId="1C3A1A22" w14:textId="70A83AEC" w:rsidR="005A6C99" w:rsidRPr="00E075D0" w:rsidRDefault="00484716" w:rsidP="00484716">
      <w:pPr>
        <w:pStyle w:val="tiumccp2"/>
        <w:rPr>
          <w:lang w:val="vi-VN"/>
        </w:rPr>
      </w:pPr>
      <w:bookmarkStart w:id="389" w:name="_Toc41853388"/>
      <w:bookmarkStart w:id="390" w:name="_Toc41853517"/>
      <w:bookmarkStart w:id="391" w:name="_Toc41857216"/>
      <w:r>
        <w:t xml:space="preserve">4.2.6 </w:t>
      </w:r>
      <w:r w:rsidR="00E976FF" w:rsidRPr="00E075D0">
        <w:rPr>
          <w:lang w:val="vi-VN"/>
        </w:rPr>
        <w:t>Giao diện form ‘QUẢN LÝ DOANH THU’</w:t>
      </w:r>
      <w:bookmarkEnd w:id="389"/>
      <w:bookmarkEnd w:id="390"/>
      <w:bookmarkEnd w:id="391"/>
    </w:p>
    <w:p w14:paraId="53B27E05" w14:textId="307B54A6" w:rsidR="00E976FF" w:rsidRPr="00E075D0" w:rsidRDefault="00484716" w:rsidP="00484716">
      <w:pPr>
        <w:pStyle w:val="tieumuccap3"/>
      </w:pPr>
      <w:bookmarkStart w:id="392" w:name="_Toc41853389"/>
      <w:bookmarkStart w:id="393" w:name="_Toc41853518"/>
      <w:r>
        <w:t xml:space="preserve">4.2.6.1 </w:t>
      </w:r>
      <w:r w:rsidR="00E976FF" w:rsidRPr="00E075D0">
        <w:t>Giao diện tab ‘Doanh thu trong ngày’:</w:t>
      </w:r>
      <w:bookmarkEnd w:id="392"/>
      <w:bookmarkEnd w:id="393"/>
    </w:p>
    <w:p w14:paraId="6DE2D22F" w14:textId="0040AE5E" w:rsidR="00E976FF" w:rsidRPr="00E075D0" w:rsidRDefault="00BE0BE2" w:rsidP="00484716">
      <w:pPr>
        <w:pStyle w:val="Nidungvnbn"/>
        <w:rPr>
          <w:lang w:val="vi-VN"/>
        </w:rPr>
      </w:pPr>
      <w:r w:rsidRPr="00E075D0">
        <w:rPr>
          <w:noProof/>
          <w:lang w:val="vi-VN"/>
        </w:rPr>
        <w:drawing>
          <wp:inline distT="0" distB="0" distL="0" distR="0" wp14:anchorId="0F8CD01E" wp14:editId="61252F3D">
            <wp:extent cx="5731141" cy="34798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19" cy="3492659"/>
                    </a:xfrm>
                    <a:prstGeom prst="rect">
                      <a:avLst/>
                    </a:prstGeom>
                  </pic:spPr>
                </pic:pic>
              </a:graphicData>
            </a:graphic>
          </wp:inline>
        </w:drawing>
      </w:r>
    </w:p>
    <w:p w14:paraId="16418FD1" w14:textId="2928406A" w:rsidR="00BE0BE2" w:rsidRDefault="00BE0BE2" w:rsidP="00B915D5">
      <w:pPr>
        <w:pStyle w:val="Hinh"/>
      </w:pPr>
      <w:bookmarkStart w:id="394" w:name="_Toc41857366"/>
      <w:r w:rsidRPr="00E075D0">
        <w:t>Hình 4.2.</w:t>
      </w:r>
      <w:r w:rsidR="004C18FE" w:rsidRPr="00E075D0">
        <w:t>6.1</w:t>
      </w:r>
      <w:r w:rsidRPr="00E075D0">
        <w:t> : Giao diện tab ‘Doanh thu trong ngày’.</w:t>
      </w:r>
      <w:bookmarkEnd w:id="394"/>
    </w:p>
    <w:p w14:paraId="083BE3A0" w14:textId="7C981EAE" w:rsidR="00394975" w:rsidRDefault="00394975" w:rsidP="00713CF2">
      <w:pPr>
        <w:pStyle w:val="Nidungvnbn"/>
        <w:jc w:val="center"/>
        <w:rPr>
          <w:lang w:val="vi-VN"/>
        </w:rPr>
      </w:pPr>
    </w:p>
    <w:p w14:paraId="72DDE3D5" w14:textId="457A4E80" w:rsidR="00394975" w:rsidRDefault="00394975" w:rsidP="00713CF2">
      <w:pPr>
        <w:pStyle w:val="Nidungvnbn"/>
        <w:jc w:val="center"/>
        <w:rPr>
          <w:lang w:val="vi-VN"/>
        </w:rPr>
      </w:pPr>
    </w:p>
    <w:p w14:paraId="0022628A" w14:textId="77777777" w:rsidR="00394975" w:rsidRPr="00E075D0" w:rsidRDefault="00394975" w:rsidP="00713CF2">
      <w:pPr>
        <w:pStyle w:val="Nidungvnbn"/>
        <w:jc w:val="center"/>
        <w:rPr>
          <w:lang w:val="vi-VN"/>
        </w:rPr>
      </w:pPr>
    </w:p>
    <w:p w14:paraId="16541D07" w14:textId="158F095E" w:rsidR="00BE0BE2" w:rsidRPr="00E075D0" w:rsidRDefault="00484716" w:rsidP="00484716">
      <w:pPr>
        <w:pStyle w:val="tieumuccap3"/>
      </w:pPr>
      <w:bookmarkStart w:id="395" w:name="_Toc41853390"/>
      <w:bookmarkStart w:id="396" w:name="_Toc41853519"/>
      <w:r>
        <w:lastRenderedPageBreak/>
        <w:t xml:space="preserve">4.2.6.2 </w:t>
      </w:r>
      <w:r w:rsidR="004C18FE" w:rsidRPr="00E075D0">
        <w:t>Giao diện tab ‘Doanh thu theo tháng’:</w:t>
      </w:r>
      <w:bookmarkEnd w:id="395"/>
      <w:bookmarkEnd w:id="396"/>
    </w:p>
    <w:p w14:paraId="1A7555EF" w14:textId="319550D1" w:rsidR="004C18FE" w:rsidRPr="00E075D0" w:rsidRDefault="004C18FE" w:rsidP="00484716">
      <w:pPr>
        <w:pStyle w:val="Nidungvnbn"/>
        <w:rPr>
          <w:b/>
          <w:bCs/>
          <w:lang w:val="vi-VN"/>
        </w:rPr>
      </w:pPr>
      <w:r w:rsidRPr="00E075D0">
        <w:rPr>
          <w:noProof/>
          <w:lang w:val="vi-VN"/>
        </w:rPr>
        <w:drawing>
          <wp:inline distT="0" distB="0" distL="0" distR="0" wp14:anchorId="3B452235" wp14:editId="01EE6495">
            <wp:extent cx="5731510" cy="3386667"/>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1961" cy="3392842"/>
                    </a:xfrm>
                    <a:prstGeom prst="rect">
                      <a:avLst/>
                    </a:prstGeom>
                  </pic:spPr>
                </pic:pic>
              </a:graphicData>
            </a:graphic>
          </wp:inline>
        </w:drawing>
      </w:r>
    </w:p>
    <w:p w14:paraId="484A2D9B" w14:textId="49960332" w:rsidR="004C18FE" w:rsidRPr="00E075D0" w:rsidRDefault="004C18FE" w:rsidP="00B915D5">
      <w:pPr>
        <w:pStyle w:val="Hinh"/>
      </w:pPr>
      <w:bookmarkStart w:id="397" w:name="_Toc41857367"/>
      <w:r w:rsidRPr="00E075D0">
        <w:t>Hình 4.2.6.2 : Giao diện tab ‘Doanh thu theo tháng’.</w:t>
      </w:r>
      <w:bookmarkEnd w:id="397"/>
    </w:p>
    <w:p w14:paraId="366E51D8" w14:textId="3F970B74" w:rsidR="004C18FE" w:rsidRPr="00E075D0" w:rsidRDefault="00484716" w:rsidP="00484716">
      <w:pPr>
        <w:pStyle w:val="tieumuccap3"/>
      </w:pPr>
      <w:bookmarkStart w:id="398" w:name="_Toc41853391"/>
      <w:bookmarkStart w:id="399" w:name="_Toc41853520"/>
      <w:r>
        <w:t xml:space="preserve">4.2.6.3 </w:t>
      </w:r>
      <w:r w:rsidR="004C18FE" w:rsidRPr="00E075D0">
        <w:t>Giao diện tab ‘Doanh thu theo tháng’:</w:t>
      </w:r>
      <w:bookmarkEnd w:id="398"/>
      <w:bookmarkEnd w:id="399"/>
    </w:p>
    <w:p w14:paraId="1974F1D6" w14:textId="5120F071" w:rsidR="004C18FE" w:rsidRPr="00E075D0" w:rsidRDefault="004C18FE" w:rsidP="004C18FE">
      <w:pPr>
        <w:pStyle w:val="Nidungvnbn"/>
        <w:rPr>
          <w:lang w:val="vi-VN"/>
        </w:rPr>
      </w:pPr>
      <w:r w:rsidRPr="00E075D0">
        <w:rPr>
          <w:noProof/>
          <w:lang w:val="vi-VN"/>
        </w:rPr>
        <w:drawing>
          <wp:inline distT="0" distB="0" distL="0" distR="0" wp14:anchorId="0E26EB27" wp14:editId="56D1536B">
            <wp:extent cx="5731510" cy="325966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992" cy="3263353"/>
                    </a:xfrm>
                    <a:prstGeom prst="rect">
                      <a:avLst/>
                    </a:prstGeom>
                  </pic:spPr>
                </pic:pic>
              </a:graphicData>
            </a:graphic>
          </wp:inline>
        </w:drawing>
      </w:r>
    </w:p>
    <w:p w14:paraId="77B4FCDC" w14:textId="462475AB" w:rsidR="004C18FE" w:rsidRPr="00E075D0" w:rsidRDefault="004C18FE" w:rsidP="00B915D5">
      <w:pPr>
        <w:pStyle w:val="Hinh"/>
      </w:pPr>
      <w:bookmarkStart w:id="400" w:name="_Toc41857368"/>
      <w:r w:rsidRPr="00E075D0">
        <w:t>Hình 4.2.6.3 : Giao diện tab ‘Doanh thu theo năm’.</w:t>
      </w:r>
      <w:bookmarkEnd w:id="400"/>
    </w:p>
    <w:p w14:paraId="759CEB1B" w14:textId="1FF4714F" w:rsidR="003061BC" w:rsidRPr="00E075D0" w:rsidRDefault="003061BC" w:rsidP="003061BC">
      <w:pPr>
        <w:pStyle w:val="Chng"/>
        <w:jc w:val="both"/>
        <w:rPr>
          <w:lang w:val="vi-VN"/>
        </w:rPr>
      </w:pPr>
    </w:p>
    <w:p w14:paraId="7FAB98F8" w14:textId="751867EA" w:rsidR="003061BC" w:rsidRPr="00E075D0" w:rsidRDefault="003061BC" w:rsidP="003061BC">
      <w:pPr>
        <w:pStyle w:val="Chng"/>
        <w:jc w:val="both"/>
        <w:rPr>
          <w:lang w:val="vi-VN"/>
        </w:rPr>
      </w:pPr>
    </w:p>
    <w:p w14:paraId="2259EE0C" w14:textId="6447F3CB" w:rsidR="001C49A5" w:rsidRPr="00FB0D8A" w:rsidRDefault="001C49A5" w:rsidP="00EB2F0B">
      <w:pPr>
        <w:pStyle w:val="Chng"/>
        <w:rPr>
          <w:lang w:val="vi-VN"/>
        </w:rPr>
      </w:pPr>
      <w:bookmarkStart w:id="401" w:name="_Toc41853392"/>
      <w:bookmarkStart w:id="402" w:name="_Toc41853521"/>
      <w:bookmarkStart w:id="403" w:name="_Toc41857217"/>
      <w:r w:rsidRPr="00E075D0">
        <w:rPr>
          <w:lang w:val="vi-VN"/>
        </w:rPr>
        <w:lastRenderedPageBreak/>
        <w:t xml:space="preserve">CHƯƠNG </w:t>
      </w:r>
      <w:r w:rsidRPr="001C49A5">
        <w:rPr>
          <w:lang w:val="vi-VN"/>
        </w:rPr>
        <w:t>5</w:t>
      </w:r>
      <w:r w:rsidRPr="00E075D0">
        <w:rPr>
          <w:lang w:val="vi-VN"/>
        </w:rPr>
        <w:t xml:space="preserve"> – </w:t>
      </w:r>
      <w:r w:rsidRPr="001C49A5">
        <w:rPr>
          <w:lang w:val="vi-VN"/>
        </w:rPr>
        <w:t>HIỆN THỰC</w:t>
      </w:r>
      <w:r w:rsidR="00FB0D8A" w:rsidRPr="00FB0D8A">
        <w:rPr>
          <w:lang w:val="vi-VN"/>
        </w:rPr>
        <w:t xml:space="preserve"> HỆ THỐNG</w:t>
      </w:r>
      <w:bookmarkEnd w:id="401"/>
      <w:bookmarkEnd w:id="402"/>
      <w:bookmarkEnd w:id="403"/>
    </w:p>
    <w:p w14:paraId="5C8C9BD9" w14:textId="608BA5DD" w:rsidR="00CC695F" w:rsidRDefault="00484716" w:rsidP="00484716">
      <w:pPr>
        <w:pStyle w:val="Tiumccp1"/>
        <w:rPr>
          <w:lang w:val="vi-VN"/>
        </w:rPr>
      </w:pPr>
      <w:bookmarkStart w:id="404" w:name="_Toc41853393"/>
      <w:bookmarkStart w:id="405" w:name="_Toc41853522"/>
      <w:bookmarkStart w:id="406" w:name="_Toc41857218"/>
      <w:r w:rsidRPr="00DB5250">
        <w:rPr>
          <w:lang w:val="vi-VN"/>
        </w:rPr>
        <w:t xml:space="preserve">5.1 </w:t>
      </w:r>
      <w:r w:rsidR="00CC695F" w:rsidRPr="00DB5250">
        <w:rPr>
          <w:lang w:val="vi-VN"/>
        </w:rPr>
        <w:t>Một số phần code chính</w:t>
      </w:r>
      <w:r w:rsidR="00CC695F" w:rsidRPr="00E075D0">
        <w:rPr>
          <w:lang w:val="vi-VN"/>
        </w:rPr>
        <w:t>:</w:t>
      </w:r>
      <w:bookmarkEnd w:id="404"/>
      <w:bookmarkEnd w:id="405"/>
      <w:bookmarkEnd w:id="406"/>
    </w:p>
    <w:p w14:paraId="1A968194" w14:textId="208C721F" w:rsidR="006271B5" w:rsidRDefault="00484716" w:rsidP="00484716">
      <w:pPr>
        <w:pStyle w:val="tiumccp2"/>
        <w:rPr>
          <w:lang w:val="vi-VN"/>
        </w:rPr>
      </w:pPr>
      <w:bookmarkStart w:id="407" w:name="_Toc41853394"/>
      <w:bookmarkStart w:id="408" w:name="_Toc41853523"/>
      <w:bookmarkStart w:id="409" w:name="_Toc41857219"/>
      <w:r w:rsidRPr="00DB5250">
        <w:rPr>
          <w:lang w:val="vi-VN"/>
        </w:rPr>
        <w:t xml:space="preserve">5.1.1 </w:t>
      </w:r>
      <w:r w:rsidR="006271B5" w:rsidRPr="007A57DF">
        <w:rPr>
          <w:lang w:val="vi-VN"/>
        </w:rPr>
        <w:t xml:space="preserve">Code thực hiện </w:t>
      </w:r>
      <w:r w:rsidR="006271B5" w:rsidRPr="006271B5">
        <w:rPr>
          <w:lang w:val="vi-VN"/>
        </w:rPr>
        <w:t>việc thêm các sản phẩm vào toa theo yêu cầu khách</w:t>
      </w:r>
      <w:r w:rsidR="006271B5" w:rsidRPr="007A57DF">
        <w:rPr>
          <w:lang w:val="vi-VN"/>
        </w:rPr>
        <w:t>:</w:t>
      </w:r>
      <w:bookmarkEnd w:id="407"/>
      <w:bookmarkEnd w:id="408"/>
      <w:bookmarkEnd w:id="409"/>
    </w:p>
    <w:p w14:paraId="0F145892" w14:textId="3A7FAC06" w:rsidR="006271B5" w:rsidRDefault="006271B5" w:rsidP="00484716">
      <w:pPr>
        <w:pStyle w:val="Nidungvnbn"/>
        <w:rPr>
          <w:lang w:val="vi-VN"/>
        </w:rPr>
      </w:pPr>
      <w:r>
        <w:rPr>
          <w:noProof/>
        </w:rPr>
        <w:drawing>
          <wp:inline distT="0" distB="0" distL="0" distR="0" wp14:anchorId="33C85725" wp14:editId="5031BC45">
            <wp:extent cx="4987394" cy="369993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2294" cy="3748080"/>
                    </a:xfrm>
                    <a:prstGeom prst="rect">
                      <a:avLst/>
                    </a:prstGeom>
                  </pic:spPr>
                </pic:pic>
              </a:graphicData>
            </a:graphic>
          </wp:inline>
        </w:drawing>
      </w:r>
    </w:p>
    <w:p w14:paraId="4EF7282A" w14:textId="0B2E464A" w:rsidR="006271B5" w:rsidRDefault="006271B5" w:rsidP="00B915D5">
      <w:pPr>
        <w:pStyle w:val="Hinh"/>
      </w:pPr>
      <w:bookmarkStart w:id="410" w:name="_Toc41857369"/>
      <w:r w:rsidRPr="00E075D0">
        <w:t xml:space="preserve">Hình </w:t>
      </w:r>
      <w:r>
        <w:t>5.1.1</w:t>
      </w:r>
      <w:r w:rsidRPr="00E075D0">
        <w:t>: Giao diện tab ‘Doanh thu theo năm’.</w:t>
      </w:r>
      <w:bookmarkEnd w:id="410"/>
    </w:p>
    <w:p w14:paraId="23C5CA9E" w14:textId="3618AF5B" w:rsidR="006E7AE7" w:rsidRDefault="00484716" w:rsidP="00484716">
      <w:pPr>
        <w:pStyle w:val="tiumccp2"/>
        <w:rPr>
          <w:lang w:val="vi-VN"/>
        </w:rPr>
      </w:pPr>
      <w:bookmarkStart w:id="411" w:name="_Toc41853395"/>
      <w:bookmarkStart w:id="412" w:name="_Toc41853524"/>
      <w:bookmarkStart w:id="413" w:name="_Toc41857220"/>
      <w:r w:rsidRPr="00DB5250">
        <w:rPr>
          <w:lang w:val="vi-VN"/>
        </w:rPr>
        <w:t xml:space="preserve">5.1.2 </w:t>
      </w:r>
      <w:r w:rsidR="007A57DF" w:rsidRPr="007A57DF">
        <w:rPr>
          <w:lang w:val="vi-VN"/>
        </w:rPr>
        <w:t>Code thực hiện việc lưu toa thành file pdf:</w:t>
      </w:r>
      <w:bookmarkEnd w:id="411"/>
      <w:bookmarkEnd w:id="412"/>
      <w:bookmarkEnd w:id="413"/>
    </w:p>
    <w:p w14:paraId="6F15DF07" w14:textId="62EBA578" w:rsidR="005333C3" w:rsidRDefault="00ED14F6" w:rsidP="00484716">
      <w:pPr>
        <w:pStyle w:val="Nidungvnbn"/>
        <w:rPr>
          <w:lang w:val="vi-VN"/>
        </w:rPr>
      </w:pPr>
      <w:r>
        <w:rPr>
          <w:noProof/>
        </w:rPr>
        <w:drawing>
          <wp:inline distT="0" distB="0" distL="0" distR="0" wp14:anchorId="0537CCE1" wp14:editId="4D893BE6">
            <wp:extent cx="5664200" cy="3204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9863" cy="3208064"/>
                    </a:xfrm>
                    <a:prstGeom prst="rect">
                      <a:avLst/>
                    </a:prstGeom>
                  </pic:spPr>
                </pic:pic>
              </a:graphicData>
            </a:graphic>
          </wp:inline>
        </w:drawing>
      </w:r>
    </w:p>
    <w:p w14:paraId="5B22BB4A" w14:textId="6219F07A" w:rsidR="007A57DF" w:rsidRPr="00E075D0" w:rsidRDefault="007A57DF" w:rsidP="00B915D5">
      <w:pPr>
        <w:pStyle w:val="Hinh"/>
      </w:pPr>
      <w:bookmarkStart w:id="414" w:name="_Toc41857370"/>
      <w:r w:rsidRPr="00E075D0">
        <w:t xml:space="preserve">Hình </w:t>
      </w:r>
      <w:r>
        <w:t>5.1.</w:t>
      </w:r>
      <w:r w:rsidR="006271B5">
        <w:t>2</w:t>
      </w:r>
      <w:r>
        <w:t>.1</w:t>
      </w:r>
      <w:r w:rsidRPr="00E075D0">
        <w:t>: Giao diện tab ‘Doanh thu theo năm’.</w:t>
      </w:r>
      <w:bookmarkEnd w:id="414"/>
    </w:p>
    <w:p w14:paraId="523ABCFF" w14:textId="2B9E83E5" w:rsidR="005333C3" w:rsidRDefault="007A57DF" w:rsidP="00484716">
      <w:pPr>
        <w:pStyle w:val="Nidungvnbn"/>
        <w:rPr>
          <w:lang w:val="vi-VN"/>
        </w:rPr>
      </w:pPr>
      <w:r>
        <w:rPr>
          <w:noProof/>
        </w:rPr>
        <w:lastRenderedPageBreak/>
        <w:drawing>
          <wp:inline distT="0" distB="0" distL="0" distR="0" wp14:anchorId="7B369FB6" wp14:editId="302CC43B">
            <wp:extent cx="5731510" cy="31661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66110"/>
                    </a:xfrm>
                    <a:prstGeom prst="rect">
                      <a:avLst/>
                    </a:prstGeom>
                  </pic:spPr>
                </pic:pic>
              </a:graphicData>
            </a:graphic>
          </wp:inline>
        </w:drawing>
      </w:r>
    </w:p>
    <w:p w14:paraId="524930B5" w14:textId="24CBCF4E" w:rsidR="007A57DF" w:rsidRPr="006271B5" w:rsidRDefault="007A57DF" w:rsidP="006271B5">
      <w:pPr>
        <w:pStyle w:val="Nidungvnbn"/>
        <w:jc w:val="center"/>
        <w:rPr>
          <w:lang w:val="vi-VN"/>
        </w:rPr>
      </w:pPr>
      <w:r w:rsidRPr="00E075D0">
        <w:rPr>
          <w:lang w:val="vi-VN"/>
        </w:rPr>
        <w:t xml:space="preserve">Hình </w:t>
      </w:r>
      <w:r>
        <w:t>5.1.</w:t>
      </w:r>
      <w:r w:rsidR="006271B5">
        <w:t>2</w:t>
      </w:r>
      <w:r>
        <w:t>.2</w:t>
      </w:r>
      <w:r w:rsidRPr="00E075D0">
        <w:rPr>
          <w:lang w:val="vi-VN"/>
        </w:rPr>
        <w:t>: Giao diện tab ‘Doanh thu theo năm’.</w:t>
      </w:r>
    </w:p>
    <w:p w14:paraId="5CC1EFAA" w14:textId="399A7930" w:rsidR="007A57DF" w:rsidRDefault="007A57DF" w:rsidP="00484716">
      <w:pPr>
        <w:pStyle w:val="Nidungvnbn"/>
      </w:pPr>
      <w:r>
        <w:rPr>
          <w:noProof/>
        </w:rPr>
        <w:drawing>
          <wp:inline distT="0" distB="0" distL="0" distR="0" wp14:anchorId="4162E328" wp14:editId="336D055B">
            <wp:extent cx="5731510" cy="35883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88385"/>
                    </a:xfrm>
                    <a:prstGeom prst="rect">
                      <a:avLst/>
                    </a:prstGeom>
                  </pic:spPr>
                </pic:pic>
              </a:graphicData>
            </a:graphic>
          </wp:inline>
        </w:drawing>
      </w:r>
    </w:p>
    <w:p w14:paraId="7627F8A1" w14:textId="39DCBAA1" w:rsidR="007A57DF" w:rsidRDefault="007A57DF" w:rsidP="00B915D5">
      <w:pPr>
        <w:pStyle w:val="Hinh"/>
      </w:pPr>
      <w:bookmarkStart w:id="415" w:name="_Toc41857371"/>
      <w:r w:rsidRPr="00E075D0">
        <w:t xml:space="preserve">Hình </w:t>
      </w:r>
      <w:r w:rsidR="009E5A6F">
        <w:t>5.1.</w:t>
      </w:r>
      <w:r w:rsidR="006271B5">
        <w:t>2</w:t>
      </w:r>
      <w:r w:rsidR="009E5A6F">
        <w:t>.3</w:t>
      </w:r>
      <w:r w:rsidRPr="00E075D0">
        <w:t>: Giao diện tab ‘Doanh thu theo năm’.</w:t>
      </w:r>
      <w:bookmarkEnd w:id="415"/>
    </w:p>
    <w:p w14:paraId="63F07D6A" w14:textId="1C083DED" w:rsidR="006271B5" w:rsidRDefault="006271B5" w:rsidP="007A57DF">
      <w:pPr>
        <w:pStyle w:val="Nidungvnbn"/>
        <w:jc w:val="center"/>
        <w:rPr>
          <w:lang w:val="vi-VN"/>
        </w:rPr>
      </w:pPr>
    </w:p>
    <w:p w14:paraId="033C6E97" w14:textId="406B40E4" w:rsidR="006271B5" w:rsidRDefault="006271B5" w:rsidP="007A57DF">
      <w:pPr>
        <w:pStyle w:val="Nidungvnbn"/>
        <w:jc w:val="center"/>
        <w:rPr>
          <w:lang w:val="vi-VN"/>
        </w:rPr>
      </w:pPr>
    </w:p>
    <w:p w14:paraId="6DA540D8" w14:textId="77B5A363" w:rsidR="006271B5" w:rsidRDefault="006271B5" w:rsidP="007A57DF">
      <w:pPr>
        <w:pStyle w:val="Nidungvnbn"/>
        <w:jc w:val="center"/>
        <w:rPr>
          <w:lang w:val="vi-VN"/>
        </w:rPr>
      </w:pPr>
    </w:p>
    <w:p w14:paraId="0E4A1629" w14:textId="77777777" w:rsidR="006271B5" w:rsidRDefault="006271B5" w:rsidP="007A57DF">
      <w:pPr>
        <w:pStyle w:val="Nidungvnbn"/>
        <w:jc w:val="center"/>
        <w:rPr>
          <w:lang w:val="vi-VN"/>
        </w:rPr>
      </w:pPr>
    </w:p>
    <w:p w14:paraId="216FE8BA" w14:textId="50589E3F" w:rsidR="006E7AE7" w:rsidRPr="002B0DC0" w:rsidRDefault="00484716" w:rsidP="00484716">
      <w:pPr>
        <w:pStyle w:val="tiumccp2"/>
        <w:rPr>
          <w:lang w:val="vi-VN"/>
        </w:rPr>
      </w:pPr>
      <w:bookmarkStart w:id="416" w:name="_Toc41853396"/>
      <w:bookmarkStart w:id="417" w:name="_Toc41853525"/>
      <w:bookmarkStart w:id="418" w:name="_Toc41857221"/>
      <w:r w:rsidRPr="00DB5250">
        <w:rPr>
          <w:lang w:val="vi-VN"/>
        </w:rPr>
        <w:t xml:space="preserve">5.1.3 </w:t>
      </w:r>
      <w:r w:rsidR="002B0DC0" w:rsidRPr="005333C3">
        <w:rPr>
          <w:lang w:val="vi-VN"/>
        </w:rPr>
        <w:t>Code điều chỉnh biểu đồ thống kê theo dữ liệu doanh thu trong ngày</w:t>
      </w:r>
      <w:r w:rsidR="002B0DC0" w:rsidRPr="007A57DF">
        <w:rPr>
          <w:lang w:val="vi-VN"/>
        </w:rPr>
        <w:t>:</w:t>
      </w:r>
      <w:bookmarkEnd w:id="416"/>
      <w:bookmarkEnd w:id="417"/>
      <w:bookmarkEnd w:id="418"/>
    </w:p>
    <w:p w14:paraId="1501B9F2" w14:textId="7BC86798" w:rsidR="003061BC" w:rsidRPr="00E075D0" w:rsidRDefault="00ED14F6" w:rsidP="00484716">
      <w:pPr>
        <w:pStyle w:val="Nidungvnbn"/>
        <w:rPr>
          <w:lang w:val="vi-VN"/>
        </w:rPr>
      </w:pPr>
      <w:r>
        <w:rPr>
          <w:noProof/>
        </w:rPr>
        <w:lastRenderedPageBreak/>
        <w:drawing>
          <wp:inline distT="0" distB="0" distL="0" distR="0" wp14:anchorId="523B2CA7" wp14:editId="3FA9C5DD">
            <wp:extent cx="5731510" cy="39293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29380"/>
                    </a:xfrm>
                    <a:prstGeom prst="rect">
                      <a:avLst/>
                    </a:prstGeom>
                  </pic:spPr>
                </pic:pic>
              </a:graphicData>
            </a:graphic>
          </wp:inline>
        </w:drawing>
      </w:r>
    </w:p>
    <w:p w14:paraId="0F4A5E4B" w14:textId="1E3174F6" w:rsidR="003061BC" w:rsidRPr="00E075D0" w:rsidRDefault="007A57DF" w:rsidP="00B915D5">
      <w:pPr>
        <w:pStyle w:val="Hinh"/>
      </w:pPr>
      <w:bookmarkStart w:id="419" w:name="_Toc41857372"/>
      <w:r w:rsidRPr="00E075D0">
        <w:t xml:space="preserve">Hình </w:t>
      </w:r>
      <w:r w:rsidR="002B0DC0">
        <w:t>5.1.</w:t>
      </w:r>
      <w:r w:rsidR="006271B5">
        <w:t>3</w:t>
      </w:r>
      <w:r w:rsidRPr="00E075D0">
        <w:t>: Giao diện tab ‘Doanh thu theo năm’.</w:t>
      </w:r>
      <w:bookmarkEnd w:id="419"/>
    </w:p>
    <w:p w14:paraId="58147FB7" w14:textId="3072DC36" w:rsidR="00E23095" w:rsidRDefault="00484716" w:rsidP="00484716">
      <w:pPr>
        <w:pStyle w:val="Tiumccp1"/>
        <w:rPr>
          <w:lang w:val="vi-VN"/>
        </w:rPr>
      </w:pPr>
      <w:bookmarkStart w:id="420" w:name="_Toc41853397"/>
      <w:bookmarkStart w:id="421" w:name="_Toc41853526"/>
      <w:bookmarkStart w:id="422" w:name="_Toc41857222"/>
      <w:r>
        <w:t xml:space="preserve">5.2 </w:t>
      </w:r>
      <w:r w:rsidR="009D10D1" w:rsidRPr="00AA1F31">
        <w:t>Link demo thực tế phần mềm</w:t>
      </w:r>
      <w:r w:rsidR="00E23095" w:rsidRPr="00E075D0">
        <w:rPr>
          <w:lang w:val="vi-VN"/>
        </w:rPr>
        <w:t>:</w:t>
      </w:r>
      <w:bookmarkEnd w:id="420"/>
      <w:bookmarkEnd w:id="421"/>
      <w:bookmarkEnd w:id="422"/>
    </w:p>
    <w:p w14:paraId="7D63629D" w14:textId="7C67D8BD" w:rsidR="00AE35B4" w:rsidRDefault="00AE35B4" w:rsidP="00AE35B4">
      <w:pPr>
        <w:pStyle w:val="Nidungvnbn"/>
        <w:rPr>
          <w:lang w:val="vi-VN"/>
        </w:rPr>
      </w:pPr>
      <w:r>
        <w:rPr>
          <w:lang w:val="vi-VN"/>
        </w:rPr>
        <w:t xml:space="preserve">Phần 1: </w:t>
      </w:r>
      <w:hyperlink r:id="rId72" w:history="1">
        <w:r w:rsidRPr="00923B92">
          <w:rPr>
            <w:rStyle w:val="Hyperlink"/>
            <w:lang w:val="vi-VN"/>
          </w:rPr>
          <w:t>https://youtu.be/K3BAtYaSYvw</w:t>
        </w:r>
      </w:hyperlink>
    </w:p>
    <w:p w14:paraId="4E76ACC9" w14:textId="44A9BD6A" w:rsidR="00AE35B4" w:rsidRDefault="00AE35B4" w:rsidP="00A4609A">
      <w:pPr>
        <w:pStyle w:val="Nidungvnbn"/>
        <w:rPr>
          <w:lang w:val="vi-VN"/>
        </w:rPr>
      </w:pPr>
      <w:r>
        <w:rPr>
          <w:lang w:val="vi-VN"/>
        </w:rPr>
        <w:t xml:space="preserve">Phần 2: </w:t>
      </w:r>
      <w:hyperlink r:id="rId73" w:history="1">
        <w:r w:rsidRPr="00923B92">
          <w:rPr>
            <w:rStyle w:val="Hyperlink"/>
            <w:lang w:val="vi-VN"/>
          </w:rPr>
          <w:t>https://youtu.be/S8h9ZTAXUMo</w:t>
        </w:r>
      </w:hyperlink>
    </w:p>
    <w:p w14:paraId="204F9918" w14:textId="6BC37323" w:rsidR="00AE35B4" w:rsidRDefault="00AE35B4" w:rsidP="00A4609A">
      <w:pPr>
        <w:pStyle w:val="Nidungvnbn"/>
        <w:rPr>
          <w:lang w:val="vi-VN"/>
        </w:rPr>
      </w:pPr>
      <w:r>
        <w:rPr>
          <w:lang w:val="vi-VN"/>
        </w:rPr>
        <w:t xml:space="preserve">Phần 3: </w:t>
      </w:r>
      <w:hyperlink r:id="rId74" w:history="1">
        <w:r w:rsidRPr="00923B92">
          <w:rPr>
            <w:rStyle w:val="Hyperlink"/>
            <w:lang w:val="vi-VN"/>
          </w:rPr>
          <w:t>https://www.youtube.com/watch?v=JyAqxD-FXVw</w:t>
        </w:r>
      </w:hyperlink>
    </w:p>
    <w:p w14:paraId="52EF5C88" w14:textId="77777777" w:rsidR="00AE35B4" w:rsidRDefault="00AE35B4" w:rsidP="00A4609A">
      <w:pPr>
        <w:pStyle w:val="Nidungvnbn"/>
        <w:rPr>
          <w:lang w:val="vi-VN"/>
        </w:rPr>
      </w:pPr>
    </w:p>
    <w:p w14:paraId="2B14D4C0" w14:textId="5932A1DD" w:rsidR="00A4609A" w:rsidRPr="005B4BA3" w:rsidRDefault="00A4609A" w:rsidP="00A4609A">
      <w:pPr>
        <w:pStyle w:val="Nidungvnbn"/>
        <w:rPr>
          <w:lang w:val="vi-VN"/>
        </w:rPr>
      </w:pPr>
    </w:p>
    <w:p w14:paraId="06788C81" w14:textId="206A447E" w:rsidR="00A4609A" w:rsidRPr="005B4BA3" w:rsidRDefault="00A4609A" w:rsidP="00A4609A">
      <w:pPr>
        <w:pStyle w:val="Nidungvnbn"/>
        <w:rPr>
          <w:lang w:val="vi-VN"/>
        </w:rPr>
      </w:pPr>
    </w:p>
    <w:p w14:paraId="27D248F4" w14:textId="77777777" w:rsidR="00A4609A" w:rsidRDefault="00A4609A" w:rsidP="00A4609A">
      <w:pPr>
        <w:pStyle w:val="Nidungvnbn"/>
        <w:rPr>
          <w:lang w:val="vi-VN"/>
        </w:rPr>
      </w:pPr>
    </w:p>
    <w:p w14:paraId="0DB969D8" w14:textId="77777777" w:rsidR="00A4609A" w:rsidRDefault="00A4609A">
      <w:pPr>
        <w:spacing w:after="200" w:line="276" w:lineRule="auto"/>
        <w:rPr>
          <w:b/>
          <w:sz w:val="32"/>
          <w:szCs w:val="32"/>
          <w:lang w:val="vi-VN"/>
        </w:rPr>
      </w:pPr>
      <w:bookmarkStart w:id="423" w:name="_Toc41853398"/>
      <w:bookmarkStart w:id="424" w:name="_Toc41853527"/>
      <w:r>
        <w:rPr>
          <w:lang w:val="vi-VN"/>
        </w:rPr>
        <w:br w:type="page"/>
      </w:r>
    </w:p>
    <w:p w14:paraId="61FB586D" w14:textId="03D7ED5B" w:rsidR="00AA1F31" w:rsidRPr="00DB5250" w:rsidRDefault="00AA1F31" w:rsidP="00AA1F31">
      <w:pPr>
        <w:pStyle w:val="Chng"/>
        <w:rPr>
          <w:lang w:val="vi-VN"/>
        </w:rPr>
      </w:pPr>
      <w:bookmarkStart w:id="425" w:name="_Toc41857223"/>
      <w:r w:rsidRPr="00E075D0">
        <w:rPr>
          <w:lang w:val="vi-VN"/>
        </w:rPr>
        <w:lastRenderedPageBreak/>
        <w:t xml:space="preserve">CHƯƠNG </w:t>
      </w:r>
      <w:r w:rsidRPr="00AA1F31">
        <w:rPr>
          <w:lang w:val="vi-VN"/>
        </w:rPr>
        <w:t>6</w:t>
      </w:r>
      <w:r w:rsidRPr="00E075D0">
        <w:rPr>
          <w:lang w:val="vi-VN"/>
        </w:rPr>
        <w:t xml:space="preserve"> – </w:t>
      </w:r>
      <w:r w:rsidRPr="00AA1F31">
        <w:rPr>
          <w:lang w:val="vi-VN"/>
        </w:rPr>
        <w:t>K</w:t>
      </w:r>
      <w:r w:rsidRPr="00DB5250">
        <w:rPr>
          <w:lang w:val="vi-VN"/>
        </w:rPr>
        <w:t>ẾT LUẬN</w:t>
      </w:r>
      <w:bookmarkEnd w:id="423"/>
      <w:bookmarkEnd w:id="424"/>
      <w:bookmarkEnd w:id="425"/>
    </w:p>
    <w:p w14:paraId="21244823" w14:textId="30E63658" w:rsidR="008703F5" w:rsidRDefault="00484716" w:rsidP="00484716">
      <w:pPr>
        <w:pStyle w:val="Tiumccp1"/>
        <w:rPr>
          <w:lang w:val="vi-VN"/>
        </w:rPr>
      </w:pPr>
      <w:bookmarkStart w:id="426" w:name="_Toc41853399"/>
      <w:bookmarkStart w:id="427" w:name="_Toc41853528"/>
      <w:bookmarkStart w:id="428" w:name="_Toc41857224"/>
      <w:r w:rsidRPr="00DB5250">
        <w:rPr>
          <w:lang w:val="vi-VN"/>
        </w:rPr>
        <w:t xml:space="preserve">6.1 </w:t>
      </w:r>
      <w:r w:rsidR="008703F5" w:rsidRPr="00DB5250">
        <w:rPr>
          <w:lang w:val="vi-VN"/>
        </w:rPr>
        <w:t>Ưu điểm của phần mềm</w:t>
      </w:r>
      <w:r w:rsidR="008703F5" w:rsidRPr="00E075D0">
        <w:rPr>
          <w:lang w:val="vi-VN"/>
        </w:rPr>
        <w:t>:</w:t>
      </w:r>
      <w:bookmarkEnd w:id="426"/>
      <w:bookmarkEnd w:id="427"/>
      <w:bookmarkEnd w:id="428"/>
    </w:p>
    <w:p w14:paraId="30033BB4" w14:textId="77777777" w:rsidR="008703F5" w:rsidRPr="003F570D" w:rsidRDefault="008703F5" w:rsidP="008703F5">
      <w:pPr>
        <w:pStyle w:val="Nidungvnbn"/>
        <w:numPr>
          <w:ilvl w:val="0"/>
          <w:numId w:val="56"/>
        </w:numPr>
        <w:rPr>
          <w:lang w:val="vi-VN"/>
        </w:rPr>
      </w:pPr>
      <w:r w:rsidRPr="003F570D">
        <w:rPr>
          <w:lang w:val="vi-VN"/>
        </w:rPr>
        <w:t>Lưu trữ khối lượng lớn thông tin hợp lý giảm ghi chép lưu trữ file giấy.</w:t>
      </w:r>
    </w:p>
    <w:p w14:paraId="07164468" w14:textId="376C4036" w:rsidR="008703F5" w:rsidRPr="003F570D" w:rsidRDefault="008703F5" w:rsidP="008703F5">
      <w:pPr>
        <w:pStyle w:val="Nidungvnbn"/>
        <w:numPr>
          <w:ilvl w:val="0"/>
          <w:numId w:val="56"/>
        </w:numPr>
        <w:rPr>
          <w:lang w:val="vi-VN"/>
        </w:rPr>
      </w:pPr>
      <w:r w:rsidRPr="003F570D">
        <w:rPr>
          <w:lang w:val="vi-VN"/>
        </w:rPr>
        <w:t>Cập nhật dữ liệu nhanh chóng.</w:t>
      </w:r>
    </w:p>
    <w:p w14:paraId="4EE81A9A" w14:textId="4E8C9205" w:rsidR="008703F5" w:rsidRPr="003F570D" w:rsidRDefault="008703F5" w:rsidP="008703F5">
      <w:pPr>
        <w:pStyle w:val="Nidungvnbn"/>
        <w:numPr>
          <w:ilvl w:val="0"/>
          <w:numId w:val="56"/>
        </w:numPr>
        <w:rPr>
          <w:lang w:val="vi-VN"/>
        </w:rPr>
      </w:pPr>
      <w:r w:rsidRPr="003F570D">
        <w:rPr>
          <w:lang w:val="vi-VN"/>
        </w:rPr>
        <w:t>Tìm kiếm thông tin dễ dàng.</w:t>
      </w:r>
    </w:p>
    <w:p w14:paraId="64331B07" w14:textId="77777777" w:rsidR="008703F5" w:rsidRPr="008703F5" w:rsidRDefault="008703F5" w:rsidP="008703F5">
      <w:pPr>
        <w:pStyle w:val="Nidungvnbn"/>
        <w:numPr>
          <w:ilvl w:val="0"/>
          <w:numId w:val="56"/>
        </w:numPr>
      </w:pPr>
      <w:r w:rsidRPr="008703F5">
        <w:t>In hóa đơn bán hàng.</w:t>
      </w:r>
    </w:p>
    <w:p w14:paraId="17A0B4C9" w14:textId="77777777" w:rsidR="008703F5" w:rsidRPr="008703F5" w:rsidRDefault="008703F5" w:rsidP="008703F5">
      <w:pPr>
        <w:pStyle w:val="Nidungvnbn"/>
        <w:numPr>
          <w:ilvl w:val="0"/>
          <w:numId w:val="56"/>
        </w:numPr>
      </w:pPr>
      <w:r w:rsidRPr="008703F5">
        <w:t>Có khả năng lưu trữ thông tin lâu dài, đảm bảo tìm kiếm nhanh các dữ liệu khi cần thiết.</w:t>
      </w:r>
    </w:p>
    <w:p w14:paraId="0B444350" w14:textId="5D0F84F3" w:rsidR="008703F5" w:rsidRPr="008703F5" w:rsidRDefault="008703F5" w:rsidP="008703F5">
      <w:pPr>
        <w:pStyle w:val="Nidungvnbn"/>
        <w:numPr>
          <w:ilvl w:val="0"/>
          <w:numId w:val="56"/>
        </w:numPr>
      </w:pPr>
      <w:r w:rsidRPr="008703F5">
        <w:t>Thống kê doanh thu cụ thể theo thời gian giúp quản lý dễ theo dõi tình hình buôn bán của sạp.</w:t>
      </w:r>
    </w:p>
    <w:p w14:paraId="54D701B1" w14:textId="77777777" w:rsidR="008703F5" w:rsidRPr="008703F5" w:rsidRDefault="008703F5" w:rsidP="008703F5">
      <w:pPr>
        <w:pStyle w:val="Nidungvnbn"/>
        <w:numPr>
          <w:ilvl w:val="0"/>
          <w:numId w:val="56"/>
        </w:numPr>
      </w:pPr>
      <w:r w:rsidRPr="008703F5">
        <w:t>Phân quyền.</w:t>
      </w:r>
    </w:p>
    <w:p w14:paraId="5768D4E4" w14:textId="77777777" w:rsidR="008703F5" w:rsidRPr="008703F5" w:rsidRDefault="008703F5" w:rsidP="008703F5">
      <w:pPr>
        <w:pStyle w:val="Nidungvnbn"/>
        <w:numPr>
          <w:ilvl w:val="0"/>
          <w:numId w:val="56"/>
        </w:numPr>
      </w:pPr>
      <w:r w:rsidRPr="008703F5">
        <w:t>Báo cáo.</w:t>
      </w:r>
    </w:p>
    <w:p w14:paraId="19D2BA32" w14:textId="42A8590B" w:rsidR="008703F5" w:rsidRPr="008703F5" w:rsidRDefault="008703F5" w:rsidP="008703F5">
      <w:pPr>
        <w:pStyle w:val="Nidungvnbn"/>
        <w:numPr>
          <w:ilvl w:val="0"/>
          <w:numId w:val="56"/>
        </w:numPr>
      </w:pPr>
      <w:r w:rsidRPr="008703F5">
        <w:t>Tính Tiền.</w:t>
      </w:r>
    </w:p>
    <w:p w14:paraId="3CCCD068" w14:textId="2176FCD9" w:rsidR="008703F5" w:rsidRDefault="00484716" w:rsidP="00484716">
      <w:pPr>
        <w:pStyle w:val="Tiumccp1"/>
        <w:rPr>
          <w:lang w:val="vi-VN"/>
        </w:rPr>
      </w:pPr>
      <w:bookmarkStart w:id="429" w:name="_Toc41853400"/>
      <w:bookmarkStart w:id="430" w:name="_Toc41853529"/>
      <w:bookmarkStart w:id="431" w:name="_Toc41857225"/>
      <w:r>
        <w:t xml:space="preserve">6.2 </w:t>
      </w:r>
      <w:r w:rsidR="008703F5" w:rsidRPr="008703F5">
        <w:rPr>
          <w:lang w:val="vi-VN"/>
        </w:rPr>
        <w:t>Điểm hạn chế của phần mềm</w:t>
      </w:r>
      <w:r w:rsidR="008703F5" w:rsidRPr="00E075D0">
        <w:rPr>
          <w:lang w:val="vi-VN"/>
        </w:rPr>
        <w:t>:</w:t>
      </w:r>
      <w:bookmarkEnd w:id="429"/>
      <w:bookmarkEnd w:id="430"/>
      <w:bookmarkEnd w:id="431"/>
    </w:p>
    <w:p w14:paraId="112B14E2" w14:textId="26689401" w:rsidR="008703F5" w:rsidRDefault="008703F5" w:rsidP="008703F5">
      <w:pPr>
        <w:pStyle w:val="Nidungvnbn"/>
        <w:numPr>
          <w:ilvl w:val="0"/>
          <w:numId w:val="57"/>
        </w:numPr>
        <w:rPr>
          <w:lang w:val="vi-VN"/>
        </w:rPr>
      </w:pPr>
      <w:r w:rsidRPr="008703F5">
        <w:rPr>
          <w:lang w:val="vi-VN"/>
        </w:rPr>
        <w:t xml:space="preserve">Phần mềm hiện tại chỉ có thể sử dụng trên máy tính, chưa thể chạy trên </w:t>
      </w:r>
      <w:r>
        <w:rPr>
          <w:lang w:val="vi-VN"/>
        </w:rPr>
        <w:t>mobile</w:t>
      </w:r>
      <w:r w:rsidRPr="008703F5">
        <w:rPr>
          <w:lang w:val="vi-VN"/>
        </w:rPr>
        <w:t>.</w:t>
      </w:r>
    </w:p>
    <w:p w14:paraId="1502B1EC" w14:textId="00B4461F" w:rsidR="008703F5" w:rsidRDefault="008703F5" w:rsidP="008703F5">
      <w:pPr>
        <w:pStyle w:val="Nidungvnbn"/>
        <w:numPr>
          <w:ilvl w:val="0"/>
          <w:numId w:val="57"/>
        </w:numPr>
        <w:rPr>
          <w:lang w:val="vi-VN"/>
        </w:rPr>
      </w:pPr>
      <w:r w:rsidRPr="008703F5">
        <w:rPr>
          <w:lang w:val="vi-VN"/>
        </w:rPr>
        <w:t>Phần mềm chứa dữ liệu ở 1 chi nhánh, chưa thể kết nối nhiều nơi nếu mở rộng.</w:t>
      </w:r>
    </w:p>
    <w:p w14:paraId="1EF2B6B5" w14:textId="132005D0" w:rsidR="00BE72AE" w:rsidRPr="008703F5" w:rsidRDefault="00BE72AE" w:rsidP="008703F5">
      <w:pPr>
        <w:pStyle w:val="Nidungvnbn"/>
        <w:numPr>
          <w:ilvl w:val="0"/>
          <w:numId w:val="57"/>
        </w:numPr>
        <w:rPr>
          <w:lang w:val="vi-VN"/>
        </w:rPr>
      </w:pPr>
      <w:r w:rsidRPr="00BE72AE">
        <w:rPr>
          <w:lang w:val="vi-VN"/>
        </w:rPr>
        <w:t>Độ bảo mật chưa cao.</w:t>
      </w:r>
    </w:p>
    <w:p w14:paraId="57247603" w14:textId="77777777" w:rsidR="00AA1F31" w:rsidRDefault="00AA1F31">
      <w:pPr>
        <w:spacing w:after="200" w:line="276" w:lineRule="auto"/>
        <w:rPr>
          <w:b/>
          <w:sz w:val="32"/>
          <w:szCs w:val="32"/>
          <w:lang w:val="vi-VN"/>
        </w:rPr>
      </w:pPr>
      <w:r>
        <w:rPr>
          <w:lang w:val="vi-VN"/>
        </w:rPr>
        <w:br w:type="page"/>
      </w:r>
    </w:p>
    <w:p w14:paraId="2AA5D40F" w14:textId="1EE1CA8E" w:rsidR="000C2B47" w:rsidRPr="00E075D0" w:rsidRDefault="000C2B47" w:rsidP="00960086">
      <w:pPr>
        <w:pStyle w:val="Tiucctrangmu"/>
        <w:rPr>
          <w:lang w:val="vi-VN"/>
        </w:rPr>
      </w:pPr>
      <w:r w:rsidRPr="00E075D0">
        <w:rPr>
          <w:lang w:val="vi-VN"/>
        </w:rPr>
        <w:lastRenderedPageBreak/>
        <w:t>Tài liệu tham khảo</w:t>
      </w:r>
      <w:bookmarkEnd w:id="120"/>
    </w:p>
    <w:p w14:paraId="36C5096F" w14:textId="2BB7526B" w:rsidR="00AA7FBA" w:rsidRPr="005B4BA3" w:rsidRDefault="002E15C3" w:rsidP="005C6743">
      <w:pPr>
        <w:pStyle w:val="Nidungvnbn"/>
        <w:rPr>
          <w:lang w:val="vi-VN"/>
        </w:rPr>
      </w:pPr>
      <w:hyperlink r:id="rId75" w:history="1">
        <w:r w:rsidR="005C6743" w:rsidRPr="005B4BA3">
          <w:rPr>
            <w:rStyle w:val="Hyperlink"/>
            <w:lang w:val="vi-VN"/>
          </w:rPr>
          <w:t>https://timoday.edu.vn/xay-dung-chuong-trinh-quan-ly-ban-hang-bang-c/</w:t>
        </w:r>
      </w:hyperlink>
    </w:p>
    <w:p w14:paraId="32E18B71" w14:textId="286A135E" w:rsidR="005C6743" w:rsidRPr="005B4BA3" w:rsidRDefault="002E15C3" w:rsidP="005C6743">
      <w:pPr>
        <w:pStyle w:val="Nidungvnbn"/>
        <w:rPr>
          <w:lang w:val="vi-VN"/>
        </w:rPr>
      </w:pPr>
      <w:hyperlink r:id="rId76" w:history="1">
        <w:r w:rsidR="005C6743" w:rsidRPr="005B4BA3">
          <w:rPr>
            <w:rStyle w:val="Hyperlink"/>
            <w:lang w:val="vi-VN"/>
          </w:rPr>
          <w:t>https://megacode.vn/files/view/code-quan-ly-ban-hang-bang-c-1904.html</w:t>
        </w:r>
      </w:hyperlink>
    </w:p>
    <w:p w14:paraId="0875D27F" w14:textId="0E7B71FB" w:rsidR="005C6743" w:rsidRPr="005B4BA3" w:rsidRDefault="002E15C3" w:rsidP="005C6743">
      <w:pPr>
        <w:pStyle w:val="Nidungvnbn"/>
        <w:rPr>
          <w:lang w:val="vi-VN"/>
        </w:rPr>
      </w:pPr>
      <w:hyperlink r:id="rId77" w:history="1">
        <w:r w:rsidR="005C6743" w:rsidRPr="005B4BA3">
          <w:rPr>
            <w:rStyle w:val="Hyperlink"/>
            <w:lang w:val="vi-VN"/>
          </w:rPr>
          <w:t>https://www.khosinhvien.net/2019/08/code-quan-ly-ban-hang-c.html</w:t>
        </w:r>
      </w:hyperlink>
    </w:p>
    <w:p w14:paraId="30D053B2" w14:textId="77777777" w:rsidR="005C6743" w:rsidRPr="00E075D0" w:rsidRDefault="005C6743" w:rsidP="005C6743">
      <w:pPr>
        <w:pStyle w:val="Nidungvnbn"/>
        <w:rPr>
          <w:sz w:val="32"/>
          <w:szCs w:val="32"/>
          <w:lang w:val="vi-VN"/>
        </w:rPr>
      </w:pPr>
    </w:p>
    <w:sectPr w:rsidR="005C6743" w:rsidRPr="00E075D0">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9A37" w14:textId="77777777" w:rsidR="002E15C3" w:rsidRDefault="002E15C3" w:rsidP="00605389">
      <w:r>
        <w:separator/>
      </w:r>
    </w:p>
  </w:endnote>
  <w:endnote w:type="continuationSeparator" w:id="0">
    <w:p w14:paraId="4F48CA0C" w14:textId="77777777" w:rsidR="002E15C3" w:rsidRDefault="002E15C3" w:rsidP="006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B22C" w14:textId="77777777" w:rsidR="00B915D5" w:rsidRDefault="00B9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46C4" w14:textId="77777777" w:rsidR="002E15C3" w:rsidRDefault="002E15C3" w:rsidP="00605389">
      <w:r>
        <w:separator/>
      </w:r>
    </w:p>
  </w:footnote>
  <w:footnote w:type="continuationSeparator" w:id="0">
    <w:p w14:paraId="33A32843" w14:textId="77777777" w:rsidR="002E15C3" w:rsidRDefault="002E15C3" w:rsidP="0060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642243"/>
      <w:docPartObj>
        <w:docPartGallery w:val="Page Numbers (Top of Page)"/>
        <w:docPartUnique/>
      </w:docPartObj>
    </w:sdtPr>
    <w:sdtEndPr>
      <w:rPr>
        <w:noProof/>
      </w:rPr>
    </w:sdtEndPr>
    <w:sdtContent>
      <w:p w14:paraId="4FF83CEC" w14:textId="75B9336F" w:rsidR="00DF613E" w:rsidRDefault="00DF61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2EFF67" w14:textId="77777777" w:rsidR="00DF613E" w:rsidRDefault="00DF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BC1"/>
    <w:multiLevelType w:val="hybridMultilevel"/>
    <w:tmpl w:val="F56A67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A45785"/>
    <w:multiLevelType w:val="hybridMultilevel"/>
    <w:tmpl w:val="A8EE22B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7F622DD"/>
    <w:multiLevelType w:val="hybridMultilevel"/>
    <w:tmpl w:val="7D42B52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27731C"/>
    <w:multiLevelType w:val="hybridMultilevel"/>
    <w:tmpl w:val="869A22C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A01178"/>
    <w:multiLevelType w:val="hybridMultilevel"/>
    <w:tmpl w:val="A13C22B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042B73"/>
    <w:multiLevelType w:val="hybridMultilevel"/>
    <w:tmpl w:val="24A8B3B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831858"/>
    <w:multiLevelType w:val="hybridMultilevel"/>
    <w:tmpl w:val="4580B45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A044EE"/>
    <w:multiLevelType w:val="hybridMultilevel"/>
    <w:tmpl w:val="4B882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F90647"/>
    <w:multiLevelType w:val="hybridMultilevel"/>
    <w:tmpl w:val="3D680B2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0CC1236"/>
    <w:multiLevelType w:val="hybridMultilevel"/>
    <w:tmpl w:val="8F68F56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2336170"/>
    <w:multiLevelType w:val="hybridMultilevel"/>
    <w:tmpl w:val="8132E1D0"/>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17E7348B"/>
    <w:multiLevelType w:val="hybridMultilevel"/>
    <w:tmpl w:val="E2E029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A21A6D"/>
    <w:multiLevelType w:val="hybridMultilevel"/>
    <w:tmpl w:val="2E8E4B7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1ADB75FC"/>
    <w:multiLevelType w:val="hybridMultilevel"/>
    <w:tmpl w:val="1870F04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CE5F74"/>
    <w:multiLevelType w:val="hybridMultilevel"/>
    <w:tmpl w:val="3D680B2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D3D638D"/>
    <w:multiLevelType w:val="hybridMultilevel"/>
    <w:tmpl w:val="C400C1E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F3572E4"/>
    <w:multiLevelType w:val="hybridMultilevel"/>
    <w:tmpl w:val="A9B05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1707268"/>
    <w:multiLevelType w:val="hybridMultilevel"/>
    <w:tmpl w:val="C3D0A13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2D45A9B"/>
    <w:multiLevelType w:val="hybridMultilevel"/>
    <w:tmpl w:val="888E4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38B4947"/>
    <w:multiLevelType w:val="hybridMultilevel"/>
    <w:tmpl w:val="23167F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F8D6681"/>
    <w:multiLevelType w:val="hybridMultilevel"/>
    <w:tmpl w:val="7FB25E2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23F66AB"/>
    <w:multiLevelType w:val="hybridMultilevel"/>
    <w:tmpl w:val="168E832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67C69CA"/>
    <w:multiLevelType w:val="hybridMultilevel"/>
    <w:tmpl w:val="DC8C9CC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3BD946B3"/>
    <w:multiLevelType w:val="hybridMultilevel"/>
    <w:tmpl w:val="081678E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2AE5DF8"/>
    <w:multiLevelType w:val="multilevel"/>
    <w:tmpl w:val="557278A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141945"/>
    <w:multiLevelType w:val="multilevel"/>
    <w:tmpl w:val="3CCCE530"/>
    <w:lvl w:ilvl="0">
      <w:start w:val="1"/>
      <w:numFmt w:val="decimal"/>
      <w:lvlText w:val="%1."/>
      <w:lvlJc w:val="left"/>
      <w:pPr>
        <w:ind w:left="360" w:hanging="360"/>
      </w:pPr>
    </w:lvl>
    <w:lvl w:ilvl="1">
      <w:start w:val="2"/>
      <w:numFmt w:val="decimal"/>
      <w:isLgl/>
      <w:lvlText w:val="%1.%2."/>
      <w:lvlJc w:val="left"/>
      <w:pPr>
        <w:ind w:left="1152" w:hanging="912"/>
      </w:pPr>
      <w:rPr>
        <w:rFonts w:hint="default"/>
      </w:rPr>
    </w:lvl>
    <w:lvl w:ilvl="2">
      <w:start w:val="1"/>
      <w:numFmt w:val="decimal"/>
      <w:isLgl/>
      <w:lvlText w:val="%1.%2.%3."/>
      <w:lvlJc w:val="left"/>
      <w:pPr>
        <w:ind w:left="1392" w:hanging="912"/>
      </w:pPr>
      <w:rPr>
        <w:rFonts w:hint="default"/>
      </w:rPr>
    </w:lvl>
    <w:lvl w:ilvl="3">
      <w:start w:val="9"/>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26" w15:restartNumberingAfterBreak="0">
    <w:nsid w:val="467F4941"/>
    <w:multiLevelType w:val="hybridMultilevel"/>
    <w:tmpl w:val="17D81B5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7942991"/>
    <w:multiLevelType w:val="hybridMultilevel"/>
    <w:tmpl w:val="B69272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7F84460"/>
    <w:multiLevelType w:val="hybridMultilevel"/>
    <w:tmpl w:val="C7ACADE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F357FB"/>
    <w:multiLevelType w:val="hybridMultilevel"/>
    <w:tmpl w:val="E6B2D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006838"/>
    <w:multiLevelType w:val="hybridMultilevel"/>
    <w:tmpl w:val="0978A6A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11D073A"/>
    <w:multiLevelType w:val="hybridMultilevel"/>
    <w:tmpl w:val="DFEA99F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4EE0298"/>
    <w:multiLevelType w:val="hybridMultilevel"/>
    <w:tmpl w:val="4A96B7F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7772CFA"/>
    <w:multiLevelType w:val="multilevel"/>
    <w:tmpl w:val="896A2A5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CB4D10"/>
    <w:multiLevelType w:val="hybridMultilevel"/>
    <w:tmpl w:val="23167F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884036F"/>
    <w:multiLevelType w:val="hybridMultilevel"/>
    <w:tmpl w:val="B836A92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92400FC"/>
    <w:multiLevelType w:val="hybridMultilevel"/>
    <w:tmpl w:val="D5501FD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596657DA"/>
    <w:multiLevelType w:val="hybridMultilevel"/>
    <w:tmpl w:val="F56A67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B9B1E61"/>
    <w:multiLevelType w:val="hybridMultilevel"/>
    <w:tmpl w:val="3B9E97A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5BFB7DF3"/>
    <w:multiLevelType w:val="multilevel"/>
    <w:tmpl w:val="3342D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E2778F"/>
    <w:multiLevelType w:val="hybridMultilevel"/>
    <w:tmpl w:val="D12ACEF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5FC42910"/>
    <w:multiLevelType w:val="hybridMultilevel"/>
    <w:tmpl w:val="1BEEFDE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FFC1462"/>
    <w:multiLevelType w:val="hybridMultilevel"/>
    <w:tmpl w:val="23167F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4D3368E"/>
    <w:multiLevelType w:val="multilevel"/>
    <w:tmpl w:val="953A72C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6F34B46"/>
    <w:multiLevelType w:val="hybridMultilevel"/>
    <w:tmpl w:val="211ED5A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710159C"/>
    <w:multiLevelType w:val="hybridMultilevel"/>
    <w:tmpl w:val="8706599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BE44FED"/>
    <w:multiLevelType w:val="multilevel"/>
    <w:tmpl w:val="11ECFE8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BE9294B"/>
    <w:multiLevelType w:val="hybridMultilevel"/>
    <w:tmpl w:val="C9460FF2"/>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8" w15:restartNumberingAfterBreak="0">
    <w:nsid w:val="6BFA284A"/>
    <w:multiLevelType w:val="hybridMultilevel"/>
    <w:tmpl w:val="CD06F7F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6CAD648F"/>
    <w:multiLevelType w:val="hybridMultilevel"/>
    <w:tmpl w:val="821498F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15:restartNumberingAfterBreak="0">
    <w:nsid w:val="6D105AE8"/>
    <w:multiLevelType w:val="hybridMultilevel"/>
    <w:tmpl w:val="82FC5B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0D973C5"/>
    <w:multiLevelType w:val="hybridMultilevel"/>
    <w:tmpl w:val="462466B6"/>
    <w:lvl w:ilvl="0" w:tplc="042A0001">
      <w:start w:val="1"/>
      <w:numFmt w:val="bullet"/>
      <w:lvlText w:val=""/>
      <w:lvlJc w:val="left"/>
      <w:pPr>
        <w:ind w:left="1070" w:hanging="360"/>
      </w:pPr>
      <w:rPr>
        <w:rFonts w:ascii="Symbol" w:hAnsi="Symbol" w:cs="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cs="Wingdings" w:hint="default"/>
      </w:rPr>
    </w:lvl>
    <w:lvl w:ilvl="3" w:tplc="042A0001" w:tentative="1">
      <w:start w:val="1"/>
      <w:numFmt w:val="bullet"/>
      <w:lvlText w:val=""/>
      <w:lvlJc w:val="left"/>
      <w:pPr>
        <w:ind w:left="3230" w:hanging="360"/>
      </w:pPr>
      <w:rPr>
        <w:rFonts w:ascii="Symbol" w:hAnsi="Symbol" w:cs="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cs="Wingdings" w:hint="default"/>
      </w:rPr>
    </w:lvl>
    <w:lvl w:ilvl="6" w:tplc="042A0001" w:tentative="1">
      <w:start w:val="1"/>
      <w:numFmt w:val="bullet"/>
      <w:lvlText w:val=""/>
      <w:lvlJc w:val="left"/>
      <w:pPr>
        <w:ind w:left="5390" w:hanging="360"/>
      </w:pPr>
      <w:rPr>
        <w:rFonts w:ascii="Symbol" w:hAnsi="Symbol" w:cs="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cs="Wingdings" w:hint="default"/>
      </w:rPr>
    </w:lvl>
  </w:abstractNum>
  <w:abstractNum w:abstractNumId="52" w15:restartNumberingAfterBreak="0">
    <w:nsid w:val="727C4C1E"/>
    <w:multiLevelType w:val="hybridMultilevel"/>
    <w:tmpl w:val="D34E0D5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3" w15:restartNumberingAfterBreak="0">
    <w:nsid w:val="77984F3C"/>
    <w:multiLevelType w:val="hybridMultilevel"/>
    <w:tmpl w:val="E458A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7EC6A28"/>
    <w:multiLevelType w:val="multilevel"/>
    <w:tmpl w:val="134CC03A"/>
    <w:lvl w:ilvl="0">
      <w:start w:val="1"/>
      <w:numFmt w:val="decimal"/>
      <w:lvlText w:val="%1."/>
      <w:lvlJc w:val="left"/>
      <w:pPr>
        <w:ind w:left="360" w:hanging="360"/>
      </w:pPr>
    </w:lvl>
    <w:lvl w:ilvl="1">
      <w:start w:val="2"/>
      <w:numFmt w:val="decimal"/>
      <w:isLgl/>
      <w:lvlText w:val="%1.%2."/>
      <w:lvlJc w:val="left"/>
      <w:pPr>
        <w:ind w:left="1152" w:hanging="912"/>
      </w:pPr>
      <w:rPr>
        <w:rFonts w:hint="default"/>
      </w:rPr>
    </w:lvl>
    <w:lvl w:ilvl="2">
      <w:start w:val="1"/>
      <w:numFmt w:val="decimal"/>
      <w:isLgl/>
      <w:lvlText w:val="%1.%2.%3."/>
      <w:lvlJc w:val="left"/>
      <w:pPr>
        <w:ind w:left="1392" w:hanging="912"/>
      </w:pPr>
      <w:rPr>
        <w:rFonts w:hint="default"/>
      </w:rPr>
    </w:lvl>
    <w:lvl w:ilvl="3">
      <w:start w:val="9"/>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55" w15:restartNumberingAfterBreak="0">
    <w:nsid w:val="79BB52BD"/>
    <w:multiLevelType w:val="hybridMultilevel"/>
    <w:tmpl w:val="B60C9CA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6" w15:restartNumberingAfterBreak="0">
    <w:nsid w:val="7B7B68F6"/>
    <w:multiLevelType w:val="multilevel"/>
    <w:tmpl w:val="D07A693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1"/>
  </w:num>
  <w:num w:numId="2">
    <w:abstractNumId w:val="39"/>
  </w:num>
  <w:num w:numId="3">
    <w:abstractNumId w:val="10"/>
  </w:num>
  <w:num w:numId="4">
    <w:abstractNumId w:val="55"/>
  </w:num>
  <w:num w:numId="5">
    <w:abstractNumId w:val="47"/>
  </w:num>
  <w:num w:numId="6">
    <w:abstractNumId w:val="46"/>
  </w:num>
  <w:num w:numId="7">
    <w:abstractNumId w:val="36"/>
  </w:num>
  <w:num w:numId="8">
    <w:abstractNumId w:val="20"/>
  </w:num>
  <w:num w:numId="9">
    <w:abstractNumId w:val="41"/>
  </w:num>
  <w:num w:numId="10">
    <w:abstractNumId w:val="48"/>
  </w:num>
  <w:num w:numId="11">
    <w:abstractNumId w:val="25"/>
  </w:num>
  <w:num w:numId="12">
    <w:abstractNumId w:val="34"/>
  </w:num>
  <w:num w:numId="13">
    <w:abstractNumId w:val="19"/>
  </w:num>
  <w:num w:numId="14">
    <w:abstractNumId w:val="42"/>
  </w:num>
  <w:num w:numId="15">
    <w:abstractNumId w:val="54"/>
  </w:num>
  <w:num w:numId="16">
    <w:abstractNumId w:val="31"/>
  </w:num>
  <w:num w:numId="17">
    <w:abstractNumId w:val="0"/>
  </w:num>
  <w:num w:numId="18">
    <w:abstractNumId w:val="37"/>
  </w:num>
  <w:num w:numId="19">
    <w:abstractNumId w:val="40"/>
  </w:num>
  <w:num w:numId="20">
    <w:abstractNumId w:val="27"/>
  </w:num>
  <w:num w:numId="21">
    <w:abstractNumId w:val="44"/>
  </w:num>
  <w:num w:numId="22">
    <w:abstractNumId w:val="14"/>
  </w:num>
  <w:num w:numId="23">
    <w:abstractNumId w:val="8"/>
  </w:num>
  <w:num w:numId="24">
    <w:abstractNumId w:val="53"/>
  </w:num>
  <w:num w:numId="25">
    <w:abstractNumId w:val="26"/>
  </w:num>
  <w:num w:numId="26">
    <w:abstractNumId w:val="30"/>
  </w:num>
  <w:num w:numId="27">
    <w:abstractNumId w:val="45"/>
  </w:num>
  <w:num w:numId="28">
    <w:abstractNumId w:val="50"/>
  </w:num>
  <w:num w:numId="29">
    <w:abstractNumId w:val="18"/>
  </w:num>
  <w:num w:numId="30">
    <w:abstractNumId w:val="3"/>
  </w:num>
  <w:num w:numId="31">
    <w:abstractNumId w:val="9"/>
  </w:num>
  <w:num w:numId="32">
    <w:abstractNumId w:val="22"/>
  </w:num>
  <w:num w:numId="33">
    <w:abstractNumId w:val="12"/>
  </w:num>
  <w:num w:numId="34">
    <w:abstractNumId w:val="52"/>
  </w:num>
  <w:num w:numId="35">
    <w:abstractNumId w:val="38"/>
  </w:num>
  <w:num w:numId="36">
    <w:abstractNumId w:val="15"/>
  </w:num>
  <w:num w:numId="37">
    <w:abstractNumId w:val="49"/>
  </w:num>
  <w:num w:numId="38">
    <w:abstractNumId w:val="2"/>
  </w:num>
  <w:num w:numId="39">
    <w:abstractNumId w:val="21"/>
  </w:num>
  <w:num w:numId="40">
    <w:abstractNumId w:val="23"/>
  </w:num>
  <w:num w:numId="41">
    <w:abstractNumId w:val="17"/>
  </w:num>
  <w:num w:numId="42">
    <w:abstractNumId w:val="6"/>
  </w:num>
  <w:num w:numId="43">
    <w:abstractNumId w:val="4"/>
  </w:num>
  <w:num w:numId="44">
    <w:abstractNumId w:val="11"/>
  </w:num>
  <w:num w:numId="45">
    <w:abstractNumId w:val="1"/>
  </w:num>
  <w:num w:numId="46">
    <w:abstractNumId w:val="35"/>
  </w:num>
  <w:num w:numId="47">
    <w:abstractNumId w:val="5"/>
  </w:num>
  <w:num w:numId="48">
    <w:abstractNumId w:val="13"/>
  </w:num>
  <w:num w:numId="49">
    <w:abstractNumId w:val="28"/>
  </w:num>
  <w:num w:numId="50">
    <w:abstractNumId w:val="43"/>
  </w:num>
  <w:num w:numId="51">
    <w:abstractNumId w:val="33"/>
  </w:num>
  <w:num w:numId="52">
    <w:abstractNumId w:val="56"/>
  </w:num>
  <w:num w:numId="53">
    <w:abstractNumId w:val="24"/>
  </w:num>
  <w:num w:numId="54">
    <w:abstractNumId w:val="7"/>
  </w:num>
  <w:num w:numId="55">
    <w:abstractNumId w:val="32"/>
  </w:num>
  <w:num w:numId="56">
    <w:abstractNumId w:val="29"/>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89"/>
    <w:rsid w:val="000012E3"/>
    <w:rsid w:val="000047BE"/>
    <w:rsid w:val="00006F85"/>
    <w:rsid w:val="00012F53"/>
    <w:rsid w:val="000136F0"/>
    <w:rsid w:val="00024490"/>
    <w:rsid w:val="00032A8D"/>
    <w:rsid w:val="00033F72"/>
    <w:rsid w:val="00035CAA"/>
    <w:rsid w:val="00040FF3"/>
    <w:rsid w:val="00047860"/>
    <w:rsid w:val="0005052E"/>
    <w:rsid w:val="0005263A"/>
    <w:rsid w:val="000535E7"/>
    <w:rsid w:val="00064B9F"/>
    <w:rsid w:val="00076CAB"/>
    <w:rsid w:val="00081E6B"/>
    <w:rsid w:val="0008551C"/>
    <w:rsid w:val="000A0DCE"/>
    <w:rsid w:val="000B58B3"/>
    <w:rsid w:val="000C042E"/>
    <w:rsid w:val="000C2B47"/>
    <w:rsid w:val="000C3388"/>
    <w:rsid w:val="000C5D3C"/>
    <w:rsid w:val="000C71BC"/>
    <w:rsid w:val="000D3E87"/>
    <w:rsid w:val="000D74CD"/>
    <w:rsid w:val="000E4EFA"/>
    <w:rsid w:val="000F264C"/>
    <w:rsid w:val="000F7029"/>
    <w:rsid w:val="000F71A3"/>
    <w:rsid w:val="00104EFF"/>
    <w:rsid w:val="0011042C"/>
    <w:rsid w:val="00113035"/>
    <w:rsid w:val="0011766F"/>
    <w:rsid w:val="001242D2"/>
    <w:rsid w:val="00131625"/>
    <w:rsid w:val="00131965"/>
    <w:rsid w:val="001404C4"/>
    <w:rsid w:val="0015045D"/>
    <w:rsid w:val="00150C75"/>
    <w:rsid w:val="00161194"/>
    <w:rsid w:val="00163020"/>
    <w:rsid w:val="001646EA"/>
    <w:rsid w:val="00171B02"/>
    <w:rsid w:val="00171D50"/>
    <w:rsid w:val="00177677"/>
    <w:rsid w:val="001847E6"/>
    <w:rsid w:val="0018498D"/>
    <w:rsid w:val="00192875"/>
    <w:rsid w:val="001A21A7"/>
    <w:rsid w:val="001A32F4"/>
    <w:rsid w:val="001A7059"/>
    <w:rsid w:val="001A75B3"/>
    <w:rsid w:val="001B6C35"/>
    <w:rsid w:val="001B6E10"/>
    <w:rsid w:val="001C05B6"/>
    <w:rsid w:val="001C4725"/>
    <w:rsid w:val="001C49A5"/>
    <w:rsid w:val="001C5EA1"/>
    <w:rsid w:val="001C5FD0"/>
    <w:rsid w:val="001D4D92"/>
    <w:rsid w:val="001D60D3"/>
    <w:rsid w:val="001E62D8"/>
    <w:rsid w:val="001F0E0D"/>
    <w:rsid w:val="001F1BF8"/>
    <w:rsid w:val="001F66BE"/>
    <w:rsid w:val="001F68CD"/>
    <w:rsid w:val="0020076D"/>
    <w:rsid w:val="002021F1"/>
    <w:rsid w:val="00202C85"/>
    <w:rsid w:val="00205DF8"/>
    <w:rsid w:val="0021300B"/>
    <w:rsid w:val="00221786"/>
    <w:rsid w:val="002221B0"/>
    <w:rsid w:val="00224FE4"/>
    <w:rsid w:val="002272B1"/>
    <w:rsid w:val="00231D95"/>
    <w:rsid w:val="00234F15"/>
    <w:rsid w:val="00236308"/>
    <w:rsid w:val="00237E34"/>
    <w:rsid w:val="00244EE3"/>
    <w:rsid w:val="0024674A"/>
    <w:rsid w:val="00254033"/>
    <w:rsid w:val="00254F8A"/>
    <w:rsid w:val="002600FB"/>
    <w:rsid w:val="002667A3"/>
    <w:rsid w:val="0027761D"/>
    <w:rsid w:val="00277CD0"/>
    <w:rsid w:val="00281654"/>
    <w:rsid w:val="00290399"/>
    <w:rsid w:val="00297710"/>
    <w:rsid w:val="002A1161"/>
    <w:rsid w:val="002A5784"/>
    <w:rsid w:val="002B0DC0"/>
    <w:rsid w:val="002B1075"/>
    <w:rsid w:val="002B7FB9"/>
    <w:rsid w:val="002C1220"/>
    <w:rsid w:val="002C4F03"/>
    <w:rsid w:val="002C651A"/>
    <w:rsid w:val="002D4DAE"/>
    <w:rsid w:val="002D7D78"/>
    <w:rsid w:val="002E0FBC"/>
    <w:rsid w:val="002E15C3"/>
    <w:rsid w:val="002E3CD2"/>
    <w:rsid w:val="002E75CD"/>
    <w:rsid w:val="002F5A52"/>
    <w:rsid w:val="00301CDC"/>
    <w:rsid w:val="00303875"/>
    <w:rsid w:val="003061BC"/>
    <w:rsid w:val="00320FEE"/>
    <w:rsid w:val="00321540"/>
    <w:rsid w:val="00322DA5"/>
    <w:rsid w:val="003237B6"/>
    <w:rsid w:val="00323D42"/>
    <w:rsid w:val="00344261"/>
    <w:rsid w:val="00347B63"/>
    <w:rsid w:val="00355165"/>
    <w:rsid w:val="00361062"/>
    <w:rsid w:val="00372BAA"/>
    <w:rsid w:val="003757CE"/>
    <w:rsid w:val="0038042D"/>
    <w:rsid w:val="00391EEC"/>
    <w:rsid w:val="0039285C"/>
    <w:rsid w:val="00394975"/>
    <w:rsid w:val="003A1217"/>
    <w:rsid w:val="003A25A9"/>
    <w:rsid w:val="003B081B"/>
    <w:rsid w:val="003B2D3A"/>
    <w:rsid w:val="003B3E49"/>
    <w:rsid w:val="003C77AF"/>
    <w:rsid w:val="003D0236"/>
    <w:rsid w:val="003D04F8"/>
    <w:rsid w:val="003D1121"/>
    <w:rsid w:val="003D170F"/>
    <w:rsid w:val="003D1934"/>
    <w:rsid w:val="003D4A39"/>
    <w:rsid w:val="003D791D"/>
    <w:rsid w:val="003E0877"/>
    <w:rsid w:val="003F24C0"/>
    <w:rsid w:val="003F26A2"/>
    <w:rsid w:val="003F2B93"/>
    <w:rsid w:val="003F31B9"/>
    <w:rsid w:val="003F31FB"/>
    <w:rsid w:val="003F3D58"/>
    <w:rsid w:val="003F570D"/>
    <w:rsid w:val="00404741"/>
    <w:rsid w:val="0040685B"/>
    <w:rsid w:val="0040757F"/>
    <w:rsid w:val="00407CE7"/>
    <w:rsid w:val="004152E3"/>
    <w:rsid w:val="0041565B"/>
    <w:rsid w:val="00422E14"/>
    <w:rsid w:val="00430F6D"/>
    <w:rsid w:val="00431B5A"/>
    <w:rsid w:val="004329A8"/>
    <w:rsid w:val="0044068C"/>
    <w:rsid w:val="00451B95"/>
    <w:rsid w:val="00452F34"/>
    <w:rsid w:val="004721E9"/>
    <w:rsid w:val="00475060"/>
    <w:rsid w:val="00476D0D"/>
    <w:rsid w:val="00483FD9"/>
    <w:rsid w:val="00484716"/>
    <w:rsid w:val="004905E7"/>
    <w:rsid w:val="00492985"/>
    <w:rsid w:val="00493A5A"/>
    <w:rsid w:val="00496483"/>
    <w:rsid w:val="0049688A"/>
    <w:rsid w:val="004A1E3F"/>
    <w:rsid w:val="004A545B"/>
    <w:rsid w:val="004A5469"/>
    <w:rsid w:val="004A664F"/>
    <w:rsid w:val="004B7D52"/>
    <w:rsid w:val="004C18FE"/>
    <w:rsid w:val="004C1D5A"/>
    <w:rsid w:val="004C7766"/>
    <w:rsid w:val="004D01A1"/>
    <w:rsid w:val="004D0A17"/>
    <w:rsid w:val="004D262F"/>
    <w:rsid w:val="004F4044"/>
    <w:rsid w:val="004F5169"/>
    <w:rsid w:val="004F6340"/>
    <w:rsid w:val="004F67EB"/>
    <w:rsid w:val="00500CEB"/>
    <w:rsid w:val="00503A83"/>
    <w:rsid w:val="0051104C"/>
    <w:rsid w:val="00511829"/>
    <w:rsid w:val="00512AD9"/>
    <w:rsid w:val="005145DD"/>
    <w:rsid w:val="00515DFF"/>
    <w:rsid w:val="00517DB2"/>
    <w:rsid w:val="005232CF"/>
    <w:rsid w:val="00524E51"/>
    <w:rsid w:val="00525F03"/>
    <w:rsid w:val="00526176"/>
    <w:rsid w:val="005333C3"/>
    <w:rsid w:val="00543816"/>
    <w:rsid w:val="00545F1D"/>
    <w:rsid w:val="005529FE"/>
    <w:rsid w:val="00566332"/>
    <w:rsid w:val="005750CB"/>
    <w:rsid w:val="005778E5"/>
    <w:rsid w:val="005859ED"/>
    <w:rsid w:val="00586825"/>
    <w:rsid w:val="005923BC"/>
    <w:rsid w:val="00593484"/>
    <w:rsid w:val="00597B31"/>
    <w:rsid w:val="005A2D7D"/>
    <w:rsid w:val="005A4E27"/>
    <w:rsid w:val="005A5019"/>
    <w:rsid w:val="005A6197"/>
    <w:rsid w:val="005A66C8"/>
    <w:rsid w:val="005A6C99"/>
    <w:rsid w:val="005A79DB"/>
    <w:rsid w:val="005B0205"/>
    <w:rsid w:val="005B4BA3"/>
    <w:rsid w:val="005B668B"/>
    <w:rsid w:val="005B7DF9"/>
    <w:rsid w:val="005C2EB1"/>
    <w:rsid w:val="005C5E04"/>
    <w:rsid w:val="005C6743"/>
    <w:rsid w:val="005D10BA"/>
    <w:rsid w:val="005D4250"/>
    <w:rsid w:val="005D783D"/>
    <w:rsid w:val="005E051A"/>
    <w:rsid w:val="005F0E45"/>
    <w:rsid w:val="005F3E58"/>
    <w:rsid w:val="005F4CE5"/>
    <w:rsid w:val="005F78F7"/>
    <w:rsid w:val="005F798D"/>
    <w:rsid w:val="005F7E92"/>
    <w:rsid w:val="00603EFC"/>
    <w:rsid w:val="00605389"/>
    <w:rsid w:val="0060542F"/>
    <w:rsid w:val="00613F89"/>
    <w:rsid w:val="006171BB"/>
    <w:rsid w:val="00621385"/>
    <w:rsid w:val="006271B5"/>
    <w:rsid w:val="006416D6"/>
    <w:rsid w:val="0066509F"/>
    <w:rsid w:val="00670619"/>
    <w:rsid w:val="00670FDE"/>
    <w:rsid w:val="006735D0"/>
    <w:rsid w:val="0067737C"/>
    <w:rsid w:val="00677F92"/>
    <w:rsid w:val="0069419E"/>
    <w:rsid w:val="00697D04"/>
    <w:rsid w:val="006B0344"/>
    <w:rsid w:val="006B25FC"/>
    <w:rsid w:val="006B3098"/>
    <w:rsid w:val="006B56F0"/>
    <w:rsid w:val="006B65A8"/>
    <w:rsid w:val="006C0745"/>
    <w:rsid w:val="006C351F"/>
    <w:rsid w:val="006C379D"/>
    <w:rsid w:val="006D5271"/>
    <w:rsid w:val="006E291D"/>
    <w:rsid w:val="006E7517"/>
    <w:rsid w:val="006E7AE7"/>
    <w:rsid w:val="006F0E6F"/>
    <w:rsid w:val="0070090E"/>
    <w:rsid w:val="0070201B"/>
    <w:rsid w:val="00703735"/>
    <w:rsid w:val="00706851"/>
    <w:rsid w:val="00711FDE"/>
    <w:rsid w:val="00713CF2"/>
    <w:rsid w:val="007178D1"/>
    <w:rsid w:val="00724322"/>
    <w:rsid w:val="00724D7A"/>
    <w:rsid w:val="00724FE2"/>
    <w:rsid w:val="00727218"/>
    <w:rsid w:val="00727781"/>
    <w:rsid w:val="007306BC"/>
    <w:rsid w:val="00734A02"/>
    <w:rsid w:val="00734DC9"/>
    <w:rsid w:val="00737DAF"/>
    <w:rsid w:val="00740EF7"/>
    <w:rsid w:val="0074131F"/>
    <w:rsid w:val="00745E6C"/>
    <w:rsid w:val="00752561"/>
    <w:rsid w:val="00752FBF"/>
    <w:rsid w:val="00766DBA"/>
    <w:rsid w:val="007747B9"/>
    <w:rsid w:val="00784B9E"/>
    <w:rsid w:val="00786EEF"/>
    <w:rsid w:val="007A57DF"/>
    <w:rsid w:val="007B125F"/>
    <w:rsid w:val="007B3228"/>
    <w:rsid w:val="007C13AF"/>
    <w:rsid w:val="007C2474"/>
    <w:rsid w:val="007C46ED"/>
    <w:rsid w:val="007C73CB"/>
    <w:rsid w:val="007D091C"/>
    <w:rsid w:val="007D4896"/>
    <w:rsid w:val="007D4C95"/>
    <w:rsid w:val="007E5E9D"/>
    <w:rsid w:val="00802014"/>
    <w:rsid w:val="00807C9C"/>
    <w:rsid w:val="0081038B"/>
    <w:rsid w:val="008278C7"/>
    <w:rsid w:val="00830598"/>
    <w:rsid w:val="0083199C"/>
    <w:rsid w:val="008431E0"/>
    <w:rsid w:val="00843C11"/>
    <w:rsid w:val="008449C2"/>
    <w:rsid w:val="00846AFF"/>
    <w:rsid w:val="00850CC7"/>
    <w:rsid w:val="008568C5"/>
    <w:rsid w:val="00857E96"/>
    <w:rsid w:val="00863D91"/>
    <w:rsid w:val="008703F5"/>
    <w:rsid w:val="008705CE"/>
    <w:rsid w:val="00871083"/>
    <w:rsid w:val="0087270E"/>
    <w:rsid w:val="00873C3D"/>
    <w:rsid w:val="0087650F"/>
    <w:rsid w:val="008765E0"/>
    <w:rsid w:val="008966AC"/>
    <w:rsid w:val="008969F1"/>
    <w:rsid w:val="008978BC"/>
    <w:rsid w:val="008A3339"/>
    <w:rsid w:val="008B1E8E"/>
    <w:rsid w:val="008B5AA6"/>
    <w:rsid w:val="008B5CFD"/>
    <w:rsid w:val="008C4A32"/>
    <w:rsid w:val="008C52ED"/>
    <w:rsid w:val="008D0409"/>
    <w:rsid w:val="008D577B"/>
    <w:rsid w:val="008D7779"/>
    <w:rsid w:val="008E52B4"/>
    <w:rsid w:val="008F1060"/>
    <w:rsid w:val="008F2031"/>
    <w:rsid w:val="008F5DF9"/>
    <w:rsid w:val="008F6986"/>
    <w:rsid w:val="00900C9A"/>
    <w:rsid w:val="00902480"/>
    <w:rsid w:val="0090417B"/>
    <w:rsid w:val="0090559B"/>
    <w:rsid w:val="009075A4"/>
    <w:rsid w:val="00911971"/>
    <w:rsid w:val="00912742"/>
    <w:rsid w:val="009132ED"/>
    <w:rsid w:val="00915D28"/>
    <w:rsid w:val="00916C3E"/>
    <w:rsid w:val="00920E0C"/>
    <w:rsid w:val="0092191D"/>
    <w:rsid w:val="00923575"/>
    <w:rsid w:val="00930156"/>
    <w:rsid w:val="00933E4D"/>
    <w:rsid w:val="009356C7"/>
    <w:rsid w:val="009366F9"/>
    <w:rsid w:val="009402F3"/>
    <w:rsid w:val="009442AB"/>
    <w:rsid w:val="00944B0A"/>
    <w:rsid w:val="0094731C"/>
    <w:rsid w:val="00952C0F"/>
    <w:rsid w:val="009537EE"/>
    <w:rsid w:val="0095406A"/>
    <w:rsid w:val="00956063"/>
    <w:rsid w:val="00960086"/>
    <w:rsid w:val="00963C6F"/>
    <w:rsid w:val="00966EFC"/>
    <w:rsid w:val="00967792"/>
    <w:rsid w:val="00980019"/>
    <w:rsid w:val="00990437"/>
    <w:rsid w:val="00990A45"/>
    <w:rsid w:val="009942B9"/>
    <w:rsid w:val="009A2E6A"/>
    <w:rsid w:val="009A5161"/>
    <w:rsid w:val="009B142B"/>
    <w:rsid w:val="009C5097"/>
    <w:rsid w:val="009D0513"/>
    <w:rsid w:val="009D10D1"/>
    <w:rsid w:val="009D7856"/>
    <w:rsid w:val="009E5A6F"/>
    <w:rsid w:val="009E7040"/>
    <w:rsid w:val="009F0066"/>
    <w:rsid w:val="009F4E77"/>
    <w:rsid w:val="009F5FA1"/>
    <w:rsid w:val="00A00CB2"/>
    <w:rsid w:val="00A0188B"/>
    <w:rsid w:val="00A04288"/>
    <w:rsid w:val="00A105FE"/>
    <w:rsid w:val="00A17D20"/>
    <w:rsid w:val="00A21A99"/>
    <w:rsid w:val="00A2390A"/>
    <w:rsid w:val="00A24C4F"/>
    <w:rsid w:val="00A2683D"/>
    <w:rsid w:val="00A26D3E"/>
    <w:rsid w:val="00A273E4"/>
    <w:rsid w:val="00A311BC"/>
    <w:rsid w:val="00A359ED"/>
    <w:rsid w:val="00A37B8B"/>
    <w:rsid w:val="00A41FE3"/>
    <w:rsid w:val="00A42292"/>
    <w:rsid w:val="00A42A9F"/>
    <w:rsid w:val="00A4353E"/>
    <w:rsid w:val="00A44B1B"/>
    <w:rsid w:val="00A44FC1"/>
    <w:rsid w:val="00A45682"/>
    <w:rsid w:val="00A4609A"/>
    <w:rsid w:val="00A50C10"/>
    <w:rsid w:val="00A541A7"/>
    <w:rsid w:val="00A578EF"/>
    <w:rsid w:val="00A60488"/>
    <w:rsid w:val="00A62017"/>
    <w:rsid w:val="00A660FA"/>
    <w:rsid w:val="00A70498"/>
    <w:rsid w:val="00A754E9"/>
    <w:rsid w:val="00A772F4"/>
    <w:rsid w:val="00A811E9"/>
    <w:rsid w:val="00A83D07"/>
    <w:rsid w:val="00A8568A"/>
    <w:rsid w:val="00A95694"/>
    <w:rsid w:val="00A96AF8"/>
    <w:rsid w:val="00A96FE1"/>
    <w:rsid w:val="00AA1A48"/>
    <w:rsid w:val="00AA1F31"/>
    <w:rsid w:val="00AA2504"/>
    <w:rsid w:val="00AA7FBA"/>
    <w:rsid w:val="00AA7FF7"/>
    <w:rsid w:val="00AB025F"/>
    <w:rsid w:val="00AB1995"/>
    <w:rsid w:val="00AC509A"/>
    <w:rsid w:val="00AC65DA"/>
    <w:rsid w:val="00AD08EA"/>
    <w:rsid w:val="00AD5C68"/>
    <w:rsid w:val="00AE17F2"/>
    <w:rsid w:val="00AE2C04"/>
    <w:rsid w:val="00AE2C3D"/>
    <w:rsid w:val="00AE35B4"/>
    <w:rsid w:val="00AE524F"/>
    <w:rsid w:val="00AF53AD"/>
    <w:rsid w:val="00AF7FEA"/>
    <w:rsid w:val="00B004C2"/>
    <w:rsid w:val="00B00E87"/>
    <w:rsid w:val="00B04A55"/>
    <w:rsid w:val="00B06B9D"/>
    <w:rsid w:val="00B103B6"/>
    <w:rsid w:val="00B113BC"/>
    <w:rsid w:val="00B1463F"/>
    <w:rsid w:val="00B17B97"/>
    <w:rsid w:val="00B2028C"/>
    <w:rsid w:val="00B215CA"/>
    <w:rsid w:val="00B33ABB"/>
    <w:rsid w:val="00B35464"/>
    <w:rsid w:val="00B37AF6"/>
    <w:rsid w:val="00B426E1"/>
    <w:rsid w:val="00B501A7"/>
    <w:rsid w:val="00B54715"/>
    <w:rsid w:val="00B54C21"/>
    <w:rsid w:val="00B56686"/>
    <w:rsid w:val="00B56787"/>
    <w:rsid w:val="00B60DC5"/>
    <w:rsid w:val="00B6412D"/>
    <w:rsid w:val="00B67661"/>
    <w:rsid w:val="00B73B7F"/>
    <w:rsid w:val="00B74427"/>
    <w:rsid w:val="00B778D5"/>
    <w:rsid w:val="00B826C0"/>
    <w:rsid w:val="00B83D8D"/>
    <w:rsid w:val="00B85AC7"/>
    <w:rsid w:val="00B915D5"/>
    <w:rsid w:val="00BA0D9D"/>
    <w:rsid w:val="00BB1A7F"/>
    <w:rsid w:val="00BB1BEE"/>
    <w:rsid w:val="00BB5829"/>
    <w:rsid w:val="00BD0026"/>
    <w:rsid w:val="00BE0BE2"/>
    <w:rsid w:val="00BE1E33"/>
    <w:rsid w:val="00BE5553"/>
    <w:rsid w:val="00BE6555"/>
    <w:rsid w:val="00BE72AE"/>
    <w:rsid w:val="00BF504D"/>
    <w:rsid w:val="00BF76DB"/>
    <w:rsid w:val="00C006F6"/>
    <w:rsid w:val="00C02043"/>
    <w:rsid w:val="00C05C22"/>
    <w:rsid w:val="00C117D1"/>
    <w:rsid w:val="00C144E3"/>
    <w:rsid w:val="00C22676"/>
    <w:rsid w:val="00C22C70"/>
    <w:rsid w:val="00C36F91"/>
    <w:rsid w:val="00C37D51"/>
    <w:rsid w:val="00C4369D"/>
    <w:rsid w:val="00C454A6"/>
    <w:rsid w:val="00C46093"/>
    <w:rsid w:val="00C52753"/>
    <w:rsid w:val="00C6522C"/>
    <w:rsid w:val="00C65A5C"/>
    <w:rsid w:val="00C66548"/>
    <w:rsid w:val="00C66964"/>
    <w:rsid w:val="00C7023A"/>
    <w:rsid w:val="00C7034D"/>
    <w:rsid w:val="00C716B5"/>
    <w:rsid w:val="00C74831"/>
    <w:rsid w:val="00C756CD"/>
    <w:rsid w:val="00C9241E"/>
    <w:rsid w:val="00C96FAF"/>
    <w:rsid w:val="00CA0FE2"/>
    <w:rsid w:val="00CA1084"/>
    <w:rsid w:val="00CA6C0B"/>
    <w:rsid w:val="00CB06F5"/>
    <w:rsid w:val="00CB3CBC"/>
    <w:rsid w:val="00CB4736"/>
    <w:rsid w:val="00CB524E"/>
    <w:rsid w:val="00CC695F"/>
    <w:rsid w:val="00CE5205"/>
    <w:rsid w:val="00CE6FB5"/>
    <w:rsid w:val="00CE7D7D"/>
    <w:rsid w:val="00CF214C"/>
    <w:rsid w:val="00CF2566"/>
    <w:rsid w:val="00CF4893"/>
    <w:rsid w:val="00CF5B6C"/>
    <w:rsid w:val="00CF5FD1"/>
    <w:rsid w:val="00D00C00"/>
    <w:rsid w:val="00D014FC"/>
    <w:rsid w:val="00D02D4E"/>
    <w:rsid w:val="00D06A9F"/>
    <w:rsid w:val="00D07AED"/>
    <w:rsid w:val="00D14166"/>
    <w:rsid w:val="00D200FE"/>
    <w:rsid w:val="00D319A9"/>
    <w:rsid w:val="00D35BC1"/>
    <w:rsid w:val="00D435F0"/>
    <w:rsid w:val="00D46473"/>
    <w:rsid w:val="00D47FD5"/>
    <w:rsid w:val="00D504EC"/>
    <w:rsid w:val="00D566A5"/>
    <w:rsid w:val="00D56CB9"/>
    <w:rsid w:val="00D61702"/>
    <w:rsid w:val="00D61E91"/>
    <w:rsid w:val="00D657A5"/>
    <w:rsid w:val="00D673DB"/>
    <w:rsid w:val="00D67DF1"/>
    <w:rsid w:val="00D7185D"/>
    <w:rsid w:val="00D72FF0"/>
    <w:rsid w:val="00D903A0"/>
    <w:rsid w:val="00D9051F"/>
    <w:rsid w:val="00D946C0"/>
    <w:rsid w:val="00DA35E2"/>
    <w:rsid w:val="00DA448A"/>
    <w:rsid w:val="00DA50A6"/>
    <w:rsid w:val="00DA7D08"/>
    <w:rsid w:val="00DB3580"/>
    <w:rsid w:val="00DB5250"/>
    <w:rsid w:val="00DC1D82"/>
    <w:rsid w:val="00DD0977"/>
    <w:rsid w:val="00DD12E1"/>
    <w:rsid w:val="00DE12B2"/>
    <w:rsid w:val="00DF613E"/>
    <w:rsid w:val="00DF62CA"/>
    <w:rsid w:val="00E00E21"/>
    <w:rsid w:val="00E017FC"/>
    <w:rsid w:val="00E01897"/>
    <w:rsid w:val="00E01B3C"/>
    <w:rsid w:val="00E04379"/>
    <w:rsid w:val="00E075D0"/>
    <w:rsid w:val="00E165D5"/>
    <w:rsid w:val="00E16F52"/>
    <w:rsid w:val="00E23095"/>
    <w:rsid w:val="00E23B4A"/>
    <w:rsid w:val="00E276FC"/>
    <w:rsid w:val="00E4083C"/>
    <w:rsid w:val="00E41C0A"/>
    <w:rsid w:val="00E425E9"/>
    <w:rsid w:val="00E534A3"/>
    <w:rsid w:val="00E5488E"/>
    <w:rsid w:val="00E60136"/>
    <w:rsid w:val="00E61F43"/>
    <w:rsid w:val="00E67707"/>
    <w:rsid w:val="00E70CCA"/>
    <w:rsid w:val="00E73341"/>
    <w:rsid w:val="00E83DAE"/>
    <w:rsid w:val="00E9155F"/>
    <w:rsid w:val="00E94321"/>
    <w:rsid w:val="00E976FF"/>
    <w:rsid w:val="00EA0DC8"/>
    <w:rsid w:val="00EA7245"/>
    <w:rsid w:val="00EB2F0B"/>
    <w:rsid w:val="00EB43CB"/>
    <w:rsid w:val="00EB4CD7"/>
    <w:rsid w:val="00EC4F53"/>
    <w:rsid w:val="00EC56D7"/>
    <w:rsid w:val="00ED14F6"/>
    <w:rsid w:val="00ED1CDF"/>
    <w:rsid w:val="00ED1DBF"/>
    <w:rsid w:val="00ED2750"/>
    <w:rsid w:val="00EE76AA"/>
    <w:rsid w:val="00EF1868"/>
    <w:rsid w:val="00EF40B3"/>
    <w:rsid w:val="00F002B7"/>
    <w:rsid w:val="00F022CC"/>
    <w:rsid w:val="00F028F0"/>
    <w:rsid w:val="00F04145"/>
    <w:rsid w:val="00F05444"/>
    <w:rsid w:val="00F14248"/>
    <w:rsid w:val="00F16602"/>
    <w:rsid w:val="00F27A24"/>
    <w:rsid w:val="00F30313"/>
    <w:rsid w:val="00F316FC"/>
    <w:rsid w:val="00F34355"/>
    <w:rsid w:val="00F3458C"/>
    <w:rsid w:val="00F37488"/>
    <w:rsid w:val="00F4376E"/>
    <w:rsid w:val="00F43EF6"/>
    <w:rsid w:val="00F4699C"/>
    <w:rsid w:val="00F478D5"/>
    <w:rsid w:val="00F47D7E"/>
    <w:rsid w:val="00F77ED4"/>
    <w:rsid w:val="00F81893"/>
    <w:rsid w:val="00F84DDC"/>
    <w:rsid w:val="00F91C35"/>
    <w:rsid w:val="00F97890"/>
    <w:rsid w:val="00F97E14"/>
    <w:rsid w:val="00FA14EB"/>
    <w:rsid w:val="00FA3C4A"/>
    <w:rsid w:val="00FA57A1"/>
    <w:rsid w:val="00FA673D"/>
    <w:rsid w:val="00FB0D8A"/>
    <w:rsid w:val="00FB17D5"/>
    <w:rsid w:val="00FB1D0D"/>
    <w:rsid w:val="00FB70E5"/>
    <w:rsid w:val="00FC578C"/>
    <w:rsid w:val="00FD2701"/>
    <w:rsid w:val="00FD4EE1"/>
    <w:rsid w:val="00FD51EE"/>
    <w:rsid w:val="00FD7116"/>
    <w:rsid w:val="00FD71BA"/>
    <w:rsid w:val="00FD7B67"/>
    <w:rsid w:val="00FF02D3"/>
    <w:rsid w:val="00FF6F39"/>
    <w:rsid w:val="00FF7A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A4D3"/>
  <w15:docId w15:val="{92FCFA80-58B0-4D84-A49E-FDED77E3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lục"/>
    <w:qFormat/>
    <w:rsid w:val="00605389"/>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0C5D3C"/>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link w:val="Heading2Char"/>
    <w:uiPriority w:val="9"/>
    <w:qFormat/>
    <w:rsid w:val="000C5D3C"/>
    <w:pPr>
      <w:spacing w:before="100" w:beforeAutospacing="1" w:after="100" w:afterAutospacing="1"/>
      <w:ind w:left="720"/>
      <w:outlineLvl w:val="1"/>
    </w:pPr>
    <w:rPr>
      <w:b/>
      <w:bCs/>
      <w:sz w:val="28"/>
      <w:szCs w:val="36"/>
      <w:lang w:val="vi-VN" w:eastAsia="vi-VN"/>
    </w:rPr>
  </w:style>
  <w:style w:type="paragraph" w:styleId="Heading3">
    <w:name w:val="heading 3"/>
    <w:basedOn w:val="Normal"/>
    <w:next w:val="Normal"/>
    <w:link w:val="Heading3Char"/>
    <w:uiPriority w:val="9"/>
    <w:unhideWhenUsed/>
    <w:qFormat/>
    <w:rsid w:val="00BB582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B915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389"/>
    <w:pPr>
      <w:tabs>
        <w:tab w:val="center" w:pos="4680"/>
        <w:tab w:val="right" w:pos="9360"/>
      </w:tabs>
    </w:pPr>
  </w:style>
  <w:style w:type="character" w:customStyle="1" w:styleId="HeaderChar">
    <w:name w:val="Header Char"/>
    <w:basedOn w:val="DefaultParagraphFont"/>
    <w:link w:val="Header"/>
    <w:uiPriority w:val="99"/>
    <w:rsid w:val="0060538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605389"/>
    <w:pPr>
      <w:tabs>
        <w:tab w:val="center" w:pos="4680"/>
        <w:tab w:val="right" w:pos="9360"/>
      </w:tabs>
    </w:pPr>
  </w:style>
  <w:style w:type="character" w:customStyle="1" w:styleId="FooterChar">
    <w:name w:val="Footer Char"/>
    <w:basedOn w:val="DefaultParagraphFont"/>
    <w:link w:val="Footer"/>
    <w:uiPriority w:val="99"/>
    <w:rsid w:val="00605389"/>
    <w:rPr>
      <w:rFonts w:ascii="Times New Roman" w:eastAsia="Times New Roman" w:hAnsi="Times New Roman" w:cs="Times New Roman"/>
      <w:sz w:val="26"/>
      <w:szCs w:val="24"/>
      <w:lang w:val="en-US"/>
    </w:rPr>
  </w:style>
  <w:style w:type="paragraph" w:styleId="BalloonText">
    <w:name w:val="Balloon Text"/>
    <w:basedOn w:val="Normal"/>
    <w:link w:val="BalloonTextChar"/>
    <w:uiPriority w:val="99"/>
    <w:semiHidden/>
    <w:unhideWhenUsed/>
    <w:rsid w:val="00605389"/>
    <w:rPr>
      <w:rFonts w:ascii="Tahoma" w:hAnsi="Tahoma" w:cs="Tahoma"/>
      <w:sz w:val="16"/>
      <w:szCs w:val="16"/>
    </w:rPr>
  </w:style>
  <w:style w:type="character" w:customStyle="1" w:styleId="BalloonTextChar">
    <w:name w:val="Balloon Text Char"/>
    <w:basedOn w:val="DefaultParagraphFont"/>
    <w:link w:val="BalloonText"/>
    <w:uiPriority w:val="99"/>
    <w:semiHidden/>
    <w:rsid w:val="00605389"/>
    <w:rPr>
      <w:rFonts w:ascii="Tahoma" w:eastAsia="Times New Roman" w:hAnsi="Tahoma" w:cs="Tahoma"/>
      <w:sz w:val="16"/>
      <w:szCs w:val="16"/>
      <w:lang w:val="en-US"/>
    </w:rPr>
  </w:style>
  <w:style w:type="paragraph" w:customStyle="1" w:styleId="Tiucctrangmu">
    <w:name w:val="Tiêu đề các trang mở đầu"/>
    <w:basedOn w:val="Normal"/>
    <w:link w:val="TiucctrangmuChar"/>
    <w:qFormat/>
    <w:rsid w:val="00605389"/>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05389"/>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605389"/>
    <w:rPr>
      <w:rFonts w:ascii="Times New Roman" w:eastAsia="Times New Roman" w:hAnsi="Times New Roman" w:cs="Times New Roman"/>
      <w:b/>
      <w:sz w:val="32"/>
      <w:szCs w:val="32"/>
      <w:lang w:val="en-US"/>
    </w:rPr>
  </w:style>
  <w:style w:type="character" w:customStyle="1" w:styleId="NidungvnbnChar">
    <w:name w:val="Nội dung văn bản Char"/>
    <w:basedOn w:val="DefaultParagraphFont"/>
    <w:link w:val="Nidungvnbn"/>
    <w:rsid w:val="00605389"/>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605389"/>
    <w:pPr>
      <w:tabs>
        <w:tab w:val="center" w:pos="6379"/>
      </w:tabs>
      <w:spacing w:line="360" w:lineRule="auto"/>
    </w:pPr>
    <w:rPr>
      <w:b/>
      <w:sz w:val="32"/>
      <w:szCs w:val="32"/>
    </w:rPr>
  </w:style>
  <w:style w:type="character" w:customStyle="1" w:styleId="ChngChar">
    <w:name w:val="Chương Char"/>
    <w:basedOn w:val="DefaultParagraphFont"/>
    <w:link w:val="Chng"/>
    <w:rsid w:val="00605389"/>
    <w:rPr>
      <w:rFonts w:ascii="Times New Roman" w:eastAsia="Times New Roman" w:hAnsi="Times New Roman" w:cs="Times New Roman"/>
      <w:b/>
      <w:sz w:val="32"/>
      <w:szCs w:val="32"/>
      <w:lang w:val="en-US"/>
    </w:rPr>
  </w:style>
  <w:style w:type="paragraph" w:styleId="NormalWeb">
    <w:name w:val="Normal (Web)"/>
    <w:basedOn w:val="Normal"/>
    <w:uiPriority w:val="99"/>
    <w:unhideWhenUsed/>
    <w:rsid w:val="00605389"/>
    <w:pPr>
      <w:spacing w:before="100" w:beforeAutospacing="1" w:after="100" w:afterAutospacing="1"/>
    </w:pPr>
    <w:rPr>
      <w:sz w:val="24"/>
      <w:lang w:val="vi-VN" w:eastAsia="vi-VN"/>
    </w:rPr>
  </w:style>
  <w:style w:type="paragraph" w:customStyle="1" w:styleId="Tiumccp1">
    <w:name w:val="Tiểu mục cấp 1"/>
    <w:basedOn w:val="Normal"/>
    <w:link w:val="Tiumccp1Char"/>
    <w:qFormat/>
    <w:rsid w:val="000C2B47"/>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0C2B47"/>
    <w:rPr>
      <w:rFonts w:ascii="Times New Roman" w:eastAsia="Times New Roman" w:hAnsi="Times New Roman" w:cs="Times New Roman"/>
      <w:b/>
      <w:sz w:val="28"/>
      <w:szCs w:val="28"/>
      <w:lang w:val="en-US"/>
    </w:rPr>
  </w:style>
  <w:style w:type="character" w:styleId="Hyperlink">
    <w:name w:val="Hyperlink"/>
    <w:basedOn w:val="DefaultParagraphFont"/>
    <w:uiPriority w:val="99"/>
    <w:unhideWhenUsed/>
    <w:rsid w:val="00AE524F"/>
    <w:rPr>
      <w:color w:val="0000FF"/>
      <w:u w:val="single"/>
    </w:rPr>
  </w:style>
  <w:style w:type="paragraph" w:styleId="ListParagraph">
    <w:name w:val="List Paragraph"/>
    <w:basedOn w:val="Normal"/>
    <w:link w:val="ListParagraphChar"/>
    <w:uiPriority w:val="34"/>
    <w:qFormat/>
    <w:rsid w:val="00047860"/>
    <w:pPr>
      <w:ind w:left="720"/>
      <w:contextualSpacing/>
    </w:pPr>
  </w:style>
  <w:style w:type="character" w:customStyle="1" w:styleId="Heading2Char">
    <w:name w:val="Heading 2 Char"/>
    <w:basedOn w:val="DefaultParagraphFont"/>
    <w:link w:val="Heading2"/>
    <w:uiPriority w:val="9"/>
    <w:rsid w:val="000C5D3C"/>
    <w:rPr>
      <w:rFonts w:ascii="Times New Roman" w:eastAsia="Times New Roman" w:hAnsi="Times New Roman" w:cs="Times New Roman"/>
      <w:b/>
      <w:bCs/>
      <w:sz w:val="28"/>
      <w:szCs w:val="36"/>
      <w:lang w:eastAsia="vi-VN"/>
    </w:rPr>
  </w:style>
  <w:style w:type="character" w:styleId="Strong">
    <w:name w:val="Strong"/>
    <w:basedOn w:val="DefaultParagraphFont"/>
    <w:uiPriority w:val="22"/>
    <w:qFormat/>
    <w:rsid w:val="00344261"/>
    <w:rPr>
      <w:b/>
      <w:bCs/>
    </w:rPr>
  </w:style>
  <w:style w:type="character" w:styleId="Emphasis">
    <w:name w:val="Emphasis"/>
    <w:basedOn w:val="DefaultParagraphFont"/>
    <w:uiPriority w:val="20"/>
    <w:qFormat/>
    <w:rsid w:val="00404741"/>
    <w:rPr>
      <w:i/>
      <w:iCs/>
    </w:rPr>
  </w:style>
  <w:style w:type="character" w:customStyle="1" w:styleId="Heading1Char">
    <w:name w:val="Heading 1 Char"/>
    <w:basedOn w:val="DefaultParagraphFont"/>
    <w:link w:val="Heading1"/>
    <w:uiPriority w:val="9"/>
    <w:rsid w:val="000C5D3C"/>
    <w:rPr>
      <w:rFonts w:asciiTheme="majorHAnsi" w:eastAsiaTheme="majorEastAsia" w:hAnsiTheme="majorHAnsi" w:cstheme="majorBidi"/>
      <w:b/>
      <w:bCs/>
      <w:sz w:val="32"/>
      <w:szCs w:val="28"/>
      <w:lang w:val="en-US"/>
    </w:rPr>
  </w:style>
  <w:style w:type="table" w:styleId="TableGrid">
    <w:name w:val="Table Grid"/>
    <w:basedOn w:val="TableNormal"/>
    <w:uiPriority w:val="39"/>
    <w:rsid w:val="000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B1BEE"/>
    <w:rPr>
      <w:sz w:val="16"/>
      <w:szCs w:val="16"/>
    </w:rPr>
  </w:style>
  <w:style w:type="paragraph" w:styleId="CommentText">
    <w:name w:val="annotation text"/>
    <w:basedOn w:val="Normal"/>
    <w:link w:val="CommentTextChar"/>
    <w:unhideWhenUsed/>
    <w:rsid w:val="00BB1BEE"/>
    <w:rPr>
      <w:sz w:val="20"/>
      <w:szCs w:val="20"/>
    </w:rPr>
  </w:style>
  <w:style w:type="character" w:customStyle="1" w:styleId="CommentTextChar">
    <w:name w:val="Comment Text Char"/>
    <w:basedOn w:val="DefaultParagraphFont"/>
    <w:link w:val="CommentText"/>
    <w:rsid w:val="00BB1BEE"/>
    <w:rPr>
      <w:rFonts w:ascii="Times New Roman" w:eastAsia="Times New Roman" w:hAnsi="Times New Roman" w:cs="Times New Roman"/>
      <w:sz w:val="20"/>
      <w:szCs w:val="20"/>
      <w:lang w:val="en-US"/>
    </w:rPr>
  </w:style>
  <w:style w:type="paragraph" w:styleId="TOC1">
    <w:name w:val="toc 1"/>
    <w:basedOn w:val="Normal"/>
    <w:next w:val="Normal"/>
    <w:autoRedefine/>
    <w:uiPriority w:val="39"/>
    <w:unhideWhenUsed/>
    <w:rsid w:val="00BB1BEE"/>
    <w:pPr>
      <w:spacing w:line="360" w:lineRule="auto"/>
    </w:pPr>
  </w:style>
  <w:style w:type="paragraph" w:styleId="TOC2">
    <w:name w:val="toc 2"/>
    <w:basedOn w:val="Normal"/>
    <w:next w:val="Normal"/>
    <w:autoRedefine/>
    <w:uiPriority w:val="39"/>
    <w:unhideWhenUsed/>
    <w:rsid w:val="00BB1BEE"/>
    <w:pPr>
      <w:spacing w:line="360" w:lineRule="auto"/>
      <w:ind w:left="720"/>
    </w:pPr>
  </w:style>
  <w:style w:type="paragraph" w:styleId="TOC3">
    <w:name w:val="toc 3"/>
    <w:basedOn w:val="Normal"/>
    <w:next w:val="Normal"/>
    <w:autoRedefine/>
    <w:uiPriority w:val="39"/>
    <w:unhideWhenUsed/>
    <w:rsid w:val="00BB1BEE"/>
    <w:pPr>
      <w:spacing w:line="360" w:lineRule="auto"/>
      <w:ind w:left="1440"/>
    </w:pPr>
  </w:style>
  <w:style w:type="character" w:customStyle="1" w:styleId="Heading3Char">
    <w:name w:val="Heading 3 Char"/>
    <w:basedOn w:val="DefaultParagraphFont"/>
    <w:link w:val="Heading3"/>
    <w:uiPriority w:val="9"/>
    <w:rsid w:val="00BB5829"/>
    <w:rPr>
      <w:rFonts w:asciiTheme="majorHAnsi" w:eastAsiaTheme="majorEastAsia" w:hAnsiTheme="majorHAnsi" w:cstheme="majorBidi"/>
      <w:color w:val="243F60" w:themeColor="accent1" w:themeShade="7F"/>
      <w:sz w:val="24"/>
      <w:szCs w:val="24"/>
      <w:lang w:val="en-US"/>
    </w:rPr>
  </w:style>
  <w:style w:type="paragraph" w:styleId="NoSpacing">
    <w:name w:val="No Spacing"/>
    <w:uiPriority w:val="1"/>
    <w:qFormat/>
    <w:rsid w:val="00BB5829"/>
    <w:pPr>
      <w:spacing w:after="0" w:line="240" w:lineRule="auto"/>
    </w:pPr>
    <w:rPr>
      <w:rFonts w:ascii="Times New Roman" w:eastAsia="Times New Roman" w:hAnsi="Times New Roman" w:cs="Times New Roman"/>
      <w:sz w:val="26"/>
      <w:szCs w:val="24"/>
      <w:lang w:val="en-US"/>
    </w:rPr>
  </w:style>
  <w:style w:type="character" w:customStyle="1" w:styleId="ListParagraphChar">
    <w:name w:val="List Paragraph Char"/>
    <w:link w:val="ListParagraph"/>
    <w:uiPriority w:val="34"/>
    <w:locked/>
    <w:rsid w:val="00C22676"/>
    <w:rPr>
      <w:rFonts w:ascii="Times New Roman" w:eastAsia="Times New Roman" w:hAnsi="Times New Roman" w:cs="Times New Roman"/>
      <w:sz w:val="26"/>
      <w:szCs w:val="24"/>
      <w:lang w:val="en-US"/>
    </w:rPr>
  </w:style>
  <w:style w:type="paragraph" w:styleId="TOC4">
    <w:name w:val="toc 4"/>
    <w:basedOn w:val="Normal"/>
    <w:next w:val="Normal"/>
    <w:autoRedefine/>
    <w:uiPriority w:val="39"/>
    <w:unhideWhenUsed/>
    <w:rsid w:val="00FB70E5"/>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FB70E5"/>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FB70E5"/>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FB70E5"/>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FB70E5"/>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FB70E5"/>
    <w:pPr>
      <w:spacing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FB70E5"/>
    <w:rPr>
      <w:color w:val="605E5C"/>
      <w:shd w:val="clear" w:color="auto" w:fill="E1DFDD"/>
    </w:rPr>
  </w:style>
  <w:style w:type="paragraph" w:customStyle="1" w:styleId="tiumccp2">
    <w:name w:val="tiểu mục câp 2"/>
    <w:basedOn w:val="Tiumccp1"/>
    <w:link w:val="tiumccp2Char"/>
    <w:qFormat/>
    <w:rsid w:val="00C716B5"/>
    <w:rPr>
      <w:i/>
    </w:rPr>
  </w:style>
  <w:style w:type="paragraph" w:customStyle="1" w:styleId="tieumuccap3">
    <w:name w:val="tieu muc cap 3"/>
    <w:basedOn w:val="Tiumccp1"/>
    <w:link w:val="tieumuccap3Char"/>
    <w:qFormat/>
    <w:rsid w:val="00C716B5"/>
    <w:rPr>
      <w:b w:val="0"/>
      <w:bCs/>
      <w:lang w:val="vi-VN"/>
    </w:rPr>
  </w:style>
  <w:style w:type="character" w:customStyle="1" w:styleId="tiumccp2Char">
    <w:name w:val="tiểu mục câp 2 Char"/>
    <w:basedOn w:val="Tiumccp1Char"/>
    <w:link w:val="tiumccp2"/>
    <w:rsid w:val="00C716B5"/>
    <w:rPr>
      <w:rFonts w:ascii="Times New Roman" w:eastAsia="Times New Roman" w:hAnsi="Times New Roman" w:cs="Times New Roman"/>
      <w:b/>
      <w:i/>
      <w:sz w:val="28"/>
      <w:szCs w:val="28"/>
      <w:lang w:val="en-US"/>
    </w:rPr>
  </w:style>
  <w:style w:type="character" w:customStyle="1" w:styleId="Heading4Char">
    <w:name w:val="Heading 4 Char"/>
    <w:basedOn w:val="DefaultParagraphFont"/>
    <w:link w:val="Heading4"/>
    <w:uiPriority w:val="9"/>
    <w:semiHidden/>
    <w:rsid w:val="00B915D5"/>
    <w:rPr>
      <w:rFonts w:asciiTheme="majorHAnsi" w:eastAsiaTheme="majorEastAsia" w:hAnsiTheme="majorHAnsi" w:cstheme="majorBidi"/>
      <w:i/>
      <w:iCs/>
      <w:color w:val="365F91" w:themeColor="accent1" w:themeShade="BF"/>
      <w:sz w:val="26"/>
      <w:szCs w:val="24"/>
      <w:lang w:val="en-US"/>
    </w:rPr>
  </w:style>
  <w:style w:type="character" w:customStyle="1" w:styleId="tieumuccap3Char">
    <w:name w:val="tieu muc cap 3 Char"/>
    <w:basedOn w:val="Tiumccp1Char"/>
    <w:link w:val="tieumuccap3"/>
    <w:rsid w:val="00C716B5"/>
    <w:rPr>
      <w:rFonts w:ascii="Times New Roman" w:eastAsia="Times New Roman" w:hAnsi="Times New Roman" w:cs="Times New Roman"/>
      <w:b w:val="0"/>
      <w:bCs/>
      <w:sz w:val="28"/>
      <w:szCs w:val="28"/>
      <w:lang w:val="en-US"/>
    </w:rPr>
  </w:style>
  <w:style w:type="paragraph" w:customStyle="1" w:styleId="Hinh">
    <w:name w:val="Hinh"/>
    <w:basedOn w:val="Nidungvnbn"/>
    <w:link w:val="HinhChar"/>
    <w:qFormat/>
    <w:rsid w:val="00B915D5"/>
    <w:pPr>
      <w:jc w:val="center"/>
    </w:pPr>
    <w:rPr>
      <w:lang w:val="vi-VN"/>
    </w:rPr>
  </w:style>
  <w:style w:type="paragraph" w:customStyle="1" w:styleId="BANG">
    <w:name w:val="BANG"/>
    <w:basedOn w:val="Nidungvnbn"/>
    <w:link w:val="BANGChar"/>
    <w:qFormat/>
    <w:rsid w:val="00B915D5"/>
    <w:pPr>
      <w:jc w:val="center"/>
    </w:pPr>
    <w:rPr>
      <w:lang w:val="vi-VN"/>
    </w:rPr>
  </w:style>
  <w:style w:type="character" w:customStyle="1" w:styleId="HinhChar">
    <w:name w:val="Hinh Char"/>
    <w:basedOn w:val="NidungvnbnChar"/>
    <w:link w:val="Hinh"/>
    <w:rsid w:val="00B915D5"/>
    <w:rPr>
      <w:rFonts w:ascii="Times New Roman" w:eastAsia="Times New Roman" w:hAnsi="Times New Roman" w:cs="Times New Roman"/>
      <w:sz w:val="26"/>
      <w:szCs w:val="26"/>
      <w:lang w:val="en-US"/>
    </w:rPr>
  </w:style>
  <w:style w:type="character" w:customStyle="1" w:styleId="BANGChar">
    <w:name w:val="BANG Char"/>
    <w:basedOn w:val="NidungvnbnChar"/>
    <w:link w:val="BANG"/>
    <w:rsid w:val="00B915D5"/>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1444">
      <w:bodyDiv w:val="1"/>
      <w:marLeft w:val="0"/>
      <w:marRight w:val="0"/>
      <w:marTop w:val="0"/>
      <w:marBottom w:val="0"/>
      <w:divBdr>
        <w:top w:val="none" w:sz="0" w:space="0" w:color="auto"/>
        <w:left w:val="none" w:sz="0" w:space="0" w:color="auto"/>
        <w:bottom w:val="none" w:sz="0" w:space="0" w:color="auto"/>
        <w:right w:val="none" w:sz="0" w:space="0" w:color="auto"/>
      </w:divBdr>
      <w:divsChild>
        <w:div w:id="1036199980">
          <w:marLeft w:val="0"/>
          <w:marRight w:val="0"/>
          <w:marTop w:val="0"/>
          <w:marBottom w:val="0"/>
          <w:divBdr>
            <w:top w:val="none" w:sz="0" w:space="0" w:color="auto"/>
            <w:left w:val="none" w:sz="0" w:space="0" w:color="auto"/>
            <w:bottom w:val="none" w:sz="0" w:space="0" w:color="auto"/>
            <w:right w:val="none" w:sz="0" w:space="0" w:color="auto"/>
          </w:divBdr>
        </w:div>
        <w:div w:id="679897424">
          <w:marLeft w:val="0"/>
          <w:marRight w:val="0"/>
          <w:marTop w:val="0"/>
          <w:marBottom w:val="0"/>
          <w:divBdr>
            <w:top w:val="none" w:sz="0" w:space="0" w:color="auto"/>
            <w:left w:val="none" w:sz="0" w:space="0" w:color="auto"/>
            <w:bottom w:val="none" w:sz="0" w:space="0" w:color="auto"/>
            <w:right w:val="none" w:sz="0" w:space="0" w:color="auto"/>
          </w:divBdr>
        </w:div>
        <w:div w:id="944121362">
          <w:marLeft w:val="0"/>
          <w:marRight w:val="0"/>
          <w:marTop w:val="0"/>
          <w:marBottom w:val="0"/>
          <w:divBdr>
            <w:top w:val="none" w:sz="0" w:space="0" w:color="auto"/>
            <w:left w:val="none" w:sz="0" w:space="0" w:color="auto"/>
            <w:bottom w:val="none" w:sz="0" w:space="0" w:color="auto"/>
            <w:right w:val="none" w:sz="0" w:space="0" w:color="auto"/>
          </w:divBdr>
        </w:div>
        <w:div w:id="115343464">
          <w:marLeft w:val="0"/>
          <w:marRight w:val="0"/>
          <w:marTop w:val="0"/>
          <w:marBottom w:val="0"/>
          <w:divBdr>
            <w:top w:val="none" w:sz="0" w:space="0" w:color="auto"/>
            <w:left w:val="none" w:sz="0" w:space="0" w:color="auto"/>
            <w:bottom w:val="none" w:sz="0" w:space="0" w:color="auto"/>
            <w:right w:val="none" w:sz="0" w:space="0" w:color="auto"/>
          </w:divBdr>
        </w:div>
        <w:div w:id="405616526">
          <w:marLeft w:val="0"/>
          <w:marRight w:val="0"/>
          <w:marTop w:val="0"/>
          <w:marBottom w:val="0"/>
          <w:divBdr>
            <w:top w:val="none" w:sz="0" w:space="0" w:color="auto"/>
            <w:left w:val="none" w:sz="0" w:space="0" w:color="auto"/>
            <w:bottom w:val="none" w:sz="0" w:space="0" w:color="auto"/>
            <w:right w:val="none" w:sz="0" w:space="0" w:color="auto"/>
          </w:divBdr>
        </w:div>
        <w:div w:id="1331979212">
          <w:marLeft w:val="0"/>
          <w:marRight w:val="0"/>
          <w:marTop w:val="0"/>
          <w:marBottom w:val="0"/>
          <w:divBdr>
            <w:top w:val="none" w:sz="0" w:space="0" w:color="auto"/>
            <w:left w:val="none" w:sz="0" w:space="0" w:color="auto"/>
            <w:bottom w:val="none" w:sz="0" w:space="0" w:color="auto"/>
            <w:right w:val="none" w:sz="0" w:space="0" w:color="auto"/>
          </w:divBdr>
        </w:div>
        <w:div w:id="899755382">
          <w:marLeft w:val="0"/>
          <w:marRight w:val="0"/>
          <w:marTop w:val="0"/>
          <w:marBottom w:val="0"/>
          <w:divBdr>
            <w:top w:val="none" w:sz="0" w:space="0" w:color="auto"/>
            <w:left w:val="none" w:sz="0" w:space="0" w:color="auto"/>
            <w:bottom w:val="none" w:sz="0" w:space="0" w:color="auto"/>
            <w:right w:val="none" w:sz="0" w:space="0" w:color="auto"/>
          </w:divBdr>
        </w:div>
        <w:div w:id="512303992">
          <w:marLeft w:val="0"/>
          <w:marRight w:val="0"/>
          <w:marTop w:val="0"/>
          <w:marBottom w:val="0"/>
          <w:divBdr>
            <w:top w:val="none" w:sz="0" w:space="0" w:color="auto"/>
            <w:left w:val="none" w:sz="0" w:space="0" w:color="auto"/>
            <w:bottom w:val="none" w:sz="0" w:space="0" w:color="auto"/>
            <w:right w:val="none" w:sz="0" w:space="0" w:color="auto"/>
          </w:divBdr>
        </w:div>
        <w:div w:id="1209760229">
          <w:marLeft w:val="0"/>
          <w:marRight w:val="0"/>
          <w:marTop w:val="0"/>
          <w:marBottom w:val="0"/>
          <w:divBdr>
            <w:top w:val="none" w:sz="0" w:space="0" w:color="auto"/>
            <w:left w:val="none" w:sz="0" w:space="0" w:color="auto"/>
            <w:bottom w:val="none" w:sz="0" w:space="0" w:color="auto"/>
            <w:right w:val="none" w:sz="0" w:space="0" w:color="auto"/>
          </w:divBdr>
        </w:div>
        <w:div w:id="2122414404">
          <w:marLeft w:val="0"/>
          <w:marRight w:val="0"/>
          <w:marTop w:val="0"/>
          <w:marBottom w:val="0"/>
          <w:divBdr>
            <w:top w:val="none" w:sz="0" w:space="0" w:color="auto"/>
            <w:left w:val="none" w:sz="0" w:space="0" w:color="auto"/>
            <w:bottom w:val="none" w:sz="0" w:space="0" w:color="auto"/>
            <w:right w:val="none" w:sz="0" w:space="0" w:color="auto"/>
          </w:divBdr>
        </w:div>
        <w:div w:id="1425304780">
          <w:marLeft w:val="0"/>
          <w:marRight w:val="0"/>
          <w:marTop w:val="0"/>
          <w:marBottom w:val="0"/>
          <w:divBdr>
            <w:top w:val="none" w:sz="0" w:space="0" w:color="auto"/>
            <w:left w:val="none" w:sz="0" w:space="0" w:color="auto"/>
            <w:bottom w:val="none" w:sz="0" w:space="0" w:color="auto"/>
            <w:right w:val="none" w:sz="0" w:space="0" w:color="auto"/>
          </w:divBdr>
        </w:div>
      </w:divsChild>
    </w:div>
    <w:div w:id="101386377">
      <w:bodyDiv w:val="1"/>
      <w:marLeft w:val="0"/>
      <w:marRight w:val="0"/>
      <w:marTop w:val="0"/>
      <w:marBottom w:val="0"/>
      <w:divBdr>
        <w:top w:val="none" w:sz="0" w:space="0" w:color="auto"/>
        <w:left w:val="none" w:sz="0" w:space="0" w:color="auto"/>
        <w:bottom w:val="none" w:sz="0" w:space="0" w:color="auto"/>
        <w:right w:val="none" w:sz="0" w:space="0" w:color="auto"/>
      </w:divBdr>
    </w:div>
    <w:div w:id="204373597">
      <w:bodyDiv w:val="1"/>
      <w:marLeft w:val="0"/>
      <w:marRight w:val="0"/>
      <w:marTop w:val="0"/>
      <w:marBottom w:val="0"/>
      <w:divBdr>
        <w:top w:val="none" w:sz="0" w:space="0" w:color="auto"/>
        <w:left w:val="none" w:sz="0" w:space="0" w:color="auto"/>
        <w:bottom w:val="none" w:sz="0" w:space="0" w:color="auto"/>
        <w:right w:val="none" w:sz="0" w:space="0" w:color="auto"/>
      </w:divBdr>
      <w:divsChild>
        <w:div w:id="2007660332">
          <w:marLeft w:val="0"/>
          <w:marRight w:val="0"/>
          <w:marTop w:val="0"/>
          <w:marBottom w:val="0"/>
          <w:divBdr>
            <w:top w:val="none" w:sz="0" w:space="0" w:color="auto"/>
            <w:left w:val="none" w:sz="0" w:space="0" w:color="auto"/>
            <w:bottom w:val="none" w:sz="0" w:space="0" w:color="auto"/>
            <w:right w:val="none" w:sz="0" w:space="0" w:color="auto"/>
          </w:divBdr>
          <w:divsChild>
            <w:div w:id="1671135144">
              <w:marLeft w:val="0"/>
              <w:marRight w:val="0"/>
              <w:marTop w:val="0"/>
              <w:marBottom w:val="0"/>
              <w:divBdr>
                <w:top w:val="none" w:sz="0" w:space="0" w:color="auto"/>
                <w:left w:val="none" w:sz="0" w:space="0" w:color="auto"/>
                <w:bottom w:val="none" w:sz="0" w:space="0" w:color="auto"/>
                <w:right w:val="none" w:sz="0" w:space="0" w:color="auto"/>
              </w:divBdr>
              <w:divsChild>
                <w:div w:id="842404334">
                  <w:marLeft w:val="0"/>
                  <w:marRight w:val="0"/>
                  <w:marTop w:val="0"/>
                  <w:marBottom w:val="0"/>
                  <w:divBdr>
                    <w:top w:val="none" w:sz="0" w:space="0" w:color="auto"/>
                    <w:left w:val="none" w:sz="0" w:space="0" w:color="auto"/>
                    <w:bottom w:val="none" w:sz="0" w:space="0" w:color="auto"/>
                    <w:right w:val="none" w:sz="0" w:space="0" w:color="auto"/>
                  </w:divBdr>
                  <w:divsChild>
                    <w:div w:id="646983354">
                      <w:marLeft w:val="0"/>
                      <w:marRight w:val="0"/>
                      <w:marTop w:val="0"/>
                      <w:marBottom w:val="0"/>
                      <w:divBdr>
                        <w:top w:val="none" w:sz="0" w:space="0" w:color="auto"/>
                        <w:left w:val="none" w:sz="0" w:space="0" w:color="auto"/>
                        <w:bottom w:val="none" w:sz="0" w:space="0" w:color="auto"/>
                        <w:right w:val="none" w:sz="0" w:space="0" w:color="auto"/>
                      </w:divBdr>
                      <w:divsChild>
                        <w:div w:id="1265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6385">
      <w:bodyDiv w:val="1"/>
      <w:marLeft w:val="0"/>
      <w:marRight w:val="0"/>
      <w:marTop w:val="0"/>
      <w:marBottom w:val="0"/>
      <w:divBdr>
        <w:top w:val="none" w:sz="0" w:space="0" w:color="auto"/>
        <w:left w:val="none" w:sz="0" w:space="0" w:color="auto"/>
        <w:bottom w:val="none" w:sz="0" w:space="0" w:color="auto"/>
        <w:right w:val="none" w:sz="0" w:space="0" w:color="auto"/>
      </w:divBdr>
    </w:div>
    <w:div w:id="546836133">
      <w:bodyDiv w:val="1"/>
      <w:marLeft w:val="0"/>
      <w:marRight w:val="0"/>
      <w:marTop w:val="0"/>
      <w:marBottom w:val="0"/>
      <w:divBdr>
        <w:top w:val="none" w:sz="0" w:space="0" w:color="auto"/>
        <w:left w:val="none" w:sz="0" w:space="0" w:color="auto"/>
        <w:bottom w:val="none" w:sz="0" w:space="0" w:color="auto"/>
        <w:right w:val="none" w:sz="0" w:space="0" w:color="auto"/>
      </w:divBdr>
    </w:div>
    <w:div w:id="548690822">
      <w:bodyDiv w:val="1"/>
      <w:marLeft w:val="0"/>
      <w:marRight w:val="0"/>
      <w:marTop w:val="0"/>
      <w:marBottom w:val="0"/>
      <w:divBdr>
        <w:top w:val="none" w:sz="0" w:space="0" w:color="auto"/>
        <w:left w:val="none" w:sz="0" w:space="0" w:color="auto"/>
        <w:bottom w:val="none" w:sz="0" w:space="0" w:color="auto"/>
        <w:right w:val="none" w:sz="0" w:space="0" w:color="auto"/>
      </w:divBdr>
    </w:div>
    <w:div w:id="564535258">
      <w:bodyDiv w:val="1"/>
      <w:marLeft w:val="0"/>
      <w:marRight w:val="0"/>
      <w:marTop w:val="0"/>
      <w:marBottom w:val="0"/>
      <w:divBdr>
        <w:top w:val="none" w:sz="0" w:space="0" w:color="auto"/>
        <w:left w:val="none" w:sz="0" w:space="0" w:color="auto"/>
        <w:bottom w:val="none" w:sz="0" w:space="0" w:color="auto"/>
        <w:right w:val="none" w:sz="0" w:space="0" w:color="auto"/>
      </w:divBdr>
    </w:div>
    <w:div w:id="588999708">
      <w:bodyDiv w:val="1"/>
      <w:marLeft w:val="0"/>
      <w:marRight w:val="0"/>
      <w:marTop w:val="0"/>
      <w:marBottom w:val="0"/>
      <w:divBdr>
        <w:top w:val="none" w:sz="0" w:space="0" w:color="auto"/>
        <w:left w:val="none" w:sz="0" w:space="0" w:color="auto"/>
        <w:bottom w:val="none" w:sz="0" w:space="0" w:color="auto"/>
        <w:right w:val="none" w:sz="0" w:space="0" w:color="auto"/>
      </w:divBdr>
    </w:div>
    <w:div w:id="783767457">
      <w:bodyDiv w:val="1"/>
      <w:marLeft w:val="0"/>
      <w:marRight w:val="0"/>
      <w:marTop w:val="0"/>
      <w:marBottom w:val="0"/>
      <w:divBdr>
        <w:top w:val="none" w:sz="0" w:space="0" w:color="auto"/>
        <w:left w:val="none" w:sz="0" w:space="0" w:color="auto"/>
        <w:bottom w:val="none" w:sz="0" w:space="0" w:color="auto"/>
        <w:right w:val="none" w:sz="0" w:space="0" w:color="auto"/>
      </w:divBdr>
    </w:div>
    <w:div w:id="805196958">
      <w:bodyDiv w:val="1"/>
      <w:marLeft w:val="0"/>
      <w:marRight w:val="0"/>
      <w:marTop w:val="0"/>
      <w:marBottom w:val="0"/>
      <w:divBdr>
        <w:top w:val="none" w:sz="0" w:space="0" w:color="auto"/>
        <w:left w:val="none" w:sz="0" w:space="0" w:color="auto"/>
        <w:bottom w:val="none" w:sz="0" w:space="0" w:color="auto"/>
        <w:right w:val="none" w:sz="0" w:space="0" w:color="auto"/>
      </w:divBdr>
    </w:div>
    <w:div w:id="812410660">
      <w:bodyDiv w:val="1"/>
      <w:marLeft w:val="0"/>
      <w:marRight w:val="0"/>
      <w:marTop w:val="0"/>
      <w:marBottom w:val="0"/>
      <w:divBdr>
        <w:top w:val="none" w:sz="0" w:space="0" w:color="auto"/>
        <w:left w:val="none" w:sz="0" w:space="0" w:color="auto"/>
        <w:bottom w:val="none" w:sz="0" w:space="0" w:color="auto"/>
        <w:right w:val="none" w:sz="0" w:space="0" w:color="auto"/>
      </w:divBdr>
    </w:div>
    <w:div w:id="876742395">
      <w:bodyDiv w:val="1"/>
      <w:marLeft w:val="0"/>
      <w:marRight w:val="0"/>
      <w:marTop w:val="0"/>
      <w:marBottom w:val="0"/>
      <w:divBdr>
        <w:top w:val="none" w:sz="0" w:space="0" w:color="auto"/>
        <w:left w:val="none" w:sz="0" w:space="0" w:color="auto"/>
        <w:bottom w:val="none" w:sz="0" w:space="0" w:color="auto"/>
        <w:right w:val="none" w:sz="0" w:space="0" w:color="auto"/>
      </w:divBdr>
    </w:div>
    <w:div w:id="1405760187">
      <w:bodyDiv w:val="1"/>
      <w:marLeft w:val="0"/>
      <w:marRight w:val="0"/>
      <w:marTop w:val="0"/>
      <w:marBottom w:val="0"/>
      <w:divBdr>
        <w:top w:val="none" w:sz="0" w:space="0" w:color="auto"/>
        <w:left w:val="none" w:sz="0" w:space="0" w:color="auto"/>
        <w:bottom w:val="none" w:sz="0" w:space="0" w:color="auto"/>
        <w:right w:val="none" w:sz="0" w:space="0" w:color="auto"/>
      </w:divBdr>
    </w:div>
    <w:div w:id="1518614202">
      <w:bodyDiv w:val="1"/>
      <w:marLeft w:val="0"/>
      <w:marRight w:val="0"/>
      <w:marTop w:val="0"/>
      <w:marBottom w:val="0"/>
      <w:divBdr>
        <w:top w:val="none" w:sz="0" w:space="0" w:color="auto"/>
        <w:left w:val="none" w:sz="0" w:space="0" w:color="auto"/>
        <w:bottom w:val="none" w:sz="0" w:space="0" w:color="auto"/>
        <w:right w:val="none" w:sz="0" w:space="0" w:color="auto"/>
      </w:divBdr>
    </w:div>
    <w:div w:id="1520463387">
      <w:bodyDiv w:val="1"/>
      <w:marLeft w:val="0"/>
      <w:marRight w:val="0"/>
      <w:marTop w:val="0"/>
      <w:marBottom w:val="0"/>
      <w:divBdr>
        <w:top w:val="none" w:sz="0" w:space="0" w:color="auto"/>
        <w:left w:val="none" w:sz="0" w:space="0" w:color="auto"/>
        <w:bottom w:val="none" w:sz="0" w:space="0" w:color="auto"/>
        <w:right w:val="none" w:sz="0" w:space="0" w:color="auto"/>
      </w:divBdr>
    </w:div>
    <w:div w:id="1528330534">
      <w:bodyDiv w:val="1"/>
      <w:marLeft w:val="0"/>
      <w:marRight w:val="0"/>
      <w:marTop w:val="0"/>
      <w:marBottom w:val="0"/>
      <w:divBdr>
        <w:top w:val="none" w:sz="0" w:space="0" w:color="auto"/>
        <w:left w:val="none" w:sz="0" w:space="0" w:color="auto"/>
        <w:bottom w:val="none" w:sz="0" w:space="0" w:color="auto"/>
        <w:right w:val="none" w:sz="0" w:space="0" w:color="auto"/>
      </w:divBdr>
    </w:div>
    <w:div w:id="1568609722">
      <w:bodyDiv w:val="1"/>
      <w:marLeft w:val="0"/>
      <w:marRight w:val="0"/>
      <w:marTop w:val="0"/>
      <w:marBottom w:val="0"/>
      <w:divBdr>
        <w:top w:val="none" w:sz="0" w:space="0" w:color="auto"/>
        <w:left w:val="none" w:sz="0" w:space="0" w:color="auto"/>
        <w:bottom w:val="none" w:sz="0" w:space="0" w:color="auto"/>
        <w:right w:val="none" w:sz="0" w:space="0" w:color="auto"/>
      </w:divBdr>
    </w:div>
    <w:div w:id="1912617618">
      <w:bodyDiv w:val="1"/>
      <w:marLeft w:val="0"/>
      <w:marRight w:val="0"/>
      <w:marTop w:val="0"/>
      <w:marBottom w:val="0"/>
      <w:divBdr>
        <w:top w:val="none" w:sz="0" w:space="0" w:color="auto"/>
        <w:left w:val="none" w:sz="0" w:space="0" w:color="auto"/>
        <w:bottom w:val="none" w:sz="0" w:space="0" w:color="auto"/>
        <w:right w:val="none" w:sz="0" w:space="0" w:color="auto"/>
      </w:divBdr>
      <w:divsChild>
        <w:div w:id="1438284711">
          <w:marLeft w:val="0"/>
          <w:marRight w:val="0"/>
          <w:marTop w:val="0"/>
          <w:marBottom w:val="0"/>
          <w:divBdr>
            <w:top w:val="none" w:sz="0" w:space="0" w:color="auto"/>
            <w:left w:val="none" w:sz="0" w:space="0" w:color="auto"/>
            <w:bottom w:val="none" w:sz="0" w:space="0" w:color="auto"/>
            <w:right w:val="none" w:sz="0" w:space="0" w:color="auto"/>
          </w:divBdr>
        </w:div>
        <w:div w:id="1723139502">
          <w:marLeft w:val="0"/>
          <w:marRight w:val="0"/>
          <w:marTop w:val="0"/>
          <w:marBottom w:val="0"/>
          <w:divBdr>
            <w:top w:val="none" w:sz="0" w:space="0" w:color="auto"/>
            <w:left w:val="none" w:sz="0" w:space="0" w:color="auto"/>
            <w:bottom w:val="none" w:sz="0" w:space="0" w:color="auto"/>
            <w:right w:val="none" w:sz="0" w:space="0" w:color="auto"/>
          </w:divBdr>
        </w:div>
        <w:div w:id="1811168600">
          <w:marLeft w:val="0"/>
          <w:marRight w:val="0"/>
          <w:marTop w:val="0"/>
          <w:marBottom w:val="0"/>
          <w:divBdr>
            <w:top w:val="none" w:sz="0" w:space="0" w:color="auto"/>
            <w:left w:val="none" w:sz="0" w:space="0" w:color="auto"/>
            <w:bottom w:val="none" w:sz="0" w:space="0" w:color="auto"/>
            <w:right w:val="none" w:sz="0" w:space="0" w:color="auto"/>
          </w:divBdr>
        </w:div>
        <w:div w:id="2141920216">
          <w:marLeft w:val="0"/>
          <w:marRight w:val="0"/>
          <w:marTop w:val="0"/>
          <w:marBottom w:val="0"/>
          <w:divBdr>
            <w:top w:val="none" w:sz="0" w:space="0" w:color="auto"/>
            <w:left w:val="none" w:sz="0" w:space="0" w:color="auto"/>
            <w:bottom w:val="none" w:sz="0" w:space="0" w:color="auto"/>
            <w:right w:val="none" w:sz="0" w:space="0" w:color="auto"/>
          </w:divBdr>
        </w:div>
        <w:div w:id="1165247091">
          <w:marLeft w:val="0"/>
          <w:marRight w:val="0"/>
          <w:marTop w:val="0"/>
          <w:marBottom w:val="0"/>
          <w:divBdr>
            <w:top w:val="none" w:sz="0" w:space="0" w:color="auto"/>
            <w:left w:val="none" w:sz="0" w:space="0" w:color="auto"/>
            <w:bottom w:val="none" w:sz="0" w:space="0" w:color="auto"/>
            <w:right w:val="none" w:sz="0" w:space="0" w:color="auto"/>
          </w:divBdr>
        </w:div>
        <w:div w:id="1142426633">
          <w:marLeft w:val="0"/>
          <w:marRight w:val="0"/>
          <w:marTop w:val="0"/>
          <w:marBottom w:val="0"/>
          <w:divBdr>
            <w:top w:val="none" w:sz="0" w:space="0" w:color="auto"/>
            <w:left w:val="none" w:sz="0" w:space="0" w:color="auto"/>
            <w:bottom w:val="none" w:sz="0" w:space="0" w:color="auto"/>
            <w:right w:val="none" w:sz="0" w:space="0" w:color="auto"/>
          </w:divBdr>
        </w:div>
        <w:div w:id="1332028933">
          <w:marLeft w:val="0"/>
          <w:marRight w:val="0"/>
          <w:marTop w:val="0"/>
          <w:marBottom w:val="0"/>
          <w:divBdr>
            <w:top w:val="none" w:sz="0" w:space="0" w:color="auto"/>
            <w:left w:val="none" w:sz="0" w:space="0" w:color="auto"/>
            <w:bottom w:val="none" w:sz="0" w:space="0" w:color="auto"/>
            <w:right w:val="none" w:sz="0" w:space="0" w:color="auto"/>
          </w:divBdr>
        </w:div>
        <w:div w:id="863712166">
          <w:marLeft w:val="0"/>
          <w:marRight w:val="0"/>
          <w:marTop w:val="0"/>
          <w:marBottom w:val="0"/>
          <w:divBdr>
            <w:top w:val="none" w:sz="0" w:space="0" w:color="auto"/>
            <w:left w:val="none" w:sz="0" w:space="0" w:color="auto"/>
            <w:bottom w:val="none" w:sz="0" w:space="0" w:color="auto"/>
            <w:right w:val="none" w:sz="0" w:space="0" w:color="auto"/>
          </w:divBdr>
        </w:div>
        <w:div w:id="208613361">
          <w:marLeft w:val="0"/>
          <w:marRight w:val="0"/>
          <w:marTop w:val="0"/>
          <w:marBottom w:val="0"/>
          <w:divBdr>
            <w:top w:val="none" w:sz="0" w:space="0" w:color="auto"/>
            <w:left w:val="none" w:sz="0" w:space="0" w:color="auto"/>
            <w:bottom w:val="none" w:sz="0" w:space="0" w:color="auto"/>
            <w:right w:val="none" w:sz="0" w:space="0" w:color="auto"/>
          </w:divBdr>
        </w:div>
        <w:div w:id="1287463214">
          <w:marLeft w:val="0"/>
          <w:marRight w:val="0"/>
          <w:marTop w:val="0"/>
          <w:marBottom w:val="0"/>
          <w:divBdr>
            <w:top w:val="none" w:sz="0" w:space="0" w:color="auto"/>
            <w:left w:val="none" w:sz="0" w:space="0" w:color="auto"/>
            <w:bottom w:val="none" w:sz="0" w:space="0" w:color="auto"/>
            <w:right w:val="none" w:sz="0" w:space="0" w:color="auto"/>
          </w:divBdr>
        </w:div>
        <w:div w:id="1798602342">
          <w:marLeft w:val="0"/>
          <w:marRight w:val="0"/>
          <w:marTop w:val="0"/>
          <w:marBottom w:val="0"/>
          <w:divBdr>
            <w:top w:val="none" w:sz="0" w:space="0" w:color="auto"/>
            <w:left w:val="none" w:sz="0" w:space="0" w:color="auto"/>
            <w:bottom w:val="none" w:sz="0" w:space="0" w:color="auto"/>
            <w:right w:val="none" w:sz="0" w:space="0" w:color="auto"/>
          </w:divBdr>
        </w:div>
        <w:div w:id="948854285">
          <w:marLeft w:val="0"/>
          <w:marRight w:val="0"/>
          <w:marTop w:val="0"/>
          <w:marBottom w:val="0"/>
          <w:divBdr>
            <w:top w:val="none" w:sz="0" w:space="0" w:color="auto"/>
            <w:left w:val="none" w:sz="0" w:space="0" w:color="auto"/>
            <w:bottom w:val="none" w:sz="0" w:space="0" w:color="auto"/>
            <w:right w:val="none" w:sz="0" w:space="0" w:color="auto"/>
          </w:divBdr>
        </w:div>
        <w:div w:id="909266789">
          <w:marLeft w:val="0"/>
          <w:marRight w:val="0"/>
          <w:marTop w:val="0"/>
          <w:marBottom w:val="0"/>
          <w:divBdr>
            <w:top w:val="none" w:sz="0" w:space="0" w:color="auto"/>
            <w:left w:val="none" w:sz="0" w:space="0" w:color="auto"/>
            <w:bottom w:val="none" w:sz="0" w:space="0" w:color="auto"/>
            <w:right w:val="none" w:sz="0" w:space="0" w:color="auto"/>
          </w:divBdr>
        </w:div>
      </w:divsChild>
    </w:div>
    <w:div w:id="214519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youtube.com/watch?v=JyAqxD-FXV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khosinhvien.net/2019/08/code-quan-ly-ban-hang-c.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youtu.be/K3BAtYaSYv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timoday.edu.vn/xay-dung-chuong-trinh-quan-ly-ban-hang-bang-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youtu.be/S8h9ZTAXUMo"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egacode.vn/files/view/code-quan-ly-ban-hang-bang-c-1904.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6CCF-CD08-4469-B751-12E0D7C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1</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Hai</dc:creator>
  <cp:lastModifiedBy>hieu dinh</cp:lastModifiedBy>
  <cp:revision>14</cp:revision>
  <dcterms:created xsi:type="dcterms:W3CDTF">2020-05-31T14:48:00Z</dcterms:created>
  <dcterms:modified xsi:type="dcterms:W3CDTF">2020-05-31T16:49:00Z</dcterms:modified>
</cp:coreProperties>
</file>